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D1" w:rsidRDefault="00B42FD1" w:rsidP="00B42FD1">
      <w:pPr>
        <w:jc w:val="center"/>
        <w:rPr>
          <w:rFonts w:hint="cs"/>
          <w:b/>
          <w:bCs/>
          <w:sz w:val="60"/>
          <w:szCs w:val="60"/>
        </w:rPr>
      </w:pPr>
    </w:p>
    <w:p w:rsidR="00713B52" w:rsidRDefault="00713B52" w:rsidP="00B42FD1">
      <w:pPr>
        <w:jc w:val="center"/>
        <w:rPr>
          <w:b/>
          <w:bCs/>
          <w:sz w:val="60"/>
          <w:szCs w:val="60"/>
        </w:rPr>
      </w:pPr>
    </w:p>
    <w:p w:rsidR="00B42FD1" w:rsidRDefault="00B42FD1" w:rsidP="00B42FD1">
      <w:pPr>
        <w:jc w:val="center"/>
        <w:rPr>
          <w:b/>
          <w:bCs/>
          <w:sz w:val="60"/>
          <w:szCs w:val="60"/>
        </w:rPr>
      </w:pPr>
    </w:p>
    <w:p w:rsidR="00B42FD1" w:rsidRDefault="00B42FD1" w:rsidP="00B42FD1">
      <w:pPr>
        <w:jc w:val="center"/>
        <w:rPr>
          <w:b/>
          <w:bCs/>
          <w:sz w:val="60"/>
          <w:szCs w:val="60"/>
        </w:rPr>
      </w:pPr>
      <w:r w:rsidRPr="004D562F">
        <w:rPr>
          <w:rFonts w:hint="cs"/>
          <w:b/>
          <w:bCs/>
          <w:noProof/>
          <w:sz w:val="60"/>
          <w:szCs w:val="60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-1200150</wp:posOffset>
            </wp:positionV>
            <wp:extent cx="2686050" cy="2143125"/>
            <wp:effectExtent l="19050" t="0" r="0" b="0"/>
            <wp:wrapNone/>
            <wp:docPr id="2" name="Picture 2" descr="ตราเทศบาลสวนผึ้งC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เทศบาลสวนผึ้งC-Mode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FD1" w:rsidRDefault="00B42FD1" w:rsidP="00B42FD1">
      <w:pPr>
        <w:jc w:val="center"/>
        <w:rPr>
          <w:b/>
          <w:bCs/>
          <w:sz w:val="60"/>
          <w:szCs w:val="60"/>
        </w:rPr>
      </w:pPr>
    </w:p>
    <w:p w:rsidR="00B42FD1" w:rsidRDefault="00B42FD1" w:rsidP="00B42FD1">
      <w:pPr>
        <w:jc w:val="center"/>
        <w:rPr>
          <w:b/>
          <w:bCs/>
          <w:sz w:val="60"/>
          <w:szCs w:val="60"/>
        </w:rPr>
      </w:pPr>
    </w:p>
    <w:p w:rsidR="00B42FD1" w:rsidRPr="00670405" w:rsidRDefault="00B42FD1" w:rsidP="00B42FD1">
      <w:pPr>
        <w:jc w:val="center"/>
        <w:rPr>
          <w:b/>
          <w:bCs/>
          <w:sz w:val="60"/>
          <w:szCs w:val="60"/>
        </w:rPr>
      </w:pPr>
      <w:r w:rsidRPr="00670405">
        <w:rPr>
          <w:b/>
          <w:bCs/>
          <w:sz w:val="60"/>
          <w:szCs w:val="60"/>
          <w:cs/>
        </w:rPr>
        <w:t>เทศบัญญัติ</w:t>
      </w:r>
    </w:p>
    <w:p w:rsidR="00B42FD1" w:rsidRPr="00670405" w:rsidRDefault="00B42FD1" w:rsidP="00B42FD1">
      <w:pPr>
        <w:jc w:val="center"/>
        <w:rPr>
          <w:b/>
          <w:bCs/>
          <w:sz w:val="60"/>
          <w:szCs w:val="60"/>
        </w:rPr>
      </w:pPr>
    </w:p>
    <w:p w:rsidR="00B42FD1" w:rsidRPr="00670405" w:rsidRDefault="00B42FD1" w:rsidP="00B42FD1">
      <w:pPr>
        <w:jc w:val="center"/>
        <w:rPr>
          <w:b/>
          <w:bCs/>
          <w:sz w:val="60"/>
          <w:szCs w:val="60"/>
        </w:rPr>
      </w:pPr>
      <w:r w:rsidRPr="00670405">
        <w:rPr>
          <w:b/>
          <w:bCs/>
          <w:sz w:val="60"/>
          <w:szCs w:val="60"/>
          <w:cs/>
        </w:rPr>
        <w:t>เรื่อง</w:t>
      </w:r>
    </w:p>
    <w:p w:rsidR="00B42FD1" w:rsidRPr="00670405" w:rsidRDefault="00B42FD1" w:rsidP="00B42FD1">
      <w:pPr>
        <w:jc w:val="center"/>
        <w:rPr>
          <w:b/>
          <w:bCs/>
          <w:sz w:val="60"/>
          <w:szCs w:val="60"/>
        </w:rPr>
      </w:pPr>
    </w:p>
    <w:p w:rsidR="00B42FD1" w:rsidRPr="00670405" w:rsidRDefault="00B42FD1" w:rsidP="00B42FD1">
      <w:pPr>
        <w:jc w:val="center"/>
        <w:rPr>
          <w:b/>
          <w:bCs/>
          <w:sz w:val="60"/>
          <w:szCs w:val="60"/>
        </w:rPr>
      </w:pPr>
      <w:r w:rsidRPr="00670405">
        <w:rPr>
          <w:b/>
          <w:bCs/>
          <w:sz w:val="60"/>
          <w:szCs w:val="60"/>
          <w:cs/>
        </w:rPr>
        <w:t>งบประมาณรายจ่าย</w:t>
      </w:r>
    </w:p>
    <w:p w:rsidR="00B42FD1" w:rsidRPr="00670405" w:rsidRDefault="00B42FD1" w:rsidP="00B42FD1">
      <w:pPr>
        <w:jc w:val="center"/>
        <w:rPr>
          <w:b/>
          <w:bCs/>
          <w:sz w:val="60"/>
          <w:szCs w:val="60"/>
          <w:cs/>
        </w:rPr>
      </w:pPr>
      <w:r w:rsidRPr="00670405">
        <w:rPr>
          <w:b/>
          <w:bCs/>
          <w:sz w:val="60"/>
          <w:szCs w:val="60"/>
          <w:cs/>
        </w:rPr>
        <w:t>ประจำปีงบประมาณ  พ.ศ.</w:t>
      </w:r>
      <w:r>
        <w:rPr>
          <w:b/>
          <w:bCs/>
          <w:sz w:val="60"/>
          <w:szCs w:val="60"/>
          <w:cs/>
        </w:rPr>
        <w:t>25</w:t>
      </w:r>
      <w:r>
        <w:rPr>
          <w:rFonts w:hint="cs"/>
          <w:b/>
          <w:bCs/>
          <w:sz w:val="60"/>
          <w:szCs w:val="60"/>
          <w:cs/>
        </w:rPr>
        <w:t>62</w:t>
      </w:r>
    </w:p>
    <w:p w:rsidR="00B42FD1" w:rsidRDefault="00B42FD1" w:rsidP="00B42FD1">
      <w:pPr>
        <w:jc w:val="center"/>
        <w:rPr>
          <w:b/>
          <w:bCs/>
          <w:sz w:val="60"/>
          <w:szCs w:val="60"/>
        </w:rPr>
      </w:pPr>
    </w:p>
    <w:p w:rsidR="00B42FD1" w:rsidRPr="00670405" w:rsidRDefault="00B42FD1" w:rsidP="00B42FD1">
      <w:pPr>
        <w:jc w:val="center"/>
        <w:rPr>
          <w:b/>
          <w:bCs/>
          <w:sz w:val="60"/>
          <w:szCs w:val="60"/>
        </w:rPr>
      </w:pPr>
      <w:r w:rsidRPr="00670405">
        <w:rPr>
          <w:b/>
          <w:bCs/>
          <w:sz w:val="60"/>
          <w:szCs w:val="60"/>
          <w:cs/>
        </w:rPr>
        <w:t>ของ</w:t>
      </w:r>
    </w:p>
    <w:p w:rsidR="00B42FD1" w:rsidRDefault="00B42FD1" w:rsidP="00B42FD1">
      <w:pPr>
        <w:jc w:val="center"/>
        <w:rPr>
          <w:b/>
          <w:bCs/>
          <w:sz w:val="60"/>
          <w:szCs w:val="60"/>
        </w:rPr>
      </w:pPr>
    </w:p>
    <w:p w:rsidR="00B42FD1" w:rsidRDefault="00B42FD1" w:rsidP="00B42FD1">
      <w:pPr>
        <w:jc w:val="center"/>
        <w:rPr>
          <w:b/>
          <w:bCs/>
          <w:sz w:val="60"/>
          <w:szCs w:val="60"/>
        </w:rPr>
      </w:pPr>
    </w:p>
    <w:p w:rsidR="00B42FD1" w:rsidRPr="00670405" w:rsidRDefault="00B42FD1" w:rsidP="00B42FD1">
      <w:pPr>
        <w:jc w:val="center"/>
        <w:rPr>
          <w:b/>
          <w:bCs/>
          <w:sz w:val="60"/>
          <w:szCs w:val="60"/>
        </w:rPr>
      </w:pPr>
      <w:r w:rsidRPr="00670405">
        <w:rPr>
          <w:b/>
          <w:bCs/>
          <w:sz w:val="60"/>
          <w:szCs w:val="60"/>
          <w:cs/>
        </w:rPr>
        <w:t>เทศบาลตำบลสวนผึ้ง</w:t>
      </w:r>
    </w:p>
    <w:p w:rsidR="00B42FD1" w:rsidRDefault="00B42FD1" w:rsidP="00B42FD1">
      <w:pPr>
        <w:jc w:val="center"/>
        <w:rPr>
          <w:b/>
          <w:bCs/>
          <w:sz w:val="60"/>
          <w:szCs w:val="60"/>
        </w:rPr>
      </w:pPr>
      <w:r w:rsidRPr="00670405">
        <w:rPr>
          <w:b/>
          <w:bCs/>
          <w:sz w:val="60"/>
          <w:szCs w:val="60"/>
          <w:cs/>
        </w:rPr>
        <w:t>อำเภอสวนผึ้ง  จังหวัดราชบุรี</w:t>
      </w:r>
    </w:p>
    <w:p w:rsidR="00B42FD1" w:rsidRDefault="00B42FD1" w:rsidP="00B42FD1">
      <w:pPr>
        <w:jc w:val="center"/>
        <w:rPr>
          <w:sz w:val="32"/>
          <w:szCs w:val="32"/>
        </w:rPr>
      </w:pPr>
    </w:p>
    <w:p w:rsidR="00B42FD1" w:rsidRPr="009523E6" w:rsidRDefault="00B42FD1" w:rsidP="00B42F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23E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B42FD1" w:rsidRPr="00D06755" w:rsidRDefault="00B42FD1" w:rsidP="00B42F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FD1" w:rsidRPr="003E736D" w:rsidRDefault="003E736D" w:rsidP="003E736D">
      <w:pPr>
        <w:ind w:left="79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523E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2FD1" w:rsidRPr="003E736D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B42FD1" w:rsidRPr="003E736D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            </w:t>
      </w:r>
      <w:r w:rsidR="00B42FD1" w:rsidRPr="003E7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</w:p>
    <w:p w:rsidR="00B42FD1" w:rsidRPr="003E736D" w:rsidRDefault="00B42FD1" w:rsidP="00B42FD1">
      <w:pPr>
        <w:rPr>
          <w:rFonts w:ascii="TH SarabunPSK" w:hAnsi="TH SarabunPSK" w:cs="TH SarabunPSK"/>
          <w:b/>
          <w:bCs/>
          <w:sz w:val="32"/>
          <w:szCs w:val="32"/>
        </w:rPr>
      </w:pP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>ส่วนที่  1</w:t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42FD1" w:rsidRDefault="00B42FD1" w:rsidP="00B42FD1">
      <w:pPr>
        <w:rPr>
          <w:rFonts w:ascii="TH SarabunPSK" w:hAnsi="TH SarabunPSK" w:cs="TH SarabunPSK"/>
          <w:sz w:val="32"/>
          <w:szCs w:val="32"/>
        </w:rPr>
      </w:pPr>
      <w:r w:rsidRPr="00D06755">
        <w:rPr>
          <w:rFonts w:ascii="TH SarabunPSK" w:hAnsi="TH SarabunPSK" w:cs="TH SarabunPSK"/>
          <w:sz w:val="32"/>
          <w:szCs w:val="32"/>
          <w:cs/>
        </w:rPr>
        <w:t>คำแถลงงบปร</w:t>
      </w:r>
      <w:r>
        <w:rPr>
          <w:rFonts w:ascii="TH SarabunPSK" w:hAnsi="TH SarabunPSK" w:cs="TH SarabunPSK"/>
          <w:sz w:val="32"/>
          <w:szCs w:val="32"/>
          <w:cs/>
        </w:rPr>
        <w:t>ะมาณรายจ่ายประจำปีงบประมาณ พ.ศ.</w:t>
      </w:r>
      <w:r w:rsidRPr="00D06755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E736D">
        <w:rPr>
          <w:rFonts w:ascii="TH SarabunPSK" w:hAnsi="TH SarabunPSK" w:cs="TH SarabunPSK" w:hint="cs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  <w:t>2</w:t>
      </w:r>
    </w:p>
    <w:p w:rsidR="003E736D" w:rsidRDefault="003E736D" w:rsidP="00B42F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แถลงงบประมาณประจำปีงบประมาณ พ.ศ.2562  ราย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</w:p>
    <w:p w:rsidR="003E736D" w:rsidRDefault="003E736D" w:rsidP="00B42F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แถลงงบประมาณประจำปีงบประมาณ พ.ศ.2562  ราย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</w:p>
    <w:p w:rsidR="003E736D" w:rsidRPr="00D06755" w:rsidRDefault="003E736D" w:rsidP="00B42FD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หลักการและเหตุ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</w:t>
      </w:r>
    </w:p>
    <w:p w:rsidR="00B42FD1" w:rsidRPr="003E736D" w:rsidRDefault="00B42FD1" w:rsidP="00B42FD1">
      <w:pPr>
        <w:rPr>
          <w:rFonts w:ascii="TH SarabunPSK" w:hAnsi="TH SarabunPSK" w:cs="TH SarabunPSK"/>
          <w:b/>
          <w:bCs/>
          <w:sz w:val="32"/>
          <w:szCs w:val="32"/>
        </w:rPr>
      </w:pP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>ส่วนที่  2</w:t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736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  <w:r w:rsidRPr="00D06755">
        <w:rPr>
          <w:rFonts w:ascii="TH SarabunPSK" w:hAnsi="TH SarabunPSK" w:cs="TH SarabunPSK"/>
          <w:sz w:val="32"/>
          <w:szCs w:val="32"/>
          <w:cs/>
        </w:rPr>
        <w:t>รายจ่ายตาม</w:t>
      </w:r>
      <w:r w:rsidR="003E736D">
        <w:rPr>
          <w:rFonts w:ascii="TH SarabunPSK" w:hAnsi="TH SarabunPSK" w:cs="TH SarabunPSK" w:hint="cs"/>
          <w:sz w:val="32"/>
          <w:szCs w:val="32"/>
          <w:cs/>
        </w:rPr>
        <w:t>งานและ</w:t>
      </w:r>
      <w:r w:rsidRPr="00D06755">
        <w:rPr>
          <w:rFonts w:ascii="TH SarabunPSK" w:hAnsi="TH SarabunPSK" w:cs="TH SarabunPSK"/>
          <w:sz w:val="32"/>
          <w:szCs w:val="32"/>
          <w:cs/>
        </w:rPr>
        <w:t>งบรายจ่าย</w:t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E736D">
        <w:rPr>
          <w:rFonts w:ascii="TH SarabunPSK" w:hAnsi="TH SarabunPSK" w:cs="TH SarabunPSK" w:hint="cs"/>
          <w:sz w:val="32"/>
          <w:szCs w:val="32"/>
          <w:cs/>
        </w:rPr>
        <w:tab/>
        <w:t>8</w:t>
      </w: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  <w:r w:rsidRPr="00D06755">
        <w:rPr>
          <w:rFonts w:ascii="TH SarabunPSK" w:hAnsi="TH SarabunPSK" w:cs="TH SarabunPSK"/>
          <w:sz w:val="32"/>
          <w:szCs w:val="32"/>
          <w:cs/>
        </w:rPr>
        <w:t>ราย</w:t>
      </w:r>
      <w:r w:rsidR="003E736D">
        <w:rPr>
          <w:rFonts w:ascii="TH SarabunPSK" w:hAnsi="TH SarabunPSK" w:cs="TH SarabunPSK" w:hint="cs"/>
          <w:sz w:val="32"/>
          <w:szCs w:val="32"/>
          <w:cs/>
        </w:rPr>
        <w:t>งานประมา</w:t>
      </w:r>
      <w:r w:rsidRPr="00D06755">
        <w:rPr>
          <w:rFonts w:ascii="TH SarabunPSK" w:hAnsi="TH SarabunPSK" w:cs="TH SarabunPSK"/>
          <w:sz w:val="32"/>
          <w:szCs w:val="32"/>
          <w:cs/>
        </w:rPr>
        <w:t>ณการรายรับ</w:t>
      </w:r>
      <w:r w:rsidR="003E7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755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E736D">
        <w:rPr>
          <w:rFonts w:ascii="TH SarabunPSK" w:hAnsi="TH SarabunPSK" w:cs="TH SarabunPSK" w:hint="cs"/>
          <w:sz w:val="32"/>
          <w:szCs w:val="32"/>
          <w:cs/>
        </w:rPr>
        <w:tab/>
      </w:r>
      <w:r w:rsidR="003E736D">
        <w:rPr>
          <w:rFonts w:ascii="TH SarabunPSK" w:hAnsi="TH SarabunPSK" w:cs="TH SarabunPSK" w:hint="cs"/>
          <w:sz w:val="32"/>
          <w:szCs w:val="32"/>
          <w:cs/>
        </w:rPr>
        <w:tab/>
      </w:r>
      <w:r w:rsidR="003E736D">
        <w:rPr>
          <w:rFonts w:ascii="TH SarabunPSK" w:hAnsi="TH SarabunPSK" w:cs="TH SarabunPSK" w:hint="cs"/>
          <w:sz w:val="32"/>
          <w:szCs w:val="32"/>
          <w:cs/>
        </w:rPr>
        <w:tab/>
      </w:r>
      <w:r w:rsidR="003E736D">
        <w:rPr>
          <w:rFonts w:ascii="TH SarabunPSK" w:hAnsi="TH SarabunPSK" w:cs="TH SarabunPSK" w:hint="cs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  <w:t>1</w:t>
      </w:r>
      <w:r w:rsidR="003E736D">
        <w:rPr>
          <w:rFonts w:ascii="TH SarabunPSK" w:hAnsi="TH SarabunPSK" w:cs="TH SarabunPSK" w:hint="cs"/>
          <w:sz w:val="32"/>
          <w:szCs w:val="32"/>
          <w:cs/>
        </w:rPr>
        <w:t>8</w:t>
      </w:r>
      <w:r w:rsidRPr="00D067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  <w:r w:rsidRPr="00D06755">
        <w:rPr>
          <w:rFonts w:ascii="TH SarabunPSK" w:hAnsi="TH SarabunPSK" w:cs="TH SarabunPSK"/>
          <w:sz w:val="32"/>
          <w:szCs w:val="32"/>
          <w:cs/>
        </w:rPr>
        <w:t>รายงานรายละเอียดประมาณการรายรับงบประมาณรายจ่ายทั่วไป 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E736D">
        <w:rPr>
          <w:rFonts w:ascii="TH SarabunPSK" w:hAnsi="TH SarabunPSK" w:cs="TH SarabunPSK"/>
          <w:sz w:val="32"/>
          <w:szCs w:val="32"/>
        </w:rPr>
        <w:tab/>
        <w:t>22</w:t>
      </w: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  <w:r w:rsidRPr="00D06755">
        <w:rPr>
          <w:rFonts w:ascii="TH SarabunPSK" w:hAnsi="TH SarabunPSK" w:cs="TH SarabunPSK"/>
          <w:sz w:val="32"/>
          <w:szCs w:val="32"/>
          <w:cs/>
        </w:rPr>
        <w:t>รายงานประมาณ</w:t>
      </w:r>
      <w:r>
        <w:rPr>
          <w:rFonts w:ascii="TH SarabunPSK" w:hAnsi="TH SarabunPSK" w:cs="TH SarabunPSK"/>
          <w:sz w:val="32"/>
          <w:szCs w:val="32"/>
          <w:cs/>
        </w:rPr>
        <w:t>การรายจ่าย ประจำปีงบประมาณ พ.ศ.</w:t>
      </w:r>
      <w:r w:rsidRPr="00D06755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067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  <w:r w:rsidRPr="00D06755">
        <w:rPr>
          <w:rFonts w:ascii="TH SarabunPSK" w:hAnsi="TH SarabunPSK" w:cs="TH SarabunPSK"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  <w:r w:rsidR="003E736D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2562</w:t>
      </w:r>
      <w:r w:rsidR="003E736D">
        <w:rPr>
          <w:rFonts w:ascii="TH SarabunPSK" w:hAnsi="TH SarabunPSK" w:cs="TH SarabunPSK" w:hint="cs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Pr="00D06755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06755">
        <w:rPr>
          <w:rFonts w:ascii="TH SarabunPSK" w:hAnsi="TH SarabunPSK" w:cs="TH SarabunPSK"/>
          <w:sz w:val="32"/>
          <w:szCs w:val="32"/>
          <w:cs/>
        </w:rPr>
        <w:t xml:space="preserve">  แผนงานบริหารงานทั่วไป</w:t>
      </w:r>
      <w:r w:rsidRPr="00D0675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  <w:r w:rsidRPr="00D06755">
        <w:rPr>
          <w:rFonts w:ascii="TH SarabunPSK" w:hAnsi="TH SarabunPSK" w:cs="TH SarabunPSK"/>
          <w:sz w:val="32"/>
          <w:szCs w:val="32"/>
          <w:cs/>
        </w:rPr>
        <w:t xml:space="preserve">รายงานรายละเอียดประมาณการรายจ่ายงบประมาณรายจ่ายทั่วไป </w:t>
      </w: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  <w:r w:rsidRPr="00D06755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จำปีงบประมาณ พ.ศ.</w:t>
      </w:r>
      <w:r w:rsidRPr="00D06755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06755">
        <w:rPr>
          <w:rFonts w:ascii="TH SarabunPSK" w:hAnsi="TH SarabunPSK" w:cs="TH SarabunPSK"/>
          <w:sz w:val="32"/>
          <w:szCs w:val="32"/>
          <w:cs/>
        </w:rPr>
        <w:t xml:space="preserve">  แผนงานการรักษาความสงบภายใน</w:t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="003E736D">
        <w:rPr>
          <w:rFonts w:ascii="TH SarabunPSK" w:hAnsi="TH SarabunPSK" w:cs="TH SarabunPSK" w:hint="cs"/>
          <w:sz w:val="32"/>
          <w:szCs w:val="32"/>
          <w:cs/>
        </w:rPr>
        <w:t>72</w:t>
      </w: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  <w:r w:rsidRPr="00D06755">
        <w:rPr>
          <w:rFonts w:ascii="TH SarabunPSK" w:hAnsi="TH SarabunPSK" w:cs="TH SarabunPSK"/>
          <w:sz w:val="32"/>
          <w:szCs w:val="32"/>
          <w:cs/>
        </w:rPr>
        <w:t xml:space="preserve">รายงานรายละเอียดประมาณการรายจ่ายงบประมาณรายจ่ายทั่วไป </w:t>
      </w:r>
    </w:p>
    <w:p w:rsidR="00B42FD1" w:rsidRDefault="00B42FD1" w:rsidP="00B42F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Pr="00D06755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06755">
        <w:rPr>
          <w:rFonts w:ascii="TH SarabunPSK" w:hAnsi="TH SarabunPSK" w:cs="TH SarabunPSK"/>
          <w:sz w:val="32"/>
          <w:szCs w:val="32"/>
          <w:cs/>
        </w:rPr>
        <w:t xml:space="preserve">  แผนงานการศึกษา</w:t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="003E736D">
        <w:rPr>
          <w:rFonts w:ascii="TH SarabunPSK" w:hAnsi="TH SarabunPSK" w:cs="TH SarabunPSK" w:hint="cs"/>
          <w:sz w:val="32"/>
          <w:szCs w:val="32"/>
          <w:cs/>
        </w:rPr>
        <w:t>76</w:t>
      </w:r>
    </w:p>
    <w:p w:rsidR="003E736D" w:rsidRPr="00D06755" w:rsidRDefault="003E736D" w:rsidP="003E736D">
      <w:pPr>
        <w:rPr>
          <w:rFonts w:ascii="TH SarabunPSK" w:hAnsi="TH SarabunPSK" w:cs="TH SarabunPSK"/>
          <w:sz w:val="32"/>
          <w:szCs w:val="32"/>
        </w:rPr>
      </w:pPr>
      <w:r w:rsidRPr="00D06755">
        <w:rPr>
          <w:rFonts w:ascii="TH SarabunPSK" w:hAnsi="TH SarabunPSK" w:cs="TH SarabunPSK"/>
          <w:sz w:val="32"/>
          <w:szCs w:val="32"/>
          <w:cs/>
        </w:rPr>
        <w:t xml:space="preserve">รายงานรายละเอียดประมาณการรายจ่ายงบประมาณรายจ่ายทั่วไป </w:t>
      </w:r>
    </w:p>
    <w:p w:rsidR="003E736D" w:rsidRDefault="003E736D" w:rsidP="003E73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Pr="00D06755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06755">
        <w:rPr>
          <w:rFonts w:ascii="TH SarabunPSK" w:hAnsi="TH SarabunPSK" w:cs="TH SarabunPSK"/>
          <w:sz w:val="32"/>
          <w:szCs w:val="32"/>
          <w:cs/>
        </w:rPr>
        <w:t xml:space="preserve">  แผนงานสาธารณสุข</w:t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</w:p>
    <w:p w:rsidR="003E736D" w:rsidRPr="00D06755" w:rsidRDefault="003E736D" w:rsidP="003E736D">
      <w:pPr>
        <w:rPr>
          <w:rFonts w:ascii="TH SarabunPSK" w:hAnsi="TH SarabunPSK" w:cs="TH SarabunPSK"/>
          <w:sz w:val="32"/>
          <w:szCs w:val="32"/>
        </w:rPr>
      </w:pPr>
      <w:r w:rsidRPr="00D06755">
        <w:rPr>
          <w:rFonts w:ascii="TH SarabunPSK" w:hAnsi="TH SarabunPSK" w:cs="TH SarabunPSK"/>
          <w:sz w:val="32"/>
          <w:szCs w:val="32"/>
          <w:cs/>
        </w:rPr>
        <w:t xml:space="preserve">รายงานรายละเอียดประมาณการรายจ่ายงบประมาณรายจ่ายทั่วไป </w:t>
      </w:r>
    </w:p>
    <w:p w:rsidR="003E736D" w:rsidRPr="00D06755" w:rsidRDefault="003E736D" w:rsidP="003E73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Pr="00D06755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06755">
        <w:rPr>
          <w:rFonts w:ascii="TH SarabunPSK" w:hAnsi="TH SarabunPSK" w:cs="TH SarabunPSK"/>
          <w:sz w:val="32"/>
          <w:szCs w:val="32"/>
          <w:cs/>
        </w:rPr>
        <w:t xml:space="preserve">  แผนงานเคหะและชุมชน</w:t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5</w:t>
      </w:r>
    </w:p>
    <w:p w:rsidR="003E736D" w:rsidRPr="00D06755" w:rsidRDefault="003E736D" w:rsidP="003E736D">
      <w:pPr>
        <w:rPr>
          <w:rFonts w:ascii="TH SarabunPSK" w:hAnsi="TH SarabunPSK" w:cs="TH SarabunPSK"/>
          <w:sz w:val="32"/>
          <w:szCs w:val="32"/>
        </w:rPr>
      </w:pPr>
      <w:r w:rsidRPr="00D06755">
        <w:rPr>
          <w:rFonts w:ascii="TH SarabunPSK" w:hAnsi="TH SarabunPSK" w:cs="TH SarabunPSK"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3E736D" w:rsidRPr="00D06755" w:rsidRDefault="003E736D" w:rsidP="003E73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Pr="00D06755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06755">
        <w:rPr>
          <w:rFonts w:ascii="TH SarabunPSK" w:hAnsi="TH SarabunPSK" w:cs="TH SarabunPSK"/>
          <w:sz w:val="32"/>
          <w:szCs w:val="32"/>
          <w:cs/>
        </w:rPr>
        <w:t xml:space="preserve">  แผนงานสร้างความเข้มแข็งของชุมชน</w:t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7</w:t>
      </w: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  <w:r w:rsidRPr="00D06755">
        <w:rPr>
          <w:rFonts w:ascii="TH SarabunPSK" w:hAnsi="TH SarabunPSK" w:cs="TH SarabunPSK"/>
          <w:sz w:val="32"/>
          <w:szCs w:val="32"/>
          <w:cs/>
        </w:rPr>
        <w:t xml:space="preserve">รายงานรายละเอียดประมาณการรายจ่ายงบประมาณรายจ่ายทั่วไป </w:t>
      </w: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Pr="00D06755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06755">
        <w:rPr>
          <w:rFonts w:ascii="TH SarabunPSK" w:hAnsi="TH SarabunPSK" w:cs="TH SarabunPSK"/>
          <w:sz w:val="32"/>
          <w:szCs w:val="32"/>
          <w:cs/>
        </w:rPr>
        <w:t xml:space="preserve">  แผนงานการศาสนาวัฒนธรรมและนันทนาการ</w:t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="003E736D">
        <w:rPr>
          <w:rFonts w:ascii="TH SarabunPSK" w:hAnsi="TH SarabunPSK" w:cs="TH SarabunPSK" w:hint="cs"/>
          <w:sz w:val="32"/>
          <w:szCs w:val="32"/>
          <w:cs/>
        </w:rPr>
        <w:t>109</w:t>
      </w: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  <w:r w:rsidRPr="00D06755">
        <w:rPr>
          <w:rFonts w:ascii="TH SarabunPSK" w:hAnsi="TH SarabunPSK" w:cs="TH SarabunPSK"/>
          <w:sz w:val="32"/>
          <w:szCs w:val="32"/>
          <w:cs/>
        </w:rPr>
        <w:t xml:space="preserve">รายงานรายละเอียดประมาณการรายจ่ายงบประมาณรายจ่ายทั่วไป </w:t>
      </w: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Pr="00D06755">
        <w:rPr>
          <w:rFonts w:ascii="TH SarabunPSK" w:hAnsi="TH SarabunPSK" w:cs="TH SarabunPSK"/>
          <w:sz w:val="32"/>
          <w:szCs w:val="32"/>
          <w:cs/>
        </w:rPr>
        <w:t>256  แผนงานงบกลาง</w:t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="003E736D">
        <w:rPr>
          <w:rFonts w:ascii="TH SarabunPSK" w:hAnsi="TH SarabunPSK" w:cs="TH SarabunPSK" w:hint="cs"/>
          <w:sz w:val="32"/>
          <w:szCs w:val="32"/>
          <w:cs/>
        </w:rPr>
        <w:t>112</w:t>
      </w:r>
      <w:r w:rsidRPr="00D06755"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</w:t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Pr="00D06755">
        <w:rPr>
          <w:rFonts w:ascii="TH SarabunPSK" w:hAnsi="TH SarabunPSK" w:cs="TH SarabunPSK"/>
          <w:sz w:val="32"/>
          <w:szCs w:val="32"/>
          <w:cs/>
        </w:rPr>
        <w:tab/>
      </w:r>
      <w:r w:rsidR="003E736D">
        <w:rPr>
          <w:rFonts w:ascii="TH SarabunPSK" w:hAnsi="TH SarabunPSK" w:cs="TH SarabunPSK" w:hint="cs"/>
          <w:sz w:val="32"/>
          <w:szCs w:val="32"/>
          <w:cs/>
        </w:rPr>
        <w:t>115</w:t>
      </w:r>
      <w:r w:rsidRPr="00D06755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</w:p>
    <w:p w:rsidR="00B42FD1" w:rsidRDefault="00B42FD1" w:rsidP="00B42FD1">
      <w:pPr>
        <w:rPr>
          <w:rFonts w:ascii="TH SarabunPSK" w:hAnsi="TH SarabunPSK" w:cs="TH SarabunPSK"/>
          <w:sz w:val="32"/>
          <w:szCs w:val="32"/>
        </w:rPr>
      </w:pPr>
    </w:p>
    <w:p w:rsidR="00A41386" w:rsidRPr="00D06755" w:rsidRDefault="00A41386" w:rsidP="00B42FD1">
      <w:pPr>
        <w:rPr>
          <w:rFonts w:ascii="TH SarabunPSK" w:hAnsi="TH SarabunPSK" w:cs="TH SarabunPSK"/>
          <w:sz w:val="32"/>
          <w:szCs w:val="32"/>
        </w:rPr>
      </w:pPr>
    </w:p>
    <w:p w:rsidR="00B42FD1" w:rsidRPr="00D06755" w:rsidRDefault="00B42FD1" w:rsidP="00B42FD1">
      <w:pPr>
        <w:rPr>
          <w:rFonts w:ascii="TH SarabunPSK" w:hAnsi="TH SarabunPSK" w:cs="TH SarabunPSK"/>
          <w:sz w:val="32"/>
          <w:szCs w:val="32"/>
        </w:rPr>
      </w:pPr>
    </w:p>
    <w:p w:rsidR="00B42FD1" w:rsidRPr="00F15F2B" w:rsidRDefault="00B42FD1" w:rsidP="00A41386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F15F2B">
        <w:rPr>
          <w:rFonts w:ascii="TH SarabunPSK" w:hAnsi="TH SarabunPSK" w:cs="TH SarabunPSK"/>
          <w:b/>
          <w:bCs/>
          <w:sz w:val="56"/>
          <w:szCs w:val="56"/>
          <w:cs/>
        </w:rPr>
        <w:t>ส่วนที่  1</w:t>
      </w:r>
    </w:p>
    <w:p w:rsidR="00B42FD1" w:rsidRPr="00F15F2B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Pr="00F15F2B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Pr="00F15F2B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5F2B">
        <w:rPr>
          <w:rFonts w:ascii="TH SarabunPSK" w:hAnsi="TH SarabunPSK" w:cs="TH SarabunPSK"/>
          <w:b/>
          <w:bCs/>
          <w:sz w:val="56"/>
          <w:szCs w:val="56"/>
          <w:cs/>
        </w:rPr>
        <w:t>คำแถลงประกอบงบประมาณรายจ่าย</w:t>
      </w:r>
    </w:p>
    <w:p w:rsidR="00B42FD1" w:rsidRPr="00F15F2B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 พ.ศ.25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 w:rsidR="000533CD"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</w:p>
    <w:p w:rsidR="00B42FD1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Pr="00F15F2B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Pr="00F15F2B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Pr="00F15F2B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5F2B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</w:p>
    <w:p w:rsidR="00B42FD1" w:rsidRPr="00F15F2B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Pr="00F15F2B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Pr="00F15F2B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Pr="00F15F2B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Pr="00F15F2B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Pr="00F15F2B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42FD1" w:rsidRPr="00F15F2B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5F2B">
        <w:rPr>
          <w:rFonts w:ascii="TH SarabunPSK" w:hAnsi="TH SarabunPSK" w:cs="TH SarabunPSK"/>
          <w:b/>
          <w:bCs/>
          <w:sz w:val="56"/>
          <w:szCs w:val="56"/>
          <w:cs/>
        </w:rPr>
        <w:t>เทศบาลตำบลสวนผึ้ง</w:t>
      </w:r>
    </w:p>
    <w:p w:rsidR="00B42FD1" w:rsidRDefault="00B42FD1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5F2B">
        <w:rPr>
          <w:rFonts w:ascii="TH SarabunPSK" w:hAnsi="TH SarabunPSK" w:cs="TH SarabunPSK"/>
          <w:b/>
          <w:bCs/>
          <w:sz w:val="56"/>
          <w:szCs w:val="56"/>
          <w:cs/>
        </w:rPr>
        <w:t>อำเภอสวนผึ้ง    จังหวัดราชบุรี</w:t>
      </w:r>
    </w:p>
    <w:p w:rsidR="00A41386" w:rsidRDefault="00A41386" w:rsidP="00B42F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C6E20" w:rsidRDefault="005C6E20" w:rsidP="00B42FD1">
      <w:pPr>
        <w:jc w:val="center"/>
        <w:rPr>
          <w:rFonts w:ascii="TH SarabunPSK" w:hAnsi="TH SarabunPSK" w:cs="TH SarabunPSK"/>
          <w:sz w:val="32"/>
          <w:szCs w:val="32"/>
        </w:rPr>
      </w:pPr>
      <w:r w:rsidRPr="005C6E20"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3C54C4" w:rsidRDefault="003C54C4" w:rsidP="00B42FD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C6E20" w:rsidRPr="005C6E20" w:rsidRDefault="005C6E20" w:rsidP="00B42F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6E20">
        <w:rPr>
          <w:rFonts w:ascii="TH SarabunPSK" w:hAnsi="TH SarabunPSK" w:cs="TH SarabunPSK" w:hint="cs"/>
          <w:b/>
          <w:bCs/>
          <w:sz w:val="32"/>
          <w:szCs w:val="32"/>
          <w:cs/>
        </w:rPr>
        <w:t>คำแถลงงบประมาณ</w:t>
      </w:r>
    </w:p>
    <w:p w:rsidR="005C6E20" w:rsidRPr="005C6E20" w:rsidRDefault="005C6E20" w:rsidP="00B42F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6E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งบประมาณรายจ่ายประจำปีงบประมาณ พ.ศ.2562</w:t>
      </w:r>
    </w:p>
    <w:p w:rsidR="005C6E20" w:rsidRPr="005C6E20" w:rsidRDefault="005C6E20" w:rsidP="00B42FD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42FD1" w:rsidRDefault="005C6E20" w:rsidP="005C6E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ประธานสภาฯ  และสมาชิกสภาเทศบาลตำบลสวนผึ้ง</w:t>
      </w:r>
    </w:p>
    <w:p w:rsidR="005C6E20" w:rsidRDefault="005C6E20" w:rsidP="00EE0B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ถึงเวลาที่คณะผู้บริหารของเทศบาลตำบลสวนผึ้ง จะได้เสนอร่างเทศบัญญัติงบประมาณรายจ่ายประจำปีต่อสภาเทศบาลตำบลสวนผึ้ง อีกครั้งหนึ่ง ฉะนั้น ในโอกาสนี้คณะผู้บริหารเทศบาลตำบลสวนผึ้ง จึงขอแถลงให้ท่านประธานและสมาชิกสภาทุก</w:t>
      </w:r>
      <w:r w:rsidR="00D032B9">
        <w:rPr>
          <w:rFonts w:ascii="TH SarabunPSK" w:hAnsi="TH SarabunPSK" w:cs="TH SarabunPSK" w:hint="cs"/>
          <w:sz w:val="32"/>
          <w:szCs w:val="32"/>
          <w:cs/>
        </w:rPr>
        <w:t>ท่านได้ทราบถึงสถาน</w:t>
      </w:r>
      <w:r w:rsidR="0004040D">
        <w:rPr>
          <w:rFonts w:ascii="TH SarabunPSK" w:hAnsi="TH SarabunPSK" w:cs="TH SarabunPSK" w:hint="cs"/>
          <w:sz w:val="32"/>
          <w:szCs w:val="32"/>
          <w:cs/>
        </w:rPr>
        <w:t>ะ</w:t>
      </w:r>
      <w:r w:rsidR="00D032B9">
        <w:rPr>
          <w:rFonts w:ascii="TH SarabunPSK" w:hAnsi="TH SarabunPSK" w:cs="TH SarabunPSK" w:hint="cs"/>
          <w:sz w:val="32"/>
          <w:szCs w:val="32"/>
          <w:cs/>
        </w:rPr>
        <w:t xml:space="preserve">การคลัง ตลอดจนหลักการและแนวนโยบายในการดำเนินงานปีงบประมาณ </w:t>
      </w:r>
      <w:r w:rsidR="00963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B18">
        <w:rPr>
          <w:rFonts w:ascii="TH SarabunPSK" w:hAnsi="TH SarabunPSK" w:cs="TH SarabunPSK" w:hint="cs"/>
          <w:sz w:val="32"/>
          <w:szCs w:val="32"/>
          <w:cs/>
        </w:rPr>
        <w:t>พ.ศ.2562</w:t>
      </w:r>
      <w:r w:rsidR="00963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B18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:rsidR="00EE0B18" w:rsidRPr="003C54C4" w:rsidRDefault="00EE0B18" w:rsidP="005C6E20">
      <w:pPr>
        <w:rPr>
          <w:rFonts w:ascii="TH SarabunPSK" w:hAnsi="TH SarabunPSK" w:cs="TH SarabunPSK"/>
          <w:b/>
          <w:bCs/>
          <w:sz w:val="32"/>
          <w:szCs w:val="32"/>
        </w:rPr>
      </w:pPr>
      <w:r w:rsidRPr="003C54C4">
        <w:rPr>
          <w:rFonts w:ascii="TH SarabunPSK" w:hAnsi="TH SarabunPSK" w:cs="TH SarabunPSK" w:hint="cs"/>
          <w:b/>
          <w:bCs/>
          <w:sz w:val="32"/>
          <w:szCs w:val="32"/>
          <w:cs/>
        </w:rPr>
        <w:t>1. สถาน</w:t>
      </w:r>
      <w:r w:rsidR="00815041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3C54C4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ลัง</w:t>
      </w:r>
    </w:p>
    <w:p w:rsidR="00EE0B18" w:rsidRDefault="00EE0B18" w:rsidP="005C6E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งบประมาณรายจ่ายทั่วไป</w:t>
      </w:r>
    </w:p>
    <w:p w:rsidR="00EE0B18" w:rsidRDefault="003C54C4" w:rsidP="00EE0B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2561  </w:t>
      </w:r>
      <w:r w:rsidR="00EE0B18"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สวนผึ้ง มีสถานะการเงิน ดังนี้</w:t>
      </w:r>
    </w:p>
    <w:p w:rsidR="00EE0B18" w:rsidRDefault="00EE0B18" w:rsidP="005C6E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  วันที่ </w:t>
      </w:r>
      <w:r w:rsidR="00776E6E">
        <w:rPr>
          <w:rFonts w:ascii="TH SarabunPSK" w:hAnsi="TH SarabunPSK" w:cs="TH SarabunPSK"/>
          <w:sz w:val="32"/>
          <w:szCs w:val="32"/>
        </w:rPr>
        <w:t xml:space="preserve"> </w:t>
      </w:r>
      <w:r w:rsidR="00FF0E6A">
        <w:rPr>
          <w:rFonts w:ascii="TH SarabunPSK" w:hAnsi="TH SarabunPSK" w:cs="TH SarabunPSK"/>
          <w:sz w:val="32"/>
          <w:szCs w:val="32"/>
        </w:rPr>
        <w:t xml:space="preserve">25  </w:t>
      </w:r>
      <w:r w:rsidR="00FF0E6A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776E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E6E"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EE0B18" w:rsidRDefault="00EE0B18" w:rsidP="00EE0B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1 เงินฝากธนาคารทั้งสิ้น</w:t>
      </w:r>
      <w:r w:rsidR="00776E6E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FF0E6A">
        <w:rPr>
          <w:rFonts w:ascii="TH SarabunPSK" w:hAnsi="TH SarabunPSK" w:cs="TH SarabunPSK" w:hint="cs"/>
          <w:sz w:val="32"/>
          <w:szCs w:val="32"/>
          <w:cs/>
        </w:rPr>
        <w:t>7</w:t>
      </w:r>
      <w:r w:rsidR="00776E6E">
        <w:rPr>
          <w:rFonts w:ascii="TH SarabunPSK" w:hAnsi="TH SarabunPSK" w:cs="TH SarabunPSK" w:hint="cs"/>
          <w:sz w:val="32"/>
          <w:szCs w:val="32"/>
          <w:cs/>
        </w:rPr>
        <w:t>,4</w:t>
      </w:r>
      <w:r w:rsidR="00FF0E6A">
        <w:rPr>
          <w:rFonts w:ascii="TH SarabunPSK" w:hAnsi="TH SarabunPSK" w:cs="TH SarabunPSK" w:hint="cs"/>
          <w:sz w:val="32"/>
          <w:szCs w:val="32"/>
          <w:cs/>
        </w:rPr>
        <w:t>92</w:t>
      </w:r>
      <w:r w:rsidR="00776E6E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620.87</w:t>
      </w:r>
      <w:r w:rsidR="00776E6E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E0B18" w:rsidRDefault="00EE0B18" w:rsidP="00EE0B1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1.2  เงินทุนสะสม</w:t>
      </w:r>
      <w:r w:rsidR="00776E6E">
        <w:rPr>
          <w:rFonts w:ascii="TH SarabunPSK" w:hAnsi="TH SarabunPSK" w:cs="TH SarabunPSK"/>
          <w:sz w:val="32"/>
          <w:szCs w:val="32"/>
        </w:rPr>
        <w:tab/>
      </w:r>
      <w:r w:rsidR="00776E6E">
        <w:rPr>
          <w:rFonts w:ascii="TH SarabunPSK" w:hAnsi="TH SarabunPSK" w:cs="TH SarabunPSK"/>
          <w:sz w:val="32"/>
          <w:szCs w:val="32"/>
        </w:rPr>
        <w:tab/>
      </w:r>
      <w:r w:rsidR="00FF0E6A">
        <w:rPr>
          <w:rFonts w:ascii="TH SarabunPSK" w:hAnsi="TH SarabunPSK" w:cs="TH SarabunPSK"/>
          <w:sz w:val="32"/>
          <w:szCs w:val="32"/>
        </w:rPr>
        <w:t>20</w:t>
      </w:r>
      <w:r w:rsidR="00776E6E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311</w:t>
      </w:r>
      <w:r w:rsidR="00776E6E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375.21</w:t>
      </w:r>
      <w:r w:rsidR="00776E6E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EE0B18" w:rsidRDefault="00EE0B18" w:rsidP="00EE0B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3  ทุนสำรองเงินสะสม</w:t>
      </w:r>
      <w:r w:rsidR="00776E6E">
        <w:rPr>
          <w:rFonts w:ascii="TH SarabunPSK" w:hAnsi="TH SarabunPSK" w:cs="TH SarabunPSK" w:hint="cs"/>
          <w:sz w:val="32"/>
          <w:szCs w:val="32"/>
          <w:cs/>
        </w:rPr>
        <w:tab/>
        <w:t>12,666,076.36  บาท</w:t>
      </w:r>
    </w:p>
    <w:p w:rsidR="00EE0B18" w:rsidRDefault="00EE0B18" w:rsidP="00EE0B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4  รายการกันเงินไว้แบบก่อหนี้ผูกพันและยังไม่ได้เบิกจ่าย   จำนวน  -  โครงการ</w:t>
      </w:r>
    </w:p>
    <w:p w:rsidR="00EE0B18" w:rsidRDefault="00EE0B18" w:rsidP="005C6E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รวม  -   บาท</w:t>
      </w:r>
    </w:p>
    <w:p w:rsidR="00EE0B18" w:rsidRDefault="00EE0B18" w:rsidP="00EE0B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.5 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ที่ได้กันเงินไว้โดยยังไม่ได้ก่อหนี้ผูกพัน  จำนวน   -   โครงการ</w:t>
      </w:r>
    </w:p>
    <w:p w:rsidR="00EE0B18" w:rsidRDefault="00EE0B18" w:rsidP="005C6E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รวม   -  บาท</w:t>
      </w:r>
    </w:p>
    <w:p w:rsidR="00EE0B18" w:rsidRDefault="00EE0B18" w:rsidP="005C6E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 เงินกู้คงค้าง  -  บาท</w:t>
      </w:r>
    </w:p>
    <w:p w:rsidR="00EE0B18" w:rsidRPr="003C54C4" w:rsidRDefault="00EE0B18" w:rsidP="005C6E20">
      <w:pPr>
        <w:rPr>
          <w:rFonts w:ascii="TH SarabunPSK" w:hAnsi="TH SarabunPSK" w:cs="TH SarabunPSK"/>
          <w:b/>
          <w:bCs/>
          <w:sz w:val="32"/>
          <w:szCs w:val="32"/>
        </w:rPr>
      </w:pPr>
      <w:r w:rsidRPr="003C54C4">
        <w:rPr>
          <w:rFonts w:ascii="TH SarabunPSK" w:hAnsi="TH SarabunPSK" w:cs="TH SarabunPSK" w:hint="cs"/>
          <w:b/>
          <w:bCs/>
          <w:sz w:val="32"/>
          <w:szCs w:val="32"/>
          <w:cs/>
        </w:rPr>
        <w:t>2.  การบริหารงบประมาณในปีงบประมาณ 256</w:t>
      </w:r>
      <w:r w:rsidR="00FF0E6A">
        <w:rPr>
          <w:rFonts w:ascii="TH SarabunPSK" w:hAnsi="TH SarabunPSK" w:cs="TH SarabunPSK" w:hint="cs"/>
          <w:b/>
          <w:bCs/>
          <w:sz w:val="32"/>
          <w:szCs w:val="32"/>
          <w:cs/>
        </w:rPr>
        <w:t>1 ณ วันที่ 25 กรกฎาคม พ.ศ.2561</w:t>
      </w:r>
    </w:p>
    <w:p w:rsidR="003C54C4" w:rsidRDefault="003C54C4" w:rsidP="003C54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 รายรับจริงทั้งสิ้น  </w:t>
      </w:r>
      <w:r w:rsidR="00FF0E6A">
        <w:rPr>
          <w:rFonts w:ascii="TH SarabunPSK" w:hAnsi="TH SarabunPSK" w:cs="TH SarabunPSK" w:hint="cs"/>
          <w:sz w:val="32"/>
          <w:szCs w:val="32"/>
          <w:cs/>
        </w:rPr>
        <w:t>34,483,644.7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าท ประกอบด้วย</w:t>
      </w:r>
    </w:p>
    <w:p w:rsidR="003C54C4" w:rsidRDefault="003C54C4" w:rsidP="003C54C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ภาษีอากร</w:t>
      </w:r>
      <w:r w:rsidR="00C71C3A">
        <w:rPr>
          <w:rFonts w:ascii="TH SarabunPSK" w:hAnsi="TH SarabunPSK" w:cs="TH SarabunPSK"/>
          <w:sz w:val="32"/>
          <w:szCs w:val="32"/>
        </w:rPr>
        <w:tab/>
      </w:r>
      <w:r w:rsidR="00C71C3A">
        <w:rPr>
          <w:rFonts w:ascii="TH SarabunPSK" w:hAnsi="TH SarabunPSK" w:cs="TH SarabunPSK"/>
          <w:sz w:val="32"/>
          <w:szCs w:val="32"/>
        </w:rPr>
        <w:tab/>
      </w:r>
      <w:r w:rsidR="00C71C3A">
        <w:rPr>
          <w:rFonts w:ascii="TH SarabunPSK" w:hAnsi="TH SarabunPSK" w:cs="TH SarabunPSK"/>
          <w:sz w:val="32"/>
          <w:szCs w:val="32"/>
        </w:rPr>
        <w:tab/>
      </w:r>
      <w:r w:rsidR="00C71C3A">
        <w:rPr>
          <w:rFonts w:ascii="TH SarabunPSK" w:hAnsi="TH SarabunPSK" w:cs="TH SarabunPSK"/>
          <w:sz w:val="32"/>
          <w:szCs w:val="32"/>
        </w:rPr>
        <w:tab/>
      </w:r>
      <w:r w:rsidR="00C71C3A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96C0A">
        <w:rPr>
          <w:rFonts w:ascii="TH SarabunPSK" w:hAnsi="TH SarabunPSK" w:cs="TH SarabunPSK"/>
          <w:sz w:val="32"/>
          <w:szCs w:val="32"/>
        </w:rPr>
        <w:t xml:space="preserve">          </w:t>
      </w:r>
      <w:r w:rsidR="00C71C3A">
        <w:rPr>
          <w:rFonts w:ascii="TH SarabunPSK" w:hAnsi="TH SarabunPSK" w:cs="TH SarabunPSK"/>
          <w:sz w:val="32"/>
          <w:szCs w:val="32"/>
        </w:rPr>
        <w:t>60</w:t>
      </w:r>
      <w:r w:rsidR="00FF0E6A">
        <w:rPr>
          <w:rFonts w:ascii="TH SarabunPSK" w:hAnsi="TH SarabunPSK" w:cs="TH SarabunPSK"/>
          <w:sz w:val="32"/>
          <w:szCs w:val="32"/>
        </w:rPr>
        <w:t>6</w:t>
      </w:r>
      <w:r w:rsidR="00C71C3A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851</w:t>
      </w:r>
      <w:r w:rsidR="00C71C3A">
        <w:rPr>
          <w:rFonts w:ascii="TH SarabunPSK" w:hAnsi="TH SarabunPSK" w:cs="TH SarabunPSK"/>
          <w:sz w:val="32"/>
          <w:szCs w:val="32"/>
        </w:rPr>
        <w:t>.</w:t>
      </w:r>
      <w:r w:rsidR="00FF0E6A">
        <w:rPr>
          <w:rFonts w:ascii="TH SarabunPSK" w:hAnsi="TH SarabunPSK" w:cs="TH SarabunPSK"/>
          <w:sz w:val="32"/>
          <w:szCs w:val="32"/>
        </w:rPr>
        <w:t>3</w:t>
      </w:r>
      <w:r w:rsidR="00C71C3A">
        <w:rPr>
          <w:rFonts w:ascii="TH SarabunPSK" w:hAnsi="TH SarabunPSK" w:cs="TH SarabunPSK"/>
          <w:sz w:val="32"/>
          <w:szCs w:val="32"/>
        </w:rPr>
        <w:t xml:space="preserve">3  </w:t>
      </w:r>
      <w:r w:rsidR="00C71C3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C54C4" w:rsidRDefault="003C54C4" w:rsidP="003C54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ค่าธรรมเนียม ค่าปรับ และใบอนุญาต</w:t>
      </w:r>
      <w:r w:rsidR="00C71C3A">
        <w:rPr>
          <w:rFonts w:ascii="TH SarabunPSK" w:hAnsi="TH SarabunPSK" w:cs="TH SarabunPSK" w:hint="cs"/>
          <w:sz w:val="32"/>
          <w:szCs w:val="32"/>
          <w:cs/>
        </w:rPr>
        <w:tab/>
      </w:r>
      <w:r w:rsidR="00C71C3A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96C0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F0E6A">
        <w:rPr>
          <w:rFonts w:ascii="TH SarabunPSK" w:hAnsi="TH SarabunPSK" w:cs="TH SarabunPSK" w:hint="cs"/>
          <w:sz w:val="32"/>
          <w:szCs w:val="32"/>
          <w:cs/>
        </w:rPr>
        <w:t>419</w:t>
      </w:r>
      <w:r w:rsidR="00C71C3A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220.20</w:t>
      </w:r>
      <w:r w:rsidR="00C71C3A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3C54C4" w:rsidRDefault="003C54C4" w:rsidP="003C54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ทรัพย์สิน</w:t>
      </w:r>
      <w:r w:rsidR="00C71C3A">
        <w:rPr>
          <w:rFonts w:ascii="TH SarabunPSK" w:hAnsi="TH SarabunPSK" w:cs="TH SarabunPSK" w:hint="cs"/>
          <w:sz w:val="32"/>
          <w:szCs w:val="32"/>
          <w:cs/>
        </w:rPr>
        <w:tab/>
      </w:r>
      <w:r w:rsidR="00C71C3A">
        <w:rPr>
          <w:rFonts w:ascii="TH SarabunPSK" w:hAnsi="TH SarabunPSK" w:cs="TH SarabunPSK" w:hint="cs"/>
          <w:sz w:val="32"/>
          <w:szCs w:val="32"/>
          <w:cs/>
        </w:rPr>
        <w:tab/>
      </w:r>
      <w:r w:rsidR="00C71C3A">
        <w:rPr>
          <w:rFonts w:ascii="TH SarabunPSK" w:hAnsi="TH SarabunPSK" w:cs="TH SarabunPSK" w:hint="cs"/>
          <w:sz w:val="32"/>
          <w:szCs w:val="32"/>
          <w:cs/>
        </w:rPr>
        <w:tab/>
      </w:r>
      <w:r w:rsidR="00C71C3A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96C0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F0E6A">
        <w:rPr>
          <w:rFonts w:ascii="TH SarabunPSK" w:hAnsi="TH SarabunPSK" w:cs="TH SarabunPSK" w:hint="cs"/>
          <w:sz w:val="32"/>
          <w:szCs w:val="32"/>
          <w:cs/>
        </w:rPr>
        <w:t>330</w:t>
      </w:r>
      <w:r w:rsidR="00C71C3A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475</w:t>
      </w:r>
      <w:r w:rsidR="00C71C3A">
        <w:rPr>
          <w:rFonts w:ascii="TH SarabunPSK" w:hAnsi="TH SarabunPSK" w:cs="TH SarabunPSK" w:hint="cs"/>
          <w:sz w:val="32"/>
          <w:szCs w:val="32"/>
          <w:cs/>
        </w:rPr>
        <w:t>.</w:t>
      </w:r>
      <w:r w:rsidR="00FF0E6A">
        <w:rPr>
          <w:rFonts w:ascii="TH SarabunPSK" w:hAnsi="TH SarabunPSK" w:cs="TH SarabunPSK" w:hint="cs"/>
          <w:sz w:val="32"/>
          <w:szCs w:val="32"/>
          <w:cs/>
        </w:rPr>
        <w:t>86</w:t>
      </w:r>
      <w:r w:rsidR="00C71C3A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3C54C4" w:rsidRDefault="003C54C4" w:rsidP="003C54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สาธารณูปโภคและการพาณิชย์</w:t>
      </w:r>
      <w:r w:rsidR="00C71C3A">
        <w:rPr>
          <w:rFonts w:ascii="TH SarabunPSK" w:hAnsi="TH SarabunPSK" w:cs="TH SarabunPSK"/>
          <w:sz w:val="32"/>
          <w:szCs w:val="32"/>
        </w:rPr>
        <w:tab/>
      </w:r>
      <w:r w:rsidR="00C71C3A">
        <w:rPr>
          <w:rFonts w:ascii="TH SarabunPSK" w:hAnsi="TH SarabunPSK" w:cs="TH SarabunPSK"/>
          <w:sz w:val="32"/>
          <w:szCs w:val="32"/>
        </w:rPr>
        <w:tab/>
      </w:r>
      <w:r w:rsidR="00596C0A">
        <w:rPr>
          <w:rFonts w:ascii="TH SarabunPSK" w:hAnsi="TH SarabunPSK" w:cs="TH SarabunPSK"/>
          <w:sz w:val="32"/>
          <w:szCs w:val="32"/>
        </w:rPr>
        <w:tab/>
      </w:r>
      <w:r w:rsidR="00C71C3A">
        <w:rPr>
          <w:rFonts w:ascii="TH SarabunPSK" w:hAnsi="TH SarabunPSK" w:cs="TH SarabunPSK"/>
          <w:sz w:val="32"/>
          <w:szCs w:val="32"/>
        </w:rPr>
        <w:t>-</w:t>
      </w:r>
    </w:p>
    <w:p w:rsidR="003C54C4" w:rsidRDefault="003C54C4" w:rsidP="003C54C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เบ็ดเตล็ด</w:t>
      </w:r>
      <w:r w:rsidR="00C71C3A">
        <w:rPr>
          <w:rFonts w:ascii="TH SarabunPSK" w:hAnsi="TH SarabunPSK" w:cs="TH SarabunPSK"/>
          <w:sz w:val="32"/>
          <w:szCs w:val="32"/>
        </w:rPr>
        <w:tab/>
      </w:r>
      <w:r w:rsidR="00C71C3A">
        <w:rPr>
          <w:rFonts w:ascii="TH SarabunPSK" w:hAnsi="TH SarabunPSK" w:cs="TH SarabunPSK"/>
          <w:sz w:val="32"/>
          <w:szCs w:val="32"/>
        </w:rPr>
        <w:tab/>
      </w:r>
      <w:r w:rsidR="00C71C3A">
        <w:rPr>
          <w:rFonts w:ascii="TH SarabunPSK" w:hAnsi="TH SarabunPSK" w:cs="TH SarabunPSK"/>
          <w:sz w:val="32"/>
          <w:szCs w:val="32"/>
        </w:rPr>
        <w:tab/>
      </w:r>
      <w:r w:rsidR="00C71C3A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96C0A">
        <w:rPr>
          <w:rFonts w:ascii="TH SarabunPSK" w:hAnsi="TH SarabunPSK" w:cs="TH SarabunPSK"/>
          <w:sz w:val="32"/>
          <w:szCs w:val="32"/>
        </w:rPr>
        <w:t xml:space="preserve">           </w:t>
      </w:r>
      <w:r w:rsidR="00FF0E6A">
        <w:rPr>
          <w:rFonts w:ascii="TH SarabunPSK" w:hAnsi="TH SarabunPSK" w:cs="TH SarabunPSK"/>
          <w:sz w:val="32"/>
          <w:szCs w:val="32"/>
        </w:rPr>
        <w:t xml:space="preserve">  </w:t>
      </w:r>
      <w:r w:rsidR="00C71C3A">
        <w:rPr>
          <w:rFonts w:ascii="TH SarabunPSK" w:hAnsi="TH SarabunPSK" w:cs="TH SarabunPSK"/>
          <w:sz w:val="32"/>
          <w:szCs w:val="32"/>
        </w:rPr>
        <w:t>9</w:t>
      </w:r>
      <w:r w:rsidR="00C71C3A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300</w:t>
      </w:r>
      <w:r w:rsidR="00FF0E6A">
        <w:rPr>
          <w:rFonts w:ascii="TH SarabunPSK" w:hAnsi="TH SarabunPSK" w:cs="TH SarabunPSK"/>
          <w:sz w:val="32"/>
          <w:szCs w:val="32"/>
        </w:rPr>
        <w:t>.00</w:t>
      </w:r>
      <w:r w:rsidR="00C71C3A">
        <w:rPr>
          <w:rFonts w:ascii="TH SarabunPSK" w:hAnsi="TH SarabunPSK" w:cs="TH SarabunPSK"/>
          <w:sz w:val="32"/>
          <w:szCs w:val="32"/>
        </w:rPr>
        <w:t xml:space="preserve">  </w:t>
      </w:r>
      <w:r w:rsidR="00C71C3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C54C4" w:rsidRDefault="003C54C4" w:rsidP="003C54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ทุน</w:t>
      </w:r>
      <w:r w:rsidR="00596C0A">
        <w:rPr>
          <w:rFonts w:ascii="TH SarabunPSK" w:hAnsi="TH SarabunPSK" w:cs="TH SarabunPSK" w:hint="cs"/>
          <w:sz w:val="32"/>
          <w:szCs w:val="32"/>
          <w:cs/>
        </w:rPr>
        <w:tab/>
      </w:r>
      <w:r w:rsidR="00596C0A">
        <w:rPr>
          <w:rFonts w:ascii="TH SarabunPSK" w:hAnsi="TH SarabunPSK" w:cs="TH SarabunPSK" w:hint="cs"/>
          <w:sz w:val="32"/>
          <w:szCs w:val="32"/>
          <w:cs/>
        </w:rPr>
        <w:tab/>
      </w:r>
      <w:r w:rsidR="00596C0A">
        <w:rPr>
          <w:rFonts w:ascii="TH SarabunPSK" w:hAnsi="TH SarabunPSK" w:cs="TH SarabunPSK" w:hint="cs"/>
          <w:sz w:val="32"/>
          <w:szCs w:val="32"/>
          <w:cs/>
        </w:rPr>
        <w:tab/>
      </w:r>
      <w:r w:rsidR="00596C0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FF0E6A">
        <w:rPr>
          <w:rFonts w:ascii="TH SarabunPSK" w:hAnsi="TH SarabunPSK" w:cs="TH SarabunPSK" w:hint="cs"/>
          <w:sz w:val="32"/>
          <w:szCs w:val="32"/>
          <w:cs/>
        </w:rPr>
        <w:t xml:space="preserve">  410.00</w:t>
      </w:r>
      <w:r w:rsidR="00C71C3A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3C54C4" w:rsidRDefault="003C54C4" w:rsidP="003C54C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ภาษีจัดสรร</w:t>
      </w:r>
      <w:r w:rsidR="00596C0A">
        <w:rPr>
          <w:rFonts w:ascii="TH SarabunPSK" w:hAnsi="TH SarabunPSK" w:cs="TH SarabunPSK"/>
          <w:sz w:val="32"/>
          <w:szCs w:val="32"/>
        </w:rPr>
        <w:tab/>
      </w:r>
      <w:r w:rsidR="00596C0A">
        <w:rPr>
          <w:rFonts w:ascii="TH SarabunPSK" w:hAnsi="TH SarabunPSK" w:cs="TH SarabunPSK"/>
          <w:sz w:val="32"/>
          <w:szCs w:val="32"/>
        </w:rPr>
        <w:tab/>
      </w:r>
      <w:r w:rsidR="00596C0A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596C0A">
        <w:rPr>
          <w:rFonts w:ascii="TH SarabunPSK" w:hAnsi="TH SarabunPSK" w:cs="TH SarabunPSK"/>
          <w:sz w:val="32"/>
          <w:szCs w:val="32"/>
        </w:rPr>
        <w:tab/>
      </w:r>
      <w:r w:rsidR="00596C0A">
        <w:rPr>
          <w:rFonts w:ascii="TH SarabunPSK" w:hAnsi="TH SarabunPSK" w:cs="TH SarabunPSK"/>
          <w:sz w:val="32"/>
          <w:szCs w:val="32"/>
        </w:rPr>
        <w:tab/>
      </w:r>
      <w:r w:rsidR="00FF0E6A">
        <w:rPr>
          <w:rFonts w:ascii="TH SarabunPSK" w:hAnsi="TH SarabunPSK" w:cs="TH SarabunPSK"/>
          <w:sz w:val="32"/>
          <w:szCs w:val="32"/>
        </w:rPr>
        <w:t>16</w:t>
      </w:r>
      <w:r w:rsidR="00C71C3A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550</w:t>
      </w:r>
      <w:r w:rsidR="00C71C3A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064.37</w:t>
      </w:r>
      <w:r w:rsidR="00C71C3A">
        <w:rPr>
          <w:rFonts w:ascii="TH SarabunPSK" w:hAnsi="TH SarabunPSK" w:cs="TH SarabunPSK"/>
          <w:sz w:val="32"/>
          <w:szCs w:val="32"/>
        </w:rPr>
        <w:t xml:space="preserve"> </w:t>
      </w:r>
      <w:r w:rsidR="00C71C3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C54C4" w:rsidRDefault="003C54C4" w:rsidP="003C54C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เงินอุดหนุนทั่วไป</w:t>
      </w:r>
      <w:r w:rsidR="00C71C3A">
        <w:rPr>
          <w:rFonts w:ascii="TH SarabunPSK" w:hAnsi="TH SarabunPSK" w:cs="TH SarabunPSK"/>
          <w:sz w:val="32"/>
          <w:szCs w:val="32"/>
        </w:rPr>
        <w:tab/>
      </w:r>
      <w:r w:rsidR="00C71C3A">
        <w:rPr>
          <w:rFonts w:ascii="TH SarabunPSK" w:hAnsi="TH SarabunPSK" w:cs="TH SarabunPSK"/>
          <w:sz w:val="32"/>
          <w:szCs w:val="32"/>
        </w:rPr>
        <w:tab/>
      </w:r>
      <w:r w:rsidR="00C71C3A">
        <w:rPr>
          <w:rFonts w:ascii="TH SarabunPSK" w:hAnsi="TH SarabunPSK" w:cs="TH SarabunPSK"/>
          <w:sz w:val="32"/>
          <w:szCs w:val="32"/>
        </w:rPr>
        <w:tab/>
      </w:r>
      <w:r w:rsidR="00C71C3A">
        <w:rPr>
          <w:rFonts w:ascii="TH SarabunPSK" w:hAnsi="TH SarabunPSK" w:cs="TH SarabunPSK"/>
          <w:sz w:val="32"/>
          <w:szCs w:val="32"/>
        </w:rPr>
        <w:tab/>
      </w:r>
      <w:r w:rsidR="00776E6E">
        <w:rPr>
          <w:rFonts w:ascii="TH SarabunPSK" w:hAnsi="TH SarabunPSK" w:cs="TH SarabunPSK"/>
          <w:sz w:val="32"/>
          <w:szCs w:val="32"/>
        </w:rPr>
        <w:tab/>
      </w:r>
      <w:r w:rsidR="00C71C3A">
        <w:rPr>
          <w:rFonts w:ascii="TH SarabunPSK" w:hAnsi="TH SarabunPSK" w:cs="TH SarabunPSK"/>
          <w:sz w:val="32"/>
          <w:szCs w:val="32"/>
        </w:rPr>
        <w:t>16</w:t>
      </w:r>
      <w:r w:rsidR="00C71C3A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567</w:t>
      </w:r>
      <w:r w:rsidR="00C71C3A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323.00</w:t>
      </w:r>
      <w:r w:rsidR="00C71C3A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3C54C4" w:rsidRDefault="003C54C4" w:rsidP="003C54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  เงินอุดหนุนที่รัฐบาลให้โดยระบุวัตถุประสงค์</w:t>
      </w:r>
      <w:r w:rsidR="00596C0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596C0A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596C0A">
        <w:rPr>
          <w:rFonts w:ascii="TH SarabunPSK" w:hAnsi="TH SarabunPSK" w:cs="TH SarabunPSK" w:hint="cs"/>
          <w:sz w:val="32"/>
          <w:szCs w:val="32"/>
          <w:cs/>
        </w:rPr>
        <w:tab/>
      </w:r>
      <w:r w:rsidR="00596C0A">
        <w:rPr>
          <w:rFonts w:ascii="TH SarabunPSK" w:hAnsi="TH SarabunPSK" w:cs="TH SarabunPSK" w:hint="cs"/>
          <w:sz w:val="32"/>
          <w:szCs w:val="32"/>
          <w:cs/>
        </w:rPr>
        <w:tab/>
      </w:r>
      <w:r w:rsidR="00596C0A">
        <w:rPr>
          <w:rFonts w:ascii="TH SarabunPSK" w:hAnsi="TH SarabunPSK" w:cs="TH SarabunPSK" w:hint="cs"/>
          <w:sz w:val="32"/>
          <w:szCs w:val="32"/>
          <w:cs/>
        </w:rPr>
        <w:tab/>
      </w:r>
    </w:p>
    <w:p w:rsidR="003C54C4" w:rsidRDefault="003C54C4" w:rsidP="003C54C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3C54C4" w:rsidRDefault="003C54C4" w:rsidP="003C54C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3C54C4" w:rsidRDefault="003C54C4" w:rsidP="003C54C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3C54C4" w:rsidRDefault="003C54C4" w:rsidP="003C54C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3C54C4" w:rsidRDefault="003C54C4" w:rsidP="003C54C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3C54C4" w:rsidRDefault="003C54C4" w:rsidP="003C54C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3C54C4" w:rsidRDefault="003C54C4" w:rsidP="003C54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  รายจ่ายจริง  จำนวน  </w:t>
      </w:r>
      <w:r w:rsidR="00FF0E6A">
        <w:rPr>
          <w:rFonts w:ascii="TH SarabunPSK" w:hAnsi="TH SarabunPSK" w:cs="TH SarabunPSK" w:hint="cs"/>
          <w:sz w:val="32"/>
          <w:szCs w:val="32"/>
          <w:cs/>
        </w:rPr>
        <w:t>24</w:t>
      </w:r>
      <w:r w:rsidR="00776E6E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811</w:t>
      </w:r>
      <w:r w:rsidR="00776E6E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901.17</w:t>
      </w:r>
      <w:r w:rsidR="00776E6E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ประกอบด้วย</w:t>
      </w:r>
    </w:p>
    <w:p w:rsidR="003C54C4" w:rsidRDefault="003C54C4" w:rsidP="003C54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บกลาง</w:t>
      </w:r>
      <w:r w:rsidR="00776E6E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FF0E6A">
        <w:rPr>
          <w:rFonts w:ascii="TH SarabunPSK" w:hAnsi="TH SarabunPSK" w:cs="TH SarabunPSK"/>
          <w:sz w:val="32"/>
          <w:szCs w:val="32"/>
        </w:rPr>
        <w:t xml:space="preserve"> </w:t>
      </w:r>
      <w:r w:rsidR="001E6F11">
        <w:rPr>
          <w:rFonts w:ascii="TH SarabunPSK" w:hAnsi="TH SarabunPSK" w:cs="TH SarabunPSK"/>
          <w:sz w:val="32"/>
          <w:szCs w:val="32"/>
        </w:rPr>
        <w:t>3</w:t>
      </w:r>
      <w:r w:rsidR="001E6F11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036</w:t>
      </w:r>
      <w:r w:rsidR="001E6F11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 xml:space="preserve">800.00 </w:t>
      </w:r>
      <w:r w:rsidR="001E6F11">
        <w:rPr>
          <w:rFonts w:ascii="TH SarabunPSK" w:hAnsi="TH SarabunPSK" w:cs="TH SarabunPSK"/>
          <w:sz w:val="32"/>
          <w:szCs w:val="32"/>
        </w:rPr>
        <w:t xml:space="preserve"> </w:t>
      </w:r>
      <w:r w:rsidR="001E6F11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76E6E">
        <w:rPr>
          <w:rFonts w:ascii="TH SarabunPSK" w:hAnsi="TH SarabunPSK" w:cs="TH SarabunPSK"/>
          <w:sz w:val="32"/>
          <w:szCs w:val="32"/>
        </w:rPr>
        <w:tab/>
      </w:r>
      <w:r w:rsidR="00776E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บุคลากร (หมวดเงินเดือน ค่าจ้างประจำ และค่าจ้างชั่วคราว)</w:t>
      </w:r>
      <w:r w:rsidR="001E6F11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FF0E6A">
        <w:rPr>
          <w:rFonts w:ascii="TH SarabunPSK" w:hAnsi="TH SarabunPSK" w:cs="TH SarabunPSK" w:hint="cs"/>
          <w:sz w:val="32"/>
          <w:szCs w:val="32"/>
          <w:cs/>
        </w:rPr>
        <w:t>3</w:t>
      </w:r>
      <w:r w:rsidR="001E6F11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428</w:t>
      </w:r>
      <w:r w:rsidR="001E6F11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962.00</w:t>
      </w:r>
      <w:r w:rsidR="001E6F1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3C54C4" w:rsidRDefault="003C54C4" w:rsidP="003C54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บดำเนินงาน (หมวดค่าตอบแทนใช้สอยและวัสดุ</w:t>
      </w:r>
    </w:p>
    <w:p w:rsidR="003C54C4" w:rsidRDefault="003C54C4" w:rsidP="003C54C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มวดค่าสาธารณูปโภค)</w:t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F0E6A">
        <w:rPr>
          <w:rFonts w:ascii="TH SarabunPSK" w:hAnsi="TH SarabunPSK" w:cs="TH SarabunPSK"/>
          <w:sz w:val="32"/>
          <w:szCs w:val="32"/>
        </w:rPr>
        <w:t>4</w:t>
      </w:r>
      <w:r w:rsidR="001E6F11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291,359.17</w:t>
      </w:r>
      <w:r w:rsidR="001E6F1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3C54C4" w:rsidRPr="001E6F11" w:rsidRDefault="003C54C4" w:rsidP="003C54C4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ลงทุน (หมวดค่าครุภัณฑ์ที่ดินและสิ่งก่อสร้าง)</w:t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F0E6A">
        <w:rPr>
          <w:rFonts w:ascii="TH SarabunPSK" w:hAnsi="TH SarabunPSK" w:cs="TH SarabunPSK"/>
          <w:sz w:val="32"/>
          <w:szCs w:val="32"/>
        </w:rPr>
        <w:t>1</w:t>
      </w:r>
      <w:r w:rsidR="001E6F11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180</w:t>
      </w:r>
      <w:r w:rsidR="001E6F11">
        <w:rPr>
          <w:rFonts w:ascii="TH SarabunPSK" w:hAnsi="TH SarabunPSK" w:cs="TH SarabunPSK" w:hint="cs"/>
          <w:sz w:val="32"/>
          <w:szCs w:val="32"/>
          <w:cs/>
        </w:rPr>
        <w:t>,</w:t>
      </w:r>
      <w:r w:rsidR="001E6F11">
        <w:rPr>
          <w:rFonts w:ascii="TH SarabunPSK" w:hAnsi="TH SarabunPSK" w:cs="TH SarabunPSK"/>
          <w:sz w:val="32"/>
          <w:szCs w:val="32"/>
        </w:rPr>
        <w:t>2</w:t>
      </w:r>
      <w:r w:rsidR="00FF0E6A">
        <w:rPr>
          <w:rFonts w:ascii="TH SarabunPSK" w:hAnsi="TH SarabunPSK" w:cs="TH SarabunPSK"/>
          <w:sz w:val="32"/>
          <w:szCs w:val="32"/>
        </w:rPr>
        <w:t>00</w:t>
      </w:r>
      <w:r w:rsidR="001E6F11">
        <w:rPr>
          <w:rFonts w:ascii="TH SarabunPSK" w:hAnsi="TH SarabunPSK" w:cs="TH SarabunPSK"/>
          <w:sz w:val="32"/>
          <w:szCs w:val="32"/>
        </w:rPr>
        <w:t>.</w:t>
      </w:r>
      <w:r w:rsidR="00FF0E6A">
        <w:rPr>
          <w:rFonts w:ascii="TH SarabunPSK" w:hAnsi="TH SarabunPSK" w:cs="TH SarabunPSK"/>
          <w:sz w:val="32"/>
          <w:szCs w:val="32"/>
        </w:rPr>
        <w:t>00</w:t>
      </w:r>
      <w:r w:rsidR="001E6F11">
        <w:rPr>
          <w:rFonts w:ascii="TH SarabunPSK" w:hAnsi="TH SarabunPSK" w:cs="TH SarabunPSK"/>
          <w:sz w:val="32"/>
          <w:szCs w:val="32"/>
        </w:rPr>
        <w:t xml:space="preserve"> </w:t>
      </w:r>
      <w:r w:rsidR="001E6F1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C54C4" w:rsidRDefault="003C54C4" w:rsidP="003C54C4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รายจ่ายอื่น (หมวดรายจ่ายอื่น)</w:t>
      </w:r>
      <w:r w:rsidR="001E6F11">
        <w:rPr>
          <w:rFonts w:ascii="TH SarabunPSK" w:hAnsi="TH SarabunPSK" w:cs="TH SarabunPSK" w:hint="cs"/>
          <w:sz w:val="32"/>
          <w:szCs w:val="32"/>
          <w:cs/>
        </w:rPr>
        <w:tab/>
      </w:r>
      <w:r w:rsidR="001E6F11">
        <w:rPr>
          <w:rFonts w:ascii="TH SarabunPSK" w:hAnsi="TH SarabunPSK" w:cs="TH SarabunPSK" w:hint="cs"/>
          <w:sz w:val="32"/>
          <w:szCs w:val="32"/>
          <w:cs/>
        </w:rPr>
        <w:tab/>
      </w:r>
      <w:r w:rsidR="001E6F11">
        <w:rPr>
          <w:rFonts w:ascii="TH SarabunPSK" w:hAnsi="TH SarabunPSK" w:cs="TH SarabunPSK" w:hint="cs"/>
          <w:sz w:val="32"/>
          <w:szCs w:val="32"/>
          <w:cs/>
        </w:rPr>
        <w:tab/>
      </w:r>
      <w:r w:rsidR="001E6F11">
        <w:rPr>
          <w:rFonts w:ascii="TH SarabunPSK" w:hAnsi="TH SarabunPSK" w:cs="TH SarabunPSK" w:hint="cs"/>
          <w:sz w:val="32"/>
          <w:szCs w:val="32"/>
          <w:cs/>
        </w:rPr>
        <w:tab/>
      </w:r>
      <w:r w:rsidR="001E6F11">
        <w:rPr>
          <w:rFonts w:ascii="TH SarabunPSK" w:hAnsi="TH SarabunPSK" w:cs="TH SarabunPSK" w:hint="cs"/>
          <w:sz w:val="32"/>
          <w:szCs w:val="32"/>
          <w:cs/>
        </w:rPr>
        <w:tab/>
      </w:r>
      <w:r w:rsidR="001E6F11"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3C54C4" w:rsidRPr="001E6F11" w:rsidRDefault="003C54C4" w:rsidP="003C54C4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เงินอุดหนุน (หมวดเงินอุดหนุน)</w:t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F0E6A">
        <w:rPr>
          <w:rFonts w:ascii="TH SarabunPSK" w:hAnsi="TH SarabunPSK" w:cs="TH SarabunPSK"/>
          <w:sz w:val="32"/>
          <w:szCs w:val="32"/>
        </w:rPr>
        <w:t>2</w:t>
      </w:r>
      <w:r w:rsidR="001E6F11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874</w:t>
      </w:r>
      <w:r w:rsidR="001E6F11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 w:hint="cs"/>
          <w:sz w:val="32"/>
          <w:szCs w:val="32"/>
          <w:cs/>
        </w:rPr>
        <w:t>580.00</w:t>
      </w:r>
      <w:r w:rsidR="001E6F1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3C54C4" w:rsidRDefault="003C54C4" w:rsidP="003C54C4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4)  รายจ่ายที่จ่ายจากเงินอุดหนุนที่รัฐบาลให้</w:t>
      </w:r>
      <w:r w:rsidR="001D1AAE">
        <w:rPr>
          <w:rFonts w:ascii="TH SarabunPSK" w:hAnsi="TH SarabunPSK" w:cs="TH SarabunPSK" w:hint="cs"/>
          <w:sz w:val="32"/>
          <w:szCs w:val="32"/>
          <w:cs/>
        </w:rPr>
        <w:t>โดยระบุวัตถุประสงค์</w:t>
      </w:r>
      <w:r w:rsidR="001E6F11">
        <w:rPr>
          <w:rFonts w:ascii="TH SarabunPSK" w:hAnsi="TH SarabunPSK" w:cs="TH SarabunPSK" w:hint="cs"/>
          <w:sz w:val="32"/>
          <w:szCs w:val="32"/>
          <w:cs/>
        </w:rPr>
        <w:tab/>
      </w:r>
      <w:r w:rsidR="001E6F11">
        <w:rPr>
          <w:rFonts w:ascii="TH SarabunPSK" w:hAnsi="TH SarabunPSK" w:cs="TH SarabunPSK" w:hint="cs"/>
          <w:sz w:val="32"/>
          <w:szCs w:val="32"/>
          <w:cs/>
        </w:rPr>
        <w:tab/>
      </w:r>
      <w:r w:rsidR="001E6F11"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1D1AAE" w:rsidRDefault="001D1AAE" w:rsidP="003C54C4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5)  มีการจ่ายเงินสะสมเพื่อดำเนินการตามอำนาจหน้าที่  </w:t>
      </w:r>
      <w:r w:rsidR="00FF0E6A">
        <w:rPr>
          <w:rFonts w:ascii="TH SarabunPSK" w:hAnsi="TH SarabunPSK" w:cs="TH SarabunPSK"/>
          <w:sz w:val="32"/>
          <w:szCs w:val="32"/>
        </w:rPr>
        <w:t xml:space="preserve">      </w:t>
      </w:r>
      <w:r w:rsidR="00FF0E6A">
        <w:rPr>
          <w:rFonts w:ascii="TH SarabunPSK" w:hAnsi="TH SarabunPSK" w:cs="TH SarabunPSK"/>
          <w:sz w:val="32"/>
          <w:szCs w:val="32"/>
        </w:rPr>
        <w:tab/>
      </w:r>
      <w:r w:rsidR="00FF0E6A">
        <w:rPr>
          <w:rFonts w:ascii="TH SarabunPSK" w:hAnsi="TH SarabunPSK" w:cs="TH SarabunPSK"/>
          <w:sz w:val="32"/>
          <w:szCs w:val="32"/>
        </w:rPr>
        <w:tab/>
        <w:t xml:space="preserve">     206</w:t>
      </w:r>
      <w:r w:rsidR="00FF0E6A">
        <w:rPr>
          <w:rFonts w:ascii="TH SarabunPSK" w:hAnsi="TH SarabunPSK" w:cs="TH SarabunPSK" w:hint="cs"/>
          <w:sz w:val="32"/>
          <w:szCs w:val="32"/>
          <w:cs/>
        </w:rPr>
        <w:t>,</w:t>
      </w:r>
      <w:r w:rsidR="00FF0E6A">
        <w:rPr>
          <w:rFonts w:ascii="TH SarabunPSK" w:hAnsi="TH SarabunPSK" w:cs="TH SarabunPSK"/>
          <w:sz w:val="32"/>
          <w:szCs w:val="32"/>
        </w:rPr>
        <w:t xml:space="preserve">700.00 </w:t>
      </w:r>
      <w:r w:rsidR="00FF0E6A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  <w:r w:rsidR="001E6F11">
        <w:rPr>
          <w:rFonts w:ascii="TH SarabunPSK" w:hAnsi="TH SarabunPSK" w:cs="TH SarabunPSK"/>
          <w:sz w:val="32"/>
          <w:szCs w:val="32"/>
        </w:rPr>
        <w:tab/>
      </w:r>
    </w:p>
    <w:p w:rsidR="001D1AAE" w:rsidRPr="001D1AAE" w:rsidRDefault="001D1AAE" w:rsidP="003C54C4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1AAE">
        <w:rPr>
          <w:rFonts w:ascii="TH SarabunPSK" w:hAnsi="TH SarabunPSK" w:cs="TH SarabunPSK" w:hint="cs"/>
          <w:b/>
          <w:bCs/>
          <w:sz w:val="32"/>
          <w:szCs w:val="32"/>
          <w:cs/>
        </w:rPr>
        <w:t>3. งบเฉพาะการ</w:t>
      </w:r>
    </w:p>
    <w:p w:rsidR="001D1AAE" w:rsidRDefault="001D1AAE" w:rsidP="003C54C4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กิจการ    -     กิจการ      -</w:t>
      </w:r>
    </w:p>
    <w:p w:rsidR="001D1AAE" w:rsidRDefault="001D1AAE" w:rsidP="003C54C4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ีงบประมาณ   -    มีรายรับจริง       -    รายจ่ายจริง    -</w:t>
      </w:r>
    </w:p>
    <w:p w:rsidR="001D1AAE" w:rsidRDefault="001D1AAE" w:rsidP="003C54C4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กู้จากธนาคาร/กสท./อื่น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1D1AAE" w:rsidRDefault="001D1AAE" w:rsidP="003C54C4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ืมเงินสะสมจาก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1D1AAE" w:rsidRDefault="001D1AAE" w:rsidP="003C54C4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ไรสุทธ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1D1AAE" w:rsidRDefault="001D1AAE" w:rsidP="003C54C4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ฝากธนาคารทั้งสิ้น 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1D1AAE" w:rsidRDefault="001D1AAE" w:rsidP="003C54C4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รัพย์จำ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C54C4" w:rsidRDefault="003C54C4" w:rsidP="003C54C4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3C54C4" w:rsidRPr="005C6E20" w:rsidRDefault="003C54C4" w:rsidP="005C6E20">
      <w:pPr>
        <w:rPr>
          <w:rFonts w:ascii="TH SarabunPSK" w:hAnsi="TH SarabunPSK" w:cs="TH SarabunPSK"/>
          <w:sz w:val="32"/>
          <w:szCs w:val="32"/>
          <w:cs/>
        </w:rPr>
      </w:pPr>
    </w:p>
    <w:p w:rsidR="00DF0908" w:rsidRDefault="00DF0908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/>
    <w:p w:rsidR="00B62545" w:rsidRDefault="00B62545" w:rsidP="00B62545">
      <w:pPr>
        <w:jc w:val="center"/>
        <w:rPr>
          <w:rFonts w:ascii="TH SarabunPSK" w:hAnsi="TH SarabunPSK" w:cs="TH SarabunPSK"/>
          <w:sz w:val="32"/>
          <w:szCs w:val="32"/>
        </w:rPr>
      </w:pPr>
      <w:r w:rsidRPr="00B62545">
        <w:rPr>
          <w:rFonts w:ascii="TH SarabunPSK" w:hAnsi="TH SarabunPSK" w:cs="TH SarabunPSK"/>
          <w:sz w:val="32"/>
          <w:szCs w:val="32"/>
          <w:cs/>
        </w:rPr>
        <w:lastRenderedPageBreak/>
        <w:t>-4-</w:t>
      </w:r>
    </w:p>
    <w:p w:rsidR="00B62545" w:rsidRDefault="00B62545" w:rsidP="00B625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2545" w:rsidRPr="00B62545" w:rsidRDefault="00B62545" w:rsidP="00B62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545">
        <w:rPr>
          <w:rFonts w:ascii="TH SarabunPSK" w:hAnsi="TH SarabunPSK" w:cs="TH SarabunPSK" w:hint="cs"/>
          <w:b/>
          <w:bCs/>
          <w:sz w:val="32"/>
          <w:szCs w:val="32"/>
          <w:cs/>
        </w:rPr>
        <w:t>คำแถลงงบประมาณ</w:t>
      </w:r>
    </w:p>
    <w:p w:rsidR="00B62545" w:rsidRPr="00B62545" w:rsidRDefault="00B62545" w:rsidP="00B62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54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B62545" w:rsidRPr="00B62545" w:rsidRDefault="00B62545" w:rsidP="00B62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545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B62545" w:rsidRDefault="00B62545" w:rsidP="00B62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545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 จังหวัดราชบุรี</w:t>
      </w:r>
    </w:p>
    <w:p w:rsidR="00B62545" w:rsidRDefault="00B62545" w:rsidP="00B625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 รายรับ</w:t>
      </w:r>
    </w:p>
    <w:tbl>
      <w:tblPr>
        <w:tblStyle w:val="a8"/>
        <w:tblW w:w="10272" w:type="dxa"/>
        <w:tblLook w:val="04A0"/>
      </w:tblPr>
      <w:tblGrid>
        <w:gridCol w:w="5863"/>
        <w:gridCol w:w="1591"/>
        <w:gridCol w:w="1412"/>
        <w:gridCol w:w="1406"/>
      </w:tblGrid>
      <w:tr w:rsidR="00B62545" w:rsidTr="009B21C3">
        <w:tc>
          <w:tcPr>
            <w:tcW w:w="5863" w:type="dxa"/>
          </w:tcPr>
          <w:p w:rsidR="00B62545" w:rsidRDefault="00B62545" w:rsidP="00B62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591" w:type="dxa"/>
          </w:tcPr>
          <w:p w:rsidR="00B62545" w:rsidRDefault="00B62545" w:rsidP="00B62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จริง</w:t>
            </w:r>
          </w:p>
          <w:p w:rsidR="00B62545" w:rsidRDefault="00B62545" w:rsidP="00B62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412" w:type="dxa"/>
          </w:tcPr>
          <w:p w:rsidR="00B62545" w:rsidRDefault="00B62545" w:rsidP="00B62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B62545" w:rsidRDefault="00B62545" w:rsidP="00B62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406" w:type="dxa"/>
          </w:tcPr>
          <w:p w:rsidR="00B62545" w:rsidRDefault="00B62545" w:rsidP="00B62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B62545" w:rsidRDefault="00B62545" w:rsidP="00B62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694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B62545" w:rsidTr="009B21C3">
        <w:tc>
          <w:tcPr>
            <w:tcW w:w="5863" w:type="dxa"/>
          </w:tcPr>
          <w:p w:rsidR="00B62545" w:rsidRPr="006948C9" w:rsidRDefault="00B62545" w:rsidP="00B625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91" w:type="dxa"/>
          </w:tcPr>
          <w:p w:rsidR="00B62545" w:rsidRPr="00B62545" w:rsidRDefault="00B62545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B62545" w:rsidRPr="00B62545" w:rsidRDefault="00B62545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</w:tcPr>
          <w:p w:rsidR="00B62545" w:rsidRPr="00B62545" w:rsidRDefault="00B62545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8C9" w:rsidTr="009B21C3">
        <w:tc>
          <w:tcPr>
            <w:tcW w:w="5863" w:type="dxa"/>
          </w:tcPr>
          <w:p w:rsidR="006948C9" w:rsidRPr="00B62545" w:rsidRDefault="006948C9" w:rsidP="00B625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591" w:type="dxa"/>
          </w:tcPr>
          <w:p w:rsidR="006948C9" w:rsidRPr="00B62545" w:rsidRDefault="008E5589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0,991.43</w:t>
            </w:r>
          </w:p>
        </w:tc>
        <w:tc>
          <w:tcPr>
            <w:tcW w:w="1412" w:type="dxa"/>
          </w:tcPr>
          <w:p w:rsidR="006948C9" w:rsidRPr="00B62545" w:rsidRDefault="006948C9" w:rsidP="00DF090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4,000</w:t>
            </w:r>
          </w:p>
        </w:tc>
        <w:tc>
          <w:tcPr>
            <w:tcW w:w="1406" w:type="dxa"/>
          </w:tcPr>
          <w:p w:rsidR="006948C9" w:rsidRPr="00B62545" w:rsidRDefault="009B21C3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6948C9" w:rsidTr="009B21C3">
        <w:tc>
          <w:tcPr>
            <w:tcW w:w="5863" w:type="dxa"/>
          </w:tcPr>
          <w:p w:rsidR="006948C9" w:rsidRPr="00B62545" w:rsidRDefault="006948C9" w:rsidP="00B62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591" w:type="dxa"/>
          </w:tcPr>
          <w:p w:rsidR="006948C9" w:rsidRPr="00B62545" w:rsidRDefault="008E5589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0,845</w:t>
            </w:r>
          </w:p>
        </w:tc>
        <w:tc>
          <w:tcPr>
            <w:tcW w:w="1412" w:type="dxa"/>
          </w:tcPr>
          <w:p w:rsidR="006948C9" w:rsidRPr="00B62545" w:rsidRDefault="006948C9" w:rsidP="00DF090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4,400</w:t>
            </w:r>
          </w:p>
        </w:tc>
        <w:tc>
          <w:tcPr>
            <w:tcW w:w="1406" w:type="dxa"/>
          </w:tcPr>
          <w:p w:rsidR="006948C9" w:rsidRPr="00B62545" w:rsidRDefault="009B21C3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0,600</w:t>
            </w:r>
          </w:p>
        </w:tc>
      </w:tr>
      <w:tr w:rsidR="006948C9" w:rsidTr="009B21C3">
        <w:tc>
          <w:tcPr>
            <w:tcW w:w="5863" w:type="dxa"/>
          </w:tcPr>
          <w:p w:rsidR="006948C9" w:rsidRPr="00B62545" w:rsidRDefault="006948C9" w:rsidP="00B625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591" w:type="dxa"/>
          </w:tcPr>
          <w:p w:rsidR="006948C9" w:rsidRPr="00B62545" w:rsidRDefault="008E5589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2,468.79</w:t>
            </w:r>
          </w:p>
        </w:tc>
        <w:tc>
          <w:tcPr>
            <w:tcW w:w="1412" w:type="dxa"/>
          </w:tcPr>
          <w:p w:rsidR="006948C9" w:rsidRPr="00B62545" w:rsidRDefault="006948C9" w:rsidP="00DF090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,300</w:t>
            </w:r>
          </w:p>
        </w:tc>
        <w:tc>
          <w:tcPr>
            <w:tcW w:w="1406" w:type="dxa"/>
          </w:tcPr>
          <w:p w:rsidR="006948C9" w:rsidRPr="00B62545" w:rsidRDefault="009B21C3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</w:tr>
      <w:tr w:rsidR="006948C9" w:rsidTr="009B21C3">
        <w:tc>
          <w:tcPr>
            <w:tcW w:w="5863" w:type="dxa"/>
          </w:tcPr>
          <w:p w:rsidR="006948C9" w:rsidRPr="00B62545" w:rsidRDefault="006948C9" w:rsidP="00B625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591" w:type="dxa"/>
          </w:tcPr>
          <w:p w:rsidR="006948C9" w:rsidRPr="00B62545" w:rsidRDefault="008E5589" w:rsidP="008E5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2" w:type="dxa"/>
          </w:tcPr>
          <w:p w:rsidR="006948C9" w:rsidRPr="00B62545" w:rsidRDefault="006948C9" w:rsidP="009B21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6948C9" w:rsidRPr="00B62545" w:rsidRDefault="009B21C3" w:rsidP="009B21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948C9" w:rsidTr="009B21C3">
        <w:tc>
          <w:tcPr>
            <w:tcW w:w="5863" w:type="dxa"/>
          </w:tcPr>
          <w:p w:rsidR="006948C9" w:rsidRPr="006948C9" w:rsidRDefault="006948C9" w:rsidP="00B625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591" w:type="dxa"/>
          </w:tcPr>
          <w:p w:rsidR="006948C9" w:rsidRPr="00B62545" w:rsidRDefault="008E5589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527</w:t>
            </w:r>
          </w:p>
        </w:tc>
        <w:tc>
          <w:tcPr>
            <w:tcW w:w="1412" w:type="dxa"/>
          </w:tcPr>
          <w:p w:rsidR="006948C9" w:rsidRPr="00B62545" w:rsidRDefault="006948C9" w:rsidP="00DF090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500</w:t>
            </w:r>
          </w:p>
        </w:tc>
        <w:tc>
          <w:tcPr>
            <w:tcW w:w="1406" w:type="dxa"/>
          </w:tcPr>
          <w:p w:rsidR="006948C9" w:rsidRPr="00B62545" w:rsidRDefault="009B21C3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200</w:t>
            </w:r>
          </w:p>
        </w:tc>
      </w:tr>
      <w:tr w:rsidR="006948C9" w:rsidTr="009B21C3">
        <w:tc>
          <w:tcPr>
            <w:tcW w:w="5863" w:type="dxa"/>
          </w:tcPr>
          <w:p w:rsidR="006948C9" w:rsidRPr="00B62545" w:rsidRDefault="006948C9" w:rsidP="00B625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591" w:type="dxa"/>
          </w:tcPr>
          <w:p w:rsidR="006948C9" w:rsidRPr="00B62545" w:rsidRDefault="008E5589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00</w:t>
            </w:r>
          </w:p>
        </w:tc>
        <w:tc>
          <w:tcPr>
            <w:tcW w:w="1412" w:type="dxa"/>
          </w:tcPr>
          <w:p w:rsidR="006948C9" w:rsidRPr="00B62545" w:rsidRDefault="006948C9" w:rsidP="00DF090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06" w:type="dxa"/>
          </w:tcPr>
          <w:p w:rsidR="006948C9" w:rsidRPr="00B62545" w:rsidRDefault="009B21C3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6948C9" w:rsidTr="009B21C3">
        <w:tc>
          <w:tcPr>
            <w:tcW w:w="5863" w:type="dxa"/>
          </w:tcPr>
          <w:p w:rsidR="006948C9" w:rsidRPr="006948C9" w:rsidRDefault="006948C9" w:rsidP="00B625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591" w:type="dxa"/>
          </w:tcPr>
          <w:p w:rsidR="006948C9" w:rsidRPr="006948C9" w:rsidRDefault="009B21C3" w:rsidP="006948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65,232.22</w:t>
            </w:r>
          </w:p>
        </w:tc>
        <w:tc>
          <w:tcPr>
            <w:tcW w:w="1412" w:type="dxa"/>
          </w:tcPr>
          <w:p w:rsidR="006948C9" w:rsidRPr="006948C9" w:rsidRDefault="006948C9" w:rsidP="00DF09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64,200</w:t>
            </w:r>
          </w:p>
        </w:tc>
        <w:tc>
          <w:tcPr>
            <w:tcW w:w="1406" w:type="dxa"/>
          </w:tcPr>
          <w:p w:rsidR="006948C9" w:rsidRPr="006948C9" w:rsidRDefault="009B21C3" w:rsidP="009B21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86,800</w:t>
            </w:r>
          </w:p>
        </w:tc>
      </w:tr>
      <w:tr w:rsidR="006948C9" w:rsidTr="009B21C3">
        <w:tc>
          <w:tcPr>
            <w:tcW w:w="5863" w:type="dxa"/>
          </w:tcPr>
          <w:p w:rsidR="006948C9" w:rsidRPr="006948C9" w:rsidRDefault="006948C9" w:rsidP="00B625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591" w:type="dxa"/>
          </w:tcPr>
          <w:p w:rsidR="006948C9" w:rsidRPr="00B62545" w:rsidRDefault="006948C9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6948C9" w:rsidRPr="00B62545" w:rsidRDefault="006948C9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</w:tcPr>
          <w:p w:rsidR="006948C9" w:rsidRPr="00B62545" w:rsidRDefault="006948C9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8C9" w:rsidTr="009B21C3">
        <w:tc>
          <w:tcPr>
            <w:tcW w:w="5863" w:type="dxa"/>
          </w:tcPr>
          <w:p w:rsidR="006948C9" w:rsidRDefault="006948C9" w:rsidP="00B62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591" w:type="dxa"/>
          </w:tcPr>
          <w:p w:rsidR="006948C9" w:rsidRPr="00B62545" w:rsidRDefault="00161590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707,487.71</w:t>
            </w:r>
          </w:p>
        </w:tc>
        <w:tc>
          <w:tcPr>
            <w:tcW w:w="1412" w:type="dxa"/>
          </w:tcPr>
          <w:p w:rsidR="006948C9" w:rsidRPr="00B62545" w:rsidRDefault="006948C9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360,000</w:t>
            </w:r>
          </w:p>
        </w:tc>
        <w:tc>
          <w:tcPr>
            <w:tcW w:w="1406" w:type="dxa"/>
          </w:tcPr>
          <w:p w:rsidR="006948C9" w:rsidRPr="00B62545" w:rsidRDefault="009B21C3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360,000</w:t>
            </w:r>
          </w:p>
        </w:tc>
      </w:tr>
      <w:tr w:rsidR="009B21C3" w:rsidTr="009B21C3">
        <w:tc>
          <w:tcPr>
            <w:tcW w:w="5863" w:type="dxa"/>
          </w:tcPr>
          <w:p w:rsidR="009B21C3" w:rsidRPr="006948C9" w:rsidRDefault="009B21C3" w:rsidP="00B625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591" w:type="dxa"/>
          </w:tcPr>
          <w:p w:rsidR="009B21C3" w:rsidRPr="00776E6E" w:rsidRDefault="009B21C3" w:rsidP="006948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,707,487.71</w:t>
            </w:r>
          </w:p>
        </w:tc>
        <w:tc>
          <w:tcPr>
            <w:tcW w:w="1412" w:type="dxa"/>
          </w:tcPr>
          <w:p w:rsidR="009B21C3" w:rsidRPr="00776E6E" w:rsidRDefault="009B21C3" w:rsidP="006948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360,000</w:t>
            </w:r>
          </w:p>
        </w:tc>
        <w:tc>
          <w:tcPr>
            <w:tcW w:w="1406" w:type="dxa"/>
          </w:tcPr>
          <w:p w:rsidR="009B21C3" w:rsidRPr="00776E6E" w:rsidRDefault="009B21C3" w:rsidP="0095282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360,000</w:t>
            </w:r>
          </w:p>
        </w:tc>
      </w:tr>
      <w:tr w:rsidR="009B21C3" w:rsidRPr="006948C9" w:rsidTr="009B21C3">
        <w:tc>
          <w:tcPr>
            <w:tcW w:w="5863" w:type="dxa"/>
          </w:tcPr>
          <w:p w:rsidR="009B21C3" w:rsidRPr="006948C9" w:rsidRDefault="009B21C3" w:rsidP="00B625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591" w:type="dxa"/>
          </w:tcPr>
          <w:p w:rsidR="009B21C3" w:rsidRPr="00B62545" w:rsidRDefault="009B21C3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9B21C3" w:rsidRPr="00B62545" w:rsidRDefault="009B21C3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6" w:type="dxa"/>
          </w:tcPr>
          <w:p w:rsidR="009B21C3" w:rsidRPr="00B62545" w:rsidRDefault="009B21C3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1C3" w:rsidRPr="006948C9" w:rsidTr="009B21C3">
        <w:tc>
          <w:tcPr>
            <w:tcW w:w="5863" w:type="dxa"/>
          </w:tcPr>
          <w:p w:rsidR="009B21C3" w:rsidRDefault="009B21C3" w:rsidP="00B62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591" w:type="dxa"/>
          </w:tcPr>
          <w:p w:rsidR="009B21C3" w:rsidRPr="00B62545" w:rsidRDefault="009B21C3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790,279</w:t>
            </w:r>
          </w:p>
        </w:tc>
        <w:tc>
          <w:tcPr>
            <w:tcW w:w="1412" w:type="dxa"/>
          </w:tcPr>
          <w:p w:rsidR="009B21C3" w:rsidRPr="00B62545" w:rsidRDefault="009B21C3" w:rsidP="006948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833,260</w:t>
            </w:r>
          </w:p>
        </w:tc>
        <w:tc>
          <w:tcPr>
            <w:tcW w:w="1406" w:type="dxa"/>
          </w:tcPr>
          <w:p w:rsidR="009B21C3" w:rsidRPr="00B62545" w:rsidRDefault="009B21C3" w:rsidP="009B21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000,000</w:t>
            </w:r>
          </w:p>
        </w:tc>
      </w:tr>
      <w:tr w:rsidR="009B21C3" w:rsidRPr="006948C9" w:rsidTr="009B21C3">
        <w:tc>
          <w:tcPr>
            <w:tcW w:w="5863" w:type="dxa"/>
          </w:tcPr>
          <w:p w:rsidR="009B21C3" w:rsidRPr="006948C9" w:rsidRDefault="009B21C3" w:rsidP="00B625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591" w:type="dxa"/>
          </w:tcPr>
          <w:p w:rsidR="009B21C3" w:rsidRPr="00161590" w:rsidRDefault="009B21C3" w:rsidP="006948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,790,279</w:t>
            </w:r>
          </w:p>
        </w:tc>
        <w:tc>
          <w:tcPr>
            <w:tcW w:w="1412" w:type="dxa"/>
          </w:tcPr>
          <w:p w:rsidR="009B21C3" w:rsidRPr="006948C9" w:rsidRDefault="009B21C3" w:rsidP="006948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833,260</w:t>
            </w:r>
          </w:p>
        </w:tc>
        <w:tc>
          <w:tcPr>
            <w:tcW w:w="1406" w:type="dxa"/>
          </w:tcPr>
          <w:p w:rsidR="009B21C3" w:rsidRPr="00B62545" w:rsidRDefault="009B21C3" w:rsidP="009B21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000,000</w:t>
            </w:r>
          </w:p>
        </w:tc>
      </w:tr>
      <w:tr w:rsidR="009B21C3" w:rsidRPr="006948C9" w:rsidTr="009B21C3">
        <w:tc>
          <w:tcPr>
            <w:tcW w:w="5863" w:type="dxa"/>
          </w:tcPr>
          <w:p w:rsidR="009B21C3" w:rsidRPr="006948C9" w:rsidRDefault="009B21C3" w:rsidP="006948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1" w:type="dxa"/>
          </w:tcPr>
          <w:p w:rsidR="009B21C3" w:rsidRPr="006948C9" w:rsidRDefault="009B21C3" w:rsidP="006948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,062,998.93</w:t>
            </w:r>
          </w:p>
        </w:tc>
        <w:tc>
          <w:tcPr>
            <w:tcW w:w="1412" w:type="dxa"/>
          </w:tcPr>
          <w:p w:rsidR="009B21C3" w:rsidRPr="006948C9" w:rsidRDefault="009B21C3" w:rsidP="006948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,957,460</w:t>
            </w:r>
          </w:p>
        </w:tc>
        <w:tc>
          <w:tcPr>
            <w:tcW w:w="1406" w:type="dxa"/>
          </w:tcPr>
          <w:p w:rsidR="009B21C3" w:rsidRPr="006948C9" w:rsidRDefault="009B21C3" w:rsidP="006948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,146,800</w:t>
            </w:r>
          </w:p>
        </w:tc>
      </w:tr>
    </w:tbl>
    <w:p w:rsidR="00B62545" w:rsidRDefault="00B62545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8C9" w:rsidRDefault="006948C9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8C9" w:rsidRDefault="006948C9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8C9" w:rsidRDefault="006948C9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8C9" w:rsidRDefault="006948C9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8C9" w:rsidRDefault="006948C9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8C9" w:rsidRDefault="006948C9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8C9" w:rsidRDefault="006948C9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8C9" w:rsidRDefault="006948C9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8C9" w:rsidRDefault="006948C9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8C9" w:rsidRDefault="006948C9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1386" w:rsidRDefault="00A41386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1386" w:rsidRDefault="00A41386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1386" w:rsidRDefault="00A41386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8C9" w:rsidRDefault="006948C9" w:rsidP="006948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5-</w:t>
      </w:r>
    </w:p>
    <w:p w:rsidR="006948C9" w:rsidRDefault="006948C9" w:rsidP="006948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48C9" w:rsidRDefault="006948C9" w:rsidP="006948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แถลงงบประมาณ</w:t>
      </w:r>
    </w:p>
    <w:p w:rsidR="006948C9" w:rsidRDefault="006948C9" w:rsidP="006948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งบประมาณรายจ่ายประจำปีงบประมาณ พ.ศ.2562</w:t>
      </w:r>
    </w:p>
    <w:p w:rsidR="006948C9" w:rsidRDefault="006948C9" w:rsidP="006948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6948C9" w:rsidRDefault="006948C9" w:rsidP="006948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 จังหวัดราชบุรี</w:t>
      </w:r>
    </w:p>
    <w:p w:rsidR="006948C9" w:rsidRDefault="006948C9" w:rsidP="006948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8C9" w:rsidRDefault="006948C9" w:rsidP="006948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  รายจ่าย</w:t>
      </w:r>
    </w:p>
    <w:tbl>
      <w:tblPr>
        <w:tblStyle w:val="a8"/>
        <w:tblW w:w="9813" w:type="dxa"/>
        <w:tblLook w:val="04A0"/>
      </w:tblPr>
      <w:tblGrid>
        <w:gridCol w:w="4644"/>
        <w:gridCol w:w="1767"/>
        <w:gridCol w:w="1701"/>
        <w:gridCol w:w="1701"/>
      </w:tblGrid>
      <w:tr w:rsidR="006948C9" w:rsidTr="006948C9">
        <w:tc>
          <w:tcPr>
            <w:tcW w:w="4644" w:type="dxa"/>
          </w:tcPr>
          <w:p w:rsidR="006948C9" w:rsidRDefault="006948C9" w:rsidP="006948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767" w:type="dxa"/>
          </w:tcPr>
          <w:p w:rsidR="006948C9" w:rsidRDefault="006948C9" w:rsidP="006948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6948C9" w:rsidRDefault="006948C9" w:rsidP="006948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701" w:type="dxa"/>
          </w:tcPr>
          <w:p w:rsidR="006948C9" w:rsidRDefault="006948C9" w:rsidP="006948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6948C9" w:rsidRDefault="006948C9" w:rsidP="006948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701" w:type="dxa"/>
          </w:tcPr>
          <w:p w:rsidR="006948C9" w:rsidRDefault="006948C9" w:rsidP="006948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6948C9" w:rsidRDefault="006948C9" w:rsidP="006948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6948C9" w:rsidTr="006948C9">
        <w:tc>
          <w:tcPr>
            <w:tcW w:w="4644" w:type="dxa"/>
          </w:tcPr>
          <w:p w:rsidR="006948C9" w:rsidRDefault="006948C9" w:rsidP="006948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767" w:type="dxa"/>
          </w:tcPr>
          <w:p w:rsidR="006948C9" w:rsidRDefault="006948C9" w:rsidP="006948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948C9" w:rsidRDefault="006948C9" w:rsidP="006948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948C9" w:rsidRDefault="006948C9" w:rsidP="006948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8C9" w:rsidTr="006948C9">
        <w:tc>
          <w:tcPr>
            <w:tcW w:w="4644" w:type="dxa"/>
          </w:tcPr>
          <w:p w:rsidR="006948C9" w:rsidRPr="006948C9" w:rsidRDefault="006948C9" w:rsidP="006948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48C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767" w:type="dxa"/>
          </w:tcPr>
          <w:p w:rsidR="006948C9" w:rsidRPr="006948C9" w:rsidRDefault="00B76938" w:rsidP="00DB254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686,946.31</w:t>
            </w:r>
          </w:p>
        </w:tc>
        <w:tc>
          <w:tcPr>
            <w:tcW w:w="1701" w:type="dxa"/>
          </w:tcPr>
          <w:p w:rsidR="006948C9" w:rsidRPr="006948C9" w:rsidRDefault="00D46F4A" w:rsidP="00D46F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41,584</w:t>
            </w:r>
          </w:p>
        </w:tc>
        <w:tc>
          <w:tcPr>
            <w:tcW w:w="1701" w:type="dxa"/>
          </w:tcPr>
          <w:p w:rsidR="006948C9" w:rsidRPr="006948C9" w:rsidRDefault="003A0C30" w:rsidP="007D3A4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793,070</w:t>
            </w:r>
          </w:p>
        </w:tc>
      </w:tr>
      <w:tr w:rsidR="006948C9" w:rsidTr="006948C9">
        <w:tc>
          <w:tcPr>
            <w:tcW w:w="4644" w:type="dxa"/>
          </w:tcPr>
          <w:p w:rsidR="006948C9" w:rsidRDefault="006948C9" w:rsidP="006948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  <w:p w:rsidR="006948C9" w:rsidRPr="006948C9" w:rsidRDefault="006948C9" w:rsidP="006948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วดเงินเดือน  ค่าจ้างประจ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่าจ้างชั่วคราว)</w:t>
            </w:r>
          </w:p>
        </w:tc>
        <w:tc>
          <w:tcPr>
            <w:tcW w:w="1767" w:type="dxa"/>
          </w:tcPr>
          <w:p w:rsidR="00DB2541" w:rsidRDefault="00DB2541" w:rsidP="00DB25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938" w:rsidRPr="006948C9" w:rsidRDefault="00B76938" w:rsidP="00DB25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504,194.90</w:t>
            </w:r>
          </w:p>
        </w:tc>
        <w:tc>
          <w:tcPr>
            <w:tcW w:w="1701" w:type="dxa"/>
          </w:tcPr>
          <w:p w:rsidR="00DB2541" w:rsidRDefault="00DB2541" w:rsidP="00D46F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8C9" w:rsidRPr="006948C9" w:rsidRDefault="00D46F4A" w:rsidP="00D46F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150,780</w:t>
            </w:r>
          </w:p>
        </w:tc>
        <w:tc>
          <w:tcPr>
            <w:tcW w:w="1701" w:type="dxa"/>
          </w:tcPr>
          <w:p w:rsidR="003A0C30" w:rsidRDefault="003A0C30" w:rsidP="007D3A4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3A42" w:rsidRPr="006948C9" w:rsidRDefault="003A0C30" w:rsidP="007D3A4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055,770</w:t>
            </w:r>
          </w:p>
        </w:tc>
      </w:tr>
      <w:tr w:rsidR="006948C9" w:rsidTr="006948C9">
        <w:tc>
          <w:tcPr>
            <w:tcW w:w="4644" w:type="dxa"/>
          </w:tcPr>
          <w:p w:rsidR="006948C9" w:rsidRPr="006948C9" w:rsidRDefault="006948C9" w:rsidP="006948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การ (หมวดค่าตอบแทนใช้สอนและวัสดุและหมวดค่าสาธารณูปโภค)</w:t>
            </w:r>
          </w:p>
        </w:tc>
        <w:tc>
          <w:tcPr>
            <w:tcW w:w="1767" w:type="dxa"/>
          </w:tcPr>
          <w:p w:rsidR="00DB2541" w:rsidRDefault="00DB2541" w:rsidP="00DB25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938" w:rsidRPr="006948C9" w:rsidRDefault="00B76938" w:rsidP="00DB25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338,635.28</w:t>
            </w:r>
          </w:p>
        </w:tc>
        <w:tc>
          <w:tcPr>
            <w:tcW w:w="1701" w:type="dxa"/>
          </w:tcPr>
          <w:p w:rsidR="00DB2541" w:rsidRDefault="00DB2541" w:rsidP="00D46F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8C9" w:rsidRPr="006948C9" w:rsidRDefault="00D46F4A" w:rsidP="00D46F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26,996</w:t>
            </w:r>
          </w:p>
        </w:tc>
        <w:tc>
          <w:tcPr>
            <w:tcW w:w="1701" w:type="dxa"/>
          </w:tcPr>
          <w:p w:rsidR="00235497" w:rsidRDefault="00235497" w:rsidP="001351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5198" w:rsidRPr="006948C9" w:rsidRDefault="00235497" w:rsidP="0013519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235,360</w:t>
            </w:r>
          </w:p>
        </w:tc>
      </w:tr>
      <w:tr w:rsidR="006948C9" w:rsidTr="006948C9">
        <w:tc>
          <w:tcPr>
            <w:tcW w:w="4644" w:type="dxa"/>
          </w:tcPr>
          <w:p w:rsidR="006948C9" w:rsidRPr="006948C9" w:rsidRDefault="006948C9" w:rsidP="006948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 (หมวดค่าครุภัณฑ์ที่ดินและสิ่งก่อสร้าง)</w:t>
            </w:r>
          </w:p>
        </w:tc>
        <w:tc>
          <w:tcPr>
            <w:tcW w:w="1767" w:type="dxa"/>
          </w:tcPr>
          <w:p w:rsidR="006948C9" w:rsidRPr="006948C9" w:rsidRDefault="00B76938" w:rsidP="00DB25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43,662.23</w:t>
            </w:r>
          </w:p>
        </w:tc>
        <w:tc>
          <w:tcPr>
            <w:tcW w:w="1701" w:type="dxa"/>
          </w:tcPr>
          <w:p w:rsidR="006948C9" w:rsidRPr="006948C9" w:rsidRDefault="00D46F4A" w:rsidP="00D46F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158,100</w:t>
            </w:r>
          </w:p>
        </w:tc>
        <w:tc>
          <w:tcPr>
            <w:tcW w:w="1701" w:type="dxa"/>
          </w:tcPr>
          <w:p w:rsidR="006948C9" w:rsidRPr="006948C9" w:rsidRDefault="003A0C30" w:rsidP="001351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38,600</w:t>
            </w:r>
          </w:p>
        </w:tc>
      </w:tr>
      <w:tr w:rsidR="006948C9" w:rsidTr="006948C9">
        <w:tc>
          <w:tcPr>
            <w:tcW w:w="4644" w:type="dxa"/>
          </w:tcPr>
          <w:p w:rsidR="006948C9" w:rsidRPr="006948C9" w:rsidRDefault="006948C9" w:rsidP="006948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รายจ่ายอื่น (หมวดรายจ่ายอื่น)</w:t>
            </w:r>
          </w:p>
        </w:tc>
        <w:tc>
          <w:tcPr>
            <w:tcW w:w="1767" w:type="dxa"/>
          </w:tcPr>
          <w:p w:rsidR="006948C9" w:rsidRPr="006948C9" w:rsidRDefault="00B76938" w:rsidP="00B76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948C9" w:rsidRPr="006948C9" w:rsidRDefault="00D46F4A" w:rsidP="00DB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948C9" w:rsidRPr="006948C9" w:rsidRDefault="00135198" w:rsidP="00135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76938" w:rsidRPr="00D46F4A" w:rsidTr="006948C9">
        <w:tc>
          <w:tcPr>
            <w:tcW w:w="4644" w:type="dxa"/>
          </w:tcPr>
          <w:p w:rsidR="00B76938" w:rsidRDefault="00B76938" w:rsidP="006948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งินอุดหนุน (หมวดเงินอุดหนุน)</w:t>
            </w:r>
          </w:p>
        </w:tc>
        <w:tc>
          <w:tcPr>
            <w:tcW w:w="1767" w:type="dxa"/>
          </w:tcPr>
          <w:p w:rsidR="00B76938" w:rsidRPr="006948C9" w:rsidRDefault="00B76938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96,800</w:t>
            </w:r>
          </w:p>
        </w:tc>
        <w:tc>
          <w:tcPr>
            <w:tcW w:w="1701" w:type="dxa"/>
          </w:tcPr>
          <w:p w:rsidR="00B76938" w:rsidRPr="006948C9" w:rsidRDefault="00B76938" w:rsidP="00D46F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880,000</w:t>
            </w:r>
          </w:p>
        </w:tc>
        <w:tc>
          <w:tcPr>
            <w:tcW w:w="1701" w:type="dxa"/>
          </w:tcPr>
          <w:p w:rsidR="00B76938" w:rsidRPr="006948C9" w:rsidRDefault="00B76938" w:rsidP="001351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24,000</w:t>
            </w:r>
          </w:p>
        </w:tc>
      </w:tr>
      <w:tr w:rsidR="00B76938" w:rsidRPr="00D46F4A" w:rsidTr="006948C9">
        <w:tc>
          <w:tcPr>
            <w:tcW w:w="4644" w:type="dxa"/>
          </w:tcPr>
          <w:p w:rsidR="00B76938" w:rsidRPr="00D46F4A" w:rsidRDefault="00B76938" w:rsidP="00D46F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F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767" w:type="dxa"/>
          </w:tcPr>
          <w:p w:rsidR="00B76938" w:rsidRPr="00D46F4A" w:rsidRDefault="00B76938" w:rsidP="001E6F1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,470,238.72</w:t>
            </w:r>
          </w:p>
        </w:tc>
        <w:tc>
          <w:tcPr>
            <w:tcW w:w="1701" w:type="dxa"/>
          </w:tcPr>
          <w:p w:rsidR="00B76938" w:rsidRPr="00D46F4A" w:rsidRDefault="00B76938" w:rsidP="00D46F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,957,460</w:t>
            </w:r>
          </w:p>
        </w:tc>
        <w:tc>
          <w:tcPr>
            <w:tcW w:w="1701" w:type="dxa"/>
          </w:tcPr>
          <w:p w:rsidR="00B76938" w:rsidRPr="00D46F4A" w:rsidRDefault="00B76938" w:rsidP="0013519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,146,800</w:t>
            </w:r>
          </w:p>
        </w:tc>
      </w:tr>
    </w:tbl>
    <w:p w:rsidR="006948C9" w:rsidRDefault="006948C9" w:rsidP="006948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79493</wp:posOffset>
            </wp:positionH>
            <wp:positionV relativeFrom="paragraph">
              <wp:posOffset>83850</wp:posOffset>
            </wp:positionV>
            <wp:extent cx="2675503" cy="2146852"/>
            <wp:effectExtent l="19050" t="0" r="0" b="0"/>
            <wp:wrapNone/>
            <wp:docPr id="1" name="Picture 2" descr="ตราเทศบาลสวนผึ้งC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เทศบาลสวนผึ้งC-Mode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03" cy="2146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8C9" w:rsidRDefault="006948C9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Pr="00995DC7" w:rsidRDefault="00995DC7" w:rsidP="00995DC7">
      <w:pPr>
        <w:jc w:val="center"/>
        <w:rPr>
          <w:rFonts w:ascii="TH SarabunPSK" w:hAnsi="TH SarabunPSK" w:cs="TH SarabunPSK"/>
          <w:sz w:val="32"/>
          <w:szCs w:val="32"/>
        </w:rPr>
      </w:pPr>
      <w:r w:rsidRPr="00995DC7"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995D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กการและเหตุผล</w:t>
      </w:r>
    </w:p>
    <w:p w:rsidR="00995DC7" w:rsidRDefault="00995DC7" w:rsidP="00995D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ร่างเทศบัญญัติงบประมาณรายจ่าย</w:t>
      </w:r>
    </w:p>
    <w:p w:rsidR="00995DC7" w:rsidRDefault="00995DC7" w:rsidP="00995D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  ของเทศบาลตำบลสวนผึ้ง</w:t>
      </w:r>
    </w:p>
    <w:p w:rsidR="00995DC7" w:rsidRDefault="00995DC7" w:rsidP="00995D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 จังหวัดราชบุรี</w:t>
      </w: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5353"/>
        <w:gridCol w:w="3851"/>
      </w:tblGrid>
      <w:tr w:rsidR="00995DC7" w:rsidTr="002770C8">
        <w:tc>
          <w:tcPr>
            <w:tcW w:w="5353" w:type="dxa"/>
          </w:tcPr>
          <w:p w:rsidR="00995DC7" w:rsidRDefault="00995DC7" w:rsidP="00995D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51" w:type="dxa"/>
          </w:tcPr>
          <w:p w:rsidR="00995DC7" w:rsidRDefault="00995DC7" w:rsidP="00995D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995DC7" w:rsidTr="002770C8">
        <w:tc>
          <w:tcPr>
            <w:tcW w:w="5353" w:type="dxa"/>
          </w:tcPr>
          <w:p w:rsidR="00995DC7" w:rsidRDefault="00995DC7" w:rsidP="00B62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3851" w:type="dxa"/>
          </w:tcPr>
          <w:p w:rsidR="00995DC7" w:rsidRDefault="00995DC7" w:rsidP="00B62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5474" w:rsidTr="002770C8">
        <w:tc>
          <w:tcPr>
            <w:tcW w:w="5353" w:type="dxa"/>
          </w:tcPr>
          <w:p w:rsidR="00925474" w:rsidRPr="00400263" w:rsidRDefault="00925474" w:rsidP="00B625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บริหารงานทั่วไป</w:t>
            </w:r>
          </w:p>
        </w:tc>
        <w:tc>
          <w:tcPr>
            <w:tcW w:w="3851" w:type="dxa"/>
          </w:tcPr>
          <w:p w:rsidR="00925474" w:rsidRPr="00400263" w:rsidRDefault="000F3B6D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63,920</w:t>
            </w:r>
          </w:p>
        </w:tc>
      </w:tr>
      <w:tr w:rsidR="00925474" w:rsidTr="002770C8">
        <w:tc>
          <w:tcPr>
            <w:tcW w:w="5353" w:type="dxa"/>
          </w:tcPr>
          <w:p w:rsidR="00925474" w:rsidRPr="00400263" w:rsidRDefault="00925474" w:rsidP="00B625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รักษาความสงบภายใน</w:t>
            </w:r>
          </w:p>
        </w:tc>
        <w:tc>
          <w:tcPr>
            <w:tcW w:w="3851" w:type="dxa"/>
          </w:tcPr>
          <w:p w:rsidR="00925474" w:rsidRPr="00400263" w:rsidRDefault="000F3B6D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71,840</w:t>
            </w:r>
          </w:p>
        </w:tc>
      </w:tr>
      <w:tr w:rsidR="00925474" w:rsidRPr="00400263" w:rsidTr="002770C8">
        <w:tc>
          <w:tcPr>
            <w:tcW w:w="5353" w:type="dxa"/>
          </w:tcPr>
          <w:p w:rsidR="00925474" w:rsidRPr="00400263" w:rsidRDefault="00925474" w:rsidP="00B62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3851" w:type="dxa"/>
          </w:tcPr>
          <w:p w:rsidR="00925474" w:rsidRPr="00400263" w:rsidRDefault="00925474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474" w:rsidRPr="00400263" w:rsidTr="002770C8">
        <w:tc>
          <w:tcPr>
            <w:tcW w:w="5353" w:type="dxa"/>
          </w:tcPr>
          <w:p w:rsidR="00925474" w:rsidRDefault="00925474" w:rsidP="00B62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ศึกษ</w:t>
            </w:r>
            <w:r w:rsidR="00D602A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3851" w:type="dxa"/>
          </w:tcPr>
          <w:p w:rsidR="00925474" w:rsidRPr="00400263" w:rsidRDefault="000F3B6D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749,816</w:t>
            </w:r>
          </w:p>
        </w:tc>
      </w:tr>
      <w:tr w:rsidR="00925474" w:rsidRPr="00400263" w:rsidTr="002770C8">
        <w:tc>
          <w:tcPr>
            <w:tcW w:w="5353" w:type="dxa"/>
          </w:tcPr>
          <w:p w:rsidR="00925474" w:rsidRDefault="00925474" w:rsidP="00B62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สาธารณสุข</w:t>
            </w:r>
          </w:p>
        </w:tc>
        <w:tc>
          <w:tcPr>
            <w:tcW w:w="3851" w:type="dxa"/>
          </w:tcPr>
          <w:p w:rsidR="00925474" w:rsidRPr="000632B8" w:rsidRDefault="000F3B6D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428,540</w:t>
            </w:r>
          </w:p>
        </w:tc>
      </w:tr>
      <w:tr w:rsidR="00925474" w:rsidRPr="00400263" w:rsidTr="002770C8">
        <w:tc>
          <w:tcPr>
            <w:tcW w:w="5353" w:type="dxa"/>
          </w:tcPr>
          <w:p w:rsidR="00925474" w:rsidRDefault="00925474" w:rsidP="00B62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สังคมสงเคราะห์</w:t>
            </w:r>
          </w:p>
        </w:tc>
        <w:tc>
          <w:tcPr>
            <w:tcW w:w="3851" w:type="dxa"/>
          </w:tcPr>
          <w:p w:rsidR="00925474" w:rsidRPr="00400263" w:rsidRDefault="00925474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5474" w:rsidRPr="00400263" w:rsidTr="002770C8">
        <w:tc>
          <w:tcPr>
            <w:tcW w:w="5353" w:type="dxa"/>
          </w:tcPr>
          <w:p w:rsidR="00925474" w:rsidRDefault="00925474" w:rsidP="00B62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เคหะและชุมชน</w:t>
            </w:r>
          </w:p>
        </w:tc>
        <w:tc>
          <w:tcPr>
            <w:tcW w:w="3851" w:type="dxa"/>
          </w:tcPr>
          <w:p w:rsidR="00925474" w:rsidRPr="00400263" w:rsidRDefault="000F3B6D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959,614</w:t>
            </w:r>
          </w:p>
        </w:tc>
      </w:tr>
      <w:tr w:rsidR="00925474" w:rsidRPr="00400263" w:rsidTr="002770C8">
        <w:tc>
          <w:tcPr>
            <w:tcW w:w="5353" w:type="dxa"/>
          </w:tcPr>
          <w:p w:rsidR="00925474" w:rsidRDefault="00925474" w:rsidP="00B62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สร้างความเข้มแข็งของชุมชน</w:t>
            </w:r>
          </w:p>
        </w:tc>
        <w:tc>
          <w:tcPr>
            <w:tcW w:w="3851" w:type="dxa"/>
          </w:tcPr>
          <w:p w:rsidR="00925474" w:rsidRPr="00400263" w:rsidRDefault="000F3B6D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,000</w:t>
            </w:r>
          </w:p>
        </w:tc>
      </w:tr>
      <w:tr w:rsidR="00925474" w:rsidRPr="00400263" w:rsidTr="002770C8">
        <w:tc>
          <w:tcPr>
            <w:tcW w:w="5353" w:type="dxa"/>
          </w:tcPr>
          <w:p w:rsidR="00925474" w:rsidRPr="00400263" w:rsidRDefault="00925474" w:rsidP="00B62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ศาสนา วัฒนธรรม และนันทนาการ</w:t>
            </w:r>
          </w:p>
        </w:tc>
        <w:tc>
          <w:tcPr>
            <w:tcW w:w="3851" w:type="dxa"/>
          </w:tcPr>
          <w:p w:rsidR="00925474" w:rsidRPr="00400263" w:rsidRDefault="000F3B6D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5,000</w:t>
            </w:r>
          </w:p>
        </w:tc>
      </w:tr>
      <w:tr w:rsidR="00925474" w:rsidRPr="00400263" w:rsidTr="002770C8">
        <w:tc>
          <w:tcPr>
            <w:tcW w:w="5353" w:type="dxa"/>
          </w:tcPr>
          <w:p w:rsidR="00925474" w:rsidRPr="00400263" w:rsidRDefault="00925474" w:rsidP="00B625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3851" w:type="dxa"/>
          </w:tcPr>
          <w:p w:rsidR="00925474" w:rsidRPr="00400263" w:rsidRDefault="00925474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474" w:rsidRPr="00400263" w:rsidTr="002770C8">
        <w:tc>
          <w:tcPr>
            <w:tcW w:w="5353" w:type="dxa"/>
          </w:tcPr>
          <w:p w:rsidR="00925474" w:rsidRDefault="00925474" w:rsidP="00B62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อุตสาหกรรมและการโยธา</w:t>
            </w:r>
          </w:p>
        </w:tc>
        <w:tc>
          <w:tcPr>
            <w:tcW w:w="3851" w:type="dxa"/>
          </w:tcPr>
          <w:p w:rsidR="00925474" w:rsidRPr="00400263" w:rsidRDefault="00925474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5474" w:rsidRPr="00400263" w:rsidTr="002770C8">
        <w:tc>
          <w:tcPr>
            <w:tcW w:w="5353" w:type="dxa"/>
          </w:tcPr>
          <w:p w:rsidR="00925474" w:rsidRPr="00400263" w:rsidRDefault="00925474" w:rsidP="00B62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เกษตร</w:t>
            </w:r>
          </w:p>
        </w:tc>
        <w:tc>
          <w:tcPr>
            <w:tcW w:w="3851" w:type="dxa"/>
          </w:tcPr>
          <w:p w:rsidR="00925474" w:rsidRPr="00400263" w:rsidRDefault="00925474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5474" w:rsidRPr="00400263" w:rsidTr="002770C8">
        <w:tc>
          <w:tcPr>
            <w:tcW w:w="5353" w:type="dxa"/>
          </w:tcPr>
          <w:p w:rsidR="00925474" w:rsidRDefault="00925474" w:rsidP="00B62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พาณิชย์</w:t>
            </w:r>
          </w:p>
        </w:tc>
        <w:tc>
          <w:tcPr>
            <w:tcW w:w="3851" w:type="dxa"/>
          </w:tcPr>
          <w:p w:rsidR="00925474" w:rsidRPr="00400263" w:rsidRDefault="00925474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474" w:rsidRPr="00400263" w:rsidTr="002770C8">
        <w:tc>
          <w:tcPr>
            <w:tcW w:w="5353" w:type="dxa"/>
          </w:tcPr>
          <w:p w:rsidR="00925474" w:rsidRPr="00400263" w:rsidRDefault="00925474" w:rsidP="00B625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3851" w:type="dxa"/>
          </w:tcPr>
          <w:p w:rsidR="00925474" w:rsidRPr="00400263" w:rsidRDefault="00925474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474" w:rsidRPr="00400263" w:rsidTr="002770C8">
        <w:tc>
          <w:tcPr>
            <w:tcW w:w="5353" w:type="dxa"/>
          </w:tcPr>
          <w:p w:rsidR="00925474" w:rsidRDefault="00925474" w:rsidP="00B62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งบกลาง</w:t>
            </w:r>
          </w:p>
        </w:tc>
        <w:tc>
          <w:tcPr>
            <w:tcW w:w="3851" w:type="dxa"/>
          </w:tcPr>
          <w:p w:rsidR="00925474" w:rsidRPr="000632B8" w:rsidRDefault="000F3B6D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93,070</w:t>
            </w:r>
          </w:p>
        </w:tc>
      </w:tr>
      <w:tr w:rsidR="00925474" w:rsidRPr="00400263" w:rsidTr="002770C8">
        <w:tc>
          <w:tcPr>
            <w:tcW w:w="5353" w:type="dxa"/>
          </w:tcPr>
          <w:p w:rsidR="00925474" w:rsidRPr="00400263" w:rsidRDefault="00925474" w:rsidP="004002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3851" w:type="dxa"/>
          </w:tcPr>
          <w:p w:rsidR="00925474" w:rsidRPr="00400263" w:rsidRDefault="00925474" w:rsidP="00C71C3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,146,800</w:t>
            </w:r>
          </w:p>
        </w:tc>
      </w:tr>
    </w:tbl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C7" w:rsidRDefault="00995DC7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62E" w:rsidRDefault="009A66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62E" w:rsidRDefault="009A66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62E" w:rsidRDefault="009A66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62E" w:rsidRDefault="009A66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62E" w:rsidRDefault="009A66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62E" w:rsidRDefault="009A66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62E" w:rsidRDefault="009A66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62E" w:rsidRDefault="009A66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5F2B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 xml:space="preserve">ส่วนที่ 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5F2B">
        <w:rPr>
          <w:rFonts w:ascii="TH SarabunPSK" w:hAnsi="TH SarabunPSK" w:cs="TH SarabunPSK"/>
          <w:b/>
          <w:bCs/>
          <w:sz w:val="56"/>
          <w:szCs w:val="56"/>
          <w:cs/>
        </w:rPr>
        <w:t>คำแถลงประกอบงบประมาณรายจ่าย</w:t>
      </w: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 พ.ศ.25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62</w:t>
      </w:r>
    </w:p>
    <w:p w:rsidR="009A662E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5F2B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Pr="00F15F2B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5F2B">
        <w:rPr>
          <w:rFonts w:ascii="TH SarabunPSK" w:hAnsi="TH SarabunPSK" w:cs="TH SarabunPSK"/>
          <w:b/>
          <w:bCs/>
          <w:sz w:val="56"/>
          <w:szCs w:val="56"/>
          <w:cs/>
        </w:rPr>
        <w:t>เทศบาลตำบลสวนผึ้ง</w:t>
      </w:r>
    </w:p>
    <w:p w:rsidR="009A662E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5F2B">
        <w:rPr>
          <w:rFonts w:ascii="TH SarabunPSK" w:hAnsi="TH SarabunPSK" w:cs="TH SarabunPSK"/>
          <w:b/>
          <w:bCs/>
          <w:sz w:val="56"/>
          <w:szCs w:val="56"/>
          <w:cs/>
        </w:rPr>
        <w:t>อำเภอสวนผึ้ง    จังหวัดราชบุรี</w:t>
      </w:r>
    </w:p>
    <w:p w:rsidR="009A662E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  <w:sectPr w:rsidR="009A662E" w:rsidSect="00A01E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A662E" w:rsidRPr="00183C2E" w:rsidRDefault="009A662E" w:rsidP="009A66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จ่ายตามงานและงบรายจ่าย</w:t>
      </w:r>
    </w:p>
    <w:p w:rsidR="009A662E" w:rsidRPr="00183C2E" w:rsidRDefault="009A662E" w:rsidP="009A66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9A662E" w:rsidRDefault="009A662E" w:rsidP="009A66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  จังหวัดราชบุรี</w:t>
      </w:r>
    </w:p>
    <w:p w:rsidR="00183C2E" w:rsidRPr="00183C2E" w:rsidRDefault="00183C2E" w:rsidP="00183C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กลาง</w:t>
      </w:r>
    </w:p>
    <w:tbl>
      <w:tblPr>
        <w:tblStyle w:val="a8"/>
        <w:tblW w:w="0" w:type="auto"/>
        <w:tblLook w:val="04A0"/>
      </w:tblPr>
      <w:tblGrid>
        <w:gridCol w:w="4724"/>
        <w:gridCol w:w="4725"/>
        <w:gridCol w:w="4725"/>
      </w:tblGrid>
      <w:tr w:rsidR="00183C2E" w:rsidTr="00183C2E">
        <w:tc>
          <w:tcPr>
            <w:tcW w:w="4724" w:type="dxa"/>
          </w:tcPr>
          <w:p w:rsidR="00183C2E" w:rsidRDefault="00BE3EEE" w:rsidP="00183C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5pt;margin-top:1.55pt;width:235.6pt;height:33.65pt;z-index:251662336" o:connectortype="straight"/>
              </w:pict>
            </w:r>
            <w:r w:rsidR="00183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</w:t>
            </w:r>
            <w:r w:rsid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183C2E" w:rsidRPr="00183C2E" w:rsidRDefault="00183C2E" w:rsidP="00183C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4725" w:type="dxa"/>
          </w:tcPr>
          <w:p w:rsidR="00183C2E" w:rsidRPr="00183C2E" w:rsidRDefault="00183C2E" w:rsidP="009A66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งบกลาง</w:t>
            </w:r>
          </w:p>
        </w:tc>
        <w:tc>
          <w:tcPr>
            <w:tcW w:w="4725" w:type="dxa"/>
          </w:tcPr>
          <w:p w:rsidR="00183C2E" w:rsidRPr="00183C2E" w:rsidRDefault="00183C2E" w:rsidP="009A66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40DE5" w:rsidTr="00183C2E">
        <w:tc>
          <w:tcPr>
            <w:tcW w:w="4724" w:type="dxa"/>
          </w:tcPr>
          <w:p w:rsidR="00C40DE5" w:rsidRPr="00183C2E" w:rsidRDefault="00C40DE5" w:rsidP="00183C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3C2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4725" w:type="dxa"/>
          </w:tcPr>
          <w:p w:rsidR="00C40DE5" w:rsidRPr="00D92F61" w:rsidRDefault="00C40DE5" w:rsidP="00ED42F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50,134</w:t>
            </w:r>
          </w:p>
        </w:tc>
        <w:tc>
          <w:tcPr>
            <w:tcW w:w="4725" w:type="dxa"/>
          </w:tcPr>
          <w:p w:rsidR="00C40DE5" w:rsidRPr="00D92F61" w:rsidRDefault="00C40DE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50,134</w:t>
            </w:r>
          </w:p>
        </w:tc>
      </w:tr>
      <w:tr w:rsidR="00C40DE5" w:rsidTr="00183C2E">
        <w:tc>
          <w:tcPr>
            <w:tcW w:w="4724" w:type="dxa"/>
          </w:tcPr>
          <w:p w:rsidR="00C40DE5" w:rsidRPr="00183C2E" w:rsidRDefault="00C40DE5" w:rsidP="00183C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3C2E">
              <w:rPr>
                <w:rFonts w:ascii="TH SarabunPSK" w:hAnsi="TH SarabunPSK" w:cs="TH SarabunPSK" w:hint="cs"/>
                <w:sz w:val="32"/>
                <w:szCs w:val="32"/>
                <w:cs/>
              </w:rPr>
              <w:t>บำเหน็จ/บำนาญ</w:t>
            </w:r>
          </w:p>
        </w:tc>
        <w:tc>
          <w:tcPr>
            <w:tcW w:w="4725" w:type="dxa"/>
          </w:tcPr>
          <w:p w:rsidR="00C40DE5" w:rsidRPr="00D92F61" w:rsidRDefault="00C40DE5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2F61">
              <w:rPr>
                <w:rFonts w:ascii="TH SarabunPSK" w:hAnsi="TH SarabunPSK" w:cs="TH SarabunPSK" w:hint="cs"/>
                <w:sz w:val="32"/>
                <w:szCs w:val="32"/>
                <w:cs/>
              </w:rPr>
              <w:t>442,936</w:t>
            </w:r>
          </w:p>
        </w:tc>
        <w:tc>
          <w:tcPr>
            <w:tcW w:w="4725" w:type="dxa"/>
          </w:tcPr>
          <w:p w:rsidR="00C40DE5" w:rsidRPr="00D92F61" w:rsidRDefault="00C40DE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2F61">
              <w:rPr>
                <w:rFonts w:ascii="TH SarabunPSK" w:hAnsi="TH SarabunPSK" w:cs="TH SarabunPSK" w:hint="cs"/>
                <w:sz w:val="32"/>
                <w:szCs w:val="32"/>
                <w:cs/>
              </w:rPr>
              <w:t>442,936</w:t>
            </w:r>
          </w:p>
        </w:tc>
      </w:tr>
      <w:tr w:rsidR="00C40DE5" w:rsidTr="00183C2E">
        <w:tc>
          <w:tcPr>
            <w:tcW w:w="4724" w:type="dxa"/>
          </w:tcPr>
          <w:p w:rsidR="00C40DE5" w:rsidRDefault="00C40DE5" w:rsidP="00183C2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25" w:type="dxa"/>
          </w:tcPr>
          <w:p w:rsidR="00C40DE5" w:rsidRPr="00183C2E" w:rsidRDefault="00C40DE5" w:rsidP="00ED42F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793,070</w:t>
            </w:r>
          </w:p>
        </w:tc>
        <w:tc>
          <w:tcPr>
            <w:tcW w:w="4725" w:type="dxa"/>
          </w:tcPr>
          <w:p w:rsidR="00C40DE5" w:rsidRPr="00183C2E" w:rsidRDefault="00C40DE5" w:rsidP="00AF63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793,070</w:t>
            </w:r>
          </w:p>
        </w:tc>
      </w:tr>
    </w:tbl>
    <w:p w:rsidR="009A662E" w:rsidRDefault="009A662E" w:rsidP="009A662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662E" w:rsidRDefault="009A66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C2E" w:rsidRDefault="00183C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C2E" w:rsidRDefault="00183C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C2E" w:rsidRDefault="00183C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C2E" w:rsidRDefault="00183C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C2E" w:rsidRDefault="00183C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C2E" w:rsidRDefault="00183C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C2E" w:rsidRDefault="00183C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C2E" w:rsidRDefault="00183C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C2E" w:rsidRDefault="00183C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C2E" w:rsidRDefault="00183C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C2E" w:rsidRDefault="00183C2E" w:rsidP="00B625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C2E" w:rsidRDefault="00183C2E" w:rsidP="00183C2E">
      <w:pPr>
        <w:jc w:val="center"/>
        <w:rPr>
          <w:rFonts w:ascii="TH SarabunPSK" w:hAnsi="TH SarabunPSK" w:cs="TH SarabunPSK"/>
          <w:sz w:val="32"/>
          <w:szCs w:val="32"/>
        </w:rPr>
      </w:pPr>
      <w:r w:rsidRPr="00183C2E">
        <w:rPr>
          <w:rFonts w:ascii="TH SarabunPSK" w:hAnsi="TH SarabunPSK" w:cs="TH SarabunPSK" w:hint="cs"/>
          <w:sz w:val="32"/>
          <w:szCs w:val="32"/>
          <w:cs/>
        </w:rPr>
        <w:t>-8-</w:t>
      </w:r>
    </w:p>
    <w:p w:rsidR="00183C2E" w:rsidRDefault="00183C2E" w:rsidP="00183C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4699" w:rsidRPr="00183C2E" w:rsidRDefault="00A34699" w:rsidP="00A3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จ่ายตามงานและงบรายจ่าย</w:t>
      </w:r>
    </w:p>
    <w:p w:rsidR="00A34699" w:rsidRPr="00183C2E" w:rsidRDefault="00A34699" w:rsidP="00A3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A34699" w:rsidRDefault="00A34699" w:rsidP="00A3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  จังหวัดราชบุรี</w:t>
      </w:r>
    </w:p>
    <w:p w:rsidR="00A34699" w:rsidRPr="00183C2E" w:rsidRDefault="00A34699" w:rsidP="00A346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8"/>
        <w:tblW w:w="14567" w:type="dxa"/>
        <w:tblLook w:val="04A0"/>
      </w:tblPr>
      <w:tblGrid>
        <w:gridCol w:w="4724"/>
        <w:gridCol w:w="3889"/>
        <w:gridCol w:w="2977"/>
        <w:gridCol w:w="2977"/>
      </w:tblGrid>
      <w:tr w:rsidR="00A34699" w:rsidTr="00DF0908">
        <w:tc>
          <w:tcPr>
            <w:tcW w:w="4724" w:type="dxa"/>
          </w:tcPr>
          <w:p w:rsidR="00A34699" w:rsidRDefault="00BE3EEE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32" type="#_x0000_t32" style="position:absolute;margin-left:-5.5pt;margin-top:1.55pt;width:235.6pt;height:33.65pt;z-index:251668480" o:connectortype="straight"/>
              </w:pict>
            </w:r>
            <w:r w:rsidR="00A346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</w:t>
            </w:r>
            <w:r w:rsidR="00A346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A34699" w:rsidRPr="00183C2E" w:rsidRDefault="00A34699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3889" w:type="dxa"/>
          </w:tcPr>
          <w:p w:rsidR="00A34699" w:rsidRPr="00183C2E" w:rsidRDefault="00A34699" w:rsidP="00DF0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977" w:type="dxa"/>
          </w:tcPr>
          <w:p w:rsidR="00A34699" w:rsidRPr="00183C2E" w:rsidRDefault="00A34699" w:rsidP="00DF0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977" w:type="dxa"/>
          </w:tcPr>
          <w:p w:rsidR="00A34699" w:rsidRDefault="00A34699" w:rsidP="00DF0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92F61" w:rsidTr="00DF0908">
        <w:tc>
          <w:tcPr>
            <w:tcW w:w="4724" w:type="dxa"/>
          </w:tcPr>
          <w:p w:rsidR="00D92F61" w:rsidRPr="00183C2E" w:rsidRDefault="00D92F61" w:rsidP="003F11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889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92F61" w:rsidRPr="00D92F61" w:rsidRDefault="00D92F61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F61" w:rsidTr="00DF0908">
        <w:tc>
          <w:tcPr>
            <w:tcW w:w="4724" w:type="dxa"/>
          </w:tcPr>
          <w:p w:rsidR="00D92F61" w:rsidRPr="00183C2E" w:rsidRDefault="00D92F61" w:rsidP="003F11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3889" w:type="dxa"/>
          </w:tcPr>
          <w:p w:rsidR="00D92F61" w:rsidRPr="00D92F61" w:rsidRDefault="00ED42F6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24,640</w:t>
            </w:r>
          </w:p>
        </w:tc>
        <w:tc>
          <w:tcPr>
            <w:tcW w:w="2977" w:type="dxa"/>
          </w:tcPr>
          <w:p w:rsidR="00D92F61" w:rsidRPr="00D92F61" w:rsidRDefault="00ED42F6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D92F61" w:rsidRPr="00D92F61" w:rsidRDefault="00ED42F6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24,640</w:t>
            </w:r>
          </w:p>
        </w:tc>
      </w:tr>
      <w:tr w:rsidR="00D92F61" w:rsidTr="00DF0908">
        <w:tc>
          <w:tcPr>
            <w:tcW w:w="4724" w:type="dxa"/>
          </w:tcPr>
          <w:p w:rsidR="00D92F61" w:rsidRDefault="00D92F61" w:rsidP="003F1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เดือน   (ฝ่ายประจำ)</w:t>
            </w:r>
          </w:p>
        </w:tc>
        <w:tc>
          <w:tcPr>
            <w:tcW w:w="3889" w:type="dxa"/>
          </w:tcPr>
          <w:p w:rsidR="00D92F61" w:rsidRPr="00D92F61" w:rsidRDefault="00ED42F6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857,000</w:t>
            </w:r>
          </w:p>
        </w:tc>
        <w:tc>
          <w:tcPr>
            <w:tcW w:w="2977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2F61">
              <w:rPr>
                <w:rFonts w:ascii="TH SarabunPSK" w:hAnsi="TH SarabunPSK" w:cs="TH SarabunPSK" w:hint="cs"/>
                <w:sz w:val="32"/>
                <w:szCs w:val="32"/>
                <w:cs/>
              </w:rPr>
              <w:t>2,048,280</w:t>
            </w:r>
          </w:p>
        </w:tc>
        <w:tc>
          <w:tcPr>
            <w:tcW w:w="2977" w:type="dxa"/>
          </w:tcPr>
          <w:p w:rsidR="00D92F61" w:rsidRPr="00D92F61" w:rsidRDefault="00ED42F6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905,280</w:t>
            </w:r>
          </w:p>
        </w:tc>
      </w:tr>
      <w:tr w:rsidR="00D92F61" w:rsidTr="00DF0908">
        <w:tc>
          <w:tcPr>
            <w:tcW w:w="4724" w:type="dxa"/>
          </w:tcPr>
          <w:p w:rsidR="00D92F61" w:rsidRPr="00183C2E" w:rsidRDefault="00D92F61" w:rsidP="003F11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889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92F61" w:rsidRPr="00D92F61" w:rsidRDefault="00D92F61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F61" w:rsidTr="00DF0908">
        <w:tc>
          <w:tcPr>
            <w:tcW w:w="4724" w:type="dxa"/>
          </w:tcPr>
          <w:p w:rsidR="00D92F61" w:rsidRDefault="00D92F61" w:rsidP="003F1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3889" w:type="dxa"/>
          </w:tcPr>
          <w:p w:rsidR="00D92F61" w:rsidRPr="00D92F61" w:rsidRDefault="00ED42F6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2977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2977" w:type="dxa"/>
          </w:tcPr>
          <w:p w:rsidR="00D92F61" w:rsidRPr="00D92F61" w:rsidRDefault="00ED42F6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,000</w:t>
            </w:r>
          </w:p>
        </w:tc>
      </w:tr>
      <w:tr w:rsidR="00D92F61" w:rsidTr="00DF0908">
        <w:tc>
          <w:tcPr>
            <w:tcW w:w="4724" w:type="dxa"/>
          </w:tcPr>
          <w:p w:rsidR="00D92F61" w:rsidRDefault="00D92F61" w:rsidP="003F1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3889" w:type="dxa"/>
          </w:tcPr>
          <w:p w:rsidR="00D92F61" w:rsidRPr="00D92F61" w:rsidRDefault="00C40DE5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5</w:t>
            </w:r>
            <w:r w:rsidR="00ED42F6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977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5,000</w:t>
            </w:r>
          </w:p>
        </w:tc>
        <w:tc>
          <w:tcPr>
            <w:tcW w:w="2977" w:type="dxa"/>
          </w:tcPr>
          <w:p w:rsidR="00D92F61" w:rsidRPr="00D92F61" w:rsidRDefault="00ED42F6" w:rsidP="00C40D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C40DE5">
              <w:rPr>
                <w:rFonts w:ascii="TH SarabunPSK" w:hAnsi="TH SarabunPSK" w:cs="TH SarabunPSK" w:hint="cs"/>
                <w:sz w:val="32"/>
                <w:szCs w:val="32"/>
                <w:cs/>
              </w:rPr>
              <w:t>0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D92F61" w:rsidTr="00DF0908">
        <w:tc>
          <w:tcPr>
            <w:tcW w:w="4724" w:type="dxa"/>
          </w:tcPr>
          <w:p w:rsidR="00D92F61" w:rsidRDefault="00D92F61" w:rsidP="003F1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3889" w:type="dxa"/>
          </w:tcPr>
          <w:p w:rsidR="00D92F61" w:rsidRPr="00D92F61" w:rsidRDefault="00ED42F6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2977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000</w:t>
            </w:r>
          </w:p>
        </w:tc>
        <w:tc>
          <w:tcPr>
            <w:tcW w:w="2977" w:type="dxa"/>
          </w:tcPr>
          <w:p w:rsidR="00D92F61" w:rsidRPr="00D92F61" w:rsidRDefault="00ED42F6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,000</w:t>
            </w:r>
          </w:p>
        </w:tc>
      </w:tr>
      <w:tr w:rsidR="00D92F61" w:rsidTr="00DF0908">
        <w:tc>
          <w:tcPr>
            <w:tcW w:w="4724" w:type="dxa"/>
          </w:tcPr>
          <w:p w:rsidR="00D92F61" w:rsidRDefault="00D92F61" w:rsidP="003F1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3889" w:type="dxa"/>
          </w:tcPr>
          <w:p w:rsidR="00D92F61" w:rsidRPr="00D92F61" w:rsidRDefault="00ED42F6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5,000</w:t>
            </w:r>
          </w:p>
        </w:tc>
        <w:tc>
          <w:tcPr>
            <w:tcW w:w="2977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D92F61" w:rsidRPr="00D92F61" w:rsidRDefault="00ED42F6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5,000</w:t>
            </w:r>
          </w:p>
        </w:tc>
      </w:tr>
      <w:tr w:rsidR="00D92F61" w:rsidTr="00DF0908">
        <w:tc>
          <w:tcPr>
            <w:tcW w:w="4724" w:type="dxa"/>
          </w:tcPr>
          <w:p w:rsidR="00D92F61" w:rsidRPr="00183C2E" w:rsidRDefault="00D92F61" w:rsidP="003F11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889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92F61" w:rsidRPr="00D92F61" w:rsidRDefault="00D92F61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F61" w:rsidTr="00DF0908">
        <w:tc>
          <w:tcPr>
            <w:tcW w:w="4724" w:type="dxa"/>
          </w:tcPr>
          <w:p w:rsidR="00D92F61" w:rsidRDefault="00D92F61" w:rsidP="003F1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3889" w:type="dxa"/>
          </w:tcPr>
          <w:p w:rsidR="00D92F61" w:rsidRPr="00D92F61" w:rsidRDefault="00C40DE5" w:rsidP="00C40D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</w:t>
            </w:r>
            <w:r w:rsidR="00ED42F6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977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  <w:tc>
          <w:tcPr>
            <w:tcW w:w="2977" w:type="dxa"/>
          </w:tcPr>
          <w:p w:rsidR="00D92F61" w:rsidRPr="00D92F61" w:rsidRDefault="00C40DE5" w:rsidP="00C40D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4</w:t>
            </w:r>
            <w:r w:rsidR="00ED42F6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D92F61" w:rsidTr="00DF0908">
        <w:tc>
          <w:tcPr>
            <w:tcW w:w="4724" w:type="dxa"/>
          </w:tcPr>
          <w:p w:rsidR="00D92F61" w:rsidRDefault="00D92F61" w:rsidP="003F1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3889" w:type="dxa"/>
          </w:tcPr>
          <w:p w:rsidR="00D92F61" w:rsidRPr="00D92F61" w:rsidRDefault="00C40DE5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D42F6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2977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D92F61" w:rsidRPr="00D92F61" w:rsidRDefault="00C40DE5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D42F6">
              <w:rPr>
                <w:rFonts w:ascii="TH SarabunPSK" w:hAnsi="TH SarabunPSK" w:cs="TH SarabunPSK" w:hint="cs"/>
                <w:sz w:val="32"/>
                <w:szCs w:val="32"/>
                <w:cs/>
              </w:rPr>
              <w:t>0,00</w:t>
            </w:r>
            <w:r w:rsidR="0081504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92F61" w:rsidTr="00DF0908">
        <w:tc>
          <w:tcPr>
            <w:tcW w:w="4724" w:type="dxa"/>
          </w:tcPr>
          <w:p w:rsidR="00D92F61" w:rsidRPr="00183C2E" w:rsidRDefault="00D92F61" w:rsidP="003F11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889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92F61" w:rsidRPr="00D92F61" w:rsidRDefault="00D92F61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F61" w:rsidTr="00DF0908">
        <w:tc>
          <w:tcPr>
            <w:tcW w:w="4724" w:type="dxa"/>
          </w:tcPr>
          <w:p w:rsidR="00D92F61" w:rsidRDefault="00D92F61" w:rsidP="003F1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3889" w:type="dxa"/>
          </w:tcPr>
          <w:p w:rsidR="00D92F61" w:rsidRPr="00D92F61" w:rsidRDefault="00ED42F6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D92F61" w:rsidRPr="00D92F61" w:rsidRDefault="00ED42F6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92F61" w:rsidTr="00DF0908">
        <w:tc>
          <w:tcPr>
            <w:tcW w:w="4724" w:type="dxa"/>
          </w:tcPr>
          <w:p w:rsidR="00D92F61" w:rsidRPr="00183C2E" w:rsidRDefault="00D92F61" w:rsidP="003F11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889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92F61" w:rsidRPr="00D92F61" w:rsidRDefault="00D92F61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F61" w:rsidTr="00DF0908">
        <w:tc>
          <w:tcPr>
            <w:tcW w:w="4724" w:type="dxa"/>
          </w:tcPr>
          <w:p w:rsidR="00D92F61" w:rsidRDefault="00D92F61" w:rsidP="003F1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889" w:type="dxa"/>
          </w:tcPr>
          <w:p w:rsidR="00D92F61" w:rsidRPr="00D92F61" w:rsidRDefault="00ED42F6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D92F61" w:rsidRPr="00D92F61" w:rsidRDefault="00D92F61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D92F61" w:rsidRPr="00D92F61" w:rsidRDefault="00ED42F6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92F61" w:rsidTr="00DF0908">
        <w:tc>
          <w:tcPr>
            <w:tcW w:w="4724" w:type="dxa"/>
          </w:tcPr>
          <w:p w:rsidR="00D92F61" w:rsidRDefault="00D92F61" w:rsidP="003F11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89" w:type="dxa"/>
          </w:tcPr>
          <w:p w:rsidR="00D92F61" w:rsidRPr="00183C2E" w:rsidRDefault="00C40DE5" w:rsidP="003F11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275,640</w:t>
            </w:r>
          </w:p>
        </w:tc>
        <w:tc>
          <w:tcPr>
            <w:tcW w:w="2977" w:type="dxa"/>
          </w:tcPr>
          <w:p w:rsidR="00D92F61" w:rsidRPr="00183C2E" w:rsidRDefault="00D92F61" w:rsidP="003F11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788,280</w:t>
            </w:r>
          </w:p>
        </w:tc>
        <w:tc>
          <w:tcPr>
            <w:tcW w:w="2977" w:type="dxa"/>
          </w:tcPr>
          <w:p w:rsidR="00D92F61" w:rsidRPr="00183C2E" w:rsidRDefault="00C40DE5" w:rsidP="00D92F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063,920</w:t>
            </w:r>
          </w:p>
        </w:tc>
      </w:tr>
    </w:tbl>
    <w:p w:rsidR="00A34699" w:rsidRDefault="00A34699" w:rsidP="00A346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4699" w:rsidRPr="00183C2E" w:rsidRDefault="00A34699" w:rsidP="00A34699">
      <w:pPr>
        <w:jc w:val="center"/>
        <w:rPr>
          <w:rFonts w:ascii="TH SarabunPSK" w:hAnsi="TH SarabunPSK" w:cs="TH SarabunPSK"/>
          <w:sz w:val="32"/>
          <w:szCs w:val="32"/>
        </w:rPr>
      </w:pPr>
      <w:r w:rsidRPr="00183C2E">
        <w:rPr>
          <w:rFonts w:ascii="TH SarabunPSK" w:hAnsi="TH SarabunPSK" w:cs="TH SarabunPSK" w:hint="cs"/>
          <w:sz w:val="32"/>
          <w:szCs w:val="32"/>
          <w:cs/>
        </w:rPr>
        <w:t>-9-</w:t>
      </w:r>
    </w:p>
    <w:p w:rsidR="00183C2E" w:rsidRPr="00183C2E" w:rsidRDefault="00183C2E" w:rsidP="00183C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จ่ายตามงานและงบรายจ่าย</w:t>
      </w:r>
    </w:p>
    <w:p w:rsidR="00183C2E" w:rsidRPr="00183C2E" w:rsidRDefault="00183C2E" w:rsidP="00183C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183C2E" w:rsidRDefault="00183C2E" w:rsidP="00183C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  จังหวัดราชบุรี</w:t>
      </w:r>
    </w:p>
    <w:p w:rsidR="00183C2E" w:rsidRPr="00183C2E" w:rsidRDefault="00183C2E" w:rsidP="00183C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A34699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Style w:val="a8"/>
        <w:tblW w:w="14567" w:type="dxa"/>
        <w:tblLook w:val="04A0"/>
      </w:tblPr>
      <w:tblGrid>
        <w:gridCol w:w="4724"/>
        <w:gridCol w:w="4598"/>
        <w:gridCol w:w="5245"/>
      </w:tblGrid>
      <w:tr w:rsidR="00183C2E" w:rsidTr="00183C2E">
        <w:tc>
          <w:tcPr>
            <w:tcW w:w="4724" w:type="dxa"/>
          </w:tcPr>
          <w:p w:rsidR="00183C2E" w:rsidRDefault="00BE3EEE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31" type="#_x0000_t32" style="position:absolute;margin-left:-6.25pt;margin-top:1.55pt;width:236.35pt;height:33.65pt;z-index:251666432" o:connectortype="straight"/>
              </w:pict>
            </w:r>
            <w:r w:rsidR="00183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</w:t>
            </w:r>
            <w:r w:rsid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183C2E" w:rsidRPr="00183C2E" w:rsidRDefault="00183C2E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4598" w:type="dxa"/>
          </w:tcPr>
          <w:p w:rsidR="00183C2E" w:rsidRPr="00183C2E" w:rsidRDefault="00183C2E" w:rsidP="00183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5245" w:type="dxa"/>
          </w:tcPr>
          <w:p w:rsidR="00183C2E" w:rsidRDefault="00183C2E" w:rsidP="00DF0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83C2E" w:rsidTr="00183C2E">
        <w:tc>
          <w:tcPr>
            <w:tcW w:w="4724" w:type="dxa"/>
          </w:tcPr>
          <w:p w:rsidR="00183C2E" w:rsidRPr="00183C2E" w:rsidRDefault="00183C2E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598" w:type="dxa"/>
          </w:tcPr>
          <w:p w:rsidR="00183C2E" w:rsidRPr="00183C2E" w:rsidRDefault="00183C2E" w:rsidP="00D92F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183C2E" w:rsidRPr="00183C2E" w:rsidRDefault="00183C2E" w:rsidP="00D92F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3A22" w:rsidTr="00183C2E">
        <w:tc>
          <w:tcPr>
            <w:tcW w:w="4724" w:type="dxa"/>
          </w:tcPr>
          <w:p w:rsidR="00143A22" w:rsidRPr="00183C2E" w:rsidRDefault="00143A22" w:rsidP="00DF09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4598" w:type="dxa"/>
          </w:tcPr>
          <w:p w:rsidR="00143A22" w:rsidRPr="00BA5713" w:rsidRDefault="00143A22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A57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45" w:type="dxa"/>
          </w:tcPr>
          <w:p w:rsidR="00143A22" w:rsidRPr="00BA5713" w:rsidRDefault="00143A22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A57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D3145" w:rsidTr="00183C2E">
        <w:tc>
          <w:tcPr>
            <w:tcW w:w="4724" w:type="dxa"/>
          </w:tcPr>
          <w:p w:rsidR="000D3145" w:rsidRDefault="000D3145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เดือน   (ฝ่ายประจำ)</w:t>
            </w:r>
          </w:p>
        </w:tc>
        <w:tc>
          <w:tcPr>
            <w:tcW w:w="4598" w:type="dxa"/>
          </w:tcPr>
          <w:p w:rsidR="000D3145" w:rsidRPr="00BA5713" w:rsidRDefault="000D3145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A5713">
              <w:rPr>
                <w:rFonts w:ascii="TH SarabunPSK" w:hAnsi="TH SarabunPSK" w:cs="TH SarabunPSK" w:hint="cs"/>
                <w:sz w:val="32"/>
                <w:szCs w:val="32"/>
                <w:cs/>
              </w:rPr>
              <w:t>1,851,840</w:t>
            </w:r>
          </w:p>
        </w:tc>
        <w:tc>
          <w:tcPr>
            <w:tcW w:w="5245" w:type="dxa"/>
          </w:tcPr>
          <w:p w:rsidR="000D3145" w:rsidRPr="00BA5713" w:rsidRDefault="000D314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A5713">
              <w:rPr>
                <w:rFonts w:ascii="TH SarabunPSK" w:hAnsi="TH SarabunPSK" w:cs="TH SarabunPSK" w:hint="cs"/>
                <w:sz w:val="32"/>
                <w:szCs w:val="32"/>
                <w:cs/>
              </w:rPr>
              <w:t>1,851,840</w:t>
            </w:r>
          </w:p>
        </w:tc>
      </w:tr>
      <w:tr w:rsidR="000D3145" w:rsidTr="00183C2E">
        <w:tc>
          <w:tcPr>
            <w:tcW w:w="4724" w:type="dxa"/>
          </w:tcPr>
          <w:p w:rsidR="000D3145" w:rsidRPr="00183C2E" w:rsidRDefault="000D3145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598" w:type="dxa"/>
          </w:tcPr>
          <w:p w:rsidR="000D3145" w:rsidRPr="00BA5713" w:rsidRDefault="000D3145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0D3145" w:rsidRPr="00BA5713" w:rsidRDefault="000D314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145" w:rsidTr="00183C2E">
        <w:tc>
          <w:tcPr>
            <w:tcW w:w="4724" w:type="dxa"/>
          </w:tcPr>
          <w:p w:rsidR="000D3145" w:rsidRDefault="000D3145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4598" w:type="dxa"/>
          </w:tcPr>
          <w:p w:rsidR="000D3145" w:rsidRPr="00BA5713" w:rsidRDefault="000D3145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5245" w:type="dxa"/>
          </w:tcPr>
          <w:p w:rsidR="000D3145" w:rsidRPr="00BA5713" w:rsidRDefault="000D314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0D3145" w:rsidTr="00183C2E">
        <w:tc>
          <w:tcPr>
            <w:tcW w:w="4724" w:type="dxa"/>
          </w:tcPr>
          <w:p w:rsidR="000D3145" w:rsidRDefault="000D3145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4598" w:type="dxa"/>
          </w:tcPr>
          <w:p w:rsidR="000D3145" w:rsidRPr="00BA5713" w:rsidRDefault="000D3145" w:rsidP="000D314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000</w:t>
            </w:r>
          </w:p>
        </w:tc>
        <w:tc>
          <w:tcPr>
            <w:tcW w:w="5245" w:type="dxa"/>
          </w:tcPr>
          <w:p w:rsidR="000D3145" w:rsidRPr="00BA5713" w:rsidRDefault="000D314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000</w:t>
            </w:r>
          </w:p>
        </w:tc>
      </w:tr>
      <w:tr w:rsidR="000D3145" w:rsidTr="00183C2E">
        <w:tc>
          <w:tcPr>
            <w:tcW w:w="4724" w:type="dxa"/>
          </w:tcPr>
          <w:p w:rsidR="000D3145" w:rsidRDefault="000D3145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4598" w:type="dxa"/>
          </w:tcPr>
          <w:p w:rsidR="000D3145" w:rsidRPr="00BA5713" w:rsidRDefault="000D3145" w:rsidP="000D314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5245" w:type="dxa"/>
          </w:tcPr>
          <w:p w:rsidR="000D3145" w:rsidRPr="00BA5713" w:rsidRDefault="000D314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</w:tr>
      <w:tr w:rsidR="000D3145" w:rsidTr="00183C2E">
        <w:tc>
          <w:tcPr>
            <w:tcW w:w="4724" w:type="dxa"/>
          </w:tcPr>
          <w:p w:rsidR="000D3145" w:rsidRDefault="000D3145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4598" w:type="dxa"/>
          </w:tcPr>
          <w:p w:rsidR="000D3145" w:rsidRPr="00BA5713" w:rsidRDefault="000D3145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45" w:type="dxa"/>
          </w:tcPr>
          <w:p w:rsidR="000D3145" w:rsidRPr="00BA5713" w:rsidRDefault="000D314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D3145" w:rsidTr="00183C2E">
        <w:tc>
          <w:tcPr>
            <w:tcW w:w="4724" w:type="dxa"/>
          </w:tcPr>
          <w:p w:rsidR="000D3145" w:rsidRPr="00183C2E" w:rsidRDefault="000D3145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4598" w:type="dxa"/>
          </w:tcPr>
          <w:p w:rsidR="000D3145" w:rsidRPr="00BA5713" w:rsidRDefault="000D3145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0D3145" w:rsidRPr="00BA5713" w:rsidRDefault="000D314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145" w:rsidTr="00183C2E">
        <w:tc>
          <w:tcPr>
            <w:tcW w:w="4724" w:type="dxa"/>
          </w:tcPr>
          <w:p w:rsidR="000D3145" w:rsidRDefault="000D3145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4598" w:type="dxa"/>
          </w:tcPr>
          <w:p w:rsidR="000D3145" w:rsidRPr="00BA5713" w:rsidRDefault="000D3145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5245" w:type="dxa"/>
          </w:tcPr>
          <w:p w:rsidR="000D3145" w:rsidRPr="00BA5713" w:rsidRDefault="000D314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0D3145" w:rsidTr="00183C2E">
        <w:tc>
          <w:tcPr>
            <w:tcW w:w="4724" w:type="dxa"/>
          </w:tcPr>
          <w:p w:rsidR="000D3145" w:rsidRDefault="000D3145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4598" w:type="dxa"/>
          </w:tcPr>
          <w:p w:rsidR="000D3145" w:rsidRPr="00BA5713" w:rsidRDefault="000D3145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45" w:type="dxa"/>
          </w:tcPr>
          <w:p w:rsidR="000D3145" w:rsidRPr="00BA5713" w:rsidRDefault="000D314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D3145" w:rsidTr="00183C2E">
        <w:tc>
          <w:tcPr>
            <w:tcW w:w="4724" w:type="dxa"/>
          </w:tcPr>
          <w:p w:rsidR="000D3145" w:rsidRPr="00183C2E" w:rsidRDefault="000D3145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4598" w:type="dxa"/>
          </w:tcPr>
          <w:p w:rsidR="000D3145" w:rsidRPr="00BA5713" w:rsidRDefault="000D3145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0D3145" w:rsidRPr="00BA5713" w:rsidRDefault="000D314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145" w:rsidTr="00183C2E">
        <w:tc>
          <w:tcPr>
            <w:tcW w:w="4724" w:type="dxa"/>
          </w:tcPr>
          <w:p w:rsidR="000D3145" w:rsidRDefault="000D3145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4598" w:type="dxa"/>
          </w:tcPr>
          <w:p w:rsidR="000D3145" w:rsidRPr="00BA5713" w:rsidRDefault="000D3145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45" w:type="dxa"/>
          </w:tcPr>
          <w:p w:rsidR="000D3145" w:rsidRPr="00BA5713" w:rsidRDefault="000D314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D3145" w:rsidTr="00183C2E">
        <w:tc>
          <w:tcPr>
            <w:tcW w:w="4724" w:type="dxa"/>
          </w:tcPr>
          <w:p w:rsidR="000D3145" w:rsidRPr="00183C2E" w:rsidRDefault="000D3145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4598" w:type="dxa"/>
          </w:tcPr>
          <w:p w:rsidR="000D3145" w:rsidRPr="00BA5713" w:rsidRDefault="000D3145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0D3145" w:rsidRPr="00BA5713" w:rsidRDefault="000D314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3145" w:rsidTr="00183C2E">
        <w:tc>
          <w:tcPr>
            <w:tcW w:w="4724" w:type="dxa"/>
          </w:tcPr>
          <w:p w:rsidR="000D3145" w:rsidRDefault="000D3145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4598" w:type="dxa"/>
          </w:tcPr>
          <w:p w:rsidR="000D3145" w:rsidRPr="00BA5713" w:rsidRDefault="000D3145" w:rsidP="00D92F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45" w:type="dxa"/>
          </w:tcPr>
          <w:p w:rsidR="000D3145" w:rsidRPr="00BA5713" w:rsidRDefault="000D3145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D3145" w:rsidTr="00183C2E">
        <w:tc>
          <w:tcPr>
            <w:tcW w:w="4724" w:type="dxa"/>
          </w:tcPr>
          <w:p w:rsidR="000D3145" w:rsidRDefault="000D3145" w:rsidP="00DF09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98" w:type="dxa"/>
          </w:tcPr>
          <w:p w:rsidR="000D3145" w:rsidRPr="00183C2E" w:rsidRDefault="000D3145" w:rsidP="0016742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371,840</w:t>
            </w:r>
          </w:p>
        </w:tc>
        <w:tc>
          <w:tcPr>
            <w:tcW w:w="5245" w:type="dxa"/>
          </w:tcPr>
          <w:p w:rsidR="000D3145" w:rsidRPr="00183C2E" w:rsidRDefault="000D3145" w:rsidP="00AF63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371,840</w:t>
            </w:r>
          </w:p>
        </w:tc>
      </w:tr>
    </w:tbl>
    <w:p w:rsidR="00183C2E" w:rsidRDefault="00183C2E" w:rsidP="00183C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3C2E" w:rsidRPr="00183C2E" w:rsidRDefault="00183C2E" w:rsidP="00183C2E">
      <w:pPr>
        <w:jc w:val="center"/>
        <w:rPr>
          <w:rFonts w:ascii="TH SarabunPSK" w:hAnsi="TH SarabunPSK" w:cs="TH SarabunPSK"/>
          <w:sz w:val="32"/>
          <w:szCs w:val="32"/>
        </w:rPr>
      </w:pPr>
      <w:r w:rsidRPr="00183C2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183C2E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34699" w:rsidRPr="00183C2E" w:rsidRDefault="00A34699" w:rsidP="00A3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จ่ายตามงานและงบรายจ่าย</w:t>
      </w:r>
    </w:p>
    <w:p w:rsidR="00A34699" w:rsidRPr="00183C2E" w:rsidRDefault="00A34699" w:rsidP="00A3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A34699" w:rsidRDefault="00A34699" w:rsidP="00A3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  จังหวัดราชบุรี</w:t>
      </w:r>
    </w:p>
    <w:p w:rsidR="00A34699" w:rsidRPr="00183C2E" w:rsidRDefault="00A34699" w:rsidP="00A346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8"/>
        <w:tblW w:w="14709" w:type="dxa"/>
        <w:tblLook w:val="04A0"/>
      </w:tblPr>
      <w:tblGrid>
        <w:gridCol w:w="4724"/>
        <w:gridCol w:w="3606"/>
        <w:gridCol w:w="3828"/>
        <w:gridCol w:w="2551"/>
      </w:tblGrid>
      <w:tr w:rsidR="00A34699" w:rsidTr="00A34699">
        <w:tc>
          <w:tcPr>
            <w:tcW w:w="4724" w:type="dxa"/>
          </w:tcPr>
          <w:p w:rsidR="00A34699" w:rsidRDefault="00BE3EEE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33" type="#_x0000_t32" style="position:absolute;margin-left:-5.5pt;margin-top:1.55pt;width:235.6pt;height:33.65pt;z-index:251670528" o:connectortype="straight"/>
              </w:pict>
            </w:r>
            <w:r w:rsidR="00A346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</w:t>
            </w:r>
            <w:r w:rsidR="00A346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A34699" w:rsidRPr="00183C2E" w:rsidRDefault="00A34699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3606" w:type="dxa"/>
          </w:tcPr>
          <w:p w:rsidR="00A34699" w:rsidRPr="00183C2E" w:rsidRDefault="00A34699" w:rsidP="00DF0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3828" w:type="dxa"/>
          </w:tcPr>
          <w:p w:rsidR="00A34699" w:rsidRPr="00183C2E" w:rsidRDefault="00A34699" w:rsidP="00A34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551" w:type="dxa"/>
          </w:tcPr>
          <w:p w:rsidR="00A34699" w:rsidRDefault="00A34699" w:rsidP="00DF0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34699" w:rsidTr="00A34699">
        <w:tc>
          <w:tcPr>
            <w:tcW w:w="4724" w:type="dxa"/>
          </w:tcPr>
          <w:p w:rsidR="00A34699" w:rsidRPr="00183C2E" w:rsidRDefault="00A34699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606" w:type="dxa"/>
          </w:tcPr>
          <w:p w:rsidR="00A34699" w:rsidRPr="00143A22" w:rsidRDefault="00A34699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A34699" w:rsidRPr="00143A22" w:rsidRDefault="00A34699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A34699" w:rsidRPr="00143A22" w:rsidRDefault="00A34699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699" w:rsidTr="00A34699">
        <w:tc>
          <w:tcPr>
            <w:tcW w:w="4724" w:type="dxa"/>
          </w:tcPr>
          <w:p w:rsidR="00A34699" w:rsidRPr="00183C2E" w:rsidRDefault="00A34699" w:rsidP="00DF09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3606" w:type="dxa"/>
          </w:tcPr>
          <w:p w:rsidR="00A34699" w:rsidRPr="00143A22" w:rsidRDefault="00143A22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28" w:type="dxa"/>
          </w:tcPr>
          <w:p w:rsidR="00A34699" w:rsidRPr="00143A22" w:rsidRDefault="00A34699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A34699" w:rsidRPr="00143A22" w:rsidRDefault="00A34699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699" w:rsidTr="00A34699">
        <w:tc>
          <w:tcPr>
            <w:tcW w:w="4724" w:type="dxa"/>
          </w:tcPr>
          <w:p w:rsidR="00A34699" w:rsidRDefault="00A34699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เดือน   (ฝ่ายประจำ)</w:t>
            </w:r>
          </w:p>
        </w:tc>
        <w:tc>
          <w:tcPr>
            <w:tcW w:w="3606" w:type="dxa"/>
          </w:tcPr>
          <w:p w:rsidR="00A34699" w:rsidRPr="00143A22" w:rsidRDefault="00143A22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3828" w:type="dxa"/>
          </w:tcPr>
          <w:p w:rsidR="00A34699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87,400</w:t>
            </w:r>
          </w:p>
        </w:tc>
        <w:tc>
          <w:tcPr>
            <w:tcW w:w="2551" w:type="dxa"/>
          </w:tcPr>
          <w:p w:rsidR="00A34699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43,000</w:t>
            </w:r>
          </w:p>
        </w:tc>
      </w:tr>
      <w:tr w:rsidR="00A34699" w:rsidTr="00A34699">
        <w:tc>
          <w:tcPr>
            <w:tcW w:w="4724" w:type="dxa"/>
          </w:tcPr>
          <w:p w:rsidR="00A34699" w:rsidRPr="00183C2E" w:rsidRDefault="00A34699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606" w:type="dxa"/>
          </w:tcPr>
          <w:p w:rsidR="00A34699" w:rsidRPr="00143A22" w:rsidRDefault="00A34699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A34699" w:rsidRPr="00143A22" w:rsidRDefault="00A34699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A34699" w:rsidRPr="00143A22" w:rsidRDefault="00A34699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699" w:rsidTr="00A34699">
        <w:tc>
          <w:tcPr>
            <w:tcW w:w="4724" w:type="dxa"/>
          </w:tcPr>
          <w:p w:rsidR="00A34699" w:rsidRDefault="00A34699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3606" w:type="dxa"/>
          </w:tcPr>
          <w:p w:rsidR="00A34699" w:rsidRPr="00143A22" w:rsidRDefault="00143A22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28" w:type="dxa"/>
          </w:tcPr>
          <w:p w:rsidR="00A34699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2551" w:type="dxa"/>
          </w:tcPr>
          <w:p w:rsidR="00A34699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</w:tr>
      <w:tr w:rsidR="00BE62FF" w:rsidTr="00A34699">
        <w:tc>
          <w:tcPr>
            <w:tcW w:w="4724" w:type="dxa"/>
          </w:tcPr>
          <w:p w:rsidR="00BE62FF" w:rsidRDefault="00BE62FF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3606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3828" w:type="dxa"/>
          </w:tcPr>
          <w:p w:rsidR="00BE62FF" w:rsidRPr="00143A22" w:rsidRDefault="00BE62FF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5,640</w:t>
            </w:r>
          </w:p>
        </w:tc>
        <w:tc>
          <w:tcPr>
            <w:tcW w:w="2551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5,640</w:t>
            </w:r>
          </w:p>
        </w:tc>
      </w:tr>
      <w:tr w:rsidR="00BE62FF" w:rsidTr="00A34699">
        <w:tc>
          <w:tcPr>
            <w:tcW w:w="4724" w:type="dxa"/>
          </w:tcPr>
          <w:p w:rsidR="00BE62FF" w:rsidRDefault="00BE62FF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3606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,000</w:t>
            </w:r>
          </w:p>
        </w:tc>
        <w:tc>
          <w:tcPr>
            <w:tcW w:w="3828" w:type="dxa"/>
          </w:tcPr>
          <w:p w:rsidR="00BE62FF" w:rsidRPr="00143A22" w:rsidRDefault="00BE62FF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C4D6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9,676,</w:t>
            </w:r>
          </w:p>
        </w:tc>
        <w:tc>
          <w:tcPr>
            <w:tcW w:w="2551" w:type="dxa"/>
          </w:tcPr>
          <w:p w:rsidR="00BE62FF" w:rsidRPr="00143A22" w:rsidRDefault="00BE62FF" w:rsidP="00BE62F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34,676</w:t>
            </w:r>
          </w:p>
        </w:tc>
      </w:tr>
      <w:tr w:rsidR="00BE62FF" w:rsidTr="00A34699">
        <w:tc>
          <w:tcPr>
            <w:tcW w:w="4724" w:type="dxa"/>
          </w:tcPr>
          <w:p w:rsidR="00BE62FF" w:rsidRDefault="00BE62FF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3606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3828" w:type="dxa"/>
          </w:tcPr>
          <w:p w:rsidR="00BE62FF" w:rsidRPr="00143A22" w:rsidRDefault="00BE62FF" w:rsidP="00BE62F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</w:tr>
      <w:tr w:rsidR="00BE62FF" w:rsidTr="00A34699">
        <w:tc>
          <w:tcPr>
            <w:tcW w:w="4724" w:type="dxa"/>
          </w:tcPr>
          <w:p w:rsidR="00BE62FF" w:rsidRPr="00183C2E" w:rsidRDefault="00BE62FF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606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FF" w:rsidTr="00A34699">
        <w:tc>
          <w:tcPr>
            <w:tcW w:w="4724" w:type="dxa"/>
          </w:tcPr>
          <w:p w:rsidR="00BE62FF" w:rsidRDefault="00BE62FF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3606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28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7,500</w:t>
            </w:r>
          </w:p>
        </w:tc>
        <w:tc>
          <w:tcPr>
            <w:tcW w:w="2551" w:type="dxa"/>
          </w:tcPr>
          <w:p w:rsidR="00BE62FF" w:rsidRPr="00143A22" w:rsidRDefault="00BE62FF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7,500</w:t>
            </w:r>
          </w:p>
        </w:tc>
      </w:tr>
      <w:tr w:rsidR="00BE62FF" w:rsidTr="00A34699">
        <w:tc>
          <w:tcPr>
            <w:tcW w:w="4724" w:type="dxa"/>
          </w:tcPr>
          <w:p w:rsidR="00BE62FF" w:rsidRDefault="00BE62FF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3606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28" w:type="dxa"/>
          </w:tcPr>
          <w:p w:rsidR="00BE62FF" w:rsidRPr="00143A22" w:rsidRDefault="00A7106A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E62FF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2551" w:type="dxa"/>
          </w:tcPr>
          <w:p w:rsidR="00BE62FF" w:rsidRPr="00143A22" w:rsidRDefault="00A7106A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E62FF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BE62FF" w:rsidTr="00A34699">
        <w:tc>
          <w:tcPr>
            <w:tcW w:w="4724" w:type="dxa"/>
          </w:tcPr>
          <w:p w:rsidR="00BE62FF" w:rsidRPr="00183C2E" w:rsidRDefault="00BE62FF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606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BE62FF" w:rsidRPr="00143A22" w:rsidRDefault="00BE62FF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FF" w:rsidTr="00A34699">
        <w:tc>
          <w:tcPr>
            <w:tcW w:w="4724" w:type="dxa"/>
          </w:tcPr>
          <w:p w:rsidR="00BE62FF" w:rsidRDefault="00BE62FF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3606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28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BE62FF" w:rsidRPr="00143A22" w:rsidRDefault="00BE62FF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E62FF" w:rsidTr="00A34699">
        <w:tc>
          <w:tcPr>
            <w:tcW w:w="4724" w:type="dxa"/>
          </w:tcPr>
          <w:p w:rsidR="00BE62FF" w:rsidRPr="00183C2E" w:rsidRDefault="00BE62FF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606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BE62FF" w:rsidRPr="00143A22" w:rsidRDefault="00BE62FF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FF" w:rsidTr="00A34699">
        <w:tc>
          <w:tcPr>
            <w:tcW w:w="4724" w:type="dxa"/>
          </w:tcPr>
          <w:p w:rsidR="00BE62FF" w:rsidRDefault="00BE62FF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606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28" w:type="dxa"/>
          </w:tcPr>
          <w:p w:rsidR="00BE62FF" w:rsidRPr="00143A22" w:rsidRDefault="00BE62FF" w:rsidP="00143A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944,000</w:t>
            </w:r>
          </w:p>
        </w:tc>
        <w:tc>
          <w:tcPr>
            <w:tcW w:w="2551" w:type="dxa"/>
          </w:tcPr>
          <w:p w:rsidR="00BE62FF" w:rsidRPr="00143A22" w:rsidRDefault="00BE62FF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944,000</w:t>
            </w:r>
          </w:p>
        </w:tc>
      </w:tr>
      <w:tr w:rsidR="00BE62FF" w:rsidTr="00A34699">
        <w:tc>
          <w:tcPr>
            <w:tcW w:w="4724" w:type="dxa"/>
          </w:tcPr>
          <w:p w:rsidR="00BE62FF" w:rsidRDefault="00BE62FF" w:rsidP="00DF09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06" w:type="dxa"/>
          </w:tcPr>
          <w:p w:rsidR="00BE62FF" w:rsidRPr="00183C2E" w:rsidRDefault="00BE62FF" w:rsidP="00FC4D6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</w:t>
            </w:r>
            <w:r w:rsidR="00FC4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600</w:t>
            </w:r>
          </w:p>
        </w:tc>
        <w:tc>
          <w:tcPr>
            <w:tcW w:w="3828" w:type="dxa"/>
          </w:tcPr>
          <w:p w:rsidR="00BE62FF" w:rsidRPr="00183C2E" w:rsidRDefault="00A7106A" w:rsidP="00143A2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009,216</w:t>
            </w:r>
          </w:p>
        </w:tc>
        <w:tc>
          <w:tcPr>
            <w:tcW w:w="2551" w:type="dxa"/>
          </w:tcPr>
          <w:p w:rsidR="00BE62FF" w:rsidRPr="00183C2E" w:rsidRDefault="00BE62FF" w:rsidP="00A710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7</w:t>
            </w:r>
            <w:r w:rsidR="00A710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816</w:t>
            </w:r>
          </w:p>
        </w:tc>
      </w:tr>
    </w:tbl>
    <w:p w:rsidR="00A34699" w:rsidRDefault="00A34699" w:rsidP="00A346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4699" w:rsidRDefault="00A34699" w:rsidP="00A34699">
      <w:pPr>
        <w:jc w:val="center"/>
        <w:rPr>
          <w:rFonts w:ascii="TH SarabunPSK" w:hAnsi="TH SarabunPSK" w:cs="TH SarabunPSK"/>
          <w:sz w:val="32"/>
          <w:szCs w:val="32"/>
        </w:rPr>
      </w:pPr>
      <w:r w:rsidRPr="00183C2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183C2E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34699" w:rsidRPr="00183C2E" w:rsidRDefault="00A34699" w:rsidP="00A3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จ่ายตามงานและงบรายจ่าย</w:t>
      </w:r>
    </w:p>
    <w:p w:rsidR="00A34699" w:rsidRPr="00183C2E" w:rsidRDefault="00A34699" w:rsidP="00A3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A34699" w:rsidRDefault="00A34699" w:rsidP="00A3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  จังหวัดราชบุรี</w:t>
      </w:r>
    </w:p>
    <w:p w:rsidR="00A34699" w:rsidRPr="00183C2E" w:rsidRDefault="00A34699" w:rsidP="00A346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8"/>
        <w:tblW w:w="14567" w:type="dxa"/>
        <w:tblLook w:val="04A0"/>
      </w:tblPr>
      <w:tblGrid>
        <w:gridCol w:w="4219"/>
        <w:gridCol w:w="3686"/>
        <w:gridCol w:w="4252"/>
        <w:gridCol w:w="2410"/>
      </w:tblGrid>
      <w:tr w:rsidR="00A34699" w:rsidTr="00A34699">
        <w:tc>
          <w:tcPr>
            <w:tcW w:w="4219" w:type="dxa"/>
          </w:tcPr>
          <w:p w:rsidR="00A34699" w:rsidRDefault="00BE3EEE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34" type="#_x0000_t32" style="position:absolute;margin-left:-5.5pt;margin-top:1.55pt;width:207.4pt;height:33.65pt;z-index:251672576" o:connectortype="straight"/>
              </w:pict>
            </w:r>
            <w:r w:rsidR="00A346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</w:t>
            </w:r>
            <w:r w:rsidR="00A346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A34699" w:rsidRPr="00183C2E" w:rsidRDefault="00A34699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3686" w:type="dxa"/>
          </w:tcPr>
          <w:p w:rsidR="00A34699" w:rsidRPr="00183C2E" w:rsidRDefault="00A34699" w:rsidP="00A34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252" w:type="dxa"/>
          </w:tcPr>
          <w:p w:rsidR="00A34699" w:rsidRPr="00183C2E" w:rsidRDefault="00A34699" w:rsidP="00A346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410" w:type="dxa"/>
          </w:tcPr>
          <w:p w:rsidR="00A34699" w:rsidRDefault="00A34699" w:rsidP="00DF0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34699" w:rsidTr="00A34699">
        <w:tc>
          <w:tcPr>
            <w:tcW w:w="4219" w:type="dxa"/>
          </w:tcPr>
          <w:p w:rsidR="00A34699" w:rsidRPr="00183C2E" w:rsidRDefault="00A34699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686" w:type="dxa"/>
          </w:tcPr>
          <w:p w:rsidR="00A34699" w:rsidRPr="00183C2E" w:rsidRDefault="00A34699" w:rsidP="007E24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A34699" w:rsidRPr="00183C2E" w:rsidRDefault="00A34699" w:rsidP="007E24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A34699" w:rsidRPr="00183C2E" w:rsidRDefault="00A34699" w:rsidP="007E24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4699" w:rsidTr="00A34699">
        <w:tc>
          <w:tcPr>
            <w:tcW w:w="4219" w:type="dxa"/>
          </w:tcPr>
          <w:p w:rsidR="00A34699" w:rsidRPr="00183C2E" w:rsidRDefault="00A34699" w:rsidP="00DF09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3686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2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A34699" w:rsidRPr="007E241F" w:rsidRDefault="005C1C20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34699" w:rsidTr="00A34699">
        <w:tc>
          <w:tcPr>
            <w:tcW w:w="4219" w:type="dxa"/>
          </w:tcPr>
          <w:p w:rsidR="00A34699" w:rsidRDefault="00A34699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เดือน   (ฝ่ายประจำ)</w:t>
            </w:r>
          </w:p>
        </w:tc>
        <w:tc>
          <w:tcPr>
            <w:tcW w:w="3686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05,540</w:t>
            </w:r>
          </w:p>
        </w:tc>
        <w:tc>
          <w:tcPr>
            <w:tcW w:w="4252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05,540</w:t>
            </w:r>
          </w:p>
        </w:tc>
      </w:tr>
      <w:tr w:rsidR="00A34699" w:rsidTr="00A34699">
        <w:tc>
          <w:tcPr>
            <w:tcW w:w="4219" w:type="dxa"/>
          </w:tcPr>
          <w:p w:rsidR="00A34699" w:rsidRPr="00183C2E" w:rsidRDefault="00A34699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686" w:type="dxa"/>
          </w:tcPr>
          <w:p w:rsidR="00A34699" w:rsidRPr="007E241F" w:rsidRDefault="00A34699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A34699" w:rsidRPr="007E241F" w:rsidRDefault="00A34699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34699" w:rsidRPr="007E241F" w:rsidRDefault="00A34699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699" w:rsidTr="00A34699">
        <w:tc>
          <w:tcPr>
            <w:tcW w:w="4219" w:type="dxa"/>
          </w:tcPr>
          <w:p w:rsidR="00A34699" w:rsidRDefault="00A34699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3686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4252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34699" w:rsidTr="00A34699">
        <w:tc>
          <w:tcPr>
            <w:tcW w:w="4219" w:type="dxa"/>
          </w:tcPr>
          <w:p w:rsidR="00A34699" w:rsidRDefault="00A34699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3686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000</w:t>
            </w:r>
          </w:p>
        </w:tc>
        <w:tc>
          <w:tcPr>
            <w:tcW w:w="4252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8,000</w:t>
            </w:r>
          </w:p>
        </w:tc>
        <w:tc>
          <w:tcPr>
            <w:tcW w:w="2410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3,000</w:t>
            </w:r>
          </w:p>
        </w:tc>
      </w:tr>
      <w:tr w:rsidR="00A34699" w:rsidTr="00A34699">
        <w:tc>
          <w:tcPr>
            <w:tcW w:w="4219" w:type="dxa"/>
          </w:tcPr>
          <w:p w:rsidR="00A34699" w:rsidRDefault="00A34699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3686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4252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</w:tc>
        <w:tc>
          <w:tcPr>
            <w:tcW w:w="2410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0,000</w:t>
            </w:r>
          </w:p>
        </w:tc>
      </w:tr>
      <w:tr w:rsidR="00A34699" w:rsidTr="00A34699">
        <w:tc>
          <w:tcPr>
            <w:tcW w:w="4219" w:type="dxa"/>
          </w:tcPr>
          <w:p w:rsidR="00A34699" w:rsidRDefault="00A34699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3686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52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34699" w:rsidTr="00A34699">
        <w:tc>
          <w:tcPr>
            <w:tcW w:w="4219" w:type="dxa"/>
          </w:tcPr>
          <w:p w:rsidR="00A34699" w:rsidRPr="00183C2E" w:rsidRDefault="00A34699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686" w:type="dxa"/>
          </w:tcPr>
          <w:p w:rsidR="00A34699" w:rsidRPr="007E241F" w:rsidRDefault="00A34699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A34699" w:rsidRPr="007E241F" w:rsidRDefault="00A34699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34699" w:rsidRPr="007E241F" w:rsidRDefault="00A34699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699" w:rsidTr="00A34699">
        <w:tc>
          <w:tcPr>
            <w:tcW w:w="4219" w:type="dxa"/>
          </w:tcPr>
          <w:p w:rsidR="00A34699" w:rsidRDefault="00A34699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3686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52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34699" w:rsidTr="00A34699">
        <w:tc>
          <w:tcPr>
            <w:tcW w:w="4219" w:type="dxa"/>
          </w:tcPr>
          <w:p w:rsidR="00A34699" w:rsidRDefault="00A34699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3686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52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34699" w:rsidTr="00A34699">
        <w:tc>
          <w:tcPr>
            <w:tcW w:w="4219" w:type="dxa"/>
          </w:tcPr>
          <w:p w:rsidR="00A34699" w:rsidRPr="00183C2E" w:rsidRDefault="00A34699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686" w:type="dxa"/>
          </w:tcPr>
          <w:p w:rsidR="00A34699" w:rsidRPr="007E241F" w:rsidRDefault="00A34699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A34699" w:rsidRPr="007E241F" w:rsidRDefault="00A34699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34699" w:rsidRPr="007E241F" w:rsidRDefault="00A34699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699" w:rsidTr="00A34699">
        <w:tc>
          <w:tcPr>
            <w:tcW w:w="4219" w:type="dxa"/>
          </w:tcPr>
          <w:p w:rsidR="00A34699" w:rsidRDefault="00A34699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3686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52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34699" w:rsidTr="00A34699">
        <w:tc>
          <w:tcPr>
            <w:tcW w:w="4219" w:type="dxa"/>
          </w:tcPr>
          <w:p w:rsidR="00A34699" w:rsidRPr="00183C2E" w:rsidRDefault="00A34699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686" w:type="dxa"/>
          </w:tcPr>
          <w:p w:rsidR="00A34699" w:rsidRPr="007E241F" w:rsidRDefault="00A34699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A34699" w:rsidRPr="007E241F" w:rsidRDefault="00A34699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34699" w:rsidRPr="007E241F" w:rsidRDefault="00A34699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699" w:rsidTr="00A34699">
        <w:tc>
          <w:tcPr>
            <w:tcW w:w="4219" w:type="dxa"/>
          </w:tcPr>
          <w:p w:rsidR="00A34699" w:rsidRDefault="00A34699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686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52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2410" w:type="dxa"/>
          </w:tcPr>
          <w:p w:rsidR="00A34699" w:rsidRPr="007E241F" w:rsidRDefault="007E241F" w:rsidP="007E241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</w:tr>
      <w:tr w:rsidR="00A34699" w:rsidTr="00A34699">
        <w:tc>
          <w:tcPr>
            <w:tcW w:w="4219" w:type="dxa"/>
          </w:tcPr>
          <w:p w:rsidR="00A34699" w:rsidRDefault="00A34699" w:rsidP="00DF09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86" w:type="dxa"/>
          </w:tcPr>
          <w:p w:rsidR="00A34699" w:rsidRPr="00183C2E" w:rsidRDefault="007E241F" w:rsidP="007E24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980,540</w:t>
            </w:r>
          </w:p>
        </w:tc>
        <w:tc>
          <w:tcPr>
            <w:tcW w:w="4252" w:type="dxa"/>
          </w:tcPr>
          <w:p w:rsidR="00A34699" w:rsidRPr="00183C2E" w:rsidRDefault="007E241F" w:rsidP="007E24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8,000</w:t>
            </w:r>
          </w:p>
        </w:tc>
        <w:tc>
          <w:tcPr>
            <w:tcW w:w="2410" w:type="dxa"/>
          </w:tcPr>
          <w:p w:rsidR="00A34699" w:rsidRPr="00183C2E" w:rsidRDefault="007E241F" w:rsidP="007E24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428,540</w:t>
            </w:r>
          </w:p>
        </w:tc>
      </w:tr>
    </w:tbl>
    <w:p w:rsidR="00A34699" w:rsidRDefault="00A34699" w:rsidP="00A346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4699" w:rsidRPr="00183C2E" w:rsidRDefault="00A34699" w:rsidP="00A34699">
      <w:pPr>
        <w:jc w:val="center"/>
        <w:rPr>
          <w:rFonts w:ascii="TH SarabunPSK" w:hAnsi="TH SarabunPSK" w:cs="TH SarabunPSK"/>
          <w:sz w:val="32"/>
          <w:szCs w:val="32"/>
        </w:rPr>
      </w:pPr>
      <w:r w:rsidRPr="00183C2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183C2E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F0908" w:rsidRPr="00183C2E" w:rsidRDefault="00DF0908" w:rsidP="00DF09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จ่ายตามงานและงบรายจ่าย</w:t>
      </w:r>
    </w:p>
    <w:p w:rsidR="00DF0908" w:rsidRPr="00183C2E" w:rsidRDefault="00DF0908" w:rsidP="00DF09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DF0908" w:rsidRDefault="00DF0908" w:rsidP="00DF09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  จังหวัดราชบุรี</w:t>
      </w:r>
    </w:p>
    <w:p w:rsidR="00DF0908" w:rsidRPr="00183C2E" w:rsidRDefault="00DF0908" w:rsidP="00DF090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8"/>
        <w:tblW w:w="14992" w:type="dxa"/>
        <w:tblLook w:val="04A0"/>
      </w:tblPr>
      <w:tblGrid>
        <w:gridCol w:w="2943"/>
        <w:gridCol w:w="3828"/>
        <w:gridCol w:w="1572"/>
        <w:gridCol w:w="1916"/>
        <w:gridCol w:w="2542"/>
        <w:gridCol w:w="2191"/>
      </w:tblGrid>
      <w:tr w:rsidR="00DF0908" w:rsidTr="00B05CEA">
        <w:tc>
          <w:tcPr>
            <w:tcW w:w="2943" w:type="dxa"/>
          </w:tcPr>
          <w:p w:rsidR="00DF0908" w:rsidRDefault="00BE3EEE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37" type="#_x0000_t32" style="position:absolute;margin-left:-5.5pt;margin-top:1.55pt;width:146.35pt;height:33.65pt;z-index:251678720" o:connectortype="straight"/>
              </w:pict>
            </w:r>
            <w:r w:rsidR="00DF0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</w:t>
            </w:r>
            <w:r w:rsidR="00DF0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DF0908" w:rsidRPr="00183C2E" w:rsidRDefault="00DF0908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3828" w:type="dxa"/>
          </w:tcPr>
          <w:p w:rsidR="00DF0908" w:rsidRPr="00183C2E" w:rsidRDefault="00DF0908" w:rsidP="00B05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572" w:type="dxa"/>
          </w:tcPr>
          <w:p w:rsidR="00DF0908" w:rsidRPr="00183C2E" w:rsidRDefault="00DF0908" w:rsidP="00DF0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16" w:type="dxa"/>
          </w:tcPr>
          <w:p w:rsidR="00DF0908" w:rsidRDefault="00DF0908" w:rsidP="00DF0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วนสาธารณะ</w:t>
            </w:r>
          </w:p>
        </w:tc>
        <w:tc>
          <w:tcPr>
            <w:tcW w:w="2542" w:type="dxa"/>
          </w:tcPr>
          <w:p w:rsidR="00DF0908" w:rsidRDefault="00DF0908" w:rsidP="00DF0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กำจัดขยะมูลฝอย</w:t>
            </w:r>
          </w:p>
          <w:p w:rsidR="00DF0908" w:rsidRDefault="00DF0908" w:rsidP="00DF0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ิ่งปฏิกูล</w:t>
            </w:r>
          </w:p>
        </w:tc>
        <w:tc>
          <w:tcPr>
            <w:tcW w:w="2191" w:type="dxa"/>
          </w:tcPr>
          <w:p w:rsidR="00DF0908" w:rsidRDefault="00DF0908" w:rsidP="00DF0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F0908" w:rsidTr="00B05CEA">
        <w:tc>
          <w:tcPr>
            <w:tcW w:w="2943" w:type="dxa"/>
          </w:tcPr>
          <w:p w:rsidR="00DF0908" w:rsidRPr="00183C2E" w:rsidRDefault="00DF0908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828" w:type="dxa"/>
          </w:tcPr>
          <w:p w:rsidR="00DF0908" w:rsidRPr="00183C2E" w:rsidRDefault="00DF0908" w:rsidP="00B05C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DF0908" w:rsidRPr="00183C2E" w:rsidRDefault="00DF0908" w:rsidP="00B05C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</w:tcPr>
          <w:p w:rsidR="00DF0908" w:rsidRPr="00183C2E" w:rsidRDefault="00DF0908" w:rsidP="00B05C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2" w:type="dxa"/>
          </w:tcPr>
          <w:p w:rsidR="00DF0908" w:rsidRPr="00183C2E" w:rsidRDefault="00DF0908" w:rsidP="00B05C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</w:tcPr>
          <w:p w:rsidR="00DF0908" w:rsidRPr="00183C2E" w:rsidRDefault="00DF0908" w:rsidP="00B05C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0908" w:rsidTr="00B05CEA">
        <w:tc>
          <w:tcPr>
            <w:tcW w:w="2943" w:type="dxa"/>
          </w:tcPr>
          <w:p w:rsidR="00DF0908" w:rsidRPr="00183C2E" w:rsidRDefault="00DF0908" w:rsidP="00DF09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3828" w:type="dxa"/>
          </w:tcPr>
          <w:p w:rsidR="00DF0908" w:rsidRPr="00183C2E" w:rsidRDefault="00B05CEA" w:rsidP="00B05C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72" w:type="dxa"/>
          </w:tcPr>
          <w:p w:rsidR="00DF0908" w:rsidRPr="00183C2E" w:rsidRDefault="00311F97" w:rsidP="00B05C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16" w:type="dxa"/>
          </w:tcPr>
          <w:p w:rsidR="00DF0908" w:rsidRPr="00183C2E" w:rsidRDefault="00B05CEA" w:rsidP="00B05C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42" w:type="dxa"/>
          </w:tcPr>
          <w:p w:rsidR="00DF0908" w:rsidRPr="00183C2E" w:rsidRDefault="00B05CEA" w:rsidP="00B05C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91" w:type="dxa"/>
          </w:tcPr>
          <w:p w:rsidR="00DF0908" w:rsidRPr="00183C2E" w:rsidRDefault="00DF0908" w:rsidP="00B05C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0908" w:rsidTr="00B05CEA">
        <w:tc>
          <w:tcPr>
            <w:tcW w:w="2943" w:type="dxa"/>
          </w:tcPr>
          <w:p w:rsidR="00DF0908" w:rsidRDefault="00DF0908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เดือน   (ฝ่ายประจำ)</w:t>
            </w:r>
          </w:p>
        </w:tc>
        <w:tc>
          <w:tcPr>
            <w:tcW w:w="3828" w:type="dxa"/>
          </w:tcPr>
          <w:p w:rsidR="00DF0908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5CEA">
              <w:rPr>
                <w:rFonts w:ascii="TH SarabunPSK" w:hAnsi="TH SarabunPSK" w:cs="TH SarabunPSK" w:hint="cs"/>
                <w:sz w:val="32"/>
                <w:szCs w:val="32"/>
                <w:cs/>
              </w:rPr>
              <w:t>3,125,470</w:t>
            </w:r>
          </w:p>
        </w:tc>
        <w:tc>
          <w:tcPr>
            <w:tcW w:w="1572" w:type="dxa"/>
          </w:tcPr>
          <w:p w:rsidR="00DF0908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16" w:type="dxa"/>
          </w:tcPr>
          <w:p w:rsidR="00DF0908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42" w:type="dxa"/>
          </w:tcPr>
          <w:p w:rsidR="00DF0908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91" w:type="dxa"/>
          </w:tcPr>
          <w:p w:rsidR="00DF0908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25,470</w:t>
            </w:r>
          </w:p>
        </w:tc>
      </w:tr>
      <w:tr w:rsidR="00DF0908" w:rsidTr="00B05CEA">
        <w:tc>
          <w:tcPr>
            <w:tcW w:w="2943" w:type="dxa"/>
          </w:tcPr>
          <w:p w:rsidR="00DF0908" w:rsidRPr="00183C2E" w:rsidRDefault="00DF0908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828" w:type="dxa"/>
          </w:tcPr>
          <w:p w:rsidR="00DF0908" w:rsidRPr="00B05CEA" w:rsidRDefault="00DF0908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</w:tcPr>
          <w:p w:rsidR="00DF0908" w:rsidRPr="00B05CEA" w:rsidRDefault="00DF0908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DF0908" w:rsidRPr="00B05CEA" w:rsidRDefault="00DF0908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DF0908" w:rsidRPr="00B05CEA" w:rsidRDefault="00DF0908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DF0908" w:rsidRPr="00B05CEA" w:rsidRDefault="00DF0908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908" w:rsidTr="00B05CEA">
        <w:tc>
          <w:tcPr>
            <w:tcW w:w="2943" w:type="dxa"/>
          </w:tcPr>
          <w:p w:rsidR="00DF0908" w:rsidRDefault="00DF0908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3828" w:type="dxa"/>
          </w:tcPr>
          <w:p w:rsidR="00DF0908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000</w:t>
            </w:r>
          </w:p>
        </w:tc>
        <w:tc>
          <w:tcPr>
            <w:tcW w:w="1572" w:type="dxa"/>
          </w:tcPr>
          <w:p w:rsidR="00DF0908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16" w:type="dxa"/>
          </w:tcPr>
          <w:p w:rsidR="00DF0908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42" w:type="dxa"/>
          </w:tcPr>
          <w:p w:rsidR="00DF0908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91" w:type="dxa"/>
          </w:tcPr>
          <w:p w:rsidR="00DF0908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000</w:t>
            </w:r>
          </w:p>
        </w:tc>
      </w:tr>
      <w:tr w:rsidR="00B05CEA" w:rsidTr="00B05CEA">
        <w:tc>
          <w:tcPr>
            <w:tcW w:w="2943" w:type="dxa"/>
          </w:tcPr>
          <w:p w:rsidR="00B05CEA" w:rsidRDefault="00B05CEA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3828" w:type="dxa"/>
          </w:tcPr>
          <w:p w:rsidR="00B05CEA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</w:t>
            </w:r>
            <w:r w:rsidR="00B05CEA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572" w:type="dxa"/>
          </w:tcPr>
          <w:p w:rsidR="00B05CEA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0,000</w:t>
            </w:r>
          </w:p>
        </w:tc>
        <w:tc>
          <w:tcPr>
            <w:tcW w:w="1916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42" w:type="dxa"/>
          </w:tcPr>
          <w:p w:rsidR="00B05CEA" w:rsidRPr="00B05CEA" w:rsidRDefault="00B05CEA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0,000</w:t>
            </w:r>
          </w:p>
        </w:tc>
        <w:tc>
          <w:tcPr>
            <w:tcW w:w="2191" w:type="dxa"/>
          </w:tcPr>
          <w:p w:rsidR="00B05CEA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55,000</w:t>
            </w:r>
          </w:p>
        </w:tc>
      </w:tr>
      <w:tr w:rsidR="00B05CEA" w:rsidTr="00B05CEA">
        <w:tc>
          <w:tcPr>
            <w:tcW w:w="2943" w:type="dxa"/>
          </w:tcPr>
          <w:p w:rsidR="00B05CEA" w:rsidRDefault="00B05CEA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3828" w:type="dxa"/>
          </w:tcPr>
          <w:p w:rsidR="00B05CEA" w:rsidRPr="00B05CEA" w:rsidRDefault="00B05CEA" w:rsidP="00D750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7503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572" w:type="dxa"/>
          </w:tcPr>
          <w:p w:rsidR="00B05CEA" w:rsidRPr="00B05CEA" w:rsidRDefault="00311F97" w:rsidP="00D750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7503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916" w:type="dxa"/>
          </w:tcPr>
          <w:p w:rsidR="00B05CEA" w:rsidRPr="00B05CEA" w:rsidRDefault="00D75033" w:rsidP="00311F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r w:rsidR="00B05CEA">
              <w:rPr>
                <w:rFonts w:ascii="TH SarabunPSK" w:hAnsi="TH SarabunPSK" w:cs="TH SarabunPSK" w:hint="cs"/>
                <w:sz w:val="32"/>
                <w:szCs w:val="32"/>
                <w:cs/>
              </w:rPr>
              <w:t>,0</w:t>
            </w:r>
            <w:r w:rsidR="00311F97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2542" w:type="dxa"/>
          </w:tcPr>
          <w:p w:rsidR="00B05CEA" w:rsidRPr="00B05CEA" w:rsidRDefault="00B05CEA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0,000</w:t>
            </w:r>
          </w:p>
        </w:tc>
        <w:tc>
          <w:tcPr>
            <w:tcW w:w="2191" w:type="dxa"/>
          </w:tcPr>
          <w:p w:rsidR="00B05CEA" w:rsidRPr="00B05CEA" w:rsidRDefault="00311F97" w:rsidP="00D750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D75033">
              <w:rPr>
                <w:rFonts w:ascii="TH SarabunPSK" w:hAnsi="TH SarabunPSK" w:cs="TH SarabunPSK" w:hint="cs"/>
                <w:sz w:val="32"/>
                <w:szCs w:val="32"/>
                <w:cs/>
              </w:rPr>
              <w:t>4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44</w:t>
            </w:r>
          </w:p>
        </w:tc>
      </w:tr>
      <w:tr w:rsidR="00B05CEA" w:rsidTr="00B05CEA">
        <w:tc>
          <w:tcPr>
            <w:tcW w:w="2943" w:type="dxa"/>
          </w:tcPr>
          <w:p w:rsidR="00B05CEA" w:rsidRDefault="00B05CEA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3828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72" w:type="dxa"/>
          </w:tcPr>
          <w:p w:rsidR="00B05CEA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16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42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91" w:type="dxa"/>
          </w:tcPr>
          <w:p w:rsidR="00B05CEA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05CEA" w:rsidTr="00B05CEA">
        <w:tc>
          <w:tcPr>
            <w:tcW w:w="2943" w:type="dxa"/>
          </w:tcPr>
          <w:p w:rsidR="00B05CEA" w:rsidRPr="00183C2E" w:rsidRDefault="00B05CEA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828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CEA" w:rsidTr="00B05CEA">
        <w:tc>
          <w:tcPr>
            <w:tcW w:w="2943" w:type="dxa"/>
          </w:tcPr>
          <w:p w:rsidR="00B05CEA" w:rsidRDefault="00B05CEA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3828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,100</w:t>
            </w:r>
          </w:p>
        </w:tc>
        <w:tc>
          <w:tcPr>
            <w:tcW w:w="1572" w:type="dxa"/>
          </w:tcPr>
          <w:p w:rsidR="00B05CEA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16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42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50,000</w:t>
            </w:r>
          </w:p>
        </w:tc>
        <w:tc>
          <w:tcPr>
            <w:tcW w:w="2191" w:type="dxa"/>
          </w:tcPr>
          <w:p w:rsidR="00B05CEA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97,100</w:t>
            </w:r>
          </w:p>
        </w:tc>
      </w:tr>
      <w:tr w:rsidR="00B05CEA" w:rsidTr="00B05CEA">
        <w:tc>
          <w:tcPr>
            <w:tcW w:w="2943" w:type="dxa"/>
          </w:tcPr>
          <w:p w:rsidR="00B05CEA" w:rsidRDefault="00B05CEA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3828" w:type="dxa"/>
          </w:tcPr>
          <w:p w:rsidR="00B05CEA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05CEA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</w:tc>
        <w:tc>
          <w:tcPr>
            <w:tcW w:w="1572" w:type="dxa"/>
          </w:tcPr>
          <w:p w:rsidR="00B05CEA" w:rsidRPr="00B05CEA" w:rsidRDefault="00311F97" w:rsidP="00D750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7503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916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42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91" w:type="dxa"/>
          </w:tcPr>
          <w:p w:rsidR="00B05CEA" w:rsidRPr="00B05CEA" w:rsidRDefault="00311F97" w:rsidP="00D750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7503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B05CEA" w:rsidTr="00B05CEA">
        <w:tc>
          <w:tcPr>
            <w:tcW w:w="2943" w:type="dxa"/>
          </w:tcPr>
          <w:p w:rsidR="00B05CEA" w:rsidRPr="00183C2E" w:rsidRDefault="00B05CEA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828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CEA" w:rsidTr="00B05CEA">
        <w:tc>
          <w:tcPr>
            <w:tcW w:w="2943" w:type="dxa"/>
          </w:tcPr>
          <w:p w:rsidR="00B05CEA" w:rsidRDefault="00B05CEA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3828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72" w:type="dxa"/>
          </w:tcPr>
          <w:p w:rsidR="00B05CEA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16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42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91" w:type="dxa"/>
          </w:tcPr>
          <w:p w:rsidR="00B05CEA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05CEA" w:rsidTr="00B05CEA">
        <w:tc>
          <w:tcPr>
            <w:tcW w:w="2943" w:type="dxa"/>
          </w:tcPr>
          <w:p w:rsidR="00B05CEA" w:rsidRPr="00183C2E" w:rsidRDefault="00B05CEA" w:rsidP="00DF09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828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CEA" w:rsidTr="00B05CEA">
        <w:tc>
          <w:tcPr>
            <w:tcW w:w="2943" w:type="dxa"/>
          </w:tcPr>
          <w:p w:rsidR="00B05CEA" w:rsidRDefault="00B05CEA" w:rsidP="00DF0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828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72" w:type="dxa"/>
          </w:tcPr>
          <w:p w:rsidR="00B05CEA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16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42" w:type="dxa"/>
          </w:tcPr>
          <w:p w:rsidR="00B05CEA" w:rsidRPr="00B05CEA" w:rsidRDefault="00B05CEA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91" w:type="dxa"/>
          </w:tcPr>
          <w:p w:rsidR="00B05CEA" w:rsidRPr="00B05CEA" w:rsidRDefault="00311F97" w:rsidP="00B05C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05CEA" w:rsidTr="00B05CEA">
        <w:tc>
          <w:tcPr>
            <w:tcW w:w="2943" w:type="dxa"/>
          </w:tcPr>
          <w:p w:rsidR="00B05CEA" w:rsidRDefault="00B05CEA" w:rsidP="00DF09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28" w:type="dxa"/>
          </w:tcPr>
          <w:p w:rsidR="00B05CEA" w:rsidRPr="00183C2E" w:rsidRDefault="00D75033" w:rsidP="00311F9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763,570</w:t>
            </w:r>
          </w:p>
        </w:tc>
        <w:tc>
          <w:tcPr>
            <w:tcW w:w="1572" w:type="dxa"/>
          </w:tcPr>
          <w:p w:rsidR="00B05CEA" w:rsidRPr="00183C2E" w:rsidRDefault="00311F97" w:rsidP="00D7503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 w:rsidR="00D75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916" w:type="dxa"/>
          </w:tcPr>
          <w:p w:rsidR="00B05CEA" w:rsidRPr="00183C2E" w:rsidRDefault="00D75033" w:rsidP="00311F9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  <w:r w:rsidR="00B05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</w:t>
            </w:r>
            <w:r w:rsidR="00311F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2542" w:type="dxa"/>
          </w:tcPr>
          <w:p w:rsidR="00B05CEA" w:rsidRPr="00183C2E" w:rsidRDefault="00B05CEA" w:rsidP="00B05C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560,000</w:t>
            </w:r>
          </w:p>
        </w:tc>
        <w:tc>
          <w:tcPr>
            <w:tcW w:w="2191" w:type="dxa"/>
          </w:tcPr>
          <w:p w:rsidR="00B05CEA" w:rsidRPr="00183C2E" w:rsidRDefault="00D75033" w:rsidP="00B05C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959,614</w:t>
            </w:r>
          </w:p>
        </w:tc>
      </w:tr>
    </w:tbl>
    <w:p w:rsidR="00DF0908" w:rsidRDefault="00DF0908" w:rsidP="00DF09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F0908" w:rsidRDefault="00DF0908" w:rsidP="00DF0908">
      <w:pPr>
        <w:jc w:val="center"/>
        <w:rPr>
          <w:rFonts w:ascii="TH SarabunPSK" w:hAnsi="TH SarabunPSK" w:cs="TH SarabunPSK"/>
          <w:sz w:val="32"/>
          <w:szCs w:val="32"/>
        </w:rPr>
      </w:pPr>
      <w:r w:rsidRPr="00183C2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183C2E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E6D64" w:rsidRPr="00183C2E" w:rsidRDefault="008E6D64" w:rsidP="008E6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จ่ายตามงานและงบรายจ่าย</w:t>
      </w:r>
    </w:p>
    <w:p w:rsidR="008E6D64" w:rsidRPr="00183C2E" w:rsidRDefault="008E6D64" w:rsidP="008E6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8E6D64" w:rsidRDefault="008E6D64" w:rsidP="008E6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  จังหวัดราชบุรี</w:t>
      </w:r>
    </w:p>
    <w:p w:rsidR="008E6D64" w:rsidRPr="00183C2E" w:rsidRDefault="008E6D64" w:rsidP="008E6D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8"/>
        <w:tblW w:w="14567" w:type="dxa"/>
        <w:tblLook w:val="04A0"/>
      </w:tblPr>
      <w:tblGrid>
        <w:gridCol w:w="4219"/>
        <w:gridCol w:w="4961"/>
        <w:gridCol w:w="5387"/>
      </w:tblGrid>
      <w:tr w:rsidR="008E6D64" w:rsidTr="008E6D64">
        <w:tc>
          <w:tcPr>
            <w:tcW w:w="4219" w:type="dxa"/>
          </w:tcPr>
          <w:p w:rsidR="008E6D64" w:rsidRDefault="00BE3EEE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39" type="#_x0000_t32" style="position:absolute;margin-left:-5.5pt;margin-top:1.55pt;width:207.4pt;height:33.65pt;z-index:251682816" o:connectortype="straight"/>
              </w:pict>
            </w:r>
            <w:r w:rsidR="008E6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</w:t>
            </w:r>
            <w:r w:rsidR="008E6D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8E6D64" w:rsidRPr="00183C2E" w:rsidRDefault="008E6D64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4961" w:type="dxa"/>
          </w:tcPr>
          <w:p w:rsidR="008E6D64" w:rsidRPr="00183C2E" w:rsidRDefault="008E6D64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5387" w:type="dxa"/>
          </w:tcPr>
          <w:p w:rsidR="008E6D64" w:rsidRDefault="008E6D64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E6D64" w:rsidTr="008E6D64">
        <w:tc>
          <w:tcPr>
            <w:tcW w:w="4219" w:type="dxa"/>
          </w:tcPr>
          <w:p w:rsidR="008E6D64" w:rsidRPr="00183C2E" w:rsidRDefault="008E6D64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961" w:type="dxa"/>
          </w:tcPr>
          <w:p w:rsidR="008E6D64" w:rsidRPr="00183C2E" w:rsidRDefault="008E6D64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</w:tcPr>
          <w:p w:rsidR="008E6D64" w:rsidRPr="00183C2E" w:rsidRDefault="008E6D64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32B8" w:rsidTr="008E6D64">
        <w:tc>
          <w:tcPr>
            <w:tcW w:w="4219" w:type="dxa"/>
          </w:tcPr>
          <w:p w:rsidR="000632B8" w:rsidRPr="00183C2E" w:rsidRDefault="000632B8" w:rsidP="000F5B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4961" w:type="dxa"/>
          </w:tcPr>
          <w:p w:rsidR="000632B8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387" w:type="dxa"/>
          </w:tcPr>
          <w:p w:rsidR="000632B8" w:rsidRPr="000632B8" w:rsidRDefault="000632B8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632B8" w:rsidTr="008E6D64">
        <w:tc>
          <w:tcPr>
            <w:tcW w:w="4219" w:type="dxa"/>
          </w:tcPr>
          <w:p w:rsidR="000632B8" w:rsidRDefault="000632B8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เดือน   (ฝ่ายประจำ)</w:t>
            </w:r>
          </w:p>
        </w:tc>
        <w:tc>
          <w:tcPr>
            <w:tcW w:w="4961" w:type="dxa"/>
          </w:tcPr>
          <w:p w:rsidR="000632B8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387" w:type="dxa"/>
          </w:tcPr>
          <w:p w:rsidR="000632B8" w:rsidRPr="000632B8" w:rsidRDefault="000632B8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632B8" w:rsidTr="008E6D64">
        <w:tc>
          <w:tcPr>
            <w:tcW w:w="4219" w:type="dxa"/>
          </w:tcPr>
          <w:p w:rsidR="000632B8" w:rsidRPr="00183C2E" w:rsidRDefault="000632B8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961" w:type="dxa"/>
          </w:tcPr>
          <w:p w:rsidR="000632B8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0632B8" w:rsidRPr="000632B8" w:rsidRDefault="000632B8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2B8" w:rsidTr="008E6D64">
        <w:tc>
          <w:tcPr>
            <w:tcW w:w="4219" w:type="dxa"/>
          </w:tcPr>
          <w:p w:rsidR="000632B8" w:rsidRDefault="000632B8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4961" w:type="dxa"/>
          </w:tcPr>
          <w:p w:rsidR="000632B8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387" w:type="dxa"/>
          </w:tcPr>
          <w:p w:rsidR="000632B8" w:rsidRPr="000632B8" w:rsidRDefault="000632B8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632B8" w:rsidTr="008E6D64">
        <w:tc>
          <w:tcPr>
            <w:tcW w:w="4219" w:type="dxa"/>
          </w:tcPr>
          <w:p w:rsidR="000632B8" w:rsidRDefault="000632B8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4961" w:type="dxa"/>
          </w:tcPr>
          <w:p w:rsidR="000632B8" w:rsidRPr="000632B8" w:rsidRDefault="000632B8" w:rsidP="0003465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3465C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5387" w:type="dxa"/>
          </w:tcPr>
          <w:p w:rsidR="000632B8" w:rsidRPr="000632B8" w:rsidRDefault="000632B8" w:rsidP="0003465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3465C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0632B8" w:rsidTr="008E6D64">
        <w:tc>
          <w:tcPr>
            <w:tcW w:w="4219" w:type="dxa"/>
          </w:tcPr>
          <w:p w:rsidR="000632B8" w:rsidRDefault="000632B8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4961" w:type="dxa"/>
          </w:tcPr>
          <w:p w:rsidR="000632B8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387" w:type="dxa"/>
          </w:tcPr>
          <w:p w:rsidR="000632B8" w:rsidRPr="000632B8" w:rsidRDefault="000632B8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632B8" w:rsidTr="008E6D64">
        <w:tc>
          <w:tcPr>
            <w:tcW w:w="4219" w:type="dxa"/>
          </w:tcPr>
          <w:p w:rsidR="000632B8" w:rsidRDefault="000632B8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4961" w:type="dxa"/>
          </w:tcPr>
          <w:p w:rsidR="000632B8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387" w:type="dxa"/>
          </w:tcPr>
          <w:p w:rsidR="000632B8" w:rsidRPr="000632B8" w:rsidRDefault="000632B8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632B8" w:rsidTr="008E6D64">
        <w:tc>
          <w:tcPr>
            <w:tcW w:w="4219" w:type="dxa"/>
          </w:tcPr>
          <w:p w:rsidR="000632B8" w:rsidRPr="00183C2E" w:rsidRDefault="000632B8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4961" w:type="dxa"/>
          </w:tcPr>
          <w:p w:rsidR="000632B8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0632B8" w:rsidRPr="000632B8" w:rsidRDefault="000632B8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2B8" w:rsidTr="008E6D64">
        <w:tc>
          <w:tcPr>
            <w:tcW w:w="4219" w:type="dxa"/>
          </w:tcPr>
          <w:p w:rsidR="000632B8" w:rsidRDefault="000632B8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4961" w:type="dxa"/>
          </w:tcPr>
          <w:p w:rsidR="000632B8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387" w:type="dxa"/>
          </w:tcPr>
          <w:p w:rsidR="000632B8" w:rsidRPr="000632B8" w:rsidRDefault="000632B8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632B8" w:rsidTr="008E6D64">
        <w:tc>
          <w:tcPr>
            <w:tcW w:w="4219" w:type="dxa"/>
          </w:tcPr>
          <w:p w:rsidR="000632B8" w:rsidRDefault="000632B8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4961" w:type="dxa"/>
          </w:tcPr>
          <w:p w:rsidR="000632B8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387" w:type="dxa"/>
          </w:tcPr>
          <w:p w:rsidR="000632B8" w:rsidRPr="000632B8" w:rsidRDefault="000632B8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632B8" w:rsidTr="008E6D64">
        <w:tc>
          <w:tcPr>
            <w:tcW w:w="4219" w:type="dxa"/>
          </w:tcPr>
          <w:p w:rsidR="000632B8" w:rsidRPr="00183C2E" w:rsidRDefault="000632B8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4961" w:type="dxa"/>
          </w:tcPr>
          <w:p w:rsidR="000632B8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0632B8" w:rsidRPr="000632B8" w:rsidRDefault="000632B8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2B8" w:rsidTr="008E6D64">
        <w:tc>
          <w:tcPr>
            <w:tcW w:w="4219" w:type="dxa"/>
          </w:tcPr>
          <w:p w:rsidR="000632B8" w:rsidRDefault="000632B8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4961" w:type="dxa"/>
          </w:tcPr>
          <w:p w:rsidR="000632B8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387" w:type="dxa"/>
          </w:tcPr>
          <w:p w:rsidR="000632B8" w:rsidRPr="000632B8" w:rsidRDefault="000632B8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632B8" w:rsidTr="008E6D64">
        <w:tc>
          <w:tcPr>
            <w:tcW w:w="4219" w:type="dxa"/>
          </w:tcPr>
          <w:p w:rsidR="000632B8" w:rsidRPr="00183C2E" w:rsidRDefault="000632B8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4961" w:type="dxa"/>
          </w:tcPr>
          <w:p w:rsidR="000632B8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0632B8" w:rsidRPr="000632B8" w:rsidRDefault="000632B8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2B8" w:rsidTr="008E6D64">
        <w:tc>
          <w:tcPr>
            <w:tcW w:w="4219" w:type="dxa"/>
          </w:tcPr>
          <w:p w:rsidR="000632B8" w:rsidRDefault="000632B8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4961" w:type="dxa"/>
          </w:tcPr>
          <w:p w:rsidR="000632B8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387" w:type="dxa"/>
          </w:tcPr>
          <w:p w:rsidR="000632B8" w:rsidRPr="000632B8" w:rsidRDefault="000632B8" w:rsidP="003F11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632B8" w:rsidTr="008E6D64">
        <w:tc>
          <w:tcPr>
            <w:tcW w:w="4219" w:type="dxa"/>
          </w:tcPr>
          <w:p w:rsidR="000632B8" w:rsidRDefault="000632B8" w:rsidP="000F5B9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961" w:type="dxa"/>
          </w:tcPr>
          <w:p w:rsidR="000632B8" w:rsidRPr="00183C2E" w:rsidRDefault="000632B8" w:rsidP="0003465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34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5387" w:type="dxa"/>
          </w:tcPr>
          <w:p w:rsidR="000632B8" w:rsidRPr="00183C2E" w:rsidRDefault="000632B8" w:rsidP="0003465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34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8E6D64" w:rsidRDefault="008E6D64" w:rsidP="008E6D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6D64" w:rsidRDefault="008E6D64" w:rsidP="008E6D64">
      <w:pPr>
        <w:jc w:val="center"/>
        <w:rPr>
          <w:rFonts w:ascii="TH SarabunPSK" w:hAnsi="TH SarabunPSK" w:cs="TH SarabunPSK"/>
          <w:sz w:val="32"/>
          <w:szCs w:val="32"/>
        </w:rPr>
      </w:pPr>
      <w:r w:rsidRPr="00183C2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183C2E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E6D64" w:rsidRPr="00183C2E" w:rsidRDefault="008E6D64" w:rsidP="008E6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จ่ายตามงานและงบรายจ่าย</w:t>
      </w:r>
    </w:p>
    <w:p w:rsidR="008E6D64" w:rsidRPr="00183C2E" w:rsidRDefault="008E6D64" w:rsidP="008E6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8E6D64" w:rsidRDefault="008E6D64" w:rsidP="008E6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C2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  จังหวัดราชบุรี</w:t>
      </w:r>
    </w:p>
    <w:p w:rsidR="008E6D64" w:rsidRPr="00183C2E" w:rsidRDefault="008E6D64" w:rsidP="008E6D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Style w:val="a8"/>
        <w:tblW w:w="14425" w:type="dxa"/>
        <w:tblLook w:val="04A0"/>
      </w:tblPr>
      <w:tblGrid>
        <w:gridCol w:w="2943"/>
        <w:gridCol w:w="3544"/>
        <w:gridCol w:w="2693"/>
        <w:gridCol w:w="2835"/>
        <w:gridCol w:w="2410"/>
      </w:tblGrid>
      <w:tr w:rsidR="008E6D64" w:rsidTr="008E6D64">
        <w:tc>
          <w:tcPr>
            <w:tcW w:w="2943" w:type="dxa"/>
          </w:tcPr>
          <w:p w:rsidR="008E6D64" w:rsidRDefault="00BE3EEE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41" type="#_x0000_t32" style="position:absolute;margin-left:-5.5pt;margin-top:1.55pt;width:2in;height:33.65pt;z-index:251686912" o:connectortype="straight"/>
              </w:pict>
            </w:r>
            <w:r w:rsidR="008E6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</w:t>
            </w:r>
            <w:r w:rsidR="008E6D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8E6D64" w:rsidRPr="00183C2E" w:rsidRDefault="008E6D64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3544" w:type="dxa"/>
          </w:tcPr>
          <w:p w:rsidR="008E6D64" w:rsidRPr="00183C2E" w:rsidRDefault="008E6D64" w:rsidP="008E6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เกี่ยวกับศาสนาวัฒนธรรมและนันทนาการ</w:t>
            </w:r>
          </w:p>
        </w:tc>
        <w:tc>
          <w:tcPr>
            <w:tcW w:w="2693" w:type="dxa"/>
          </w:tcPr>
          <w:p w:rsidR="008E6D64" w:rsidRPr="00183C2E" w:rsidRDefault="008E6D64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835" w:type="dxa"/>
          </w:tcPr>
          <w:p w:rsidR="008E6D64" w:rsidRDefault="008E6D64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2410" w:type="dxa"/>
          </w:tcPr>
          <w:p w:rsidR="008E6D64" w:rsidRDefault="008E6D64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E6D64" w:rsidTr="008E6D64">
        <w:tc>
          <w:tcPr>
            <w:tcW w:w="2943" w:type="dxa"/>
          </w:tcPr>
          <w:p w:rsidR="008E6D64" w:rsidRPr="00183C2E" w:rsidRDefault="008E6D64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544" w:type="dxa"/>
          </w:tcPr>
          <w:p w:rsidR="008E6D64" w:rsidRPr="00183C2E" w:rsidRDefault="008E6D64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E6D64" w:rsidRPr="00183C2E" w:rsidRDefault="008E6D64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E6D64" w:rsidRPr="00183C2E" w:rsidRDefault="008E6D64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8E6D64" w:rsidRPr="00183C2E" w:rsidRDefault="008E6D64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6D64" w:rsidTr="008E6D64">
        <w:tc>
          <w:tcPr>
            <w:tcW w:w="2943" w:type="dxa"/>
          </w:tcPr>
          <w:p w:rsidR="008E6D64" w:rsidRPr="00183C2E" w:rsidRDefault="008E6D64" w:rsidP="000F5B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เดือน  (ฝ่ายการเมือง)</w:t>
            </w:r>
          </w:p>
        </w:tc>
        <w:tc>
          <w:tcPr>
            <w:tcW w:w="3544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E6D64" w:rsidTr="008E6D64">
        <w:tc>
          <w:tcPr>
            <w:tcW w:w="2943" w:type="dxa"/>
          </w:tcPr>
          <w:p w:rsidR="008E6D64" w:rsidRDefault="008E6D64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งินเดือน   (ฝ่ายประจำ)</w:t>
            </w:r>
          </w:p>
        </w:tc>
        <w:tc>
          <w:tcPr>
            <w:tcW w:w="3544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E6D64" w:rsidTr="008E6D64">
        <w:tc>
          <w:tcPr>
            <w:tcW w:w="2943" w:type="dxa"/>
          </w:tcPr>
          <w:p w:rsidR="008E6D64" w:rsidRPr="00183C2E" w:rsidRDefault="008E6D64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544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D64" w:rsidTr="008E6D64">
        <w:tc>
          <w:tcPr>
            <w:tcW w:w="2943" w:type="dxa"/>
          </w:tcPr>
          <w:p w:rsidR="008E6D64" w:rsidRDefault="008E6D64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ตอบแทน</w:t>
            </w:r>
          </w:p>
        </w:tc>
        <w:tc>
          <w:tcPr>
            <w:tcW w:w="3544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E6D64" w:rsidTr="008E6D64">
        <w:tc>
          <w:tcPr>
            <w:tcW w:w="2943" w:type="dxa"/>
          </w:tcPr>
          <w:p w:rsidR="008E6D64" w:rsidRDefault="008E6D64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ใช้สอย</w:t>
            </w:r>
          </w:p>
        </w:tc>
        <w:tc>
          <w:tcPr>
            <w:tcW w:w="3544" w:type="dxa"/>
          </w:tcPr>
          <w:p w:rsidR="008E6D64" w:rsidRPr="000632B8" w:rsidRDefault="000632B8" w:rsidP="00CB23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B23B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693" w:type="dxa"/>
          </w:tcPr>
          <w:p w:rsidR="008E6D64" w:rsidRPr="000632B8" w:rsidRDefault="000632B8" w:rsidP="00D07A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07A3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2835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2410" w:type="dxa"/>
          </w:tcPr>
          <w:p w:rsidR="008E6D64" w:rsidRPr="000632B8" w:rsidRDefault="00D07A3F" w:rsidP="00CB23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B23B0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0632B8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8E6D64" w:rsidTr="008E6D64">
        <w:tc>
          <w:tcPr>
            <w:tcW w:w="2943" w:type="dxa"/>
          </w:tcPr>
          <w:p w:rsidR="008E6D64" w:rsidRDefault="008E6D64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วัสดุ</w:t>
            </w:r>
          </w:p>
        </w:tc>
        <w:tc>
          <w:tcPr>
            <w:tcW w:w="3544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8E6D64" w:rsidRPr="000632B8" w:rsidRDefault="00CB23B0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632B8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835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E6D64" w:rsidRPr="000632B8" w:rsidRDefault="00CB23B0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632B8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8E6D64" w:rsidTr="008E6D64">
        <w:tc>
          <w:tcPr>
            <w:tcW w:w="2943" w:type="dxa"/>
          </w:tcPr>
          <w:p w:rsidR="008E6D64" w:rsidRDefault="008E6D64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สาธารณูปโภค</w:t>
            </w:r>
          </w:p>
        </w:tc>
        <w:tc>
          <w:tcPr>
            <w:tcW w:w="3544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E6D64" w:rsidTr="008E6D64">
        <w:tc>
          <w:tcPr>
            <w:tcW w:w="2943" w:type="dxa"/>
          </w:tcPr>
          <w:p w:rsidR="008E6D64" w:rsidRPr="00183C2E" w:rsidRDefault="008E6D64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544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D64" w:rsidTr="008E6D64">
        <w:tc>
          <w:tcPr>
            <w:tcW w:w="2943" w:type="dxa"/>
          </w:tcPr>
          <w:p w:rsidR="008E6D64" w:rsidRDefault="008E6D64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ครุภัณฑ์</w:t>
            </w:r>
          </w:p>
        </w:tc>
        <w:tc>
          <w:tcPr>
            <w:tcW w:w="3544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E6D64" w:rsidTr="008E6D64">
        <w:tc>
          <w:tcPr>
            <w:tcW w:w="2943" w:type="dxa"/>
          </w:tcPr>
          <w:p w:rsidR="008E6D64" w:rsidRDefault="008E6D64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3544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E6D64" w:rsidTr="008E6D64">
        <w:tc>
          <w:tcPr>
            <w:tcW w:w="2943" w:type="dxa"/>
          </w:tcPr>
          <w:p w:rsidR="008E6D64" w:rsidRPr="00183C2E" w:rsidRDefault="008E6D64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544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D64" w:rsidTr="008E6D64">
        <w:tc>
          <w:tcPr>
            <w:tcW w:w="2943" w:type="dxa"/>
          </w:tcPr>
          <w:p w:rsidR="008E6D64" w:rsidRDefault="008E6D64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จ่ายอื่น</w:t>
            </w:r>
          </w:p>
        </w:tc>
        <w:tc>
          <w:tcPr>
            <w:tcW w:w="3544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E6D64" w:rsidTr="008E6D64">
        <w:tc>
          <w:tcPr>
            <w:tcW w:w="2943" w:type="dxa"/>
          </w:tcPr>
          <w:p w:rsidR="008E6D64" w:rsidRPr="00183C2E" w:rsidRDefault="008E6D64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544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E6D64" w:rsidRPr="000632B8" w:rsidRDefault="008E6D64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D64" w:rsidTr="008E6D64">
        <w:tc>
          <w:tcPr>
            <w:tcW w:w="2943" w:type="dxa"/>
          </w:tcPr>
          <w:p w:rsidR="008E6D64" w:rsidRDefault="008E6D64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544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8E6D64" w:rsidRPr="000632B8" w:rsidRDefault="000632B8" w:rsidP="000632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E6D64" w:rsidTr="008E6D64">
        <w:tc>
          <w:tcPr>
            <w:tcW w:w="2943" w:type="dxa"/>
          </w:tcPr>
          <w:p w:rsidR="008E6D64" w:rsidRDefault="008E6D64" w:rsidP="000F5B9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</w:tcPr>
          <w:p w:rsidR="008E6D64" w:rsidRPr="00183C2E" w:rsidRDefault="000632B8" w:rsidP="00CB23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B2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2693" w:type="dxa"/>
          </w:tcPr>
          <w:p w:rsidR="008E6D64" w:rsidRPr="00183C2E" w:rsidRDefault="000632B8" w:rsidP="00CB23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B2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2835" w:type="dxa"/>
          </w:tcPr>
          <w:p w:rsidR="008E6D64" w:rsidRPr="00183C2E" w:rsidRDefault="000632B8" w:rsidP="000632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2410" w:type="dxa"/>
          </w:tcPr>
          <w:p w:rsidR="008E6D64" w:rsidRPr="00183C2E" w:rsidRDefault="00D07A3F" w:rsidP="00CB23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B2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063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8E6D64" w:rsidRDefault="008E6D64" w:rsidP="008E6D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6D64" w:rsidRDefault="008E6D64" w:rsidP="008E6D64">
      <w:pPr>
        <w:jc w:val="center"/>
        <w:rPr>
          <w:rFonts w:ascii="TH SarabunPSK" w:hAnsi="TH SarabunPSK" w:cs="TH SarabunPSK"/>
          <w:sz w:val="32"/>
          <w:szCs w:val="32"/>
        </w:rPr>
        <w:sectPr w:rsidR="008E6D64" w:rsidSect="009A662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183C2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183C2E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E6D64" w:rsidRDefault="008E6D64" w:rsidP="008E6D6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6-</w:t>
      </w:r>
    </w:p>
    <w:p w:rsidR="008E6D64" w:rsidRDefault="008E6D64" w:rsidP="008E6D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6D64" w:rsidRPr="008E6D64" w:rsidRDefault="008E6D64" w:rsidP="008E6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6D64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ัญญัติ</w:t>
      </w:r>
    </w:p>
    <w:p w:rsidR="008E6D64" w:rsidRPr="008E6D64" w:rsidRDefault="008E6D64" w:rsidP="008E6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6D6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จ่าย ประจำปีงบประมาณ พ.ศ.2562</w:t>
      </w:r>
    </w:p>
    <w:p w:rsidR="008E6D64" w:rsidRPr="008E6D64" w:rsidRDefault="008E6D64" w:rsidP="008E6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6D64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8E6D64" w:rsidRPr="008E6D64" w:rsidRDefault="008E6D64" w:rsidP="008E6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6D64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จังหวัดราชบุรี</w:t>
      </w:r>
    </w:p>
    <w:p w:rsidR="008E6D64" w:rsidRDefault="008E6D64" w:rsidP="008E6D64">
      <w:pPr>
        <w:rPr>
          <w:rFonts w:ascii="TH SarabunPSK" w:hAnsi="TH SarabunPSK" w:cs="TH SarabunPSK"/>
          <w:sz w:val="32"/>
          <w:szCs w:val="32"/>
        </w:rPr>
      </w:pPr>
    </w:p>
    <w:p w:rsidR="002770C8" w:rsidRDefault="008E6D64" w:rsidP="002770C8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เป็นการสมควรตั้งงบประมาณรายจ่ายประจำปีงบประมาณ พ.ศ.2562 </w:t>
      </w:r>
      <w:r w:rsidR="00277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พระราชบัญญัติเทศบาล พ.ศ.2496</w:t>
      </w:r>
      <w:r w:rsidR="00277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 w:rsidR="00277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5  จึงตราเทศบัญญัติขึ้นไว้โดยความเห็นชอบของ</w:t>
      </w:r>
    </w:p>
    <w:p w:rsidR="008E6D64" w:rsidRDefault="008E6D64" w:rsidP="002770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เทศบาลตำบลสวนผึ้ง</w:t>
      </w:r>
      <w:r w:rsidR="00277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โดยอนุมัติของผู้ว่าราชการจังหวัดราชบุรี </w:t>
      </w:r>
      <w:r w:rsidR="00277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8E6D64" w:rsidRDefault="008E6D64" w:rsidP="002770C8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1  เทศบัญญัติ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รายจ่ายประจำปีงบประมาณ พ.ศ.2562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8E6D64" w:rsidRDefault="008E6D64" w:rsidP="002770C8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2  เทศบัญญัตินี้ให้ใช้บังคับตั้งแต่วันที่  1  ตุลาคม  พ.ศ.256</w:t>
      </w:r>
      <w:r w:rsidR="00FA793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</w:t>
      </w:r>
    </w:p>
    <w:p w:rsidR="008E6D64" w:rsidRPr="00DF1297" w:rsidRDefault="008E6D64" w:rsidP="002770C8">
      <w:pPr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3  งบประมาณรายจ่ายประจำปีงบประมาณ พ.ศ.2562  ให้ตั้งจ่ายเป็นจำนวนรวมทั้งสิ้น</w:t>
      </w:r>
      <w:r w:rsidR="00DF1297">
        <w:rPr>
          <w:rFonts w:ascii="TH SarabunPSK" w:hAnsi="TH SarabunPSK" w:cs="TH SarabunPSK"/>
          <w:sz w:val="32"/>
          <w:szCs w:val="32"/>
        </w:rPr>
        <w:t xml:space="preserve"> 41</w:t>
      </w:r>
      <w:r w:rsidR="00DF1297">
        <w:rPr>
          <w:rFonts w:ascii="TH SarabunPSK" w:hAnsi="TH SarabunPSK" w:cs="TH SarabunPSK" w:hint="cs"/>
          <w:sz w:val="32"/>
          <w:szCs w:val="32"/>
          <w:cs/>
        </w:rPr>
        <w:t>,</w:t>
      </w:r>
      <w:r w:rsidR="00DF1297">
        <w:rPr>
          <w:rFonts w:ascii="TH SarabunPSK" w:hAnsi="TH SarabunPSK" w:cs="TH SarabunPSK"/>
          <w:sz w:val="32"/>
          <w:szCs w:val="32"/>
        </w:rPr>
        <w:t>146</w:t>
      </w:r>
      <w:r w:rsidR="00DF1297">
        <w:rPr>
          <w:rFonts w:ascii="TH SarabunPSK" w:hAnsi="TH SarabunPSK" w:cs="TH SarabunPSK" w:hint="cs"/>
          <w:sz w:val="32"/>
          <w:szCs w:val="32"/>
          <w:cs/>
        </w:rPr>
        <w:t>,</w:t>
      </w:r>
      <w:r w:rsidR="00DF1297">
        <w:rPr>
          <w:rFonts w:ascii="TH SarabunPSK" w:hAnsi="TH SarabunPSK" w:cs="TH SarabunPSK"/>
          <w:sz w:val="32"/>
          <w:szCs w:val="32"/>
        </w:rPr>
        <w:t xml:space="preserve">800  </w:t>
      </w:r>
      <w:r w:rsidR="00DF129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E6D64" w:rsidRDefault="00DF1297" w:rsidP="00DF1297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4  งบประมาณรายจ่ายทั่วไป</w:t>
      </w:r>
      <w:r w:rsidR="008E6D64">
        <w:rPr>
          <w:rFonts w:ascii="TH SarabunPSK" w:hAnsi="TH SarabunPSK" w:cs="TH SarabunPSK" w:hint="cs"/>
          <w:sz w:val="32"/>
          <w:szCs w:val="32"/>
          <w:cs/>
        </w:rPr>
        <w:t>จ่ายจากรายได้จัดเก็บเอง หมวดภาษีจัดสรร และหมวดเงินอุดหนุนทั่วไป</w:t>
      </w:r>
      <w:r w:rsidR="002770C8">
        <w:rPr>
          <w:rFonts w:ascii="TH SarabunPSK" w:hAnsi="TH SarabunPSK" w:cs="TH SarabunPSK" w:hint="cs"/>
          <w:sz w:val="32"/>
          <w:szCs w:val="32"/>
          <w:cs/>
        </w:rPr>
        <w:t xml:space="preserve"> เป็นจำนวนรวม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93B">
        <w:rPr>
          <w:rFonts w:ascii="TH SarabunPSK" w:hAnsi="TH SarabunPSK" w:cs="TH SarabunPSK" w:hint="cs"/>
          <w:sz w:val="32"/>
          <w:szCs w:val="32"/>
          <w:cs/>
        </w:rPr>
        <w:t xml:space="preserve">41,146,800 บาท </w:t>
      </w:r>
      <w:r w:rsidR="002770C8">
        <w:rPr>
          <w:rFonts w:ascii="TH SarabunPSK" w:hAnsi="TH SarabunPSK" w:cs="TH SarabunPSK" w:hint="cs"/>
          <w:sz w:val="32"/>
          <w:szCs w:val="32"/>
          <w:cs/>
        </w:rPr>
        <w:t xml:space="preserve"> โดยแยกรายละเอียดตามแผนงานได้ ดังนี้</w:t>
      </w:r>
    </w:p>
    <w:p w:rsidR="002770C8" w:rsidRPr="00183C2E" w:rsidRDefault="002770C8" w:rsidP="002770C8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9322" w:type="dxa"/>
        <w:tblLook w:val="04A0"/>
      </w:tblPr>
      <w:tblGrid>
        <w:gridCol w:w="5353"/>
        <w:gridCol w:w="3969"/>
      </w:tblGrid>
      <w:tr w:rsidR="002770C8" w:rsidTr="002770C8">
        <w:tc>
          <w:tcPr>
            <w:tcW w:w="5353" w:type="dxa"/>
          </w:tcPr>
          <w:p w:rsidR="002770C8" w:rsidRDefault="002770C8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969" w:type="dxa"/>
          </w:tcPr>
          <w:p w:rsidR="002770C8" w:rsidRDefault="002770C8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2770C8" w:rsidTr="002770C8">
        <w:tc>
          <w:tcPr>
            <w:tcW w:w="5353" w:type="dxa"/>
          </w:tcPr>
          <w:p w:rsidR="002770C8" w:rsidRDefault="002770C8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3969" w:type="dxa"/>
          </w:tcPr>
          <w:p w:rsidR="002770C8" w:rsidRDefault="002770C8" w:rsidP="000632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53E0" w:rsidRPr="00400263" w:rsidTr="002770C8">
        <w:tc>
          <w:tcPr>
            <w:tcW w:w="5353" w:type="dxa"/>
          </w:tcPr>
          <w:p w:rsidR="002753E0" w:rsidRPr="00400263" w:rsidRDefault="002753E0" w:rsidP="000F5B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บริหารงานทั่วไป</w:t>
            </w:r>
          </w:p>
        </w:tc>
        <w:tc>
          <w:tcPr>
            <w:tcW w:w="3969" w:type="dxa"/>
          </w:tcPr>
          <w:p w:rsidR="002753E0" w:rsidRPr="00400263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63,920</w:t>
            </w:r>
          </w:p>
        </w:tc>
      </w:tr>
      <w:tr w:rsidR="002753E0" w:rsidRPr="00400263" w:rsidTr="002770C8">
        <w:tc>
          <w:tcPr>
            <w:tcW w:w="5353" w:type="dxa"/>
          </w:tcPr>
          <w:p w:rsidR="002753E0" w:rsidRPr="00400263" w:rsidRDefault="002753E0" w:rsidP="000F5B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รักษาความสงบภายใน</w:t>
            </w:r>
          </w:p>
        </w:tc>
        <w:tc>
          <w:tcPr>
            <w:tcW w:w="3969" w:type="dxa"/>
          </w:tcPr>
          <w:p w:rsidR="002753E0" w:rsidRPr="00400263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71,840</w:t>
            </w:r>
          </w:p>
        </w:tc>
      </w:tr>
      <w:tr w:rsidR="002753E0" w:rsidRPr="00400263" w:rsidTr="002770C8">
        <w:tc>
          <w:tcPr>
            <w:tcW w:w="5353" w:type="dxa"/>
          </w:tcPr>
          <w:p w:rsidR="002753E0" w:rsidRPr="00400263" w:rsidRDefault="002753E0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3969" w:type="dxa"/>
          </w:tcPr>
          <w:p w:rsidR="002753E0" w:rsidRPr="00400263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53E0" w:rsidRPr="00400263" w:rsidTr="002770C8">
        <w:tc>
          <w:tcPr>
            <w:tcW w:w="5353" w:type="dxa"/>
          </w:tcPr>
          <w:p w:rsidR="002753E0" w:rsidRDefault="002753E0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ศึกษา</w:t>
            </w:r>
          </w:p>
        </w:tc>
        <w:tc>
          <w:tcPr>
            <w:tcW w:w="3969" w:type="dxa"/>
          </w:tcPr>
          <w:p w:rsidR="002753E0" w:rsidRPr="00400263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749,816</w:t>
            </w:r>
          </w:p>
        </w:tc>
      </w:tr>
      <w:tr w:rsidR="002753E0" w:rsidRPr="00400263" w:rsidTr="002770C8">
        <w:tc>
          <w:tcPr>
            <w:tcW w:w="5353" w:type="dxa"/>
          </w:tcPr>
          <w:p w:rsidR="002753E0" w:rsidRDefault="002753E0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สาธารณสุข</w:t>
            </w:r>
          </w:p>
        </w:tc>
        <w:tc>
          <w:tcPr>
            <w:tcW w:w="3969" w:type="dxa"/>
          </w:tcPr>
          <w:p w:rsidR="002753E0" w:rsidRPr="000632B8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428,540</w:t>
            </w:r>
          </w:p>
        </w:tc>
      </w:tr>
      <w:tr w:rsidR="002753E0" w:rsidRPr="00400263" w:rsidTr="002770C8">
        <w:tc>
          <w:tcPr>
            <w:tcW w:w="5353" w:type="dxa"/>
          </w:tcPr>
          <w:p w:rsidR="002753E0" w:rsidRDefault="002753E0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สังคมสงเคราะห์</w:t>
            </w:r>
          </w:p>
        </w:tc>
        <w:tc>
          <w:tcPr>
            <w:tcW w:w="3969" w:type="dxa"/>
          </w:tcPr>
          <w:p w:rsidR="002753E0" w:rsidRPr="00400263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753E0" w:rsidRPr="00400263" w:rsidTr="002770C8">
        <w:tc>
          <w:tcPr>
            <w:tcW w:w="5353" w:type="dxa"/>
          </w:tcPr>
          <w:p w:rsidR="002753E0" w:rsidRDefault="002753E0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เคหะและชุมชน</w:t>
            </w:r>
          </w:p>
        </w:tc>
        <w:tc>
          <w:tcPr>
            <w:tcW w:w="3969" w:type="dxa"/>
          </w:tcPr>
          <w:p w:rsidR="002753E0" w:rsidRPr="00400263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959,614</w:t>
            </w:r>
          </w:p>
        </w:tc>
      </w:tr>
      <w:tr w:rsidR="002753E0" w:rsidRPr="00400263" w:rsidTr="002770C8">
        <w:tc>
          <w:tcPr>
            <w:tcW w:w="5353" w:type="dxa"/>
          </w:tcPr>
          <w:p w:rsidR="002753E0" w:rsidRDefault="002753E0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สร้างความเข้มแข็งของชุมชน</w:t>
            </w:r>
          </w:p>
        </w:tc>
        <w:tc>
          <w:tcPr>
            <w:tcW w:w="3969" w:type="dxa"/>
          </w:tcPr>
          <w:p w:rsidR="002753E0" w:rsidRPr="00400263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,000</w:t>
            </w:r>
          </w:p>
        </w:tc>
      </w:tr>
      <w:tr w:rsidR="002753E0" w:rsidRPr="00400263" w:rsidTr="002770C8">
        <w:tc>
          <w:tcPr>
            <w:tcW w:w="5353" w:type="dxa"/>
          </w:tcPr>
          <w:p w:rsidR="002753E0" w:rsidRPr="00400263" w:rsidRDefault="002753E0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ศาสนา วัฒนธรรม และนันทนาการ</w:t>
            </w:r>
          </w:p>
        </w:tc>
        <w:tc>
          <w:tcPr>
            <w:tcW w:w="3969" w:type="dxa"/>
          </w:tcPr>
          <w:p w:rsidR="002753E0" w:rsidRPr="00400263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5,000</w:t>
            </w:r>
          </w:p>
        </w:tc>
      </w:tr>
      <w:tr w:rsidR="002753E0" w:rsidRPr="00400263" w:rsidTr="002770C8">
        <w:tc>
          <w:tcPr>
            <w:tcW w:w="5353" w:type="dxa"/>
          </w:tcPr>
          <w:p w:rsidR="002753E0" w:rsidRPr="00400263" w:rsidRDefault="002753E0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3969" w:type="dxa"/>
          </w:tcPr>
          <w:p w:rsidR="002753E0" w:rsidRPr="00400263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53E0" w:rsidRPr="00400263" w:rsidTr="002770C8">
        <w:tc>
          <w:tcPr>
            <w:tcW w:w="5353" w:type="dxa"/>
          </w:tcPr>
          <w:p w:rsidR="002753E0" w:rsidRDefault="002753E0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อุตสาหกรรมและการโยธา</w:t>
            </w:r>
          </w:p>
        </w:tc>
        <w:tc>
          <w:tcPr>
            <w:tcW w:w="3969" w:type="dxa"/>
          </w:tcPr>
          <w:p w:rsidR="002753E0" w:rsidRPr="00400263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753E0" w:rsidRPr="00400263" w:rsidTr="002770C8">
        <w:tc>
          <w:tcPr>
            <w:tcW w:w="5353" w:type="dxa"/>
          </w:tcPr>
          <w:p w:rsidR="002753E0" w:rsidRPr="00400263" w:rsidRDefault="002753E0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เกษตร</w:t>
            </w:r>
          </w:p>
        </w:tc>
        <w:tc>
          <w:tcPr>
            <w:tcW w:w="3969" w:type="dxa"/>
          </w:tcPr>
          <w:p w:rsidR="002753E0" w:rsidRPr="00400263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753E0" w:rsidRPr="00400263" w:rsidTr="002770C8">
        <w:tc>
          <w:tcPr>
            <w:tcW w:w="5353" w:type="dxa"/>
          </w:tcPr>
          <w:p w:rsidR="002753E0" w:rsidRDefault="002753E0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พาณิชย์</w:t>
            </w:r>
          </w:p>
        </w:tc>
        <w:tc>
          <w:tcPr>
            <w:tcW w:w="3969" w:type="dxa"/>
          </w:tcPr>
          <w:p w:rsidR="002753E0" w:rsidRPr="00400263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53E0" w:rsidRPr="00400263" w:rsidTr="002770C8">
        <w:tc>
          <w:tcPr>
            <w:tcW w:w="5353" w:type="dxa"/>
          </w:tcPr>
          <w:p w:rsidR="002753E0" w:rsidRPr="00400263" w:rsidRDefault="002753E0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3969" w:type="dxa"/>
          </w:tcPr>
          <w:p w:rsidR="002753E0" w:rsidRPr="00400263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53E0" w:rsidRPr="00400263" w:rsidTr="002770C8">
        <w:tc>
          <w:tcPr>
            <w:tcW w:w="5353" w:type="dxa"/>
          </w:tcPr>
          <w:p w:rsidR="002753E0" w:rsidRDefault="002753E0" w:rsidP="000F5B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งบกลาง</w:t>
            </w:r>
          </w:p>
        </w:tc>
        <w:tc>
          <w:tcPr>
            <w:tcW w:w="3969" w:type="dxa"/>
          </w:tcPr>
          <w:p w:rsidR="002753E0" w:rsidRPr="000632B8" w:rsidRDefault="002753E0" w:rsidP="00AF63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93,070</w:t>
            </w:r>
          </w:p>
        </w:tc>
      </w:tr>
      <w:tr w:rsidR="002753E0" w:rsidRPr="00400263" w:rsidTr="002770C8">
        <w:tc>
          <w:tcPr>
            <w:tcW w:w="5353" w:type="dxa"/>
          </w:tcPr>
          <w:p w:rsidR="002753E0" w:rsidRPr="00400263" w:rsidRDefault="002753E0" w:rsidP="000F5B9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3969" w:type="dxa"/>
          </w:tcPr>
          <w:p w:rsidR="002753E0" w:rsidRPr="00400263" w:rsidRDefault="002753E0" w:rsidP="000632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,146,800</w:t>
            </w:r>
          </w:p>
        </w:tc>
      </w:tr>
    </w:tbl>
    <w:p w:rsidR="008E6D64" w:rsidRPr="00183C2E" w:rsidRDefault="008E6D64" w:rsidP="008E6D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6D64" w:rsidRPr="00183C2E" w:rsidRDefault="008E6D64" w:rsidP="00DF09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3C2E" w:rsidRDefault="00183C2E" w:rsidP="00183C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10A8" w:rsidRDefault="00C510A8" w:rsidP="00183C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7-</w:t>
      </w:r>
    </w:p>
    <w:p w:rsidR="00C510A8" w:rsidRDefault="00C510A8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C510A8" w:rsidRDefault="00C510A8" w:rsidP="00C510A8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5 งบประมาณรายจ่ายเฉพาะการจ่ายจากรายได้</w:t>
      </w:r>
      <w:r w:rsidR="009B0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จำนวนรวมทั้งสิ้น</w:t>
      </w:r>
      <w:r w:rsidR="009B0AA8">
        <w:rPr>
          <w:rFonts w:ascii="TH SarabunPSK" w:hAnsi="TH SarabunPSK" w:cs="TH SarabunPSK" w:hint="cs"/>
          <w:sz w:val="32"/>
          <w:szCs w:val="32"/>
          <w:cs/>
        </w:rPr>
        <w:t xml:space="preserve">  41,146,800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510A8" w:rsidRDefault="00C510A8" w:rsidP="00C510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8"/>
        <w:tblW w:w="9912" w:type="dxa"/>
        <w:tblLook w:val="04A0"/>
      </w:tblPr>
      <w:tblGrid>
        <w:gridCol w:w="7479"/>
        <w:gridCol w:w="2433"/>
      </w:tblGrid>
      <w:tr w:rsidR="00C510A8" w:rsidTr="00C510A8">
        <w:tc>
          <w:tcPr>
            <w:tcW w:w="7479" w:type="dxa"/>
          </w:tcPr>
          <w:p w:rsidR="00C510A8" w:rsidRPr="00C510A8" w:rsidRDefault="00C510A8" w:rsidP="00C51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0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2433" w:type="dxa"/>
          </w:tcPr>
          <w:p w:rsidR="00C510A8" w:rsidRPr="00C510A8" w:rsidRDefault="00C510A8" w:rsidP="00C51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0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1F18E6" w:rsidTr="00C510A8">
        <w:tc>
          <w:tcPr>
            <w:tcW w:w="7479" w:type="dxa"/>
          </w:tcPr>
          <w:p w:rsidR="001F18E6" w:rsidRDefault="001F18E6" w:rsidP="00C51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433" w:type="dxa"/>
          </w:tcPr>
          <w:p w:rsidR="001F18E6" w:rsidRPr="006948C9" w:rsidRDefault="007C1FF7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93,070</w:t>
            </w:r>
          </w:p>
        </w:tc>
      </w:tr>
      <w:tr w:rsidR="001F18E6" w:rsidTr="00C510A8">
        <w:tc>
          <w:tcPr>
            <w:tcW w:w="7479" w:type="dxa"/>
          </w:tcPr>
          <w:p w:rsidR="001F18E6" w:rsidRDefault="001F18E6" w:rsidP="00C51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 (หมวดเงินเดือน ค่าจ้างประจำ และค่าจ้างชั่วคราว)</w:t>
            </w:r>
          </w:p>
        </w:tc>
        <w:tc>
          <w:tcPr>
            <w:tcW w:w="2433" w:type="dxa"/>
          </w:tcPr>
          <w:p w:rsidR="001F18E6" w:rsidRPr="006948C9" w:rsidRDefault="001F18E6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055,770</w:t>
            </w:r>
          </w:p>
        </w:tc>
      </w:tr>
      <w:tr w:rsidR="001F18E6" w:rsidRPr="00C510A8" w:rsidTr="00C510A8">
        <w:tc>
          <w:tcPr>
            <w:tcW w:w="7479" w:type="dxa"/>
          </w:tcPr>
          <w:p w:rsidR="001F18E6" w:rsidRPr="00C510A8" w:rsidRDefault="001F18E6" w:rsidP="00C51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 (หมวดค่าตอบแทนใช้สอยและวัสดุ และหมวดค่าสาธารณูปโภค)</w:t>
            </w:r>
          </w:p>
        </w:tc>
        <w:tc>
          <w:tcPr>
            <w:tcW w:w="2433" w:type="dxa"/>
          </w:tcPr>
          <w:p w:rsidR="001F18E6" w:rsidRPr="006948C9" w:rsidRDefault="007C1FF7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235,360</w:t>
            </w:r>
          </w:p>
        </w:tc>
      </w:tr>
      <w:tr w:rsidR="001F18E6" w:rsidRPr="00C510A8" w:rsidTr="00C510A8">
        <w:tc>
          <w:tcPr>
            <w:tcW w:w="7479" w:type="dxa"/>
          </w:tcPr>
          <w:p w:rsidR="001F18E6" w:rsidRDefault="001F18E6" w:rsidP="00C51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 (หมวดค่าครุภัณฑ์ที่ดินและสิ่งก่อสร้าง)</w:t>
            </w:r>
          </w:p>
        </w:tc>
        <w:tc>
          <w:tcPr>
            <w:tcW w:w="2433" w:type="dxa"/>
          </w:tcPr>
          <w:p w:rsidR="001F18E6" w:rsidRPr="006948C9" w:rsidRDefault="007C1FF7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38,600</w:t>
            </w:r>
          </w:p>
        </w:tc>
      </w:tr>
      <w:tr w:rsidR="001F18E6" w:rsidRPr="00C510A8" w:rsidTr="00C510A8">
        <w:tc>
          <w:tcPr>
            <w:tcW w:w="7479" w:type="dxa"/>
          </w:tcPr>
          <w:p w:rsidR="001F18E6" w:rsidRPr="00C510A8" w:rsidRDefault="001F18E6" w:rsidP="00C51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รายจ่ายอื่น (หมวดรายจ่ายอื่น)</w:t>
            </w:r>
          </w:p>
        </w:tc>
        <w:tc>
          <w:tcPr>
            <w:tcW w:w="2433" w:type="dxa"/>
          </w:tcPr>
          <w:p w:rsidR="001F18E6" w:rsidRPr="006948C9" w:rsidRDefault="001F18E6" w:rsidP="00C71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F18E6" w:rsidRPr="00C510A8" w:rsidTr="00C510A8">
        <w:tc>
          <w:tcPr>
            <w:tcW w:w="7479" w:type="dxa"/>
          </w:tcPr>
          <w:p w:rsidR="001F18E6" w:rsidRDefault="001F18E6" w:rsidP="00C51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งินอุดหนุน (หมวดเงินอุดหนุน)</w:t>
            </w:r>
          </w:p>
        </w:tc>
        <w:tc>
          <w:tcPr>
            <w:tcW w:w="2433" w:type="dxa"/>
          </w:tcPr>
          <w:p w:rsidR="001F18E6" w:rsidRPr="006948C9" w:rsidRDefault="001F18E6" w:rsidP="00C71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24,000</w:t>
            </w:r>
          </w:p>
        </w:tc>
      </w:tr>
      <w:tr w:rsidR="001F18E6" w:rsidRPr="00C510A8" w:rsidTr="00C510A8">
        <w:tc>
          <w:tcPr>
            <w:tcW w:w="7479" w:type="dxa"/>
          </w:tcPr>
          <w:p w:rsidR="001F18E6" w:rsidRPr="00C510A8" w:rsidRDefault="001F18E6" w:rsidP="00C510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10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433" w:type="dxa"/>
          </w:tcPr>
          <w:p w:rsidR="001F18E6" w:rsidRPr="00D46F4A" w:rsidRDefault="001F18E6" w:rsidP="00C71C3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,146,800</w:t>
            </w:r>
          </w:p>
        </w:tc>
      </w:tr>
    </w:tbl>
    <w:p w:rsidR="00C510A8" w:rsidRDefault="00C510A8" w:rsidP="00C510A8">
      <w:pPr>
        <w:rPr>
          <w:rFonts w:ascii="TH SarabunPSK" w:hAnsi="TH SarabunPSK" w:cs="TH SarabunPSK"/>
          <w:sz w:val="32"/>
          <w:szCs w:val="32"/>
        </w:rPr>
      </w:pPr>
    </w:p>
    <w:p w:rsidR="00C510A8" w:rsidRDefault="00C510A8" w:rsidP="00C510A8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6  ให้นายกเทศมนตรีตำบลสวนผึ้ง ปฏิบัติการเบิกจ่ายงบประมาณที่ได้รับอนุมัติให้เป็นไปตามระเบียบการเบิกจ่ายเงินของเทศบาลตำบลสวนผึ้ง</w:t>
      </w:r>
    </w:p>
    <w:p w:rsidR="00C510A8" w:rsidRDefault="00C510A8" w:rsidP="00C510A8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7  ให้นายกเทศมนตรีตำบลสวนผึ้ง มีหน้าที่รักษาการให้เป็นไปตามเทศบัญญัตินี้</w:t>
      </w:r>
    </w:p>
    <w:p w:rsidR="005228B0" w:rsidRDefault="005228B0" w:rsidP="005228B0">
      <w:pPr>
        <w:spacing w:before="240"/>
        <w:ind w:firstLine="85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 ณ  วันที่  </w:t>
      </w:r>
    </w:p>
    <w:p w:rsidR="00C510A8" w:rsidRDefault="00C510A8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C510A8" w:rsidRDefault="00C510A8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1A51D4" w:rsidRDefault="001A51D4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C510A8" w:rsidRDefault="00C510A8" w:rsidP="00C510A8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นาม).....................................................</w:t>
      </w:r>
    </w:p>
    <w:p w:rsidR="00C510A8" w:rsidRDefault="00C510A8" w:rsidP="00C510A8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(นายอนันต์   เฮงทองเลิศ)</w:t>
      </w:r>
    </w:p>
    <w:p w:rsidR="00C510A8" w:rsidRDefault="00C510A8" w:rsidP="00C510A8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นายกเทศมนตรีตำบลสวนผึ้ง</w:t>
      </w:r>
    </w:p>
    <w:p w:rsidR="00C510A8" w:rsidRDefault="00C510A8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C510A8" w:rsidRDefault="00C510A8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C510A8" w:rsidRDefault="00C510A8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C510A8" w:rsidRDefault="00C510A8" w:rsidP="00C510A8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ห็นชอบ</w:t>
      </w:r>
    </w:p>
    <w:p w:rsidR="00F52F82" w:rsidRDefault="00F52F82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F52F82" w:rsidRDefault="00F52F82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F52F82" w:rsidRDefault="00F52F82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F52F82" w:rsidRDefault="00F52F82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F52F82" w:rsidRDefault="00F52F82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F52F82" w:rsidRDefault="00F52F82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F52F82" w:rsidRDefault="00F52F82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F52F82" w:rsidRDefault="00F52F82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F52F82" w:rsidRDefault="00F52F82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F52F82" w:rsidRDefault="00F52F82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F52F82" w:rsidRDefault="00F52F82" w:rsidP="00C510A8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F46E69" w:rsidRDefault="00F46E69" w:rsidP="00C510A8">
      <w:pPr>
        <w:ind w:firstLine="851"/>
        <w:rPr>
          <w:rFonts w:ascii="TH SarabunPSK" w:hAnsi="TH SarabunPSK" w:cs="TH SarabunPSK"/>
          <w:sz w:val="32"/>
          <w:szCs w:val="32"/>
          <w:cs/>
        </w:rPr>
        <w:sectPr w:rsidR="00F46E69" w:rsidSect="008E6D6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F52F82" w:rsidRPr="00F46E69" w:rsidRDefault="00F46E69" w:rsidP="00F46E69">
      <w:pPr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E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ประมาณการรายรับ</w:t>
      </w:r>
    </w:p>
    <w:p w:rsidR="00F46E69" w:rsidRPr="00F46E69" w:rsidRDefault="00F46E69" w:rsidP="00F46E69">
      <w:pPr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E6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F46E69" w:rsidRPr="00F46E69" w:rsidRDefault="00F46E69" w:rsidP="00F46E69">
      <w:pPr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E69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F46E69" w:rsidRDefault="00F46E69" w:rsidP="00F46E69">
      <w:pPr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E69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จังหวัดราชบุรี</w:t>
      </w:r>
    </w:p>
    <w:tbl>
      <w:tblPr>
        <w:tblW w:w="151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324"/>
        <w:gridCol w:w="1451"/>
        <w:gridCol w:w="1294"/>
        <w:gridCol w:w="1824"/>
        <w:gridCol w:w="1418"/>
        <w:gridCol w:w="1570"/>
        <w:gridCol w:w="6"/>
      </w:tblGrid>
      <w:tr w:rsidR="00F46E69" w:rsidRPr="00F26905" w:rsidTr="009F61DA">
        <w:tc>
          <w:tcPr>
            <w:tcW w:w="6228" w:type="dxa"/>
            <w:vMerge w:val="restart"/>
          </w:tcPr>
          <w:p w:rsidR="00F46E69" w:rsidRPr="00F26905" w:rsidRDefault="00F46E69" w:rsidP="000F5B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3" w:type="dxa"/>
            <w:gridSpan w:val="4"/>
          </w:tcPr>
          <w:p w:rsidR="00F46E69" w:rsidRPr="00F26905" w:rsidRDefault="00F46E69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994" w:type="dxa"/>
            <w:gridSpan w:val="3"/>
          </w:tcPr>
          <w:p w:rsidR="00F46E69" w:rsidRPr="00F26905" w:rsidRDefault="00F46E69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F46E69" w:rsidRPr="00F26905" w:rsidTr="009F61DA">
        <w:trPr>
          <w:gridAfter w:val="1"/>
          <w:wAfter w:w="6" w:type="dxa"/>
        </w:trPr>
        <w:tc>
          <w:tcPr>
            <w:tcW w:w="6228" w:type="dxa"/>
            <w:vMerge/>
          </w:tcPr>
          <w:p w:rsidR="00F46E69" w:rsidRPr="00F26905" w:rsidRDefault="00F46E69" w:rsidP="000F5B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dxa"/>
          </w:tcPr>
          <w:p w:rsidR="00F46E69" w:rsidRPr="00F26905" w:rsidRDefault="00F46E69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558</w:t>
            </w:r>
          </w:p>
        </w:tc>
        <w:tc>
          <w:tcPr>
            <w:tcW w:w="1451" w:type="dxa"/>
          </w:tcPr>
          <w:p w:rsidR="00F46E69" w:rsidRPr="00F26905" w:rsidRDefault="00F46E69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94" w:type="dxa"/>
          </w:tcPr>
          <w:p w:rsidR="00F46E69" w:rsidRPr="00F26905" w:rsidRDefault="00F46E69" w:rsidP="00F46E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824" w:type="dxa"/>
          </w:tcPr>
          <w:p w:rsidR="009F61DA" w:rsidRPr="0032248A" w:rsidRDefault="00F76BFB" w:rsidP="0032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418" w:type="dxa"/>
          </w:tcPr>
          <w:p w:rsidR="00F46E69" w:rsidRPr="00F26905" w:rsidRDefault="00F46E69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%)</w:t>
            </w:r>
          </w:p>
        </w:tc>
        <w:tc>
          <w:tcPr>
            <w:tcW w:w="1570" w:type="dxa"/>
          </w:tcPr>
          <w:p w:rsidR="00F46E69" w:rsidRPr="00F26905" w:rsidRDefault="00F46E69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F46E69" w:rsidRPr="00F26905" w:rsidTr="009F61DA">
        <w:trPr>
          <w:gridAfter w:val="1"/>
          <w:wAfter w:w="6" w:type="dxa"/>
        </w:trPr>
        <w:tc>
          <w:tcPr>
            <w:tcW w:w="6228" w:type="dxa"/>
          </w:tcPr>
          <w:p w:rsidR="00F46E69" w:rsidRPr="00F26905" w:rsidRDefault="00F46E69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324" w:type="dxa"/>
          </w:tcPr>
          <w:p w:rsidR="00F46E69" w:rsidRPr="00F26905" w:rsidRDefault="00F46E69" w:rsidP="000F5B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F46E69" w:rsidRPr="00F26905" w:rsidRDefault="00F46E69" w:rsidP="000F5B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F46E69" w:rsidRPr="00F26905" w:rsidRDefault="00F46E69" w:rsidP="000F5B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4" w:type="dxa"/>
          </w:tcPr>
          <w:p w:rsidR="00F46E69" w:rsidRPr="00F26905" w:rsidRDefault="00F46E69" w:rsidP="000F5B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46E69" w:rsidRPr="00F26905" w:rsidRDefault="00F46E69" w:rsidP="000F5B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</w:tcPr>
          <w:p w:rsidR="00F46E69" w:rsidRPr="00F26905" w:rsidRDefault="00F46E69" w:rsidP="000F5B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E69" w:rsidRPr="00F26905" w:rsidTr="009F61DA">
        <w:trPr>
          <w:gridAfter w:val="1"/>
          <w:wAfter w:w="6" w:type="dxa"/>
        </w:trPr>
        <w:tc>
          <w:tcPr>
            <w:tcW w:w="6228" w:type="dxa"/>
          </w:tcPr>
          <w:p w:rsidR="00F46E69" w:rsidRPr="00F26905" w:rsidRDefault="00F46E69" w:rsidP="000F5B91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1324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96.10</w:t>
            </w:r>
          </w:p>
        </w:tc>
        <w:tc>
          <w:tcPr>
            <w:tcW w:w="1451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7,101.73</w:t>
            </w:r>
          </w:p>
        </w:tc>
        <w:tc>
          <w:tcPr>
            <w:tcW w:w="1294" w:type="dxa"/>
          </w:tcPr>
          <w:p w:rsidR="00F46E69" w:rsidRPr="00B36AFE" w:rsidRDefault="00483489" w:rsidP="0048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59.52</w:t>
            </w:r>
          </w:p>
        </w:tc>
        <w:tc>
          <w:tcPr>
            <w:tcW w:w="1824" w:type="dxa"/>
          </w:tcPr>
          <w:p w:rsidR="00F46E69" w:rsidRPr="00B36AFE" w:rsidRDefault="0032248A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0,000</w:t>
            </w:r>
          </w:p>
        </w:tc>
        <w:tc>
          <w:tcPr>
            <w:tcW w:w="1418" w:type="dxa"/>
          </w:tcPr>
          <w:p w:rsidR="00F46E69" w:rsidRPr="00B36AFE" w:rsidRDefault="0032248A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4</w:t>
            </w:r>
          </w:p>
        </w:tc>
        <w:tc>
          <w:tcPr>
            <w:tcW w:w="1570" w:type="dxa"/>
          </w:tcPr>
          <w:p w:rsidR="00F46E69" w:rsidRPr="00F26905" w:rsidRDefault="00564D27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</w:tr>
      <w:tr w:rsidR="00F46E69" w:rsidRPr="00F26905" w:rsidTr="009F61DA">
        <w:trPr>
          <w:gridAfter w:val="1"/>
          <w:wAfter w:w="6" w:type="dxa"/>
        </w:trPr>
        <w:tc>
          <w:tcPr>
            <w:tcW w:w="6228" w:type="dxa"/>
          </w:tcPr>
          <w:p w:rsidR="00F46E69" w:rsidRPr="00F26905" w:rsidRDefault="00F46E69" w:rsidP="000F5B91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324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353.30</w:t>
            </w:r>
          </w:p>
        </w:tc>
        <w:tc>
          <w:tcPr>
            <w:tcW w:w="1451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638.40</w:t>
            </w:r>
          </w:p>
        </w:tc>
        <w:tc>
          <w:tcPr>
            <w:tcW w:w="1294" w:type="dxa"/>
          </w:tcPr>
          <w:p w:rsidR="00F46E69" w:rsidRPr="00B36AFE" w:rsidRDefault="00483489" w:rsidP="0048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07.91</w:t>
            </w:r>
          </w:p>
        </w:tc>
        <w:tc>
          <w:tcPr>
            <w:tcW w:w="1824" w:type="dxa"/>
          </w:tcPr>
          <w:p w:rsidR="00F46E69" w:rsidRPr="00B36AFE" w:rsidRDefault="0032248A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F46E69" w:rsidRPr="00B36AFE" w:rsidRDefault="0032248A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00</w:t>
            </w:r>
          </w:p>
        </w:tc>
        <w:tc>
          <w:tcPr>
            <w:tcW w:w="1570" w:type="dxa"/>
          </w:tcPr>
          <w:p w:rsidR="00F46E69" w:rsidRPr="00F26905" w:rsidRDefault="00564D27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F46E69" w:rsidRPr="00F26905" w:rsidTr="009F61DA">
        <w:trPr>
          <w:gridAfter w:val="1"/>
          <w:wAfter w:w="6" w:type="dxa"/>
        </w:trPr>
        <w:tc>
          <w:tcPr>
            <w:tcW w:w="6228" w:type="dxa"/>
          </w:tcPr>
          <w:p w:rsidR="00F46E69" w:rsidRPr="00F26905" w:rsidRDefault="00F46E69" w:rsidP="000F5B91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324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4,031</w:t>
            </w:r>
          </w:p>
        </w:tc>
        <w:tc>
          <w:tcPr>
            <w:tcW w:w="1451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9,886</w:t>
            </w:r>
          </w:p>
        </w:tc>
        <w:tc>
          <w:tcPr>
            <w:tcW w:w="1294" w:type="dxa"/>
          </w:tcPr>
          <w:p w:rsidR="00F46E69" w:rsidRPr="00B36AFE" w:rsidRDefault="00483489" w:rsidP="0048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94</w:t>
            </w:r>
          </w:p>
        </w:tc>
        <w:tc>
          <w:tcPr>
            <w:tcW w:w="1824" w:type="dxa"/>
          </w:tcPr>
          <w:p w:rsidR="00F46E69" w:rsidRPr="00B36AFE" w:rsidRDefault="0032248A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</w:t>
            </w:r>
          </w:p>
        </w:tc>
        <w:tc>
          <w:tcPr>
            <w:tcW w:w="1418" w:type="dxa"/>
          </w:tcPr>
          <w:p w:rsidR="0055060F" w:rsidRPr="00B36AFE" w:rsidRDefault="0032248A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570" w:type="dxa"/>
          </w:tcPr>
          <w:p w:rsidR="00F46E69" w:rsidRPr="00F26905" w:rsidRDefault="00564D27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</w:t>
            </w:r>
          </w:p>
        </w:tc>
      </w:tr>
      <w:tr w:rsidR="00F46E69" w:rsidRPr="00F26905" w:rsidTr="009F61DA">
        <w:trPr>
          <w:gridAfter w:val="1"/>
          <w:wAfter w:w="6" w:type="dxa"/>
        </w:trPr>
        <w:tc>
          <w:tcPr>
            <w:tcW w:w="6228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รวมหมวดภาษีอากร</w:t>
            </w:r>
          </w:p>
        </w:tc>
        <w:tc>
          <w:tcPr>
            <w:tcW w:w="1324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5,080.40</w:t>
            </w:r>
          </w:p>
        </w:tc>
        <w:tc>
          <w:tcPr>
            <w:tcW w:w="1451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0,626.13</w:t>
            </w:r>
          </w:p>
        </w:tc>
        <w:tc>
          <w:tcPr>
            <w:tcW w:w="1294" w:type="dxa"/>
          </w:tcPr>
          <w:p w:rsidR="00F46E69" w:rsidRPr="00B36AFE" w:rsidRDefault="00483489" w:rsidP="00144DA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0,9</w:t>
            </w:r>
            <w:r w:rsidR="00144D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43</w:t>
            </w:r>
          </w:p>
        </w:tc>
        <w:tc>
          <w:tcPr>
            <w:tcW w:w="1824" w:type="dxa"/>
          </w:tcPr>
          <w:p w:rsidR="00F46E69" w:rsidRPr="00B36AFE" w:rsidRDefault="0032248A" w:rsidP="000F5B9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4,000</w:t>
            </w:r>
          </w:p>
        </w:tc>
        <w:tc>
          <w:tcPr>
            <w:tcW w:w="1418" w:type="dxa"/>
          </w:tcPr>
          <w:p w:rsidR="00F46E69" w:rsidRPr="00B36AFE" w:rsidRDefault="00B25639" w:rsidP="000F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1</w:t>
            </w:r>
          </w:p>
        </w:tc>
        <w:tc>
          <w:tcPr>
            <w:tcW w:w="1570" w:type="dxa"/>
          </w:tcPr>
          <w:p w:rsidR="00F46E69" w:rsidRPr="00F26905" w:rsidRDefault="00564D27" w:rsidP="000F5B9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0,000</w:t>
            </w:r>
          </w:p>
        </w:tc>
      </w:tr>
      <w:tr w:rsidR="00F46E69" w:rsidRPr="00F26905" w:rsidTr="009F61DA">
        <w:trPr>
          <w:gridAfter w:val="1"/>
          <w:wAfter w:w="6" w:type="dxa"/>
        </w:trPr>
        <w:tc>
          <w:tcPr>
            <w:tcW w:w="6228" w:type="dxa"/>
          </w:tcPr>
          <w:p w:rsidR="00F46E69" w:rsidRPr="00F26905" w:rsidRDefault="00F46E69" w:rsidP="000F5B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ธรรมเนียม ค่าปรับและใบอนุญาต</w:t>
            </w:r>
          </w:p>
        </w:tc>
        <w:tc>
          <w:tcPr>
            <w:tcW w:w="1324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F46E69" w:rsidRPr="00B36AFE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4" w:type="dxa"/>
          </w:tcPr>
          <w:p w:rsidR="00F46E69" w:rsidRPr="00B36AFE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46E69" w:rsidRPr="00B36AFE" w:rsidRDefault="00F46E69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E69" w:rsidRPr="00F26905" w:rsidTr="009F61DA">
        <w:trPr>
          <w:gridAfter w:val="1"/>
          <w:wAfter w:w="6" w:type="dxa"/>
        </w:trPr>
        <w:tc>
          <w:tcPr>
            <w:tcW w:w="6228" w:type="dxa"/>
          </w:tcPr>
          <w:p w:rsidR="00F46E69" w:rsidRPr="00F26905" w:rsidRDefault="00F46E69" w:rsidP="000F5B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ค่าธรรมเนียมเกี่ยวกับใบอนุญาตขายสุรา</w:t>
            </w:r>
          </w:p>
        </w:tc>
        <w:tc>
          <w:tcPr>
            <w:tcW w:w="1324" w:type="dxa"/>
          </w:tcPr>
          <w:p w:rsidR="00F46E69" w:rsidRPr="00F26905" w:rsidRDefault="00F46E69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1" w:type="dxa"/>
          </w:tcPr>
          <w:p w:rsidR="00F46E69" w:rsidRPr="00F26905" w:rsidRDefault="00F46E69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F46E69" w:rsidRPr="00B36AFE" w:rsidRDefault="00483489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24" w:type="dxa"/>
          </w:tcPr>
          <w:p w:rsidR="00F46E69" w:rsidRPr="00B36AFE" w:rsidRDefault="0032248A" w:rsidP="009F61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F46E69" w:rsidRPr="00B36AFE" w:rsidRDefault="0032248A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900.00</w:t>
            </w:r>
          </w:p>
        </w:tc>
        <w:tc>
          <w:tcPr>
            <w:tcW w:w="1570" w:type="dxa"/>
          </w:tcPr>
          <w:p w:rsidR="00F46E69" w:rsidRPr="00F26905" w:rsidRDefault="00564D27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F46E69" w:rsidRPr="00F26905" w:rsidTr="009F61DA">
        <w:trPr>
          <w:gridAfter w:val="1"/>
          <w:wAfter w:w="6" w:type="dxa"/>
        </w:trPr>
        <w:tc>
          <w:tcPr>
            <w:tcW w:w="6228" w:type="dxa"/>
          </w:tcPr>
          <w:p w:rsidR="00F46E69" w:rsidRPr="00F26905" w:rsidRDefault="00F46E69" w:rsidP="000F5B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ค่าธรรมเนียมเกี่ยวกับใบอนุญาตเล่นพนัน</w:t>
            </w:r>
          </w:p>
        </w:tc>
        <w:tc>
          <w:tcPr>
            <w:tcW w:w="1324" w:type="dxa"/>
          </w:tcPr>
          <w:p w:rsidR="00F46E69" w:rsidRPr="00F26905" w:rsidRDefault="00F46E69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1" w:type="dxa"/>
          </w:tcPr>
          <w:p w:rsidR="00F46E69" w:rsidRPr="00F26905" w:rsidRDefault="00F46E69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F46E69" w:rsidRPr="00B36AFE" w:rsidRDefault="00483489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24" w:type="dxa"/>
          </w:tcPr>
          <w:p w:rsidR="00F46E69" w:rsidRPr="00B36AFE" w:rsidRDefault="0032248A" w:rsidP="004824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F46E69" w:rsidRPr="00B36AFE" w:rsidRDefault="0032248A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70" w:type="dxa"/>
          </w:tcPr>
          <w:p w:rsidR="00F46E69" w:rsidRPr="00F26905" w:rsidRDefault="00564D27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</w:tr>
      <w:tr w:rsidR="00F46E69" w:rsidRPr="00F26905" w:rsidTr="009F61DA">
        <w:trPr>
          <w:gridAfter w:val="1"/>
          <w:wAfter w:w="6" w:type="dxa"/>
        </w:trPr>
        <w:tc>
          <w:tcPr>
            <w:tcW w:w="6228" w:type="dxa"/>
          </w:tcPr>
          <w:p w:rsidR="00F46E69" w:rsidRPr="00F26905" w:rsidRDefault="00F46E69" w:rsidP="000F5B91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324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188</w:t>
            </w:r>
          </w:p>
        </w:tc>
        <w:tc>
          <w:tcPr>
            <w:tcW w:w="1451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55</w:t>
            </w:r>
          </w:p>
        </w:tc>
        <w:tc>
          <w:tcPr>
            <w:tcW w:w="1294" w:type="dxa"/>
          </w:tcPr>
          <w:p w:rsidR="00F46E69" w:rsidRPr="00B36AFE" w:rsidRDefault="0048348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69</w:t>
            </w:r>
          </w:p>
        </w:tc>
        <w:tc>
          <w:tcPr>
            <w:tcW w:w="1824" w:type="dxa"/>
          </w:tcPr>
          <w:p w:rsidR="00F46E69" w:rsidRPr="00B36AFE" w:rsidRDefault="0032248A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:rsidR="00F46E69" w:rsidRPr="00B36AFE" w:rsidRDefault="0032248A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80.00</w:t>
            </w:r>
          </w:p>
        </w:tc>
        <w:tc>
          <w:tcPr>
            <w:tcW w:w="1570" w:type="dxa"/>
          </w:tcPr>
          <w:p w:rsidR="00F46E69" w:rsidRPr="00F26905" w:rsidRDefault="00564D27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F46E69" w:rsidRPr="00F26905" w:rsidTr="009F61DA">
        <w:trPr>
          <w:gridAfter w:val="1"/>
          <w:wAfter w:w="6" w:type="dxa"/>
        </w:trPr>
        <w:tc>
          <w:tcPr>
            <w:tcW w:w="6228" w:type="dxa"/>
          </w:tcPr>
          <w:p w:rsidR="00F46E69" w:rsidRPr="00F26905" w:rsidRDefault="00F46E69" w:rsidP="000F5B91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ก็บขยะมูลฝอย</w:t>
            </w:r>
          </w:p>
        </w:tc>
        <w:tc>
          <w:tcPr>
            <w:tcW w:w="1324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,860</w:t>
            </w:r>
          </w:p>
        </w:tc>
        <w:tc>
          <w:tcPr>
            <w:tcW w:w="1451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4,790</w:t>
            </w:r>
          </w:p>
        </w:tc>
        <w:tc>
          <w:tcPr>
            <w:tcW w:w="1294" w:type="dxa"/>
          </w:tcPr>
          <w:p w:rsidR="00F46E69" w:rsidRPr="00B36AFE" w:rsidRDefault="0048348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6,820</w:t>
            </w:r>
          </w:p>
        </w:tc>
        <w:tc>
          <w:tcPr>
            <w:tcW w:w="1824" w:type="dxa"/>
          </w:tcPr>
          <w:p w:rsidR="00F46E69" w:rsidRPr="00B36AFE" w:rsidRDefault="0032248A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000</w:t>
            </w:r>
          </w:p>
        </w:tc>
        <w:tc>
          <w:tcPr>
            <w:tcW w:w="1418" w:type="dxa"/>
          </w:tcPr>
          <w:p w:rsidR="00F46E69" w:rsidRPr="00B36AFE" w:rsidRDefault="0032248A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00</w:t>
            </w:r>
          </w:p>
        </w:tc>
        <w:tc>
          <w:tcPr>
            <w:tcW w:w="1570" w:type="dxa"/>
          </w:tcPr>
          <w:p w:rsidR="00F46E69" w:rsidRPr="00F26905" w:rsidRDefault="00564D27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</w:tr>
      <w:tr w:rsidR="00F46E69" w:rsidRPr="00F26905" w:rsidTr="009F61DA">
        <w:trPr>
          <w:gridAfter w:val="1"/>
          <w:wAfter w:w="6" w:type="dxa"/>
          <w:trHeight w:val="730"/>
        </w:trPr>
        <w:tc>
          <w:tcPr>
            <w:tcW w:w="6228" w:type="dxa"/>
          </w:tcPr>
          <w:p w:rsidR="00F46E69" w:rsidRPr="00F26905" w:rsidRDefault="00F46E69" w:rsidP="009F61D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</w:t>
            </w:r>
            <w:r w:rsidR="009F6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ปรย ติดตั้ง</w:t>
            </w: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แผ่นป้ายประกาศ หรือ</w:t>
            </w:r>
            <w:r w:rsidR="009F61D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ปลิวเพื่อการโฆษณา</w:t>
            </w:r>
          </w:p>
        </w:tc>
        <w:tc>
          <w:tcPr>
            <w:tcW w:w="1324" w:type="dxa"/>
          </w:tcPr>
          <w:p w:rsidR="00F46E69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451" w:type="dxa"/>
          </w:tcPr>
          <w:p w:rsidR="00F46E69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294" w:type="dxa"/>
          </w:tcPr>
          <w:p w:rsidR="00F46E69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489" w:rsidRPr="00B36AFE" w:rsidRDefault="0048348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824" w:type="dxa"/>
          </w:tcPr>
          <w:p w:rsidR="004824F3" w:rsidRDefault="004824F3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48A" w:rsidRPr="00B36AFE" w:rsidRDefault="0032248A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F46E69" w:rsidRDefault="00F46E69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48A" w:rsidRPr="00B36AFE" w:rsidRDefault="0032248A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570" w:type="dxa"/>
          </w:tcPr>
          <w:p w:rsidR="00F46E69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D27" w:rsidRPr="00F26905" w:rsidRDefault="0055060F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64D27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F46E69" w:rsidRPr="00F26905" w:rsidTr="009F61DA">
        <w:trPr>
          <w:gridAfter w:val="1"/>
          <w:wAfter w:w="6" w:type="dxa"/>
        </w:trPr>
        <w:tc>
          <w:tcPr>
            <w:tcW w:w="6228" w:type="dxa"/>
          </w:tcPr>
          <w:p w:rsidR="00F46E69" w:rsidRPr="00F26905" w:rsidRDefault="00F46E69" w:rsidP="000F5B91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เกี่ยวกับการทะเบียนราษฎร</w:t>
            </w:r>
          </w:p>
        </w:tc>
        <w:tc>
          <w:tcPr>
            <w:tcW w:w="1324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10</w:t>
            </w:r>
          </w:p>
        </w:tc>
        <w:tc>
          <w:tcPr>
            <w:tcW w:w="1451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70</w:t>
            </w:r>
          </w:p>
        </w:tc>
        <w:tc>
          <w:tcPr>
            <w:tcW w:w="1294" w:type="dxa"/>
          </w:tcPr>
          <w:p w:rsidR="00F46E69" w:rsidRPr="00B36AFE" w:rsidRDefault="0048348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30</w:t>
            </w:r>
          </w:p>
        </w:tc>
        <w:tc>
          <w:tcPr>
            <w:tcW w:w="1824" w:type="dxa"/>
          </w:tcPr>
          <w:p w:rsidR="00F46E69" w:rsidRPr="00B36AFE" w:rsidRDefault="0032248A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418" w:type="dxa"/>
          </w:tcPr>
          <w:p w:rsidR="00F46E69" w:rsidRPr="00B36AFE" w:rsidRDefault="0032248A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0.00</w:t>
            </w:r>
          </w:p>
        </w:tc>
        <w:tc>
          <w:tcPr>
            <w:tcW w:w="1570" w:type="dxa"/>
          </w:tcPr>
          <w:p w:rsidR="00F46E69" w:rsidRPr="00F26905" w:rsidRDefault="0055060F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64D27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B77320" w:rsidRPr="00F26905" w:rsidTr="009F61DA">
        <w:trPr>
          <w:gridAfter w:val="1"/>
          <w:wAfter w:w="6" w:type="dxa"/>
        </w:trPr>
        <w:tc>
          <w:tcPr>
            <w:tcW w:w="6228" w:type="dxa"/>
          </w:tcPr>
          <w:p w:rsidR="00B77320" w:rsidRPr="00F26905" w:rsidRDefault="00B77320" w:rsidP="000F5B91">
            <w:pPr>
              <w:ind w:firstLine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จดทะเบียนพาณิชย์</w:t>
            </w:r>
          </w:p>
        </w:tc>
        <w:tc>
          <w:tcPr>
            <w:tcW w:w="1324" w:type="dxa"/>
          </w:tcPr>
          <w:p w:rsidR="00B77320" w:rsidRDefault="00B77320" w:rsidP="00B77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1" w:type="dxa"/>
          </w:tcPr>
          <w:p w:rsidR="00B77320" w:rsidRDefault="00B77320" w:rsidP="00B77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77320" w:rsidRDefault="00483489" w:rsidP="00B77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24" w:type="dxa"/>
          </w:tcPr>
          <w:p w:rsidR="00B77320" w:rsidRDefault="0032248A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B77320" w:rsidRPr="00B36AFE" w:rsidRDefault="0032248A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570" w:type="dxa"/>
          </w:tcPr>
          <w:p w:rsidR="00B77320" w:rsidRPr="00F26905" w:rsidRDefault="00564D27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F46E69" w:rsidRPr="00F26905" w:rsidTr="009F61DA">
        <w:trPr>
          <w:gridAfter w:val="1"/>
          <w:wAfter w:w="6" w:type="dxa"/>
        </w:trPr>
        <w:tc>
          <w:tcPr>
            <w:tcW w:w="6228" w:type="dxa"/>
          </w:tcPr>
          <w:p w:rsidR="00F46E69" w:rsidRPr="00F26905" w:rsidRDefault="00F46E69" w:rsidP="000F5B91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324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050</w:t>
            </w:r>
          </w:p>
        </w:tc>
        <w:tc>
          <w:tcPr>
            <w:tcW w:w="1451" w:type="dxa"/>
          </w:tcPr>
          <w:p w:rsidR="00F46E69" w:rsidRPr="00F26905" w:rsidRDefault="00F46E6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,600</w:t>
            </w:r>
          </w:p>
        </w:tc>
        <w:tc>
          <w:tcPr>
            <w:tcW w:w="1294" w:type="dxa"/>
          </w:tcPr>
          <w:p w:rsidR="00F46E69" w:rsidRPr="00B36AFE" w:rsidRDefault="00483489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,050</w:t>
            </w:r>
          </w:p>
        </w:tc>
        <w:tc>
          <w:tcPr>
            <w:tcW w:w="1824" w:type="dxa"/>
          </w:tcPr>
          <w:p w:rsidR="00F46E69" w:rsidRPr="00B36AFE" w:rsidRDefault="0032248A" w:rsidP="009F61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418" w:type="dxa"/>
          </w:tcPr>
          <w:p w:rsidR="0032248A" w:rsidRPr="00B36AFE" w:rsidRDefault="0032248A" w:rsidP="00322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570" w:type="dxa"/>
          </w:tcPr>
          <w:p w:rsidR="00F46E69" w:rsidRPr="00F26905" w:rsidRDefault="00564D27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</w:tr>
      <w:tr w:rsidR="00F46E69" w:rsidRPr="00F26905" w:rsidTr="009F61DA">
        <w:trPr>
          <w:gridAfter w:val="1"/>
          <w:wAfter w:w="6" w:type="dxa"/>
        </w:trPr>
        <w:tc>
          <w:tcPr>
            <w:tcW w:w="6228" w:type="dxa"/>
          </w:tcPr>
          <w:p w:rsidR="00F46E69" w:rsidRPr="00F26905" w:rsidRDefault="009F61DA" w:rsidP="000F5B91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324" w:type="dxa"/>
          </w:tcPr>
          <w:p w:rsidR="009F61DA" w:rsidRDefault="009F61DA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6E69" w:rsidRPr="00F26905" w:rsidRDefault="00F46E69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1" w:type="dxa"/>
          </w:tcPr>
          <w:p w:rsidR="009F61DA" w:rsidRDefault="009F61DA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6E69" w:rsidRPr="00F26905" w:rsidRDefault="00F46E69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F46E69" w:rsidRDefault="00F46E69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489" w:rsidRPr="00B36AFE" w:rsidRDefault="00483489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24" w:type="dxa"/>
          </w:tcPr>
          <w:p w:rsidR="0032248A" w:rsidRDefault="0032248A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4F3" w:rsidRPr="00B36AFE" w:rsidRDefault="0032248A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418" w:type="dxa"/>
          </w:tcPr>
          <w:p w:rsidR="00F46E69" w:rsidRDefault="00F46E69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48A" w:rsidRPr="00B36AFE" w:rsidRDefault="0032248A" w:rsidP="000F5B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570" w:type="dxa"/>
          </w:tcPr>
          <w:p w:rsidR="00564D27" w:rsidRDefault="00564D27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6E69" w:rsidRPr="00F26905" w:rsidRDefault="00564D27" w:rsidP="000F5B9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</w:tbl>
    <w:p w:rsidR="0032248A" w:rsidRDefault="0032248A" w:rsidP="00F46E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6E69" w:rsidRDefault="00F46E69" w:rsidP="00F46E69">
      <w:pPr>
        <w:jc w:val="center"/>
        <w:rPr>
          <w:rFonts w:ascii="TH SarabunPSK" w:hAnsi="TH SarabunPSK" w:cs="TH SarabunPSK"/>
          <w:sz w:val="32"/>
          <w:szCs w:val="32"/>
        </w:rPr>
      </w:pPr>
      <w:r w:rsidRPr="006245C7">
        <w:rPr>
          <w:rFonts w:ascii="TH SarabunPSK" w:hAnsi="TH SarabunPSK" w:cs="TH SarabunPSK"/>
          <w:sz w:val="32"/>
          <w:szCs w:val="32"/>
          <w:cs/>
        </w:rPr>
        <w:t>-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245C7">
        <w:rPr>
          <w:rFonts w:ascii="TH SarabunPSK" w:hAnsi="TH SarabunPSK" w:cs="TH SarabunPSK"/>
          <w:sz w:val="32"/>
          <w:szCs w:val="32"/>
          <w:cs/>
        </w:rPr>
        <w:t>-</w:t>
      </w:r>
    </w:p>
    <w:p w:rsidR="00030FB8" w:rsidRDefault="00030FB8" w:rsidP="00F46E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F7B20" w:rsidRDefault="00DF7B20" w:rsidP="00F46E69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1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324"/>
        <w:gridCol w:w="1451"/>
        <w:gridCol w:w="1294"/>
        <w:gridCol w:w="1824"/>
        <w:gridCol w:w="1418"/>
        <w:gridCol w:w="1576"/>
      </w:tblGrid>
      <w:tr w:rsidR="009F61DA" w:rsidRPr="00F26905" w:rsidTr="009F61DA">
        <w:tc>
          <w:tcPr>
            <w:tcW w:w="6228" w:type="dxa"/>
            <w:vMerge w:val="restart"/>
          </w:tcPr>
          <w:p w:rsidR="009F61DA" w:rsidRPr="00F26905" w:rsidRDefault="009F61DA" w:rsidP="009F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3" w:type="dxa"/>
            <w:gridSpan w:val="4"/>
          </w:tcPr>
          <w:p w:rsidR="009F61DA" w:rsidRPr="00F26905" w:rsidRDefault="009F61DA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994" w:type="dxa"/>
            <w:gridSpan w:val="2"/>
          </w:tcPr>
          <w:p w:rsidR="009F61DA" w:rsidRPr="00F26905" w:rsidRDefault="009F61DA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9F61DA" w:rsidRPr="00F26905" w:rsidTr="00DF7B20">
        <w:tc>
          <w:tcPr>
            <w:tcW w:w="6228" w:type="dxa"/>
            <w:vMerge/>
          </w:tcPr>
          <w:p w:rsidR="009F61DA" w:rsidRPr="00F26905" w:rsidRDefault="009F61DA" w:rsidP="009F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dxa"/>
          </w:tcPr>
          <w:p w:rsidR="009F61DA" w:rsidRPr="00F26905" w:rsidRDefault="009F61DA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558</w:t>
            </w:r>
          </w:p>
        </w:tc>
        <w:tc>
          <w:tcPr>
            <w:tcW w:w="1451" w:type="dxa"/>
          </w:tcPr>
          <w:p w:rsidR="009F61DA" w:rsidRPr="00F26905" w:rsidRDefault="009F61DA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94" w:type="dxa"/>
          </w:tcPr>
          <w:p w:rsidR="009F61DA" w:rsidRPr="00F26905" w:rsidRDefault="009F61DA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824" w:type="dxa"/>
          </w:tcPr>
          <w:p w:rsidR="009F61DA" w:rsidRPr="0032248A" w:rsidRDefault="009F61DA" w:rsidP="0032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418" w:type="dxa"/>
          </w:tcPr>
          <w:p w:rsidR="009F61DA" w:rsidRPr="00F26905" w:rsidRDefault="009F61DA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%)</w:t>
            </w:r>
          </w:p>
        </w:tc>
        <w:tc>
          <w:tcPr>
            <w:tcW w:w="1576" w:type="dxa"/>
          </w:tcPr>
          <w:p w:rsidR="009F61DA" w:rsidRPr="00F26905" w:rsidRDefault="009F61DA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DF7B20" w:rsidRDefault="00DF7B20" w:rsidP="00DF7B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F7B2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บอนุญาตจัดตั้งสถานที่จำหน่วยหรือสถานที่สะสมอาหารในอ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F7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ื้นที่ใดซึ่งมีพื้นที่เกิน 200 เมตร</w:t>
            </w:r>
          </w:p>
        </w:tc>
        <w:tc>
          <w:tcPr>
            <w:tcW w:w="1324" w:type="dxa"/>
          </w:tcPr>
          <w:p w:rsidR="00DF7B20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850</w:t>
            </w:r>
          </w:p>
        </w:tc>
        <w:tc>
          <w:tcPr>
            <w:tcW w:w="1451" w:type="dxa"/>
          </w:tcPr>
          <w:p w:rsidR="00DF7B20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450</w:t>
            </w:r>
          </w:p>
        </w:tc>
        <w:tc>
          <w:tcPr>
            <w:tcW w:w="1294" w:type="dxa"/>
          </w:tcPr>
          <w:p w:rsidR="00483489" w:rsidRDefault="00483489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489" w:rsidRPr="00F26905" w:rsidRDefault="00483489" w:rsidP="0048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824" w:type="dxa"/>
          </w:tcPr>
          <w:p w:rsidR="004824F3" w:rsidRDefault="004824F3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48A" w:rsidRPr="00F26905" w:rsidRDefault="0032248A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418" w:type="dxa"/>
          </w:tcPr>
          <w:p w:rsidR="0055060F" w:rsidRDefault="0055060F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48A" w:rsidRPr="00F26905" w:rsidRDefault="0032248A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576" w:type="dxa"/>
          </w:tcPr>
          <w:p w:rsidR="00DF7B20" w:rsidRDefault="00DF7B20" w:rsidP="00DF7B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D27" w:rsidRPr="00F26905" w:rsidRDefault="00564D27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DF7B20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1324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941</w:t>
            </w:r>
          </w:p>
        </w:tc>
        <w:tc>
          <w:tcPr>
            <w:tcW w:w="1451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840</w:t>
            </w:r>
          </w:p>
        </w:tc>
        <w:tc>
          <w:tcPr>
            <w:tcW w:w="1294" w:type="dxa"/>
          </w:tcPr>
          <w:p w:rsidR="00DF7B20" w:rsidRPr="00F26905" w:rsidRDefault="00483489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049</w:t>
            </w:r>
          </w:p>
        </w:tc>
        <w:tc>
          <w:tcPr>
            <w:tcW w:w="1824" w:type="dxa"/>
          </w:tcPr>
          <w:p w:rsidR="00DF7B20" w:rsidRPr="00B36AFE" w:rsidRDefault="0032248A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DF7B20" w:rsidRPr="00B36AFE" w:rsidRDefault="0032248A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60.00</w:t>
            </w:r>
          </w:p>
        </w:tc>
        <w:tc>
          <w:tcPr>
            <w:tcW w:w="1576" w:type="dxa"/>
          </w:tcPr>
          <w:p w:rsidR="00DF7B20" w:rsidRPr="00F26905" w:rsidRDefault="0055060F" w:rsidP="0055060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DF7B20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ใบอนุญาตจัดตั้งตลาด</w:t>
            </w:r>
          </w:p>
        </w:tc>
        <w:tc>
          <w:tcPr>
            <w:tcW w:w="1324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451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94" w:type="dxa"/>
          </w:tcPr>
          <w:p w:rsidR="00DF7B20" w:rsidRPr="00F26905" w:rsidRDefault="00483489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824" w:type="dxa"/>
          </w:tcPr>
          <w:p w:rsidR="00DF7B20" w:rsidRPr="00B36AFE" w:rsidRDefault="0032248A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418" w:type="dxa"/>
          </w:tcPr>
          <w:p w:rsidR="00DF7B20" w:rsidRPr="00B36AFE" w:rsidRDefault="0032248A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576" w:type="dxa"/>
          </w:tcPr>
          <w:p w:rsidR="00DF7B20" w:rsidRPr="00F26905" w:rsidRDefault="00564D27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DF7B20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ใบอนุญาตเกี่ยวกับควบคุมอาคาร</w:t>
            </w:r>
          </w:p>
        </w:tc>
        <w:tc>
          <w:tcPr>
            <w:tcW w:w="1324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0</w:t>
            </w:r>
          </w:p>
        </w:tc>
        <w:tc>
          <w:tcPr>
            <w:tcW w:w="1451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0</w:t>
            </w:r>
          </w:p>
        </w:tc>
        <w:tc>
          <w:tcPr>
            <w:tcW w:w="1294" w:type="dxa"/>
          </w:tcPr>
          <w:p w:rsidR="00DF7B20" w:rsidRPr="00F26905" w:rsidRDefault="00483489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0</w:t>
            </w:r>
          </w:p>
        </w:tc>
        <w:tc>
          <w:tcPr>
            <w:tcW w:w="1824" w:type="dxa"/>
          </w:tcPr>
          <w:p w:rsidR="00DF7B20" w:rsidRPr="00B36AFE" w:rsidRDefault="0032248A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418" w:type="dxa"/>
          </w:tcPr>
          <w:p w:rsidR="00DF7B20" w:rsidRPr="00B36AFE" w:rsidRDefault="0032248A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0.00</w:t>
            </w:r>
          </w:p>
        </w:tc>
        <w:tc>
          <w:tcPr>
            <w:tcW w:w="1576" w:type="dxa"/>
          </w:tcPr>
          <w:p w:rsidR="00DF7B20" w:rsidRPr="00F26905" w:rsidRDefault="0055060F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64D27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DF7B20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ใบอนุญาตเกี่ยวกับโฆษณาและขยายเสียง</w:t>
            </w:r>
          </w:p>
        </w:tc>
        <w:tc>
          <w:tcPr>
            <w:tcW w:w="1324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00</w:t>
            </w:r>
          </w:p>
        </w:tc>
        <w:tc>
          <w:tcPr>
            <w:tcW w:w="1451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55</w:t>
            </w:r>
          </w:p>
        </w:tc>
        <w:tc>
          <w:tcPr>
            <w:tcW w:w="1294" w:type="dxa"/>
          </w:tcPr>
          <w:p w:rsidR="00DF7B20" w:rsidRPr="00F26905" w:rsidRDefault="00483489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5</w:t>
            </w:r>
          </w:p>
        </w:tc>
        <w:tc>
          <w:tcPr>
            <w:tcW w:w="1824" w:type="dxa"/>
          </w:tcPr>
          <w:p w:rsidR="00DF7B20" w:rsidRPr="00DF7B20" w:rsidRDefault="0032248A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418" w:type="dxa"/>
          </w:tcPr>
          <w:p w:rsidR="00DF7B20" w:rsidRPr="00B36AFE" w:rsidRDefault="0032248A" w:rsidP="00DF7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50.00</w:t>
            </w:r>
          </w:p>
        </w:tc>
        <w:tc>
          <w:tcPr>
            <w:tcW w:w="1576" w:type="dxa"/>
          </w:tcPr>
          <w:p w:rsidR="00DF7B20" w:rsidRPr="00F26905" w:rsidRDefault="0055060F" w:rsidP="00DF7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564D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DF7B20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บอนุญาตอื่นๆ </w:t>
            </w:r>
          </w:p>
        </w:tc>
        <w:tc>
          <w:tcPr>
            <w:tcW w:w="1324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690</w:t>
            </w:r>
          </w:p>
        </w:tc>
        <w:tc>
          <w:tcPr>
            <w:tcW w:w="1451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327</w:t>
            </w:r>
          </w:p>
        </w:tc>
        <w:tc>
          <w:tcPr>
            <w:tcW w:w="1294" w:type="dxa"/>
          </w:tcPr>
          <w:p w:rsidR="00DF7B20" w:rsidRPr="00F26905" w:rsidRDefault="00483489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,800</w:t>
            </w:r>
          </w:p>
        </w:tc>
        <w:tc>
          <w:tcPr>
            <w:tcW w:w="1824" w:type="dxa"/>
          </w:tcPr>
          <w:p w:rsidR="00DF7B20" w:rsidRPr="00B36AFE" w:rsidRDefault="0032248A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418" w:type="dxa"/>
          </w:tcPr>
          <w:p w:rsidR="00DF7B20" w:rsidRPr="00B36AFE" w:rsidRDefault="0032248A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91.67</w:t>
            </w:r>
          </w:p>
        </w:tc>
        <w:tc>
          <w:tcPr>
            <w:tcW w:w="1576" w:type="dxa"/>
          </w:tcPr>
          <w:p w:rsidR="00DF7B20" w:rsidRPr="00F26905" w:rsidRDefault="0055060F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64D27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4607BE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ผู้กระทำผิดกฎหมายและข้อบังคับท้องถิ่น</w:t>
            </w:r>
          </w:p>
        </w:tc>
        <w:tc>
          <w:tcPr>
            <w:tcW w:w="1324" w:type="dxa"/>
          </w:tcPr>
          <w:p w:rsidR="00DF7B20" w:rsidRPr="00F26905" w:rsidRDefault="00DF7B20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1" w:type="dxa"/>
          </w:tcPr>
          <w:p w:rsidR="00DF7B20" w:rsidRPr="00F26905" w:rsidRDefault="00DF7B20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DF7B20" w:rsidRPr="00B36AFE" w:rsidRDefault="00483489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24" w:type="dxa"/>
          </w:tcPr>
          <w:p w:rsidR="00DF7B20" w:rsidRPr="00B36AFE" w:rsidRDefault="00462D38" w:rsidP="00462D3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DF7B20" w:rsidRPr="00B36AFE" w:rsidRDefault="00462D38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.00</w:t>
            </w:r>
          </w:p>
        </w:tc>
        <w:tc>
          <w:tcPr>
            <w:tcW w:w="1576" w:type="dxa"/>
          </w:tcPr>
          <w:p w:rsidR="00DF7B20" w:rsidRPr="00F26905" w:rsidRDefault="00564D27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4607BE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ผิดสัญญา</w:t>
            </w:r>
          </w:p>
        </w:tc>
        <w:tc>
          <w:tcPr>
            <w:tcW w:w="1324" w:type="dxa"/>
          </w:tcPr>
          <w:p w:rsidR="00DF7B20" w:rsidRPr="00F26905" w:rsidRDefault="00DF7B20" w:rsidP="004607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398</w:t>
            </w:r>
          </w:p>
        </w:tc>
        <w:tc>
          <w:tcPr>
            <w:tcW w:w="1451" w:type="dxa"/>
          </w:tcPr>
          <w:p w:rsidR="00DF7B20" w:rsidRPr="00F26905" w:rsidRDefault="00DF7B20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DF7B20" w:rsidRPr="00B36AFE" w:rsidRDefault="00483489" w:rsidP="004607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282</w:t>
            </w:r>
          </w:p>
        </w:tc>
        <w:tc>
          <w:tcPr>
            <w:tcW w:w="1824" w:type="dxa"/>
          </w:tcPr>
          <w:p w:rsidR="00DF7B20" w:rsidRPr="00B36AFE" w:rsidRDefault="00462D38" w:rsidP="00462D3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DF7B20" w:rsidRPr="00B36AFE" w:rsidRDefault="00462D38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00</w:t>
            </w:r>
          </w:p>
        </w:tc>
        <w:tc>
          <w:tcPr>
            <w:tcW w:w="1576" w:type="dxa"/>
          </w:tcPr>
          <w:p w:rsidR="00DF7B20" w:rsidRPr="00F26905" w:rsidRDefault="00564D27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4607BE">
            <w:pPr>
              <w:ind w:firstLine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ปรับอื่นๆ </w:t>
            </w:r>
          </w:p>
        </w:tc>
        <w:tc>
          <w:tcPr>
            <w:tcW w:w="1324" w:type="dxa"/>
          </w:tcPr>
          <w:p w:rsidR="00DF7B20" w:rsidRDefault="00DF7B20" w:rsidP="004607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451" w:type="dxa"/>
          </w:tcPr>
          <w:p w:rsidR="00DF7B20" w:rsidRDefault="00DF7B20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DF7B20" w:rsidRPr="00B36AFE" w:rsidRDefault="00483489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24" w:type="dxa"/>
          </w:tcPr>
          <w:p w:rsidR="00DF7B20" w:rsidRPr="00B36AFE" w:rsidRDefault="00462D38" w:rsidP="00462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F7B20" w:rsidRPr="00B36AFE" w:rsidRDefault="00DF7B20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DF7B20" w:rsidRPr="00F26905" w:rsidRDefault="00564D27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ธรรมเนียม ค่าปรับและใบอนุญาต</w:t>
            </w:r>
          </w:p>
        </w:tc>
        <w:tc>
          <w:tcPr>
            <w:tcW w:w="1324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9,217</w:t>
            </w:r>
          </w:p>
        </w:tc>
        <w:tc>
          <w:tcPr>
            <w:tcW w:w="1451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8,257</w:t>
            </w:r>
          </w:p>
        </w:tc>
        <w:tc>
          <w:tcPr>
            <w:tcW w:w="1294" w:type="dxa"/>
          </w:tcPr>
          <w:p w:rsidR="00DF7B20" w:rsidRPr="00F26905" w:rsidRDefault="00483489" w:rsidP="00DF7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0,845</w:t>
            </w:r>
          </w:p>
        </w:tc>
        <w:tc>
          <w:tcPr>
            <w:tcW w:w="1824" w:type="dxa"/>
          </w:tcPr>
          <w:p w:rsidR="00DF7B20" w:rsidRPr="00DF7B20" w:rsidRDefault="00462D38" w:rsidP="00DF7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4,400</w:t>
            </w:r>
          </w:p>
        </w:tc>
        <w:tc>
          <w:tcPr>
            <w:tcW w:w="1418" w:type="dxa"/>
          </w:tcPr>
          <w:p w:rsidR="00DF7B20" w:rsidRPr="00B36AFE" w:rsidRDefault="0044638A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5.42</w:t>
            </w:r>
          </w:p>
        </w:tc>
        <w:tc>
          <w:tcPr>
            <w:tcW w:w="1576" w:type="dxa"/>
          </w:tcPr>
          <w:p w:rsidR="00DF7B20" w:rsidRPr="00462D38" w:rsidRDefault="00564D27" w:rsidP="005506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  <w:r w:rsidR="0055060F" w:rsidRPr="0046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6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55060F" w:rsidRPr="0046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46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DF7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324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4" w:type="dxa"/>
          </w:tcPr>
          <w:p w:rsidR="00DF7B20" w:rsidRPr="00B36AFE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F7B20" w:rsidRPr="00B36AFE" w:rsidRDefault="00DF7B20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DF7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ค่าเช่าหรือค่าบริการสถานที่</w:t>
            </w:r>
          </w:p>
        </w:tc>
        <w:tc>
          <w:tcPr>
            <w:tcW w:w="1324" w:type="dxa"/>
          </w:tcPr>
          <w:p w:rsidR="00DF7B20" w:rsidRPr="00F26905" w:rsidRDefault="00DF7B20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1" w:type="dxa"/>
          </w:tcPr>
          <w:p w:rsidR="00DF7B20" w:rsidRPr="00F26905" w:rsidRDefault="00DF7B20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DF7B20" w:rsidRPr="00F26905" w:rsidRDefault="00483489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24" w:type="dxa"/>
          </w:tcPr>
          <w:p w:rsidR="00DF7B20" w:rsidRPr="00B36AFE" w:rsidRDefault="00462D38" w:rsidP="00462D3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DF7B20" w:rsidRPr="00B36AFE" w:rsidRDefault="00462D38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.00</w:t>
            </w:r>
          </w:p>
        </w:tc>
        <w:tc>
          <w:tcPr>
            <w:tcW w:w="1576" w:type="dxa"/>
          </w:tcPr>
          <w:p w:rsidR="00DF7B20" w:rsidRPr="00F26905" w:rsidRDefault="00564D27" w:rsidP="00564D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DF7B20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เบี้ยเงินฝากต่างๆ </w:t>
            </w:r>
          </w:p>
        </w:tc>
        <w:tc>
          <w:tcPr>
            <w:tcW w:w="1324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4,906.65</w:t>
            </w:r>
          </w:p>
        </w:tc>
        <w:tc>
          <w:tcPr>
            <w:tcW w:w="1451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1,124.12</w:t>
            </w:r>
          </w:p>
        </w:tc>
        <w:tc>
          <w:tcPr>
            <w:tcW w:w="1294" w:type="dxa"/>
          </w:tcPr>
          <w:p w:rsidR="00DF7B20" w:rsidRPr="00F26905" w:rsidRDefault="00483489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2,468.79</w:t>
            </w:r>
          </w:p>
        </w:tc>
        <w:tc>
          <w:tcPr>
            <w:tcW w:w="1824" w:type="dxa"/>
          </w:tcPr>
          <w:p w:rsidR="00DF7B20" w:rsidRPr="00B36AFE" w:rsidRDefault="00462D38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,000</w:t>
            </w:r>
          </w:p>
        </w:tc>
        <w:tc>
          <w:tcPr>
            <w:tcW w:w="1418" w:type="dxa"/>
          </w:tcPr>
          <w:p w:rsidR="00DF7B20" w:rsidRPr="00B36AFE" w:rsidRDefault="00462D38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11</w:t>
            </w:r>
          </w:p>
        </w:tc>
        <w:tc>
          <w:tcPr>
            <w:tcW w:w="1576" w:type="dxa"/>
          </w:tcPr>
          <w:p w:rsidR="00DF7B20" w:rsidRPr="00F26905" w:rsidRDefault="0055060F" w:rsidP="00DF7B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64D27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DF7B20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ปันผลหรือเงินรางวัล</w:t>
            </w:r>
          </w:p>
        </w:tc>
        <w:tc>
          <w:tcPr>
            <w:tcW w:w="1324" w:type="dxa"/>
          </w:tcPr>
          <w:p w:rsidR="00DF7B20" w:rsidRPr="00F26905" w:rsidRDefault="00DF7B20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1" w:type="dxa"/>
          </w:tcPr>
          <w:p w:rsidR="00DF7B20" w:rsidRPr="00F26905" w:rsidRDefault="00DF7B20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DF7B20" w:rsidRPr="00F26905" w:rsidRDefault="00483489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24" w:type="dxa"/>
          </w:tcPr>
          <w:p w:rsidR="00DF7B20" w:rsidRPr="00B36AFE" w:rsidRDefault="00462D38" w:rsidP="00462D3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DF7B20" w:rsidRPr="00B36AFE" w:rsidRDefault="00462D38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.00</w:t>
            </w:r>
          </w:p>
        </w:tc>
        <w:tc>
          <w:tcPr>
            <w:tcW w:w="1576" w:type="dxa"/>
          </w:tcPr>
          <w:p w:rsidR="00DF7B20" w:rsidRPr="00F26905" w:rsidRDefault="00564D27" w:rsidP="00564D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DF7B20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ที่กฎหมายกำหนด</w:t>
            </w:r>
          </w:p>
        </w:tc>
        <w:tc>
          <w:tcPr>
            <w:tcW w:w="1324" w:type="dxa"/>
          </w:tcPr>
          <w:p w:rsidR="00DF7B20" w:rsidRPr="00F26905" w:rsidRDefault="00DF7B20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1" w:type="dxa"/>
          </w:tcPr>
          <w:p w:rsidR="00DF7B20" w:rsidRPr="00F26905" w:rsidRDefault="00DF7B20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DF7B20" w:rsidRPr="00F26905" w:rsidRDefault="00483489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24" w:type="dxa"/>
          </w:tcPr>
          <w:p w:rsidR="00DF7B20" w:rsidRPr="00B36AFE" w:rsidRDefault="00462D38" w:rsidP="00462D3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DF7B20" w:rsidRPr="00B36AFE" w:rsidRDefault="00462D38" w:rsidP="00DF7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.00</w:t>
            </w:r>
          </w:p>
        </w:tc>
        <w:tc>
          <w:tcPr>
            <w:tcW w:w="1576" w:type="dxa"/>
          </w:tcPr>
          <w:p w:rsidR="00DF7B20" w:rsidRPr="00F26905" w:rsidRDefault="00564D27" w:rsidP="00564D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F7B20" w:rsidRPr="00F26905" w:rsidTr="00DF7B20">
        <w:tc>
          <w:tcPr>
            <w:tcW w:w="6228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รายได้จากทรัพย์สิน</w:t>
            </w:r>
          </w:p>
        </w:tc>
        <w:tc>
          <w:tcPr>
            <w:tcW w:w="1324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4,906.65</w:t>
            </w:r>
          </w:p>
        </w:tc>
        <w:tc>
          <w:tcPr>
            <w:tcW w:w="1451" w:type="dxa"/>
          </w:tcPr>
          <w:p w:rsidR="00DF7B20" w:rsidRPr="00F26905" w:rsidRDefault="00DF7B20" w:rsidP="00DF7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1,124.12</w:t>
            </w:r>
          </w:p>
        </w:tc>
        <w:tc>
          <w:tcPr>
            <w:tcW w:w="1294" w:type="dxa"/>
          </w:tcPr>
          <w:p w:rsidR="00DF7B20" w:rsidRPr="00F26905" w:rsidRDefault="00483489" w:rsidP="00DF7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2,468.79</w:t>
            </w:r>
          </w:p>
        </w:tc>
        <w:tc>
          <w:tcPr>
            <w:tcW w:w="1824" w:type="dxa"/>
          </w:tcPr>
          <w:p w:rsidR="00DF7B20" w:rsidRPr="00BB6D61" w:rsidRDefault="00462D38" w:rsidP="00DF7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0,300</w:t>
            </w:r>
          </w:p>
        </w:tc>
        <w:tc>
          <w:tcPr>
            <w:tcW w:w="1418" w:type="dxa"/>
          </w:tcPr>
          <w:p w:rsidR="00DF7B20" w:rsidRPr="00BB6D61" w:rsidRDefault="0044638A" w:rsidP="00DF7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.04</w:t>
            </w:r>
          </w:p>
        </w:tc>
        <w:tc>
          <w:tcPr>
            <w:tcW w:w="1576" w:type="dxa"/>
          </w:tcPr>
          <w:p w:rsidR="00DF7B20" w:rsidRPr="00BB6D61" w:rsidRDefault="0055060F" w:rsidP="00DF7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D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564D27" w:rsidRPr="00BB6D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,000</w:t>
            </w:r>
          </w:p>
        </w:tc>
      </w:tr>
    </w:tbl>
    <w:p w:rsidR="00DF7B20" w:rsidRDefault="00DF7B20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F7B20" w:rsidRDefault="00DF7B20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F7B20" w:rsidRDefault="00DF7B20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F61DA" w:rsidRDefault="009F61DA" w:rsidP="009F61DA">
      <w:pPr>
        <w:jc w:val="center"/>
        <w:rPr>
          <w:rFonts w:ascii="TH SarabunPSK" w:hAnsi="TH SarabunPSK" w:cs="TH SarabunPSK"/>
          <w:sz w:val="32"/>
          <w:szCs w:val="32"/>
        </w:rPr>
      </w:pPr>
      <w:r w:rsidRPr="006245C7">
        <w:rPr>
          <w:rFonts w:ascii="TH SarabunPSK" w:hAnsi="TH SarabunPSK" w:cs="TH SarabunPSK"/>
          <w:sz w:val="32"/>
          <w:szCs w:val="32"/>
          <w:cs/>
        </w:rPr>
        <w:t>-1</w:t>
      </w:r>
      <w:r w:rsidR="002F2DBA">
        <w:rPr>
          <w:rFonts w:ascii="TH SarabunPSK" w:hAnsi="TH SarabunPSK" w:cs="TH SarabunPSK" w:hint="cs"/>
          <w:sz w:val="32"/>
          <w:szCs w:val="32"/>
          <w:cs/>
        </w:rPr>
        <w:t>9</w:t>
      </w:r>
      <w:r w:rsidRPr="006245C7">
        <w:rPr>
          <w:rFonts w:ascii="TH SarabunPSK" w:hAnsi="TH SarabunPSK" w:cs="TH SarabunPSK"/>
          <w:sz w:val="32"/>
          <w:szCs w:val="32"/>
          <w:cs/>
        </w:rPr>
        <w:t>-</w:t>
      </w:r>
    </w:p>
    <w:p w:rsidR="002F2DBA" w:rsidRDefault="002F2DBA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9"/>
        <w:gridCol w:w="1591"/>
        <w:gridCol w:w="1591"/>
        <w:gridCol w:w="1591"/>
        <w:gridCol w:w="1609"/>
        <w:gridCol w:w="1560"/>
        <w:gridCol w:w="1487"/>
      </w:tblGrid>
      <w:tr w:rsidR="002F2DBA" w:rsidRPr="00F26905" w:rsidTr="0032248A">
        <w:tc>
          <w:tcPr>
            <w:tcW w:w="5739" w:type="dxa"/>
            <w:vMerge w:val="restart"/>
          </w:tcPr>
          <w:p w:rsidR="002F2DBA" w:rsidRPr="00F26905" w:rsidRDefault="002F2DBA" w:rsidP="004607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2" w:type="dxa"/>
            <w:gridSpan w:val="4"/>
          </w:tcPr>
          <w:p w:rsidR="002F2DBA" w:rsidRPr="00F26905" w:rsidRDefault="002F2DBA" w:rsidP="00460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3047" w:type="dxa"/>
            <w:gridSpan w:val="2"/>
          </w:tcPr>
          <w:p w:rsidR="002F2DBA" w:rsidRPr="00F26905" w:rsidRDefault="002F2DBA" w:rsidP="00460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2F2DBA" w:rsidRPr="00F26905" w:rsidTr="0032248A">
        <w:tc>
          <w:tcPr>
            <w:tcW w:w="5739" w:type="dxa"/>
            <w:vMerge/>
          </w:tcPr>
          <w:p w:rsidR="002F2DBA" w:rsidRPr="00F26905" w:rsidRDefault="002F2DBA" w:rsidP="004607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2F2DBA" w:rsidRPr="00F26905" w:rsidRDefault="002F2DBA" w:rsidP="00460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558</w:t>
            </w:r>
          </w:p>
        </w:tc>
        <w:tc>
          <w:tcPr>
            <w:tcW w:w="1591" w:type="dxa"/>
          </w:tcPr>
          <w:p w:rsidR="002F2DBA" w:rsidRPr="00F26905" w:rsidRDefault="002F2DBA" w:rsidP="00460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591" w:type="dxa"/>
          </w:tcPr>
          <w:p w:rsidR="002F2DBA" w:rsidRPr="00F26905" w:rsidRDefault="002F2DBA" w:rsidP="00460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609" w:type="dxa"/>
          </w:tcPr>
          <w:p w:rsidR="002F2DBA" w:rsidRPr="0032248A" w:rsidRDefault="002F2DBA" w:rsidP="0032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560" w:type="dxa"/>
          </w:tcPr>
          <w:p w:rsidR="002F2DBA" w:rsidRPr="00F26905" w:rsidRDefault="002F2DBA" w:rsidP="00460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%)</w:t>
            </w:r>
          </w:p>
        </w:tc>
        <w:tc>
          <w:tcPr>
            <w:tcW w:w="1487" w:type="dxa"/>
          </w:tcPr>
          <w:p w:rsidR="002F2DBA" w:rsidRPr="00F26905" w:rsidRDefault="002F2DBA" w:rsidP="00460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2F2DBA" w:rsidRPr="00F26905" w:rsidRDefault="002F2DBA" w:rsidP="002F2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:rsidR="002F2DBA" w:rsidRPr="00F26905" w:rsidRDefault="002F2DBA" w:rsidP="002F2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ขายแบบแปลน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,500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,000</w:t>
            </w:r>
          </w:p>
        </w:tc>
        <w:tc>
          <w:tcPr>
            <w:tcW w:w="1591" w:type="dxa"/>
          </w:tcPr>
          <w:p w:rsidR="002F2DBA" w:rsidRPr="00F26905" w:rsidRDefault="00483489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,500</w:t>
            </w:r>
          </w:p>
        </w:tc>
        <w:tc>
          <w:tcPr>
            <w:tcW w:w="1609" w:type="dxa"/>
          </w:tcPr>
          <w:p w:rsidR="002F2DBA" w:rsidRPr="00F26905" w:rsidRDefault="00B55D46" w:rsidP="00B55D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60" w:type="dxa"/>
          </w:tcPr>
          <w:p w:rsidR="002F2DBA" w:rsidRPr="00F26905" w:rsidRDefault="00B55D46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99.90</w:t>
            </w:r>
          </w:p>
        </w:tc>
        <w:tc>
          <w:tcPr>
            <w:tcW w:w="1487" w:type="dxa"/>
          </w:tcPr>
          <w:p w:rsidR="002F2DBA" w:rsidRPr="00F26905" w:rsidRDefault="00005395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64D27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รับรองสำเนาและถ่ายเอกสาร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2F2DBA" w:rsidRPr="00F26905" w:rsidRDefault="00483489" w:rsidP="002F2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09" w:type="dxa"/>
          </w:tcPr>
          <w:p w:rsidR="002F2DBA" w:rsidRPr="00F26905" w:rsidRDefault="00B55D46" w:rsidP="00B55D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560" w:type="dxa"/>
          </w:tcPr>
          <w:p w:rsidR="002F2DBA" w:rsidRPr="00F26905" w:rsidRDefault="00B55D46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80.00</w:t>
            </w:r>
          </w:p>
        </w:tc>
        <w:tc>
          <w:tcPr>
            <w:tcW w:w="1487" w:type="dxa"/>
          </w:tcPr>
          <w:p w:rsidR="002F2DBA" w:rsidRPr="00F26905" w:rsidRDefault="00005395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64D27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เบ็ดเตล็ดอื่นๆ 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460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790</w:t>
            </w:r>
          </w:p>
        </w:tc>
        <w:tc>
          <w:tcPr>
            <w:tcW w:w="1591" w:type="dxa"/>
          </w:tcPr>
          <w:p w:rsidR="002F2DBA" w:rsidRPr="00F26905" w:rsidRDefault="00483489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027</w:t>
            </w:r>
          </w:p>
        </w:tc>
        <w:tc>
          <w:tcPr>
            <w:tcW w:w="1609" w:type="dxa"/>
          </w:tcPr>
          <w:p w:rsidR="002F2DBA" w:rsidRPr="00F26905" w:rsidRDefault="00B55D46" w:rsidP="00B55D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60" w:type="dxa"/>
          </w:tcPr>
          <w:p w:rsidR="002F2DBA" w:rsidRPr="00F26905" w:rsidRDefault="00B55D46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75.00</w:t>
            </w:r>
          </w:p>
        </w:tc>
        <w:tc>
          <w:tcPr>
            <w:tcW w:w="1487" w:type="dxa"/>
          </w:tcPr>
          <w:p w:rsidR="002F2DBA" w:rsidRPr="00F26905" w:rsidRDefault="0055060F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64D27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รายได้เบ็ดเตล็ด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4,987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8,790</w:t>
            </w:r>
          </w:p>
        </w:tc>
        <w:tc>
          <w:tcPr>
            <w:tcW w:w="1591" w:type="dxa"/>
          </w:tcPr>
          <w:p w:rsidR="002F2DBA" w:rsidRPr="00F26905" w:rsidRDefault="00483489" w:rsidP="002F2D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,527</w:t>
            </w:r>
          </w:p>
        </w:tc>
        <w:tc>
          <w:tcPr>
            <w:tcW w:w="1609" w:type="dxa"/>
          </w:tcPr>
          <w:p w:rsidR="002F2DBA" w:rsidRPr="002F2DBA" w:rsidRDefault="00B55D46" w:rsidP="00B55D4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0,500</w:t>
            </w:r>
          </w:p>
        </w:tc>
        <w:tc>
          <w:tcPr>
            <w:tcW w:w="1560" w:type="dxa"/>
          </w:tcPr>
          <w:p w:rsidR="002F2DBA" w:rsidRPr="00F26905" w:rsidRDefault="004F7B49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95.69</w:t>
            </w:r>
          </w:p>
        </w:tc>
        <w:tc>
          <w:tcPr>
            <w:tcW w:w="1487" w:type="dxa"/>
          </w:tcPr>
          <w:p w:rsidR="002F2DBA" w:rsidRPr="00BB6D61" w:rsidRDefault="0055060F" w:rsidP="0000539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D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564D27" w:rsidRPr="00BB6D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05395" w:rsidRPr="00BB6D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564D27" w:rsidRPr="00BB6D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:rsidR="002F2DBA" w:rsidRPr="002F2DBA" w:rsidRDefault="002F2DBA" w:rsidP="002F2D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F2DBA" w:rsidRPr="00F26905" w:rsidRDefault="002F2DBA" w:rsidP="002F2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:rsidR="002F2DBA" w:rsidRPr="00F26905" w:rsidRDefault="002F2DBA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ขายทอดตลาดทรัพย์สิน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,600</w:t>
            </w:r>
          </w:p>
        </w:tc>
        <w:tc>
          <w:tcPr>
            <w:tcW w:w="1591" w:type="dxa"/>
          </w:tcPr>
          <w:p w:rsidR="002F2DBA" w:rsidRPr="00F26905" w:rsidRDefault="00483489" w:rsidP="0048348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00</w:t>
            </w:r>
          </w:p>
        </w:tc>
        <w:tc>
          <w:tcPr>
            <w:tcW w:w="1609" w:type="dxa"/>
          </w:tcPr>
          <w:p w:rsidR="002F2DBA" w:rsidRPr="002F2DBA" w:rsidRDefault="00B55D46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560" w:type="dxa"/>
          </w:tcPr>
          <w:p w:rsidR="00B55D46" w:rsidRPr="00F26905" w:rsidRDefault="00B55D46" w:rsidP="00B55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80.00</w:t>
            </w:r>
          </w:p>
        </w:tc>
        <w:tc>
          <w:tcPr>
            <w:tcW w:w="1487" w:type="dxa"/>
          </w:tcPr>
          <w:p w:rsidR="002F2DBA" w:rsidRPr="00F26905" w:rsidRDefault="00005395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64D27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รายได้จากทุน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,600</w:t>
            </w:r>
          </w:p>
        </w:tc>
        <w:tc>
          <w:tcPr>
            <w:tcW w:w="1591" w:type="dxa"/>
          </w:tcPr>
          <w:p w:rsidR="002F2DBA" w:rsidRPr="00F26905" w:rsidRDefault="00483489" w:rsidP="0048348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00</w:t>
            </w:r>
          </w:p>
        </w:tc>
        <w:tc>
          <w:tcPr>
            <w:tcW w:w="1609" w:type="dxa"/>
          </w:tcPr>
          <w:p w:rsidR="002F2DBA" w:rsidRPr="002F2DBA" w:rsidRDefault="00B55D46" w:rsidP="002F2D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560" w:type="dxa"/>
          </w:tcPr>
          <w:p w:rsidR="002F2DBA" w:rsidRPr="00F26905" w:rsidRDefault="004F7B49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80.00</w:t>
            </w:r>
          </w:p>
        </w:tc>
        <w:tc>
          <w:tcPr>
            <w:tcW w:w="1487" w:type="dxa"/>
          </w:tcPr>
          <w:p w:rsidR="002F2DBA" w:rsidRPr="00BB6D61" w:rsidRDefault="00005395" w:rsidP="00564D2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D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564D27" w:rsidRPr="00BB6D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2F2DBA" w:rsidRPr="00F26905" w:rsidRDefault="002F2DBA" w:rsidP="002F2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2F2DBA" w:rsidRPr="00F26905" w:rsidRDefault="002F2DBA" w:rsidP="002F2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:rsidR="002F2DBA" w:rsidRDefault="002F2DBA" w:rsidP="002F2D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F2DBA" w:rsidRPr="00F26905" w:rsidRDefault="002F2DBA" w:rsidP="002F2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:rsidR="002F2DBA" w:rsidRPr="00F26905" w:rsidRDefault="002F2DBA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ภาษีและค่าธรรมเนียมรถยนต์หรือล้อเลื่อน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3,734.73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66.60</w:t>
            </w:r>
          </w:p>
        </w:tc>
        <w:tc>
          <w:tcPr>
            <w:tcW w:w="1591" w:type="dxa"/>
          </w:tcPr>
          <w:p w:rsidR="002F2DBA" w:rsidRPr="00F26905" w:rsidRDefault="00483489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5,206.54</w:t>
            </w:r>
          </w:p>
        </w:tc>
        <w:tc>
          <w:tcPr>
            <w:tcW w:w="1609" w:type="dxa"/>
          </w:tcPr>
          <w:p w:rsidR="002F2DBA" w:rsidRPr="00B55D46" w:rsidRDefault="00B55D46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D46">
              <w:rPr>
                <w:rFonts w:ascii="TH SarabunPSK" w:hAnsi="TH SarabunPSK" w:cs="TH SarabunPSK" w:hint="cs"/>
                <w:sz w:val="32"/>
                <w:szCs w:val="32"/>
                <w:cs/>
              </w:rPr>
              <w:t>650,000</w:t>
            </w:r>
          </w:p>
        </w:tc>
        <w:tc>
          <w:tcPr>
            <w:tcW w:w="1560" w:type="dxa"/>
          </w:tcPr>
          <w:p w:rsidR="002F2DBA" w:rsidRPr="00F26905" w:rsidRDefault="00B55D46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3.08</w:t>
            </w:r>
          </w:p>
        </w:tc>
        <w:tc>
          <w:tcPr>
            <w:tcW w:w="1487" w:type="dxa"/>
          </w:tcPr>
          <w:p w:rsidR="002F2DBA" w:rsidRPr="00F26905" w:rsidRDefault="00564D27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 พ.ร.บ. กำหนดแผนฯ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371,116.67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28.87</w:t>
            </w:r>
          </w:p>
        </w:tc>
        <w:tc>
          <w:tcPr>
            <w:tcW w:w="1591" w:type="dxa"/>
          </w:tcPr>
          <w:p w:rsidR="002F2DBA" w:rsidRPr="00F26905" w:rsidRDefault="00483489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525,196.42</w:t>
            </w:r>
          </w:p>
        </w:tc>
        <w:tc>
          <w:tcPr>
            <w:tcW w:w="1609" w:type="dxa"/>
          </w:tcPr>
          <w:p w:rsidR="002F2DBA" w:rsidRPr="00B55D46" w:rsidRDefault="00B55D46" w:rsidP="00B55D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2F2DBA" w:rsidRPr="00F26905" w:rsidRDefault="00B55D46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487" w:type="dxa"/>
          </w:tcPr>
          <w:p w:rsidR="002F2DBA" w:rsidRPr="00F26905" w:rsidRDefault="00564D27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000,000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ind w:firstLine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มูลค่าเพิ่มตาม พ.ร.บ. จัดสรรรายได้</w:t>
            </w:r>
          </w:p>
        </w:tc>
        <w:tc>
          <w:tcPr>
            <w:tcW w:w="1591" w:type="dxa"/>
          </w:tcPr>
          <w:p w:rsidR="002F2DBA" w:rsidRDefault="002F2DBA" w:rsidP="002F2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2F2DBA" w:rsidRDefault="002F2DBA" w:rsidP="002F2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2F2DBA" w:rsidRDefault="00483489" w:rsidP="0048348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03,702.61</w:t>
            </w:r>
          </w:p>
        </w:tc>
        <w:tc>
          <w:tcPr>
            <w:tcW w:w="1609" w:type="dxa"/>
          </w:tcPr>
          <w:p w:rsidR="002F2DBA" w:rsidRPr="00B55D46" w:rsidRDefault="00B55D46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600,000</w:t>
            </w:r>
          </w:p>
        </w:tc>
        <w:tc>
          <w:tcPr>
            <w:tcW w:w="1560" w:type="dxa"/>
          </w:tcPr>
          <w:p w:rsidR="002F2DBA" w:rsidRPr="00F26905" w:rsidRDefault="00B55D46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87.95</w:t>
            </w:r>
          </w:p>
        </w:tc>
        <w:tc>
          <w:tcPr>
            <w:tcW w:w="1487" w:type="dxa"/>
          </w:tcPr>
          <w:p w:rsidR="002F2DBA" w:rsidRPr="00F26905" w:rsidRDefault="00564D27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,000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,873.78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782.43</w:t>
            </w:r>
          </w:p>
        </w:tc>
        <w:tc>
          <w:tcPr>
            <w:tcW w:w="1591" w:type="dxa"/>
          </w:tcPr>
          <w:p w:rsidR="002F2DBA" w:rsidRPr="00F26905" w:rsidRDefault="00483489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,266.52</w:t>
            </w:r>
          </w:p>
        </w:tc>
        <w:tc>
          <w:tcPr>
            <w:tcW w:w="1609" w:type="dxa"/>
          </w:tcPr>
          <w:p w:rsidR="002F2DBA" w:rsidRPr="00B55D46" w:rsidRDefault="00B55D46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60" w:type="dxa"/>
          </w:tcPr>
          <w:p w:rsidR="002F2DBA" w:rsidRPr="00F26905" w:rsidRDefault="00B55D46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487" w:type="dxa"/>
          </w:tcPr>
          <w:p w:rsidR="002F2DBA" w:rsidRPr="00F26905" w:rsidRDefault="00564D27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ภาษีสุรา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3,342.84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6,269.35</w:t>
            </w:r>
          </w:p>
        </w:tc>
        <w:tc>
          <w:tcPr>
            <w:tcW w:w="1591" w:type="dxa"/>
          </w:tcPr>
          <w:p w:rsidR="002F2DBA" w:rsidRPr="00F26905" w:rsidRDefault="00483489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2,240.87</w:t>
            </w:r>
          </w:p>
        </w:tc>
        <w:tc>
          <w:tcPr>
            <w:tcW w:w="1609" w:type="dxa"/>
          </w:tcPr>
          <w:p w:rsidR="002F2DBA" w:rsidRPr="00B55D46" w:rsidRDefault="00B55D46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,000</w:t>
            </w:r>
          </w:p>
        </w:tc>
        <w:tc>
          <w:tcPr>
            <w:tcW w:w="1560" w:type="dxa"/>
          </w:tcPr>
          <w:p w:rsidR="002F2DBA" w:rsidRPr="00F26905" w:rsidRDefault="00B55D46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.00</w:t>
            </w:r>
          </w:p>
        </w:tc>
        <w:tc>
          <w:tcPr>
            <w:tcW w:w="1487" w:type="dxa"/>
          </w:tcPr>
          <w:p w:rsidR="002F2DBA" w:rsidRPr="00F26905" w:rsidRDefault="00564D27" w:rsidP="00B55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97,643.18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78,809.41</w:t>
            </w:r>
          </w:p>
        </w:tc>
        <w:tc>
          <w:tcPr>
            <w:tcW w:w="1591" w:type="dxa"/>
          </w:tcPr>
          <w:p w:rsidR="002F2DBA" w:rsidRPr="00F26905" w:rsidRDefault="00483489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94,975.68</w:t>
            </w:r>
          </w:p>
        </w:tc>
        <w:tc>
          <w:tcPr>
            <w:tcW w:w="1609" w:type="dxa"/>
          </w:tcPr>
          <w:p w:rsidR="002F2DBA" w:rsidRPr="00B55D46" w:rsidRDefault="00B55D46" w:rsidP="004607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,000</w:t>
            </w:r>
          </w:p>
        </w:tc>
        <w:tc>
          <w:tcPr>
            <w:tcW w:w="1560" w:type="dxa"/>
          </w:tcPr>
          <w:p w:rsidR="002F2DBA" w:rsidRPr="00F26905" w:rsidRDefault="00B55D46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487" w:type="dxa"/>
          </w:tcPr>
          <w:p w:rsidR="002F2DBA" w:rsidRPr="00F26905" w:rsidRDefault="00564D27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,000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859.59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908.70</w:t>
            </w:r>
          </w:p>
        </w:tc>
        <w:tc>
          <w:tcPr>
            <w:tcW w:w="1591" w:type="dxa"/>
          </w:tcPr>
          <w:p w:rsidR="002F2DBA" w:rsidRPr="00F26905" w:rsidRDefault="00483489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520.49</w:t>
            </w:r>
          </w:p>
        </w:tc>
        <w:tc>
          <w:tcPr>
            <w:tcW w:w="1609" w:type="dxa"/>
          </w:tcPr>
          <w:p w:rsidR="002F2DBA" w:rsidRPr="00B55D46" w:rsidRDefault="00B55D46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60" w:type="dxa"/>
          </w:tcPr>
          <w:p w:rsidR="002F2DBA" w:rsidRPr="00F26905" w:rsidRDefault="00B55D46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00</w:t>
            </w:r>
          </w:p>
        </w:tc>
        <w:tc>
          <w:tcPr>
            <w:tcW w:w="1487" w:type="dxa"/>
          </w:tcPr>
          <w:p w:rsidR="002F2DBA" w:rsidRPr="00F26905" w:rsidRDefault="00564D27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635.69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379.98</w:t>
            </w:r>
          </w:p>
        </w:tc>
        <w:tc>
          <w:tcPr>
            <w:tcW w:w="1591" w:type="dxa"/>
          </w:tcPr>
          <w:p w:rsidR="002F2DBA" w:rsidRPr="00F26905" w:rsidRDefault="00483489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879.58</w:t>
            </w:r>
          </w:p>
        </w:tc>
        <w:tc>
          <w:tcPr>
            <w:tcW w:w="1609" w:type="dxa"/>
          </w:tcPr>
          <w:p w:rsidR="002F2DBA" w:rsidRPr="00B55D46" w:rsidRDefault="00B55D46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560" w:type="dxa"/>
          </w:tcPr>
          <w:p w:rsidR="002F2DBA" w:rsidRPr="00F26905" w:rsidRDefault="00B55D46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5.00</w:t>
            </w:r>
          </w:p>
        </w:tc>
        <w:tc>
          <w:tcPr>
            <w:tcW w:w="1487" w:type="dxa"/>
          </w:tcPr>
          <w:p w:rsidR="002F2DBA" w:rsidRPr="00F26905" w:rsidRDefault="00564D27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2F2DBA" w:rsidRPr="00F26905" w:rsidTr="0032248A">
        <w:tc>
          <w:tcPr>
            <w:tcW w:w="5739" w:type="dxa"/>
          </w:tcPr>
          <w:p w:rsidR="004607BE" w:rsidRDefault="002F2DBA" w:rsidP="002F2DB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จดทะเบียนสิทธิและนิติกรรม</w:t>
            </w:r>
            <w:r w:rsidR="004607B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มวล</w:t>
            </w:r>
          </w:p>
          <w:p w:rsidR="002F2DBA" w:rsidRPr="00F26905" w:rsidRDefault="004607BE" w:rsidP="004607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</w:t>
            </w:r>
            <w:r w:rsidR="002F2DBA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ที่ดิน</w:t>
            </w:r>
          </w:p>
        </w:tc>
        <w:tc>
          <w:tcPr>
            <w:tcW w:w="1591" w:type="dxa"/>
          </w:tcPr>
          <w:p w:rsidR="00B55D46" w:rsidRDefault="00B55D46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7,639</w:t>
            </w:r>
          </w:p>
        </w:tc>
        <w:tc>
          <w:tcPr>
            <w:tcW w:w="1591" w:type="dxa"/>
          </w:tcPr>
          <w:p w:rsidR="00B55D46" w:rsidRDefault="00B55D46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8,108</w:t>
            </w:r>
          </w:p>
        </w:tc>
        <w:tc>
          <w:tcPr>
            <w:tcW w:w="1591" w:type="dxa"/>
          </w:tcPr>
          <w:p w:rsidR="00B55D46" w:rsidRDefault="00B55D46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DBA" w:rsidRPr="00F26905" w:rsidRDefault="00483489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6,499</w:t>
            </w:r>
          </w:p>
        </w:tc>
        <w:tc>
          <w:tcPr>
            <w:tcW w:w="1609" w:type="dxa"/>
          </w:tcPr>
          <w:p w:rsidR="00B55D46" w:rsidRDefault="00B55D46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DBA" w:rsidRPr="00B55D46" w:rsidRDefault="00B55D46" w:rsidP="002F2DB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0,000</w:t>
            </w:r>
          </w:p>
        </w:tc>
        <w:tc>
          <w:tcPr>
            <w:tcW w:w="1560" w:type="dxa"/>
          </w:tcPr>
          <w:p w:rsidR="002F2DBA" w:rsidRDefault="002F2DBA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5D46" w:rsidRPr="00F26905" w:rsidRDefault="00B55D46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69</w:t>
            </w:r>
          </w:p>
        </w:tc>
        <w:tc>
          <w:tcPr>
            <w:tcW w:w="1487" w:type="dxa"/>
          </w:tcPr>
          <w:p w:rsidR="00B55D46" w:rsidRDefault="00B55D46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DBA" w:rsidRPr="00F26905" w:rsidRDefault="00564D27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0,000</w:t>
            </w:r>
          </w:p>
        </w:tc>
      </w:tr>
      <w:tr w:rsidR="002F2DBA" w:rsidRPr="00F26905" w:rsidTr="0032248A">
        <w:tc>
          <w:tcPr>
            <w:tcW w:w="5739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ภาษีจัดสรร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433,845.48</w:t>
            </w:r>
          </w:p>
        </w:tc>
        <w:tc>
          <w:tcPr>
            <w:tcW w:w="1591" w:type="dxa"/>
          </w:tcPr>
          <w:p w:rsidR="002F2DBA" w:rsidRPr="00F26905" w:rsidRDefault="002F2DBA" w:rsidP="002F2D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471,553.34</w:t>
            </w:r>
          </w:p>
        </w:tc>
        <w:tc>
          <w:tcPr>
            <w:tcW w:w="1591" w:type="dxa"/>
          </w:tcPr>
          <w:p w:rsidR="002F2DBA" w:rsidRPr="00F26905" w:rsidRDefault="00483489" w:rsidP="002F2D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,707,487.71</w:t>
            </w:r>
          </w:p>
        </w:tc>
        <w:tc>
          <w:tcPr>
            <w:tcW w:w="1609" w:type="dxa"/>
          </w:tcPr>
          <w:p w:rsidR="002F2DBA" w:rsidRDefault="00B55D46" w:rsidP="002F2D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360,000</w:t>
            </w:r>
          </w:p>
        </w:tc>
        <w:tc>
          <w:tcPr>
            <w:tcW w:w="1560" w:type="dxa"/>
          </w:tcPr>
          <w:p w:rsidR="002F2DBA" w:rsidRPr="00F26905" w:rsidRDefault="004F7B49" w:rsidP="00550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87" w:type="dxa"/>
          </w:tcPr>
          <w:p w:rsidR="002F2DBA" w:rsidRPr="00AC29FC" w:rsidRDefault="00564D27" w:rsidP="00564D2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9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360,000</w:t>
            </w:r>
          </w:p>
        </w:tc>
      </w:tr>
    </w:tbl>
    <w:p w:rsidR="0032248A" w:rsidRDefault="0032248A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2DBA" w:rsidRDefault="002F2DBA" w:rsidP="009F61D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0-</w:t>
      </w:r>
    </w:p>
    <w:p w:rsidR="00EC319C" w:rsidRDefault="00EC319C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C319C" w:rsidRDefault="00EC319C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07BE" w:rsidRDefault="004607BE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3"/>
        <w:gridCol w:w="1530"/>
        <w:gridCol w:w="1591"/>
        <w:gridCol w:w="1591"/>
        <w:gridCol w:w="1797"/>
        <w:gridCol w:w="1443"/>
        <w:gridCol w:w="1447"/>
      </w:tblGrid>
      <w:tr w:rsidR="004607BE" w:rsidRPr="00F26905" w:rsidTr="00EC319C">
        <w:tc>
          <w:tcPr>
            <w:tcW w:w="5729" w:type="dxa"/>
            <w:vMerge w:val="restart"/>
          </w:tcPr>
          <w:p w:rsidR="004607BE" w:rsidRPr="00F26905" w:rsidRDefault="004607BE" w:rsidP="004607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4" w:type="dxa"/>
            <w:gridSpan w:val="4"/>
          </w:tcPr>
          <w:p w:rsidR="004607BE" w:rsidRPr="00F26905" w:rsidRDefault="004607BE" w:rsidP="00460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919" w:type="dxa"/>
            <w:gridSpan w:val="2"/>
          </w:tcPr>
          <w:p w:rsidR="004607BE" w:rsidRPr="00F26905" w:rsidRDefault="004607BE" w:rsidP="00460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3F5F53" w:rsidRPr="00F26905" w:rsidTr="00EC319C">
        <w:tc>
          <w:tcPr>
            <w:tcW w:w="5729" w:type="dxa"/>
            <w:vMerge/>
          </w:tcPr>
          <w:p w:rsidR="003F5F53" w:rsidRPr="00F26905" w:rsidRDefault="003F5F53" w:rsidP="004607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F5F53" w:rsidRPr="00F26905" w:rsidRDefault="003F5F53" w:rsidP="00460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558</w:t>
            </w:r>
          </w:p>
        </w:tc>
        <w:tc>
          <w:tcPr>
            <w:tcW w:w="1591" w:type="dxa"/>
          </w:tcPr>
          <w:p w:rsidR="003F5F53" w:rsidRPr="00F26905" w:rsidRDefault="003F5F53" w:rsidP="00460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411" w:type="dxa"/>
          </w:tcPr>
          <w:p w:rsidR="003F5F53" w:rsidRPr="00F26905" w:rsidRDefault="003F5F53" w:rsidP="00460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812" w:type="dxa"/>
          </w:tcPr>
          <w:p w:rsidR="003F5F53" w:rsidRPr="0032248A" w:rsidRDefault="003F5F53" w:rsidP="00322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467" w:type="dxa"/>
          </w:tcPr>
          <w:p w:rsidR="003F5F53" w:rsidRPr="00F26905" w:rsidRDefault="003F5F53" w:rsidP="004607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อดต่า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)</w:t>
            </w:r>
          </w:p>
        </w:tc>
        <w:tc>
          <w:tcPr>
            <w:tcW w:w="1452" w:type="dxa"/>
          </w:tcPr>
          <w:p w:rsidR="003F5F53" w:rsidRPr="00F26905" w:rsidRDefault="003F5F53" w:rsidP="004607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3F5F53" w:rsidRPr="00A15752" w:rsidTr="00EC319C">
        <w:tc>
          <w:tcPr>
            <w:tcW w:w="5729" w:type="dxa"/>
          </w:tcPr>
          <w:p w:rsidR="003F5F53" w:rsidRPr="004607BE" w:rsidRDefault="003F5F53" w:rsidP="004607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530" w:type="dxa"/>
          </w:tcPr>
          <w:p w:rsidR="003F5F53" w:rsidRPr="00A15752" w:rsidRDefault="003F5F53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3F5F53" w:rsidRPr="00A15752" w:rsidRDefault="003F5F53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</w:tcPr>
          <w:p w:rsidR="003F5F53" w:rsidRPr="00A15752" w:rsidRDefault="003F5F53" w:rsidP="004607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F5F53" w:rsidRPr="00A15752" w:rsidRDefault="003F5F53" w:rsidP="004607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7" w:type="dxa"/>
          </w:tcPr>
          <w:p w:rsidR="003F5F53" w:rsidRPr="00A15752" w:rsidRDefault="003F5F53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2" w:type="dxa"/>
          </w:tcPr>
          <w:p w:rsidR="003F5F53" w:rsidRPr="00A15752" w:rsidRDefault="003F5F53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F53" w:rsidRPr="00A15752" w:rsidTr="00EC319C">
        <w:tc>
          <w:tcPr>
            <w:tcW w:w="5729" w:type="dxa"/>
          </w:tcPr>
          <w:p w:rsidR="003F5F53" w:rsidRPr="004607BE" w:rsidRDefault="003F5F53" w:rsidP="004607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530" w:type="dxa"/>
          </w:tcPr>
          <w:p w:rsidR="003F5F53" w:rsidRPr="00A15752" w:rsidRDefault="003F5F53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3F5F53" w:rsidRPr="00A15752" w:rsidRDefault="003F5F53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</w:tcPr>
          <w:p w:rsidR="003F5F53" w:rsidRPr="00A15752" w:rsidRDefault="003F5F53" w:rsidP="004607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F5F53" w:rsidRPr="00A15752" w:rsidRDefault="003F5F53" w:rsidP="004607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7" w:type="dxa"/>
          </w:tcPr>
          <w:p w:rsidR="003F5F53" w:rsidRPr="00A15752" w:rsidRDefault="003F5F53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2" w:type="dxa"/>
          </w:tcPr>
          <w:p w:rsidR="003F5F53" w:rsidRPr="00A15752" w:rsidRDefault="003F5F53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F53" w:rsidRPr="00A15752" w:rsidTr="00EC319C">
        <w:tc>
          <w:tcPr>
            <w:tcW w:w="5729" w:type="dxa"/>
          </w:tcPr>
          <w:p w:rsidR="003F5F53" w:rsidRPr="00A15752" w:rsidRDefault="003F5F53" w:rsidP="004607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ทั่วไปสำหรับ อปท.ที่มีการบริหารจัดการที่ดี</w:t>
            </w:r>
          </w:p>
        </w:tc>
        <w:tc>
          <w:tcPr>
            <w:tcW w:w="1530" w:type="dxa"/>
          </w:tcPr>
          <w:p w:rsidR="003F5F53" w:rsidRPr="00A15752" w:rsidRDefault="003F5F53" w:rsidP="003F5F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3F5F53" w:rsidRPr="00A15752" w:rsidRDefault="003F5F53" w:rsidP="003F5F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1" w:type="dxa"/>
          </w:tcPr>
          <w:p w:rsidR="003F5F53" w:rsidRPr="00A15752" w:rsidRDefault="0055060F" w:rsidP="003F5F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12" w:type="dxa"/>
          </w:tcPr>
          <w:p w:rsidR="003F5F53" w:rsidRPr="00A15752" w:rsidRDefault="0055060F" w:rsidP="003F5F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3F5F53" w:rsidRPr="00A15752" w:rsidRDefault="003F5F53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2" w:type="dxa"/>
          </w:tcPr>
          <w:p w:rsidR="003F5F53" w:rsidRPr="00A15752" w:rsidRDefault="003F5F53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F53" w:rsidRPr="00A15752" w:rsidTr="00EC319C">
        <w:tc>
          <w:tcPr>
            <w:tcW w:w="5729" w:type="dxa"/>
          </w:tcPr>
          <w:p w:rsidR="003F5F53" w:rsidRPr="00A15752" w:rsidRDefault="003F5F53" w:rsidP="004607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ทั่วไปสำหรับดำเนินการตามอำนาจหน้าที่และภารกิจถ่ายโอนเลือกทำ</w:t>
            </w:r>
          </w:p>
        </w:tc>
        <w:tc>
          <w:tcPr>
            <w:tcW w:w="1530" w:type="dxa"/>
          </w:tcPr>
          <w:p w:rsidR="003F5F53" w:rsidRDefault="003F5F53" w:rsidP="003F5F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F53" w:rsidRDefault="00483489" w:rsidP="0048348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725,924</w:t>
            </w:r>
          </w:p>
        </w:tc>
        <w:tc>
          <w:tcPr>
            <w:tcW w:w="1591" w:type="dxa"/>
          </w:tcPr>
          <w:p w:rsidR="003F5F53" w:rsidRDefault="003F5F53" w:rsidP="003F5F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F53" w:rsidRDefault="00483489" w:rsidP="0048348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269,993</w:t>
            </w:r>
          </w:p>
        </w:tc>
        <w:tc>
          <w:tcPr>
            <w:tcW w:w="1411" w:type="dxa"/>
          </w:tcPr>
          <w:p w:rsidR="00483489" w:rsidRDefault="00483489" w:rsidP="003F5F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F53" w:rsidRDefault="00483489" w:rsidP="0048348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498,195</w:t>
            </w:r>
          </w:p>
        </w:tc>
        <w:tc>
          <w:tcPr>
            <w:tcW w:w="1812" w:type="dxa"/>
          </w:tcPr>
          <w:p w:rsidR="003F5F53" w:rsidRDefault="003F5F53" w:rsidP="004607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319C" w:rsidRDefault="00EC319C" w:rsidP="004607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833,260</w:t>
            </w:r>
          </w:p>
        </w:tc>
        <w:tc>
          <w:tcPr>
            <w:tcW w:w="1467" w:type="dxa"/>
          </w:tcPr>
          <w:p w:rsidR="0055060F" w:rsidRDefault="0055060F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319C" w:rsidRPr="00A15752" w:rsidRDefault="00EC319C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9</w:t>
            </w:r>
          </w:p>
        </w:tc>
        <w:tc>
          <w:tcPr>
            <w:tcW w:w="1452" w:type="dxa"/>
          </w:tcPr>
          <w:p w:rsidR="003F5F53" w:rsidRDefault="003F5F53" w:rsidP="004607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D27" w:rsidRPr="00A15752" w:rsidRDefault="00EC319C" w:rsidP="00564D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5060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564D27">
              <w:rPr>
                <w:rFonts w:ascii="TH SarabunPSK" w:hAnsi="TH SarabunPSK" w:cs="TH SarabunPSK" w:hint="cs"/>
                <w:sz w:val="32"/>
                <w:szCs w:val="32"/>
                <w:cs/>
              </w:rPr>
              <w:t>,000,000</w:t>
            </w:r>
          </w:p>
        </w:tc>
      </w:tr>
      <w:tr w:rsidR="00564D27" w:rsidRPr="00A15752" w:rsidTr="00EC319C">
        <w:tc>
          <w:tcPr>
            <w:tcW w:w="5729" w:type="dxa"/>
          </w:tcPr>
          <w:p w:rsidR="00EA797F" w:rsidRPr="00F26905" w:rsidRDefault="00EA797F" w:rsidP="00EA79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530" w:type="dxa"/>
          </w:tcPr>
          <w:p w:rsidR="00EA797F" w:rsidRPr="00564D27" w:rsidRDefault="00EA797F" w:rsidP="00EA79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D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188,627</w:t>
            </w:r>
          </w:p>
        </w:tc>
        <w:tc>
          <w:tcPr>
            <w:tcW w:w="1591" w:type="dxa"/>
          </w:tcPr>
          <w:p w:rsidR="00EA797F" w:rsidRPr="00564D27" w:rsidRDefault="00EA797F" w:rsidP="00EA79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D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592,658</w:t>
            </w:r>
          </w:p>
        </w:tc>
        <w:tc>
          <w:tcPr>
            <w:tcW w:w="1411" w:type="dxa"/>
          </w:tcPr>
          <w:p w:rsidR="00EA797F" w:rsidRPr="00564D27" w:rsidRDefault="00EC319C" w:rsidP="00EA79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498,195</w:t>
            </w:r>
          </w:p>
        </w:tc>
        <w:tc>
          <w:tcPr>
            <w:tcW w:w="1812" w:type="dxa"/>
          </w:tcPr>
          <w:p w:rsidR="00EA797F" w:rsidRPr="00564D27" w:rsidRDefault="00EC319C" w:rsidP="00EA79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833,260</w:t>
            </w:r>
          </w:p>
        </w:tc>
        <w:tc>
          <w:tcPr>
            <w:tcW w:w="1467" w:type="dxa"/>
          </w:tcPr>
          <w:p w:rsidR="00EA797F" w:rsidRPr="00564D27" w:rsidRDefault="004F7B49" w:rsidP="00EA79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89</w:t>
            </w:r>
          </w:p>
        </w:tc>
        <w:tc>
          <w:tcPr>
            <w:tcW w:w="1452" w:type="dxa"/>
          </w:tcPr>
          <w:p w:rsidR="00EA797F" w:rsidRPr="00564D27" w:rsidRDefault="00564D27" w:rsidP="006E425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4D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E42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564D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,000</w:t>
            </w:r>
          </w:p>
        </w:tc>
      </w:tr>
      <w:tr w:rsidR="00564D27" w:rsidRPr="00A15752" w:rsidTr="00EC319C">
        <w:tc>
          <w:tcPr>
            <w:tcW w:w="5729" w:type="dxa"/>
          </w:tcPr>
          <w:p w:rsidR="00EA797F" w:rsidRPr="00F26905" w:rsidRDefault="00EA797F" w:rsidP="00EA79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หมวด</w:t>
            </w:r>
          </w:p>
        </w:tc>
        <w:tc>
          <w:tcPr>
            <w:tcW w:w="1530" w:type="dxa"/>
          </w:tcPr>
          <w:p w:rsidR="00EA797F" w:rsidRDefault="00EA797F" w:rsidP="00EA797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176,663.53</w:t>
            </w:r>
          </w:p>
        </w:tc>
        <w:tc>
          <w:tcPr>
            <w:tcW w:w="1591" w:type="dxa"/>
          </w:tcPr>
          <w:p w:rsidR="00EA797F" w:rsidRPr="001D6458" w:rsidRDefault="00EA797F" w:rsidP="00EA79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,771,608.59</w:t>
            </w:r>
          </w:p>
        </w:tc>
        <w:tc>
          <w:tcPr>
            <w:tcW w:w="1411" w:type="dxa"/>
          </w:tcPr>
          <w:p w:rsidR="00EA797F" w:rsidRDefault="00EC319C" w:rsidP="00144DA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770,</w:t>
            </w:r>
            <w:r w:rsidR="00144D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4.93</w:t>
            </w:r>
          </w:p>
        </w:tc>
        <w:tc>
          <w:tcPr>
            <w:tcW w:w="1812" w:type="dxa"/>
          </w:tcPr>
          <w:p w:rsidR="00EA797F" w:rsidRPr="003F5F53" w:rsidRDefault="00EC319C" w:rsidP="00EA79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,957,460</w:t>
            </w:r>
          </w:p>
        </w:tc>
        <w:tc>
          <w:tcPr>
            <w:tcW w:w="1467" w:type="dxa"/>
          </w:tcPr>
          <w:p w:rsidR="00EA797F" w:rsidRPr="00A15752" w:rsidRDefault="004F7B49" w:rsidP="00EA79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7</w:t>
            </w:r>
          </w:p>
        </w:tc>
        <w:tc>
          <w:tcPr>
            <w:tcW w:w="1452" w:type="dxa"/>
          </w:tcPr>
          <w:p w:rsidR="00EA797F" w:rsidRPr="00564D27" w:rsidRDefault="00564D27" w:rsidP="009E39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4D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5506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564D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9E39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6</w:t>
            </w:r>
            <w:r w:rsidRPr="00564D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9E39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564D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:rsidR="00EC319C" w:rsidRDefault="00EC319C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C319C" w:rsidRDefault="00EC319C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C319C" w:rsidRDefault="00EC319C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C319C" w:rsidRDefault="00EC319C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C319C" w:rsidRDefault="00EC319C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C319C" w:rsidRDefault="00EC319C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C319C" w:rsidRDefault="00EC319C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C319C" w:rsidRDefault="00EC319C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C319C" w:rsidRDefault="00EC319C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C319C" w:rsidRDefault="00EC319C" w:rsidP="009F61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5F53" w:rsidRDefault="003F5F53" w:rsidP="009F61D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1-</w:t>
      </w:r>
    </w:p>
    <w:p w:rsidR="00B97328" w:rsidRPr="006245C7" w:rsidRDefault="00B97328" w:rsidP="00B973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7328" w:rsidRDefault="00B97328" w:rsidP="00B973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5B91" w:rsidRDefault="000F5B91" w:rsidP="00B97328">
      <w:pPr>
        <w:jc w:val="center"/>
        <w:rPr>
          <w:rFonts w:ascii="TH SarabunPSK" w:hAnsi="TH SarabunPSK" w:cs="TH SarabunPSK"/>
          <w:sz w:val="32"/>
          <w:szCs w:val="32"/>
        </w:rPr>
        <w:sectPr w:rsidR="000F5B91" w:rsidSect="00F46E69">
          <w:pgSz w:w="16838" w:h="11906" w:orient="landscape"/>
          <w:pgMar w:top="993" w:right="1440" w:bottom="1440" w:left="1440" w:header="709" w:footer="709" w:gutter="0"/>
          <w:cols w:space="708"/>
          <w:docGrid w:linePitch="360"/>
        </w:sectPr>
      </w:pPr>
    </w:p>
    <w:p w:rsidR="000F5B91" w:rsidRDefault="000F5B91" w:rsidP="00B9732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</w:t>
      </w:r>
      <w:r w:rsidR="009B0AA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F5B91" w:rsidRDefault="000F5B91" w:rsidP="00B973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5B91" w:rsidRPr="000F5B91" w:rsidRDefault="000F5B91" w:rsidP="00B97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B9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ายละเอียดประมาณการรายรับงบประมาณรายจ่ายทั่วไป</w:t>
      </w:r>
    </w:p>
    <w:p w:rsidR="000F5B91" w:rsidRPr="000F5B91" w:rsidRDefault="000F5B91" w:rsidP="00B97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B9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0F5B91" w:rsidRPr="000F5B91" w:rsidRDefault="000F5B91" w:rsidP="00B97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B91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0F5B91" w:rsidRPr="000F5B91" w:rsidRDefault="000F5B91" w:rsidP="00B973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B91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 จังหวัดราชบุรี</w:t>
      </w:r>
    </w:p>
    <w:p w:rsidR="000F5B91" w:rsidRPr="000F5B91" w:rsidRDefault="000F5B91" w:rsidP="000F5B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5B91" w:rsidRPr="000F5B91" w:rsidRDefault="000F5B91" w:rsidP="000F5B91">
      <w:pPr>
        <w:rPr>
          <w:rFonts w:ascii="TH SarabunPSK" w:hAnsi="TH SarabunPSK" w:cs="TH SarabunPSK"/>
          <w:b/>
          <w:bCs/>
          <w:sz w:val="32"/>
          <w:szCs w:val="32"/>
        </w:rPr>
      </w:pPr>
      <w:r w:rsidRPr="000F5B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มาณการรายรับรวมทั้งสิ้น     </w:t>
      </w:r>
      <w:r w:rsidR="00592982">
        <w:rPr>
          <w:rFonts w:ascii="TH SarabunPSK" w:hAnsi="TH SarabunPSK" w:cs="TH SarabunPSK" w:hint="cs"/>
          <w:b/>
          <w:bCs/>
          <w:sz w:val="32"/>
          <w:szCs w:val="32"/>
          <w:cs/>
        </w:rPr>
        <w:t>41,146,800  บาท</w:t>
      </w:r>
      <w:r w:rsidRPr="000F5B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แยกเป็น</w:t>
      </w:r>
    </w:p>
    <w:p w:rsidR="000F5B91" w:rsidRPr="000F5B91" w:rsidRDefault="000F5B91" w:rsidP="000F5B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5B91" w:rsidRDefault="000F5B91" w:rsidP="000F5B9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5B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จัดเก็บเอง</w:t>
      </w:r>
    </w:p>
    <w:p w:rsidR="000F5B91" w:rsidRDefault="000F5B91" w:rsidP="007432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ภาษีอากร</w:t>
      </w:r>
      <w:r w:rsidR="007432C8">
        <w:rPr>
          <w:rFonts w:ascii="TH SarabunPSK" w:hAnsi="TH SarabunPSK" w:cs="TH SarabunPSK"/>
          <w:b/>
          <w:bCs/>
          <w:sz w:val="32"/>
          <w:szCs w:val="32"/>
        </w:rPr>
        <w:tab/>
      </w:r>
      <w:r w:rsidR="007432C8">
        <w:rPr>
          <w:rFonts w:ascii="TH SarabunPSK" w:hAnsi="TH SarabunPSK" w:cs="TH SarabunPSK"/>
          <w:b/>
          <w:bCs/>
          <w:sz w:val="32"/>
          <w:szCs w:val="32"/>
        </w:rPr>
        <w:tab/>
      </w:r>
      <w:r w:rsidR="007432C8">
        <w:rPr>
          <w:rFonts w:ascii="TH SarabunPSK" w:hAnsi="TH SarabunPSK" w:cs="TH SarabunPSK"/>
          <w:b/>
          <w:bCs/>
          <w:sz w:val="32"/>
          <w:szCs w:val="32"/>
        </w:rPr>
        <w:tab/>
      </w:r>
      <w:r w:rsidR="007432C8">
        <w:rPr>
          <w:rFonts w:ascii="TH SarabunPSK" w:hAnsi="TH SarabunPSK" w:cs="TH SarabunPSK"/>
          <w:b/>
          <w:bCs/>
          <w:sz w:val="32"/>
          <w:szCs w:val="32"/>
        </w:rPr>
        <w:tab/>
      </w:r>
      <w:r w:rsidR="007432C8">
        <w:rPr>
          <w:rFonts w:ascii="TH SarabunPSK" w:hAnsi="TH SarabunPSK" w:cs="TH SarabunPSK"/>
          <w:b/>
          <w:bCs/>
          <w:sz w:val="32"/>
          <w:szCs w:val="32"/>
        </w:rPr>
        <w:tab/>
      </w:r>
      <w:r w:rsidR="007432C8">
        <w:rPr>
          <w:rFonts w:ascii="TH SarabunPSK" w:hAnsi="TH SarabunPSK" w:cs="TH SarabunPSK"/>
          <w:b/>
          <w:bCs/>
          <w:sz w:val="32"/>
          <w:szCs w:val="32"/>
        </w:rPr>
        <w:tab/>
      </w:r>
      <w:r w:rsidR="007432C8">
        <w:rPr>
          <w:rFonts w:ascii="TH SarabunPSK" w:hAnsi="TH SarabunPSK" w:cs="TH SarabunPSK"/>
          <w:b/>
          <w:bCs/>
          <w:sz w:val="32"/>
          <w:szCs w:val="32"/>
        </w:rPr>
        <w:tab/>
      </w:r>
      <w:r w:rsidR="007432C8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C30D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0D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0D0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710,000  บาท</w:t>
      </w:r>
    </w:p>
    <w:p w:rsidR="000F5B91" w:rsidRPr="00C30D0A" w:rsidRDefault="000F5B91" w:rsidP="000F5B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ีโรงเรียนและที่ด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32C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  <w:t>500</w:t>
      </w:r>
      <w:r w:rsidR="00C30D0A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0F5B91" w:rsidRDefault="000F5B91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F5B91" w:rsidRDefault="000F5B91" w:rsidP="000F5B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ษีบำรุง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  <w:t xml:space="preserve">  30</w:t>
      </w:r>
      <w:r w:rsidR="00C30D0A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0F5B91" w:rsidRDefault="000F5B91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F5B91" w:rsidRDefault="000F5B91" w:rsidP="000F5B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ษีป้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  <w:t>180</w:t>
      </w:r>
      <w:r w:rsidR="00C30D0A"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:rsidR="000F5B91" w:rsidRDefault="000F5B91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F5B91" w:rsidRPr="00C30D0A" w:rsidRDefault="000F5B91" w:rsidP="000F5B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</w:t>
      </w:r>
      <w:r w:rsidR="00F76BFB">
        <w:rPr>
          <w:rFonts w:ascii="TH SarabunPSK" w:hAnsi="TH SarabunPSK" w:cs="TH SarabunPSK" w:hint="cs"/>
          <w:b/>
          <w:bCs/>
          <w:sz w:val="32"/>
          <w:szCs w:val="32"/>
          <w:cs/>
        </w:rPr>
        <w:t>ธรรมเนียม ค่าปรับและใบอนุญาต</w:t>
      </w:r>
      <w:r w:rsidR="00F76B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B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B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C30D0A">
        <w:rPr>
          <w:rFonts w:ascii="TH SarabunPSK" w:hAnsi="TH SarabunPSK" w:cs="TH SarabunPSK"/>
          <w:b/>
          <w:bCs/>
          <w:sz w:val="32"/>
          <w:szCs w:val="32"/>
        </w:rPr>
        <w:tab/>
      </w:r>
      <w:r w:rsidR="00C30D0A">
        <w:rPr>
          <w:rFonts w:ascii="TH SarabunPSK" w:hAnsi="TH SarabunPSK" w:cs="TH SarabunPSK"/>
          <w:b/>
          <w:bCs/>
          <w:sz w:val="32"/>
          <w:szCs w:val="32"/>
        </w:rPr>
        <w:tab/>
      </w:r>
      <w:r w:rsidR="00C30D0A">
        <w:rPr>
          <w:rFonts w:ascii="TH SarabunPSK" w:hAnsi="TH SarabunPSK" w:cs="TH SarabunPSK"/>
          <w:b/>
          <w:bCs/>
          <w:sz w:val="32"/>
          <w:szCs w:val="32"/>
        </w:rPr>
        <w:tab/>
        <w:t>570</w:t>
      </w:r>
      <w:r w:rsidR="00C30D0A">
        <w:rPr>
          <w:rFonts w:ascii="TH SarabunPSK" w:hAnsi="TH SarabunPSK" w:cs="TH SarabunPSK" w:hint="cs"/>
          <w:b/>
          <w:bCs/>
          <w:sz w:val="32"/>
          <w:szCs w:val="32"/>
          <w:cs/>
        </w:rPr>
        <w:t>,600  บาท</w:t>
      </w:r>
    </w:p>
    <w:p w:rsidR="000F5B91" w:rsidRPr="00C30D0A" w:rsidRDefault="000F5B91" w:rsidP="000F5B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ธรรมเนียมเกี่ยวกับใบอนุญาตขายสุ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DB240A">
        <w:rPr>
          <w:rFonts w:ascii="TH SarabunPSK" w:hAnsi="TH SarabunPSK" w:cs="TH SarabunPSK"/>
          <w:sz w:val="32"/>
          <w:szCs w:val="32"/>
        </w:rPr>
        <w:t xml:space="preserve">   </w:t>
      </w:r>
      <w:r w:rsidR="00C30D0A">
        <w:rPr>
          <w:rFonts w:ascii="TH SarabunPSK" w:hAnsi="TH SarabunPSK" w:cs="TH SarabunPSK"/>
          <w:sz w:val="32"/>
          <w:szCs w:val="32"/>
        </w:rPr>
        <w:t>5</w:t>
      </w:r>
      <w:r w:rsidR="00C30D0A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0F5B91" w:rsidRDefault="000F5B91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F5B91" w:rsidRDefault="000F5B91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ธรรมเนียมเกี่ยวกับใบอนุญาตเล่นพน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30D0A">
        <w:rPr>
          <w:rFonts w:ascii="TH SarabunPSK" w:hAnsi="TH SarabunPSK" w:cs="TH SarabunPSK" w:hint="cs"/>
          <w:sz w:val="32"/>
          <w:szCs w:val="32"/>
          <w:cs/>
        </w:rPr>
        <w:tab/>
      </w:r>
      <w:r w:rsidR="00C30D0A">
        <w:rPr>
          <w:rFonts w:ascii="TH SarabunPSK" w:hAnsi="TH SarabunPSK" w:cs="TH SarabunPSK" w:hint="cs"/>
          <w:sz w:val="32"/>
          <w:szCs w:val="32"/>
          <w:cs/>
        </w:rPr>
        <w:tab/>
      </w:r>
      <w:r w:rsidR="00C30D0A">
        <w:rPr>
          <w:rFonts w:ascii="TH SarabunPSK" w:hAnsi="TH SarabunPSK" w:cs="TH SarabunPSK" w:hint="cs"/>
          <w:sz w:val="32"/>
          <w:szCs w:val="32"/>
          <w:cs/>
        </w:rPr>
        <w:tab/>
      </w:r>
      <w:r w:rsidR="00DB2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0D0A">
        <w:rPr>
          <w:rFonts w:ascii="TH SarabunPSK" w:hAnsi="TH SarabunPSK" w:cs="TH SarabunPSK" w:hint="cs"/>
          <w:sz w:val="32"/>
          <w:szCs w:val="32"/>
          <w:cs/>
        </w:rPr>
        <w:t>2,000  บาท</w:t>
      </w:r>
    </w:p>
    <w:p w:rsidR="000F5B91" w:rsidRDefault="000F5B91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F5B91" w:rsidRPr="00C30D0A" w:rsidRDefault="000F5B91" w:rsidP="000F5B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ธรรมเนียมเกี่ยวกับการควบคุมอาค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DB240A">
        <w:rPr>
          <w:rFonts w:ascii="TH SarabunPSK" w:hAnsi="TH SarabunPSK" w:cs="TH SarabunPSK"/>
          <w:sz w:val="32"/>
          <w:szCs w:val="32"/>
        </w:rPr>
        <w:t xml:space="preserve">   </w:t>
      </w:r>
      <w:r w:rsidR="00C30D0A">
        <w:rPr>
          <w:rFonts w:ascii="TH SarabunPSK" w:hAnsi="TH SarabunPSK" w:cs="TH SarabunPSK"/>
          <w:sz w:val="32"/>
          <w:szCs w:val="32"/>
        </w:rPr>
        <w:t>1</w:t>
      </w:r>
      <w:r w:rsidR="00C30D0A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0F5B91" w:rsidRDefault="000F5B91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F5B91" w:rsidRPr="00C30D0A" w:rsidRDefault="000F5B91" w:rsidP="000F5B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ธรรมเนียมเก็บขยะมูลฝ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  <w:t>300</w:t>
      </w:r>
      <w:r w:rsidR="00C30D0A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0F5B91" w:rsidRDefault="000F5B91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F5B91" w:rsidRDefault="000F5B91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ธรรมเนียมปิดแผ่นผ้ายประกาศ หรือเขียนข้อความ</w:t>
      </w:r>
    </w:p>
    <w:p w:rsidR="000F5B91" w:rsidRDefault="000F5B91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ภาพติดตั้งเขียนป้าย หรือเอกสาร หรือทิ้ง หรือโปรย</w:t>
      </w:r>
    </w:p>
    <w:p w:rsidR="000F5B91" w:rsidRPr="00C30D0A" w:rsidRDefault="000F5B91" w:rsidP="000F5B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่นประกาศเพื่อโฆษณาแก่ประชา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DB240A">
        <w:rPr>
          <w:rFonts w:ascii="TH SarabunPSK" w:hAnsi="TH SarabunPSK" w:cs="TH SarabunPSK"/>
          <w:sz w:val="32"/>
          <w:szCs w:val="32"/>
        </w:rPr>
        <w:t xml:space="preserve">      </w:t>
      </w:r>
      <w:r w:rsidR="00C30D0A">
        <w:rPr>
          <w:rFonts w:ascii="TH SarabunPSK" w:hAnsi="TH SarabunPSK" w:cs="TH SarabunPSK"/>
          <w:sz w:val="32"/>
          <w:szCs w:val="32"/>
        </w:rPr>
        <w:t xml:space="preserve">100  </w:t>
      </w:r>
      <w:r w:rsidR="00C30D0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F5B91" w:rsidRDefault="000F5B91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72F07" w:rsidRPr="00C30D0A" w:rsidRDefault="00072F07" w:rsidP="000F5B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ธรรมเนียมเกี่ยวกับการทะเบียนราษฎ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C30D0A">
        <w:rPr>
          <w:rFonts w:ascii="TH SarabunPSK" w:hAnsi="TH SarabunPSK" w:cs="TH SarabunPSK"/>
          <w:sz w:val="32"/>
          <w:szCs w:val="32"/>
        </w:rPr>
        <w:tab/>
      </w:r>
      <w:r w:rsidR="00DB240A">
        <w:rPr>
          <w:rFonts w:ascii="TH SarabunPSK" w:hAnsi="TH SarabunPSK" w:cs="TH SarabunPSK"/>
          <w:sz w:val="32"/>
          <w:szCs w:val="32"/>
        </w:rPr>
        <w:t xml:space="preserve">    </w:t>
      </w:r>
      <w:r w:rsidR="00C30D0A">
        <w:rPr>
          <w:rFonts w:ascii="TH SarabunPSK" w:hAnsi="TH SarabunPSK" w:cs="TH SarabunPSK"/>
          <w:sz w:val="32"/>
          <w:szCs w:val="32"/>
        </w:rPr>
        <w:t>1</w:t>
      </w:r>
      <w:r w:rsidR="00C30D0A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072F07" w:rsidRDefault="00072F07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72F07" w:rsidRDefault="00072F07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ธรรมเนียมจดทะเบียนพาณิช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30D0A">
        <w:rPr>
          <w:rFonts w:ascii="TH SarabunPSK" w:hAnsi="TH SarabunPSK" w:cs="TH SarabunPSK" w:hint="cs"/>
          <w:sz w:val="32"/>
          <w:szCs w:val="32"/>
          <w:cs/>
        </w:rPr>
        <w:tab/>
      </w:r>
      <w:r w:rsidR="00C30D0A">
        <w:rPr>
          <w:rFonts w:ascii="TH SarabunPSK" w:hAnsi="TH SarabunPSK" w:cs="TH SarabunPSK" w:hint="cs"/>
          <w:sz w:val="32"/>
          <w:szCs w:val="32"/>
          <w:cs/>
        </w:rPr>
        <w:tab/>
      </w:r>
      <w:r w:rsidR="00C30D0A">
        <w:rPr>
          <w:rFonts w:ascii="TH SarabunPSK" w:hAnsi="TH SarabunPSK" w:cs="TH SarabunPSK" w:hint="cs"/>
          <w:sz w:val="32"/>
          <w:szCs w:val="32"/>
          <w:cs/>
        </w:rPr>
        <w:tab/>
      </w:r>
      <w:r w:rsidR="00DB24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30D0A">
        <w:rPr>
          <w:rFonts w:ascii="TH SarabunPSK" w:hAnsi="TH SarabunPSK" w:cs="TH SarabunPSK" w:hint="cs"/>
          <w:sz w:val="32"/>
          <w:szCs w:val="32"/>
          <w:cs/>
        </w:rPr>
        <w:t>1,000  บาท</w:t>
      </w:r>
    </w:p>
    <w:p w:rsidR="00072F07" w:rsidRDefault="00072F07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72F07" w:rsidRDefault="00072F07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ปรับผู้กระทำผิดกฎหมายจราจรทางบ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30D0A">
        <w:rPr>
          <w:rFonts w:ascii="TH SarabunPSK" w:hAnsi="TH SarabunPSK" w:cs="TH SarabunPSK" w:hint="cs"/>
          <w:sz w:val="32"/>
          <w:szCs w:val="32"/>
          <w:cs/>
        </w:rPr>
        <w:tab/>
      </w:r>
      <w:r w:rsidR="00C30D0A">
        <w:rPr>
          <w:rFonts w:ascii="TH SarabunPSK" w:hAnsi="TH SarabunPSK" w:cs="TH SarabunPSK" w:hint="cs"/>
          <w:sz w:val="32"/>
          <w:szCs w:val="32"/>
          <w:cs/>
        </w:rPr>
        <w:tab/>
      </w:r>
      <w:r w:rsidR="00C30D0A">
        <w:rPr>
          <w:rFonts w:ascii="TH SarabunPSK" w:hAnsi="TH SarabunPSK" w:cs="TH SarabunPSK" w:hint="cs"/>
          <w:sz w:val="32"/>
          <w:szCs w:val="32"/>
          <w:cs/>
        </w:rPr>
        <w:tab/>
      </w:r>
      <w:r w:rsidR="00DB2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0D0A">
        <w:rPr>
          <w:rFonts w:ascii="TH SarabunPSK" w:hAnsi="TH SarabunPSK" w:cs="TH SarabunPSK" w:hint="cs"/>
          <w:sz w:val="32"/>
          <w:szCs w:val="32"/>
          <w:cs/>
        </w:rPr>
        <w:t>60,000  บาท</w:t>
      </w:r>
    </w:p>
    <w:p w:rsidR="00C30D0A" w:rsidRDefault="00072F07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0D0A" w:rsidRDefault="00C30D0A" w:rsidP="000F5B91">
      <w:pPr>
        <w:rPr>
          <w:rFonts w:ascii="TH SarabunPSK" w:hAnsi="TH SarabunPSK" w:cs="TH SarabunPSK"/>
          <w:sz w:val="32"/>
          <w:szCs w:val="32"/>
        </w:rPr>
      </w:pPr>
    </w:p>
    <w:p w:rsidR="00C30D0A" w:rsidRDefault="00C30D0A" w:rsidP="000F5B91">
      <w:pPr>
        <w:rPr>
          <w:rFonts w:ascii="TH SarabunPSK" w:hAnsi="TH SarabunPSK" w:cs="TH SarabunPSK"/>
          <w:sz w:val="32"/>
          <w:szCs w:val="32"/>
        </w:rPr>
      </w:pPr>
    </w:p>
    <w:p w:rsidR="00C30D0A" w:rsidRDefault="00C30D0A" w:rsidP="00C30D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</w:t>
      </w:r>
      <w:r w:rsidR="009B0AA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72F07" w:rsidRDefault="00072F07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0D0A" w:rsidRDefault="00072F07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</w:t>
      </w:r>
      <w:r w:rsidR="00C30D0A">
        <w:rPr>
          <w:rFonts w:ascii="TH SarabunPSK" w:hAnsi="TH SarabunPSK" w:cs="TH SarabunPSK" w:hint="cs"/>
          <w:sz w:val="32"/>
          <w:szCs w:val="32"/>
          <w:cs/>
        </w:rPr>
        <w:t>ใบอนุญาตประกอบการค้าสำหรับกิจการที่เป็น</w:t>
      </w:r>
    </w:p>
    <w:p w:rsidR="00072F07" w:rsidRDefault="00C30D0A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ตรายต่อสุข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2F07">
        <w:rPr>
          <w:rFonts w:ascii="TH SarabunPSK" w:hAnsi="TH SarabunPSK" w:cs="TH SarabunPSK" w:hint="cs"/>
          <w:sz w:val="32"/>
          <w:szCs w:val="32"/>
          <w:cs/>
        </w:rPr>
        <w:tab/>
      </w:r>
      <w:r w:rsidR="00072F07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0,000  บาท</w:t>
      </w:r>
    </w:p>
    <w:p w:rsidR="00C30D0A" w:rsidRDefault="00072F07" w:rsidP="000F5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0D0A" w:rsidRDefault="00C30D0A" w:rsidP="00C30D0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บอนุญาตจัดตั้งสถานที่จำหน่ายอาหารหรือท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13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40,000  บาท</w:t>
      </w:r>
    </w:p>
    <w:p w:rsidR="00C30D0A" w:rsidRDefault="00C30D0A" w:rsidP="00C30D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ะสมอาหารในอาคารหรือพื้นที่ใดซึ่งมีพื้นที่เกิน 200 ตร.ม.</w:t>
      </w:r>
    </w:p>
    <w:p w:rsidR="00C30D0A" w:rsidRDefault="00C30D0A" w:rsidP="00C30D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0D0A" w:rsidRDefault="00C30D0A" w:rsidP="00C30D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ใบอนุญาตจำหน่ายสินค้าในที่หรือทางสาธาร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0,000  บาท</w:t>
      </w:r>
    </w:p>
    <w:p w:rsidR="00072F07" w:rsidRDefault="00C30D0A" w:rsidP="00C30D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 w:rsidR="00072F07">
        <w:rPr>
          <w:rFonts w:ascii="TH SarabunPSK" w:hAnsi="TH SarabunPSK" w:cs="TH SarabunPSK" w:hint="cs"/>
          <w:sz w:val="32"/>
          <w:szCs w:val="32"/>
          <w:cs/>
        </w:rPr>
        <w:tab/>
      </w:r>
    </w:p>
    <w:p w:rsidR="00C30D0A" w:rsidRPr="00C30D0A" w:rsidRDefault="00C30D0A" w:rsidP="00C30D0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บอนุญาตจัดตั้งตล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8130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C30D0A" w:rsidRDefault="00C30D0A" w:rsidP="00C30D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</w:p>
    <w:p w:rsidR="00C30D0A" w:rsidRPr="00C30D0A" w:rsidRDefault="00C30D0A" w:rsidP="00C30D0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บอนุญาตเกี่ยวกับควบคุมอาค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8130E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5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30D0A" w:rsidRDefault="00C30D0A" w:rsidP="00C30D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0D0A" w:rsidRPr="00C30D0A" w:rsidRDefault="00C30D0A" w:rsidP="00C30D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ใบอนุญาตเกี่ยวกับโฆษณาและขยาย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8130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C30D0A" w:rsidRDefault="00C30D0A" w:rsidP="00C30D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72F07" w:rsidRDefault="00C30D0A" w:rsidP="00072F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2F07">
        <w:rPr>
          <w:rFonts w:ascii="TH SarabunPSK" w:hAnsi="TH SarabunPSK" w:cs="TH SarabunPSK" w:hint="cs"/>
          <w:sz w:val="32"/>
          <w:szCs w:val="32"/>
          <w:cs/>
        </w:rPr>
        <w:t>ค่าปรับผิดสัญญา</w:t>
      </w:r>
      <w:r w:rsidR="00072F07">
        <w:rPr>
          <w:rFonts w:ascii="TH SarabunPSK" w:hAnsi="TH SarabunPSK" w:cs="TH SarabunPSK" w:hint="cs"/>
          <w:sz w:val="32"/>
          <w:szCs w:val="32"/>
          <w:cs/>
        </w:rPr>
        <w:tab/>
      </w:r>
      <w:r w:rsidR="00072F07">
        <w:rPr>
          <w:rFonts w:ascii="TH SarabunPSK" w:hAnsi="TH SarabunPSK" w:cs="TH SarabunPSK" w:hint="cs"/>
          <w:sz w:val="32"/>
          <w:szCs w:val="32"/>
          <w:cs/>
        </w:rPr>
        <w:tab/>
      </w:r>
      <w:r w:rsidR="00072F07">
        <w:rPr>
          <w:rFonts w:ascii="TH SarabunPSK" w:hAnsi="TH SarabunPSK" w:cs="TH SarabunPSK" w:hint="cs"/>
          <w:sz w:val="32"/>
          <w:szCs w:val="32"/>
          <w:cs/>
        </w:rPr>
        <w:tab/>
      </w:r>
      <w:r w:rsidR="00072F07">
        <w:rPr>
          <w:rFonts w:ascii="TH SarabunPSK" w:hAnsi="TH SarabunPSK" w:cs="TH SarabunPSK" w:hint="cs"/>
          <w:sz w:val="32"/>
          <w:szCs w:val="32"/>
          <w:cs/>
        </w:rPr>
        <w:tab/>
      </w:r>
      <w:r w:rsidR="00072F07">
        <w:rPr>
          <w:rFonts w:ascii="TH SarabunPSK" w:hAnsi="TH SarabunPSK" w:cs="TH SarabunPSK" w:hint="cs"/>
          <w:sz w:val="32"/>
          <w:szCs w:val="32"/>
          <w:cs/>
        </w:rPr>
        <w:tab/>
      </w:r>
      <w:r w:rsidR="00072F07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B8130E">
        <w:rPr>
          <w:rFonts w:ascii="TH SarabunPSK" w:hAnsi="TH SarabunPSK" w:cs="TH SarabunPSK"/>
          <w:sz w:val="32"/>
          <w:szCs w:val="32"/>
        </w:rPr>
        <w:tab/>
      </w:r>
      <w:r w:rsidR="00B8130E">
        <w:rPr>
          <w:rFonts w:ascii="TH SarabunPSK" w:hAnsi="TH SarabunPSK" w:cs="TH SarabunPSK"/>
          <w:sz w:val="32"/>
          <w:szCs w:val="32"/>
        </w:rPr>
        <w:tab/>
      </w:r>
      <w:r w:rsidR="00B8130E">
        <w:rPr>
          <w:rFonts w:ascii="TH SarabunPSK" w:hAnsi="TH SarabunPSK" w:cs="TH SarabunPSK"/>
          <w:sz w:val="32"/>
          <w:szCs w:val="32"/>
        </w:rPr>
        <w:tab/>
        <w:t xml:space="preserve"> 30</w:t>
      </w:r>
      <w:r w:rsidR="00B8130E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072F07" w:rsidRDefault="00072F07" w:rsidP="00072F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72F07" w:rsidRDefault="00072F07" w:rsidP="00072F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ใบอนุญาตอื่น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B8130E">
        <w:rPr>
          <w:rFonts w:ascii="TH SarabunPSK" w:hAnsi="TH SarabunPSK" w:cs="TH SarabunPSK"/>
          <w:sz w:val="32"/>
          <w:szCs w:val="32"/>
        </w:rPr>
        <w:tab/>
      </w:r>
      <w:r w:rsidR="00B8130E">
        <w:rPr>
          <w:rFonts w:ascii="TH SarabunPSK" w:hAnsi="TH SarabunPSK" w:cs="TH SarabunPSK"/>
          <w:sz w:val="32"/>
          <w:szCs w:val="32"/>
        </w:rPr>
        <w:tab/>
      </w:r>
      <w:r w:rsidR="00B8130E">
        <w:rPr>
          <w:rFonts w:ascii="TH SarabunPSK" w:hAnsi="TH SarabunPSK" w:cs="TH SarabunPSK"/>
          <w:sz w:val="32"/>
          <w:szCs w:val="32"/>
        </w:rPr>
        <w:tab/>
        <w:t xml:space="preserve">   5</w:t>
      </w:r>
      <w:r w:rsidR="00B8130E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072F07" w:rsidRDefault="00072F07" w:rsidP="00072F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72F07" w:rsidRPr="00410F19" w:rsidRDefault="007432C8" w:rsidP="00072F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รายได้จากทรัพย์ส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72F07"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410F19">
        <w:rPr>
          <w:rFonts w:ascii="TH SarabunPSK" w:hAnsi="TH SarabunPSK" w:cs="TH SarabunPSK"/>
          <w:b/>
          <w:bCs/>
          <w:sz w:val="32"/>
          <w:szCs w:val="32"/>
        </w:rPr>
        <w:tab/>
      </w:r>
      <w:r w:rsidR="00410F19">
        <w:rPr>
          <w:rFonts w:ascii="TH SarabunPSK" w:hAnsi="TH SarabunPSK" w:cs="TH SarabunPSK"/>
          <w:b/>
          <w:bCs/>
          <w:sz w:val="32"/>
          <w:szCs w:val="32"/>
        </w:rPr>
        <w:tab/>
      </w:r>
      <w:r w:rsidR="00410F19">
        <w:rPr>
          <w:rFonts w:ascii="TH SarabunPSK" w:hAnsi="TH SarabunPSK" w:cs="TH SarabunPSK"/>
          <w:b/>
          <w:bCs/>
          <w:sz w:val="32"/>
          <w:szCs w:val="32"/>
        </w:rPr>
        <w:tab/>
        <w:t>500</w:t>
      </w:r>
      <w:r w:rsidR="00410F19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072F07" w:rsidRPr="00410F19" w:rsidRDefault="00072F07" w:rsidP="00072F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อกเบี้ยเงินฝากต่าง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410F19">
        <w:rPr>
          <w:rFonts w:ascii="TH SarabunPSK" w:hAnsi="TH SarabunPSK" w:cs="TH SarabunPSK"/>
          <w:sz w:val="32"/>
          <w:szCs w:val="32"/>
        </w:rPr>
        <w:tab/>
      </w:r>
      <w:r w:rsidR="00410F19">
        <w:rPr>
          <w:rFonts w:ascii="TH SarabunPSK" w:hAnsi="TH SarabunPSK" w:cs="TH SarabunPSK"/>
          <w:sz w:val="32"/>
          <w:szCs w:val="32"/>
        </w:rPr>
        <w:tab/>
      </w:r>
      <w:r w:rsidR="00410F19">
        <w:rPr>
          <w:rFonts w:ascii="TH SarabunPSK" w:hAnsi="TH SarabunPSK" w:cs="TH SarabunPSK"/>
          <w:sz w:val="32"/>
          <w:szCs w:val="32"/>
        </w:rPr>
        <w:tab/>
        <w:t>500</w:t>
      </w:r>
      <w:r w:rsidR="00410F19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072F07" w:rsidRDefault="00072F07" w:rsidP="00072F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32C8" w:rsidRPr="007432C8" w:rsidRDefault="007432C8" w:rsidP="00072F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รายได้เบ็ดเตล็ด</w:t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410F19">
        <w:rPr>
          <w:rFonts w:ascii="TH SarabunPSK" w:hAnsi="TH SarabunPSK" w:cs="TH SarabunPSK"/>
          <w:b/>
          <w:bCs/>
          <w:sz w:val="32"/>
          <w:szCs w:val="32"/>
        </w:rPr>
        <w:tab/>
      </w:r>
      <w:r w:rsidR="00410F19">
        <w:rPr>
          <w:rFonts w:ascii="TH SarabunPSK" w:hAnsi="TH SarabunPSK" w:cs="TH SarabunPSK"/>
          <w:b/>
          <w:bCs/>
          <w:sz w:val="32"/>
          <w:szCs w:val="32"/>
        </w:rPr>
        <w:tab/>
      </w:r>
      <w:r w:rsidR="00410F19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C933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0F19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="00410F1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C933F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10F19">
        <w:rPr>
          <w:rFonts w:ascii="TH SarabunPSK" w:hAnsi="TH SarabunPSK" w:cs="TH SarabunPSK" w:hint="cs"/>
          <w:b/>
          <w:bCs/>
          <w:sz w:val="32"/>
          <w:szCs w:val="32"/>
          <w:cs/>
        </w:rPr>
        <w:t>00  บาท</w:t>
      </w:r>
    </w:p>
    <w:p w:rsidR="007432C8" w:rsidRDefault="007432C8" w:rsidP="00072F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ขายแบบแปล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410F19">
        <w:rPr>
          <w:rFonts w:ascii="TH SarabunPSK" w:hAnsi="TH SarabunPSK" w:cs="TH SarabunPSK" w:hint="cs"/>
          <w:sz w:val="32"/>
          <w:szCs w:val="32"/>
          <w:cs/>
        </w:rPr>
        <w:tab/>
      </w:r>
      <w:r w:rsidR="00410F19">
        <w:rPr>
          <w:rFonts w:ascii="TH SarabunPSK" w:hAnsi="TH SarabunPSK" w:cs="TH SarabunPSK" w:hint="cs"/>
          <w:sz w:val="32"/>
          <w:szCs w:val="32"/>
          <w:cs/>
        </w:rPr>
        <w:tab/>
      </w:r>
      <w:r w:rsidR="00410F1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933F8">
        <w:rPr>
          <w:rFonts w:ascii="TH SarabunPSK" w:hAnsi="TH SarabunPSK" w:cs="TH SarabunPSK" w:hint="cs"/>
          <w:sz w:val="32"/>
          <w:szCs w:val="32"/>
          <w:cs/>
        </w:rPr>
        <w:t xml:space="preserve">    1</w:t>
      </w:r>
      <w:r w:rsidR="00410F19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7432C8" w:rsidRDefault="007432C8" w:rsidP="00072F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32C8" w:rsidRPr="00410F19" w:rsidRDefault="007432C8" w:rsidP="00072F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รับรองสำเนาและถ่ายเอกส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10F19">
        <w:rPr>
          <w:rFonts w:ascii="TH SarabunPSK" w:hAnsi="TH SarabunPSK" w:cs="TH SarabunPSK"/>
          <w:sz w:val="32"/>
          <w:szCs w:val="32"/>
        </w:rPr>
        <w:tab/>
      </w:r>
      <w:r w:rsidR="00410F19">
        <w:rPr>
          <w:rFonts w:ascii="TH SarabunPSK" w:hAnsi="TH SarabunPSK" w:cs="TH SarabunPSK"/>
          <w:sz w:val="32"/>
          <w:szCs w:val="32"/>
        </w:rPr>
        <w:tab/>
      </w:r>
      <w:r w:rsidR="00410F1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933F8">
        <w:rPr>
          <w:rFonts w:ascii="TH SarabunPSK" w:hAnsi="TH SarabunPSK" w:cs="TH SarabunPSK"/>
          <w:sz w:val="32"/>
          <w:szCs w:val="32"/>
        </w:rPr>
        <w:t>1</w:t>
      </w:r>
      <w:r w:rsidR="00410F19">
        <w:rPr>
          <w:rFonts w:ascii="TH SarabunPSK" w:hAnsi="TH SarabunPSK" w:cs="TH SarabunPSK"/>
          <w:sz w:val="32"/>
          <w:szCs w:val="32"/>
        </w:rPr>
        <w:t xml:space="preserve">00  </w:t>
      </w:r>
      <w:r w:rsidR="00410F1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432C8" w:rsidRDefault="007432C8" w:rsidP="00072F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32C8" w:rsidRDefault="007432C8" w:rsidP="00072F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ได้เบ็ดเตล็ดอื่น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410F19">
        <w:rPr>
          <w:rFonts w:ascii="TH SarabunPSK" w:hAnsi="TH SarabunPSK" w:cs="TH SarabunPSK"/>
          <w:sz w:val="32"/>
          <w:szCs w:val="32"/>
        </w:rPr>
        <w:tab/>
      </w:r>
      <w:r w:rsidR="00410F19">
        <w:rPr>
          <w:rFonts w:ascii="TH SarabunPSK" w:hAnsi="TH SarabunPSK" w:cs="TH SarabunPSK"/>
          <w:sz w:val="32"/>
          <w:szCs w:val="32"/>
        </w:rPr>
        <w:tab/>
      </w:r>
      <w:r w:rsidR="00410F19">
        <w:rPr>
          <w:rFonts w:ascii="TH SarabunPSK" w:hAnsi="TH SarabunPSK" w:cs="TH SarabunPSK"/>
          <w:sz w:val="32"/>
          <w:szCs w:val="32"/>
        </w:rPr>
        <w:tab/>
        <w:t xml:space="preserve">    5</w:t>
      </w:r>
      <w:r w:rsidR="00410F19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7432C8" w:rsidRDefault="007432C8" w:rsidP="00072F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32C8" w:rsidRPr="00410F19" w:rsidRDefault="007432C8" w:rsidP="00072F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รายได้จากทุน</w:t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410F19">
        <w:rPr>
          <w:rFonts w:ascii="TH SarabunPSK" w:hAnsi="TH SarabunPSK" w:cs="TH SarabunPSK"/>
          <w:b/>
          <w:bCs/>
          <w:sz w:val="32"/>
          <w:szCs w:val="32"/>
        </w:rPr>
        <w:tab/>
      </w:r>
      <w:r w:rsidR="00410F19">
        <w:rPr>
          <w:rFonts w:ascii="TH SarabunPSK" w:hAnsi="TH SarabunPSK" w:cs="TH SarabunPSK"/>
          <w:b/>
          <w:bCs/>
          <w:sz w:val="32"/>
          <w:szCs w:val="32"/>
        </w:rPr>
        <w:tab/>
      </w:r>
      <w:r w:rsidR="00410F19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C933F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10F19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7432C8" w:rsidRPr="00410F19" w:rsidRDefault="007432C8" w:rsidP="00072F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ขายทอดตลาด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410F19">
        <w:rPr>
          <w:rFonts w:ascii="TH SarabunPSK" w:hAnsi="TH SarabunPSK" w:cs="TH SarabunPSK"/>
          <w:sz w:val="32"/>
          <w:szCs w:val="32"/>
        </w:rPr>
        <w:tab/>
      </w:r>
      <w:r w:rsidR="00410F19">
        <w:rPr>
          <w:rFonts w:ascii="TH SarabunPSK" w:hAnsi="TH SarabunPSK" w:cs="TH SarabunPSK"/>
          <w:sz w:val="32"/>
          <w:szCs w:val="32"/>
        </w:rPr>
        <w:tab/>
      </w:r>
      <w:r w:rsidR="00410F1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933F8">
        <w:rPr>
          <w:rFonts w:ascii="TH SarabunPSK" w:hAnsi="TH SarabunPSK" w:cs="TH SarabunPSK"/>
          <w:sz w:val="32"/>
          <w:szCs w:val="32"/>
        </w:rPr>
        <w:t>1</w:t>
      </w:r>
      <w:r w:rsidR="00410F19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7432C8" w:rsidRDefault="007432C8" w:rsidP="00072F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32C8" w:rsidRDefault="007432C8" w:rsidP="00072F07">
      <w:pPr>
        <w:rPr>
          <w:rFonts w:ascii="TH SarabunPSK" w:hAnsi="TH SarabunPSK" w:cs="TH SarabunPSK"/>
          <w:sz w:val="32"/>
          <w:szCs w:val="32"/>
        </w:rPr>
      </w:pPr>
    </w:p>
    <w:p w:rsidR="007432C8" w:rsidRDefault="007432C8" w:rsidP="00072F07">
      <w:pPr>
        <w:rPr>
          <w:rFonts w:ascii="TH SarabunPSK" w:hAnsi="TH SarabunPSK" w:cs="TH SarabunPSK"/>
          <w:sz w:val="32"/>
          <w:szCs w:val="32"/>
        </w:rPr>
      </w:pPr>
    </w:p>
    <w:p w:rsidR="007432C8" w:rsidRDefault="007432C8" w:rsidP="00072F07">
      <w:pPr>
        <w:rPr>
          <w:rFonts w:ascii="TH SarabunPSK" w:hAnsi="TH SarabunPSK" w:cs="TH SarabunPSK"/>
          <w:sz w:val="32"/>
          <w:szCs w:val="32"/>
        </w:rPr>
      </w:pPr>
    </w:p>
    <w:p w:rsidR="00410F19" w:rsidRDefault="00410F19" w:rsidP="00072F07">
      <w:pPr>
        <w:rPr>
          <w:rFonts w:ascii="TH SarabunPSK" w:hAnsi="TH SarabunPSK" w:cs="TH SarabunPSK"/>
          <w:sz w:val="32"/>
          <w:szCs w:val="32"/>
        </w:rPr>
      </w:pPr>
    </w:p>
    <w:p w:rsidR="007432C8" w:rsidRDefault="007432C8" w:rsidP="00072F07">
      <w:pPr>
        <w:rPr>
          <w:rFonts w:ascii="TH SarabunPSK" w:hAnsi="TH SarabunPSK" w:cs="TH SarabunPSK"/>
          <w:sz w:val="32"/>
          <w:szCs w:val="32"/>
        </w:rPr>
      </w:pPr>
    </w:p>
    <w:p w:rsidR="007432C8" w:rsidRDefault="007432C8" w:rsidP="007432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</w:t>
      </w:r>
      <w:r w:rsidR="009B0AA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432C8" w:rsidRDefault="007432C8" w:rsidP="007432C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32C8" w:rsidRPr="007432C8" w:rsidRDefault="007432C8" w:rsidP="007432C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432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:rsidR="007432C8" w:rsidRDefault="007432C8" w:rsidP="007432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6E69" w:rsidRDefault="007432C8" w:rsidP="007432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ภาษีจัดสร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005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5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5C4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0,360,000 บาท</w:t>
      </w:r>
    </w:p>
    <w:p w:rsidR="007432C8" w:rsidRPr="00005C47" w:rsidRDefault="007432C8" w:rsidP="007432C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ีและค่าธรรมเนียมรถยนต์หรือล้อเลื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005C47">
        <w:rPr>
          <w:rFonts w:ascii="TH SarabunPSK" w:hAnsi="TH SarabunPSK" w:cs="TH SarabunPSK"/>
          <w:sz w:val="32"/>
          <w:szCs w:val="32"/>
        </w:rPr>
        <w:tab/>
      </w:r>
      <w:r w:rsidR="00005C47">
        <w:rPr>
          <w:rFonts w:ascii="TH SarabunPSK" w:hAnsi="TH SarabunPSK" w:cs="TH SarabunPSK"/>
          <w:sz w:val="32"/>
          <w:szCs w:val="32"/>
        </w:rPr>
        <w:tab/>
      </w:r>
      <w:r w:rsidR="00005C47">
        <w:rPr>
          <w:rFonts w:ascii="TH SarabunPSK" w:hAnsi="TH SarabunPSK" w:cs="TH SarabunPSK"/>
          <w:sz w:val="32"/>
          <w:szCs w:val="32"/>
        </w:rPr>
        <w:tab/>
        <w:t xml:space="preserve">    500</w:t>
      </w:r>
      <w:r w:rsidR="00005C47">
        <w:rPr>
          <w:rFonts w:ascii="TH SarabunPSK" w:hAnsi="TH SarabunPSK" w:cs="TH SarabunPSK" w:hint="cs"/>
          <w:sz w:val="32"/>
          <w:szCs w:val="32"/>
          <w:cs/>
        </w:rPr>
        <w:t>,</w:t>
      </w:r>
      <w:r w:rsidR="00005C47">
        <w:rPr>
          <w:rFonts w:ascii="TH SarabunPSK" w:hAnsi="TH SarabunPSK" w:cs="TH SarabunPSK"/>
          <w:sz w:val="32"/>
          <w:szCs w:val="32"/>
        </w:rPr>
        <w:t xml:space="preserve">000  </w:t>
      </w:r>
      <w:r w:rsidR="00005C4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ษีมูลค่าเพิ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005C47">
        <w:rPr>
          <w:rFonts w:ascii="TH SarabunPSK" w:hAnsi="TH SarabunPSK" w:cs="TH SarabunPSK"/>
          <w:sz w:val="32"/>
          <w:szCs w:val="32"/>
        </w:rPr>
        <w:tab/>
      </w:r>
      <w:r w:rsidR="00005C47">
        <w:rPr>
          <w:rFonts w:ascii="TH SarabunPSK" w:hAnsi="TH SarabunPSK" w:cs="TH SarabunPSK"/>
          <w:sz w:val="32"/>
          <w:szCs w:val="32"/>
        </w:rPr>
        <w:tab/>
      </w:r>
      <w:r w:rsidR="00005C47">
        <w:rPr>
          <w:rFonts w:ascii="TH SarabunPSK" w:hAnsi="TH SarabunPSK" w:cs="TH SarabunPSK"/>
          <w:sz w:val="32"/>
          <w:szCs w:val="32"/>
        </w:rPr>
        <w:tab/>
        <w:t>16</w:t>
      </w:r>
      <w:r w:rsidR="00005C47">
        <w:rPr>
          <w:rFonts w:ascii="TH SarabunPSK" w:hAnsi="TH SarabunPSK" w:cs="TH SarabunPSK" w:hint="cs"/>
          <w:sz w:val="32"/>
          <w:szCs w:val="32"/>
          <w:cs/>
        </w:rPr>
        <w:t>,000,000  บาท</w:t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ษีธุรกิจเฉพ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005C47">
        <w:rPr>
          <w:rFonts w:ascii="TH SarabunPSK" w:hAnsi="TH SarabunPSK" w:cs="TH SarabunPSK" w:hint="cs"/>
          <w:sz w:val="32"/>
          <w:szCs w:val="32"/>
          <w:cs/>
        </w:rPr>
        <w:tab/>
      </w:r>
      <w:r w:rsidR="00005C47">
        <w:rPr>
          <w:rFonts w:ascii="TH SarabunPSK" w:hAnsi="TH SarabunPSK" w:cs="TH SarabunPSK" w:hint="cs"/>
          <w:sz w:val="32"/>
          <w:szCs w:val="32"/>
          <w:cs/>
        </w:rPr>
        <w:tab/>
      </w:r>
      <w:r w:rsidR="00005C47">
        <w:rPr>
          <w:rFonts w:ascii="TH SarabunPSK" w:hAnsi="TH SarabunPSK" w:cs="TH SarabunPSK" w:hint="cs"/>
          <w:sz w:val="32"/>
          <w:szCs w:val="32"/>
          <w:cs/>
        </w:rPr>
        <w:tab/>
      </w:r>
      <w:r w:rsidR="00E405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05C47">
        <w:rPr>
          <w:rFonts w:ascii="TH SarabunPSK" w:hAnsi="TH SarabunPSK" w:cs="TH SarabunPSK" w:hint="cs"/>
          <w:sz w:val="32"/>
          <w:szCs w:val="32"/>
          <w:cs/>
        </w:rPr>
        <w:t>100,000  บาท</w:t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ษีสรรพสาม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005C47">
        <w:rPr>
          <w:rFonts w:ascii="TH SarabunPSK" w:hAnsi="TH SarabunPSK" w:cs="TH SarabunPSK"/>
          <w:sz w:val="32"/>
          <w:szCs w:val="32"/>
        </w:rPr>
        <w:tab/>
      </w:r>
      <w:r w:rsidR="00005C47">
        <w:rPr>
          <w:rFonts w:ascii="TH SarabunPSK" w:hAnsi="TH SarabunPSK" w:cs="TH SarabunPSK"/>
          <w:sz w:val="32"/>
          <w:szCs w:val="32"/>
        </w:rPr>
        <w:tab/>
      </w:r>
      <w:r w:rsidR="00005C47">
        <w:rPr>
          <w:rFonts w:ascii="TH SarabunPSK" w:hAnsi="TH SarabunPSK" w:cs="TH SarabunPSK"/>
          <w:sz w:val="32"/>
          <w:szCs w:val="32"/>
        </w:rPr>
        <w:tab/>
      </w:r>
      <w:r w:rsidR="00E4055C">
        <w:rPr>
          <w:rFonts w:ascii="TH SarabunPSK" w:hAnsi="TH SarabunPSK" w:cs="TH SarabunPSK"/>
          <w:sz w:val="32"/>
          <w:szCs w:val="32"/>
        </w:rPr>
        <w:t xml:space="preserve">  </w:t>
      </w:r>
      <w:r w:rsidR="00005C47">
        <w:rPr>
          <w:rFonts w:ascii="TH SarabunPSK" w:hAnsi="TH SarabunPSK" w:cs="TH SarabunPSK"/>
          <w:sz w:val="32"/>
          <w:szCs w:val="32"/>
        </w:rPr>
        <w:t>3</w:t>
      </w:r>
      <w:r w:rsidR="00005C47">
        <w:rPr>
          <w:rFonts w:ascii="TH SarabunPSK" w:hAnsi="TH SarabunPSK" w:cs="TH SarabunPSK" w:hint="cs"/>
          <w:sz w:val="32"/>
          <w:szCs w:val="32"/>
          <w:cs/>
        </w:rPr>
        <w:t>,000,000 บาท</w:t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ภาคหลวงแ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005C47">
        <w:rPr>
          <w:rFonts w:ascii="TH SarabunPSK" w:hAnsi="TH SarabunPSK" w:cs="TH SarabunPSK"/>
          <w:sz w:val="32"/>
          <w:szCs w:val="32"/>
        </w:rPr>
        <w:tab/>
      </w:r>
      <w:r w:rsidR="00005C47">
        <w:rPr>
          <w:rFonts w:ascii="TH SarabunPSK" w:hAnsi="TH SarabunPSK" w:cs="TH SarabunPSK"/>
          <w:sz w:val="32"/>
          <w:szCs w:val="32"/>
        </w:rPr>
        <w:tab/>
      </w:r>
      <w:r w:rsidR="00005C47">
        <w:rPr>
          <w:rFonts w:ascii="TH SarabunPSK" w:hAnsi="TH SarabunPSK" w:cs="TH SarabunPSK"/>
          <w:sz w:val="32"/>
          <w:szCs w:val="32"/>
        </w:rPr>
        <w:tab/>
      </w:r>
      <w:r w:rsidR="00E4055C">
        <w:rPr>
          <w:rFonts w:ascii="TH SarabunPSK" w:hAnsi="TH SarabunPSK" w:cs="TH SarabunPSK"/>
          <w:sz w:val="32"/>
          <w:szCs w:val="32"/>
        </w:rPr>
        <w:t xml:space="preserve">      30</w:t>
      </w:r>
      <w:r w:rsidR="00E4055C"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ภาคหลวงปิโตรเลี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E4055C">
        <w:rPr>
          <w:rFonts w:ascii="TH SarabunPSK" w:hAnsi="TH SarabunPSK" w:cs="TH SarabunPSK"/>
          <w:sz w:val="32"/>
          <w:szCs w:val="32"/>
        </w:rPr>
        <w:tab/>
      </w:r>
      <w:r w:rsidR="00E4055C">
        <w:rPr>
          <w:rFonts w:ascii="TH SarabunPSK" w:hAnsi="TH SarabunPSK" w:cs="TH SarabunPSK"/>
          <w:sz w:val="32"/>
          <w:szCs w:val="32"/>
        </w:rPr>
        <w:tab/>
      </w:r>
      <w:r w:rsidR="00E4055C">
        <w:rPr>
          <w:rFonts w:ascii="TH SarabunPSK" w:hAnsi="TH SarabunPSK" w:cs="TH SarabunPSK"/>
          <w:sz w:val="32"/>
          <w:szCs w:val="32"/>
        </w:rPr>
        <w:tab/>
        <w:t xml:space="preserve">      30</w:t>
      </w:r>
      <w:r w:rsidR="00E4055C"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32C8" w:rsidRPr="00E4055C" w:rsidRDefault="007432C8" w:rsidP="007432C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นจดทะเบียนสิทธิและนิติกรรมที่ด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E4055C">
        <w:rPr>
          <w:rFonts w:ascii="TH SarabunPSK" w:hAnsi="TH SarabunPSK" w:cs="TH SarabunPSK"/>
          <w:sz w:val="32"/>
          <w:szCs w:val="32"/>
        </w:rPr>
        <w:tab/>
      </w:r>
      <w:r w:rsidR="00E4055C">
        <w:rPr>
          <w:rFonts w:ascii="TH SarabunPSK" w:hAnsi="TH SarabunPSK" w:cs="TH SarabunPSK"/>
          <w:sz w:val="32"/>
          <w:szCs w:val="32"/>
        </w:rPr>
        <w:tab/>
      </w:r>
      <w:r w:rsidR="00E4055C">
        <w:rPr>
          <w:rFonts w:ascii="TH SarabunPSK" w:hAnsi="TH SarabunPSK" w:cs="TH SarabunPSK"/>
          <w:sz w:val="32"/>
          <w:szCs w:val="32"/>
        </w:rPr>
        <w:tab/>
        <w:t xml:space="preserve">    700</w:t>
      </w:r>
      <w:r w:rsidR="00E4055C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</w:rPr>
      </w:pPr>
    </w:p>
    <w:p w:rsidR="007432C8" w:rsidRPr="007432C8" w:rsidRDefault="007432C8" w:rsidP="007432C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32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</w:rPr>
      </w:pPr>
    </w:p>
    <w:p w:rsidR="007432C8" w:rsidRPr="002D0650" w:rsidRDefault="007432C8" w:rsidP="007432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>หมวดเงินอุดหนุนทั่วไป</w:t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2C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2D0650">
        <w:rPr>
          <w:rFonts w:ascii="TH SarabunPSK" w:hAnsi="TH SarabunPSK" w:cs="TH SarabunPSK"/>
          <w:b/>
          <w:bCs/>
          <w:sz w:val="32"/>
          <w:szCs w:val="32"/>
        </w:rPr>
        <w:tab/>
      </w:r>
      <w:r w:rsidR="002D0650">
        <w:rPr>
          <w:rFonts w:ascii="TH SarabunPSK" w:hAnsi="TH SarabunPSK" w:cs="TH SarabunPSK"/>
          <w:b/>
          <w:bCs/>
          <w:sz w:val="32"/>
          <w:szCs w:val="32"/>
        </w:rPr>
        <w:tab/>
      </w:r>
      <w:r w:rsidR="002D0650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592982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D0650">
        <w:rPr>
          <w:rFonts w:ascii="TH SarabunPSK" w:hAnsi="TH SarabunPSK" w:cs="TH SarabunPSK" w:hint="cs"/>
          <w:b/>
          <w:bCs/>
          <w:sz w:val="32"/>
          <w:szCs w:val="32"/>
          <w:cs/>
        </w:rPr>
        <w:t>,000,000 บาท</w:t>
      </w:r>
    </w:p>
    <w:p w:rsidR="005435BC" w:rsidRDefault="007432C8" w:rsidP="007432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งินอุดหนุน</w:t>
      </w:r>
      <w:r w:rsidR="005435BC">
        <w:rPr>
          <w:rFonts w:ascii="TH SarabunPSK" w:hAnsi="TH SarabunPSK" w:cs="TH SarabunPSK" w:hint="cs"/>
          <w:sz w:val="32"/>
          <w:szCs w:val="32"/>
          <w:cs/>
        </w:rPr>
        <w:t>ทั่วไปสำหรับดำเนินการตามอำนาจหน้าที่</w:t>
      </w:r>
    </w:p>
    <w:p w:rsidR="007432C8" w:rsidRPr="002D0650" w:rsidRDefault="005435BC" w:rsidP="007432C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D0650">
        <w:rPr>
          <w:rFonts w:ascii="TH SarabunPSK" w:hAnsi="TH SarabunPSK" w:cs="TH SarabunPSK" w:hint="cs"/>
          <w:sz w:val="32"/>
          <w:szCs w:val="32"/>
          <w:cs/>
        </w:rPr>
        <w:t>ภารกิจถ่ายโอนเลือกทำ</w:t>
      </w:r>
      <w:r w:rsidR="002D0650">
        <w:rPr>
          <w:rFonts w:ascii="TH SarabunPSK" w:hAnsi="TH SarabunPSK" w:cs="TH SarabunPSK" w:hint="cs"/>
          <w:sz w:val="32"/>
          <w:szCs w:val="32"/>
          <w:cs/>
        </w:rPr>
        <w:tab/>
      </w:r>
      <w:r w:rsidR="002D0650">
        <w:rPr>
          <w:rFonts w:ascii="TH SarabunPSK" w:hAnsi="TH SarabunPSK" w:cs="TH SarabunPSK" w:hint="cs"/>
          <w:sz w:val="32"/>
          <w:szCs w:val="32"/>
          <w:cs/>
        </w:rPr>
        <w:tab/>
      </w:r>
      <w:r w:rsidR="002D0650">
        <w:rPr>
          <w:rFonts w:ascii="TH SarabunPSK" w:hAnsi="TH SarabunPSK" w:cs="TH SarabunPSK" w:hint="cs"/>
          <w:sz w:val="32"/>
          <w:szCs w:val="32"/>
          <w:cs/>
        </w:rPr>
        <w:tab/>
      </w:r>
      <w:r w:rsidR="007432C8">
        <w:rPr>
          <w:rFonts w:ascii="TH SarabunPSK" w:hAnsi="TH SarabunPSK" w:cs="TH SarabunPSK" w:hint="cs"/>
          <w:sz w:val="32"/>
          <w:szCs w:val="32"/>
          <w:cs/>
        </w:rPr>
        <w:tab/>
      </w:r>
      <w:r w:rsidR="007432C8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2D0650">
        <w:rPr>
          <w:rFonts w:ascii="TH SarabunPSK" w:hAnsi="TH SarabunPSK" w:cs="TH SarabunPSK"/>
          <w:sz w:val="32"/>
          <w:szCs w:val="32"/>
        </w:rPr>
        <w:tab/>
      </w:r>
      <w:r w:rsidR="002D0650">
        <w:rPr>
          <w:rFonts w:ascii="TH SarabunPSK" w:hAnsi="TH SarabunPSK" w:cs="TH SarabunPSK"/>
          <w:sz w:val="32"/>
          <w:szCs w:val="32"/>
        </w:rPr>
        <w:tab/>
      </w:r>
      <w:r w:rsidR="002D065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92982">
        <w:rPr>
          <w:rFonts w:ascii="TH SarabunPSK" w:hAnsi="TH SarabunPSK" w:cs="TH SarabunPSK"/>
          <w:sz w:val="32"/>
          <w:szCs w:val="32"/>
        </w:rPr>
        <w:t>9</w:t>
      </w:r>
      <w:r w:rsidR="002D0650">
        <w:rPr>
          <w:rFonts w:ascii="TH SarabunPSK" w:hAnsi="TH SarabunPSK" w:cs="TH SarabunPSK" w:hint="cs"/>
          <w:sz w:val="32"/>
          <w:szCs w:val="32"/>
          <w:cs/>
        </w:rPr>
        <w:t>,000,000 บาท</w:t>
      </w:r>
    </w:p>
    <w:p w:rsidR="007432C8" w:rsidRDefault="007432C8" w:rsidP="007432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D0650" w:rsidRDefault="009B2AA8" w:rsidP="007432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งินอุดหนุน</w:t>
      </w:r>
      <w:r w:rsidR="002D0650">
        <w:rPr>
          <w:rFonts w:ascii="TH SarabunPSK" w:hAnsi="TH SarabunPSK" w:cs="TH SarabunPSK" w:hint="cs"/>
          <w:sz w:val="32"/>
          <w:szCs w:val="32"/>
          <w:cs/>
        </w:rPr>
        <w:t>ระบุวัตถุประสงค์/เฉพาะกิจจาก</w:t>
      </w:r>
    </w:p>
    <w:p w:rsidR="009B2AA8" w:rsidRPr="002D0650" w:rsidRDefault="002D0650" w:rsidP="007432C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2AA8">
        <w:rPr>
          <w:rFonts w:ascii="TH SarabunPSK" w:hAnsi="TH SarabunPSK" w:cs="TH SarabunPSK" w:hint="cs"/>
          <w:sz w:val="32"/>
          <w:szCs w:val="32"/>
          <w:cs/>
        </w:rPr>
        <w:tab/>
      </w:r>
      <w:r w:rsidR="009B2AA8">
        <w:rPr>
          <w:rFonts w:ascii="TH SarabunPSK" w:hAnsi="TH SarabunPSK" w:cs="TH SarabunPSK" w:hint="cs"/>
          <w:sz w:val="32"/>
          <w:szCs w:val="32"/>
          <w:cs/>
        </w:rPr>
        <w:tab/>
      </w:r>
      <w:r w:rsidR="009B2AA8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</w:t>
      </w:r>
      <w:r w:rsidR="00592982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,000,000 บาท</w:t>
      </w:r>
    </w:p>
    <w:p w:rsidR="00BB6D61" w:rsidRDefault="009B2AA8" w:rsidP="007432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ับไว้ใกล้เคียงกับที่รับจริง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B6D61" w:rsidRDefault="00BB6D61" w:rsidP="007432C8">
      <w:pPr>
        <w:rPr>
          <w:rFonts w:ascii="TH SarabunPSK" w:hAnsi="TH SarabunPSK" w:cs="TH SarabunPSK"/>
          <w:sz w:val="32"/>
          <w:szCs w:val="32"/>
        </w:rPr>
        <w:sectPr w:rsidR="00BB6D61" w:rsidSect="00BB6D61">
          <w:pgSz w:w="11906" w:h="16838"/>
          <w:pgMar w:top="1440" w:right="992" w:bottom="1440" w:left="1440" w:header="709" w:footer="709" w:gutter="0"/>
          <w:cols w:space="708"/>
          <w:docGrid w:linePitch="360"/>
        </w:sectPr>
      </w:pPr>
    </w:p>
    <w:p w:rsidR="0091219B" w:rsidRPr="0091219B" w:rsidRDefault="0091219B" w:rsidP="00912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21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91219B" w:rsidRPr="0091219B" w:rsidRDefault="0091219B" w:rsidP="00912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219B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91219B" w:rsidRPr="0091219B" w:rsidRDefault="0091219B" w:rsidP="00912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219B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9B2AA8" w:rsidRDefault="0091219B" w:rsidP="0091219B">
      <w:pPr>
        <w:jc w:val="center"/>
        <w:rPr>
          <w:rFonts w:ascii="TH SarabunPSK" w:hAnsi="TH SarabunPSK" w:cs="TH SarabunPSK"/>
          <w:sz w:val="32"/>
          <w:szCs w:val="32"/>
        </w:rPr>
      </w:pPr>
      <w:r w:rsidRPr="0091219B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จังหวัดราชบุรี</w:t>
      </w: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6"/>
        <w:gridCol w:w="1408"/>
        <w:gridCol w:w="1409"/>
        <w:gridCol w:w="1239"/>
        <w:gridCol w:w="1470"/>
        <w:gridCol w:w="1301"/>
        <w:gridCol w:w="1260"/>
        <w:gridCol w:w="1559"/>
      </w:tblGrid>
      <w:tr w:rsidR="00EC39B6" w:rsidRPr="00F26905" w:rsidTr="00897ACD">
        <w:tc>
          <w:tcPr>
            <w:tcW w:w="5486" w:type="dxa"/>
            <w:vMerge w:val="restart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6" w:type="dxa"/>
            <w:gridSpan w:val="4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20" w:type="dxa"/>
            <w:gridSpan w:val="3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EC39B6" w:rsidRPr="00F26905" w:rsidTr="00897ACD">
        <w:tc>
          <w:tcPr>
            <w:tcW w:w="5486" w:type="dxa"/>
            <w:vMerge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7</w:t>
            </w:r>
          </w:p>
        </w:tc>
        <w:tc>
          <w:tcPr>
            <w:tcW w:w="1409" w:type="dxa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239" w:type="dxa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470" w:type="dxa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301" w:type="dxa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60" w:type="dxa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559" w:type="dxa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EC39B6" w:rsidRPr="00F26905" w:rsidTr="00897ACD">
        <w:tc>
          <w:tcPr>
            <w:tcW w:w="5486" w:type="dxa"/>
          </w:tcPr>
          <w:p w:rsidR="00EC39B6" w:rsidRPr="00F26905" w:rsidRDefault="00EC39B6" w:rsidP="00EC39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408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9B6" w:rsidRPr="00F26905" w:rsidTr="00897ACD">
        <w:tc>
          <w:tcPr>
            <w:tcW w:w="5486" w:type="dxa"/>
          </w:tcPr>
          <w:p w:rsidR="00EC39B6" w:rsidRPr="00F26905" w:rsidRDefault="00EC39B6" w:rsidP="00EC39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หารทั่วไป                     </w:t>
            </w:r>
          </w:p>
        </w:tc>
        <w:tc>
          <w:tcPr>
            <w:tcW w:w="1408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9B6" w:rsidRPr="00F26905" w:rsidTr="00897ACD">
        <w:tc>
          <w:tcPr>
            <w:tcW w:w="5486" w:type="dxa"/>
          </w:tcPr>
          <w:p w:rsidR="00EC39B6" w:rsidRPr="00F26905" w:rsidRDefault="00EC39B6" w:rsidP="00EC39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08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9B6" w:rsidRPr="00F26905" w:rsidTr="00897ACD">
        <w:tc>
          <w:tcPr>
            <w:tcW w:w="5486" w:type="dxa"/>
          </w:tcPr>
          <w:p w:rsidR="00EC39B6" w:rsidRPr="00F26905" w:rsidRDefault="00EC39B6" w:rsidP="00EC39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เดือน(ฝ่ายการเมือง)</w:t>
            </w:r>
          </w:p>
        </w:tc>
        <w:tc>
          <w:tcPr>
            <w:tcW w:w="1408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C39B6" w:rsidRPr="00F26905" w:rsidRDefault="00EC39B6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D61" w:rsidRPr="00F26905" w:rsidTr="00897ACD">
        <w:tc>
          <w:tcPr>
            <w:tcW w:w="5486" w:type="dxa"/>
          </w:tcPr>
          <w:p w:rsidR="00BB6D61" w:rsidRPr="00F26905" w:rsidRDefault="00BB6D61" w:rsidP="00EC39B6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1408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5,520</w:t>
            </w:r>
          </w:p>
        </w:tc>
        <w:tc>
          <w:tcPr>
            <w:tcW w:w="140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5,520</w:t>
            </w:r>
          </w:p>
        </w:tc>
        <w:tc>
          <w:tcPr>
            <w:tcW w:w="123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5,520</w:t>
            </w:r>
          </w:p>
        </w:tc>
        <w:tc>
          <w:tcPr>
            <w:tcW w:w="1470" w:type="dxa"/>
          </w:tcPr>
          <w:p w:rsidR="00BB6D61" w:rsidRPr="00F26905" w:rsidRDefault="00BB6D61" w:rsidP="00EC2C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5,520</w:t>
            </w:r>
          </w:p>
        </w:tc>
        <w:tc>
          <w:tcPr>
            <w:tcW w:w="1301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5,520</w:t>
            </w:r>
          </w:p>
        </w:tc>
        <w:tc>
          <w:tcPr>
            <w:tcW w:w="1260" w:type="dxa"/>
          </w:tcPr>
          <w:p w:rsidR="00BB6D61" w:rsidRPr="00F26905" w:rsidRDefault="00542EDC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BB6D61" w:rsidRPr="00F26905" w:rsidRDefault="00BB6D61" w:rsidP="00852C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5,520</w:t>
            </w:r>
          </w:p>
        </w:tc>
      </w:tr>
      <w:tr w:rsidR="00BB6D61" w:rsidRPr="00F26905" w:rsidTr="00897ACD">
        <w:tc>
          <w:tcPr>
            <w:tcW w:w="5486" w:type="dxa"/>
          </w:tcPr>
          <w:p w:rsidR="00BB6D61" w:rsidRPr="00F26905" w:rsidRDefault="00BB6D61" w:rsidP="00EC39B6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408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  <w:tc>
          <w:tcPr>
            <w:tcW w:w="140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  <w:tc>
          <w:tcPr>
            <w:tcW w:w="123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  <w:tc>
          <w:tcPr>
            <w:tcW w:w="1470" w:type="dxa"/>
          </w:tcPr>
          <w:p w:rsidR="00BB6D61" w:rsidRPr="00F26905" w:rsidRDefault="00BB6D61" w:rsidP="00EC2C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  <w:tc>
          <w:tcPr>
            <w:tcW w:w="1301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  <w:tc>
          <w:tcPr>
            <w:tcW w:w="1260" w:type="dxa"/>
          </w:tcPr>
          <w:p w:rsidR="00BB6D61" w:rsidRPr="00F26905" w:rsidRDefault="00542EDC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BB6D61" w:rsidRPr="00F26905" w:rsidRDefault="00BB6D61" w:rsidP="00852C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</w:tr>
      <w:tr w:rsidR="00BB6D61" w:rsidRPr="00F26905" w:rsidTr="00897ACD">
        <w:tc>
          <w:tcPr>
            <w:tcW w:w="5486" w:type="dxa"/>
          </w:tcPr>
          <w:p w:rsidR="00BB6D61" w:rsidRPr="00F26905" w:rsidRDefault="00BB6D61" w:rsidP="00EC39B6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1408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  <w:tc>
          <w:tcPr>
            <w:tcW w:w="140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  <w:tc>
          <w:tcPr>
            <w:tcW w:w="123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  <w:tc>
          <w:tcPr>
            <w:tcW w:w="1470" w:type="dxa"/>
          </w:tcPr>
          <w:p w:rsidR="00BB6D61" w:rsidRPr="00F26905" w:rsidRDefault="00BB6D61" w:rsidP="00EC2C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  <w:tc>
          <w:tcPr>
            <w:tcW w:w="1301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  <w:tc>
          <w:tcPr>
            <w:tcW w:w="1260" w:type="dxa"/>
          </w:tcPr>
          <w:p w:rsidR="00BB6D61" w:rsidRPr="00F26905" w:rsidRDefault="00542EDC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BB6D61" w:rsidRPr="00F26905" w:rsidRDefault="00BB6D61" w:rsidP="00852C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</w:tr>
      <w:tr w:rsidR="00BB6D61" w:rsidRPr="00F26905" w:rsidTr="00897ACD">
        <w:tc>
          <w:tcPr>
            <w:tcW w:w="5486" w:type="dxa"/>
          </w:tcPr>
          <w:p w:rsidR="00BB6D61" w:rsidRPr="00F26905" w:rsidRDefault="00BB6D61" w:rsidP="00EC39B6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ตอบแทนเลขานุการ/ที่ปรึกษา นายกเทศมนตรี</w:t>
            </w:r>
          </w:p>
        </w:tc>
        <w:tc>
          <w:tcPr>
            <w:tcW w:w="1408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8,720</w:t>
            </w:r>
          </w:p>
        </w:tc>
        <w:tc>
          <w:tcPr>
            <w:tcW w:w="140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8,720</w:t>
            </w:r>
          </w:p>
        </w:tc>
        <w:tc>
          <w:tcPr>
            <w:tcW w:w="123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8,720</w:t>
            </w:r>
          </w:p>
        </w:tc>
        <w:tc>
          <w:tcPr>
            <w:tcW w:w="1470" w:type="dxa"/>
          </w:tcPr>
          <w:p w:rsidR="00BB6D61" w:rsidRPr="00F26905" w:rsidRDefault="00BB6D61" w:rsidP="00EC2C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8,720</w:t>
            </w:r>
          </w:p>
        </w:tc>
        <w:tc>
          <w:tcPr>
            <w:tcW w:w="1301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8,720</w:t>
            </w:r>
          </w:p>
        </w:tc>
        <w:tc>
          <w:tcPr>
            <w:tcW w:w="1260" w:type="dxa"/>
          </w:tcPr>
          <w:p w:rsidR="00BB6D61" w:rsidRPr="00F26905" w:rsidRDefault="00542EDC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BB6D61" w:rsidRPr="00F26905" w:rsidRDefault="00BB6D61" w:rsidP="00852C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8,720</w:t>
            </w:r>
          </w:p>
        </w:tc>
      </w:tr>
      <w:tr w:rsidR="00BB6D61" w:rsidRPr="00F26905" w:rsidTr="00897ACD">
        <w:tc>
          <w:tcPr>
            <w:tcW w:w="5486" w:type="dxa"/>
          </w:tcPr>
          <w:p w:rsidR="00BB6D61" w:rsidRPr="00F26905" w:rsidRDefault="00BB6D61" w:rsidP="00EC39B6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ตอบแทนสมาชิกสภาเทศบาล</w:t>
            </w:r>
          </w:p>
        </w:tc>
        <w:tc>
          <w:tcPr>
            <w:tcW w:w="1408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490,400</w:t>
            </w:r>
          </w:p>
        </w:tc>
        <w:tc>
          <w:tcPr>
            <w:tcW w:w="140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490,400</w:t>
            </w:r>
          </w:p>
        </w:tc>
        <w:tc>
          <w:tcPr>
            <w:tcW w:w="123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490,400</w:t>
            </w:r>
          </w:p>
        </w:tc>
        <w:tc>
          <w:tcPr>
            <w:tcW w:w="1470" w:type="dxa"/>
          </w:tcPr>
          <w:p w:rsidR="00BB6D61" w:rsidRPr="00F26905" w:rsidRDefault="00BB6D61" w:rsidP="00EC2C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490,400</w:t>
            </w:r>
          </w:p>
        </w:tc>
        <w:tc>
          <w:tcPr>
            <w:tcW w:w="1301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490,400</w:t>
            </w:r>
          </w:p>
        </w:tc>
        <w:tc>
          <w:tcPr>
            <w:tcW w:w="1260" w:type="dxa"/>
          </w:tcPr>
          <w:p w:rsidR="00BB6D61" w:rsidRPr="00F26905" w:rsidRDefault="00542EDC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BB6D61" w:rsidRPr="00F26905" w:rsidRDefault="00BB6D61" w:rsidP="00852C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490,400</w:t>
            </w:r>
          </w:p>
        </w:tc>
      </w:tr>
      <w:tr w:rsidR="00BB6D61" w:rsidRPr="00F26905" w:rsidTr="00897ACD">
        <w:tc>
          <w:tcPr>
            <w:tcW w:w="5486" w:type="dxa"/>
          </w:tcPr>
          <w:p w:rsidR="00BB6D61" w:rsidRPr="00F26905" w:rsidRDefault="00BB6D61" w:rsidP="00EC39B6">
            <w:pPr>
              <w:ind w:firstLine="5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เดือน (ฝ่ายการเมือง)</w:t>
            </w:r>
          </w:p>
        </w:tc>
        <w:tc>
          <w:tcPr>
            <w:tcW w:w="1408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624,640</w:t>
            </w:r>
          </w:p>
        </w:tc>
        <w:tc>
          <w:tcPr>
            <w:tcW w:w="140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624,640</w:t>
            </w:r>
          </w:p>
        </w:tc>
        <w:tc>
          <w:tcPr>
            <w:tcW w:w="123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624,640</w:t>
            </w:r>
          </w:p>
        </w:tc>
        <w:tc>
          <w:tcPr>
            <w:tcW w:w="1470" w:type="dxa"/>
          </w:tcPr>
          <w:p w:rsidR="00BB6D61" w:rsidRPr="00F26905" w:rsidRDefault="00BB6D61" w:rsidP="00EC2C1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624,640</w:t>
            </w:r>
          </w:p>
        </w:tc>
        <w:tc>
          <w:tcPr>
            <w:tcW w:w="1301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624,640</w:t>
            </w:r>
          </w:p>
        </w:tc>
        <w:tc>
          <w:tcPr>
            <w:tcW w:w="1260" w:type="dxa"/>
          </w:tcPr>
          <w:p w:rsidR="00BB6D61" w:rsidRPr="00F26905" w:rsidRDefault="00542EDC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BB6D61" w:rsidRPr="00F26905" w:rsidRDefault="00BB6D61" w:rsidP="00852C4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624,640</w:t>
            </w:r>
          </w:p>
        </w:tc>
      </w:tr>
      <w:tr w:rsidR="00BB6D61" w:rsidRPr="00F26905" w:rsidTr="00897ACD">
        <w:tc>
          <w:tcPr>
            <w:tcW w:w="5486" w:type="dxa"/>
          </w:tcPr>
          <w:p w:rsidR="00BB6D61" w:rsidRPr="00F26905" w:rsidRDefault="00BB6D61" w:rsidP="00EC39B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เดือน (ฝ่ายประจำ)</w:t>
            </w:r>
          </w:p>
        </w:tc>
        <w:tc>
          <w:tcPr>
            <w:tcW w:w="1408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6D61" w:rsidRPr="00F26905" w:rsidRDefault="00BB6D61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D61" w:rsidRPr="00F26905" w:rsidTr="00897ACD">
        <w:tc>
          <w:tcPr>
            <w:tcW w:w="5486" w:type="dxa"/>
          </w:tcPr>
          <w:p w:rsidR="00BB6D61" w:rsidRPr="00F26905" w:rsidRDefault="00BB6D61" w:rsidP="00EC39B6">
            <w:pPr>
              <w:ind w:firstLine="6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08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035,220</w:t>
            </w:r>
          </w:p>
        </w:tc>
        <w:tc>
          <w:tcPr>
            <w:tcW w:w="140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90,008</w:t>
            </w:r>
          </w:p>
        </w:tc>
        <w:tc>
          <w:tcPr>
            <w:tcW w:w="123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46,667</w:t>
            </w:r>
          </w:p>
        </w:tc>
        <w:tc>
          <w:tcPr>
            <w:tcW w:w="1470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63,347.74</w:t>
            </w:r>
          </w:p>
        </w:tc>
        <w:tc>
          <w:tcPr>
            <w:tcW w:w="1301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364,680</w:t>
            </w:r>
          </w:p>
        </w:tc>
        <w:tc>
          <w:tcPr>
            <w:tcW w:w="1260" w:type="dxa"/>
          </w:tcPr>
          <w:p w:rsidR="00BB6D61" w:rsidRPr="00F26905" w:rsidRDefault="00E11516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11</w:t>
            </w:r>
          </w:p>
        </w:tc>
        <w:tc>
          <w:tcPr>
            <w:tcW w:w="1559" w:type="dxa"/>
          </w:tcPr>
          <w:p w:rsidR="00BB6D61" w:rsidRPr="00F26905" w:rsidRDefault="003F130B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704,940</w:t>
            </w:r>
          </w:p>
        </w:tc>
      </w:tr>
      <w:tr w:rsidR="00BB6D61" w:rsidRPr="00F26905" w:rsidTr="00897ACD">
        <w:tc>
          <w:tcPr>
            <w:tcW w:w="5486" w:type="dxa"/>
          </w:tcPr>
          <w:p w:rsidR="00BB6D61" w:rsidRPr="00F26905" w:rsidRDefault="00BB6D61" w:rsidP="00EC39B6">
            <w:pPr>
              <w:ind w:firstLine="6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 ของพนักงาน</w:t>
            </w:r>
          </w:p>
        </w:tc>
        <w:tc>
          <w:tcPr>
            <w:tcW w:w="1408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3,280</w:t>
            </w:r>
          </w:p>
        </w:tc>
        <w:tc>
          <w:tcPr>
            <w:tcW w:w="140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,635</w:t>
            </w:r>
          </w:p>
        </w:tc>
        <w:tc>
          <w:tcPr>
            <w:tcW w:w="123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,590</w:t>
            </w:r>
          </w:p>
        </w:tc>
        <w:tc>
          <w:tcPr>
            <w:tcW w:w="1470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,903.23</w:t>
            </w:r>
          </w:p>
        </w:tc>
        <w:tc>
          <w:tcPr>
            <w:tcW w:w="1301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,000</w:t>
            </w:r>
          </w:p>
        </w:tc>
        <w:tc>
          <w:tcPr>
            <w:tcW w:w="1260" w:type="dxa"/>
          </w:tcPr>
          <w:p w:rsidR="00BB6D61" w:rsidRPr="00F26905" w:rsidRDefault="00E11516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BB6D61" w:rsidRPr="00F26905" w:rsidRDefault="003F130B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,000</w:t>
            </w:r>
          </w:p>
        </w:tc>
      </w:tr>
      <w:tr w:rsidR="00BB6D61" w:rsidRPr="00F26905" w:rsidTr="00897ACD">
        <w:tc>
          <w:tcPr>
            <w:tcW w:w="5486" w:type="dxa"/>
          </w:tcPr>
          <w:p w:rsidR="00BB6D61" w:rsidRPr="00F26905" w:rsidRDefault="00BB6D61" w:rsidP="00EC39B6">
            <w:pPr>
              <w:ind w:firstLine="6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08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1,200</w:t>
            </w:r>
          </w:p>
        </w:tc>
        <w:tc>
          <w:tcPr>
            <w:tcW w:w="140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1,200</w:t>
            </w:r>
          </w:p>
        </w:tc>
        <w:tc>
          <w:tcPr>
            <w:tcW w:w="123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3,800</w:t>
            </w:r>
          </w:p>
        </w:tc>
        <w:tc>
          <w:tcPr>
            <w:tcW w:w="1470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3,903.23</w:t>
            </w:r>
          </w:p>
        </w:tc>
        <w:tc>
          <w:tcPr>
            <w:tcW w:w="1301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4,000</w:t>
            </w:r>
          </w:p>
        </w:tc>
        <w:tc>
          <w:tcPr>
            <w:tcW w:w="1260" w:type="dxa"/>
          </w:tcPr>
          <w:p w:rsidR="00BB6D61" w:rsidRPr="00F26905" w:rsidRDefault="00E11516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BB6D61" w:rsidRPr="00F26905" w:rsidRDefault="003F130B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4,000</w:t>
            </w:r>
          </w:p>
        </w:tc>
      </w:tr>
      <w:tr w:rsidR="00BB6D61" w:rsidRPr="00F26905" w:rsidTr="00897ACD">
        <w:tc>
          <w:tcPr>
            <w:tcW w:w="5486" w:type="dxa"/>
          </w:tcPr>
          <w:p w:rsidR="00BB6D61" w:rsidRPr="00F26905" w:rsidRDefault="00BB6D61" w:rsidP="00EC39B6">
            <w:pPr>
              <w:ind w:firstLine="6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พนักงานจ้าง</w:t>
            </w:r>
          </w:p>
        </w:tc>
        <w:tc>
          <w:tcPr>
            <w:tcW w:w="1408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0,150</w:t>
            </w:r>
          </w:p>
        </w:tc>
        <w:tc>
          <w:tcPr>
            <w:tcW w:w="140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3,040</w:t>
            </w:r>
          </w:p>
        </w:tc>
        <w:tc>
          <w:tcPr>
            <w:tcW w:w="123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8,140</w:t>
            </w:r>
          </w:p>
        </w:tc>
        <w:tc>
          <w:tcPr>
            <w:tcW w:w="1470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0,110</w:t>
            </w:r>
          </w:p>
        </w:tc>
        <w:tc>
          <w:tcPr>
            <w:tcW w:w="1301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3,080</w:t>
            </w:r>
          </w:p>
        </w:tc>
        <w:tc>
          <w:tcPr>
            <w:tcW w:w="1260" w:type="dxa"/>
          </w:tcPr>
          <w:p w:rsidR="00BB6D61" w:rsidRPr="00F26905" w:rsidRDefault="00E11516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4</w:t>
            </w:r>
          </w:p>
        </w:tc>
        <w:tc>
          <w:tcPr>
            <w:tcW w:w="1559" w:type="dxa"/>
          </w:tcPr>
          <w:p w:rsidR="00BB6D61" w:rsidRPr="00F26905" w:rsidRDefault="003F130B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4,160</w:t>
            </w:r>
          </w:p>
        </w:tc>
      </w:tr>
      <w:tr w:rsidR="00BB6D61" w:rsidRPr="00F26905" w:rsidTr="00897ACD">
        <w:tc>
          <w:tcPr>
            <w:tcW w:w="5486" w:type="dxa"/>
          </w:tcPr>
          <w:p w:rsidR="00BB6D61" w:rsidRPr="00F26905" w:rsidRDefault="00BB6D61" w:rsidP="00EC39B6">
            <w:pPr>
              <w:ind w:firstLine="6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 ของพนักงานจ้าง</w:t>
            </w:r>
          </w:p>
        </w:tc>
        <w:tc>
          <w:tcPr>
            <w:tcW w:w="1408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2,290</w:t>
            </w:r>
          </w:p>
        </w:tc>
        <w:tc>
          <w:tcPr>
            <w:tcW w:w="140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000</w:t>
            </w:r>
          </w:p>
        </w:tc>
        <w:tc>
          <w:tcPr>
            <w:tcW w:w="123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000</w:t>
            </w:r>
          </w:p>
        </w:tc>
        <w:tc>
          <w:tcPr>
            <w:tcW w:w="1470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000</w:t>
            </w:r>
          </w:p>
        </w:tc>
        <w:tc>
          <w:tcPr>
            <w:tcW w:w="1301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,900</w:t>
            </w:r>
          </w:p>
        </w:tc>
        <w:tc>
          <w:tcPr>
            <w:tcW w:w="1260" w:type="dxa"/>
          </w:tcPr>
          <w:p w:rsidR="00BB6D61" w:rsidRPr="00F26905" w:rsidRDefault="00E11516" w:rsidP="00EC3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BB6D61" w:rsidRPr="00F26905" w:rsidRDefault="003F130B" w:rsidP="00EC39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,900</w:t>
            </w:r>
          </w:p>
        </w:tc>
      </w:tr>
      <w:tr w:rsidR="00BB6D61" w:rsidRPr="00F26905" w:rsidTr="00897ACD">
        <w:tc>
          <w:tcPr>
            <w:tcW w:w="5486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เดือน (ฝ่ายประจำ)</w:t>
            </w:r>
          </w:p>
        </w:tc>
        <w:tc>
          <w:tcPr>
            <w:tcW w:w="1408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052,140</w:t>
            </w:r>
          </w:p>
        </w:tc>
        <w:tc>
          <w:tcPr>
            <w:tcW w:w="140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786,883</w:t>
            </w:r>
          </w:p>
        </w:tc>
        <w:tc>
          <w:tcPr>
            <w:tcW w:w="123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374,197</w:t>
            </w:r>
          </w:p>
        </w:tc>
        <w:tc>
          <w:tcPr>
            <w:tcW w:w="1470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363,264.20</w:t>
            </w:r>
          </w:p>
        </w:tc>
        <w:tc>
          <w:tcPr>
            <w:tcW w:w="1301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15,660</w:t>
            </w:r>
          </w:p>
        </w:tc>
        <w:tc>
          <w:tcPr>
            <w:tcW w:w="1260" w:type="dxa"/>
          </w:tcPr>
          <w:p w:rsidR="00BB6D61" w:rsidRPr="00F26905" w:rsidRDefault="0075742A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7.56</w:t>
            </w:r>
          </w:p>
        </w:tc>
        <w:tc>
          <w:tcPr>
            <w:tcW w:w="1559" w:type="dxa"/>
          </w:tcPr>
          <w:p w:rsidR="00BB6D61" w:rsidRPr="00F26905" w:rsidRDefault="003F130B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857,000</w:t>
            </w:r>
          </w:p>
        </w:tc>
      </w:tr>
      <w:tr w:rsidR="00BB6D61" w:rsidRPr="00F26905" w:rsidTr="00897ACD">
        <w:tc>
          <w:tcPr>
            <w:tcW w:w="5486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งบบุคลากร   </w:t>
            </w:r>
          </w:p>
        </w:tc>
        <w:tc>
          <w:tcPr>
            <w:tcW w:w="1408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676,780</w:t>
            </w:r>
          </w:p>
        </w:tc>
        <w:tc>
          <w:tcPr>
            <w:tcW w:w="140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411,523</w:t>
            </w:r>
          </w:p>
        </w:tc>
        <w:tc>
          <w:tcPr>
            <w:tcW w:w="1239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998,837</w:t>
            </w:r>
          </w:p>
        </w:tc>
        <w:tc>
          <w:tcPr>
            <w:tcW w:w="1470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987,904.20</w:t>
            </w:r>
          </w:p>
        </w:tc>
        <w:tc>
          <w:tcPr>
            <w:tcW w:w="1301" w:type="dxa"/>
          </w:tcPr>
          <w:p w:rsidR="00BB6D61" w:rsidRPr="00F26905" w:rsidRDefault="00BB6D61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140,300</w:t>
            </w:r>
          </w:p>
        </w:tc>
        <w:tc>
          <w:tcPr>
            <w:tcW w:w="1260" w:type="dxa"/>
          </w:tcPr>
          <w:p w:rsidR="00BB6D61" w:rsidRPr="00F26905" w:rsidRDefault="0075742A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4.78</w:t>
            </w:r>
          </w:p>
        </w:tc>
        <w:tc>
          <w:tcPr>
            <w:tcW w:w="1559" w:type="dxa"/>
          </w:tcPr>
          <w:p w:rsidR="00BB6D61" w:rsidRPr="00F26905" w:rsidRDefault="003F130B" w:rsidP="00EC39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481,640</w:t>
            </w:r>
          </w:p>
        </w:tc>
      </w:tr>
    </w:tbl>
    <w:p w:rsidR="00EC39B6" w:rsidRDefault="00EC39B6" w:rsidP="00EC39B6">
      <w:pPr>
        <w:jc w:val="center"/>
        <w:rPr>
          <w:rFonts w:ascii="TH SarabunPSK" w:hAnsi="TH SarabunPSK" w:cs="TH SarabunPSK"/>
          <w:sz w:val="32"/>
          <w:szCs w:val="32"/>
        </w:rPr>
      </w:pPr>
      <w:r w:rsidRPr="006245C7">
        <w:rPr>
          <w:rFonts w:ascii="TH SarabunPSK" w:hAnsi="TH SarabunPSK" w:cs="TH SarabunPSK"/>
          <w:sz w:val="32"/>
          <w:szCs w:val="32"/>
          <w:cs/>
        </w:rPr>
        <w:t>-2</w:t>
      </w:r>
      <w:r w:rsidR="009B0AA8">
        <w:rPr>
          <w:rFonts w:ascii="TH SarabunPSK" w:hAnsi="TH SarabunPSK" w:cs="TH SarabunPSK" w:hint="cs"/>
          <w:sz w:val="32"/>
          <w:szCs w:val="32"/>
          <w:cs/>
        </w:rPr>
        <w:t>5</w:t>
      </w:r>
      <w:r w:rsidRPr="006245C7">
        <w:rPr>
          <w:rFonts w:ascii="TH SarabunPSK" w:hAnsi="TH SarabunPSK" w:cs="TH SarabunPSK"/>
          <w:sz w:val="32"/>
          <w:szCs w:val="32"/>
          <w:cs/>
        </w:rPr>
        <w:t>-</w:t>
      </w:r>
    </w:p>
    <w:p w:rsidR="00260427" w:rsidRDefault="00260427" w:rsidP="00EC39B6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6"/>
        <w:gridCol w:w="1470"/>
        <w:gridCol w:w="1424"/>
        <w:gridCol w:w="1331"/>
        <w:gridCol w:w="1256"/>
        <w:gridCol w:w="1199"/>
        <w:gridCol w:w="1458"/>
        <w:gridCol w:w="1418"/>
      </w:tblGrid>
      <w:tr w:rsidR="00EC39B6" w:rsidRPr="00F26905" w:rsidTr="00897ACD">
        <w:tc>
          <w:tcPr>
            <w:tcW w:w="5576" w:type="dxa"/>
            <w:vMerge w:val="restart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81" w:type="dxa"/>
            <w:gridSpan w:val="4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075" w:type="dxa"/>
            <w:gridSpan w:val="3"/>
          </w:tcPr>
          <w:p w:rsidR="00EC39B6" w:rsidRPr="00F26905" w:rsidRDefault="00EC39B6" w:rsidP="00EC39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EC39B6" w:rsidRPr="00F26905" w:rsidTr="00897ACD">
        <w:tc>
          <w:tcPr>
            <w:tcW w:w="5576" w:type="dxa"/>
            <w:vMerge/>
          </w:tcPr>
          <w:p w:rsidR="00EC39B6" w:rsidRPr="00F26905" w:rsidRDefault="00EC39B6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EC39B6" w:rsidRPr="00F26905" w:rsidRDefault="00EC39B6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  <w:tc>
          <w:tcPr>
            <w:tcW w:w="1424" w:type="dxa"/>
          </w:tcPr>
          <w:p w:rsidR="00EC39B6" w:rsidRPr="00F26905" w:rsidRDefault="00EC39B6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1331" w:type="dxa"/>
          </w:tcPr>
          <w:p w:rsidR="00EC39B6" w:rsidRPr="00F26905" w:rsidRDefault="00EC39B6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56" w:type="dxa"/>
          </w:tcPr>
          <w:p w:rsidR="00EC39B6" w:rsidRPr="00F26905" w:rsidRDefault="00EC39B6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199" w:type="dxa"/>
          </w:tcPr>
          <w:p w:rsidR="00EC39B6" w:rsidRPr="00F26905" w:rsidRDefault="00EC39B6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2604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58" w:type="dxa"/>
          </w:tcPr>
          <w:p w:rsidR="00EC39B6" w:rsidRPr="00F26905" w:rsidRDefault="00EC39B6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418" w:type="dxa"/>
          </w:tcPr>
          <w:p w:rsidR="00EC39B6" w:rsidRPr="00F26905" w:rsidRDefault="00EC39B6" w:rsidP="002604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2604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EC39B6" w:rsidRPr="00F26905" w:rsidTr="00897ACD">
        <w:tc>
          <w:tcPr>
            <w:tcW w:w="5576" w:type="dxa"/>
          </w:tcPr>
          <w:p w:rsidR="00EC39B6" w:rsidRPr="00F26905" w:rsidRDefault="00EC39B6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ดำเนินการ          </w:t>
            </w:r>
          </w:p>
        </w:tc>
        <w:tc>
          <w:tcPr>
            <w:tcW w:w="1470" w:type="dxa"/>
          </w:tcPr>
          <w:p w:rsidR="00EC39B6" w:rsidRPr="00F26905" w:rsidRDefault="00EC39B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</w:tcPr>
          <w:p w:rsidR="00EC39B6" w:rsidRPr="00F26905" w:rsidRDefault="00EC39B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EC39B6" w:rsidRPr="00F26905" w:rsidRDefault="00EC39B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:rsidR="00EC39B6" w:rsidRPr="00F26905" w:rsidRDefault="00EC39B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</w:tcPr>
          <w:p w:rsidR="00EC39B6" w:rsidRPr="00F26905" w:rsidRDefault="00EC39B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EC39B6" w:rsidRPr="00F26905" w:rsidRDefault="00EC39B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C39B6" w:rsidRPr="00F26905" w:rsidRDefault="00EC39B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9B6" w:rsidRPr="00F26905" w:rsidTr="00897ACD">
        <w:tc>
          <w:tcPr>
            <w:tcW w:w="5576" w:type="dxa"/>
          </w:tcPr>
          <w:p w:rsidR="00EC39B6" w:rsidRPr="00F26905" w:rsidRDefault="00EC39B6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470" w:type="dxa"/>
          </w:tcPr>
          <w:p w:rsidR="00EC39B6" w:rsidRPr="00F26905" w:rsidRDefault="00EC39B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</w:tcPr>
          <w:p w:rsidR="00EC39B6" w:rsidRPr="00F26905" w:rsidRDefault="00EC39B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EC39B6" w:rsidRPr="00F26905" w:rsidRDefault="00EC39B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:rsidR="00EC39B6" w:rsidRPr="00F26905" w:rsidRDefault="00EC39B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</w:tcPr>
          <w:p w:rsidR="00EC39B6" w:rsidRPr="00F26905" w:rsidRDefault="00EC39B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EC39B6" w:rsidRPr="00F26905" w:rsidRDefault="00EC39B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C39B6" w:rsidRPr="00F26905" w:rsidRDefault="00EC39B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427" w:rsidRPr="00F26905" w:rsidTr="00897ACD">
        <w:tc>
          <w:tcPr>
            <w:tcW w:w="5576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ผู้ปฏิบัติราชการอันเป็นประโยชน์แก่ อปท.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24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1256" w:type="dxa"/>
          </w:tcPr>
          <w:p w:rsidR="00260427" w:rsidRPr="00F26905" w:rsidRDefault="00F615C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199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458" w:type="dxa"/>
          </w:tcPr>
          <w:p w:rsidR="00260427" w:rsidRPr="00F26905" w:rsidRDefault="00542EDC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60427" w:rsidRPr="00F26905" w:rsidRDefault="00897AC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260427" w:rsidRPr="00F26905" w:rsidTr="00897ACD">
        <w:tc>
          <w:tcPr>
            <w:tcW w:w="5576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,880</w:t>
            </w:r>
          </w:p>
        </w:tc>
        <w:tc>
          <w:tcPr>
            <w:tcW w:w="1424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360</w:t>
            </w:r>
          </w:p>
        </w:tc>
        <w:tc>
          <w:tcPr>
            <w:tcW w:w="1256" w:type="dxa"/>
          </w:tcPr>
          <w:p w:rsidR="00260427" w:rsidRPr="00F26905" w:rsidRDefault="00F615C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560</w:t>
            </w:r>
          </w:p>
        </w:tc>
        <w:tc>
          <w:tcPr>
            <w:tcW w:w="1199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458" w:type="dxa"/>
          </w:tcPr>
          <w:p w:rsidR="00260427" w:rsidRPr="00F26905" w:rsidRDefault="00542EDC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60427" w:rsidRPr="00F26905" w:rsidRDefault="00897AC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542EDC" w:rsidRPr="00F26905" w:rsidTr="00897ACD">
        <w:tc>
          <w:tcPr>
            <w:tcW w:w="5576" w:type="dxa"/>
          </w:tcPr>
          <w:p w:rsidR="00542EDC" w:rsidRPr="00F26905" w:rsidRDefault="00542EDC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70" w:type="dxa"/>
          </w:tcPr>
          <w:p w:rsidR="00542EDC" w:rsidRDefault="00542EDC" w:rsidP="00542E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4" w:type="dxa"/>
          </w:tcPr>
          <w:p w:rsidR="00542EDC" w:rsidRDefault="00542EDC" w:rsidP="00542E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542EDC" w:rsidRDefault="00542EDC" w:rsidP="00542E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</w:tcPr>
          <w:p w:rsidR="00542EDC" w:rsidRDefault="00542EDC" w:rsidP="00542E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9" w:type="dxa"/>
          </w:tcPr>
          <w:p w:rsidR="00542EDC" w:rsidRDefault="00542EDC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,000</w:t>
            </w:r>
          </w:p>
        </w:tc>
        <w:tc>
          <w:tcPr>
            <w:tcW w:w="1458" w:type="dxa"/>
          </w:tcPr>
          <w:p w:rsidR="00542EDC" w:rsidRDefault="00542EDC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418" w:type="dxa"/>
          </w:tcPr>
          <w:p w:rsidR="00542EDC" w:rsidRDefault="00542EDC" w:rsidP="00542E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60427" w:rsidRPr="00F26905" w:rsidTr="00897ACD">
        <w:tc>
          <w:tcPr>
            <w:tcW w:w="5576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,868</w:t>
            </w:r>
          </w:p>
        </w:tc>
        <w:tc>
          <w:tcPr>
            <w:tcW w:w="1424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980</w:t>
            </w:r>
          </w:p>
        </w:tc>
        <w:tc>
          <w:tcPr>
            <w:tcW w:w="1331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895</w:t>
            </w:r>
          </w:p>
        </w:tc>
        <w:tc>
          <w:tcPr>
            <w:tcW w:w="1256" w:type="dxa"/>
          </w:tcPr>
          <w:p w:rsidR="00260427" w:rsidRPr="00F26905" w:rsidRDefault="003F112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,250</w:t>
            </w:r>
          </w:p>
        </w:tc>
        <w:tc>
          <w:tcPr>
            <w:tcW w:w="1199" w:type="dxa"/>
          </w:tcPr>
          <w:p w:rsidR="00260427" w:rsidRPr="00F26905" w:rsidRDefault="00542EDC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260427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58" w:type="dxa"/>
          </w:tcPr>
          <w:p w:rsidR="00542EDC" w:rsidRPr="00F26905" w:rsidRDefault="00542EDC" w:rsidP="00542E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6.84</w:t>
            </w:r>
          </w:p>
        </w:tc>
        <w:tc>
          <w:tcPr>
            <w:tcW w:w="1418" w:type="dxa"/>
          </w:tcPr>
          <w:p w:rsidR="00260427" w:rsidRPr="00F26905" w:rsidRDefault="00897AC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</w:tr>
      <w:tr w:rsidR="00260427" w:rsidRPr="00F26905" w:rsidTr="00897ACD">
        <w:tc>
          <w:tcPr>
            <w:tcW w:w="5576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ช่วยเหลือค่ารักษาพยาบาล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00</w:t>
            </w:r>
          </w:p>
        </w:tc>
        <w:tc>
          <w:tcPr>
            <w:tcW w:w="1424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</w:tcPr>
          <w:p w:rsidR="00260427" w:rsidRPr="00F26905" w:rsidRDefault="003F112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9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0427" w:rsidRPr="00F26905" w:rsidRDefault="00897AC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60427" w:rsidRPr="00F26905" w:rsidTr="00897ACD">
        <w:tc>
          <w:tcPr>
            <w:tcW w:w="5576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,848</w:t>
            </w:r>
          </w:p>
        </w:tc>
        <w:tc>
          <w:tcPr>
            <w:tcW w:w="1424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,980</w:t>
            </w:r>
          </w:p>
        </w:tc>
        <w:tc>
          <w:tcPr>
            <w:tcW w:w="1331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,655</w:t>
            </w:r>
          </w:p>
        </w:tc>
        <w:tc>
          <w:tcPr>
            <w:tcW w:w="1256" w:type="dxa"/>
          </w:tcPr>
          <w:p w:rsidR="00260427" w:rsidRPr="00F26905" w:rsidRDefault="003F112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,810</w:t>
            </w:r>
          </w:p>
        </w:tc>
        <w:tc>
          <w:tcPr>
            <w:tcW w:w="1199" w:type="dxa"/>
          </w:tcPr>
          <w:p w:rsidR="00260427" w:rsidRPr="00F26905" w:rsidRDefault="00542EDC" w:rsidP="00542E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3,</w:t>
            </w:r>
            <w:r w:rsidR="002604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458" w:type="dxa"/>
          </w:tcPr>
          <w:p w:rsidR="00260427" w:rsidRPr="00F26905" w:rsidRDefault="0075742A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50.92</w:t>
            </w:r>
          </w:p>
        </w:tc>
        <w:tc>
          <w:tcPr>
            <w:tcW w:w="1418" w:type="dxa"/>
          </w:tcPr>
          <w:p w:rsidR="00260427" w:rsidRPr="00F26905" w:rsidRDefault="00897ACD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,000</w:t>
            </w:r>
          </w:p>
        </w:tc>
      </w:tr>
      <w:tr w:rsidR="00260427" w:rsidRPr="00F26905" w:rsidTr="00897ACD">
        <w:tc>
          <w:tcPr>
            <w:tcW w:w="5576" w:type="dxa"/>
          </w:tcPr>
          <w:p w:rsidR="00260427" w:rsidRPr="00F26905" w:rsidRDefault="00260427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427" w:rsidRPr="00F26905" w:rsidTr="00897ACD">
        <w:tc>
          <w:tcPr>
            <w:tcW w:w="5576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จ่ายเพื่อให้ได้มาซึ่งบริการ        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,465</w:t>
            </w:r>
          </w:p>
        </w:tc>
        <w:tc>
          <w:tcPr>
            <w:tcW w:w="1424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,307</w:t>
            </w:r>
          </w:p>
        </w:tc>
        <w:tc>
          <w:tcPr>
            <w:tcW w:w="1331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,120</w:t>
            </w:r>
          </w:p>
        </w:tc>
        <w:tc>
          <w:tcPr>
            <w:tcW w:w="1256" w:type="dxa"/>
          </w:tcPr>
          <w:p w:rsidR="00260427" w:rsidRPr="00F26905" w:rsidRDefault="003F112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360</w:t>
            </w:r>
          </w:p>
        </w:tc>
        <w:tc>
          <w:tcPr>
            <w:tcW w:w="1199" w:type="dxa"/>
          </w:tcPr>
          <w:p w:rsidR="00260427" w:rsidRPr="00F31989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989">
              <w:rPr>
                <w:rFonts w:ascii="TH SarabunPSK" w:hAnsi="TH SarabunPSK" w:cs="TH SarabunPSK" w:hint="cs"/>
                <w:sz w:val="32"/>
                <w:szCs w:val="32"/>
                <w:cs/>
              </w:rPr>
              <w:t>132,000</w:t>
            </w:r>
          </w:p>
        </w:tc>
        <w:tc>
          <w:tcPr>
            <w:tcW w:w="1458" w:type="dxa"/>
          </w:tcPr>
          <w:p w:rsidR="00260427" w:rsidRPr="00F26905" w:rsidRDefault="00542EDC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4.09</w:t>
            </w:r>
          </w:p>
        </w:tc>
        <w:tc>
          <w:tcPr>
            <w:tcW w:w="1418" w:type="dxa"/>
          </w:tcPr>
          <w:p w:rsidR="00260427" w:rsidRPr="00F31989" w:rsidRDefault="00897AC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,000</w:t>
            </w:r>
          </w:p>
        </w:tc>
      </w:tr>
      <w:tr w:rsidR="00260427" w:rsidRPr="00F26905" w:rsidTr="00897ACD">
        <w:tc>
          <w:tcPr>
            <w:tcW w:w="5576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,258</w:t>
            </w:r>
          </w:p>
        </w:tc>
        <w:tc>
          <w:tcPr>
            <w:tcW w:w="1424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990</w:t>
            </w:r>
          </w:p>
        </w:tc>
        <w:tc>
          <w:tcPr>
            <w:tcW w:w="1331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690</w:t>
            </w:r>
          </w:p>
        </w:tc>
        <w:tc>
          <w:tcPr>
            <w:tcW w:w="1256" w:type="dxa"/>
          </w:tcPr>
          <w:p w:rsidR="00260427" w:rsidRPr="00F26905" w:rsidRDefault="003F112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300</w:t>
            </w:r>
          </w:p>
        </w:tc>
        <w:tc>
          <w:tcPr>
            <w:tcW w:w="1199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58" w:type="dxa"/>
          </w:tcPr>
          <w:p w:rsidR="00260427" w:rsidRPr="00F26905" w:rsidRDefault="00542EDC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60</w:t>
            </w:r>
            <w:r w:rsidR="00260D80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418" w:type="dxa"/>
          </w:tcPr>
          <w:p w:rsidR="00260427" w:rsidRPr="00F26905" w:rsidRDefault="0041789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260427" w:rsidRPr="00F26905" w:rsidTr="00897ACD">
        <w:tc>
          <w:tcPr>
            <w:tcW w:w="5576" w:type="dxa"/>
          </w:tcPr>
          <w:p w:rsidR="00260427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ผู้บริหาร สมาชิกสภาเทศบาล</w:t>
            </w:r>
          </w:p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เทศบาล และพนักงานจ้าง</w:t>
            </w:r>
          </w:p>
        </w:tc>
        <w:tc>
          <w:tcPr>
            <w:tcW w:w="1470" w:type="dxa"/>
          </w:tcPr>
          <w:p w:rsidR="00260427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427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4" w:type="dxa"/>
          </w:tcPr>
          <w:p w:rsidR="00260427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427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0427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427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8,500</w:t>
            </w:r>
          </w:p>
        </w:tc>
        <w:tc>
          <w:tcPr>
            <w:tcW w:w="1256" w:type="dxa"/>
          </w:tcPr>
          <w:p w:rsidR="00260427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1122" w:rsidRDefault="003F1122" w:rsidP="003F11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9" w:type="dxa"/>
          </w:tcPr>
          <w:p w:rsidR="00260427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427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</w:t>
            </w:r>
          </w:p>
        </w:tc>
        <w:tc>
          <w:tcPr>
            <w:tcW w:w="1458" w:type="dxa"/>
          </w:tcPr>
          <w:p w:rsidR="00260427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2EDC" w:rsidRDefault="0094755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4.45</w:t>
            </w:r>
          </w:p>
        </w:tc>
        <w:tc>
          <w:tcPr>
            <w:tcW w:w="1418" w:type="dxa"/>
          </w:tcPr>
          <w:p w:rsidR="00260427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89E" w:rsidRDefault="0041789E" w:rsidP="0094755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4755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260427" w:rsidRPr="00F26905" w:rsidTr="00897ACD">
        <w:tc>
          <w:tcPr>
            <w:tcW w:w="5576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24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</w:tcPr>
          <w:p w:rsidR="00260427" w:rsidRPr="00F26905" w:rsidRDefault="003F112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9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58" w:type="dxa"/>
          </w:tcPr>
          <w:p w:rsidR="00260427" w:rsidRPr="00F26905" w:rsidRDefault="0094755B" w:rsidP="009475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542ED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260D8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418" w:type="dxa"/>
          </w:tcPr>
          <w:p w:rsidR="00260427" w:rsidRPr="00F26905" w:rsidRDefault="0094755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="0041789E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260427" w:rsidRPr="00F26905" w:rsidTr="00897ACD">
        <w:tc>
          <w:tcPr>
            <w:tcW w:w="5576" w:type="dxa"/>
          </w:tcPr>
          <w:p w:rsidR="00260427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ประชาธิปไตยรณรงค์การไปใช้สิทธิ์</w:t>
            </w:r>
          </w:p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ั้ง</w:t>
            </w:r>
          </w:p>
        </w:tc>
        <w:tc>
          <w:tcPr>
            <w:tcW w:w="1470" w:type="dxa"/>
          </w:tcPr>
          <w:p w:rsidR="00260427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600</w:t>
            </w:r>
          </w:p>
        </w:tc>
        <w:tc>
          <w:tcPr>
            <w:tcW w:w="1424" w:type="dxa"/>
          </w:tcPr>
          <w:p w:rsidR="00260427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0427" w:rsidRDefault="00260427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</w:tcPr>
          <w:p w:rsidR="00260427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1122" w:rsidRPr="00F26905" w:rsidRDefault="003F112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9" w:type="dxa"/>
          </w:tcPr>
          <w:p w:rsidR="00260427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58" w:type="dxa"/>
          </w:tcPr>
          <w:p w:rsidR="00260427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2EDC" w:rsidRPr="00F26905" w:rsidRDefault="00542EDC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260427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89E" w:rsidRPr="00F26905" w:rsidRDefault="0041789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260427" w:rsidRPr="00F26905" w:rsidTr="00897ACD">
        <w:tc>
          <w:tcPr>
            <w:tcW w:w="5576" w:type="dxa"/>
          </w:tcPr>
          <w:p w:rsidR="00260427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ชาธิปไตยและพัฒนาระบบการ</w:t>
            </w:r>
          </w:p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ั้งที่มีประสิทธิภาพ</w:t>
            </w:r>
          </w:p>
        </w:tc>
        <w:tc>
          <w:tcPr>
            <w:tcW w:w="1470" w:type="dxa"/>
          </w:tcPr>
          <w:p w:rsidR="00260427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24" w:type="dxa"/>
          </w:tcPr>
          <w:p w:rsidR="00260427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0427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</w:tcPr>
          <w:p w:rsidR="00260427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1122" w:rsidRPr="00F26905" w:rsidRDefault="003F112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9" w:type="dxa"/>
          </w:tcPr>
          <w:p w:rsidR="00260427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58" w:type="dxa"/>
          </w:tcPr>
          <w:p w:rsidR="00260427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2EDC" w:rsidRPr="00F26905" w:rsidRDefault="00542EDC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418" w:type="dxa"/>
          </w:tcPr>
          <w:p w:rsidR="00260427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89E" w:rsidRPr="00F26905" w:rsidRDefault="0041789E" w:rsidP="00542E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60427" w:rsidRPr="00F26905" w:rsidTr="00897ACD">
        <w:tc>
          <w:tcPr>
            <w:tcW w:w="5576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สนับสนุนประชาคมในการจัดทำแผนพัฒนาเทศบาล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424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300</w:t>
            </w:r>
          </w:p>
        </w:tc>
        <w:tc>
          <w:tcPr>
            <w:tcW w:w="1331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</w:tcPr>
          <w:p w:rsidR="00260427" w:rsidRPr="00F26905" w:rsidRDefault="003F1122" w:rsidP="003F11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60</w:t>
            </w:r>
          </w:p>
        </w:tc>
        <w:tc>
          <w:tcPr>
            <w:tcW w:w="1199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458" w:type="dxa"/>
          </w:tcPr>
          <w:p w:rsidR="00260427" w:rsidRPr="00F26905" w:rsidRDefault="0094755B" w:rsidP="009475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0</w:t>
            </w:r>
            <w:r w:rsidR="00260D80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418" w:type="dxa"/>
          </w:tcPr>
          <w:p w:rsidR="00260427" w:rsidRPr="00F26905" w:rsidRDefault="0094755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789E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260427" w:rsidRPr="00F26905" w:rsidTr="00897ACD">
        <w:tc>
          <w:tcPr>
            <w:tcW w:w="5576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,890</w:t>
            </w:r>
          </w:p>
        </w:tc>
        <w:tc>
          <w:tcPr>
            <w:tcW w:w="1424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468</w:t>
            </w:r>
          </w:p>
        </w:tc>
        <w:tc>
          <w:tcPr>
            <w:tcW w:w="1331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,800</w:t>
            </w:r>
          </w:p>
        </w:tc>
        <w:tc>
          <w:tcPr>
            <w:tcW w:w="1256" w:type="dxa"/>
          </w:tcPr>
          <w:p w:rsidR="00260427" w:rsidRPr="00F26905" w:rsidRDefault="003F112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194</w:t>
            </w:r>
          </w:p>
        </w:tc>
        <w:tc>
          <w:tcPr>
            <w:tcW w:w="1199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58" w:type="dxa"/>
          </w:tcPr>
          <w:p w:rsidR="00260427" w:rsidRPr="00F26905" w:rsidRDefault="00542EDC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260427" w:rsidRPr="00F26905" w:rsidRDefault="0041789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260427" w:rsidRPr="00F26905" w:rsidTr="00897ACD">
        <w:tc>
          <w:tcPr>
            <w:tcW w:w="5576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งานรัฐพิธีและงานพิธีการ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1424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00</w:t>
            </w:r>
          </w:p>
        </w:tc>
        <w:tc>
          <w:tcPr>
            <w:tcW w:w="1331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</w:tc>
        <w:tc>
          <w:tcPr>
            <w:tcW w:w="1256" w:type="dxa"/>
          </w:tcPr>
          <w:p w:rsidR="00260427" w:rsidRPr="00F26905" w:rsidRDefault="003F1122" w:rsidP="003F1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9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458" w:type="dxa"/>
          </w:tcPr>
          <w:p w:rsidR="00260427" w:rsidRPr="00F26905" w:rsidRDefault="00542EDC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260427" w:rsidRPr="00F26905" w:rsidRDefault="0041789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</w:tr>
      <w:tr w:rsidR="00260427" w:rsidRPr="00F26905" w:rsidTr="00897ACD">
        <w:tc>
          <w:tcPr>
            <w:tcW w:w="5576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24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</w:tcPr>
          <w:p w:rsidR="00260427" w:rsidRPr="00F26905" w:rsidRDefault="003F112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9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458" w:type="dxa"/>
          </w:tcPr>
          <w:p w:rsidR="00260427" w:rsidRPr="00F26905" w:rsidRDefault="00542EDC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260427" w:rsidRPr="00F26905" w:rsidRDefault="0041789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</w:tbl>
    <w:p w:rsidR="00EC39B6" w:rsidRDefault="00EC39B6" w:rsidP="00EC39B6">
      <w:pPr>
        <w:jc w:val="center"/>
        <w:rPr>
          <w:rFonts w:ascii="TH SarabunPSK" w:hAnsi="TH SarabunPSK" w:cs="TH SarabunPSK"/>
          <w:sz w:val="32"/>
          <w:szCs w:val="32"/>
        </w:rPr>
      </w:pPr>
      <w:r w:rsidRPr="00BA172F">
        <w:rPr>
          <w:rFonts w:ascii="TH SarabunPSK" w:hAnsi="TH SarabunPSK" w:cs="TH SarabunPSK"/>
          <w:sz w:val="32"/>
          <w:szCs w:val="32"/>
          <w:cs/>
        </w:rPr>
        <w:t>-2</w:t>
      </w:r>
      <w:r w:rsidR="009B0AA8">
        <w:rPr>
          <w:rFonts w:ascii="TH SarabunPSK" w:hAnsi="TH SarabunPSK" w:cs="TH SarabunPSK" w:hint="cs"/>
          <w:sz w:val="32"/>
          <w:szCs w:val="32"/>
          <w:cs/>
        </w:rPr>
        <w:t>6</w:t>
      </w:r>
      <w:r w:rsidRPr="00BA172F">
        <w:rPr>
          <w:rFonts w:ascii="TH SarabunPSK" w:hAnsi="TH SarabunPSK" w:cs="TH SarabunPSK"/>
          <w:sz w:val="32"/>
          <w:szCs w:val="32"/>
          <w:cs/>
        </w:rPr>
        <w:t>-</w:t>
      </w:r>
    </w:p>
    <w:tbl>
      <w:tblPr>
        <w:tblW w:w="149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0"/>
        <w:gridCol w:w="1463"/>
        <w:gridCol w:w="1465"/>
        <w:gridCol w:w="1470"/>
        <w:gridCol w:w="1461"/>
        <w:gridCol w:w="1437"/>
        <w:gridCol w:w="1468"/>
        <w:gridCol w:w="2056"/>
      </w:tblGrid>
      <w:tr w:rsidR="00F31242" w:rsidRPr="00F26905" w:rsidTr="00260427">
        <w:tc>
          <w:tcPr>
            <w:tcW w:w="4150" w:type="dxa"/>
            <w:vMerge w:val="restart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9" w:type="dxa"/>
            <w:gridSpan w:val="4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961" w:type="dxa"/>
            <w:gridSpan w:val="3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F31242" w:rsidRPr="00F26905" w:rsidTr="00260427">
        <w:tc>
          <w:tcPr>
            <w:tcW w:w="4150" w:type="dxa"/>
            <w:vMerge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461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437" w:type="dxa"/>
          </w:tcPr>
          <w:p w:rsidR="00260427" w:rsidRPr="00F26905" w:rsidRDefault="00260427" w:rsidP="002604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468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2056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4A6D5E" w:rsidRDefault="00260427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6D5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สำรวจจัดเก็บข้อมูล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65" w:type="dxa"/>
          </w:tcPr>
          <w:p w:rsidR="00260427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260427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260427" w:rsidRDefault="003F112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37" w:type="dxa"/>
          </w:tcPr>
          <w:p w:rsidR="00260427" w:rsidRPr="0094755B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55B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68" w:type="dxa"/>
          </w:tcPr>
          <w:p w:rsidR="00260427" w:rsidRPr="0094755B" w:rsidRDefault="0094755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55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056" w:type="dxa"/>
          </w:tcPr>
          <w:p w:rsidR="00260427" w:rsidRPr="0041789E" w:rsidRDefault="0041789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9E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F31242" w:rsidRPr="00F26905" w:rsidTr="00260427">
        <w:tc>
          <w:tcPr>
            <w:tcW w:w="4150" w:type="dxa"/>
          </w:tcPr>
          <w:p w:rsidR="0041789E" w:rsidRPr="004A6D5E" w:rsidRDefault="0041789E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จัดงานพิธีถวายราชสักการะฯ</w:t>
            </w:r>
          </w:p>
        </w:tc>
        <w:tc>
          <w:tcPr>
            <w:tcW w:w="1463" w:type="dxa"/>
          </w:tcPr>
          <w:p w:rsidR="0041789E" w:rsidRDefault="0041789E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65" w:type="dxa"/>
          </w:tcPr>
          <w:p w:rsidR="0041789E" w:rsidRDefault="0041789E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41789E" w:rsidRDefault="0041789E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41789E" w:rsidRDefault="0041789E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37" w:type="dxa"/>
          </w:tcPr>
          <w:p w:rsidR="0041789E" w:rsidRDefault="0041789E" w:rsidP="00417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</w:tcPr>
          <w:p w:rsidR="0041789E" w:rsidRPr="0094755B" w:rsidRDefault="0094755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55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056" w:type="dxa"/>
          </w:tcPr>
          <w:p w:rsidR="0041789E" w:rsidRPr="0041789E" w:rsidRDefault="0041789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9E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F31242" w:rsidRPr="00F26905" w:rsidTr="00260427">
        <w:tc>
          <w:tcPr>
            <w:tcW w:w="4150" w:type="dxa"/>
          </w:tcPr>
          <w:p w:rsidR="0041789E" w:rsidRDefault="0041789E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ตั้งศูนย์ปฏิบัติการร่วมฯ</w:t>
            </w:r>
          </w:p>
        </w:tc>
        <w:tc>
          <w:tcPr>
            <w:tcW w:w="1463" w:type="dxa"/>
          </w:tcPr>
          <w:p w:rsidR="0041789E" w:rsidRDefault="0041789E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65" w:type="dxa"/>
          </w:tcPr>
          <w:p w:rsidR="0041789E" w:rsidRDefault="0041789E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41789E" w:rsidRDefault="0041789E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41789E" w:rsidRDefault="0041789E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37" w:type="dxa"/>
          </w:tcPr>
          <w:p w:rsidR="0041789E" w:rsidRDefault="0041789E" w:rsidP="00417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</w:tcPr>
          <w:p w:rsidR="0041789E" w:rsidRPr="0094755B" w:rsidRDefault="0094755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55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056" w:type="dxa"/>
          </w:tcPr>
          <w:p w:rsidR="0041789E" w:rsidRPr="0041789E" w:rsidRDefault="0041789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9E"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ซ่อมแซม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,085</w:t>
            </w: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,000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112.94</w:t>
            </w:r>
          </w:p>
        </w:tc>
        <w:tc>
          <w:tcPr>
            <w:tcW w:w="1461" w:type="dxa"/>
          </w:tcPr>
          <w:p w:rsidR="00260427" w:rsidRPr="00F26905" w:rsidRDefault="003F112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,444.42</w:t>
            </w: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68" w:type="dxa"/>
          </w:tcPr>
          <w:p w:rsidR="00260427" w:rsidRPr="0094755B" w:rsidRDefault="0094755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056" w:type="dxa"/>
          </w:tcPr>
          <w:p w:rsidR="00260427" w:rsidRPr="00F26905" w:rsidRDefault="0041789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3,298</w:t>
            </w:r>
          </w:p>
        </w:tc>
        <w:tc>
          <w:tcPr>
            <w:tcW w:w="1465" w:type="dxa"/>
          </w:tcPr>
          <w:p w:rsidR="00260427" w:rsidRPr="00F26905" w:rsidRDefault="00F31242" w:rsidP="00F3124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4</w:t>
            </w:r>
            <w:r w:rsidR="002604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5</w:t>
            </w:r>
          </w:p>
        </w:tc>
        <w:tc>
          <w:tcPr>
            <w:tcW w:w="1470" w:type="dxa"/>
          </w:tcPr>
          <w:p w:rsidR="00260427" w:rsidRPr="00F26905" w:rsidRDefault="00260427" w:rsidP="00F3124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0,7</w:t>
            </w:r>
            <w:r w:rsidR="00F31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461" w:type="dxa"/>
          </w:tcPr>
          <w:p w:rsidR="00260427" w:rsidRPr="00F26905" w:rsidRDefault="003F112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6,658.42</w:t>
            </w:r>
          </w:p>
        </w:tc>
        <w:tc>
          <w:tcPr>
            <w:tcW w:w="1437" w:type="dxa"/>
          </w:tcPr>
          <w:p w:rsidR="00260427" w:rsidRPr="00F26905" w:rsidRDefault="00553A96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</w:t>
            </w:r>
            <w:r w:rsidR="002604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468" w:type="dxa"/>
          </w:tcPr>
          <w:p w:rsidR="00260427" w:rsidRPr="00F26905" w:rsidRDefault="00084AC0" w:rsidP="00553A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</w:t>
            </w:r>
            <w:r w:rsidR="00553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553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056" w:type="dxa"/>
          </w:tcPr>
          <w:p w:rsidR="00260427" w:rsidRPr="00F26905" w:rsidRDefault="0094755B" w:rsidP="009475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5,</w:t>
            </w:r>
            <w:r w:rsidR="004178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,228</w:t>
            </w: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457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719</w:t>
            </w:r>
          </w:p>
        </w:tc>
        <w:tc>
          <w:tcPr>
            <w:tcW w:w="1461" w:type="dxa"/>
          </w:tcPr>
          <w:p w:rsidR="00260427" w:rsidRPr="00F26905" w:rsidRDefault="003F112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655</w:t>
            </w: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468" w:type="dxa"/>
          </w:tcPr>
          <w:p w:rsidR="00260427" w:rsidRPr="00F26905" w:rsidRDefault="00084AC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056" w:type="dxa"/>
          </w:tcPr>
          <w:p w:rsidR="00260427" w:rsidRPr="00F26905" w:rsidRDefault="0041789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งานบ้านงานครัว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075</w:t>
            </w: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477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720</w:t>
            </w:r>
          </w:p>
        </w:tc>
        <w:tc>
          <w:tcPr>
            <w:tcW w:w="1461" w:type="dxa"/>
          </w:tcPr>
          <w:p w:rsidR="00260427" w:rsidRPr="00F26905" w:rsidRDefault="003F112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5</w:t>
            </w: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68" w:type="dxa"/>
          </w:tcPr>
          <w:p w:rsidR="00260427" w:rsidRPr="00F26905" w:rsidRDefault="00084AC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056" w:type="dxa"/>
          </w:tcPr>
          <w:p w:rsidR="00260427" w:rsidRPr="00F26905" w:rsidRDefault="0041789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ยานพาหนะและขนส่ง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260427" w:rsidRPr="00F26905" w:rsidRDefault="003F1122" w:rsidP="003F11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00</w:t>
            </w: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68" w:type="dxa"/>
          </w:tcPr>
          <w:p w:rsidR="00260427" w:rsidRPr="00F26905" w:rsidRDefault="00553A9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60</w:t>
            </w:r>
          </w:p>
        </w:tc>
        <w:tc>
          <w:tcPr>
            <w:tcW w:w="2056" w:type="dxa"/>
          </w:tcPr>
          <w:p w:rsidR="00260427" w:rsidRPr="00F26905" w:rsidRDefault="00553A9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789E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เชื้อเพลิงและหล่อลื่น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,450</w:t>
            </w: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300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320</w:t>
            </w:r>
          </w:p>
        </w:tc>
        <w:tc>
          <w:tcPr>
            <w:tcW w:w="1461" w:type="dxa"/>
          </w:tcPr>
          <w:p w:rsidR="00260427" w:rsidRPr="00F26905" w:rsidRDefault="003F112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00</w:t>
            </w: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68" w:type="dxa"/>
          </w:tcPr>
          <w:p w:rsidR="00260427" w:rsidRPr="00F26905" w:rsidRDefault="00553A9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</w:t>
            </w:r>
            <w:r w:rsidR="00084AC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056" w:type="dxa"/>
          </w:tcPr>
          <w:p w:rsidR="00260427" w:rsidRPr="00F26905" w:rsidRDefault="00553A9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1789E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คอมพิวเตอร์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,840</w:t>
            </w: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00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920</w:t>
            </w:r>
          </w:p>
        </w:tc>
        <w:tc>
          <w:tcPr>
            <w:tcW w:w="1461" w:type="dxa"/>
          </w:tcPr>
          <w:p w:rsidR="00260427" w:rsidRPr="00F26905" w:rsidRDefault="003F112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700</w:t>
            </w: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68" w:type="dxa"/>
          </w:tcPr>
          <w:p w:rsidR="00260427" w:rsidRPr="00F26905" w:rsidRDefault="00084AC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056" w:type="dxa"/>
          </w:tcPr>
          <w:p w:rsidR="00260427" w:rsidRPr="00F26905" w:rsidRDefault="0041789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9,893</w:t>
            </w: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,034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,679</w:t>
            </w:r>
          </w:p>
        </w:tc>
        <w:tc>
          <w:tcPr>
            <w:tcW w:w="1461" w:type="dxa"/>
          </w:tcPr>
          <w:p w:rsidR="00260427" w:rsidRPr="00F26905" w:rsidRDefault="003F112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,450</w:t>
            </w: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1468" w:type="dxa"/>
          </w:tcPr>
          <w:p w:rsidR="00260427" w:rsidRPr="00F26905" w:rsidRDefault="00553A96" w:rsidP="00553A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5.00</w:t>
            </w:r>
          </w:p>
        </w:tc>
        <w:tc>
          <w:tcPr>
            <w:tcW w:w="2056" w:type="dxa"/>
          </w:tcPr>
          <w:p w:rsidR="00260427" w:rsidRPr="00F26905" w:rsidRDefault="00553A96" w:rsidP="00553A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="004178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ค่าสาธารณูปโภค 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6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ประปา</w:t>
            </w:r>
          </w:p>
        </w:tc>
        <w:tc>
          <w:tcPr>
            <w:tcW w:w="1463" w:type="dxa"/>
          </w:tcPr>
          <w:p w:rsidR="00260427" w:rsidRPr="005F36C2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F36C2">
              <w:rPr>
                <w:rFonts w:ascii="TH SarabunPSK" w:hAnsi="TH SarabunPSK" w:cs="TH SarabunPSK"/>
                <w:sz w:val="32"/>
                <w:szCs w:val="32"/>
                <w:cs/>
              </w:rPr>
              <w:t>52,566.43</w:t>
            </w:r>
          </w:p>
        </w:tc>
        <w:tc>
          <w:tcPr>
            <w:tcW w:w="1465" w:type="dxa"/>
          </w:tcPr>
          <w:p w:rsidR="00260427" w:rsidRPr="005F36C2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F36C2">
              <w:rPr>
                <w:rFonts w:ascii="TH SarabunPSK" w:hAnsi="TH SarabunPSK" w:cs="TH SarabunPSK" w:hint="cs"/>
                <w:sz w:val="32"/>
                <w:szCs w:val="32"/>
                <w:cs/>
              </w:rPr>
              <w:t>32,363.66</w:t>
            </w:r>
          </w:p>
        </w:tc>
        <w:tc>
          <w:tcPr>
            <w:tcW w:w="1470" w:type="dxa"/>
          </w:tcPr>
          <w:p w:rsidR="00260427" w:rsidRPr="005F36C2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F36C2">
              <w:rPr>
                <w:rFonts w:ascii="TH SarabunPSK" w:hAnsi="TH SarabunPSK" w:cs="TH SarabunPSK" w:hint="cs"/>
                <w:sz w:val="32"/>
                <w:szCs w:val="32"/>
                <w:cs/>
              </w:rPr>
              <w:t>34,617.63</w:t>
            </w:r>
          </w:p>
        </w:tc>
        <w:tc>
          <w:tcPr>
            <w:tcW w:w="1461" w:type="dxa"/>
          </w:tcPr>
          <w:p w:rsidR="00260427" w:rsidRPr="005F36C2" w:rsidRDefault="002875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368.51</w:t>
            </w: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  <w:tc>
          <w:tcPr>
            <w:tcW w:w="1468" w:type="dxa"/>
          </w:tcPr>
          <w:p w:rsidR="00260427" w:rsidRPr="00F26905" w:rsidRDefault="00553A9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8.57</w:t>
            </w:r>
          </w:p>
        </w:tc>
        <w:tc>
          <w:tcPr>
            <w:tcW w:w="2056" w:type="dxa"/>
          </w:tcPr>
          <w:p w:rsidR="00260427" w:rsidRPr="00F26905" w:rsidRDefault="00553A9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789E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0,982.44</w:t>
            </w: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,080.15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3,770.12</w:t>
            </w:r>
          </w:p>
        </w:tc>
        <w:tc>
          <w:tcPr>
            <w:tcW w:w="1461" w:type="dxa"/>
          </w:tcPr>
          <w:p w:rsidR="00260427" w:rsidRPr="00F26905" w:rsidRDefault="002875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7,713.18</w:t>
            </w: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68" w:type="dxa"/>
          </w:tcPr>
          <w:p w:rsidR="00260427" w:rsidRPr="00F26905" w:rsidRDefault="00553A9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3.33</w:t>
            </w:r>
          </w:p>
        </w:tc>
        <w:tc>
          <w:tcPr>
            <w:tcW w:w="2056" w:type="dxa"/>
          </w:tcPr>
          <w:p w:rsidR="00260427" w:rsidRPr="00F26905" w:rsidRDefault="00553A9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789E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โทรศัพท์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,910.66</w:t>
            </w: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157.49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,708.17</w:t>
            </w:r>
          </w:p>
        </w:tc>
        <w:tc>
          <w:tcPr>
            <w:tcW w:w="1461" w:type="dxa"/>
          </w:tcPr>
          <w:p w:rsidR="00260427" w:rsidRPr="00F26905" w:rsidRDefault="002875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,664.61</w:t>
            </w: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468" w:type="dxa"/>
          </w:tcPr>
          <w:p w:rsidR="00260427" w:rsidRPr="00F26905" w:rsidRDefault="00553A9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7.5</w:t>
            </w:r>
          </w:p>
        </w:tc>
        <w:tc>
          <w:tcPr>
            <w:tcW w:w="2056" w:type="dxa"/>
          </w:tcPr>
          <w:p w:rsidR="00260427" w:rsidRPr="00F26905" w:rsidRDefault="00553A9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789E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ไปรษณีย์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,764</w:t>
            </w: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569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638</w:t>
            </w:r>
          </w:p>
        </w:tc>
        <w:tc>
          <w:tcPr>
            <w:tcW w:w="1461" w:type="dxa"/>
          </w:tcPr>
          <w:p w:rsidR="00260427" w:rsidRPr="00F26905" w:rsidRDefault="002875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29</w:t>
            </w: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468" w:type="dxa"/>
          </w:tcPr>
          <w:p w:rsidR="00260427" w:rsidRPr="00F26905" w:rsidRDefault="00553A9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056" w:type="dxa"/>
          </w:tcPr>
          <w:p w:rsidR="00260427" w:rsidRPr="00F26905" w:rsidRDefault="0041789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สาธารณูปโภค</w:t>
            </w:r>
          </w:p>
        </w:tc>
        <w:tc>
          <w:tcPr>
            <w:tcW w:w="1463" w:type="dxa"/>
          </w:tcPr>
          <w:p w:rsidR="00260427" w:rsidRPr="005F36C2" w:rsidRDefault="00260427" w:rsidP="00F3124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48,223.</w:t>
            </w:r>
            <w:r w:rsidR="00F31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5F3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65" w:type="dxa"/>
          </w:tcPr>
          <w:p w:rsidR="00260427" w:rsidRPr="005F36C2" w:rsidRDefault="00260427" w:rsidP="00F3124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5,170.3</w:t>
            </w:r>
            <w:r w:rsidR="00F31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70" w:type="dxa"/>
          </w:tcPr>
          <w:p w:rsidR="00260427" w:rsidRPr="005F36C2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3,7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5F3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1461" w:type="dxa"/>
          </w:tcPr>
          <w:p w:rsidR="00260427" w:rsidRPr="005F36C2" w:rsidRDefault="0028750E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4,775.30</w:t>
            </w: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5,000</w:t>
            </w:r>
          </w:p>
        </w:tc>
        <w:tc>
          <w:tcPr>
            <w:tcW w:w="1468" w:type="dxa"/>
          </w:tcPr>
          <w:p w:rsidR="00260427" w:rsidRPr="00F26905" w:rsidRDefault="00553A96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32.26</w:t>
            </w:r>
          </w:p>
        </w:tc>
        <w:tc>
          <w:tcPr>
            <w:tcW w:w="2056" w:type="dxa"/>
          </w:tcPr>
          <w:p w:rsidR="00260427" w:rsidRPr="00F26905" w:rsidRDefault="00553A96" w:rsidP="00553A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5</w:t>
            </w:r>
            <w:r w:rsidR="004178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การ</w:t>
            </w:r>
          </w:p>
        </w:tc>
        <w:tc>
          <w:tcPr>
            <w:tcW w:w="1463" w:type="dxa"/>
          </w:tcPr>
          <w:p w:rsidR="00260427" w:rsidRPr="00F26905" w:rsidRDefault="00F31242" w:rsidP="00F3124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0</w:t>
            </w:r>
            <w:r w:rsidR="002604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2.43</w:t>
            </w:r>
          </w:p>
        </w:tc>
        <w:tc>
          <w:tcPr>
            <w:tcW w:w="1465" w:type="dxa"/>
          </w:tcPr>
          <w:p w:rsidR="00260427" w:rsidRPr="00F26905" w:rsidRDefault="00F31242" w:rsidP="00F3124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0</w:t>
            </w:r>
            <w:r w:rsidR="002604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9</w:t>
            </w:r>
            <w:r w:rsidR="002604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70" w:type="dxa"/>
          </w:tcPr>
          <w:p w:rsidR="00260427" w:rsidRPr="00F26905" w:rsidRDefault="00260427" w:rsidP="00F3124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3,</w:t>
            </w:r>
            <w:r w:rsidR="00F31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86</w:t>
            </w:r>
          </w:p>
        </w:tc>
        <w:tc>
          <w:tcPr>
            <w:tcW w:w="1461" w:type="dxa"/>
          </w:tcPr>
          <w:p w:rsidR="00260427" w:rsidRPr="00F26905" w:rsidRDefault="00F31242" w:rsidP="00F3124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1</w:t>
            </w:r>
            <w:r w:rsidR="00287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3.72</w:t>
            </w:r>
          </w:p>
        </w:tc>
        <w:tc>
          <w:tcPr>
            <w:tcW w:w="1437" w:type="dxa"/>
          </w:tcPr>
          <w:p w:rsidR="00260427" w:rsidRPr="00F26905" w:rsidRDefault="00260427" w:rsidP="00553A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 w:rsidR="00553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468" w:type="dxa"/>
          </w:tcPr>
          <w:p w:rsidR="00260427" w:rsidRPr="00F26905" w:rsidRDefault="000A3951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3.51</w:t>
            </w:r>
          </w:p>
        </w:tc>
        <w:tc>
          <w:tcPr>
            <w:tcW w:w="2056" w:type="dxa"/>
          </w:tcPr>
          <w:p w:rsidR="00260427" w:rsidRPr="00F26905" w:rsidRDefault="0041789E" w:rsidP="00553A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 w:rsidR="00553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F31242" w:rsidRPr="00F26905" w:rsidTr="00D02D27">
        <w:trPr>
          <w:trHeight w:val="272"/>
        </w:trPr>
        <w:tc>
          <w:tcPr>
            <w:tcW w:w="4150" w:type="dxa"/>
          </w:tcPr>
          <w:p w:rsidR="00260427" w:rsidRPr="00F26905" w:rsidRDefault="00260427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ลงทุน 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,200</w:t>
            </w: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500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260427" w:rsidRPr="00F26905" w:rsidRDefault="0028750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260427" w:rsidRPr="00F26905" w:rsidRDefault="008748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31242" w:rsidRPr="00F26905" w:rsidTr="00260427">
        <w:tc>
          <w:tcPr>
            <w:tcW w:w="4150" w:type="dxa"/>
          </w:tcPr>
          <w:p w:rsidR="00260427" w:rsidRPr="00F26905" w:rsidRDefault="002604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โน้ตบุ้ค</w:t>
            </w:r>
          </w:p>
        </w:tc>
        <w:tc>
          <w:tcPr>
            <w:tcW w:w="1463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5" w:type="dxa"/>
          </w:tcPr>
          <w:p w:rsidR="00260427" w:rsidRPr="00F26905" w:rsidRDefault="002604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000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260427" w:rsidRPr="00F26905" w:rsidRDefault="0028750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7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260427" w:rsidRPr="00F26905" w:rsidRDefault="008748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260427" w:rsidRDefault="00260427" w:rsidP="002604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</w:t>
      </w:r>
      <w:r w:rsidR="009B0AA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30FB8" w:rsidRDefault="00030FB8" w:rsidP="00260427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0427" w:rsidRDefault="00260427" w:rsidP="0026042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8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8"/>
        <w:gridCol w:w="1461"/>
        <w:gridCol w:w="1470"/>
        <w:gridCol w:w="1470"/>
        <w:gridCol w:w="1470"/>
        <w:gridCol w:w="1278"/>
        <w:gridCol w:w="1467"/>
        <w:gridCol w:w="2056"/>
      </w:tblGrid>
      <w:tr w:rsidR="00260427" w:rsidRPr="00F26905" w:rsidTr="00D02D27">
        <w:tc>
          <w:tcPr>
            <w:tcW w:w="4138" w:type="dxa"/>
            <w:vMerge w:val="restart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1" w:type="dxa"/>
            <w:gridSpan w:val="4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801" w:type="dxa"/>
            <w:gridSpan w:val="3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260427" w:rsidRPr="00F26905" w:rsidTr="00D02D27">
        <w:tc>
          <w:tcPr>
            <w:tcW w:w="4138" w:type="dxa"/>
            <w:vMerge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470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78" w:type="dxa"/>
          </w:tcPr>
          <w:p w:rsidR="00260427" w:rsidRPr="00F26905" w:rsidRDefault="00260427" w:rsidP="002604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467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2056" w:type="dxa"/>
          </w:tcPr>
          <w:p w:rsidR="00260427" w:rsidRPr="00F26905" w:rsidRDefault="002604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57547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461" w:type="dxa"/>
          </w:tcPr>
          <w:p w:rsidR="00D02D27" w:rsidRPr="00F26905" w:rsidRDefault="00D02D27" w:rsidP="005575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,000</w:t>
            </w:r>
          </w:p>
        </w:tc>
        <w:tc>
          <w:tcPr>
            <w:tcW w:w="1470" w:type="dxa"/>
          </w:tcPr>
          <w:p w:rsidR="00D02D27" w:rsidRPr="00F26905" w:rsidRDefault="00D02D27" w:rsidP="005575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000</w:t>
            </w:r>
          </w:p>
        </w:tc>
        <w:tc>
          <w:tcPr>
            <w:tcW w:w="1470" w:type="dxa"/>
          </w:tcPr>
          <w:p w:rsidR="00D02D27" w:rsidRPr="00F26905" w:rsidRDefault="00D02D27" w:rsidP="005575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,000</w:t>
            </w:r>
          </w:p>
        </w:tc>
        <w:tc>
          <w:tcPr>
            <w:tcW w:w="1470" w:type="dxa"/>
          </w:tcPr>
          <w:p w:rsidR="00D02D27" w:rsidRPr="00F26905" w:rsidRDefault="00D02D27" w:rsidP="005575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8" w:type="dxa"/>
          </w:tcPr>
          <w:p w:rsidR="00D02D27" w:rsidRPr="00F26905" w:rsidRDefault="00D02D27" w:rsidP="005575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D02D27" w:rsidRPr="00F26905" w:rsidRDefault="00D02D27" w:rsidP="005575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D02D27" w:rsidRPr="00F26905" w:rsidRDefault="00874823" w:rsidP="005575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สำนักงาน</w:t>
            </w: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461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,100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8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D02D27" w:rsidRPr="00F26905" w:rsidRDefault="008748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056" w:type="dxa"/>
          </w:tcPr>
          <w:p w:rsidR="00D02D27" w:rsidRPr="00F26905" w:rsidRDefault="00D02D27" w:rsidP="00D02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กล้องวงจรปิด</w:t>
            </w:r>
          </w:p>
        </w:tc>
        <w:tc>
          <w:tcPr>
            <w:tcW w:w="1461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8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D02D27" w:rsidRPr="00F26905" w:rsidRDefault="008748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056" w:type="dxa"/>
          </w:tcPr>
          <w:p w:rsidR="00D02D27" w:rsidRPr="00F26905" w:rsidRDefault="00874823" w:rsidP="00D02D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9</w:t>
            </w:r>
            <w:r w:rsidR="00D02D27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1461" w:type="dxa"/>
          </w:tcPr>
          <w:p w:rsidR="00D02D27" w:rsidRDefault="00D02D27" w:rsidP="002875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Default="00D02D27" w:rsidP="002875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Default="00D02D27" w:rsidP="002875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Pr="00F26905" w:rsidRDefault="00D02D27" w:rsidP="002875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,000</w:t>
            </w:r>
          </w:p>
        </w:tc>
        <w:tc>
          <w:tcPr>
            <w:tcW w:w="1278" w:type="dxa"/>
          </w:tcPr>
          <w:p w:rsidR="00D02D27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7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D02D27" w:rsidRPr="00F26905" w:rsidRDefault="008748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02D27" w:rsidRPr="00F26905" w:rsidTr="00D02D27">
        <w:tc>
          <w:tcPr>
            <w:tcW w:w="4138" w:type="dxa"/>
          </w:tcPr>
          <w:p w:rsidR="00D02D27" w:rsidRDefault="00D02D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461" w:type="dxa"/>
          </w:tcPr>
          <w:p w:rsidR="00D02D27" w:rsidRDefault="00D02D27" w:rsidP="002875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Default="00D02D27" w:rsidP="002875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Default="00D02D27" w:rsidP="002875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Default="00D02D27" w:rsidP="0028750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500</w:t>
            </w:r>
          </w:p>
        </w:tc>
        <w:tc>
          <w:tcPr>
            <w:tcW w:w="1278" w:type="dxa"/>
          </w:tcPr>
          <w:p w:rsidR="00D02D27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7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D02D27" w:rsidRPr="00F26905" w:rsidRDefault="008748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461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500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,400</w:t>
            </w:r>
          </w:p>
        </w:tc>
        <w:tc>
          <w:tcPr>
            <w:tcW w:w="1278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67" w:type="dxa"/>
          </w:tcPr>
          <w:p w:rsidR="00D02D27" w:rsidRPr="00F26905" w:rsidRDefault="008748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056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D02D27" w:rsidRPr="00F26905" w:rsidTr="00D02D27">
        <w:tc>
          <w:tcPr>
            <w:tcW w:w="4138" w:type="dxa"/>
          </w:tcPr>
          <w:p w:rsidR="00D02D27" w:rsidRPr="004A6D5E" w:rsidRDefault="00D02D27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6D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461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D02D27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D02D27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D02D27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:rsidR="00D02D27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7" w:type="dxa"/>
          </w:tcPr>
          <w:p w:rsidR="00D02D27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6" w:type="dxa"/>
          </w:tcPr>
          <w:p w:rsidR="00D02D27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2D27" w:rsidRPr="00F26905" w:rsidTr="00D02D27">
        <w:tc>
          <w:tcPr>
            <w:tcW w:w="4138" w:type="dxa"/>
          </w:tcPr>
          <w:p w:rsidR="00D02D27" w:rsidRPr="004A6D5E" w:rsidRDefault="00D02D27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D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ค่าบำรุงรักษาและปรับปรุงที่ดินฯ</w:t>
            </w:r>
          </w:p>
        </w:tc>
        <w:tc>
          <w:tcPr>
            <w:tcW w:w="1461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8" w:type="dxa"/>
          </w:tcPr>
          <w:p w:rsidR="00D02D27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67" w:type="dxa"/>
          </w:tcPr>
          <w:p w:rsidR="00D02D27" w:rsidRDefault="008748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  <w:r w:rsidR="00260D80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2056" w:type="dxa"/>
          </w:tcPr>
          <w:p w:rsidR="00D02D27" w:rsidRDefault="008748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02D27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61" w:type="dxa"/>
          </w:tcPr>
          <w:p w:rsidR="00D02D27" w:rsidRPr="00F26905" w:rsidRDefault="00E90AA2" w:rsidP="00E90A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3</w:t>
            </w:r>
            <w:r w:rsidR="00D02D27"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470" w:type="dxa"/>
          </w:tcPr>
          <w:p w:rsidR="00D02D27" w:rsidRPr="00F26905" w:rsidRDefault="00E90AA2" w:rsidP="00E90A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3,500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,500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5,900</w:t>
            </w:r>
          </w:p>
        </w:tc>
        <w:tc>
          <w:tcPr>
            <w:tcW w:w="1278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,000</w:t>
            </w:r>
          </w:p>
        </w:tc>
        <w:tc>
          <w:tcPr>
            <w:tcW w:w="1467" w:type="dxa"/>
          </w:tcPr>
          <w:p w:rsidR="00D02D27" w:rsidRPr="00F26905" w:rsidRDefault="008748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5.72</w:t>
            </w:r>
          </w:p>
        </w:tc>
        <w:tc>
          <w:tcPr>
            <w:tcW w:w="2056" w:type="dxa"/>
          </w:tcPr>
          <w:p w:rsidR="00D02D27" w:rsidRPr="00F26905" w:rsidRDefault="008748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4</w:t>
            </w:r>
            <w:r w:rsidR="00D02D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461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61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จ้างองค์กรหรือสถาบันอื่นที่เป็นกลาง</w:t>
            </w:r>
          </w:p>
        </w:tc>
        <w:tc>
          <w:tcPr>
            <w:tcW w:w="1461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8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กรณีพิเศษสำหรับพนักงาน</w:t>
            </w:r>
          </w:p>
        </w:tc>
        <w:tc>
          <w:tcPr>
            <w:tcW w:w="1461" w:type="dxa"/>
          </w:tcPr>
          <w:p w:rsidR="00D02D27" w:rsidRPr="002B58CA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578,614</w:t>
            </w:r>
          </w:p>
        </w:tc>
        <w:tc>
          <w:tcPr>
            <w:tcW w:w="1470" w:type="dxa"/>
          </w:tcPr>
          <w:p w:rsidR="00D02D27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8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รายจ่ายอื่น</w:t>
            </w:r>
          </w:p>
        </w:tc>
        <w:tc>
          <w:tcPr>
            <w:tcW w:w="1461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8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6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61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461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องค์กรปกครองส่วนท้องถิ่นอื่น</w:t>
            </w:r>
          </w:p>
        </w:tc>
        <w:tc>
          <w:tcPr>
            <w:tcW w:w="1461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,000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8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461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5,000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,000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,000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,000</w:t>
            </w:r>
          </w:p>
        </w:tc>
        <w:tc>
          <w:tcPr>
            <w:tcW w:w="1278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6" w:type="dxa"/>
          </w:tcPr>
          <w:p w:rsidR="00D02D27" w:rsidRPr="00F26905" w:rsidRDefault="00D02D2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2D27" w:rsidRPr="00F26905" w:rsidTr="00D02D27">
        <w:tc>
          <w:tcPr>
            <w:tcW w:w="4138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บริหารทั่วไป</w:t>
            </w:r>
          </w:p>
        </w:tc>
        <w:tc>
          <w:tcPr>
            <w:tcW w:w="1461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266,140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,308,882.16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172,154.86</w:t>
            </w:r>
          </w:p>
        </w:tc>
        <w:tc>
          <w:tcPr>
            <w:tcW w:w="1470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175,047.92</w:t>
            </w:r>
          </w:p>
        </w:tc>
        <w:tc>
          <w:tcPr>
            <w:tcW w:w="1278" w:type="dxa"/>
          </w:tcPr>
          <w:p w:rsidR="00D02D27" w:rsidRPr="00F26905" w:rsidRDefault="00D02D2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780,300</w:t>
            </w:r>
          </w:p>
        </w:tc>
        <w:tc>
          <w:tcPr>
            <w:tcW w:w="1467" w:type="dxa"/>
          </w:tcPr>
          <w:p w:rsidR="00D02D27" w:rsidRPr="00F26905" w:rsidRDefault="004C456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65</w:t>
            </w:r>
          </w:p>
        </w:tc>
        <w:tc>
          <w:tcPr>
            <w:tcW w:w="2056" w:type="dxa"/>
          </w:tcPr>
          <w:p w:rsidR="00D02D27" w:rsidRPr="00F26905" w:rsidRDefault="003B2D1E" w:rsidP="003B2D1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D02D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5</w:t>
            </w:r>
            <w:r w:rsidR="00D02D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640</w:t>
            </w:r>
          </w:p>
        </w:tc>
      </w:tr>
    </w:tbl>
    <w:p w:rsidR="00260427" w:rsidRDefault="00260427" w:rsidP="00260427">
      <w:pPr>
        <w:rPr>
          <w:rFonts w:ascii="TH SarabunPSK" w:hAnsi="TH SarabunPSK" w:cs="TH SarabunPSK"/>
          <w:sz w:val="32"/>
          <w:szCs w:val="32"/>
        </w:rPr>
      </w:pPr>
    </w:p>
    <w:p w:rsidR="00F760CC" w:rsidRDefault="00F760CC" w:rsidP="00260427">
      <w:pPr>
        <w:rPr>
          <w:rFonts w:ascii="TH SarabunPSK" w:hAnsi="TH SarabunPSK" w:cs="TH SarabunPSK"/>
          <w:sz w:val="32"/>
          <w:szCs w:val="32"/>
        </w:rPr>
      </w:pPr>
    </w:p>
    <w:p w:rsidR="00260427" w:rsidRDefault="00260427" w:rsidP="002604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9B0AA8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50965" w:rsidRDefault="00750965" w:rsidP="0026042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8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1"/>
        <w:gridCol w:w="1470"/>
        <w:gridCol w:w="1468"/>
        <w:gridCol w:w="1470"/>
        <w:gridCol w:w="1470"/>
        <w:gridCol w:w="1285"/>
        <w:gridCol w:w="1397"/>
        <w:gridCol w:w="1837"/>
      </w:tblGrid>
      <w:tr w:rsidR="00750965" w:rsidRPr="00F26905" w:rsidTr="005D2A0A">
        <w:tc>
          <w:tcPr>
            <w:tcW w:w="4451" w:type="dxa"/>
            <w:vMerge w:val="restart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8" w:type="dxa"/>
            <w:gridSpan w:val="4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519" w:type="dxa"/>
            <w:gridSpan w:val="3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50965" w:rsidRPr="00F26905" w:rsidTr="005D2A0A">
        <w:tc>
          <w:tcPr>
            <w:tcW w:w="4451" w:type="dxa"/>
            <w:vMerge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68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85" w:type="dxa"/>
          </w:tcPr>
          <w:p w:rsidR="00750965" w:rsidRPr="00F26905" w:rsidRDefault="00750965" w:rsidP="00750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397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837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750965" w:rsidRPr="00F26905" w:rsidTr="005D2A0A">
        <w:tc>
          <w:tcPr>
            <w:tcW w:w="4451" w:type="dxa"/>
          </w:tcPr>
          <w:p w:rsidR="00750965" w:rsidRPr="00F26905" w:rsidRDefault="00750965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5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0965" w:rsidRPr="00F26905" w:rsidTr="005D2A0A">
        <w:tc>
          <w:tcPr>
            <w:tcW w:w="4451" w:type="dxa"/>
          </w:tcPr>
          <w:p w:rsidR="00750965" w:rsidRPr="00F26905" w:rsidRDefault="00750965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65" w:rsidRPr="00F26905" w:rsidTr="005D2A0A">
        <w:tc>
          <w:tcPr>
            <w:tcW w:w="4451" w:type="dxa"/>
          </w:tcPr>
          <w:p w:rsidR="00750965" w:rsidRPr="00F26905" w:rsidRDefault="00750965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เดือน (ฝ่ายประจำ)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65" w:rsidRPr="00F26905" w:rsidTr="005D2A0A">
        <w:tc>
          <w:tcPr>
            <w:tcW w:w="4451" w:type="dxa"/>
          </w:tcPr>
          <w:p w:rsidR="00750965" w:rsidRPr="00F26905" w:rsidRDefault="00750965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297,466</w:t>
            </w:r>
          </w:p>
        </w:tc>
        <w:tc>
          <w:tcPr>
            <w:tcW w:w="1468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11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4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1470" w:type="dxa"/>
          </w:tcPr>
          <w:p w:rsidR="00750965" w:rsidRPr="00F26905" w:rsidRDefault="00185D6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68,800</w:t>
            </w:r>
          </w:p>
        </w:tc>
        <w:tc>
          <w:tcPr>
            <w:tcW w:w="1285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27,580</w:t>
            </w:r>
          </w:p>
        </w:tc>
        <w:tc>
          <w:tcPr>
            <w:tcW w:w="1397" w:type="dxa"/>
          </w:tcPr>
          <w:p w:rsidR="00750965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87</w:t>
            </w:r>
          </w:p>
        </w:tc>
        <w:tc>
          <w:tcPr>
            <w:tcW w:w="1837" w:type="dxa"/>
          </w:tcPr>
          <w:p w:rsidR="00750965" w:rsidRPr="00F26905" w:rsidRDefault="00321E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28,920</w:t>
            </w:r>
          </w:p>
        </w:tc>
      </w:tr>
      <w:tr w:rsidR="00750965" w:rsidRPr="00F26905" w:rsidTr="005D2A0A">
        <w:tc>
          <w:tcPr>
            <w:tcW w:w="4451" w:type="dxa"/>
          </w:tcPr>
          <w:p w:rsidR="00750965" w:rsidRPr="00F26905" w:rsidRDefault="00750965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 ของพนักงาน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,415</w:t>
            </w:r>
          </w:p>
        </w:tc>
        <w:tc>
          <w:tcPr>
            <w:tcW w:w="1468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50965" w:rsidRPr="00F26905" w:rsidRDefault="00185D6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7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:rsidR="00750965" w:rsidRPr="00F26905" w:rsidRDefault="00321E0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50965" w:rsidRPr="00F26905" w:rsidTr="005D2A0A">
        <w:tc>
          <w:tcPr>
            <w:tcW w:w="4451" w:type="dxa"/>
          </w:tcPr>
          <w:p w:rsidR="00750965" w:rsidRPr="00F26905" w:rsidRDefault="00750965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83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000</w:t>
            </w:r>
          </w:p>
        </w:tc>
        <w:tc>
          <w:tcPr>
            <w:tcW w:w="1470" w:type="dxa"/>
          </w:tcPr>
          <w:p w:rsidR="00750965" w:rsidRPr="00F26905" w:rsidRDefault="00185D6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,500</w:t>
            </w:r>
          </w:p>
        </w:tc>
        <w:tc>
          <w:tcPr>
            <w:tcW w:w="1285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,000</w:t>
            </w:r>
          </w:p>
        </w:tc>
        <w:tc>
          <w:tcPr>
            <w:tcW w:w="1397" w:type="dxa"/>
          </w:tcPr>
          <w:p w:rsidR="00750965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37" w:type="dxa"/>
          </w:tcPr>
          <w:p w:rsidR="00750965" w:rsidRPr="00F26905" w:rsidRDefault="00321E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,000</w:t>
            </w:r>
          </w:p>
        </w:tc>
      </w:tr>
      <w:tr w:rsidR="00750965" w:rsidRPr="00F26905" w:rsidTr="005D2A0A">
        <w:tc>
          <w:tcPr>
            <w:tcW w:w="4451" w:type="dxa"/>
          </w:tcPr>
          <w:p w:rsidR="00750965" w:rsidRPr="00F26905" w:rsidRDefault="00750965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พนักงานจ้าง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,740</w:t>
            </w:r>
          </w:p>
        </w:tc>
        <w:tc>
          <w:tcPr>
            <w:tcW w:w="1468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,000</w:t>
            </w:r>
          </w:p>
        </w:tc>
        <w:tc>
          <w:tcPr>
            <w:tcW w:w="1470" w:type="dxa"/>
          </w:tcPr>
          <w:p w:rsidR="00750965" w:rsidRPr="00F26905" w:rsidRDefault="00185D6E" w:rsidP="00185D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840</w:t>
            </w:r>
          </w:p>
        </w:tc>
        <w:tc>
          <w:tcPr>
            <w:tcW w:w="1285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,280</w:t>
            </w:r>
          </w:p>
        </w:tc>
        <w:tc>
          <w:tcPr>
            <w:tcW w:w="1397" w:type="dxa"/>
          </w:tcPr>
          <w:p w:rsidR="00750965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93</w:t>
            </w:r>
          </w:p>
        </w:tc>
        <w:tc>
          <w:tcPr>
            <w:tcW w:w="1837" w:type="dxa"/>
          </w:tcPr>
          <w:p w:rsidR="00750965" w:rsidRPr="00F26905" w:rsidRDefault="00321E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,360</w:t>
            </w:r>
          </w:p>
        </w:tc>
      </w:tr>
      <w:tr w:rsidR="00750965" w:rsidRPr="00F26905" w:rsidTr="005D2A0A">
        <w:tc>
          <w:tcPr>
            <w:tcW w:w="4451" w:type="dxa"/>
          </w:tcPr>
          <w:p w:rsidR="00750965" w:rsidRPr="00F26905" w:rsidRDefault="00750965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 ของพนักงานจ้าง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,260</w:t>
            </w:r>
          </w:p>
        </w:tc>
        <w:tc>
          <w:tcPr>
            <w:tcW w:w="1468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  <w:tc>
          <w:tcPr>
            <w:tcW w:w="1470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  <w:tc>
          <w:tcPr>
            <w:tcW w:w="1470" w:type="dxa"/>
          </w:tcPr>
          <w:p w:rsidR="00750965" w:rsidRPr="00F26905" w:rsidRDefault="00185D6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285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000</w:t>
            </w:r>
          </w:p>
        </w:tc>
        <w:tc>
          <w:tcPr>
            <w:tcW w:w="1397" w:type="dxa"/>
          </w:tcPr>
          <w:p w:rsidR="00750965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37" w:type="dxa"/>
          </w:tcPr>
          <w:p w:rsidR="00750965" w:rsidRPr="00F26905" w:rsidRDefault="00321E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000</w:t>
            </w:r>
          </w:p>
        </w:tc>
      </w:tr>
      <w:tr w:rsidR="00762563" w:rsidRPr="00F26905" w:rsidTr="005D2A0A">
        <w:tc>
          <w:tcPr>
            <w:tcW w:w="4451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เดือน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447,881</w:t>
            </w:r>
          </w:p>
        </w:tc>
        <w:tc>
          <w:tcPr>
            <w:tcW w:w="1468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63,194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88,270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45,140</w:t>
            </w:r>
          </w:p>
        </w:tc>
        <w:tc>
          <w:tcPr>
            <w:tcW w:w="1285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945,860</w:t>
            </w:r>
          </w:p>
        </w:tc>
        <w:tc>
          <w:tcPr>
            <w:tcW w:w="1397" w:type="dxa"/>
          </w:tcPr>
          <w:p w:rsidR="00762563" w:rsidRPr="00F26905" w:rsidRDefault="004C456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7</w:t>
            </w:r>
          </w:p>
        </w:tc>
        <w:tc>
          <w:tcPr>
            <w:tcW w:w="1837" w:type="dxa"/>
          </w:tcPr>
          <w:p w:rsidR="00762563" w:rsidRPr="00F26905" w:rsidRDefault="00762563" w:rsidP="0095282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48,280</w:t>
            </w:r>
          </w:p>
        </w:tc>
      </w:tr>
      <w:tr w:rsidR="00762563" w:rsidRPr="00F26905" w:rsidTr="005D2A0A">
        <w:tc>
          <w:tcPr>
            <w:tcW w:w="4451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447,881</w:t>
            </w:r>
          </w:p>
        </w:tc>
        <w:tc>
          <w:tcPr>
            <w:tcW w:w="1468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63,194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88,270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45,140</w:t>
            </w:r>
          </w:p>
        </w:tc>
        <w:tc>
          <w:tcPr>
            <w:tcW w:w="1285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945,860</w:t>
            </w:r>
          </w:p>
        </w:tc>
        <w:tc>
          <w:tcPr>
            <w:tcW w:w="1397" w:type="dxa"/>
          </w:tcPr>
          <w:p w:rsidR="00762563" w:rsidRPr="00F26905" w:rsidRDefault="004C456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7</w:t>
            </w:r>
          </w:p>
        </w:tc>
        <w:tc>
          <w:tcPr>
            <w:tcW w:w="1837" w:type="dxa"/>
          </w:tcPr>
          <w:p w:rsidR="00762563" w:rsidRPr="00F26905" w:rsidRDefault="00762563" w:rsidP="007625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48,280</w:t>
            </w:r>
          </w:p>
        </w:tc>
      </w:tr>
      <w:tr w:rsidR="00762563" w:rsidRPr="00F26905" w:rsidTr="005D2A0A">
        <w:tc>
          <w:tcPr>
            <w:tcW w:w="4451" w:type="dxa"/>
          </w:tcPr>
          <w:p w:rsidR="00762563" w:rsidRPr="00F26905" w:rsidRDefault="00762563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:rsidR="00762563" w:rsidRPr="00F26905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563" w:rsidRPr="00F26905" w:rsidTr="005D2A0A">
        <w:tc>
          <w:tcPr>
            <w:tcW w:w="4451" w:type="dxa"/>
          </w:tcPr>
          <w:p w:rsidR="00762563" w:rsidRPr="00F26905" w:rsidRDefault="00762563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:rsidR="00762563" w:rsidRPr="00F26905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563" w:rsidRPr="00F26905" w:rsidTr="005D2A0A">
        <w:tc>
          <w:tcPr>
            <w:tcW w:w="4451" w:type="dxa"/>
          </w:tcPr>
          <w:p w:rsidR="00762563" w:rsidRPr="00F26905" w:rsidRDefault="00762563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</w:tcPr>
          <w:p w:rsidR="00762563" w:rsidRPr="00F26905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97" w:type="dxa"/>
          </w:tcPr>
          <w:p w:rsidR="00762563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37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762563" w:rsidRPr="00F26905" w:rsidTr="005D2A0A">
        <w:tc>
          <w:tcPr>
            <w:tcW w:w="4451" w:type="dxa"/>
          </w:tcPr>
          <w:p w:rsidR="00762563" w:rsidRPr="00F26905" w:rsidRDefault="00762563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,800</w:t>
            </w:r>
          </w:p>
        </w:tc>
        <w:tc>
          <w:tcPr>
            <w:tcW w:w="1468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500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520</w:t>
            </w:r>
          </w:p>
        </w:tc>
        <w:tc>
          <w:tcPr>
            <w:tcW w:w="1470" w:type="dxa"/>
          </w:tcPr>
          <w:p w:rsidR="00762563" w:rsidRPr="00F26905" w:rsidRDefault="00762563" w:rsidP="00185D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870</w:t>
            </w:r>
          </w:p>
        </w:tc>
        <w:tc>
          <w:tcPr>
            <w:tcW w:w="1285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97" w:type="dxa"/>
          </w:tcPr>
          <w:p w:rsidR="00762563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37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762563" w:rsidRPr="00F26905" w:rsidTr="005D2A0A">
        <w:tc>
          <w:tcPr>
            <w:tcW w:w="4451" w:type="dxa"/>
          </w:tcPr>
          <w:p w:rsidR="00762563" w:rsidRPr="00F26905" w:rsidRDefault="00762563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ช่วยเหลือค่ารักษาพยาบาล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90</w:t>
            </w:r>
          </w:p>
        </w:tc>
        <w:tc>
          <w:tcPr>
            <w:tcW w:w="1468" w:type="dxa"/>
          </w:tcPr>
          <w:p w:rsidR="00762563" w:rsidRPr="00F26905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762563" w:rsidRPr="00F26905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7" w:type="dxa"/>
          </w:tcPr>
          <w:p w:rsidR="00762563" w:rsidRPr="00F26905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:rsidR="00762563" w:rsidRPr="00F26905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62563" w:rsidRPr="00F26905" w:rsidTr="005D2A0A">
        <w:tc>
          <w:tcPr>
            <w:tcW w:w="4451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6,990</w:t>
            </w:r>
          </w:p>
        </w:tc>
        <w:tc>
          <w:tcPr>
            <w:tcW w:w="1468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500</w:t>
            </w:r>
          </w:p>
        </w:tc>
        <w:tc>
          <w:tcPr>
            <w:tcW w:w="1470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520</w:t>
            </w:r>
          </w:p>
        </w:tc>
        <w:tc>
          <w:tcPr>
            <w:tcW w:w="1470" w:type="dxa"/>
          </w:tcPr>
          <w:p w:rsidR="00762563" w:rsidRPr="00F26905" w:rsidRDefault="00762563" w:rsidP="00185D6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870</w:t>
            </w:r>
          </w:p>
        </w:tc>
        <w:tc>
          <w:tcPr>
            <w:tcW w:w="1285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000</w:t>
            </w:r>
          </w:p>
        </w:tc>
        <w:tc>
          <w:tcPr>
            <w:tcW w:w="1397" w:type="dxa"/>
          </w:tcPr>
          <w:p w:rsidR="00762563" w:rsidRPr="00F26905" w:rsidRDefault="004C456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37" w:type="dxa"/>
          </w:tcPr>
          <w:p w:rsidR="00762563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000</w:t>
            </w:r>
          </w:p>
        </w:tc>
      </w:tr>
    </w:tbl>
    <w:p w:rsidR="00750965" w:rsidRDefault="00750965" w:rsidP="00750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0965" w:rsidRDefault="00750965" w:rsidP="00750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0965" w:rsidRDefault="00750965" w:rsidP="00750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0965" w:rsidRDefault="00750965" w:rsidP="00750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0965" w:rsidRDefault="00750965" w:rsidP="00750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60CC" w:rsidRDefault="00F760CC" w:rsidP="00750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0965" w:rsidRDefault="00750965" w:rsidP="00750965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</w:t>
      </w:r>
      <w:r w:rsidR="009B0AA8">
        <w:rPr>
          <w:rFonts w:ascii="TH SarabunPSK" w:hAnsi="TH SarabunPSK" w:cs="TH SarabunPSK" w:hint="cs"/>
          <w:sz w:val="32"/>
          <w:szCs w:val="32"/>
          <w:cs/>
        </w:rPr>
        <w:t>29</w:t>
      </w:r>
      <w:r w:rsidRPr="00DF4F1C">
        <w:rPr>
          <w:rFonts w:ascii="TH SarabunPSK" w:hAnsi="TH SarabunPSK" w:cs="TH SarabunPSK"/>
          <w:sz w:val="32"/>
          <w:szCs w:val="32"/>
          <w:cs/>
        </w:rPr>
        <w:t>-</w:t>
      </w:r>
    </w:p>
    <w:p w:rsidR="00750965" w:rsidRDefault="00750965" w:rsidP="00750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0965" w:rsidRDefault="00750965" w:rsidP="0075096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1"/>
        <w:gridCol w:w="1291"/>
        <w:gridCol w:w="1232"/>
        <w:gridCol w:w="1294"/>
        <w:gridCol w:w="1492"/>
        <w:gridCol w:w="1422"/>
        <w:gridCol w:w="1549"/>
        <w:gridCol w:w="1501"/>
      </w:tblGrid>
      <w:tr w:rsidR="00750965" w:rsidRPr="00F26905" w:rsidTr="00321E0E">
        <w:tc>
          <w:tcPr>
            <w:tcW w:w="5351" w:type="dxa"/>
            <w:vMerge w:val="restart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9" w:type="dxa"/>
            <w:gridSpan w:val="4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72" w:type="dxa"/>
            <w:gridSpan w:val="3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50965" w:rsidRPr="00F26905" w:rsidTr="00321E0E">
        <w:tc>
          <w:tcPr>
            <w:tcW w:w="5351" w:type="dxa"/>
            <w:vMerge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1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32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492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422" w:type="dxa"/>
          </w:tcPr>
          <w:p w:rsidR="00750965" w:rsidRPr="00F26905" w:rsidRDefault="00750965" w:rsidP="00750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549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501" w:type="dxa"/>
          </w:tcPr>
          <w:p w:rsidR="00750965" w:rsidRPr="00F26905" w:rsidRDefault="00750965" w:rsidP="00750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29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9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0</w:t>
            </w:r>
          </w:p>
        </w:tc>
        <w:tc>
          <w:tcPr>
            <w:tcW w:w="1232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492" w:type="dxa"/>
          </w:tcPr>
          <w:p w:rsidR="00750965" w:rsidRPr="00F26905" w:rsidRDefault="00F2000F" w:rsidP="00F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4,000</w:t>
            </w:r>
          </w:p>
        </w:tc>
        <w:tc>
          <w:tcPr>
            <w:tcW w:w="1549" w:type="dxa"/>
          </w:tcPr>
          <w:p w:rsidR="00750965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85.05</w:t>
            </w:r>
          </w:p>
        </w:tc>
        <w:tc>
          <w:tcPr>
            <w:tcW w:w="1501" w:type="dxa"/>
          </w:tcPr>
          <w:p w:rsidR="00750965" w:rsidRPr="00F26905" w:rsidRDefault="00321E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</w:tr>
      <w:tr w:rsidR="00321E0E" w:rsidRPr="00F26905" w:rsidTr="00321E0E">
        <w:tc>
          <w:tcPr>
            <w:tcW w:w="5351" w:type="dxa"/>
          </w:tcPr>
          <w:p w:rsidR="00321E0E" w:rsidRPr="00F26905" w:rsidRDefault="00321E0E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จัดทำแผนที่ภาษีและทะเบียนทรัพย์สิน</w:t>
            </w:r>
          </w:p>
        </w:tc>
        <w:tc>
          <w:tcPr>
            <w:tcW w:w="1291" w:type="dxa"/>
          </w:tcPr>
          <w:p w:rsidR="00321E0E" w:rsidRDefault="00321E0E" w:rsidP="00321E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2" w:type="dxa"/>
          </w:tcPr>
          <w:p w:rsidR="00321E0E" w:rsidRDefault="00321E0E" w:rsidP="00321E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321E0E" w:rsidRDefault="00321E0E" w:rsidP="00321E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2" w:type="dxa"/>
          </w:tcPr>
          <w:p w:rsidR="00321E0E" w:rsidRDefault="00321E0E" w:rsidP="00321E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2" w:type="dxa"/>
          </w:tcPr>
          <w:p w:rsidR="00321E0E" w:rsidRDefault="00321E0E" w:rsidP="00321E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49" w:type="dxa"/>
          </w:tcPr>
          <w:p w:rsidR="00321E0E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01" w:type="dxa"/>
          </w:tcPr>
          <w:p w:rsidR="00321E0E" w:rsidRDefault="00321E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9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,350</w:t>
            </w:r>
          </w:p>
        </w:tc>
        <w:tc>
          <w:tcPr>
            <w:tcW w:w="123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120</w:t>
            </w: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,856</w:t>
            </w:r>
          </w:p>
        </w:tc>
        <w:tc>
          <w:tcPr>
            <w:tcW w:w="1492" w:type="dxa"/>
          </w:tcPr>
          <w:p w:rsidR="00750965" w:rsidRPr="00F26905" w:rsidRDefault="00F2000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920</w:t>
            </w:r>
          </w:p>
        </w:tc>
        <w:tc>
          <w:tcPr>
            <w:tcW w:w="142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49" w:type="dxa"/>
          </w:tcPr>
          <w:p w:rsidR="00750965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01" w:type="dxa"/>
          </w:tcPr>
          <w:p w:rsidR="00750965" w:rsidRPr="00F26905" w:rsidRDefault="00321E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ซ่อมแซม</w:t>
            </w:r>
          </w:p>
        </w:tc>
        <w:tc>
          <w:tcPr>
            <w:tcW w:w="129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,500</w:t>
            </w:r>
          </w:p>
        </w:tc>
        <w:tc>
          <w:tcPr>
            <w:tcW w:w="123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650</w:t>
            </w: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580</w:t>
            </w:r>
          </w:p>
        </w:tc>
        <w:tc>
          <w:tcPr>
            <w:tcW w:w="1492" w:type="dxa"/>
          </w:tcPr>
          <w:p w:rsidR="00750965" w:rsidRPr="00F26905" w:rsidRDefault="00F2000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355</w:t>
            </w:r>
          </w:p>
        </w:tc>
        <w:tc>
          <w:tcPr>
            <w:tcW w:w="142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49" w:type="dxa"/>
          </w:tcPr>
          <w:p w:rsidR="00750965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01" w:type="dxa"/>
          </w:tcPr>
          <w:p w:rsidR="00750965" w:rsidRPr="00F26905" w:rsidRDefault="00321E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29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,010</w:t>
            </w:r>
          </w:p>
        </w:tc>
        <w:tc>
          <w:tcPr>
            <w:tcW w:w="123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,770</w:t>
            </w: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,436</w:t>
            </w:r>
          </w:p>
        </w:tc>
        <w:tc>
          <w:tcPr>
            <w:tcW w:w="1492" w:type="dxa"/>
          </w:tcPr>
          <w:p w:rsidR="00750965" w:rsidRPr="00F26905" w:rsidRDefault="00F2000F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275</w:t>
            </w:r>
          </w:p>
        </w:tc>
        <w:tc>
          <w:tcPr>
            <w:tcW w:w="142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4,000</w:t>
            </w:r>
          </w:p>
        </w:tc>
        <w:tc>
          <w:tcPr>
            <w:tcW w:w="1549" w:type="dxa"/>
          </w:tcPr>
          <w:p w:rsidR="00750965" w:rsidRPr="00F26905" w:rsidRDefault="004C456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.16</w:t>
            </w:r>
          </w:p>
        </w:tc>
        <w:tc>
          <w:tcPr>
            <w:tcW w:w="1501" w:type="dxa"/>
          </w:tcPr>
          <w:p w:rsidR="00750965" w:rsidRPr="00F26905" w:rsidRDefault="00321E0E" w:rsidP="007625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625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29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29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,776</w:t>
            </w:r>
          </w:p>
        </w:tc>
        <w:tc>
          <w:tcPr>
            <w:tcW w:w="123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487</w:t>
            </w: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953.10</w:t>
            </w:r>
          </w:p>
        </w:tc>
        <w:tc>
          <w:tcPr>
            <w:tcW w:w="1492" w:type="dxa"/>
          </w:tcPr>
          <w:p w:rsidR="00750965" w:rsidRPr="00F26905" w:rsidRDefault="00F2000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642.05</w:t>
            </w:r>
          </w:p>
        </w:tc>
        <w:tc>
          <w:tcPr>
            <w:tcW w:w="142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  <w:tc>
          <w:tcPr>
            <w:tcW w:w="1549" w:type="dxa"/>
          </w:tcPr>
          <w:p w:rsidR="00750965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01" w:type="dxa"/>
          </w:tcPr>
          <w:p w:rsidR="00750965" w:rsidRPr="00F26905" w:rsidRDefault="00321E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ยานพาหนะและขนส่ง</w:t>
            </w:r>
          </w:p>
        </w:tc>
        <w:tc>
          <w:tcPr>
            <w:tcW w:w="1291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2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00</w:t>
            </w:r>
          </w:p>
        </w:tc>
        <w:tc>
          <w:tcPr>
            <w:tcW w:w="1492" w:type="dxa"/>
          </w:tcPr>
          <w:p w:rsidR="00750965" w:rsidRPr="00F26905" w:rsidRDefault="00F2000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800</w:t>
            </w:r>
          </w:p>
        </w:tc>
        <w:tc>
          <w:tcPr>
            <w:tcW w:w="142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49" w:type="dxa"/>
          </w:tcPr>
          <w:p w:rsidR="00750965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01" w:type="dxa"/>
          </w:tcPr>
          <w:p w:rsidR="00750965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เชื้อเพลิงและหล่อลื่น</w:t>
            </w:r>
          </w:p>
        </w:tc>
        <w:tc>
          <w:tcPr>
            <w:tcW w:w="129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,976</w:t>
            </w:r>
          </w:p>
        </w:tc>
        <w:tc>
          <w:tcPr>
            <w:tcW w:w="123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000</w:t>
            </w: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340</w:t>
            </w:r>
          </w:p>
        </w:tc>
        <w:tc>
          <w:tcPr>
            <w:tcW w:w="1492" w:type="dxa"/>
          </w:tcPr>
          <w:p w:rsidR="00750965" w:rsidRPr="00F26905" w:rsidRDefault="00F2000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620</w:t>
            </w:r>
          </w:p>
        </w:tc>
        <w:tc>
          <w:tcPr>
            <w:tcW w:w="142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49" w:type="dxa"/>
          </w:tcPr>
          <w:p w:rsidR="00750965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01" w:type="dxa"/>
          </w:tcPr>
          <w:p w:rsidR="00750965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โฆษณาและเผยแพร่</w:t>
            </w:r>
          </w:p>
        </w:tc>
        <w:tc>
          <w:tcPr>
            <w:tcW w:w="1291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2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2" w:type="dxa"/>
          </w:tcPr>
          <w:p w:rsidR="00750965" w:rsidRPr="00F26905" w:rsidRDefault="00F2000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49" w:type="dxa"/>
          </w:tcPr>
          <w:p w:rsidR="00750965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01" w:type="dxa"/>
          </w:tcPr>
          <w:p w:rsidR="00750965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คอมพิวเตอร์</w:t>
            </w:r>
          </w:p>
        </w:tc>
        <w:tc>
          <w:tcPr>
            <w:tcW w:w="129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880</w:t>
            </w:r>
          </w:p>
        </w:tc>
        <w:tc>
          <w:tcPr>
            <w:tcW w:w="123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690</w:t>
            </w: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770</w:t>
            </w:r>
          </w:p>
        </w:tc>
        <w:tc>
          <w:tcPr>
            <w:tcW w:w="1492" w:type="dxa"/>
          </w:tcPr>
          <w:p w:rsidR="00750965" w:rsidRPr="00F26905" w:rsidRDefault="00F2000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2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49" w:type="dxa"/>
          </w:tcPr>
          <w:p w:rsidR="00750965" w:rsidRPr="00F26905" w:rsidRDefault="004C456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01" w:type="dxa"/>
          </w:tcPr>
          <w:p w:rsidR="00750965" w:rsidRPr="00F26905" w:rsidRDefault="007625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29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2,632</w:t>
            </w:r>
          </w:p>
        </w:tc>
        <w:tc>
          <w:tcPr>
            <w:tcW w:w="123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,177</w:t>
            </w: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4,263.10</w:t>
            </w:r>
          </w:p>
        </w:tc>
        <w:tc>
          <w:tcPr>
            <w:tcW w:w="1492" w:type="dxa"/>
          </w:tcPr>
          <w:p w:rsidR="00750965" w:rsidRPr="00F26905" w:rsidRDefault="00F2000F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5,062.05</w:t>
            </w:r>
          </w:p>
        </w:tc>
        <w:tc>
          <w:tcPr>
            <w:tcW w:w="142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0,000</w:t>
            </w:r>
          </w:p>
        </w:tc>
        <w:tc>
          <w:tcPr>
            <w:tcW w:w="1549" w:type="dxa"/>
          </w:tcPr>
          <w:p w:rsidR="00750965" w:rsidRPr="00F26905" w:rsidRDefault="004C456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01" w:type="dxa"/>
          </w:tcPr>
          <w:p w:rsidR="00750965" w:rsidRPr="00F26905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0,000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การ</w:t>
            </w:r>
          </w:p>
        </w:tc>
        <w:tc>
          <w:tcPr>
            <w:tcW w:w="129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9,632</w:t>
            </w:r>
          </w:p>
        </w:tc>
        <w:tc>
          <w:tcPr>
            <w:tcW w:w="123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1,447</w:t>
            </w: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7,219.10</w:t>
            </w:r>
          </w:p>
        </w:tc>
        <w:tc>
          <w:tcPr>
            <w:tcW w:w="1492" w:type="dxa"/>
          </w:tcPr>
          <w:p w:rsidR="00750965" w:rsidRPr="00F26905" w:rsidRDefault="00F2000F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3,207.05</w:t>
            </w:r>
          </w:p>
        </w:tc>
        <w:tc>
          <w:tcPr>
            <w:tcW w:w="1422" w:type="dxa"/>
          </w:tcPr>
          <w:p w:rsidR="00750965" w:rsidRPr="00F26905" w:rsidRDefault="00750965" w:rsidP="00863CA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863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549" w:type="dxa"/>
          </w:tcPr>
          <w:p w:rsidR="00750965" w:rsidRPr="00F26905" w:rsidRDefault="00863CA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.04</w:t>
            </w:r>
          </w:p>
        </w:tc>
        <w:tc>
          <w:tcPr>
            <w:tcW w:w="1501" w:type="dxa"/>
          </w:tcPr>
          <w:p w:rsidR="00750965" w:rsidRPr="00F26905" w:rsidRDefault="00762563" w:rsidP="007625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0,000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91" w:type="dxa"/>
          </w:tcPr>
          <w:p w:rsidR="0075096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</w:tcPr>
          <w:p w:rsidR="0075096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1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0965" w:rsidRPr="00F26905" w:rsidTr="00321E0E">
        <w:tc>
          <w:tcPr>
            <w:tcW w:w="5351" w:type="dxa"/>
          </w:tcPr>
          <w:p w:rsidR="00750965" w:rsidRPr="00F26905" w:rsidRDefault="00750965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91" w:type="dxa"/>
          </w:tcPr>
          <w:p w:rsidR="0075096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</w:tcPr>
          <w:p w:rsidR="0075096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4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2" w:type="dxa"/>
          </w:tcPr>
          <w:p w:rsidR="00750965" w:rsidRPr="00F26905" w:rsidRDefault="0075096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49" w:type="dxa"/>
          </w:tcPr>
          <w:p w:rsidR="00750965" w:rsidRPr="00F26905" w:rsidRDefault="0075096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1" w:type="dxa"/>
          </w:tcPr>
          <w:p w:rsidR="00750965" w:rsidRPr="00F26905" w:rsidRDefault="0076256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Pr="002A6A8D" w:rsidRDefault="00750965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A6A8D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หล็กเก็บเอกสาร 2 บานเปิด</w:t>
            </w:r>
          </w:p>
        </w:tc>
        <w:tc>
          <w:tcPr>
            <w:tcW w:w="1291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2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750965" w:rsidRPr="002A6A8D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  <w:tc>
          <w:tcPr>
            <w:tcW w:w="1492" w:type="dxa"/>
          </w:tcPr>
          <w:p w:rsidR="00750965" w:rsidRPr="002A6A8D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2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49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</w:tcPr>
          <w:p w:rsidR="00750965" w:rsidRPr="002A6A8D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Default="00750965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เครื่องปริ้นเตอร์</w:t>
            </w:r>
          </w:p>
        </w:tc>
        <w:tc>
          <w:tcPr>
            <w:tcW w:w="1291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2" w:type="dxa"/>
          </w:tcPr>
          <w:p w:rsidR="00750965" w:rsidRPr="002A6A8D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900</w:t>
            </w:r>
          </w:p>
        </w:tc>
        <w:tc>
          <w:tcPr>
            <w:tcW w:w="1294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2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2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49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</w:tcPr>
          <w:p w:rsidR="00750965" w:rsidRPr="002A6A8D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Default="00750965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เครื่องโทรสาร</w:t>
            </w:r>
          </w:p>
        </w:tc>
        <w:tc>
          <w:tcPr>
            <w:tcW w:w="1291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2" w:type="dxa"/>
          </w:tcPr>
          <w:p w:rsidR="00750965" w:rsidRPr="002A6A8D" w:rsidRDefault="0075096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950</w:t>
            </w:r>
          </w:p>
        </w:tc>
        <w:tc>
          <w:tcPr>
            <w:tcW w:w="1294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2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2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49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</w:tcPr>
          <w:p w:rsidR="00750965" w:rsidRPr="002A6A8D" w:rsidRDefault="007625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50965" w:rsidRPr="00F26905" w:rsidTr="00321E0E">
        <w:tc>
          <w:tcPr>
            <w:tcW w:w="5351" w:type="dxa"/>
          </w:tcPr>
          <w:p w:rsidR="00750965" w:rsidRDefault="00750965" w:rsidP="00F20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F2000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291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2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2" w:type="dxa"/>
          </w:tcPr>
          <w:p w:rsidR="00750965" w:rsidRPr="002A6A8D" w:rsidRDefault="00F2000F" w:rsidP="00F200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22" w:type="dxa"/>
          </w:tcPr>
          <w:p w:rsidR="00750965" w:rsidRPr="002A6A8D" w:rsidRDefault="0075096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49" w:type="dxa"/>
          </w:tcPr>
          <w:p w:rsidR="00750965" w:rsidRPr="002A6A8D" w:rsidRDefault="00863C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01" w:type="dxa"/>
          </w:tcPr>
          <w:p w:rsidR="00750965" w:rsidRPr="002A6A8D" w:rsidRDefault="00762563" w:rsidP="007625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</w:tbl>
    <w:p w:rsidR="00D35423" w:rsidRDefault="00D35423" w:rsidP="00750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0965" w:rsidRDefault="00750965" w:rsidP="00750965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B0AA8">
        <w:rPr>
          <w:rFonts w:ascii="TH SarabunPSK" w:hAnsi="TH SarabunPSK" w:cs="TH SarabunPSK" w:hint="cs"/>
          <w:sz w:val="32"/>
          <w:szCs w:val="32"/>
          <w:cs/>
        </w:rPr>
        <w:t>0</w:t>
      </w:r>
      <w:r w:rsidRPr="00DF4F1C">
        <w:rPr>
          <w:rFonts w:ascii="TH SarabunPSK" w:hAnsi="TH SarabunPSK" w:cs="TH SarabunPSK"/>
          <w:sz w:val="32"/>
          <w:szCs w:val="32"/>
          <w:cs/>
        </w:rPr>
        <w:t>-</w:t>
      </w:r>
    </w:p>
    <w:p w:rsidR="00750965" w:rsidRDefault="00750965" w:rsidP="00750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0965" w:rsidRDefault="00750965" w:rsidP="0026042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4"/>
        <w:gridCol w:w="1470"/>
        <w:gridCol w:w="1470"/>
        <w:gridCol w:w="1470"/>
        <w:gridCol w:w="1470"/>
        <w:gridCol w:w="1332"/>
        <w:gridCol w:w="1487"/>
        <w:gridCol w:w="1512"/>
      </w:tblGrid>
      <w:tr w:rsidR="00D35423" w:rsidRPr="00F26905" w:rsidTr="00D35423">
        <w:tc>
          <w:tcPr>
            <w:tcW w:w="4881" w:type="dxa"/>
            <w:vMerge w:val="restart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6" w:type="dxa"/>
            <w:gridSpan w:val="4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38" w:type="dxa"/>
            <w:gridSpan w:val="3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D35423" w:rsidRPr="00F26905" w:rsidTr="00D35423">
        <w:tc>
          <w:tcPr>
            <w:tcW w:w="4881" w:type="dxa"/>
            <w:vMerge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70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70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436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332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492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514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D35423" w:rsidRPr="00F26905" w:rsidTr="00D35423">
        <w:tc>
          <w:tcPr>
            <w:tcW w:w="4881" w:type="dxa"/>
          </w:tcPr>
          <w:p w:rsidR="00D35423" w:rsidRPr="00FE33F0" w:rsidRDefault="00D35423" w:rsidP="00F20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F2000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470" w:type="dxa"/>
          </w:tcPr>
          <w:p w:rsidR="00D35423" w:rsidRPr="00FE33F0" w:rsidRDefault="00D354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35423" w:rsidRPr="00FE33F0" w:rsidRDefault="00D354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35423" w:rsidRPr="00FE33F0" w:rsidRDefault="00D354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D35423" w:rsidRPr="00FE33F0" w:rsidRDefault="00F2000F" w:rsidP="00F200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000</w:t>
            </w:r>
          </w:p>
        </w:tc>
        <w:tc>
          <w:tcPr>
            <w:tcW w:w="1332" w:type="dxa"/>
          </w:tcPr>
          <w:p w:rsidR="00D35423" w:rsidRPr="00FE33F0" w:rsidRDefault="00D354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2" w:type="dxa"/>
          </w:tcPr>
          <w:p w:rsidR="00D35423" w:rsidRPr="00FE33F0" w:rsidRDefault="00260D8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14" w:type="dxa"/>
          </w:tcPr>
          <w:p w:rsidR="00D35423" w:rsidRPr="00FE33F0" w:rsidRDefault="00762563" w:rsidP="007625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</w:tr>
      <w:tr w:rsidR="00D35423" w:rsidRPr="00F26905" w:rsidTr="00D35423">
        <w:tc>
          <w:tcPr>
            <w:tcW w:w="4881" w:type="dxa"/>
          </w:tcPr>
          <w:p w:rsidR="00D35423" w:rsidRPr="00FE33F0" w:rsidRDefault="00D35423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่าบำรุงรักษาและปรับปรุงครุภัณฑ์</w:t>
            </w:r>
          </w:p>
        </w:tc>
        <w:tc>
          <w:tcPr>
            <w:tcW w:w="1470" w:type="dxa"/>
          </w:tcPr>
          <w:p w:rsidR="00D35423" w:rsidRPr="00FE33F0" w:rsidRDefault="00D354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35423" w:rsidRPr="00FE33F0" w:rsidRDefault="00D354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35423" w:rsidRPr="00FE33F0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750</w:t>
            </w:r>
          </w:p>
        </w:tc>
        <w:tc>
          <w:tcPr>
            <w:tcW w:w="1436" w:type="dxa"/>
          </w:tcPr>
          <w:p w:rsidR="00D35423" w:rsidRPr="00FE33F0" w:rsidRDefault="00F2000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900</w:t>
            </w:r>
          </w:p>
        </w:tc>
        <w:tc>
          <w:tcPr>
            <w:tcW w:w="1332" w:type="dxa"/>
          </w:tcPr>
          <w:p w:rsidR="00D35423" w:rsidRPr="00FE33F0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92" w:type="dxa"/>
          </w:tcPr>
          <w:p w:rsidR="00D35423" w:rsidRPr="00FE33F0" w:rsidRDefault="00260D8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514" w:type="dxa"/>
          </w:tcPr>
          <w:p w:rsidR="00D35423" w:rsidRPr="00FE33F0" w:rsidRDefault="00762563" w:rsidP="00762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35423" w:rsidRPr="00F26905" w:rsidTr="00D35423">
        <w:tc>
          <w:tcPr>
            <w:tcW w:w="4881" w:type="dxa"/>
          </w:tcPr>
          <w:p w:rsidR="00D35423" w:rsidRPr="00FE33F0" w:rsidRDefault="00D354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</w:tcPr>
          <w:p w:rsidR="00D35423" w:rsidRPr="00FE33F0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35423" w:rsidRPr="00FE33F0" w:rsidRDefault="00D354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,850</w:t>
            </w:r>
          </w:p>
        </w:tc>
        <w:tc>
          <w:tcPr>
            <w:tcW w:w="1470" w:type="dxa"/>
          </w:tcPr>
          <w:p w:rsidR="00D35423" w:rsidRPr="00FE33F0" w:rsidRDefault="00D354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0</w:t>
            </w:r>
          </w:p>
        </w:tc>
        <w:tc>
          <w:tcPr>
            <w:tcW w:w="1436" w:type="dxa"/>
          </w:tcPr>
          <w:p w:rsidR="00D35423" w:rsidRPr="00FE33F0" w:rsidRDefault="00F2000F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,900</w:t>
            </w:r>
          </w:p>
        </w:tc>
        <w:tc>
          <w:tcPr>
            <w:tcW w:w="1332" w:type="dxa"/>
          </w:tcPr>
          <w:p w:rsidR="00D35423" w:rsidRPr="00762563" w:rsidRDefault="00D354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5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492" w:type="dxa"/>
          </w:tcPr>
          <w:p w:rsidR="00D35423" w:rsidRPr="00FE33F0" w:rsidRDefault="00260D8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.00</w:t>
            </w:r>
          </w:p>
        </w:tc>
        <w:tc>
          <w:tcPr>
            <w:tcW w:w="1514" w:type="dxa"/>
          </w:tcPr>
          <w:p w:rsidR="00D35423" w:rsidRPr="00762563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5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,000</w:t>
            </w:r>
          </w:p>
        </w:tc>
      </w:tr>
      <w:tr w:rsidR="00D35423" w:rsidRPr="00F26905" w:rsidTr="00D35423">
        <w:tc>
          <w:tcPr>
            <w:tcW w:w="4881" w:type="dxa"/>
          </w:tcPr>
          <w:p w:rsidR="00D35423" w:rsidRPr="00FE33F0" w:rsidRDefault="00D354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านบริหารงานคลัง</w:t>
            </w:r>
          </w:p>
        </w:tc>
        <w:tc>
          <w:tcPr>
            <w:tcW w:w="1470" w:type="dxa"/>
          </w:tcPr>
          <w:p w:rsidR="00D35423" w:rsidRPr="00FE33F0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647,513</w:t>
            </w:r>
          </w:p>
        </w:tc>
        <w:tc>
          <w:tcPr>
            <w:tcW w:w="1470" w:type="dxa"/>
          </w:tcPr>
          <w:p w:rsidR="00D35423" w:rsidRPr="00FE33F0" w:rsidRDefault="00D354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654,491</w:t>
            </w:r>
          </w:p>
        </w:tc>
        <w:tc>
          <w:tcPr>
            <w:tcW w:w="1470" w:type="dxa"/>
          </w:tcPr>
          <w:p w:rsidR="00D35423" w:rsidRPr="00FE33F0" w:rsidRDefault="00D354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644,239.10</w:t>
            </w:r>
          </w:p>
        </w:tc>
        <w:tc>
          <w:tcPr>
            <w:tcW w:w="1436" w:type="dxa"/>
          </w:tcPr>
          <w:p w:rsidR="00D35423" w:rsidRPr="00FE33F0" w:rsidRDefault="00F2000F" w:rsidP="00F20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637,247.05</w:t>
            </w:r>
          </w:p>
        </w:tc>
        <w:tc>
          <w:tcPr>
            <w:tcW w:w="1332" w:type="dxa"/>
          </w:tcPr>
          <w:p w:rsidR="00D35423" w:rsidRPr="00762563" w:rsidRDefault="00D354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5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514,860</w:t>
            </w:r>
          </w:p>
        </w:tc>
        <w:tc>
          <w:tcPr>
            <w:tcW w:w="1492" w:type="dxa"/>
          </w:tcPr>
          <w:p w:rsidR="00D35423" w:rsidRPr="00FE33F0" w:rsidRDefault="00522208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88</w:t>
            </w:r>
          </w:p>
        </w:tc>
        <w:tc>
          <w:tcPr>
            <w:tcW w:w="1514" w:type="dxa"/>
          </w:tcPr>
          <w:p w:rsidR="00D35423" w:rsidRPr="00762563" w:rsidRDefault="0076256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5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788,280</w:t>
            </w:r>
          </w:p>
        </w:tc>
      </w:tr>
      <w:tr w:rsidR="00D35423" w:rsidRPr="00F26905" w:rsidTr="00D35423">
        <w:tc>
          <w:tcPr>
            <w:tcW w:w="4881" w:type="dxa"/>
          </w:tcPr>
          <w:p w:rsidR="00D35423" w:rsidRPr="00F760CC" w:rsidRDefault="00D354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6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แผนงานบริหารงานทั่วไป </w:t>
            </w:r>
          </w:p>
        </w:tc>
        <w:tc>
          <w:tcPr>
            <w:tcW w:w="1470" w:type="dxa"/>
          </w:tcPr>
          <w:p w:rsidR="00D35423" w:rsidRPr="00F760CC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6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956,395.16</w:t>
            </w:r>
          </w:p>
        </w:tc>
        <w:tc>
          <w:tcPr>
            <w:tcW w:w="1470" w:type="dxa"/>
          </w:tcPr>
          <w:p w:rsidR="00D35423" w:rsidRPr="00F760CC" w:rsidRDefault="00D354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6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896,166.03</w:t>
            </w:r>
          </w:p>
        </w:tc>
        <w:tc>
          <w:tcPr>
            <w:tcW w:w="1470" w:type="dxa"/>
          </w:tcPr>
          <w:p w:rsidR="00D35423" w:rsidRPr="00F760CC" w:rsidRDefault="00D354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816,393.96</w:t>
            </w:r>
          </w:p>
        </w:tc>
        <w:tc>
          <w:tcPr>
            <w:tcW w:w="1436" w:type="dxa"/>
          </w:tcPr>
          <w:p w:rsidR="00D35423" w:rsidRPr="00F760CC" w:rsidRDefault="002F3B2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812,294.97</w:t>
            </w:r>
          </w:p>
        </w:tc>
        <w:tc>
          <w:tcPr>
            <w:tcW w:w="1332" w:type="dxa"/>
          </w:tcPr>
          <w:p w:rsidR="00D35423" w:rsidRPr="00F760CC" w:rsidRDefault="00D35423" w:rsidP="005222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,2</w:t>
            </w:r>
            <w:r w:rsidR="005222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F76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160</w:t>
            </w:r>
          </w:p>
        </w:tc>
        <w:tc>
          <w:tcPr>
            <w:tcW w:w="1492" w:type="dxa"/>
          </w:tcPr>
          <w:p w:rsidR="00D35423" w:rsidRPr="00F760CC" w:rsidRDefault="00522208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7.67</w:t>
            </w:r>
          </w:p>
        </w:tc>
        <w:tc>
          <w:tcPr>
            <w:tcW w:w="1514" w:type="dxa"/>
          </w:tcPr>
          <w:p w:rsidR="00D35423" w:rsidRPr="00F760CC" w:rsidRDefault="00F760CC" w:rsidP="005222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222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76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5222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63</w:t>
            </w:r>
            <w:r w:rsidRPr="00F76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F760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0</w:t>
            </w:r>
          </w:p>
        </w:tc>
      </w:tr>
    </w:tbl>
    <w:p w:rsidR="00D35423" w:rsidRDefault="00D35423" w:rsidP="00D35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A330E" w:rsidRDefault="005A330E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B0AA8">
        <w:rPr>
          <w:rFonts w:ascii="TH SarabunPSK" w:hAnsi="TH SarabunPSK" w:cs="TH SarabunPSK" w:hint="cs"/>
          <w:sz w:val="32"/>
          <w:szCs w:val="32"/>
          <w:cs/>
        </w:rPr>
        <w:t>1</w:t>
      </w:r>
      <w:r w:rsidRPr="00DF4F1C">
        <w:rPr>
          <w:rFonts w:ascii="TH SarabunPSK" w:hAnsi="TH SarabunPSK" w:cs="TH SarabunPSK"/>
          <w:sz w:val="32"/>
          <w:szCs w:val="32"/>
          <w:cs/>
        </w:rPr>
        <w:t>-</w:t>
      </w:r>
    </w:p>
    <w:p w:rsidR="009B0AA8" w:rsidRDefault="009B0AA8" w:rsidP="00D354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423" w:rsidRPr="00252703" w:rsidRDefault="00D35423" w:rsidP="00D35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D35423" w:rsidRPr="00252703" w:rsidRDefault="00D35423" w:rsidP="00D35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</w:p>
    <w:p w:rsidR="00D35423" w:rsidRPr="00252703" w:rsidRDefault="00D35423" w:rsidP="00D35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สวนผึ้ง</w:t>
      </w:r>
    </w:p>
    <w:p w:rsidR="00D35423" w:rsidRDefault="00D35423" w:rsidP="00D35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อำเภอสวนผึ้ง  จังหวัดราชบุรี</w:t>
      </w:r>
    </w:p>
    <w:p w:rsidR="00D35423" w:rsidRDefault="00D35423" w:rsidP="00D35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9"/>
        <w:gridCol w:w="1195"/>
        <w:gridCol w:w="1195"/>
        <w:gridCol w:w="1195"/>
        <w:gridCol w:w="1470"/>
        <w:gridCol w:w="1323"/>
        <w:gridCol w:w="1519"/>
        <w:gridCol w:w="1276"/>
      </w:tblGrid>
      <w:tr w:rsidR="00D35423" w:rsidRPr="00F26905" w:rsidTr="009B19AE">
        <w:tc>
          <w:tcPr>
            <w:tcW w:w="5959" w:type="dxa"/>
            <w:vMerge w:val="restart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55" w:type="dxa"/>
            <w:gridSpan w:val="4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18" w:type="dxa"/>
            <w:gridSpan w:val="3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D35423" w:rsidRPr="00F26905" w:rsidTr="009B19AE">
        <w:tc>
          <w:tcPr>
            <w:tcW w:w="5959" w:type="dxa"/>
            <w:vMerge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470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323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519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276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D35423" w:rsidRPr="00F26905" w:rsidTr="009B19AE">
        <w:tc>
          <w:tcPr>
            <w:tcW w:w="5959" w:type="dxa"/>
          </w:tcPr>
          <w:p w:rsidR="00D35423" w:rsidRPr="00F26905" w:rsidRDefault="00D35423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23" w:rsidRPr="00F26905" w:rsidTr="009B19AE">
        <w:tc>
          <w:tcPr>
            <w:tcW w:w="5959" w:type="dxa"/>
          </w:tcPr>
          <w:p w:rsidR="00D35423" w:rsidRPr="00F26905" w:rsidRDefault="00D35423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23" w:rsidRPr="00F26905" w:rsidTr="009B19AE">
        <w:tc>
          <w:tcPr>
            <w:tcW w:w="5959" w:type="dxa"/>
          </w:tcPr>
          <w:p w:rsidR="00D35423" w:rsidRPr="00F26905" w:rsidRDefault="00D35423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เดือน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23" w:rsidRPr="00F26905" w:rsidTr="009B19AE">
        <w:tc>
          <w:tcPr>
            <w:tcW w:w="5959" w:type="dxa"/>
          </w:tcPr>
          <w:p w:rsidR="00D35423" w:rsidRPr="00F26905" w:rsidRDefault="00D35423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30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1,060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6,713</w:t>
            </w:r>
          </w:p>
        </w:tc>
        <w:tc>
          <w:tcPr>
            <w:tcW w:w="1470" w:type="dxa"/>
          </w:tcPr>
          <w:p w:rsidR="00D35423" w:rsidRPr="00F26905" w:rsidRDefault="005A33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4,580</w:t>
            </w:r>
          </w:p>
        </w:tc>
        <w:tc>
          <w:tcPr>
            <w:tcW w:w="1323" w:type="dxa"/>
          </w:tcPr>
          <w:p w:rsidR="00D35423" w:rsidRPr="00F26905" w:rsidRDefault="000B1F4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1</w:t>
            </w:r>
            <w:r w:rsidR="00D35423">
              <w:rPr>
                <w:rFonts w:ascii="TH SarabunPSK" w:hAnsi="TH SarabunPSK" w:cs="TH SarabunPSK" w:hint="cs"/>
                <w:sz w:val="32"/>
                <w:szCs w:val="32"/>
                <w:cs/>
              </w:rPr>
              <w:t>,300</w:t>
            </w:r>
          </w:p>
        </w:tc>
        <w:tc>
          <w:tcPr>
            <w:tcW w:w="1519" w:type="dxa"/>
          </w:tcPr>
          <w:p w:rsidR="00D35423" w:rsidRPr="00F26905" w:rsidRDefault="000B1F4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1</w:t>
            </w:r>
          </w:p>
        </w:tc>
        <w:tc>
          <w:tcPr>
            <w:tcW w:w="1276" w:type="dxa"/>
          </w:tcPr>
          <w:p w:rsidR="00D35423" w:rsidRPr="00F26905" w:rsidRDefault="00345A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5,480</w:t>
            </w:r>
          </w:p>
        </w:tc>
      </w:tr>
      <w:tr w:rsidR="00D35423" w:rsidRPr="00F26905" w:rsidTr="009B19AE">
        <w:tc>
          <w:tcPr>
            <w:tcW w:w="5959" w:type="dxa"/>
          </w:tcPr>
          <w:p w:rsidR="00D35423" w:rsidRPr="00F26905" w:rsidRDefault="00D35423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80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3,815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0,640</w:t>
            </w:r>
          </w:p>
        </w:tc>
        <w:tc>
          <w:tcPr>
            <w:tcW w:w="1470" w:type="dxa"/>
          </w:tcPr>
          <w:p w:rsidR="00D35423" w:rsidRPr="00F26905" w:rsidRDefault="005A33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0,960</w:t>
            </w:r>
          </w:p>
        </w:tc>
        <w:tc>
          <w:tcPr>
            <w:tcW w:w="1323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5,200</w:t>
            </w:r>
          </w:p>
        </w:tc>
        <w:tc>
          <w:tcPr>
            <w:tcW w:w="1519" w:type="dxa"/>
          </w:tcPr>
          <w:p w:rsidR="00D35423" w:rsidRPr="00F26905" w:rsidRDefault="000B1F4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63</w:t>
            </w:r>
          </w:p>
        </w:tc>
        <w:tc>
          <w:tcPr>
            <w:tcW w:w="1276" w:type="dxa"/>
          </w:tcPr>
          <w:p w:rsidR="00D35423" w:rsidRPr="00F26905" w:rsidRDefault="00345A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3,640</w:t>
            </w:r>
          </w:p>
        </w:tc>
      </w:tr>
      <w:tr w:rsidR="00D35423" w:rsidRPr="00F26905" w:rsidTr="009B19AE">
        <w:tc>
          <w:tcPr>
            <w:tcW w:w="5959" w:type="dxa"/>
          </w:tcPr>
          <w:p w:rsidR="00D35423" w:rsidRPr="00F26905" w:rsidRDefault="00D35423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 ของลูกจ้างประจำ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0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35423" w:rsidRPr="00F26905" w:rsidRDefault="005A330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9" w:type="dxa"/>
          </w:tcPr>
          <w:p w:rsidR="00D35423" w:rsidRPr="00F26905" w:rsidRDefault="00D3542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5423" w:rsidRPr="00F26905" w:rsidRDefault="00345A63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35423" w:rsidRPr="00F26905" w:rsidTr="009B19AE">
        <w:tc>
          <w:tcPr>
            <w:tcW w:w="5959" w:type="dxa"/>
          </w:tcPr>
          <w:p w:rsidR="00D35423" w:rsidRPr="00F26905" w:rsidRDefault="00D35423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พนักงานจ้าง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70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6,640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8,740</w:t>
            </w:r>
          </w:p>
        </w:tc>
        <w:tc>
          <w:tcPr>
            <w:tcW w:w="1470" w:type="dxa"/>
          </w:tcPr>
          <w:p w:rsidR="00D35423" w:rsidRPr="00F26905" w:rsidRDefault="005A33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1,794.48</w:t>
            </w:r>
          </w:p>
        </w:tc>
        <w:tc>
          <w:tcPr>
            <w:tcW w:w="1323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,320</w:t>
            </w:r>
          </w:p>
        </w:tc>
        <w:tc>
          <w:tcPr>
            <w:tcW w:w="1519" w:type="dxa"/>
          </w:tcPr>
          <w:p w:rsidR="00D35423" w:rsidRPr="00F26905" w:rsidRDefault="000B1F4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1.76</w:t>
            </w:r>
          </w:p>
        </w:tc>
        <w:tc>
          <w:tcPr>
            <w:tcW w:w="1276" w:type="dxa"/>
          </w:tcPr>
          <w:p w:rsidR="00D35423" w:rsidRPr="00F26905" w:rsidRDefault="00345A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2,720</w:t>
            </w:r>
          </w:p>
        </w:tc>
      </w:tr>
      <w:tr w:rsidR="00D35423" w:rsidRPr="00F26905" w:rsidTr="009B19AE">
        <w:tc>
          <w:tcPr>
            <w:tcW w:w="5959" w:type="dxa"/>
          </w:tcPr>
          <w:p w:rsidR="00D35423" w:rsidRPr="00F26905" w:rsidRDefault="00D35423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 ของพนักงานจ้าง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524</w:t>
            </w:r>
          </w:p>
        </w:tc>
        <w:tc>
          <w:tcPr>
            <w:tcW w:w="1470" w:type="dxa"/>
          </w:tcPr>
          <w:p w:rsidR="00D35423" w:rsidRPr="00F26905" w:rsidRDefault="005A33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600.22</w:t>
            </w:r>
          </w:p>
        </w:tc>
        <w:tc>
          <w:tcPr>
            <w:tcW w:w="1323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,000</w:t>
            </w:r>
          </w:p>
        </w:tc>
        <w:tc>
          <w:tcPr>
            <w:tcW w:w="1519" w:type="dxa"/>
          </w:tcPr>
          <w:p w:rsidR="00D35423" w:rsidRPr="00F26905" w:rsidRDefault="000B1F4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3.08</w:t>
            </w:r>
          </w:p>
        </w:tc>
        <w:tc>
          <w:tcPr>
            <w:tcW w:w="1276" w:type="dxa"/>
          </w:tcPr>
          <w:p w:rsidR="00D35423" w:rsidRPr="00F26905" w:rsidRDefault="00345A63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</w:tr>
      <w:tr w:rsidR="00D35423" w:rsidRPr="00F26905" w:rsidTr="009B19AE">
        <w:tc>
          <w:tcPr>
            <w:tcW w:w="5959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เดือน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383,900</w:t>
            </w:r>
          </w:p>
        </w:tc>
        <w:tc>
          <w:tcPr>
            <w:tcW w:w="1195" w:type="dxa"/>
          </w:tcPr>
          <w:p w:rsidR="00D35423" w:rsidRPr="00F26905" w:rsidRDefault="00D35423" w:rsidP="002206B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 w:rsidR="00220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515</w:t>
            </w:r>
          </w:p>
        </w:tc>
        <w:tc>
          <w:tcPr>
            <w:tcW w:w="1195" w:type="dxa"/>
          </w:tcPr>
          <w:p w:rsidR="00D35423" w:rsidRPr="00F26905" w:rsidRDefault="00D35423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31,617</w:t>
            </w:r>
          </w:p>
        </w:tc>
        <w:tc>
          <w:tcPr>
            <w:tcW w:w="1470" w:type="dxa"/>
          </w:tcPr>
          <w:p w:rsidR="00D35423" w:rsidRPr="00F26905" w:rsidRDefault="005A330E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45,934.70</w:t>
            </w:r>
          </w:p>
        </w:tc>
        <w:tc>
          <w:tcPr>
            <w:tcW w:w="1323" w:type="dxa"/>
          </w:tcPr>
          <w:p w:rsidR="00D35423" w:rsidRPr="00F26905" w:rsidRDefault="000B1F4F" w:rsidP="000B1F4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962</w:t>
            </w:r>
            <w:r w:rsidR="00D354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20</w:t>
            </w:r>
          </w:p>
        </w:tc>
        <w:tc>
          <w:tcPr>
            <w:tcW w:w="1519" w:type="dxa"/>
          </w:tcPr>
          <w:p w:rsidR="00D35423" w:rsidRPr="00F26905" w:rsidRDefault="000B1F4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5.51</w:t>
            </w:r>
          </w:p>
        </w:tc>
        <w:tc>
          <w:tcPr>
            <w:tcW w:w="1276" w:type="dxa"/>
          </w:tcPr>
          <w:p w:rsidR="00D35423" w:rsidRPr="00F26905" w:rsidRDefault="009B19AE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51,840</w:t>
            </w:r>
          </w:p>
        </w:tc>
      </w:tr>
      <w:tr w:rsidR="009B19AE" w:rsidRPr="00F26905" w:rsidTr="009B19AE">
        <w:tc>
          <w:tcPr>
            <w:tcW w:w="5959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383,900</w:t>
            </w:r>
          </w:p>
        </w:tc>
        <w:tc>
          <w:tcPr>
            <w:tcW w:w="1195" w:type="dxa"/>
          </w:tcPr>
          <w:p w:rsidR="009B19AE" w:rsidRPr="00F26905" w:rsidRDefault="009B19AE" w:rsidP="002206B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</w:t>
            </w:r>
            <w:r w:rsidR="00220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515</w:t>
            </w: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31,617</w:t>
            </w:r>
          </w:p>
        </w:tc>
        <w:tc>
          <w:tcPr>
            <w:tcW w:w="1470" w:type="dxa"/>
          </w:tcPr>
          <w:p w:rsidR="009B19AE" w:rsidRPr="00F26905" w:rsidRDefault="009B19AE" w:rsidP="0000292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45,934.70</w:t>
            </w:r>
          </w:p>
        </w:tc>
        <w:tc>
          <w:tcPr>
            <w:tcW w:w="1323" w:type="dxa"/>
          </w:tcPr>
          <w:p w:rsidR="009B19AE" w:rsidRPr="00F26905" w:rsidRDefault="009B19AE" w:rsidP="000B1F4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9</w:t>
            </w:r>
            <w:r w:rsidR="000B1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20</w:t>
            </w:r>
          </w:p>
        </w:tc>
        <w:tc>
          <w:tcPr>
            <w:tcW w:w="1519" w:type="dxa"/>
          </w:tcPr>
          <w:p w:rsidR="009B19AE" w:rsidRPr="00F26905" w:rsidRDefault="000B1F4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5.51</w:t>
            </w:r>
          </w:p>
        </w:tc>
        <w:tc>
          <w:tcPr>
            <w:tcW w:w="1276" w:type="dxa"/>
          </w:tcPr>
          <w:p w:rsidR="009B19AE" w:rsidRPr="00F26905" w:rsidRDefault="009B19AE" w:rsidP="0095282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51,840</w:t>
            </w:r>
          </w:p>
        </w:tc>
      </w:tr>
      <w:tr w:rsidR="009B19AE" w:rsidRPr="00F26905" w:rsidTr="009B19AE">
        <w:tc>
          <w:tcPr>
            <w:tcW w:w="5959" w:type="dxa"/>
          </w:tcPr>
          <w:p w:rsidR="009B19AE" w:rsidRPr="00F26905" w:rsidRDefault="009B19AE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</w:tcPr>
          <w:p w:rsidR="009B19AE" w:rsidRPr="00F26905" w:rsidRDefault="009B19A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9AE" w:rsidRPr="00F26905" w:rsidTr="009B19AE">
        <w:tc>
          <w:tcPr>
            <w:tcW w:w="5959" w:type="dxa"/>
          </w:tcPr>
          <w:p w:rsidR="009B19AE" w:rsidRPr="00F26905" w:rsidRDefault="009B19AE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</w:tcPr>
          <w:p w:rsidR="009B19AE" w:rsidRPr="00F26905" w:rsidRDefault="009B19A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9AE" w:rsidRPr="00F26905" w:rsidTr="009B19AE">
        <w:tc>
          <w:tcPr>
            <w:tcW w:w="5959" w:type="dxa"/>
          </w:tcPr>
          <w:p w:rsidR="009B19AE" w:rsidRPr="009B19AE" w:rsidRDefault="009B19AE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ปฏิบัติราชการอันเป็นประโยชน์แก่ อปท.</w:t>
            </w:r>
          </w:p>
        </w:tc>
        <w:tc>
          <w:tcPr>
            <w:tcW w:w="1195" w:type="dxa"/>
          </w:tcPr>
          <w:p w:rsidR="009B19AE" w:rsidRPr="00F26905" w:rsidRDefault="009B19AE" w:rsidP="009B1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9B19AE" w:rsidRPr="00F26905" w:rsidRDefault="009B19AE" w:rsidP="009B1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9B19AE" w:rsidRPr="00F26905" w:rsidRDefault="009B19AE" w:rsidP="009B1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B19AE" w:rsidRPr="00F26905" w:rsidRDefault="009B19AE" w:rsidP="009B1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</w:tcPr>
          <w:p w:rsidR="009B19AE" w:rsidRPr="00F26905" w:rsidRDefault="009B19AE" w:rsidP="009B1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9" w:type="dxa"/>
          </w:tcPr>
          <w:p w:rsidR="009B19AE" w:rsidRPr="00F26905" w:rsidRDefault="000B1F4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9B19AE" w:rsidRPr="00F26905" w:rsidTr="009B19AE">
        <w:tc>
          <w:tcPr>
            <w:tcW w:w="5959" w:type="dxa"/>
          </w:tcPr>
          <w:p w:rsidR="009B19AE" w:rsidRPr="00F26905" w:rsidRDefault="009B19AE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อาสาสมัครป้องกันภัยฝ่ายพลเรือน (อปพร.)</w:t>
            </w: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600</w:t>
            </w: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B19AE" w:rsidRPr="00F26905" w:rsidRDefault="009B19A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19" w:type="dxa"/>
          </w:tcPr>
          <w:p w:rsidR="009B19AE" w:rsidRPr="00F26905" w:rsidRDefault="000B1F4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276" w:type="dxa"/>
          </w:tcPr>
          <w:p w:rsidR="009B19AE" w:rsidRPr="00F26905" w:rsidRDefault="000B1F4F" w:rsidP="000B1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B19AE" w:rsidRPr="00F26905" w:rsidTr="009B19AE">
        <w:tc>
          <w:tcPr>
            <w:tcW w:w="5959" w:type="dxa"/>
          </w:tcPr>
          <w:p w:rsidR="009B19AE" w:rsidRPr="00F26905" w:rsidRDefault="009B19AE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ช่วยเหลือค่ารักษาพยาบาล</w:t>
            </w: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4</w:t>
            </w: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B19AE" w:rsidRPr="00F26905" w:rsidRDefault="009B19A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</w:tcPr>
          <w:p w:rsidR="009B19AE" w:rsidRPr="00F26905" w:rsidRDefault="009B19A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9" w:type="dxa"/>
          </w:tcPr>
          <w:p w:rsidR="009B19AE" w:rsidRPr="00F26905" w:rsidRDefault="009B19A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B19AE" w:rsidRPr="00F26905" w:rsidRDefault="000B1F4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B19AE" w:rsidRPr="00F26905" w:rsidTr="009B19AE">
        <w:tc>
          <w:tcPr>
            <w:tcW w:w="5959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124</w:t>
            </w: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9B19AE" w:rsidRPr="00F26905" w:rsidRDefault="009B19AE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B19AE" w:rsidRPr="00F26905" w:rsidRDefault="009B19AE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</w:tcPr>
          <w:p w:rsidR="009B19AE" w:rsidRPr="00F26905" w:rsidRDefault="009B19AE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519" w:type="dxa"/>
          </w:tcPr>
          <w:p w:rsidR="009B19AE" w:rsidRPr="00F26905" w:rsidRDefault="000B1F4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9B19AE" w:rsidRPr="00F26905" w:rsidRDefault="000F41CF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</w:tr>
      <w:tr w:rsidR="000F41CF" w:rsidRPr="00F26905" w:rsidTr="009B19AE">
        <w:tc>
          <w:tcPr>
            <w:tcW w:w="5959" w:type="dxa"/>
          </w:tcPr>
          <w:p w:rsidR="000F41CF" w:rsidRPr="00F26905" w:rsidRDefault="000F41CF" w:rsidP="009528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195" w:type="dxa"/>
          </w:tcPr>
          <w:p w:rsidR="000F41CF" w:rsidRPr="00F26905" w:rsidRDefault="000F41CF" w:rsidP="0095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5" w:type="dxa"/>
          </w:tcPr>
          <w:p w:rsidR="000F41CF" w:rsidRDefault="000F41CF" w:rsidP="0095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5" w:type="dxa"/>
          </w:tcPr>
          <w:p w:rsidR="000F41CF" w:rsidRDefault="000F41CF" w:rsidP="0095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0F41CF" w:rsidRDefault="000F41CF" w:rsidP="0095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3" w:type="dxa"/>
          </w:tcPr>
          <w:p w:rsidR="000F41CF" w:rsidRDefault="000F41CF" w:rsidP="0095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9" w:type="dxa"/>
          </w:tcPr>
          <w:p w:rsidR="000F41CF" w:rsidRPr="00F26905" w:rsidRDefault="000F41CF" w:rsidP="0095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F41CF" w:rsidRDefault="000F41CF" w:rsidP="009528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F41CF" w:rsidRPr="00F26905" w:rsidTr="009B19AE">
        <w:tc>
          <w:tcPr>
            <w:tcW w:w="5959" w:type="dxa"/>
          </w:tcPr>
          <w:p w:rsidR="000F41CF" w:rsidRPr="00F26905" w:rsidRDefault="000F41CF" w:rsidP="009528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195" w:type="dxa"/>
          </w:tcPr>
          <w:p w:rsidR="000F41CF" w:rsidRPr="00F26905" w:rsidRDefault="000F41CF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0F41CF" w:rsidRPr="00F26905" w:rsidRDefault="000F41CF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490</w:t>
            </w:r>
          </w:p>
        </w:tc>
        <w:tc>
          <w:tcPr>
            <w:tcW w:w="1195" w:type="dxa"/>
          </w:tcPr>
          <w:p w:rsidR="000F41CF" w:rsidRPr="00F26905" w:rsidRDefault="000F41CF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0F41CF" w:rsidRPr="00F26905" w:rsidRDefault="000F41CF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</w:tcPr>
          <w:p w:rsidR="000F41CF" w:rsidRPr="00F26905" w:rsidRDefault="000F41CF" w:rsidP="0095282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519" w:type="dxa"/>
          </w:tcPr>
          <w:p w:rsidR="000F41CF" w:rsidRPr="00F26905" w:rsidRDefault="000B1F4F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0F41CF" w:rsidRPr="00F26905" w:rsidRDefault="000F41CF" w:rsidP="0095282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</w:tbl>
    <w:p w:rsidR="00D35423" w:rsidRDefault="00D35423" w:rsidP="00D35423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</w:rPr>
        <w:t>-3</w:t>
      </w:r>
      <w:r w:rsidR="009B0AA8">
        <w:rPr>
          <w:rFonts w:ascii="TH SarabunPSK" w:hAnsi="TH SarabunPSK" w:cs="TH SarabunPSK"/>
          <w:sz w:val="32"/>
          <w:szCs w:val="32"/>
        </w:rPr>
        <w:t>2</w:t>
      </w:r>
      <w:r w:rsidRPr="00DF4F1C">
        <w:rPr>
          <w:rFonts w:ascii="TH SarabunPSK" w:hAnsi="TH SarabunPSK" w:cs="TH SarabunPSK"/>
          <w:sz w:val="32"/>
          <w:szCs w:val="32"/>
        </w:rPr>
        <w:t>-</w:t>
      </w:r>
    </w:p>
    <w:tbl>
      <w:tblPr>
        <w:tblW w:w="15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1"/>
        <w:gridCol w:w="1195"/>
        <w:gridCol w:w="1195"/>
        <w:gridCol w:w="1195"/>
        <w:gridCol w:w="1470"/>
        <w:gridCol w:w="1323"/>
        <w:gridCol w:w="1475"/>
        <w:gridCol w:w="1459"/>
      </w:tblGrid>
      <w:tr w:rsidR="00A50870" w:rsidRPr="00F26905" w:rsidTr="009B19AE">
        <w:tc>
          <w:tcPr>
            <w:tcW w:w="5861" w:type="dxa"/>
            <w:vMerge w:val="restart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55" w:type="dxa"/>
            <w:gridSpan w:val="4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7" w:type="dxa"/>
            <w:gridSpan w:val="3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A50870" w:rsidRPr="00F26905" w:rsidTr="009B19AE">
        <w:tc>
          <w:tcPr>
            <w:tcW w:w="5861" w:type="dxa"/>
            <w:vMerge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470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1323" w:type="dxa"/>
          </w:tcPr>
          <w:p w:rsidR="00A50870" w:rsidRPr="00F26905" w:rsidRDefault="00A50870" w:rsidP="00A508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47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459" w:type="dxa"/>
          </w:tcPr>
          <w:p w:rsidR="00A50870" w:rsidRPr="00F26905" w:rsidRDefault="00A50870" w:rsidP="00A508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0F41CF" w:rsidP="009B19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50870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ซ่อมแซม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,670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705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880</w:t>
            </w:r>
          </w:p>
        </w:tc>
        <w:tc>
          <w:tcPr>
            <w:tcW w:w="1470" w:type="dxa"/>
          </w:tcPr>
          <w:p w:rsidR="00A50870" w:rsidRPr="00F26905" w:rsidRDefault="005A33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025</w:t>
            </w:r>
          </w:p>
        </w:tc>
        <w:tc>
          <w:tcPr>
            <w:tcW w:w="1323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75" w:type="dxa"/>
          </w:tcPr>
          <w:p w:rsidR="00A50870" w:rsidRPr="00F26905" w:rsidRDefault="000B1F4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59" w:type="dxa"/>
          </w:tcPr>
          <w:p w:rsidR="00A50870" w:rsidRPr="00F26905" w:rsidRDefault="000B1F4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F41CF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0F41CF" w:rsidP="009B19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5087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บรรเทาความเดือดร้อนของผู้ประสบสาธารณภัย</w:t>
            </w:r>
          </w:p>
        </w:tc>
        <w:tc>
          <w:tcPr>
            <w:tcW w:w="1195" w:type="dxa"/>
          </w:tcPr>
          <w:p w:rsidR="00A50870" w:rsidRDefault="00A50870" w:rsidP="000F41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A50870" w:rsidRDefault="00A5087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A50870" w:rsidRDefault="00A5087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A50870" w:rsidRDefault="005A330E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</w:tcPr>
          <w:p w:rsidR="00A50870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75" w:type="dxa"/>
          </w:tcPr>
          <w:p w:rsidR="00A50870" w:rsidRPr="00F26905" w:rsidRDefault="000B1F4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459" w:type="dxa"/>
          </w:tcPr>
          <w:p w:rsidR="00A50870" w:rsidRDefault="000B1F4F" w:rsidP="000B1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41CF" w:rsidRPr="00F26905" w:rsidTr="009B19AE">
        <w:tc>
          <w:tcPr>
            <w:tcW w:w="5861" w:type="dxa"/>
          </w:tcPr>
          <w:p w:rsidR="000F41CF" w:rsidRDefault="000F41CF" w:rsidP="009B19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้องกันและลดอุบัติเหตุทางถนนในช่วงเทศกาลต่างๆ</w:t>
            </w:r>
          </w:p>
        </w:tc>
        <w:tc>
          <w:tcPr>
            <w:tcW w:w="1195" w:type="dxa"/>
          </w:tcPr>
          <w:p w:rsidR="000F41CF" w:rsidRDefault="000F41CF" w:rsidP="000F41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0F41CF" w:rsidRDefault="000F41C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0F41CF" w:rsidRDefault="000F41C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0F41CF" w:rsidRDefault="000F41C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</w:tcPr>
          <w:p w:rsidR="000F41CF" w:rsidRDefault="000F41CF" w:rsidP="000F41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5" w:type="dxa"/>
          </w:tcPr>
          <w:p w:rsidR="000F41CF" w:rsidRPr="00F26905" w:rsidRDefault="000B1F4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59" w:type="dxa"/>
          </w:tcPr>
          <w:p w:rsidR="000F41CF" w:rsidRDefault="000F41C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0F41CF" w:rsidRPr="00F26905" w:rsidTr="009B19AE">
        <w:tc>
          <w:tcPr>
            <w:tcW w:w="5861" w:type="dxa"/>
          </w:tcPr>
          <w:p w:rsidR="000F41CF" w:rsidRDefault="000F41CF" w:rsidP="000F41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ฝึกอบรมและส่งเสริมการปฏิบัติหน้าที่อาสาสมัครป้องกันฯ</w:t>
            </w:r>
          </w:p>
        </w:tc>
        <w:tc>
          <w:tcPr>
            <w:tcW w:w="1195" w:type="dxa"/>
          </w:tcPr>
          <w:p w:rsidR="000F41CF" w:rsidRDefault="000F41CF" w:rsidP="000F41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0F41CF" w:rsidRDefault="000F41C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0F41CF" w:rsidRDefault="000F41C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0F41CF" w:rsidRDefault="000F41C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</w:tcPr>
          <w:p w:rsidR="000F41CF" w:rsidRDefault="000F41CF" w:rsidP="000F41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5" w:type="dxa"/>
          </w:tcPr>
          <w:p w:rsidR="000F41CF" w:rsidRPr="00F26905" w:rsidRDefault="000B1F4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59" w:type="dxa"/>
          </w:tcPr>
          <w:p w:rsidR="000F41CF" w:rsidRDefault="000F41CF" w:rsidP="000B1F4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B1F4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0F41CF" w:rsidRPr="00F26905" w:rsidTr="009B19AE">
        <w:tc>
          <w:tcPr>
            <w:tcW w:w="5861" w:type="dxa"/>
          </w:tcPr>
          <w:p w:rsidR="000F41CF" w:rsidRDefault="000F41CF" w:rsidP="009B19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ฝึกอบรมและซ้อมแผนป้องกันและบรรเทาสาธารณภัยต่างๆ</w:t>
            </w:r>
          </w:p>
        </w:tc>
        <w:tc>
          <w:tcPr>
            <w:tcW w:w="1195" w:type="dxa"/>
          </w:tcPr>
          <w:p w:rsidR="000F41CF" w:rsidRDefault="000F41CF" w:rsidP="000F4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0F41CF" w:rsidRDefault="000F41C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0F41CF" w:rsidRDefault="000F41C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0F41CF" w:rsidRDefault="000F41C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</w:tcPr>
          <w:p w:rsidR="000F41CF" w:rsidRDefault="000F41CF" w:rsidP="000F41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5" w:type="dxa"/>
          </w:tcPr>
          <w:p w:rsidR="000F41CF" w:rsidRPr="00F26905" w:rsidRDefault="000B1F4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59" w:type="dxa"/>
          </w:tcPr>
          <w:p w:rsidR="000F41CF" w:rsidRDefault="000B1F4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F41CF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A50870" w:rsidP="005D2A0A">
            <w:pPr>
              <w:ind w:firstLine="5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6,670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,195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880</w:t>
            </w:r>
          </w:p>
        </w:tc>
        <w:tc>
          <w:tcPr>
            <w:tcW w:w="1470" w:type="dxa"/>
          </w:tcPr>
          <w:p w:rsidR="00A50870" w:rsidRPr="00F26905" w:rsidRDefault="005A330E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,025</w:t>
            </w:r>
          </w:p>
        </w:tc>
        <w:tc>
          <w:tcPr>
            <w:tcW w:w="1323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0,000</w:t>
            </w:r>
          </w:p>
        </w:tc>
        <w:tc>
          <w:tcPr>
            <w:tcW w:w="1475" w:type="dxa"/>
          </w:tcPr>
          <w:p w:rsidR="00A50870" w:rsidRPr="00F26905" w:rsidRDefault="003C565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.00</w:t>
            </w:r>
          </w:p>
        </w:tc>
        <w:tc>
          <w:tcPr>
            <w:tcW w:w="1459" w:type="dxa"/>
          </w:tcPr>
          <w:p w:rsidR="00A50870" w:rsidRPr="00F26905" w:rsidRDefault="003C5657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="000F4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A50870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A50870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500</w:t>
            </w:r>
          </w:p>
        </w:tc>
        <w:tc>
          <w:tcPr>
            <w:tcW w:w="1470" w:type="dxa"/>
          </w:tcPr>
          <w:p w:rsidR="00A50870" w:rsidRPr="00F26905" w:rsidRDefault="005A330E" w:rsidP="005A3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75" w:type="dxa"/>
          </w:tcPr>
          <w:p w:rsidR="00A50870" w:rsidRPr="00F26905" w:rsidRDefault="003C565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459" w:type="dxa"/>
          </w:tcPr>
          <w:p w:rsidR="00A50870" w:rsidRPr="00F26905" w:rsidRDefault="003C5657" w:rsidP="003C56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A50870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,600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A50870" w:rsidRPr="00F26905" w:rsidRDefault="005A330E" w:rsidP="005A33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500</w:t>
            </w:r>
          </w:p>
        </w:tc>
        <w:tc>
          <w:tcPr>
            <w:tcW w:w="1323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75" w:type="dxa"/>
          </w:tcPr>
          <w:p w:rsidR="00A50870" w:rsidRPr="00F26905" w:rsidRDefault="003C565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59" w:type="dxa"/>
          </w:tcPr>
          <w:p w:rsidR="00A50870" w:rsidRPr="00F26905" w:rsidRDefault="000F41C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A50870" w:rsidRPr="00A51C2E" w:rsidTr="009B19AE">
        <w:tc>
          <w:tcPr>
            <w:tcW w:w="5861" w:type="dxa"/>
          </w:tcPr>
          <w:p w:rsidR="00A50870" w:rsidRPr="00F26905" w:rsidRDefault="00A50870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195" w:type="dxa"/>
          </w:tcPr>
          <w:p w:rsidR="00A50870" w:rsidRPr="00A51C2E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51C2E">
              <w:rPr>
                <w:rFonts w:ascii="TH SarabunPSK" w:hAnsi="TH SarabunPSK" w:cs="TH SarabunPSK"/>
                <w:sz w:val="32"/>
                <w:szCs w:val="32"/>
                <w:cs/>
              </w:rPr>
              <w:t>56,000</w:t>
            </w:r>
          </w:p>
        </w:tc>
        <w:tc>
          <w:tcPr>
            <w:tcW w:w="1195" w:type="dxa"/>
          </w:tcPr>
          <w:p w:rsidR="00A50870" w:rsidRPr="00A51C2E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51C2E">
              <w:rPr>
                <w:rFonts w:ascii="TH SarabunPSK" w:hAnsi="TH SarabunPSK" w:cs="TH SarabunPSK" w:hint="cs"/>
                <w:sz w:val="32"/>
                <w:szCs w:val="32"/>
                <w:cs/>
              </w:rPr>
              <w:t>46,500</w:t>
            </w:r>
          </w:p>
        </w:tc>
        <w:tc>
          <w:tcPr>
            <w:tcW w:w="1195" w:type="dxa"/>
          </w:tcPr>
          <w:p w:rsidR="00A50870" w:rsidRPr="00A51C2E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780</w:t>
            </w:r>
          </w:p>
        </w:tc>
        <w:tc>
          <w:tcPr>
            <w:tcW w:w="1470" w:type="dxa"/>
          </w:tcPr>
          <w:p w:rsidR="00A50870" w:rsidRPr="00A51C2E" w:rsidRDefault="005A33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1323" w:type="dxa"/>
          </w:tcPr>
          <w:p w:rsidR="00A50870" w:rsidRPr="00A51C2E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75" w:type="dxa"/>
          </w:tcPr>
          <w:p w:rsidR="00A50870" w:rsidRPr="00A51C2E" w:rsidRDefault="003C565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59" w:type="dxa"/>
          </w:tcPr>
          <w:p w:rsidR="00A50870" w:rsidRPr="00A51C2E" w:rsidRDefault="003C565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F41CF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A50870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,000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350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250</w:t>
            </w:r>
          </w:p>
        </w:tc>
        <w:tc>
          <w:tcPr>
            <w:tcW w:w="1470" w:type="dxa"/>
          </w:tcPr>
          <w:p w:rsidR="00A50870" w:rsidRPr="00F26905" w:rsidRDefault="005A33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400</w:t>
            </w:r>
          </w:p>
        </w:tc>
        <w:tc>
          <w:tcPr>
            <w:tcW w:w="1323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75" w:type="dxa"/>
          </w:tcPr>
          <w:p w:rsidR="00A50870" w:rsidRPr="00F26905" w:rsidRDefault="003C565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59" w:type="dxa"/>
          </w:tcPr>
          <w:p w:rsidR="00A50870" w:rsidRPr="00F26905" w:rsidRDefault="000F41C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A50870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550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400</w:t>
            </w:r>
          </w:p>
        </w:tc>
        <w:tc>
          <w:tcPr>
            <w:tcW w:w="1470" w:type="dxa"/>
          </w:tcPr>
          <w:p w:rsidR="00A50870" w:rsidRPr="00F26905" w:rsidRDefault="005A330E" w:rsidP="005A3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75" w:type="dxa"/>
          </w:tcPr>
          <w:p w:rsidR="00A50870" w:rsidRPr="00F26905" w:rsidRDefault="003C565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59" w:type="dxa"/>
          </w:tcPr>
          <w:p w:rsidR="00A50870" w:rsidRPr="00F26905" w:rsidRDefault="000F41C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A50870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300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600</w:t>
            </w:r>
          </w:p>
        </w:tc>
        <w:tc>
          <w:tcPr>
            <w:tcW w:w="1470" w:type="dxa"/>
          </w:tcPr>
          <w:p w:rsidR="00A50870" w:rsidRPr="00F26905" w:rsidRDefault="005A330E" w:rsidP="005A3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75" w:type="dxa"/>
          </w:tcPr>
          <w:p w:rsidR="00A50870" w:rsidRPr="00F26905" w:rsidRDefault="003C565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59" w:type="dxa"/>
          </w:tcPr>
          <w:p w:rsidR="00A50870" w:rsidRPr="00F26905" w:rsidRDefault="000F41C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A50870" w:rsidP="005D2A0A">
            <w:pPr>
              <w:ind w:firstLine="5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7,600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3,700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4,530</w:t>
            </w:r>
          </w:p>
        </w:tc>
        <w:tc>
          <w:tcPr>
            <w:tcW w:w="1470" w:type="dxa"/>
          </w:tcPr>
          <w:p w:rsidR="00A50870" w:rsidRPr="00F26905" w:rsidRDefault="005A330E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,900</w:t>
            </w:r>
          </w:p>
        </w:tc>
        <w:tc>
          <w:tcPr>
            <w:tcW w:w="1323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0,000</w:t>
            </w:r>
          </w:p>
        </w:tc>
        <w:tc>
          <w:tcPr>
            <w:tcW w:w="1475" w:type="dxa"/>
          </w:tcPr>
          <w:p w:rsidR="00A50870" w:rsidRPr="00F26905" w:rsidRDefault="0021648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9.09</w:t>
            </w:r>
          </w:p>
        </w:tc>
        <w:tc>
          <w:tcPr>
            <w:tcW w:w="1459" w:type="dxa"/>
          </w:tcPr>
          <w:p w:rsidR="00A50870" w:rsidRPr="00F26905" w:rsidRDefault="000F41CF" w:rsidP="003C56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C56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A50870" w:rsidP="005D2A0A">
            <w:pPr>
              <w:ind w:firstLine="5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การ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7,600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4,895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5,410</w:t>
            </w:r>
          </w:p>
        </w:tc>
        <w:tc>
          <w:tcPr>
            <w:tcW w:w="1470" w:type="dxa"/>
          </w:tcPr>
          <w:p w:rsidR="00A50870" w:rsidRPr="00F26905" w:rsidRDefault="005A330E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,925</w:t>
            </w:r>
          </w:p>
        </w:tc>
        <w:tc>
          <w:tcPr>
            <w:tcW w:w="1323" w:type="dxa"/>
          </w:tcPr>
          <w:p w:rsidR="00A50870" w:rsidRPr="00F26905" w:rsidRDefault="000F41CF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475" w:type="dxa"/>
          </w:tcPr>
          <w:p w:rsidR="00A50870" w:rsidRPr="00F26905" w:rsidRDefault="0021648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.00</w:t>
            </w:r>
          </w:p>
        </w:tc>
        <w:tc>
          <w:tcPr>
            <w:tcW w:w="1459" w:type="dxa"/>
          </w:tcPr>
          <w:p w:rsidR="00A50870" w:rsidRPr="00F26905" w:rsidRDefault="003C5657" w:rsidP="003C56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0</w:t>
            </w:r>
            <w:r w:rsidR="000F4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A50870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A50870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870" w:rsidRPr="00F26905" w:rsidTr="009B19AE">
        <w:tc>
          <w:tcPr>
            <w:tcW w:w="5861" w:type="dxa"/>
          </w:tcPr>
          <w:p w:rsidR="00A50870" w:rsidRPr="00477751" w:rsidRDefault="000F41CF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50870" w:rsidRPr="00477751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ไฟฟ้าและวิทยุ</w:t>
            </w:r>
          </w:p>
        </w:tc>
        <w:tc>
          <w:tcPr>
            <w:tcW w:w="1195" w:type="dxa"/>
          </w:tcPr>
          <w:p w:rsidR="00A50870" w:rsidRPr="00477751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1195" w:type="dxa"/>
          </w:tcPr>
          <w:p w:rsidR="00A50870" w:rsidRPr="00477751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A50870" w:rsidRPr="00477751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50870" w:rsidRPr="00477751" w:rsidRDefault="005A330E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A50870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195" w:type="dxa"/>
          </w:tcPr>
          <w:p w:rsidR="00A50870" w:rsidRPr="007212B2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2B2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</w:tc>
        <w:tc>
          <w:tcPr>
            <w:tcW w:w="1195" w:type="dxa"/>
          </w:tcPr>
          <w:p w:rsidR="00A50870" w:rsidRPr="007212B2" w:rsidRDefault="00A5087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A50870" w:rsidRPr="007212B2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2B2">
              <w:rPr>
                <w:rFonts w:ascii="TH SarabunPSK" w:hAnsi="TH SarabunPSK" w:cs="TH SarabunPSK" w:hint="cs"/>
                <w:sz w:val="32"/>
                <w:szCs w:val="32"/>
                <w:cs/>
              </w:rPr>
              <w:t>58,850</w:t>
            </w:r>
          </w:p>
        </w:tc>
        <w:tc>
          <w:tcPr>
            <w:tcW w:w="1470" w:type="dxa"/>
          </w:tcPr>
          <w:p w:rsidR="00A50870" w:rsidRPr="007212B2" w:rsidRDefault="005A330E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,970</w:t>
            </w:r>
          </w:p>
        </w:tc>
        <w:tc>
          <w:tcPr>
            <w:tcW w:w="1323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75" w:type="dxa"/>
          </w:tcPr>
          <w:p w:rsidR="00A50870" w:rsidRPr="00F26905" w:rsidRDefault="003C565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59" w:type="dxa"/>
          </w:tcPr>
          <w:p w:rsidR="00A50870" w:rsidRPr="00F26905" w:rsidRDefault="000F41C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A50870" w:rsidP="005D2A0A">
            <w:pPr>
              <w:ind w:firstLine="5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,850</w:t>
            </w:r>
          </w:p>
        </w:tc>
        <w:tc>
          <w:tcPr>
            <w:tcW w:w="1470" w:type="dxa"/>
          </w:tcPr>
          <w:p w:rsidR="00A50870" w:rsidRPr="00F26905" w:rsidRDefault="005A330E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,970</w:t>
            </w:r>
          </w:p>
        </w:tc>
        <w:tc>
          <w:tcPr>
            <w:tcW w:w="1323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475" w:type="dxa"/>
          </w:tcPr>
          <w:p w:rsidR="00A50870" w:rsidRPr="00F26905" w:rsidRDefault="003C565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59" w:type="dxa"/>
          </w:tcPr>
          <w:p w:rsidR="00A50870" w:rsidRPr="00F26905" w:rsidRDefault="000F41CF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</w:t>
            </w:r>
          </w:p>
        </w:tc>
      </w:tr>
      <w:tr w:rsidR="00A50870" w:rsidRPr="00F26905" w:rsidTr="009B19AE">
        <w:tc>
          <w:tcPr>
            <w:tcW w:w="5861" w:type="dxa"/>
          </w:tcPr>
          <w:p w:rsidR="00A50870" w:rsidRPr="00F26905" w:rsidRDefault="00A50870" w:rsidP="005D2A0A">
            <w:pPr>
              <w:ind w:firstLine="5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ป้องกันภัยฝ่ายพลเรือนและระงับอัคคีภัย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0,000</w:t>
            </w:r>
          </w:p>
        </w:tc>
        <w:tc>
          <w:tcPr>
            <w:tcW w:w="1195" w:type="dxa"/>
          </w:tcPr>
          <w:p w:rsidR="00A50870" w:rsidRPr="00F26905" w:rsidRDefault="00A50870" w:rsidP="005402E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 w:rsidR="005402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410</w:t>
            </w:r>
          </w:p>
        </w:tc>
        <w:tc>
          <w:tcPr>
            <w:tcW w:w="1195" w:type="dxa"/>
          </w:tcPr>
          <w:p w:rsidR="00A50870" w:rsidRPr="00F26905" w:rsidRDefault="00A5087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4,530</w:t>
            </w:r>
          </w:p>
        </w:tc>
        <w:tc>
          <w:tcPr>
            <w:tcW w:w="1470" w:type="dxa"/>
          </w:tcPr>
          <w:p w:rsidR="00A50870" w:rsidRPr="00F26905" w:rsidRDefault="005A330E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6,895</w:t>
            </w:r>
          </w:p>
        </w:tc>
        <w:tc>
          <w:tcPr>
            <w:tcW w:w="1323" w:type="dxa"/>
          </w:tcPr>
          <w:p w:rsidR="00A50870" w:rsidRPr="00F26905" w:rsidRDefault="00A50870" w:rsidP="003C56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</w:t>
            </w:r>
            <w:r w:rsidR="003C56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20</w:t>
            </w:r>
          </w:p>
        </w:tc>
        <w:tc>
          <w:tcPr>
            <w:tcW w:w="1475" w:type="dxa"/>
          </w:tcPr>
          <w:p w:rsidR="00A50870" w:rsidRPr="00F26905" w:rsidRDefault="0021648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.70</w:t>
            </w:r>
          </w:p>
        </w:tc>
        <w:tc>
          <w:tcPr>
            <w:tcW w:w="1459" w:type="dxa"/>
          </w:tcPr>
          <w:p w:rsidR="00A50870" w:rsidRPr="00F26905" w:rsidRDefault="000F41CF" w:rsidP="003C56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</w:t>
            </w:r>
            <w:r w:rsidR="003C56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40</w:t>
            </w:r>
          </w:p>
        </w:tc>
      </w:tr>
      <w:tr w:rsidR="000F41CF" w:rsidRPr="00F26905" w:rsidTr="009B19AE">
        <w:tc>
          <w:tcPr>
            <w:tcW w:w="5861" w:type="dxa"/>
          </w:tcPr>
          <w:p w:rsidR="000F41CF" w:rsidRPr="00F26905" w:rsidRDefault="000F41CF" w:rsidP="005D2A0A">
            <w:pPr>
              <w:ind w:firstLine="5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แผนงานการรักษาความสงบภายใน</w:t>
            </w:r>
          </w:p>
        </w:tc>
        <w:tc>
          <w:tcPr>
            <w:tcW w:w="1195" w:type="dxa"/>
          </w:tcPr>
          <w:p w:rsidR="000F41CF" w:rsidRPr="00F26905" w:rsidRDefault="000F41CF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652,294</w:t>
            </w:r>
          </w:p>
        </w:tc>
        <w:tc>
          <w:tcPr>
            <w:tcW w:w="1195" w:type="dxa"/>
          </w:tcPr>
          <w:p w:rsidR="000F41CF" w:rsidRPr="00F26905" w:rsidRDefault="000F41CF" w:rsidP="005402E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 w:rsidR="005402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410</w:t>
            </w:r>
          </w:p>
        </w:tc>
        <w:tc>
          <w:tcPr>
            <w:tcW w:w="1195" w:type="dxa"/>
          </w:tcPr>
          <w:p w:rsidR="000F41CF" w:rsidRPr="00F26905" w:rsidRDefault="000F41CF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45,877</w:t>
            </w:r>
          </w:p>
        </w:tc>
        <w:tc>
          <w:tcPr>
            <w:tcW w:w="1470" w:type="dxa"/>
          </w:tcPr>
          <w:p w:rsidR="000F41CF" w:rsidRPr="00F26905" w:rsidRDefault="000F41CF" w:rsidP="005A33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9.70</w:t>
            </w:r>
          </w:p>
        </w:tc>
        <w:tc>
          <w:tcPr>
            <w:tcW w:w="1323" w:type="dxa"/>
          </w:tcPr>
          <w:p w:rsidR="000F41CF" w:rsidRPr="00F26905" w:rsidRDefault="000F41CF" w:rsidP="003C56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</w:t>
            </w:r>
            <w:r w:rsidR="003C56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20</w:t>
            </w:r>
          </w:p>
        </w:tc>
        <w:tc>
          <w:tcPr>
            <w:tcW w:w="1475" w:type="dxa"/>
          </w:tcPr>
          <w:p w:rsidR="000F41CF" w:rsidRPr="00F26905" w:rsidRDefault="0021648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.70</w:t>
            </w:r>
          </w:p>
        </w:tc>
        <w:tc>
          <w:tcPr>
            <w:tcW w:w="1459" w:type="dxa"/>
          </w:tcPr>
          <w:p w:rsidR="000F41CF" w:rsidRPr="00F26905" w:rsidRDefault="003C5657" w:rsidP="003C56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37</w:t>
            </w:r>
            <w:r w:rsidR="000F4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40</w:t>
            </w:r>
          </w:p>
        </w:tc>
      </w:tr>
    </w:tbl>
    <w:p w:rsidR="000F41CF" w:rsidRDefault="000F41CF" w:rsidP="00A508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0870" w:rsidRDefault="00A50870" w:rsidP="00A5087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3</w:t>
      </w:r>
      <w:r w:rsidR="009B0AA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2632AD" w:rsidRDefault="002632AD" w:rsidP="00A508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32AD" w:rsidRPr="00252703" w:rsidRDefault="002632AD" w:rsidP="002632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2632AD" w:rsidRPr="00252703" w:rsidRDefault="002632AD" w:rsidP="002632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</w:p>
    <w:p w:rsidR="002632AD" w:rsidRPr="00252703" w:rsidRDefault="002632AD" w:rsidP="002632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สวนผึ้ง</w:t>
      </w:r>
    </w:p>
    <w:p w:rsidR="002632AD" w:rsidRDefault="002632AD" w:rsidP="002632AD">
      <w:pPr>
        <w:jc w:val="center"/>
        <w:rPr>
          <w:rFonts w:ascii="TH SarabunPSK" w:hAnsi="TH SarabunPSK" w:cs="TH SarabunPSK"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อำเภอสวนผึ้ง  จังหวัดราชบุรี</w:t>
      </w:r>
    </w:p>
    <w:p w:rsidR="002632AD" w:rsidRDefault="002632AD" w:rsidP="002632A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8"/>
        <w:gridCol w:w="1205"/>
        <w:gridCol w:w="1205"/>
        <w:gridCol w:w="1205"/>
        <w:gridCol w:w="1205"/>
        <w:gridCol w:w="1331"/>
        <w:gridCol w:w="1440"/>
        <w:gridCol w:w="1701"/>
      </w:tblGrid>
      <w:tr w:rsidR="002632AD" w:rsidRPr="00F26905" w:rsidTr="005D2A0A">
        <w:tc>
          <w:tcPr>
            <w:tcW w:w="5698" w:type="dxa"/>
            <w:vMerge w:val="restart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gridSpan w:val="4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72" w:type="dxa"/>
            <w:gridSpan w:val="3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2632AD" w:rsidRPr="00F26905" w:rsidTr="005D2A0A">
        <w:tc>
          <w:tcPr>
            <w:tcW w:w="5698" w:type="dxa"/>
            <w:vMerge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331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440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701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การศึกษา                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หารทั่วไปเกี่ยวกับการศึกษา 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เดือน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30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2632AD" w:rsidRPr="00F26905" w:rsidRDefault="0000292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32AD" w:rsidRPr="00F26905" w:rsidRDefault="002632AD" w:rsidP="00ED21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D2130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240</w:t>
            </w:r>
          </w:p>
        </w:tc>
        <w:tc>
          <w:tcPr>
            <w:tcW w:w="1440" w:type="dxa"/>
          </w:tcPr>
          <w:p w:rsidR="002632AD" w:rsidRPr="00F26905" w:rsidRDefault="00ED213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8.61</w:t>
            </w:r>
          </w:p>
        </w:tc>
        <w:tc>
          <w:tcPr>
            <w:tcW w:w="1701" w:type="dxa"/>
          </w:tcPr>
          <w:p w:rsidR="002632AD" w:rsidRPr="00F26905" w:rsidRDefault="00026E2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3,600</w:t>
            </w: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 ของพนักงาน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20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2632AD" w:rsidRPr="00F26905" w:rsidRDefault="0000292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32AD" w:rsidRPr="00F26905" w:rsidRDefault="00ED2130" w:rsidP="00ED2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32AD" w:rsidRPr="00F26905" w:rsidRDefault="00026E2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05" w:type="dxa"/>
          </w:tcPr>
          <w:p w:rsidR="002632AD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2632AD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2632AD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2632AD" w:rsidRDefault="0000292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000</w:t>
            </w:r>
          </w:p>
        </w:tc>
        <w:tc>
          <w:tcPr>
            <w:tcW w:w="1440" w:type="dxa"/>
          </w:tcPr>
          <w:p w:rsidR="002632AD" w:rsidRPr="00F26905" w:rsidRDefault="00ED213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2632AD" w:rsidRPr="00F26905" w:rsidRDefault="00026E2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000</w:t>
            </w: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พนักงานจ้าง             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60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2,045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1205" w:type="dxa"/>
          </w:tcPr>
          <w:p w:rsidR="002632AD" w:rsidRPr="00F26905" w:rsidRDefault="0000292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8,575</w:t>
            </w:r>
          </w:p>
        </w:tc>
        <w:tc>
          <w:tcPr>
            <w:tcW w:w="133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200</w:t>
            </w:r>
          </w:p>
        </w:tc>
        <w:tc>
          <w:tcPr>
            <w:tcW w:w="1440" w:type="dxa"/>
          </w:tcPr>
          <w:p w:rsidR="002632AD" w:rsidRPr="00F26905" w:rsidRDefault="00ED213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6.83</w:t>
            </w:r>
          </w:p>
        </w:tc>
        <w:tc>
          <w:tcPr>
            <w:tcW w:w="1701" w:type="dxa"/>
          </w:tcPr>
          <w:p w:rsidR="002632AD" w:rsidRPr="00F26905" w:rsidRDefault="00026E2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,000</w:t>
            </w: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 ของพนักงานจ้าง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516</w:t>
            </w:r>
          </w:p>
        </w:tc>
        <w:tc>
          <w:tcPr>
            <w:tcW w:w="1205" w:type="dxa"/>
          </w:tcPr>
          <w:p w:rsidR="002632AD" w:rsidRPr="00F26905" w:rsidRDefault="0000292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845</w:t>
            </w:r>
          </w:p>
        </w:tc>
        <w:tc>
          <w:tcPr>
            <w:tcW w:w="133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220</w:t>
            </w:r>
          </w:p>
        </w:tc>
        <w:tc>
          <w:tcPr>
            <w:tcW w:w="1440" w:type="dxa"/>
          </w:tcPr>
          <w:p w:rsidR="002632AD" w:rsidRPr="00F26905" w:rsidRDefault="00ED213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8.93</w:t>
            </w:r>
          </w:p>
        </w:tc>
        <w:tc>
          <w:tcPr>
            <w:tcW w:w="1701" w:type="dxa"/>
          </w:tcPr>
          <w:p w:rsidR="002632AD" w:rsidRPr="00F26905" w:rsidRDefault="00026E2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เดือน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0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2,045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4,661</w:t>
            </w:r>
          </w:p>
        </w:tc>
        <w:tc>
          <w:tcPr>
            <w:tcW w:w="1205" w:type="dxa"/>
          </w:tcPr>
          <w:p w:rsidR="002632AD" w:rsidRPr="00F26905" w:rsidRDefault="00002926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9,420</w:t>
            </w:r>
          </w:p>
        </w:tc>
        <w:tc>
          <w:tcPr>
            <w:tcW w:w="1331" w:type="dxa"/>
          </w:tcPr>
          <w:p w:rsidR="002632AD" w:rsidRPr="00F26905" w:rsidRDefault="00ED213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7</w:t>
            </w:r>
            <w:r w:rsidR="00263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660</w:t>
            </w:r>
          </w:p>
        </w:tc>
        <w:tc>
          <w:tcPr>
            <w:tcW w:w="1440" w:type="dxa"/>
          </w:tcPr>
          <w:p w:rsidR="002632AD" w:rsidRPr="00F26905" w:rsidRDefault="00ED213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95</w:t>
            </w:r>
          </w:p>
        </w:tc>
        <w:tc>
          <w:tcPr>
            <w:tcW w:w="1701" w:type="dxa"/>
          </w:tcPr>
          <w:p w:rsidR="002632AD" w:rsidRPr="00F26905" w:rsidRDefault="00026E21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5,600</w:t>
            </w: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360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2,045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4,661</w:t>
            </w:r>
          </w:p>
        </w:tc>
        <w:tc>
          <w:tcPr>
            <w:tcW w:w="1205" w:type="dxa"/>
          </w:tcPr>
          <w:p w:rsidR="002632AD" w:rsidRPr="00F26905" w:rsidRDefault="00002926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9,420</w:t>
            </w:r>
          </w:p>
        </w:tc>
        <w:tc>
          <w:tcPr>
            <w:tcW w:w="1331" w:type="dxa"/>
          </w:tcPr>
          <w:p w:rsidR="002632AD" w:rsidRPr="00F26905" w:rsidRDefault="00ED213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7</w:t>
            </w:r>
            <w:r w:rsidR="00263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660</w:t>
            </w:r>
          </w:p>
        </w:tc>
        <w:tc>
          <w:tcPr>
            <w:tcW w:w="1440" w:type="dxa"/>
          </w:tcPr>
          <w:p w:rsidR="002632AD" w:rsidRPr="00F26905" w:rsidRDefault="00ED213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.95</w:t>
            </w:r>
          </w:p>
        </w:tc>
        <w:tc>
          <w:tcPr>
            <w:tcW w:w="1701" w:type="dxa"/>
          </w:tcPr>
          <w:p w:rsidR="002632AD" w:rsidRPr="00F26905" w:rsidRDefault="00026E21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5,600</w:t>
            </w: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การปฏิบัติงานนอกเวลาราชการ                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2632AD" w:rsidRPr="00F26905" w:rsidRDefault="0000292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40" w:type="dxa"/>
          </w:tcPr>
          <w:p w:rsidR="002632AD" w:rsidRPr="00F26905" w:rsidRDefault="00781424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701" w:type="dxa"/>
          </w:tcPr>
          <w:p w:rsidR="002632AD" w:rsidRPr="00F26905" w:rsidRDefault="00026E21" w:rsidP="00026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ช่วยเหลือการศึกษาบุตร  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2632AD" w:rsidRPr="00F26905" w:rsidRDefault="0000292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32AD" w:rsidRPr="00F26905" w:rsidRDefault="00026E21" w:rsidP="00026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ช่วยเหลือค่ารักษาพยาบาล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,560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2632AD" w:rsidRPr="00F26905" w:rsidRDefault="0000292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32AD" w:rsidRPr="00F26905" w:rsidRDefault="00026E21" w:rsidP="00026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632AD" w:rsidRPr="00F26905" w:rsidTr="005D2A0A">
        <w:tc>
          <w:tcPr>
            <w:tcW w:w="5698" w:type="dxa"/>
          </w:tcPr>
          <w:p w:rsidR="002632AD" w:rsidRPr="00F26905" w:rsidRDefault="002632AD" w:rsidP="005D2A0A">
            <w:pPr>
              <w:ind w:firstLine="5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3,560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2632AD" w:rsidRPr="00F26905" w:rsidRDefault="002632A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2632AD" w:rsidRPr="00F26905" w:rsidRDefault="00002926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2632AD" w:rsidRPr="00F26905" w:rsidRDefault="002632AD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440" w:type="dxa"/>
          </w:tcPr>
          <w:p w:rsidR="002632AD" w:rsidRPr="00F26905" w:rsidRDefault="00781424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00</w:t>
            </w:r>
          </w:p>
        </w:tc>
        <w:tc>
          <w:tcPr>
            <w:tcW w:w="1701" w:type="dxa"/>
          </w:tcPr>
          <w:p w:rsidR="002632AD" w:rsidRPr="00F26905" w:rsidRDefault="00026E21" w:rsidP="00026E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2632AD" w:rsidRDefault="00002926" w:rsidP="002632A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="009B0AA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4597B" w:rsidRDefault="0044597B" w:rsidP="002632A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1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2"/>
        <w:gridCol w:w="1418"/>
        <w:gridCol w:w="1294"/>
        <w:gridCol w:w="1440"/>
        <w:gridCol w:w="1294"/>
        <w:gridCol w:w="1315"/>
        <w:gridCol w:w="1366"/>
        <w:gridCol w:w="1559"/>
      </w:tblGrid>
      <w:tr w:rsidR="0044597B" w:rsidRPr="00F26905" w:rsidTr="005D2A0A">
        <w:tc>
          <w:tcPr>
            <w:tcW w:w="5452" w:type="dxa"/>
            <w:vMerge w:val="restart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6" w:type="dxa"/>
            <w:gridSpan w:val="4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40" w:type="dxa"/>
            <w:gridSpan w:val="3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44597B" w:rsidRPr="00F26905" w:rsidTr="005D2A0A">
        <w:tc>
          <w:tcPr>
            <w:tcW w:w="5452" w:type="dxa"/>
            <w:vMerge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366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559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,780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80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,950</w:t>
            </w:r>
          </w:p>
        </w:tc>
        <w:tc>
          <w:tcPr>
            <w:tcW w:w="1294" w:type="dxa"/>
          </w:tcPr>
          <w:p w:rsidR="0044597B" w:rsidRPr="00F26905" w:rsidRDefault="00870C01" w:rsidP="00870C0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6</w:t>
            </w:r>
            <w:r w:rsidR="0000292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02926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66" w:type="dxa"/>
          </w:tcPr>
          <w:p w:rsidR="0044597B" w:rsidRPr="00F26905" w:rsidRDefault="00781424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90.00</w:t>
            </w:r>
          </w:p>
        </w:tc>
        <w:tc>
          <w:tcPr>
            <w:tcW w:w="1559" w:type="dxa"/>
          </w:tcPr>
          <w:p w:rsidR="0044597B" w:rsidRPr="00F26905" w:rsidRDefault="00026E2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เตรียมความพร้อมเข้าสู่ประช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44597B" w:rsidRPr="00F26905" w:rsidRDefault="0000292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366" w:type="dxa"/>
          </w:tcPr>
          <w:p w:rsidR="0044597B" w:rsidRPr="00F26905" w:rsidRDefault="00781424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559" w:type="dxa"/>
          </w:tcPr>
          <w:p w:rsidR="0044597B" w:rsidRPr="00F26905" w:rsidRDefault="00026E21" w:rsidP="0078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25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300</w:t>
            </w:r>
          </w:p>
        </w:tc>
        <w:tc>
          <w:tcPr>
            <w:tcW w:w="1294" w:type="dxa"/>
          </w:tcPr>
          <w:p w:rsidR="0044597B" w:rsidRPr="00F26905" w:rsidRDefault="00002926" w:rsidP="000029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366" w:type="dxa"/>
          </w:tcPr>
          <w:p w:rsidR="0044597B" w:rsidRPr="00F26905" w:rsidRDefault="00781424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44597B" w:rsidRPr="00F26905" w:rsidRDefault="00026E2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400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294" w:type="dxa"/>
          </w:tcPr>
          <w:p w:rsidR="0044597B" w:rsidRPr="00F26905" w:rsidRDefault="00002926" w:rsidP="000029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66" w:type="dxa"/>
          </w:tcPr>
          <w:p w:rsidR="0044597B" w:rsidRPr="00F26905" w:rsidRDefault="00781424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44597B" w:rsidRPr="00F26905" w:rsidRDefault="00026E2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705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380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1,250</w:t>
            </w:r>
          </w:p>
        </w:tc>
        <w:tc>
          <w:tcPr>
            <w:tcW w:w="1294" w:type="dxa"/>
          </w:tcPr>
          <w:p w:rsidR="0044597B" w:rsidRPr="00F26905" w:rsidRDefault="00002926" w:rsidP="00870C0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70C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870C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0,000</w:t>
            </w:r>
          </w:p>
        </w:tc>
        <w:tc>
          <w:tcPr>
            <w:tcW w:w="1366" w:type="dxa"/>
          </w:tcPr>
          <w:p w:rsidR="0044597B" w:rsidRPr="00F26905" w:rsidRDefault="00781424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77.78</w:t>
            </w:r>
          </w:p>
        </w:tc>
        <w:tc>
          <w:tcPr>
            <w:tcW w:w="1559" w:type="dxa"/>
          </w:tcPr>
          <w:p w:rsidR="0044597B" w:rsidRPr="00F26905" w:rsidRDefault="00026E21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,693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787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60</w:t>
            </w:r>
          </w:p>
        </w:tc>
        <w:tc>
          <w:tcPr>
            <w:tcW w:w="1294" w:type="dxa"/>
          </w:tcPr>
          <w:p w:rsidR="0044597B" w:rsidRPr="00F26905" w:rsidRDefault="0000292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920</w:t>
            </w: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366" w:type="dxa"/>
          </w:tcPr>
          <w:p w:rsidR="0044597B" w:rsidRPr="00F26905" w:rsidRDefault="00781424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44597B" w:rsidRPr="00F26905" w:rsidRDefault="00026E2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,845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44597B" w:rsidRPr="00F26905" w:rsidRDefault="0000292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66" w:type="dxa"/>
          </w:tcPr>
          <w:p w:rsidR="0044597B" w:rsidRPr="00F26905" w:rsidRDefault="00781424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0.00</w:t>
            </w:r>
          </w:p>
        </w:tc>
        <w:tc>
          <w:tcPr>
            <w:tcW w:w="1559" w:type="dxa"/>
          </w:tcPr>
          <w:p w:rsidR="0044597B" w:rsidRPr="00F26905" w:rsidRDefault="00781424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26E21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44597B" w:rsidRPr="00F26905" w:rsidRDefault="0000292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66" w:type="dxa"/>
          </w:tcPr>
          <w:p w:rsidR="0044597B" w:rsidRPr="00F26905" w:rsidRDefault="00781424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44597B" w:rsidRPr="00F26905" w:rsidRDefault="00026E2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50</w:t>
            </w:r>
          </w:p>
        </w:tc>
        <w:tc>
          <w:tcPr>
            <w:tcW w:w="1294" w:type="dxa"/>
          </w:tcPr>
          <w:p w:rsidR="0044597B" w:rsidRPr="00F26905" w:rsidRDefault="0000292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580</w:t>
            </w: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366" w:type="dxa"/>
          </w:tcPr>
          <w:p w:rsidR="0044597B" w:rsidRPr="00F26905" w:rsidRDefault="00781424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3.33</w:t>
            </w:r>
          </w:p>
        </w:tc>
        <w:tc>
          <w:tcPr>
            <w:tcW w:w="1559" w:type="dxa"/>
          </w:tcPr>
          <w:p w:rsidR="0044597B" w:rsidRPr="00F26905" w:rsidRDefault="00781424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26E21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44597B" w:rsidRPr="00F26905" w:rsidRDefault="0000292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66" w:type="dxa"/>
          </w:tcPr>
          <w:p w:rsidR="0044597B" w:rsidRPr="00F26905" w:rsidRDefault="00781424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44597B" w:rsidRPr="00F26905" w:rsidRDefault="00026E2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,538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787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210</w:t>
            </w:r>
          </w:p>
        </w:tc>
        <w:tc>
          <w:tcPr>
            <w:tcW w:w="1294" w:type="dxa"/>
          </w:tcPr>
          <w:p w:rsidR="0044597B" w:rsidRPr="00F26905" w:rsidRDefault="00002926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500</w:t>
            </w: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5,000</w:t>
            </w:r>
          </w:p>
        </w:tc>
        <w:tc>
          <w:tcPr>
            <w:tcW w:w="1366" w:type="dxa"/>
          </w:tcPr>
          <w:p w:rsidR="0044597B" w:rsidRPr="00F26905" w:rsidRDefault="00781424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9.05</w:t>
            </w:r>
          </w:p>
        </w:tc>
        <w:tc>
          <w:tcPr>
            <w:tcW w:w="1559" w:type="dxa"/>
          </w:tcPr>
          <w:p w:rsidR="0044597B" w:rsidRPr="00F26905" w:rsidRDefault="00781424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026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สาธารณูปโภค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,036.91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,732.57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,046.63</w:t>
            </w:r>
          </w:p>
        </w:tc>
        <w:tc>
          <w:tcPr>
            <w:tcW w:w="1294" w:type="dxa"/>
          </w:tcPr>
          <w:p w:rsidR="0044597B" w:rsidRPr="00F26905" w:rsidRDefault="00870C01" w:rsidP="00870C0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,683</w:t>
            </w:r>
            <w:r w:rsidR="0000292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315" w:type="dxa"/>
          </w:tcPr>
          <w:p w:rsidR="0044597B" w:rsidRPr="00F26905" w:rsidRDefault="00311BB5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44597B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366" w:type="dxa"/>
          </w:tcPr>
          <w:p w:rsidR="0044597B" w:rsidRPr="00F26905" w:rsidRDefault="00781424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62.5</w:t>
            </w:r>
          </w:p>
        </w:tc>
        <w:tc>
          <w:tcPr>
            <w:tcW w:w="1559" w:type="dxa"/>
          </w:tcPr>
          <w:p w:rsidR="0044597B" w:rsidRPr="00F26905" w:rsidRDefault="00781424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26E21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ประปา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,100.87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083.02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376.55</w:t>
            </w:r>
          </w:p>
        </w:tc>
        <w:tc>
          <w:tcPr>
            <w:tcW w:w="1294" w:type="dxa"/>
          </w:tcPr>
          <w:p w:rsidR="0044597B" w:rsidRPr="00F26905" w:rsidRDefault="00870C01" w:rsidP="00870C0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00292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8</w:t>
            </w:r>
            <w:r w:rsidR="00002926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315" w:type="dxa"/>
          </w:tcPr>
          <w:p w:rsidR="0044597B" w:rsidRPr="00F26905" w:rsidRDefault="00781424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44597B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366" w:type="dxa"/>
          </w:tcPr>
          <w:p w:rsidR="0044597B" w:rsidRPr="00F26905" w:rsidRDefault="00781424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3.04</w:t>
            </w:r>
          </w:p>
        </w:tc>
        <w:tc>
          <w:tcPr>
            <w:tcW w:w="1559" w:type="dxa"/>
          </w:tcPr>
          <w:p w:rsidR="0044597B" w:rsidRPr="00F26905" w:rsidRDefault="00026E2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โทรศัพท์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,063.52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164.24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589.06</w:t>
            </w:r>
          </w:p>
        </w:tc>
        <w:tc>
          <w:tcPr>
            <w:tcW w:w="1294" w:type="dxa"/>
          </w:tcPr>
          <w:p w:rsidR="0044597B" w:rsidRPr="00F26905" w:rsidRDefault="00870C01" w:rsidP="00870C0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0292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7</w:t>
            </w:r>
            <w:r w:rsidR="0000292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66" w:type="dxa"/>
          </w:tcPr>
          <w:p w:rsidR="0044597B" w:rsidRPr="00F26905" w:rsidRDefault="00311BB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44597B" w:rsidRPr="00F26905" w:rsidRDefault="00026E2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สาธารณูปโภค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5,201.30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3,979.83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,012.24</w:t>
            </w:r>
          </w:p>
        </w:tc>
        <w:tc>
          <w:tcPr>
            <w:tcW w:w="1294" w:type="dxa"/>
          </w:tcPr>
          <w:p w:rsidR="0044597B" w:rsidRPr="00F26905" w:rsidRDefault="00870C01" w:rsidP="00870C0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  <w:r w:rsidR="000029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9.23</w:t>
            </w:r>
          </w:p>
        </w:tc>
        <w:tc>
          <w:tcPr>
            <w:tcW w:w="1315" w:type="dxa"/>
          </w:tcPr>
          <w:p w:rsidR="0044597B" w:rsidRPr="00F26905" w:rsidRDefault="00311BB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3</w:t>
            </w:r>
            <w:r w:rsidR="004459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66" w:type="dxa"/>
          </w:tcPr>
          <w:p w:rsidR="0044597B" w:rsidRPr="00F26905" w:rsidRDefault="00311BB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46.91</w:t>
            </w:r>
          </w:p>
        </w:tc>
        <w:tc>
          <w:tcPr>
            <w:tcW w:w="1559" w:type="dxa"/>
          </w:tcPr>
          <w:p w:rsidR="0044597B" w:rsidRPr="00F26905" w:rsidRDefault="00311BB5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026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25685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</w:t>
            </w:r>
            <w:r w:rsidR="00256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8,004.30</w:t>
            </w: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3,146.83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7,472.24</w:t>
            </w:r>
          </w:p>
        </w:tc>
        <w:tc>
          <w:tcPr>
            <w:tcW w:w="1294" w:type="dxa"/>
          </w:tcPr>
          <w:p w:rsidR="0044597B" w:rsidRPr="00F26905" w:rsidRDefault="00002926" w:rsidP="00870C0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870C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870C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9.23</w:t>
            </w:r>
          </w:p>
        </w:tc>
        <w:tc>
          <w:tcPr>
            <w:tcW w:w="1315" w:type="dxa"/>
          </w:tcPr>
          <w:p w:rsidR="0044597B" w:rsidRPr="00F26905" w:rsidRDefault="00311BB5" w:rsidP="00311BB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3</w:t>
            </w:r>
            <w:r w:rsidR="004459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66" w:type="dxa"/>
          </w:tcPr>
          <w:p w:rsidR="0044597B" w:rsidRPr="00F26905" w:rsidRDefault="00311BB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54.10</w:t>
            </w:r>
          </w:p>
        </w:tc>
        <w:tc>
          <w:tcPr>
            <w:tcW w:w="1559" w:type="dxa"/>
          </w:tcPr>
          <w:p w:rsidR="0044597B" w:rsidRPr="00F26905" w:rsidRDefault="00311BB5" w:rsidP="00311BB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5</w:t>
            </w:r>
            <w:r w:rsidR="00256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597B" w:rsidRPr="00F26905" w:rsidTr="005D2A0A">
        <w:tc>
          <w:tcPr>
            <w:tcW w:w="5452" w:type="dxa"/>
          </w:tcPr>
          <w:p w:rsidR="0044597B" w:rsidRPr="00F26905" w:rsidRDefault="0044597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418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44597B" w:rsidRPr="00F26905" w:rsidRDefault="003C5317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44597B" w:rsidRPr="00F26905" w:rsidRDefault="00002926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:rsidR="0044597B" w:rsidRPr="00F26905" w:rsidRDefault="004459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4597B" w:rsidRPr="00F26905" w:rsidRDefault="0025685C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44597B" w:rsidRDefault="0044597B" w:rsidP="0044597B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3</w:t>
      </w:r>
      <w:r w:rsidR="009B0AA8">
        <w:rPr>
          <w:rFonts w:ascii="TH SarabunPSK" w:hAnsi="TH SarabunPSK" w:cs="TH SarabunPSK" w:hint="cs"/>
          <w:sz w:val="32"/>
          <w:szCs w:val="32"/>
          <w:cs/>
        </w:rPr>
        <w:t>5</w:t>
      </w:r>
      <w:r w:rsidRPr="00DF4F1C">
        <w:rPr>
          <w:rFonts w:ascii="TH SarabunPSK" w:hAnsi="TH SarabunPSK" w:cs="TH SarabunPSK"/>
          <w:sz w:val="32"/>
          <w:szCs w:val="32"/>
          <w:cs/>
        </w:rPr>
        <w:t>-</w:t>
      </w:r>
    </w:p>
    <w:p w:rsidR="009E17D2" w:rsidRDefault="009E17D2" w:rsidP="0044597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2926" w:rsidRPr="00DF4F1C" w:rsidRDefault="00002926" w:rsidP="0044597B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4"/>
        <w:gridCol w:w="1470"/>
        <w:gridCol w:w="1470"/>
        <w:gridCol w:w="1470"/>
        <w:gridCol w:w="1456"/>
        <w:gridCol w:w="1207"/>
        <w:gridCol w:w="1314"/>
        <w:gridCol w:w="1489"/>
      </w:tblGrid>
      <w:tr w:rsidR="009E17D2" w:rsidRPr="00F26905" w:rsidTr="005D2A0A">
        <w:tc>
          <w:tcPr>
            <w:tcW w:w="5114" w:type="dxa"/>
            <w:vMerge w:val="restart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6" w:type="dxa"/>
            <w:gridSpan w:val="4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010" w:type="dxa"/>
            <w:gridSpan w:val="3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9E17D2" w:rsidRPr="00F26905" w:rsidTr="005D2A0A">
        <w:tc>
          <w:tcPr>
            <w:tcW w:w="5114" w:type="dxa"/>
            <w:vMerge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456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07" w:type="dxa"/>
          </w:tcPr>
          <w:p w:rsidR="009E17D2" w:rsidRPr="00F26905" w:rsidRDefault="009E17D2" w:rsidP="005D2A0A">
            <w:pPr>
              <w:ind w:hanging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314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489" w:type="dxa"/>
          </w:tcPr>
          <w:p w:rsidR="009E17D2" w:rsidRPr="00F26905" w:rsidRDefault="009E17D2" w:rsidP="005D2A0A">
            <w:pPr>
              <w:ind w:hanging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9E17D2" w:rsidRPr="00F26905" w:rsidTr="005D2A0A">
        <w:tc>
          <w:tcPr>
            <w:tcW w:w="5114" w:type="dxa"/>
          </w:tcPr>
          <w:p w:rsidR="009E17D2" w:rsidRPr="00F26905" w:rsidRDefault="009E17D2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7D2" w:rsidRPr="00F26905" w:rsidTr="005D2A0A">
        <w:tc>
          <w:tcPr>
            <w:tcW w:w="5114" w:type="dxa"/>
          </w:tcPr>
          <w:p w:rsidR="009E17D2" w:rsidRPr="00F26905" w:rsidRDefault="009E17D2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7D2" w:rsidRPr="00F26905" w:rsidTr="005D2A0A">
        <w:tc>
          <w:tcPr>
            <w:tcW w:w="5114" w:type="dxa"/>
          </w:tcPr>
          <w:p w:rsidR="009E17D2" w:rsidRPr="00F26905" w:rsidRDefault="009E17D2" w:rsidP="005D2A0A">
            <w:pPr>
              <w:ind w:firstLine="43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</w:tcPr>
          <w:p w:rsidR="009E17D2" w:rsidRPr="00F26905" w:rsidRDefault="0000292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9E17D2" w:rsidRPr="00F26905" w:rsidRDefault="0025685C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E17D2" w:rsidRPr="00F26905" w:rsidTr="005D2A0A">
        <w:tc>
          <w:tcPr>
            <w:tcW w:w="5114" w:type="dxa"/>
          </w:tcPr>
          <w:p w:rsidR="009E17D2" w:rsidRPr="00F26905" w:rsidRDefault="009E17D2" w:rsidP="005D2A0A">
            <w:pPr>
              <w:ind w:firstLine="43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ฟอกอากาศ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,400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</w:tcPr>
          <w:p w:rsidR="009E17D2" w:rsidRPr="00F26905" w:rsidRDefault="0000292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9E17D2" w:rsidRPr="00F26905" w:rsidRDefault="0025685C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E17D2" w:rsidRPr="00F26905" w:rsidTr="005D2A0A">
        <w:tc>
          <w:tcPr>
            <w:tcW w:w="5114" w:type="dxa"/>
          </w:tcPr>
          <w:p w:rsidR="009E17D2" w:rsidRPr="00F26905" w:rsidRDefault="009E17D2" w:rsidP="005D2A0A">
            <w:pPr>
              <w:ind w:firstLine="43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ตู้ไม้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,800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</w:tcPr>
          <w:p w:rsidR="009E17D2" w:rsidRPr="00F26905" w:rsidRDefault="0000292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9E17D2" w:rsidRPr="00F26905" w:rsidRDefault="0025685C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E17D2" w:rsidRPr="00F26905" w:rsidTr="005D2A0A">
        <w:tc>
          <w:tcPr>
            <w:tcW w:w="5114" w:type="dxa"/>
          </w:tcPr>
          <w:p w:rsidR="009E17D2" w:rsidRPr="00F26905" w:rsidRDefault="009E17D2" w:rsidP="005D2A0A">
            <w:pPr>
              <w:ind w:firstLine="43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บอร์ดอะลูมิเนียม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</w:tcPr>
          <w:p w:rsidR="009E17D2" w:rsidRPr="00F26905" w:rsidRDefault="0000292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9E17D2" w:rsidRPr="00F26905" w:rsidRDefault="0025685C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E17D2" w:rsidRPr="00F26905" w:rsidTr="005D2A0A">
        <w:tc>
          <w:tcPr>
            <w:tcW w:w="5114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7,200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</w:tcPr>
          <w:p w:rsidR="009E17D2" w:rsidRPr="00F26905" w:rsidRDefault="00002926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:rsidR="009E17D2" w:rsidRPr="00F26905" w:rsidRDefault="0025685C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E17D2" w:rsidRPr="00F26905" w:rsidTr="005D2A0A">
        <w:tc>
          <w:tcPr>
            <w:tcW w:w="5114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7,200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</w:tcPr>
          <w:p w:rsidR="009E17D2" w:rsidRPr="00F26905" w:rsidRDefault="00002926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:rsidR="009E17D2" w:rsidRPr="00F26905" w:rsidRDefault="0025685C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E17D2" w:rsidRPr="00F26905" w:rsidTr="005D2A0A">
        <w:tc>
          <w:tcPr>
            <w:tcW w:w="5114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470" w:type="dxa"/>
          </w:tcPr>
          <w:p w:rsidR="009E17D2" w:rsidRPr="00F26905" w:rsidRDefault="009E17D2" w:rsidP="00870C0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4.30</w:t>
            </w:r>
          </w:p>
        </w:tc>
        <w:tc>
          <w:tcPr>
            <w:tcW w:w="1470" w:type="dxa"/>
          </w:tcPr>
          <w:p w:rsidR="009E17D2" w:rsidRPr="00F26905" w:rsidRDefault="009E17D2" w:rsidP="00870C0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5,191.83</w:t>
            </w:r>
          </w:p>
        </w:tc>
        <w:tc>
          <w:tcPr>
            <w:tcW w:w="1470" w:type="dxa"/>
          </w:tcPr>
          <w:p w:rsidR="009E17D2" w:rsidRPr="00F26905" w:rsidRDefault="009E17D2" w:rsidP="00870C0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2,133.24</w:t>
            </w:r>
          </w:p>
        </w:tc>
        <w:tc>
          <w:tcPr>
            <w:tcW w:w="1456" w:type="dxa"/>
          </w:tcPr>
          <w:p w:rsidR="009E17D2" w:rsidRPr="00F26905" w:rsidRDefault="00870C01" w:rsidP="00870C0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9.23</w:t>
            </w:r>
          </w:p>
        </w:tc>
        <w:tc>
          <w:tcPr>
            <w:tcW w:w="1207" w:type="dxa"/>
          </w:tcPr>
          <w:p w:rsidR="009E17D2" w:rsidRPr="00F26905" w:rsidRDefault="00311BB5" w:rsidP="00870C0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0,660</w:t>
            </w:r>
          </w:p>
        </w:tc>
        <w:tc>
          <w:tcPr>
            <w:tcW w:w="1314" w:type="dxa"/>
          </w:tcPr>
          <w:p w:rsidR="009E17D2" w:rsidRPr="00F26905" w:rsidRDefault="00311BB5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1.91</w:t>
            </w:r>
          </w:p>
        </w:tc>
        <w:tc>
          <w:tcPr>
            <w:tcW w:w="1489" w:type="dxa"/>
          </w:tcPr>
          <w:p w:rsidR="009E17D2" w:rsidRPr="00F26905" w:rsidRDefault="0025685C" w:rsidP="00311BB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311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</w:t>
            </w:r>
            <w:r w:rsidR="00311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9E17D2" w:rsidRPr="00F26905" w:rsidTr="005D2A0A">
        <w:tc>
          <w:tcPr>
            <w:tcW w:w="5114" w:type="dxa"/>
          </w:tcPr>
          <w:p w:rsidR="009E17D2" w:rsidRPr="00F26905" w:rsidRDefault="009E17D2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7D2" w:rsidRPr="00F26905" w:rsidTr="005D2A0A">
        <w:tc>
          <w:tcPr>
            <w:tcW w:w="5114" w:type="dxa"/>
          </w:tcPr>
          <w:p w:rsidR="009E17D2" w:rsidRPr="00F26905" w:rsidRDefault="009E17D2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7D2" w:rsidRPr="00F26905" w:rsidTr="005D2A0A">
        <w:tc>
          <w:tcPr>
            <w:tcW w:w="5114" w:type="dxa"/>
          </w:tcPr>
          <w:p w:rsidR="009E17D2" w:rsidRPr="00F26905" w:rsidRDefault="009E17D2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เดือน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7D2" w:rsidRPr="00F26905" w:rsidTr="005D2A0A">
        <w:tc>
          <w:tcPr>
            <w:tcW w:w="5114" w:type="dxa"/>
          </w:tcPr>
          <w:p w:rsidR="009E17D2" w:rsidRPr="00F85FF2" w:rsidRDefault="009E17D2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F85FF2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0,000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</w:tcPr>
          <w:p w:rsidR="009E17D2" w:rsidRPr="00F26905" w:rsidRDefault="002F74B1" w:rsidP="002F74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2,900</w:t>
            </w: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3,400</w:t>
            </w:r>
          </w:p>
        </w:tc>
        <w:tc>
          <w:tcPr>
            <w:tcW w:w="1314" w:type="dxa"/>
          </w:tcPr>
          <w:p w:rsidR="009E17D2" w:rsidRPr="00F26905" w:rsidRDefault="005B73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3</w:t>
            </w:r>
          </w:p>
        </w:tc>
        <w:tc>
          <w:tcPr>
            <w:tcW w:w="1489" w:type="dxa"/>
          </w:tcPr>
          <w:p w:rsidR="009E17D2" w:rsidRPr="00F26905" w:rsidRDefault="00AE79A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9,720</w:t>
            </w:r>
          </w:p>
        </w:tc>
      </w:tr>
      <w:tr w:rsidR="009E17D2" w:rsidRPr="00F26905" w:rsidTr="005D2A0A">
        <w:tc>
          <w:tcPr>
            <w:tcW w:w="5114" w:type="dxa"/>
          </w:tcPr>
          <w:p w:rsidR="009E17D2" w:rsidRPr="00F85FF2" w:rsidRDefault="009E17D2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่าจ้างพนักงานจ้าง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4,000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</w:tcPr>
          <w:p w:rsidR="009E17D2" w:rsidRPr="00F26905" w:rsidRDefault="002F74B1" w:rsidP="002F74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9,780</w:t>
            </w: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7,900</w:t>
            </w:r>
          </w:p>
        </w:tc>
        <w:tc>
          <w:tcPr>
            <w:tcW w:w="1314" w:type="dxa"/>
          </w:tcPr>
          <w:p w:rsidR="009E17D2" w:rsidRPr="00F26905" w:rsidRDefault="005B73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1</w:t>
            </w:r>
          </w:p>
        </w:tc>
        <w:tc>
          <w:tcPr>
            <w:tcW w:w="1489" w:type="dxa"/>
          </w:tcPr>
          <w:p w:rsidR="009E17D2" w:rsidRPr="00F26905" w:rsidRDefault="00AE79A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,360</w:t>
            </w:r>
          </w:p>
        </w:tc>
      </w:tr>
      <w:tr w:rsidR="009E17D2" w:rsidRPr="00F26905" w:rsidTr="005D2A0A">
        <w:tc>
          <w:tcPr>
            <w:tcW w:w="5114" w:type="dxa"/>
          </w:tcPr>
          <w:p w:rsidR="009E17D2" w:rsidRPr="00F85FF2" w:rsidRDefault="009E17D2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งินเพิ่มต่างๆ ของพนักงานจ้าง</w:t>
            </w:r>
          </w:p>
        </w:tc>
        <w:tc>
          <w:tcPr>
            <w:tcW w:w="1470" w:type="dxa"/>
          </w:tcPr>
          <w:p w:rsidR="009E17D2" w:rsidRPr="00F37064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E17D2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E17D2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</w:tcPr>
          <w:p w:rsidR="009E17D2" w:rsidRDefault="002F74B1" w:rsidP="00870C0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1</w:t>
            </w:r>
            <w:r w:rsidR="00870C0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07" w:type="dxa"/>
          </w:tcPr>
          <w:p w:rsidR="009E17D2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400</w:t>
            </w:r>
          </w:p>
        </w:tc>
        <w:tc>
          <w:tcPr>
            <w:tcW w:w="1314" w:type="dxa"/>
          </w:tcPr>
          <w:p w:rsidR="009E17D2" w:rsidRPr="00F26905" w:rsidRDefault="005B73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7.62</w:t>
            </w:r>
          </w:p>
        </w:tc>
        <w:tc>
          <w:tcPr>
            <w:tcW w:w="1489" w:type="dxa"/>
          </w:tcPr>
          <w:p w:rsidR="009E17D2" w:rsidRDefault="00AE79A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320</w:t>
            </w:r>
          </w:p>
        </w:tc>
      </w:tr>
      <w:tr w:rsidR="009E17D2" w:rsidRPr="00F26905" w:rsidTr="005D2A0A">
        <w:tc>
          <w:tcPr>
            <w:tcW w:w="5114" w:type="dxa"/>
          </w:tcPr>
          <w:p w:rsidR="009E17D2" w:rsidRPr="00F85FF2" w:rsidRDefault="009E17D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70" w:type="dxa"/>
          </w:tcPr>
          <w:p w:rsidR="009E17D2" w:rsidRPr="00F85FF2" w:rsidRDefault="009E17D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84,000</w:t>
            </w:r>
          </w:p>
        </w:tc>
        <w:tc>
          <w:tcPr>
            <w:tcW w:w="1470" w:type="dxa"/>
          </w:tcPr>
          <w:p w:rsidR="009E17D2" w:rsidRPr="00F85FF2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E17D2" w:rsidRPr="00F85FF2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</w:tcPr>
          <w:p w:rsidR="009E17D2" w:rsidRPr="00F85FF2" w:rsidRDefault="002F74B1" w:rsidP="00870C0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7,8</w:t>
            </w:r>
            <w:r w:rsidR="00870C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07" w:type="dxa"/>
          </w:tcPr>
          <w:p w:rsidR="009E17D2" w:rsidRPr="00F85FF2" w:rsidRDefault="009E17D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1,700</w:t>
            </w:r>
          </w:p>
        </w:tc>
        <w:tc>
          <w:tcPr>
            <w:tcW w:w="1314" w:type="dxa"/>
          </w:tcPr>
          <w:p w:rsidR="009E17D2" w:rsidRPr="00F85FF2" w:rsidRDefault="005B73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.54</w:t>
            </w:r>
          </w:p>
        </w:tc>
        <w:tc>
          <w:tcPr>
            <w:tcW w:w="1489" w:type="dxa"/>
          </w:tcPr>
          <w:p w:rsidR="009E17D2" w:rsidRPr="00F85FF2" w:rsidRDefault="00AE79A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87,400</w:t>
            </w:r>
          </w:p>
        </w:tc>
      </w:tr>
      <w:tr w:rsidR="009E17D2" w:rsidRPr="00F26905" w:rsidTr="005D2A0A">
        <w:tc>
          <w:tcPr>
            <w:tcW w:w="5114" w:type="dxa"/>
          </w:tcPr>
          <w:p w:rsidR="009E17D2" w:rsidRPr="00F26905" w:rsidRDefault="009E17D2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7D2" w:rsidRPr="00F26905" w:rsidTr="005D2A0A">
        <w:tc>
          <w:tcPr>
            <w:tcW w:w="5114" w:type="dxa"/>
          </w:tcPr>
          <w:p w:rsidR="009E17D2" w:rsidRPr="00F26905" w:rsidRDefault="009E17D2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7D2" w:rsidRPr="00F26905" w:rsidTr="005D2A0A">
        <w:tc>
          <w:tcPr>
            <w:tcW w:w="5114" w:type="dxa"/>
          </w:tcPr>
          <w:p w:rsidR="009E17D2" w:rsidRPr="00BB578A" w:rsidRDefault="009E17D2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B578A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E17D2" w:rsidRPr="00F26905" w:rsidRDefault="009E17D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</w:tcPr>
          <w:p w:rsidR="009E17D2" w:rsidRPr="00F26905" w:rsidRDefault="00870C01" w:rsidP="00870C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9E17D2" w:rsidRPr="00F26905" w:rsidRDefault="009E17D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314" w:type="dxa"/>
          </w:tcPr>
          <w:p w:rsidR="009E17D2" w:rsidRPr="00F26905" w:rsidRDefault="005B737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89" w:type="dxa"/>
          </w:tcPr>
          <w:p w:rsidR="009E17D2" w:rsidRPr="00F26905" w:rsidRDefault="00AE79A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</w:tr>
      <w:tr w:rsidR="009E17D2" w:rsidRPr="00F26905" w:rsidTr="005D2A0A">
        <w:tc>
          <w:tcPr>
            <w:tcW w:w="5114" w:type="dxa"/>
          </w:tcPr>
          <w:p w:rsidR="009E17D2" w:rsidRPr="00F85FF2" w:rsidRDefault="009E17D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470" w:type="dxa"/>
          </w:tcPr>
          <w:p w:rsidR="009E17D2" w:rsidRPr="00F85FF2" w:rsidRDefault="009E17D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000</w:t>
            </w:r>
          </w:p>
        </w:tc>
        <w:tc>
          <w:tcPr>
            <w:tcW w:w="1470" w:type="dxa"/>
          </w:tcPr>
          <w:p w:rsidR="009E17D2" w:rsidRPr="00BB578A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9E17D2" w:rsidRPr="00BB578A" w:rsidRDefault="009E17D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</w:tcPr>
          <w:p w:rsidR="009E17D2" w:rsidRPr="00BB578A" w:rsidRDefault="00870C01" w:rsidP="00870C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9E17D2" w:rsidRPr="00BB578A" w:rsidRDefault="009E17D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000</w:t>
            </w:r>
          </w:p>
        </w:tc>
        <w:tc>
          <w:tcPr>
            <w:tcW w:w="1314" w:type="dxa"/>
          </w:tcPr>
          <w:p w:rsidR="009E17D2" w:rsidRPr="00BB578A" w:rsidRDefault="005B737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89" w:type="dxa"/>
          </w:tcPr>
          <w:p w:rsidR="009E17D2" w:rsidRPr="00BB578A" w:rsidRDefault="00AE79A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000</w:t>
            </w:r>
          </w:p>
        </w:tc>
      </w:tr>
    </w:tbl>
    <w:p w:rsidR="009E17D2" w:rsidRDefault="009E17D2" w:rsidP="009E1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0B40" w:rsidRDefault="00740B40" w:rsidP="009E17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17D2" w:rsidRDefault="009E17D2" w:rsidP="009E17D2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</w:t>
      </w:r>
      <w:r w:rsidR="009B0AA8">
        <w:rPr>
          <w:rFonts w:ascii="TH SarabunPSK" w:hAnsi="TH SarabunPSK" w:cs="TH SarabunPSK" w:hint="cs"/>
          <w:sz w:val="32"/>
          <w:szCs w:val="32"/>
          <w:cs/>
        </w:rPr>
        <w:t>36</w:t>
      </w:r>
      <w:r w:rsidRPr="00DF4F1C">
        <w:rPr>
          <w:rFonts w:ascii="TH SarabunPSK" w:hAnsi="TH SarabunPSK" w:cs="TH SarabunPSK"/>
          <w:sz w:val="32"/>
          <w:szCs w:val="32"/>
          <w:cs/>
        </w:rPr>
        <w:t>-</w:t>
      </w:r>
    </w:p>
    <w:p w:rsidR="00740B40" w:rsidRDefault="00740B40" w:rsidP="009E17D2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1"/>
        <w:gridCol w:w="1470"/>
        <w:gridCol w:w="1470"/>
        <w:gridCol w:w="1470"/>
        <w:gridCol w:w="1470"/>
        <w:gridCol w:w="1207"/>
        <w:gridCol w:w="1313"/>
        <w:gridCol w:w="1489"/>
      </w:tblGrid>
      <w:tr w:rsidR="00740B40" w:rsidRPr="00F26905" w:rsidTr="005D2A0A">
        <w:tc>
          <w:tcPr>
            <w:tcW w:w="5101" w:type="dxa"/>
            <w:vMerge w:val="restart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0" w:type="dxa"/>
            <w:gridSpan w:val="4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009" w:type="dxa"/>
            <w:gridSpan w:val="3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870C01" w:rsidRPr="00F26905" w:rsidTr="005D2A0A">
        <w:tc>
          <w:tcPr>
            <w:tcW w:w="5101" w:type="dxa"/>
            <w:vMerge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07" w:type="dxa"/>
          </w:tcPr>
          <w:p w:rsidR="00740B40" w:rsidRPr="00F26905" w:rsidRDefault="00740B40" w:rsidP="005D2A0A">
            <w:pPr>
              <w:ind w:hanging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313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489" w:type="dxa"/>
          </w:tcPr>
          <w:p w:rsidR="00740B40" w:rsidRPr="00F26905" w:rsidRDefault="00AE79AB" w:rsidP="005D2A0A">
            <w:pPr>
              <w:ind w:hanging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870C01" w:rsidRPr="00F26905" w:rsidTr="005D2A0A">
        <w:tc>
          <w:tcPr>
            <w:tcW w:w="5101" w:type="dxa"/>
          </w:tcPr>
          <w:p w:rsidR="00740B40" w:rsidRPr="00F26905" w:rsidRDefault="00740B40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C01" w:rsidRPr="00F26905" w:rsidTr="005D2A0A">
        <w:tc>
          <w:tcPr>
            <w:tcW w:w="5101" w:type="dxa"/>
          </w:tcPr>
          <w:p w:rsidR="00740B40" w:rsidRPr="00F26905" w:rsidRDefault="00740B40" w:rsidP="005D2A0A">
            <w:pPr>
              <w:ind w:firstLine="43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ให้ความรู้ในการเลี้ยงดูเด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,460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0</w:t>
            </w:r>
          </w:p>
        </w:tc>
        <w:tc>
          <w:tcPr>
            <w:tcW w:w="1470" w:type="dxa"/>
          </w:tcPr>
          <w:p w:rsidR="00740B40" w:rsidRPr="00F26905" w:rsidRDefault="002F74B1" w:rsidP="002F7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13" w:type="dxa"/>
          </w:tcPr>
          <w:p w:rsidR="00740B40" w:rsidRPr="00F26905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89" w:type="dxa"/>
          </w:tcPr>
          <w:p w:rsidR="00740B40" w:rsidRPr="00F26905" w:rsidRDefault="00A448C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870C01" w:rsidRPr="00F26905" w:rsidTr="005D2A0A">
        <w:tc>
          <w:tcPr>
            <w:tcW w:w="5101" w:type="dxa"/>
          </w:tcPr>
          <w:p w:rsidR="00740B40" w:rsidRPr="00F26905" w:rsidRDefault="00740B40" w:rsidP="005D2A0A">
            <w:pPr>
              <w:ind w:firstLine="43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าหนูสู่โลกแห่งการเรียนรู้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,600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2F74B1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3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740B40" w:rsidRPr="00F26905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70C01" w:rsidRPr="00F26905" w:rsidTr="005D2A0A">
        <w:tc>
          <w:tcPr>
            <w:tcW w:w="5101" w:type="dxa"/>
          </w:tcPr>
          <w:p w:rsidR="00740B40" w:rsidRPr="00F26905" w:rsidRDefault="00740B40" w:rsidP="005D2A0A">
            <w:pPr>
              <w:ind w:firstLine="43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ของศูนย์พัฒนาเด็กเล็กฯ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9,820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1,580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9,320</w:t>
            </w:r>
          </w:p>
        </w:tc>
        <w:tc>
          <w:tcPr>
            <w:tcW w:w="1470" w:type="dxa"/>
          </w:tcPr>
          <w:p w:rsidR="00740B40" w:rsidRPr="00F26905" w:rsidRDefault="00870C01" w:rsidP="00870C0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2</w:t>
            </w:r>
            <w:r w:rsidR="002F74B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</w:p>
        </w:tc>
        <w:tc>
          <w:tcPr>
            <w:tcW w:w="1207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3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C01" w:rsidRPr="00F26905" w:rsidTr="005D2A0A">
        <w:tc>
          <w:tcPr>
            <w:tcW w:w="5101" w:type="dxa"/>
          </w:tcPr>
          <w:p w:rsidR="00740B40" w:rsidRPr="00F26905" w:rsidRDefault="00740B40" w:rsidP="005D2A0A">
            <w:pPr>
              <w:ind w:firstLine="43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การศึกษาของศูนย์พัฒนาเด็กเล็กฯ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,195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2F74B1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3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C01" w:rsidRPr="00F26905" w:rsidTr="005D2A0A">
        <w:tc>
          <w:tcPr>
            <w:tcW w:w="5101" w:type="dxa"/>
          </w:tcPr>
          <w:p w:rsidR="00740B40" w:rsidRPr="00F26905" w:rsidRDefault="00740B40" w:rsidP="005D2A0A">
            <w:pPr>
              <w:ind w:firstLine="43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ฒนาผู้ดูแลเด็กเล็กของศูนย์ฯ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2F74B1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</w:p>
        </w:tc>
        <w:tc>
          <w:tcPr>
            <w:tcW w:w="1313" w:type="dxa"/>
          </w:tcPr>
          <w:p w:rsidR="00740B40" w:rsidRPr="00F26905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489" w:type="dxa"/>
          </w:tcPr>
          <w:p w:rsidR="00740B40" w:rsidRPr="00F26905" w:rsidRDefault="00A448C6" w:rsidP="00A448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70C01" w:rsidRPr="00F26905" w:rsidTr="005D2A0A">
        <w:tc>
          <w:tcPr>
            <w:tcW w:w="5101" w:type="dxa"/>
          </w:tcPr>
          <w:p w:rsidR="00740B40" w:rsidRPr="00F26905" w:rsidRDefault="00740B40" w:rsidP="005D2A0A">
            <w:pPr>
              <w:ind w:firstLine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Default="002F74B1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740B40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8,200</w:t>
            </w:r>
          </w:p>
        </w:tc>
        <w:tc>
          <w:tcPr>
            <w:tcW w:w="1313" w:type="dxa"/>
          </w:tcPr>
          <w:p w:rsidR="00740B40" w:rsidRPr="00F26905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489" w:type="dxa"/>
          </w:tcPr>
          <w:p w:rsidR="00740B40" w:rsidRDefault="00A448C6" w:rsidP="00A448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70C01" w:rsidRPr="00F26905" w:rsidTr="005D2A0A">
        <w:tc>
          <w:tcPr>
            <w:tcW w:w="5101" w:type="dxa"/>
          </w:tcPr>
          <w:p w:rsidR="00A448C6" w:rsidRDefault="00A448C6" w:rsidP="005D2A0A">
            <w:pPr>
              <w:ind w:firstLine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ค่าจัดการเรียนการสอนของศูนย์พัฒนาฯ</w:t>
            </w:r>
          </w:p>
        </w:tc>
        <w:tc>
          <w:tcPr>
            <w:tcW w:w="1470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A448C6" w:rsidRDefault="00A448C6" w:rsidP="00A448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3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89" w:type="dxa"/>
          </w:tcPr>
          <w:p w:rsidR="00A448C6" w:rsidRDefault="00A448C6" w:rsidP="00A448C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,600</w:t>
            </w:r>
          </w:p>
        </w:tc>
      </w:tr>
      <w:tr w:rsidR="00870C01" w:rsidRPr="00F26905" w:rsidTr="005D2A0A">
        <w:tc>
          <w:tcPr>
            <w:tcW w:w="5101" w:type="dxa"/>
          </w:tcPr>
          <w:p w:rsidR="00A448C6" w:rsidRDefault="00A448C6" w:rsidP="005D2A0A">
            <w:pPr>
              <w:ind w:firstLine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ค่าใช้จ่ายในการจัดการศึกษาสำหรับศูนย์ฯ</w:t>
            </w:r>
          </w:p>
        </w:tc>
        <w:tc>
          <w:tcPr>
            <w:tcW w:w="1470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A448C6" w:rsidRDefault="00A448C6" w:rsidP="00A448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3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89" w:type="dxa"/>
          </w:tcPr>
          <w:p w:rsidR="00A448C6" w:rsidRDefault="00A448C6" w:rsidP="00A448C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,840</w:t>
            </w:r>
          </w:p>
        </w:tc>
      </w:tr>
      <w:tr w:rsidR="00870C01" w:rsidRPr="00F26905" w:rsidTr="005D2A0A">
        <w:tc>
          <w:tcPr>
            <w:tcW w:w="5101" w:type="dxa"/>
          </w:tcPr>
          <w:p w:rsidR="00A448C6" w:rsidRDefault="00A448C6" w:rsidP="005D2A0A">
            <w:pPr>
              <w:ind w:firstLine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อาหารกลางวันให้กับเด็กนักเรียนของศูนย์ฯ</w:t>
            </w:r>
          </w:p>
        </w:tc>
        <w:tc>
          <w:tcPr>
            <w:tcW w:w="1470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A448C6" w:rsidRDefault="00A448C6" w:rsidP="00A448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3" w:type="dxa"/>
          </w:tcPr>
          <w:p w:rsidR="00A448C6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89" w:type="dxa"/>
          </w:tcPr>
          <w:p w:rsidR="00A448C6" w:rsidRDefault="00A448C6" w:rsidP="00A448C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3,200</w:t>
            </w:r>
          </w:p>
        </w:tc>
      </w:tr>
      <w:tr w:rsidR="00870C01" w:rsidRPr="00F26905" w:rsidTr="005D2A0A">
        <w:tc>
          <w:tcPr>
            <w:tcW w:w="5101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92,075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1,580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9,760</w:t>
            </w:r>
          </w:p>
        </w:tc>
        <w:tc>
          <w:tcPr>
            <w:tcW w:w="1470" w:type="dxa"/>
          </w:tcPr>
          <w:p w:rsidR="00740B40" w:rsidRPr="00F26905" w:rsidRDefault="00870C01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2,460</w:t>
            </w:r>
          </w:p>
        </w:tc>
        <w:tc>
          <w:tcPr>
            <w:tcW w:w="1207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4,200</w:t>
            </w:r>
          </w:p>
        </w:tc>
        <w:tc>
          <w:tcPr>
            <w:tcW w:w="1313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:rsidR="00740B40" w:rsidRPr="00F26905" w:rsidRDefault="00A448C6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5,640</w:t>
            </w:r>
          </w:p>
        </w:tc>
      </w:tr>
      <w:tr w:rsidR="00870C01" w:rsidRPr="00F26905" w:rsidTr="005D2A0A">
        <w:tc>
          <w:tcPr>
            <w:tcW w:w="5101" w:type="dxa"/>
          </w:tcPr>
          <w:p w:rsidR="00740B40" w:rsidRPr="00F26905" w:rsidRDefault="00740B40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วดค่าวัสดุ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C01" w:rsidRPr="00F26905" w:rsidTr="005D2A0A">
        <w:tc>
          <w:tcPr>
            <w:tcW w:w="5101" w:type="dxa"/>
          </w:tcPr>
          <w:p w:rsidR="00740B40" w:rsidRPr="00F26905" w:rsidRDefault="00740B40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0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535</w:t>
            </w:r>
          </w:p>
        </w:tc>
        <w:tc>
          <w:tcPr>
            <w:tcW w:w="1470" w:type="dxa"/>
          </w:tcPr>
          <w:p w:rsidR="00740B40" w:rsidRPr="00F26905" w:rsidRDefault="002F74B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798</w:t>
            </w:r>
          </w:p>
        </w:tc>
        <w:tc>
          <w:tcPr>
            <w:tcW w:w="1207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313" w:type="dxa"/>
          </w:tcPr>
          <w:p w:rsidR="00740B40" w:rsidRPr="00F26905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0.00</w:t>
            </w:r>
          </w:p>
        </w:tc>
        <w:tc>
          <w:tcPr>
            <w:tcW w:w="1489" w:type="dxa"/>
          </w:tcPr>
          <w:p w:rsidR="00740B40" w:rsidRPr="00F26905" w:rsidRDefault="00A448C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870C01" w:rsidRPr="00F26905" w:rsidTr="005D2A0A">
        <w:tc>
          <w:tcPr>
            <w:tcW w:w="5101" w:type="dxa"/>
          </w:tcPr>
          <w:p w:rsidR="00740B40" w:rsidRPr="00F26905" w:rsidRDefault="00740B40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การศึกษา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7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,800</w:t>
            </w:r>
          </w:p>
        </w:tc>
        <w:tc>
          <w:tcPr>
            <w:tcW w:w="1470" w:type="dxa"/>
          </w:tcPr>
          <w:p w:rsidR="00740B40" w:rsidRPr="00F26905" w:rsidRDefault="002F74B1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,770</w:t>
            </w:r>
          </w:p>
        </w:tc>
        <w:tc>
          <w:tcPr>
            <w:tcW w:w="1207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3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740B40" w:rsidRPr="00F26905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70C01" w:rsidRPr="00F26905" w:rsidTr="005D2A0A">
        <w:tc>
          <w:tcPr>
            <w:tcW w:w="5101" w:type="dxa"/>
          </w:tcPr>
          <w:p w:rsidR="00740B40" w:rsidRPr="00F26905" w:rsidRDefault="00740B40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สริม (นม)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3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6,623.86</w:t>
            </w:r>
          </w:p>
        </w:tc>
        <w:tc>
          <w:tcPr>
            <w:tcW w:w="1470" w:type="dxa"/>
          </w:tcPr>
          <w:p w:rsidR="00740B40" w:rsidRPr="00F26905" w:rsidRDefault="00BA3D2B" w:rsidP="00870C0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00,816.36</w:t>
            </w:r>
          </w:p>
        </w:tc>
        <w:tc>
          <w:tcPr>
            <w:tcW w:w="1207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2,796</w:t>
            </w:r>
          </w:p>
        </w:tc>
        <w:tc>
          <w:tcPr>
            <w:tcW w:w="1313" w:type="dxa"/>
          </w:tcPr>
          <w:p w:rsidR="00740B40" w:rsidRPr="00F26905" w:rsidRDefault="00A448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4</w:t>
            </w:r>
          </w:p>
        </w:tc>
        <w:tc>
          <w:tcPr>
            <w:tcW w:w="1489" w:type="dxa"/>
          </w:tcPr>
          <w:p w:rsidR="00740B40" w:rsidRPr="00F26905" w:rsidRDefault="00A448C6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19,676</w:t>
            </w:r>
          </w:p>
        </w:tc>
      </w:tr>
      <w:tr w:rsidR="00BA3D2B" w:rsidRPr="00F26905" w:rsidTr="005D2A0A">
        <w:tc>
          <w:tcPr>
            <w:tcW w:w="5101" w:type="dxa"/>
          </w:tcPr>
          <w:p w:rsidR="00BA3D2B" w:rsidRPr="00F26905" w:rsidRDefault="00BA3D2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958,000</w:t>
            </w: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152,958.86</w:t>
            </w:r>
          </w:p>
        </w:tc>
        <w:tc>
          <w:tcPr>
            <w:tcW w:w="1470" w:type="dxa"/>
          </w:tcPr>
          <w:p w:rsidR="00BA3D2B" w:rsidRPr="00F26905" w:rsidRDefault="00BA3D2B" w:rsidP="0008790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91,384.36</w:t>
            </w:r>
          </w:p>
        </w:tc>
        <w:tc>
          <w:tcPr>
            <w:tcW w:w="1207" w:type="dxa"/>
          </w:tcPr>
          <w:p w:rsidR="00BA3D2B" w:rsidRPr="00F26905" w:rsidRDefault="00BA3D2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52,796</w:t>
            </w:r>
          </w:p>
        </w:tc>
        <w:tc>
          <w:tcPr>
            <w:tcW w:w="1313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0.16</w:t>
            </w:r>
          </w:p>
        </w:tc>
        <w:tc>
          <w:tcPr>
            <w:tcW w:w="1489" w:type="dxa"/>
          </w:tcPr>
          <w:p w:rsidR="00BA3D2B" w:rsidRPr="00F26905" w:rsidRDefault="00BA3D2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49,676</w:t>
            </w:r>
          </w:p>
        </w:tc>
      </w:tr>
      <w:tr w:rsidR="00BA3D2B" w:rsidRPr="00F26905" w:rsidTr="005D2A0A">
        <w:tc>
          <w:tcPr>
            <w:tcW w:w="5101" w:type="dxa"/>
          </w:tcPr>
          <w:p w:rsidR="00BA3D2B" w:rsidRPr="00F26905" w:rsidRDefault="00BA3D2B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สาธารณูปโภค</w:t>
            </w: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</w:tcPr>
          <w:p w:rsidR="00BA3D2B" w:rsidRPr="00F26905" w:rsidRDefault="00BA3D2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:rsidR="00BA3D2B" w:rsidRPr="00F26905" w:rsidRDefault="00BA3D2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3D2B" w:rsidRPr="00F26905" w:rsidTr="005D2A0A">
        <w:tc>
          <w:tcPr>
            <w:tcW w:w="5101" w:type="dxa"/>
          </w:tcPr>
          <w:p w:rsidR="00BA3D2B" w:rsidRPr="00F26905" w:rsidRDefault="00BA3D2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สาธารณูปโภค</w:t>
            </w: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07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3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3D2B" w:rsidRPr="00F26905" w:rsidTr="005D2A0A">
        <w:tc>
          <w:tcPr>
            <w:tcW w:w="5101" w:type="dxa"/>
          </w:tcPr>
          <w:p w:rsidR="00BA3D2B" w:rsidRPr="00F26905" w:rsidRDefault="00BA3D2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การ</w:t>
            </w: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008,000</w:t>
            </w: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432,718.86</w:t>
            </w:r>
          </w:p>
        </w:tc>
        <w:tc>
          <w:tcPr>
            <w:tcW w:w="1470" w:type="dxa"/>
          </w:tcPr>
          <w:p w:rsidR="00BA3D2B" w:rsidRPr="00F26905" w:rsidRDefault="00BA3D2B" w:rsidP="0008790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33,844.36</w:t>
            </w:r>
          </w:p>
        </w:tc>
        <w:tc>
          <w:tcPr>
            <w:tcW w:w="1207" w:type="dxa"/>
          </w:tcPr>
          <w:p w:rsidR="00BA3D2B" w:rsidRPr="00F26905" w:rsidRDefault="00BA3D2B" w:rsidP="00A448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581,996</w:t>
            </w:r>
          </w:p>
        </w:tc>
        <w:tc>
          <w:tcPr>
            <w:tcW w:w="1313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0</w:t>
            </w:r>
          </w:p>
        </w:tc>
        <w:tc>
          <w:tcPr>
            <w:tcW w:w="1489" w:type="dxa"/>
          </w:tcPr>
          <w:p w:rsidR="00BA3D2B" w:rsidRPr="00F26905" w:rsidRDefault="00BA3D2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610,316</w:t>
            </w:r>
          </w:p>
        </w:tc>
      </w:tr>
    </w:tbl>
    <w:p w:rsidR="00740B40" w:rsidRDefault="00740B40" w:rsidP="00740B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0B40" w:rsidRDefault="00740B40" w:rsidP="00740B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0B40" w:rsidRDefault="00740B40" w:rsidP="00740B40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</w:t>
      </w:r>
      <w:r w:rsidR="009B0AA8">
        <w:rPr>
          <w:rFonts w:ascii="TH SarabunPSK" w:hAnsi="TH SarabunPSK" w:cs="TH SarabunPSK" w:hint="cs"/>
          <w:sz w:val="32"/>
          <w:szCs w:val="32"/>
          <w:cs/>
        </w:rPr>
        <w:t>37</w:t>
      </w:r>
      <w:r w:rsidRPr="00DF4F1C">
        <w:rPr>
          <w:rFonts w:ascii="TH SarabunPSK" w:hAnsi="TH SarabunPSK" w:cs="TH SarabunPSK"/>
          <w:sz w:val="32"/>
          <w:szCs w:val="32"/>
          <w:cs/>
        </w:rPr>
        <w:t>-</w:t>
      </w:r>
    </w:p>
    <w:p w:rsidR="00740B40" w:rsidRDefault="00740B40" w:rsidP="00740B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A00AA" w:rsidRDefault="008A00AA" w:rsidP="00740B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0B40" w:rsidRDefault="00740B40" w:rsidP="00740B40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0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5"/>
        <w:gridCol w:w="1470"/>
        <w:gridCol w:w="1470"/>
        <w:gridCol w:w="1470"/>
        <w:gridCol w:w="1470"/>
        <w:gridCol w:w="1294"/>
        <w:gridCol w:w="1415"/>
        <w:gridCol w:w="1275"/>
      </w:tblGrid>
      <w:tr w:rsidR="00740B40" w:rsidRPr="00F26905" w:rsidTr="00243FC6">
        <w:tc>
          <w:tcPr>
            <w:tcW w:w="5185" w:type="dxa"/>
            <w:vMerge w:val="restart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0" w:type="dxa"/>
            <w:gridSpan w:val="4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984" w:type="dxa"/>
            <w:gridSpan w:val="3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40B40" w:rsidRPr="00F26905" w:rsidTr="00243FC6">
        <w:tc>
          <w:tcPr>
            <w:tcW w:w="5185" w:type="dxa"/>
            <w:vMerge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94" w:type="dxa"/>
          </w:tcPr>
          <w:p w:rsidR="00740B40" w:rsidRPr="00F26905" w:rsidRDefault="00740B40" w:rsidP="005D2A0A">
            <w:pPr>
              <w:ind w:hanging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415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275" w:type="dxa"/>
          </w:tcPr>
          <w:p w:rsidR="00740B40" w:rsidRPr="00F26905" w:rsidRDefault="00740B40" w:rsidP="005D2A0A">
            <w:pPr>
              <w:ind w:hanging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740B40" w:rsidRPr="00F26905" w:rsidTr="00243FC6">
        <w:tc>
          <w:tcPr>
            <w:tcW w:w="5185" w:type="dxa"/>
          </w:tcPr>
          <w:p w:rsidR="00740B40" w:rsidRPr="00F26905" w:rsidRDefault="00740B40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B40" w:rsidRPr="00F26905" w:rsidTr="00243FC6">
        <w:tc>
          <w:tcPr>
            <w:tcW w:w="5185" w:type="dxa"/>
          </w:tcPr>
          <w:p w:rsidR="00740B40" w:rsidRPr="00F26905" w:rsidRDefault="00740B40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B40" w:rsidRPr="00F26905" w:rsidTr="00243FC6">
        <w:tc>
          <w:tcPr>
            <w:tcW w:w="5185" w:type="dxa"/>
          </w:tcPr>
          <w:p w:rsidR="00740B40" w:rsidRPr="0049303D" w:rsidRDefault="00740B40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9303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ซักผ้า  ขนาด  10  กิโลกรัม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990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B40" w:rsidRPr="00F26905" w:rsidTr="00243FC6">
        <w:tc>
          <w:tcPr>
            <w:tcW w:w="5185" w:type="dxa"/>
          </w:tcPr>
          <w:p w:rsidR="00740B40" w:rsidRPr="0049303D" w:rsidRDefault="00740B40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9303D">
              <w:rPr>
                <w:rFonts w:ascii="TH SarabunPSK" w:hAnsi="TH SarabunPSK" w:cs="TH SarabunPSK"/>
                <w:sz w:val="32"/>
                <w:szCs w:val="32"/>
                <w:cs/>
              </w:rPr>
              <w:t>หม้อหุงข้าว  ขนาด  10  กิโ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ิตร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90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B40" w:rsidRPr="00F26905" w:rsidTr="00243FC6">
        <w:tc>
          <w:tcPr>
            <w:tcW w:w="5185" w:type="dxa"/>
          </w:tcPr>
          <w:p w:rsidR="00740B40" w:rsidRDefault="00740B40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ครื่องมัลติมีเดียโปรเจคเตอร์</w:t>
            </w: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Default="002F74B1" w:rsidP="002F74B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000</w:t>
            </w:r>
          </w:p>
        </w:tc>
        <w:tc>
          <w:tcPr>
            <w:tcW w:w="1294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0B40" w:rsidRPr="00F26905" w:rsidTr="00243FC6">
        <w:tc>
          <w:tcPr>
            <w:tcW w:w="5185" w:type="dxa"/>
          </w:tcPr>
          <w:p w:rsidR="00740B40" w:rsidRDefault="00740B40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ชุดเครื่องเสียงแบบพกพา</w:t>
            </w: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Default="002F74B1" w:rsidP="002F74B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94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43FC6" w:rsidRPr="00F26905" w:rsidTr="00243FC6">
        <w:tc>
          <w:tcPr>
            <w:tcW w:w="5185" w:type="dxa"/>
          </w:tcPr>
          <w:p w:rsidR="00243FC6" w:rsidRDefault="00243FC6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ล้องโทรทัศน์วงจรปิดพร้อมติดตั้ง</w:t>
            </w:r>
          </w:p>
        </w:tc>
        <w:tc>
          <w:tcPr>
            <w:tcW w:w="1470" w:type="dxa"/>
          </w:tcPr>
          <w:p w:rsidR="00243FC6" w:rsidRDefault="00243F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243FC6" w:rsidRDefault="00243F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243FC6" w:rsidRDefault="00243F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243FC6" w:rsidRDefault="00243FC6" w:rsidP="00243F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243FC6" w:rsidRDefault="00243FC6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5" w:type="dxa"/>
          </w:tcPr>
          <w:p w:rsidR="00243FC6" w:rsidRDefault="00243F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75" w:type="dxa"/>
          </w:tcPr>
          <w:p w:rsidR="00243FC6" w:rsidRPr="00243FC6" w:rsidRDefault="00243FC6" w:rsidP="00243FC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FC6">
              <w:rPr>
                <w:rFonts w:ascii="TH SarabunPSK" w:hAnsi="TH SarabunPSK" w:cs="TH SarabunPSK" w:hint="cs"/>
                <w:sz w:val="32"/>
                <w:szCs w:val="32"/>
                <w:cs/>
              </w:rPr>
              <w:t>217,500</w:t>
            </w:r>
          </w:p>
        </w:tc>
      </w:tr>
      <w:tr w:rsidR="00740B40" w:rsidRPr="00F26905" w:rsidTr="00243FC6">
        <w:tc>
          <w:tcPr>
            <w:tcW w:w="5185" w:type="dxa"/>
          </w:tcPr>
          <w:p w:rsidR="00740B40" w:rsidRDefault="00740B40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4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0B40" w:rsidRPr="00F26905" w:rsidTr="00243FC6">
        <w:tc>
          <w:tcPr>
            <w:tcW w:w="5185" w:type="dxa"/>
          </w:tcPr>
          <w:p w:rsidR="00740B40" w:rsidRDefault="00740B40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ระเภทค่าบำรุงรักษาและปรับปรุงที่ดินและสิ่งก่อสร้าง</w:t>
            </w: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Default="002E509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740B40" w:rsidRPr="00D84C88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C88">
              <w:rPr>
                <w:rFonts w:ascii="TH SarabunPSK" w:hAnsi="TH SarabunPSK" w:cs="TH SarabunPSK" w:hint="cs"/>
                <w:sz w:val="32"/>
                <w:szCs w:val="32"/>
                <w:cs/>
              </w:rPr>
              <w:t>2,000,000</w:t>
            </w:r>
          </w:p>
        </w:tc>
        <w:tc>
          <w:tcPr>
            <w:tcW w:w="1415" w:type="dxa"/>
          </w:tcPr>
          <w:p w:rsidR="00740B40" w:rsidRDefault="00243F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97.50</w:t>
            </w:r>
          </w:p>
        </w:tc>
        <w:tc>
          <w:tcPr>
            <w:tcW w:w="1275" w:type="dxa"/>
          </w:tcPr>
          <w:p w:rsidR="00740B40" w:rsidRPr="00D84C88" w:rsidRDefault="00243FC6" w:rsidP="00243FC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740B40" w:rsidRPr="00F26905" w:rsidTr="00243FC6">
        <w:tc>
          <w:tcPr>
            <w:tcW w:w="5185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2E5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2E509B" w:rsidRDefault="00740B40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080</w:t>
            </w:r>
          </w:p>
        </w:tc>
        <w:tc>
          <w:tcPr>
            <w:tcW w:w="1470" w:type="dxa"/>
          </w:tcPr>
          <w:p w:rsidR="00740B40" w:rsidRPr="002E509B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40B40" w:rsidRPr="002E509B" w:rsidRDefault="002E509B" w:rsidP="002E50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,000</w:t>
            </w:r>
          </w:p>
        </w:tc>
        <w:tc>
          <w:tcPr>
            <w:tcW w:w="1294" w:type="dxa"/>
          </w:tcPr>
          <w:p w:rsidR="00740B40" w:rsidRPr="00F26905" w:rsidRDefault="00740B40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00,000</w:t>
            </w:r>
          </w:p>
        </w:tc>
        <w:tc>
          <w:tcPr>
            <w:tcW w:w="1415" w:type="dxa"/>
          </w:tcPr>
          <w:p w:rsidR="00740B40" w:rsidRPr="00F26905" w:rsidRDefault="00243FC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86.63</w:t>
            </w:r>
          </w:p>
        </w:tc>
        <w:tc>
          <w:tcPr>
            <w:tcW w:w="1275" w:type="dxa"/>
          </w:tcPr>
          <w:p w:rsidR="00740B40" w:rsidRPr="00F26905" w:rsidRDefault="00243FC6" w:rsidP="00243F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7,500</w:t>
            </w:r>
          </w:p>
        </w:tc>
      </w:tr>
      <w:tr w:rsidR="00243FC6" w:rsidRPr="00F26905" w:rsidTr="00243FC6">
        <w:tc>
          <w:tcPr>
            <w:tcW w:w="5185" w:type="dxa"/>
          </w:tcPr>
          <w:p w:rsidR="00243FC6" w:rsidRPr="00F26905" w:rsidRDefault="00243FC6" w:rsidP="000879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70" w:type="dxa"/>
          </w:tcPr>
          <w:p w:rsidR="00243FC6" w:rsidRPr="00F26905" w:rsidRDefault="00243FC6" w:rsidP="00087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243FC6" w:rsidRPr="00F26905" w:rsidRDefault="00243FC6" w:rsidP="00087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243FC6" w:rsidRPr="00F26905" w:rsidRDefault="00243FC6" w:rsidP="00087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243FC6" w:rsidRPr="00F26905" w:rsidRDefault="00243FC6" w:rsidP="00087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243FC6" w:rsidRPr="00F26905" w:rsidRDefault="00243FC6" w:rsidP="0008790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243FC6" w:rsidRPr="00F26905" w:rsidRDefault="00243FC6" w:rsidP="00087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243FC6" w:rsidRPr="00F26905" w:rsidRDefault="00243FC6" w:rsidP="0008790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FC6" w:rsidRPr="00F26905" w:rsidTr="00243FC6">
        <w:tc>
          <w:tcPr>
            <w:tcW w:w="5185" w:type="dxa"/>
          </w:tcPr>
          <w:p w:rsidR="00243FC6" w:rsidRPr="00F26905" w:rsidRDefault="00243FC6" w:rsidP="00087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กลางวันโรงเรียนประถมสังกัด สพฐ. </w:t>
            </w:r>
          </w:p>
        </w:tc>
        <w:tc>
          <w:tcPr>
            <w:tcW w:w="1470" w:type="dxa"/>
          </w:tcPr>
          <w:p w:rsidR="00243FC6" w:rsidRPr="00F26905" w:rsidRDefault="00243FC6" w:rsidP="0008790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916,000</w:t>
            </w:r>
          </w:p>
        </w:tc>
        <w:tc>
          <w:tcPr>
            <w:tcW w:w="1470" w:type="dxa"/>
          </w:tcPr>
          <w:p w:rsidR="00243FC6" w:rsidRPr="00F26905" w:rsidRDefault="00243FC6" w:rsidP="0008790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959,200</w:t>
            </w:r>
          </w:p>
        </w:tc>
        <w:tc>
          <w:tcPr>
            <w:tcW w:w="1470" w:type="dxa"/>
          </w:tcPr>
          <w:p w:rsidR="00243FC6" w:rsidRPr="00F26905" w:rsidRDefault="00243FC6" w:rsidP="0008790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902,820</w:t>
            </w:r>
          </w:p>
        </w:tc>
        <w:tc>
          <w:tcPr>
            <w:tcW w:w="1470" w:type="dxa"/>
          </w:tcPr>
          <w:p w:rsidR="00243FC6" w:rsidRPr="00F26905" w:rsidRDefault="00BA3D2B" w:rsidP="0008790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46,800</w:t>
            </w:r>
          </w:p>
        </w:tc>
        <w:tc>
          <w:tcPr>
            <w:tcW w:w="1294" w:type="dxa"/>
          </w:tcPr>
          <w:p w:rsidR="00243FC6" w:rsidRPr="00F26905" w:rsidRDefault="00243FC6" w:rsidP="0008790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880,000</w:t>
            </w:r>
          </w:p>
        </w:tc>
        <w:tc>
          <w:tcPr>
            <w:tcW w:w="1415" w:type="dxa"/>
          </w:tcPr>
          <w:p w:rsidR="00243FC6" w:rsidRPr="00F26905" w:rsidRDefault="00870C01" w:rsidP="00087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5</w:t>
            </w:r>
          </w:p>
        </w:tc>
        <w:tc>
          <w:tcPr>
            <w:tcW w:w="1275" w:type="dxa"/>
          </w:tcPr>
          <w:p w:rsidR="00243FC6" w:rsidRPr="00F26905" w:rsidRDefault="00243FC6" w:rsidP="0008790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944,000</w:t>
            </w:r>
          </w:p>
        </w:tc>
      </w:tr>
      <w:tr w:rsidR="00BA3D2B" w:rsidRPr="00F26905" w:rsidTr="00243FC6">
        <w:tc>
          <w:tcPr>
            <w:tcW w:w="5185" w:type="dxa"/>
          </w:tcPr>
          <w:p w:rsidR="00BA3D2B" w:rsidRPr="00F26905" w:rsidRDefault="00BA3D2B" w:rsidP="00087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</w:t>
            </w: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</w:t>
            </w: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470" w:type="dxa"/>
          </w:tcPr>
          <w:p w:rsidR="00BA3D2B" w:rsidRPr="00F26905" w:rsidRDefault="00BA3D2B" w:rsidP="0008790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916,000</w:t>
            </w:r>
          </w:p>
        </w:tc>
        <w:tc>
          <w:tcPr>
            <w:tcW w:w="1470" w:type="dxa"/>
          </w:tcPr>
          <w:p w:rsidR="00BA3D2B" w:rsidRPr="00F26905" w:rsidRDefault="00BA3D2B" w:rsidP="0008790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959,200</w:t>
            </w:r>
          </w:p>
        </w:tc>
        <w:tc>
          <w:tcPr>
            <w:tcW w:w="1470" w:type="dxa"/>
          </w:tcPr>
          <w:p w:rsidR="00BA3D2B" w:rsidRPr="00F26905" w:rsidRDefault="00BA3D2B" w:rsidP="0008790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902,820</w:t>
            </w:r>
          </w:p>
        </w:tc>
        <w:tc>
          <w:tcPr>
            <w:tcW w:w="1470" w:type="dxa"/>
          </w:tcPr>
          <w:p w:rsidR="00BA3D2B" w:rsidRPr="00F26905" w:rsidRDefault="00BA3D2B" w:rsidP="0008790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46,800</w:t>
            </w:r>
          </w:p>
        </w:tc>
        <w:tc>
          <w:tcPr>
            <w:tcW w:w="1294" w:type="dxa"/>
          </w:tcPr>
          <w:p w:rsidR="00BA3D2B" w:rsidRPr="00F26905" w:rsidRDefault="00BA3D2B" w:rsidP="0008790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880,000</w:t>
            </w:r>
          </w:p>
        </w:tc>
        <w:tc>
          <w:tcPr>
            <w:tcW w:w="1415" w:type="dxa"/>
          </w:tcPr>
          <w:p w:rsidR="00BA3D2B" w:rsidRPr="00F26905" w:rsidRDefault="00BA3D2B" w:rsidP="00087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5</w:t>
            </w:r>
          </w:p>
        </w:tc>
        <w:tc>
          <w:tcPr>
            <w:tcW w:w="1275" w:type="dxa"/>
          </w:tcPr>
          <w:p w:rsidR="00BA3D2B" w:rsidRPr="00F26905" w:rsidRDefault="00BA3D2B" w:rsidP="0008790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944,000</w:t>
            </w:r>
          </w:p>
        </w:tc>
      </w:tr>
      <w:tr w:rsidR="00BA3D2B" w:rsidRPr="00F26905" w:rsidTr="00243FC6">
        <w:tc>
          <w:tcPr>
            <w:tcW w:w="5185" w:type="dxa"/>
          </w:tcPr>
          <w:p w:rsidR="00BA3D2B" w:rsidRDefault="00BA3D2B" w:rsidP="00243F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70" w:type="dxa"/>
          </w:tcPr>
          <w:p w:rsidR="00BA3D2B" w:rsidRDefault="00BA3D2B" w:rsidP="0008790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A3D2B" w:rsidRDefault="00BA3D2B" w:rsidP="0008790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A3D2B" w:rsidRDefault="00BA3D2B" w:rsidP="0008790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A3D2B" w:rsidRDefault="00BA3D2B" w:rsidP="0008790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382,504.36</w:t>
            </w:r>
          </w:p>
        </w:tc>
        <w:tc>
          <w:tcPr>
            <w:tcW w:w="1294" w:type="dxa"/>
          </w:tcPr>
          <w:p w:rsidR="00BA3D2B" w:rsidRDefault="00BA3D2B" w:rsidP="0008790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463,696</w:t>
            </w:r>
          </w:p>
        </w:tc>
        <w:tc>
          <w:tcPr>
            <w:tcW w:w="1415" w:type="dxa"/>
          </w:tcPr>
          <w:p w:rsidR="00BA3D2B" w:rsidRPr="00F26905" w:rsidRDefault="00BA3D2B" w:rsidP="00870C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5.37</w:t>
            </w:r>
          </w:p>
        </w:tc>
        <w:tc>
          <w:tcPr>
            <w:tcW w:w="1275" w:type="dxa"/>
          </w:tcPr>
          <w:p w:rsidR="00BA3D2B" w:rsidRDefault="00BA3D2B" w:rsidP="0008790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009,216</w:t>
            </w:r>
          </w:p>
        </w:tc>
      </w:tr>
      <w:tr w:rsidR="00BA3D2B" w:rsidRPr="00F26905" w:rsidTr="00243FC6">
        <w:tc>
          <w:tcPr>
            <w:tcW w:w="5185" w:type="dxa"/>
          </w:tcPr>
          <w:p w:rsidR="00BA3D2B" w:rsidRPr="00F26905" w:rsidRDefault="00BA3D2B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มแผนงานบริหารงานทั่วไปเกี่ยวกับ</w:t>
            </w: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,239,686.84</w:t>
            </w: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053,763.16</w:t>
            </w:r>
          </w:p>
        </w:tc>
        <w:tc>
          <w:tcPr>
            <w:tcW w:w="1470" w:type="dxa"/>
          </w:tcPr>
          <w:p w:rsidR="00BA3D2B" w:rsidRPr="00F26905" w:rsidRDefault="00BA3D2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077,672.10</w:t>
            </w:r>
          </w:p>
        </w:tc>
        <w:tc>
          <w:tcPr>
            <w:tcW w:w="1470" w:type="dxa"/>
          </w:tcPr>
          <w:p w:rsidR="00BA3D2B" w:rsidRPr="00F26905" w:rsidRDefault="00BA3D2B" w:rsidP="002E50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139,423.59</w:t>
            </w:r>
          </w:p>
        </w:tc>
        <w:tc>
          <w:tcPr>
            <w:tcW w:w="1294" w:type="dxa"/>
          </w:tcPr>
          <w:p w:rsidR="00BA3D2B" w:rsidRPr="00F26905" w:rsidRDefault="00BA3D2B" w:rsidP="00243F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304,356</w:t>
            </w:r>
          </w:p>
        </w:tc>
        <w:tc>
          <w:tcPr>
            <w:tcW w:w="1415" w:type="dxa"/>
          </w:tcPr>
          <w:p w:rsidR="00BA3D2B" w:rsidRPr="00F26905" w:rsidRDefault="00BA3D2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5.09</w:t>
            </w:r>
          </w:p>
        </w:tc>
        <w:tc>
          <w:tcPr>
            <w:tcW w:w="1275" w:type="dxa"/>
          </w:tcPr>
          <w:p w:rsidR="00BA3D2B" w:rsidRPr="00F26905" w:rsidRDefault="00BA3D2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749,816</w:t>
            </w:r>
          </w:p>
        </w:tc>
      </w:tr>
    </w:tbl>
    <w:p w:rsidR="00740B40" w:rsidRDefault="00740B40" w:rsidP="00740B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0B40" w:rsidRDefault="00740B40" w:rsidP="00740B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0B40" w:rsidRDefault="00740B40" w:rsidP="00740B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509B" w:rsidRDefault="002E509B" w:rsidP="00740B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0C01" w:rsidRDefault="00870C01" w:rsidP="00740B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0C01" w:rsidRDefault="00870C01" w:rsidP="00740B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0B40" w:rsidRDefault="00740B40" w:rsidP="00740B40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</w:t>
      </w:r>
      <w:r w:rsidR="009B0AA8">
        <w:rPr>
          <w:rFonts w:ascii="TH SarabunPSK" w:hAnsi="TH SarabunPSK" w:cs="TH SarabunPSK" w:hint="cs"/>
          <w:sz w:val="32"/>
          <w:szCs w:val="32"/>
          <w:cs/>
        </w:rPr>
        <w:t>38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76BFB" w:rsidRPr="00252703" w:rsidRDefault="00F76BFB" w:rsidP="00F76B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F76BFB" w:rsidRPr="00252703" w:rsidRDefault="00F76BFB" w:rsidP="00F76B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</w:p>
    <w:p w:rsidR="00F76BFB" w:rsidRPr="00252703" w:rsidRDefault="00F76BFB" w:rsidP="00F76B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สวนผึ้ง</w:t>
      </w:r>
    </w:p>
    <w:p w:rsidR="00F76BFB" w:rsidRDefault="00F76BFB" w:rsidP="00F76BFB">
      <w:pPr>
        <w:jc w:val="center"/>
        <w:rPr>
          <w:rFonts w:ascii="TH SarabunPSK" w:hAnsi="TH SarabunPSK" w:cs="TH SarabunPSK"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อำเภอสวนผึ้ง  จังหวัดราชบุรี</w:t>
      </w:r>
    </w:p>
    <w:p w:rsidR="00F76BFB" w:rsidRDefault="00F76BFB" w:rsidP="00F76BFB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0"/>
        <w:gridCol w:w="1186"/>
        <w:gridCol w:w="1186"/>
        <w:gridCol w:w="1186"/>
        <w:gridCol w:w="1186"/>
        <w:gridCol w:w="1328"/>
        <w:gridCol w:w="1317"/>
        <w:gridCol w:w="1683"/>
      </w:tblGrid>
      <w:tr w:rsidR="00F76BFB" w:rsidRPr="00F26905" w:rsidTr="005D2A0A">
        <w:tc>
          <w:tcPr>
            <w:tcW w:w="6060" w:type="dxa"/>
            <w:vMerge w:val="restart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4" w:type="dxa"/>
            <w:gridSpan w:val="4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28" w:type="dxa"/>
            <w:gridSpan w:val="3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F76BFB" w:rsidRPr="00F26905" w:rsidTr="005D2A0A">
        <w:tc>
          <w:tcPr>
            <w:tcW w:w="6060" w:type="dxa"/>
            <w:vMerge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328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317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683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สาธารณสุข               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เดือน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0,760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3,967</w:t>
            </w:r>
          </w:p>
        </w:tc>
        <w:tc>
          <w:tcPr>
            <w:tcW w:w="1186" w:type="dxa"/>
          </w:tcPr>
          <w:p w:rsidR="00F76BFB" w:rsidRPr="00F26905" w:rsidRDefault="00BD3A8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0,180</w:t>
            </w:r>
          </w:p>
        </w:tc>
        <w:tc>
          <w:tcPr>
            <w:tcW w:w="1328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31,960</w:t>
            </w:r>
          </w:p>
        </w:tc>
        <w:tc>
          <w:tcPr>
            <w:tcW w:w="1317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32</w:t>
            </w:r>
          </w:p>
        </w:tc>
        <w:tc>
          <w:tcPr>
            <w:tcW w:w="1683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07,300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 ของพนักงาน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F76BFB" w:rsidRPr="00F26905" w:rsidRDefault="00BD3A8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F76BFB" w:rsidRPr="00F26905" w:rsidRDefault="00BD3A8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</w:tcPr>
          <w:p w:rsidR="00F76BFB" w:rsidRPr="00F26905" w:rsidRDefault="004D2AC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186" w:type="dxa"/>
          </w:tcPr>
          <w:p w:rsidR="00F76BFB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F76BFB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6" w:type="dxa"/>
          </w:tcPr>
          <w:p w:rsidR="00F76BFB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500</w:t>
            </w:r>
          </w:p>
        </w:tc>
        <w:tc>
          <w:tcPr>
            <w:tcW w:w="1186" w:type="dxa"/>
          </w:tcPr>
          <w:p w:rsidR="00F76BFB" w:rsidRDefault="00BD3A8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,566</w:t>
            </w:r>
          </w:p>
        </w:tc>
        <w:tc>
          <w:tcPr>
            <w:tcW w:w="1328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317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0</w:t>
            </w:r>
          </w:p>
        </w:tc>
        <w:tc>
          <w:tcPr>
            <w:tcW w:w="1683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000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พนักงานจ้าง             </w:t>
            </w:r>
          </w:p>
        </w:tc>
        <w:tc>
          <w:tcPr>
            <w:tcW w:w="1186" w:type="dxa"/>
          </w:tcPr>
          <w:p w:rsidR="00F76BFB" w:rsidRPr="00F26905" w:rsidRDefault="00F76BFB" w:rsidP="005026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7</w:t>
            </w:r>
            <w:r w:rsidR="005026D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026DE">
              <w:rPr>
                <w:rFonts w:ascii="TH SarabunPSK" w:hAnsi="TH SarabunPSK" w:cs="TH SarabunPSK"/>
                <w:sz w:val="32"/>
                <w:szCs w:val="32"/>
              </w:rPr>
              <w:t>410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1,800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26,275</w:t>
            </w:r>
          </w:p>
        </w:tc>
        <w:tc>
          <w:tcPr>
            <w:tcW w:w="1186" w:type="dxa"/>
          </w:tcPr>
          <w:p w:rsidR="00F76BFB" w:rsidRPr="00F26905" w:rsidRDefault="00BD3A8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28,270</w:t>
            </w:r>
          </w:p>
        </w:tc>
        <w:tc>
          <w:tcPr>
            <w:tcW w:w="1328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35,280</w:t>
            </w:r>
          </w:p>
        </w:tc>
        <w:tc>
          <w:tcPr>
            <w:tcW w:w="1317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1683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62,040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 ของพนักงานจ้าง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35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3,900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2,976</w:t>
            </w:r>
          </w:p>
        </w:tc>
        <w:tc>
          <w:tcPr>
            <w:tcW w:w="1186" w:type="dxa"/>
          </w:tcPr>
          <w:p w:rsidR="00F76BFB" w:rsidRPr="00F26905" w:rsidRDefault="00BD3A8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,550</w:t>
            </w:r>
          </w:p>
        </w:tc>
        <w:tc>
          <w:tcPr>
            <w:tcW w:w="1328" w:type="dxa"/>
          </w:tcPr>
          <w:p w:rsidR="00F76BFB" w:rsidRPr="00F26905" w:rsidRDefault="006876EF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1</w:t>
            </w:r>
            <w:r w:rsidR="00F76BFB">
              <w:rPr>
                <w:rFonts w:ascii="TH SarabunPSK" w:hAnsi="TH SarabunPSK" w:cs="TH SarabunPSK" w:hint="cs"/>
                <w:sz w:val="32"/>
                <w:szCs w:val="32"/>
                <w:cs/>
              </w:rPr>
              <w:t>,180</w:t>
            </w:r>
          </w:p>
        </w:tc>
        <w:tc>
          <w:tcPr>
            <w:tcW w:w="1317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8.19</w:t>
            </w:r>
          </w:p>
        </w:tc>
        <w:tc>
          <w:tcPr>
            <w:tcW w:w="1683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,200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เดือน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446,645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56,460</w:t>
            </w:r>
          </w:p>
        </w:tc>
        <w:tc>
          <w:tcPr>
            <w:tcW w:w="1186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44,718</w:t>
            </w:r>
          </w:p>
        </w:tc>
        <w:tc>
          <w:tcPr>
            <w:tcW w:w="1186" w:type="dxa"/>
          </w:tcPr>
          <w:p w:rsidR="00F76BFB" w:rsidRPr="00F26905" w:rsidRDefault="00BD3A8D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87,566</w:t>
            </w:r>
          </w:p>
        </w:tc>
        <w:tc>
          <w:tcPr>
            <w:tcW w:w="1328" w:type="dxa"/>
          </w:tcPr>
          <w:p w:rsidR="00F76BFB" w:rsidRPr="00F26905" w:rsidRDefault="00F76BFB" w:rsidP="006876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</w:t>
            </w:r>
            <w:r w:rsidR="006876E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420</w:t>
            </w:r>
          </w:p>
        </w:tc>
        <w:tc>
          <w:tcPr>
            <w:tcW w:w="1317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9.66</w:t>
            </w:r>
          </w:p>
        </w:tc>
        <w:tc>
          <w:tcPr>
            <w:tcW w:w="1683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05,540</w:t>
            </w:r>
          </w:p>
        </w:tc>
      </w:tr>
      <w:tr w:rsidR="004D2AC2" w:rsidRPr="00F26905" w:rsidTr="005D2A0A">
        <w:tc>
          <w:tcPr>
            <w:tcW w:w="6060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446,645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56,460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44,718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87,566</w:t>
            </w:r>
          </w:p>
        </w:tc>
        <w:tc>
          <w:tcPr>
            <w:tcW w:w="1328" w:type="dxa"/>
          </w:tcPr>
          <w:p w:rsidR="004D2AC2" w:rsidRPr="00F26905" w:rsidRDefault="004D2AC2" w:rsidP="006876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5</w:t>
            </w:r>
            <w:r w:rsidR="00687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420</w:t>
            </w:r>
          </w:p>
        </w:tc>
        <w:tc>
          <w:tcPr>
            <w:tcW w:w="1317" w:type="dxa"/>
          </w:tcPr>
          <w:p w:rsidR="004D2AC2" w:rsidRPr="00F26905" w:rsidRDefault="006876E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9.66</w:t>
            </w:r>
          </w:p>
        </w:tc>
        <w:tc>
          <w:tcPr>
            <w:tcW w:w="1683" w:type="dxa"/>
          </w:tcPr>
          <w:p w:rsidR="004D2AC2" w:rsidRPr="004D2AC2" w:rsidRDefault="004D2AC2" w:rsidP="0095282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A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805,540</w:t>
            </w:r>
          </w:p>
        </w:tc>
      </w:tr>
      <w:tr w:rsidR="004D2AC2" w:rsidRPr="00F26905" w:rsidTr="005D2A0A">
        <w:tc>
          <w:tcPr>
            <w:tcW w:w="6060" w:type="dxa"/>
          </w:tcPr>
          <w:p w:rsidR="004D2AC2" w:rsidRPr="00F26905" w:rsidRDefault="004D2AC2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</w:tcPr>
          <w:p w:rsidR="004D2AC2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2AC2" w:rsidRPr="00F26905" w:rsidTr="005D2A0A">
        <w:tc>
          <w:tcPr>
            <w:tcW w:w="6060" w:type="dxa"/>
          </w:tcPr>
          <w:p w:rsidR="004D2AC2" w:rsidRPr="00F26905" w:rsidRDefault="004D2AC2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</w:tcPr>
          <w:p w:rsidR="004D2AC2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2AC2" w:rsidRPr="00F26905" w:rsidTr="005D2A0A">
        <w:tc>
          <w:tcPr>
            <w:tcW w:w="6060" w:type="dxa"/>
          </w:tcPr>
          <w:p w:rsidR="004D2AC2" w:rsidRPr="00F26905" w:rsidRDefault="004D2AC2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4D2AC2" w:rsidRPr="00F26905" w:rsidRDefault="006876EF" w:rsidP="00687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</w:tcPr>
          <w:p w:rsidR="004D2AC2" w:rsidRPr="006876EF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76E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83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4D2AC2" w:rsidRPr="00F26905" w:rsidTr="005D2A0A">
        <w:tc>
          <w:tcPr>
            <w:tcW w:w="6060" w:type="dxa"/>
          </w:tcPr>
          <w:p w:rsidR="004D2AC2" w:rsidRPr="00F26905" w:rsidRDefault="004D2AC2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4D2AC2" w:rsidRPr="00F26905" w:rsidRDefault="006876EF" w:rsidP="00687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</w:tcPr>
          <w:p w:rsidR="004D2AC2" w:rsidRPr="006876EF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76E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83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4D2AC2" w:rsidRPr="00F26905" w:rsidTr="005D2A0A">
        <w:tc>
          <w:tcPr>
            <w:tcW w:w="6060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4D2AC2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4D2AC2" w:rsidRPr="006876EF" w:rsidRDefault="006876EF" w:rsidP="00687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17" w:type="dxa"/>
          </w:tcPr>
          <w:p w:rsidR="004D2AC2" w:rsidRPr="00F26905" w:rsidRDefault="006876E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83" w:type="dxa"/>
          </w:tcPr>
          <w:p w:rsidR="004D2AC2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  <w:tr w:rsidR="00914382" w:rsidRPr="00F26905" w:rsidTr="005D2A0A">
        <w:tc>
          <w:tcPr>
            <w:tcW w:w="6060" w:type="dxa"/>
          </w:tcPr>
          <w:p w:rsidR="00914382" w:rsidRPr="00F26905" w:rsidRDefault="00914382" w:rsidP="009528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186" w:type="dxa"/>
          </w:tcPr>
          <w:p w:rsidR="00914382" w:rsidRPr="00F26905" w:rsidRDefault="00914382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914382" w:rsidRPr="00F26905" w:rsidRDefault="00914382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914382" w:rsidRPr="00F26905" w:rsidRDefault="00914382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914382" w:rsidRPr="00F26905" w:rsidRDefault="00914382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dxa"/>
          </w:tcPr>
          <w:p w:rsidR="00914382" w:rsidRPr="00F26905" w:rsidRDefault="00914382" w:rsidP="0095282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914382" w:rsidRPr="00F26905" w:rsidRDefault="00914382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</w:tcPr>
          <w:p w:rsidR="00914382" w:rsidRPr="00F26905" w:rsidRDefault="00914382" w:rsidP="0095282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4382" w:rsidRPr="00F26905" w:rsidTr="005D2A0A">
        <w:tc>
          <w:tcPr>
            <w:tcW w:w="6060" w:type="dxa"/>
          </w:tcPr>
          <w:p w:rsidR="00914382" w:rsidRPr="004D2AC2" w:rsidRDefault="00914382" w:rsidP="009528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D2AC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86" w:type="dxa"/>
          </w:tcPr>
          <w:p w:rsidR="00914382" w:rsidRPr="00F26905" w:rsidRDefault="00914382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914382" w:rsidRPr="00F26905" w:rsidRDefault="00914382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914382" w:rsidRPr="00F26905" w:rsidRDefault="00914382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914382" w:rsidRPr="00F26905" w:rsidRDefault="00914382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914382" w:rsidRPr="00F26905" w:rsidRDefault="00914382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</w:tcPr>
          <w:p w:rsidR="00914382" w:rsidRPr="00F26905" w:rsidRDefault="006876EF" w:rsidP="009528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83" w:type="dxa"/>
          </w:tcPr>
          <w:p w:rsidR="00914382" w:rsidRPr="00F26905" w:rsidRDefault="00914382" w:rsidP="0095282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</w:tbl>
    <w:p w:rsidR="00F76BFB" w:rsidRPr="00DF4F1C" w:rsidRDefault="00F76BFB" w:rsidP="00740B40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</w:rPr>
        <w:t>-</w:t>
      </w:r>
      <w:r w:rsidR="009B0AA8">
        <w:rPr>
          <w:rFonts w:ascii="TH SarabunPSK" w:hAnsi="TH SarabunPSK" w:cs="TH SarabunPSK"/>
          <w:sz w:val="32"/>
          <w:szCs w:val="32"/>
        </w:rPr>
        <w:t>39</w:t>
      </w:r>
      <w:r>
        <w:rPr>
          <w:rFonts w:ascii="TH SarabunPSK" w:hAnsi="TH SarabunPSK" w:cs="TH SarabunPSK"/>
          <w:sz w:val="32"/>
          <w:szCs w:val="32"/>
        </w:rPr>
        <w:t>-</w:t>
      </w:r>
    </w:p>
    <w:tbl>
      <w:tblPr>
        <w:tblW w:w="150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0"/>
        <w:gridCol w:w="1184"/>
        <w:gridCol w:w="1184"/>
        <w:gridCol w:w="1184"/>
        <w:gridCol w:w="1184"/>
        <w:gridCol w:w="1305"/>
        <w:gridCol w:w="1330"/>
        <w:gridCol w:w="1655"/>
      </w:tblGrid>
      <w:tr w:rsidR="00F76BFB" w:rsidRPr="00F26905" w:rsidTr="005D2A0A">
        <w:tc>
          <w:tcPr>
            <w:tcW w:w="6060" w:type="dxa"/>
            <w:vMerge w:val="restart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6" w:type="dxa"/>
            <w:gridSpan w:val="4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90" w:type="dxa"/>
            <w:gridSpan w:val="3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F76BFB" w:rsidRPr="00F26905" w:rsidTr="005D2A0A">
        <w:tc>
          <w:tcPr>
            <w:tcW w:w="6060" w:type="dxa"/>
            <w:vMerge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330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655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4D2AC2" w:rsidRPr="00F26905" w:rsidTr="005D2A0A">
        <w:tc>
          <w:tcPr>
            <w:tcW w:w="6060" w:type="dxa"/>
          </w:tcPr>
          <w:p w:rsidR="004D2AC2" w:rsidRPr="004D2AC2" w:rsidRDefault="004D2AC2" w:rsidP="005D2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D2AC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184" w:type="dxa"/>
          </w:tcPr>
          <w:p w:rsidR="004D2AC2" w:rsidRDefault="004D2AC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4D2AC2" w:rsidRDefault="004D2AC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4D2AC2" w:rsidRDefault="004D2AC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4D2AC2" w:rsidRDefault="004D2AC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</w:tcPr>
          <w:p w:rsidR="004D2AC2" w:rsidRDefault="004D2AC2" w:rsidP="004D2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</w:tcPr>
          <w:p w:rsidR="004D2AC2" w:rsidRPr="00F26905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55" w:type="dxa"/>
          </w:tcPr>
          <w:p w:rsidR="004D2AC2" w:rsidRDefault="004D2AC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,220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190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860</w:t>
            </w:r>
          </w:p>
        </w:tc>
        <w:tc>
          <w:tcPr>
            <w:tcW w:w="1184" w:type="dxa"/>
          </w:tcPr>
          <w:p w:rsidR="00F76BFB" w:rsidRPr="00F26905" w:rsidRDefault="00BD3A8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410</w:t>
            </w: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330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,220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190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860</w:t>
            </w:r>
          </w:p>
        </w:tc>
        <w:tc>
          <w:tcPr>
            <w:tcW w:w="1184" w:type="dxa"/>
          </w:tcPr>
          <w:p w:rsidR="00F76BFB" w:rsidRPr="00F26905" w:rsidRDefault="00BD3A8D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410</w:t>
            </w: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330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83.34</w:t>
            </w: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,000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254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941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639</w:t>
            </w:r>
          </w:p>
        </w:tc>
        <w:tc>
          <w:tcPr>
            <w:tcW w:w="1184" w:type="dxa"/>
          </w:tcPr>
          <w:p w:rsidR="00F76BFB" w:rsidRPr="00F26905" w:rsidRDefault="00BD3A8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41</w:t>
            </w: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30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ยานพาหนะและขนส่ง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200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760</w:t>
            </w:r>
          </w:p>
        </w:tc>
        <w:tc>
          <w:tcPr>
            <w:tcW w:w="1184" w:type="dxa"/>
          </w:tcPr>
          <w:p w:rsidR="00F76BFB" w:rsidRPr="00F26905" w:rsidRDefault="00D7279C" w:rsidP="00D7279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030</w:t>
            </w: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330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7.5</w:t>
            </w: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การเกษตร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,450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BD3A8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30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ไฟฟ้าและวิทยุ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BD3A8D" w:rsidP="00BD3A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30</w:t>
            </w: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30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คอมพิวเตอร์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500</w:t>
            </w:r>
          </w:p>
        </w:tc>
        <w:tc>
          <w:tcPr>
            <w:tcW w:w="1184" w:type="dxa"/>
          </w:tcPr>
          <w:p w:rsidR="00F76BFB" w:rsidRPr="00F26905" w:rsidRDefault="00BD3A8D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120</w:t>
            </w: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30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704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,141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,899</w:t>
            </w:r>
          </w:p>
        </w:tc>
        <w:tc>
          <w:tcPr>
            <w:tcW w:w="1184" w:type="dxa"/>
          </w:tcPr>
          <w:p w:rsidR="00F76BFB" w:rsidRPr="00F26905" w:rsidRDefault="00BD3A8D" w:rsidP="00D7279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727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D727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0,000</w:t>
            </w:r>
          </w:p>
        </w:tc>
        <w:tc>
          <w:tcPr>
            <w:tcW w:w="1330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23.08</w:t>
            </w: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4D2AC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</w:t>
            </w:r>
            <w:r w:rsidR="004D2A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,924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,331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,899</w:t>
            </w:r>
          </w:p>
        </w:tc>
        <w:tc>
          <w:tcPr>
            <w:tcW w:w="1184" w:type="dxa"/>
          </w:tcPr>
          <w:p w:rsidR="00F76BFB" w:rsidRPr="00F26905" w:rsidRDefault="00BD3A8D" w:rsidP="00D7279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727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D727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05" w:type="dxa"/>
          </w:tcPr>
          <w:p w:rsidR="00F76BFB" w:rsidRPr="00F26905" w:rsidRDefault="00F76BFB" w:rsidP="006876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87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330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38</w:t>
            </w: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5,000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BD3A8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6BFB" w:rsidRPr="00F26905" w:rsidTr="005D2A0A">
        <w:tc>
          <w:tcPr>
            <w:tcW w:w="6060" w:type="dxa"/>
          </w:tcPr>
          <w:p w:rsidR="00F76BFB" w:rsidRPr="000A1B11" w:rsidRDefault="00F76BFB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184" w:type="dxa"/>
          </w:tcPr>
          <w:p w:rsidR="00F76BFB" w:rsidRPr="000A1B11" w:rsidRDefault="00F76BFB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1B11">
              <w:rPr>
                <w:rFonts w:ascii="TH SarabunPSK" w:hAnsi="TH SarabunPSK" w:cs="TH SarabunPSK"/>
                <w:sz w:val="32"/>
                <w:szCs w:val="32"/>
                <w:cs/>
              </w:rPr>
              <w:t>44,000</w:t>
            </w:r>
          </w:p>
        </w:tc>
        <w:tc>
          <w:tcPr>
            <w:tcW w:w="1184" w:type="dxa"/>
          </w:tcPr>
          <w:p w:rsidR="00F76BFB" w:rsidRPr="000A1B11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0A1B11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0A1B11" w:rsidRDefault="00BD3A8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ต๊ะวางเครื่องคอมพิวเตอร์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BD3A8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ิ้นเตอร์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900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BD3A8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กล้องถ่ายภาพนิ่งระบบดิจิตอล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000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BD3A8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876EF" w:rsidRPr="00F26905" w:rsidTr="005D2A0A">
        <w:tc>
          <w:tcPr>
            <w:tcW w:w="6060" w:type="dxa"/>
          </w:tcPr>
          <w:p w:rsidR="006876EF" w:rsidRPr="00F26905" w:rsidRDefault="006876EF" w:rsidP="005D2A0A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รถบรรทุก (ดีเซล) ขนาด 1 ตัน</w:t>
            </w:r>
          </w:p>
        </w:tc>
        <w:tc>
          <w:tcPr>
            <w:tcW w:w="1184" w:type="dxa"/>
          </w:tcPr>
          <w:p w:rsidR="006876EF" w:rsidRDefault="006876E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6876EF" w:rsidRDefault="006876EF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6876EF" w:rsidRDefault="006876E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6876EF" w:rsidRDefault="006876E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</w:tcPr>
          <w:p w:rsidR="006876EF" w:rsidRDefault="006876EF" w:rsidP="006876E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7,000</w:t>
            </w:r>
          </w:p>
        </w:tc>
        <w:tc>
          <w:tcPr>
            <w:tcW w:w="1330" w:type="dxa"/>
          </w:tcPr>
          <w:p w:rsidR="006876EF" w:rsidRPr="00F26905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655" w:type="dxa"/>
          </w:tcPr>
          <w:p w:rsidR="006876EF" w:rsidRDefault="006876EF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4,000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900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BD3A8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</w:tcPr>
          <w:p w:rsidR="00F76BFB" w:rsidRPr="00F26905" w:rsidRDefault="006876EF" w:rsidP="006876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7,000</w:t>
            </w:r>
          </w:p>
        </w:tc>
        <w:tc>
          <w:tcPr>
            <w:tcW w:w="1330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00</w:t>
            </w: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4,000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900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4" w:type="dxa"/>
          </w:tcPr>
          <w:p w:rsidR="00F76BFB" w:rsidRPr="00F26905" w:rsidRDefault="00BD3A8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</w:tcPr>
          <w:p w:rsidR="00F76BFB" w:rsidRPr="00F26905" w:rsidRDefault="006876EF" w:rsidP="006876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7,000</w:t>
            </w:r>
          </w:p>
        </w:tc>
        <w:tc>
          <w:tcPr>
            <w:tcW w:w="1330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00</w:t>
            </w: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76BFB" w:rsidRPr="00F26905" w:rsidTr="005D2A0A">
        <w:tc>
          <w:tcPr>
            <w:tcW w:w="6060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บริหารงานทั่วไปเกี่ยวกับสาธารณสุข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509,569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924,691</w:t>
            </w:r>
          </w:p>
        </w:tc>
        <w:tc>
          <w:tcPr>
            <w:tcW w:w="1184" w:type="dxa"/>
          </w:tcPr>
          <w:p w:rsidR="00F76BFB" w:rsidRPr="00F26905" w:rsidRDefault="00F76BFB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103,477</w:t>
            </w:r>
          </w:p>
        </w:tc>
        <w:tc>
          <w:tcPr>
            <w:tcW w:w="1184" w:type="dxa"/>
          </w:tcPr>
          <w:p w:rsidR="00F76BFB" w:rsidRPr="00F26905" w:rsidRDefault="00BD3A8D" w:rsidP="007D1E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7D1E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7D1E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7</w:t>
            </w:r>
          </w:p>
        </w:tc>
        <w:tc>
          <w:tcPr>
            <w:tcW w:w="1305" w:type="dxa"/>
          </w:tcPr>
          <w:p w:rsidR="00F76BFB" w:rsidRPr="00F26905" w:rsidRDefault="006876EF" w:rsidP="006876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F76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5</w:t>
            </w:r>
            <w:r w:rsidR="00F76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420</w:t>
            </w:r>
          </w:p>
        </w:tc>
        <w:tc>
          <w:tcPr>
            <w:tcW w:w="1330" w:type="dxa"/>
          </w:tcPr>
          <w:p w:rsidR="00F76BFB" w:rsidRPr="00F26905" w:rsidRDefault="006876EF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3.75</w:t>
            </w:r>
          </w:p>
        </w:tc>
        <w:tc>
          <w:tcPr>
            <w:tcW w:w="1655" w:type="dxa"/>
          </w:tcPr>
          <w:p w:rsidR="00F76BFB" w:rsidRPr="00F26905" w:rsidRDefault="004D2AC2" w:rsidP="005D2A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980,540</w:t>
            </w:r>
          </w:p>
        </w:tc>
      </w:tr>
    </w:tbl>
    <w:p w:rsidR="0080333D" w:rsidRDefault="00F76BFB" w:rsidP="0080333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B0AA8">
        <w:rPr>
          <w:rFonts w:ascii="TH SarabunPSK" w:hAnsi="TH SarabunPSK" w:cs="TH SarabunPSK" w:hint="cs"/>
          <w:sz w:val="32"/>
          <w:szCs w:val="32"/>
          <w:cs/>
        </w:rPr>
        <w:t>0</w:t>
      </w:r>
      <w:r w:rsidRPr="00DF4F1C">
        <w:rPr>
          <w:rFonts w:ascii="TH SarabunPSK" w:hAnsi="TH SarabunPSK" w:cs="TH SarabunPSK"/>
          <w:sz w:val="32"/>
          <w:szCs w:val="32"/>
          <w:cs/>
        </w:rPr>
        <w:t>-</w:t>
      </w:r>
    </w:p>
    <w:p w:rsidR="00607FAD" w:rsidRDefault="00607FAD" w:rsidP="0080333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9"/>
        <w:gridCol w:w="1220"/>
        <w:gridCol w:w="1189"/>
        <w:gridCol w:w="1189"/>
        <w:gridCol w:w="1189"/>
        <w:gridCol w:w="1316"/>
        <w:gridCol w:w="1453"/>
        <w:gridCol w:w="1559"/>
      </w:tblGrid>
      <w:tr w:rsidR="0080333D" w:rsidRPr="00F26905" w:rsidTr="005D2A0A">
        <w:tc>
          <w:tcPr>
            <w:tcW w:w="6019" w:type="dxa"/>
            <w:vMerge w:val="restart"/>
          </w:tcPr>
          <w:p w:rsidR="0080333D" w:rsidRPr="00F26905" w:rsidRDefault="0080333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7" w:type="dxa"/>
            <w:gridSpan w:val="4"/>
          </w:tcPr>
          <w:p w:rsidR="0080333D" w:rsidRPr="00F26905" w:rsidRDefault="0080333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28" w:type="dxa"/>
            <w:gridSpan w:val="3"/>
          </w:tcPr>
          <w:p w:rsidR="0080333D" w:rsidRPr="00F26905" w:rsidRDefault="0080333D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80333D" w:rsidRPr="00F26905" w:rsidTr="005D2A0A">
        <w:tc>
          <w:tcPr>
            <w:tcW w:w="6019" w:type="dxa"/>
            <w:vMerge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316" w:type="dxa"/>
          </w:tcPr>
          <w:p w:rsidR="0080333D" w:rsidRPr="00F26905" w:rsidRDefault="0080333D" w:rsidP="0080333D">
            <w:pPr>
              <w:ind w:firstLine="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453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559" w:type="dxa"/>
          </w:tcPr>
          <w:p w:rsidR="0080333D" w:rsidRPr="00F26905" w:rsidRDefault="0080333D" w:rsidP="0080333D">
            <w:pPr>
              <w:ind w:firstLine="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80333D" w:rsidP="008033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80333D" w:rsidP="008033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80333D" w:rsidP="008033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607FA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0333D" w:rsidRPr="00F26905" w:rsidRDefault="00607FAD" w:rsidP="00607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3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33D" w:rsidRPr="00F26905" w:rsidRDefault="00914382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607FA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0333D" w:rsidRPr="00F26905" w:rsidRDefault="00607FA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3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33D" w:rsidRPr="00F26905" w:rsidRDefault="00914382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80333D" w:rsidP="008033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3C2230" w:rsidP="003C22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300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,440</w:t>
            </w:r>
          </w:p>
        </w:tc>
        <w:tc>
          <w:tcPr>
            <w:tcW w:w="1189" w:type="dxa"/>
          </w:tcPr>
          <w:p w:rsidR="0080333D" w:rsidRPr="00F26905" w:rsidRDefault="00032449" w:rsidP="000324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</w:t>
            </w:r>
            <w:r w:rsidR="00607FA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07FA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316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453" w:type="dxa"/>
          </w:tcPr>
          <w:p w:rsidR="0080333D" w:rsidRPr="00F26905" w:rsidRDefault="007D1E08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3.34</w:t>
            </w:r>
          </w:p>
        </w:tc>
        <w:tc>
          <w:tcPr>
            <w:tcW w:w="1559" w:type="dxa"/>
          </w:tcPr>
          <w:p w:rsidR="0080333D" w:rsidRPr="00F26905" w:rsidRDefault="00914382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3C2230" w:rsidP="003C22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,410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600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032449" w:rsidP="00032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53" w:type="dxa"/>
          </w:tcPr>
          <w:p w:rsidR="0080333D" w:rsidRPr="00F26905" w:rsidRDefault="007D1E08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559" w:type="dxa"/>
          </w:tcPr>
          <w:p w:rsidR="0080333D" w:rsidRPr="00F26905" w:rsidRDefault="00914382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3C2230" w:rsidP="003C22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,960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450</w:t>
            </w:r>
          </w:p>
        </w:tc>
        <w:tc>
          <w:tcPr>
            <w:tcW w:w="1189" w:type="dxa"/>
          </w:tcPr>
          <w:p w:rsidR="0080333D" w:rsidRPr="00F26905" w:rsidRDefault="00607FAD" w:rsidP="00607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53" w:type="dxa"/>
          </w:tcPr>
          <w:p w:rsidR="0080333D" w:rsidRPr="00F26905" w:rsidRDefault="007D1E08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80333D" w:rsidRPr="00F26905" w:rsidRDefault="00914382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3C2230" w:rsidP="003C22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ควบคุมและป้องกันโรคติดต่อในเขตเทศบาล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,400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032449" w:rsidP="000324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20</w:t>
            </w:r>
          </w:p>
        </w:tc>
        <w:tc>
          <w:tcPr>
            <w:tcW w:w="1316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53" w:type="dxa"/>
          </w:tcPr>
          <w:p w:rsidR="0080333D" w:rsidRPr="00F26905" w:rsidRDefault="007D1E08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559" w:type="dxa"/>
          </w:tcPr>
          <w:p w:rsidR="0080333D" w:rsidRPr="00F26905" w:rsidRDefault="003C2746" w:rsidP="003C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3C2230" w:rsidP="003C22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ช่วยฟื้นฟูคืนชีพ (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</w:rPr>
              <w:t>CPR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60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607FA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0333D" w:rsidRPr="00F26905" w:rsidRDefault="00986695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3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33D" w:rsidRPr="00F26905" w:rsidRDefault="003C2746" w:rsidP="003C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3C2230" w:rsidP="003C22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การตั้งครรภ์ในวัยรุ่น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032449" w:rsidP="000324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454</w:t>
            </w:r>
          </w:p>
        </w:tc>
        <w:tc>
          <w:tcPr>
            <w:tcW w:w="1316" w:type="dxa"/>
          </w:tcPr>
          <w:p w:rsidR="0080333D" w:rsidRPr="00F26905" w:rsidRDefault="00986695" w:rsidP="009866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3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33D" w:rsidRPr="00F26905" w:rsidRDefault="003C2746" w:rsidP="003C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0333D" w:rsidRPr="00F26905" w:rsidTr="005D2A0A">
        <w:trPr>
          <w:trHeight w:val="730"/>
        </w:trPr>
        <w:tc>
          <w:tcPr>
            <w:tcW w:w="6019" w:type="dxa"/>
          </w:tcPr>
          <w:p w:rsidR="0080333D" w:rsidRPr="00F26905" w:rsidRDefault="003C2230" w:rsidP="003C2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ิดตามเยี่ยมผู้ป่วยโรคเรื้อรัง ผู้สูงอายุ ผู้ป่วยทางจิต</w:t>
            </w:r>
          </w:p>
          <w:p w:rsidR="0080333D" w:rsidRPr="00F26905" w:rsidRDefault="0080333D" w:rsidP="008033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กลุ่มอื่นๆ ที่ต้องให้บริการดูแลต่อเนื่องที่บ้าน</w:t>
            </w:r>
          </w:p>
        </w:tc>
        <w:tc>
          <w:tcPr>
            <w:tcW w:w="1220" w:type="dxa"/>
          </w:tcPr>
          <w:p w:rsidR="0080333D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7FAD" w:rsidRPr="00F26905" w:rsidRDefault="00607FA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0333D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53" w:type="dxa"/>
          </w:tcPr>
          <w:p w:rsidR="0080333D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E08" w:rsidRPr="00F26905" w:rsidRDefault="007D1E08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80333D" w:rsidRDefault="0080333D" w:rsidP="003C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2746" w:rsidRPr="00F26905" w:rsidRDefault="00A4162D" w:rsidP="00A416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3C2230" w:rsidP="003C22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ุขภาพนักเรียนในสถานศึกษาเขตเทศบาล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,770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40</w:t>
            </w:r>
          </w:p>
        </w:tc>
        <w:tc>
          <w:tcPr>
            <w:tcW w:w="1189" w:type="dxa"/>
          </w:tcPr>
          <w:p w:rsidR="0080333D" w:rsidRPr="00F26905" w:rsidRDefault="00607FAD" w:rsidP="00607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53" w:type="dxa"/>
          </w:tcPr>
          <w:p w:rsidR="0080333D" w:rsidRPr="00F26905" w:rsidRDefault="007D1E08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559" w:type="dxa"/>
          </w:tcPr>
          <w:p w:rsidR="0080333D" w:rsidRPr="00F26905" w:rsidRDefault="003C2746" w:rsidP="003C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3C2230" w:rsidP="003C22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มาตรฐานร้านอาหาร/แผงลอยในเขตเทศบาล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5,445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,430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30</w:t>
            </w:r>
          </w:p>
        </w:tc>
        <w:tc>
          <w:tcPr>
            <w:tcW w:w="1189" w:type="dxa"/>
          </w:tcPr>
          <w:p w:rsidR="0080333D" w:rsidRPr="00F26905" w:rsidRDefault="00607FAD" w:rsidP="00607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453" w:type="dxa"/>
          </w:tcPr>
          <w:p w:rsidR="0080333D" w:rsidRPr="00F26905" w:rsidRDefault="007D1E08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80333D" w:rsidRPr="00F26905" w:rsidRDefault="00A4162D" w:rsidP="00A416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3C2230" w:rsidP="003C22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ภูมิทัศน์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9,300</w:t>
            </w:r>
          </w:p>
        </w:tc>
        <w:tc>
          <w:tcPr>
            <w:tcW w:w="1189" w:type="dxa"/>
          </w:tcPr>
          <w:p w:rsidR="0080333D" w:rsidRPr="00F26905" w:rsidRDefault="00032449" w:rsidP="000324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6</w:t>
            </w:r>
            <w:r w:rsidR="00607FA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07FA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316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0,000</w:t>
            </w:r>
          </w:p>
        </w:tc>
        <w:tc>
          <w:tcPr>
            <w:tcW w:w="1453" w:type="dxa"/>
          </w:tcPr>
          <w:p w:rsidR="0080333D" w:rsidRPr="00F26905" w:rsidRDefault="007D1E08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559" w:type="dxa"/>
          </w:tcPr>
          <w:p w:rsidR="0080333D" w:rsidRPr="00F26905" w:rsidRDefault="003C2746" w:rsidP="003C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3C2230" w:rsidP="003C22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A4162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จิตสำนึกรณรงค์และประชาสัมพันธ์ในการจัดการทรัพยากรธรรมชาติและสิ่งแวดล้อม</w:t>
            </w:r>
          </w:p>
        </w:tc>
        <w:tc>
          <w:tcPr>
            <w:tcW w:w="1220" w:type="dxa"/>
          </w:tcPr>
          <w:p w:rsidR="00A4162D" w:rsidRDefault="00A4162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A4162D" w:rsidRDefault="00A4162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A4162D" w:rsidRDefault="00A4162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A4162D" w:rsidRDefault="00A4162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333D" w:rsidRPr="00F26905" w:rsidRDefault="00986695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A4162D" w:rsidRDefault="00A4162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333D" w:rsidRPr="00F26905" w:rsidRDefault="00986695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3" w:type="dxa"/>
          </w:tcPr>
          <w:p w:rsidR="0080333D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E08" w:rsidRPr="00F26905" w:rsidRDefault="007D1E08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:rsidR="00A4162D" w:rsidRDefault="00A4162D" w:rsidP="003C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333D" w:rsidRPr="00F26905" w:rsidRDefault="00A4162D" w:rsidP="00A416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3C2230" w:rsidP="003C22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ลดภาวะโลกร้อน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607FA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53" w:type="dxa"/>
          </w:tcPr>
          <w:p w:rsidR="0080333D" w:rsidRPr="00F26905" w:rsidRDefault="007D1E08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80333D" w:rsidRPr="00F26905" w:rsidRDefault="00A4162D" w:rsidP="00A416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3C2230" w:rsidP="003C22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ถังขยะน่ามอง</w:t>
            </w:r>
          </w:p>
        </w:tc>
        <w:tc>
          <w:tcPr>
            <w:tcW w:w="1220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00</w:t>
            </w:r>
          </w:p>
        </w:tc>
        <w:tc>
          <w:tcPr>
            <w:tcW w:w="1189" w:type="dxa"/>
          </w:tcPr>
          <w:p w:rsidR="0080333D" w:rsidRPr="00F26905" w:rsidRDefault="00607FAD" w:rsidP="00607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0333D" w:rsidRPr="00F26905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53" w:type="dxa"/>
          </w:tcPr>
          <w:p w:rsidR="0080333D" w:rsidRPr="00F26905" w:rsidRDefault="007D1E08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80333D" w:rsidRPr="00F26905" w:rsidRDefault="00D413B7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80333D" w:rsidRPr="00F26905" w:rsidTr="005D2A0A">
        <w:tc>
          <w:tcPr>
            <w:tcW w:w="6019" w:type="dxa"/>
          </w:tcPr>
          <w:p w:rsidR="0080333D" w:rsidRPr="00F26905" w:rsidRDefault="003C2230" w:rsidP="003C22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A4162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จิตสำนึกในการคัดแยกขยะ</w:t>
            </w:r>
          </w:p>
        </w:tc>
        <w:tc>
          <w:tcPr>
            <w:tcW w:w="1220" w:type="dxa"/>
          </w:tcPr>
          <w:p w:rsidR="0080333D" w:rsidRPr="00D627CC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D627CC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F26905" w:rsidRDefault="00986695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0333D" w:rsidRPr="00F26905" w:rsidRDefault="00C210D3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3" w:type="dxa"/>
          </w:tcPr>
          <w:p w:rsidR="0080333D" w:rsidRPr="00F26905" w:rsidRDefault="007D1E08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:rsidR="0080333D" w:rsidRPr="00F26905" w:rsidRDefault="00A4162D" w:rsidP="00A416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80333D" w:rsidRPr="00D627CC" w:rsidTr="005D2A0A">
        <w:tc>
          <w:tcPr>
            <w:tcW w:w="6019" w:type="dxa"/>
          </w:tcPr>
          <w:p w:rsidR="0080333D" w:rsidRPr="00D627CC" w:rsidRDefault="003C2230" w:rsidP="003C22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333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บคุมป้องกันโรคเอดส์และโรคติดต่อทางเพศสัมพันธ์</w:t>
            </w:r>
          </w:p>
        </w:tc>
        <w:tc>
          <w:tcPr>
            <w:tcW w:w="1220" w:type="dxa"/>
          </w:tcPr>
          <w:p w:rsidR="0080333D" w:rsidRPr="00D627CC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D627CC" w:rsidRDefault="0080333D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9" w:type="dxa"/>
          </w:tcPr>
          <w:p w:rsidR="0080333D" w:rsidRPr="00D627CC" w:rsidRDefault="0080333D" w:rsidP="00803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  <w:tc>
          <w:tcPr>
            <w:tcW w:w="1189" w:type="dxa"/>
          </w:tcPr>
          <w:p w:rsidR="0080333D" w:rsidRPr="00D627CC" w:rsidRDefault="00986695" w:rsidP="009866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0333D" w:rsidRPr="00D627CC" w:rsidRDefault="00C210D3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3" w:type="dxa"/>
          </w:tcPr>
          <w:p w:rsidR="0080333D" w:rsidRPr="00D627CC" w:rsidRDefault="007D1E08" w:rsidP="008033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:rsidR="0080333D" w:rsidRPr="00D627CC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</w:tbl>
    <w:p w:rsidR="0080333D" w:rsidRDefault="0080333D" w:rsidP="0080333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4</w:t>
      </w:r>
      <w:r w:rsidR="009B0AA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D2A0A" w:rsidRDefault="005D2A0A" w:rsidP="0080333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8"/>
        <w:gridCol w:w="1365"/>
        <w:gridCol w:w="1173"/>
        <w:gridCol w:w="1173"/>
        <w:gridCol w:w="1171"/>
        <w:gridCol w:w="1173"/>
        <w:gridCol w:w="1410"/>
        <w:gridCol w:w="1411"/>
      </w:tblGrid>
      <w:tr w:rsidR="005D2A0A" w:rsidRPr="00F26905" w:rsidTr="005D2A0A">
        <w:tc>
          <w:tcPr>
            <w:tcW w:w="6258" w:type="dxa"/>
            <w:vMerge w:val="restart"/>
          </w:tcPr>
          <w:p w:rsidR="005D2A0A" w:rsidRPr="00F26905" w:rsidRDefault="005D2A0A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2" w:type="dxa"/>
            <w:gridSpan w:val="4"/>
          </w:tcPr>
          <w:p w:rsidR="005D2A0A" w:rsidRPr="00F26905" w:rsidRDefault="005D2A0A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994" w:type="dxa"/>
            <w:gridSpan w:val="3"/>
          </w:tcPr>
          <w:p w:rsidR="005D2A0A" w:rsidRPr="00F26905" w:rsidRDefault="005D2A0A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5D2A0A" w:rsidRPr="00F26905" w:rsidTr="005D2A0A">
        <w:tc>
          <w:tcPr>
            <w:tcW w:w="6258" w:type="dxa"/>
            <w:vMerge/>
          </w:tcPr>
          <w:p w:rsidR="005D2A0A" w:rsidRPr="00F26905" w:rsidRDefault="005D2A0A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</w:tcPr>
          <w:p w:rsidR="005D2A0A" w:rsidRPr="00F26905" w:rsidRDefault="005D2A0A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73" w:type="dxa"/>
          </w:tcPr>
          <w:p w:rsidR="005D2A0A" w:rsidRPr="00F26905" w:rsidRDefault="005D2A0A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73" w:type="dxa"/>
          </w:tcPr>
          <w:p w:rsidR="005D2A0A" w:rsidRPr="00F26905" w:rsidRDefault="005D2A0A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171" w:type="dxa"/>
          </w:tcPr>
          <w:p w:rsidR="005D2A0A" w:rsidRPr="00F26905" w:rsidRDefault="005D2A0A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1173" w:type="dxa"/>
          </w:tcPr>
          <w:p w:rsidR="005D2A0A" w:rsidRPr="00F26905" w:rsidRDefault="005D2A0A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410" w:type="dxa"/>
          </w:tcPr>
          <w:p w:rsidR="005D2A0A" w:rsidRPr="00F26905" w:rsidRDefault="005D2A0A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411" w:type="dxa"/>
          </w:tcPr>
          <w:p w:rsidR="005D2A0A" w:rsidRPr="00F26905" w:rsidRDefault="005D2A0A" w:rsidP="005D2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Pr="00633E0A" w:rsidRDefault="00914382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D2A0A" w:rsidRPr="00633E0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บคุมป้องกันโรคไข้เลือดออกและโรคชิกุนคุนยา</w:t>
            </w:r>
          </w:p>
        </w:tc>
        <w:tc>
          <w:tcPr>
            <w:tcW w:w="1365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633E0A" w:rsidRDefault="005D2A0A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0</w:t>
            </w:r>
          </w:p>
        </w:tc>
        <w:tc>
          <w:tcPr>
            <w:tcW w:w="1171" w:type="dxa"/>
          </w:tcPr>
          <w:p w:rsidR="005D2A0A" w:rsidRPr="00633E0A" w:rsidRDefault="00986695" w:rsidP="009866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</w:tcPr>
          <w:p w:rsidR="005D2A0A" w:rsidRPr="00633E0A" w:rsidRDefault="003C2746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Default="00914382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D2A0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บคุมป้องกันโรคมือ เท้า ปาก</w:t>
            </w:r>
          </w:p>
        </w:tc>
        <w:tc>
          <w:tcPr>
            <w:tcW w:w="1365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</w:tcPr>
          <w:p w:rsidR="005D2A0A" w:rsidRPr="00633E0A" w:rsidRDefault="0098669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</w:tcPr>
          <w:p w:rsidR="005D2A0A" w:rsidRPr="00633E0A" w:rsidRDefault="007D1E08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1" w:type="dxa"/>
          </w:tcPr>
          <w:p w:rsidR="005D2A0A" w:rsidRPr="00633E0A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Default="00914382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D2A0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ลดอุบัติเหตุทางถนนในช่วงเทศกาล</w:t>
            </w:r>
          </w:p>
        </w:tc>
        <w:tc>
          <w:tcPr>
            <w:tcW w:w="1365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0</w:t>
            </w:r>
          </w:p>
        </w:tc>
        <w:tc>
          <w:tcPr>
            <w:tcW w:w="1171" w:type="dxa"/>
          </w:tcPr>
          <w:p w:rsidR="005D2A0A" w:rsidRDefault="00607FAD" w:rsidP="00607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10" w:type="dxa"/>
          </w:tcPr>
          <w:p w:rsidR="005D2A0A" w:rsidRPr="00633E0A" w:rsidRDefault="007D1E08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411" w:type="dxa"/>
          </w:tcPr>
          <w:p w:rsidR="005D2A0A" w:rsidRDefault="003C2746" w:rsidP="003C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Default="00914382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D2A0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งานอนามัยแม่และเด็ก</w:t>
            </w:r>
          </w:p>
        </w:tc>
        <w:tc>
          <w:tcPr>
            <w:tcW w:w="1365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</w:tcPr>
          <w:p w:rsidR="005D2A0A" w:rsidRDefault="00607F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10" w:type="dxa"/>
          </w:tcPr>
          <w:p w:rsidR="005D2A0A" w:rsidRPr="00633E0A" w:rsidRDefault="007D1E08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1" w:type="dxa"/>
          </w:tcPr>
          <w:p w:rsidR="005D2A0A" w:rsidRDefault="00D413B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Default="00914382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D2A0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ูแลสุขภาพผู้ป่วยโรคเรื้อรัง</w:t>
            </w:r>
          </w:p>
        </w:tc>
        <w:tc>
          <w:tcPr>
            <w:tcW w:w="1365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</w:tcPr>
          <w:p w:rsidR="005D2A0A" w:rsidRDefault="0098669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</w:tcPr>
          <w:p w:rsidR="005D2A0A" w:rsidRDefault="003C2746" w:rsidP="003C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Default="00914382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D2A0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ุขภาพผู้สูงอายุ</w:t>
            </w:r>
          </w:p>
        </w:tc>
        <w:tc>
          <w:tcPr>
            <w:tcW w:w="1365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</w:tcPr>
          <w:p w:rsidR="005D2A0A" w:rsidRDefault="00607F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10" w:type="dxa"/>
          </w:tcPr>
          <w:p w:rsidR="005D2A0A" w:rsidRPr="00633E0A" w:rsidRDefault="007D1E08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1" w:type="dxa"/>
          </w:tcPr>
          <w:p w:rsidR="005D2A0A" w:rsidRDefault="00A4162D" w:rsidP="00A416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Default="00914382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D2A0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ุขภาพช่องปาก</w:t>
            </w:r>
          </w:p>
        </w:tc>
        <w:tc>
          <w:tcPr>
            <w:tcW w:w="1365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15</w:t>
            </w:r>
          </w:p>
        </w:tc>
        <w:tc>
          <w:tcPr>
            <w:tcW w:w="1171" w:type="dxa"/>
          </w:tcPr>
          <w:p w:rsidR="005D2A0A" w:rsidRDefault="00607FAD" w:rsidP="00607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</w:tcPr>
          <w:p w:rsidR="005D2A0A" w:rsidRDefault="003C2746" w:rsidP="003C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Pr="00633E0A" w:rsidRDefault="00914382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D2A0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กนนำสุขภาพชุมชน</w:t>
            </w:r>
          </w:p>
        </w:tc>
        <w:tc>
          <w:tcPr>
            <w:tcW w:w="1365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</w:tcPr>
          <w:p w:rsidR="005D2A0A" w:rsidRPr="00633E0A" w:rsidRDefault="00986695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</w:tcPr>
          <w:p w:rsidR="005D2A0A" w:rsidRPr="00633E0A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</w:tcPr>
          <w:p w:rsidR="005D2A0A" w:rsidRPr="00633E0A" w:rsidRDefault="003C2746" w:rsidP="003C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Pr="00E2763C" w:rsidRDefault="00914382" w:rsidP="009143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D2A0A" w:rsidRPr="00E2763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แก้ไขปัญหาการมีเพศสัมพันธ์ก่อนวัยอันควร</w:t>
            </w:r>
          </w:p>
        </w:tc>
        <w:tc>
          <w:tcPr>
            <w:tcW w:w="1365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6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205</w:t>
            </w:r>
          </w:p>
        </w:tc>
        <w:tc>
          <w:tcPr>
            <w:tcW w:w="1171" w:type="dxa"/>
          </w:tcPr>
          <w:p w:rsidR="005D2A0A" w:rsidRPr="00E2763C" w:rsidRDefault="00986695" w:rsidP="009866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</w:tcPr>
          <w:p w:rsidR="005D2A0A" w:rsidRPr="00E2763C" w:rsidRDefault="003C2746" w:rsidP="003C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Pr="00E2763C" w:rsidRDefault="005D2A0A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43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2763C">
              <w:rPr>
                <w:rFonts w:ascii="TH SarabunPSK" w:hAnsi="TH SarabunPSK" w:cs="TH SarabunPSK"/>
                <w:sz w:val="32"/>
                <w:szCs w:val="32"/>
                <w:cs/>
              </w:rPr>
              <w:t>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งการตลาดนัดน่าซื้อ (อาหารปลอดภัย)</w:t>
            </w:r>
          </w:p>
        </w:tc>
        <w:tc>
          <w:tcPr>
            <w:tcW w:w="1365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  <w:tc>
          <w:tcPr>
            <w:tcW w:w="1171" w:type="dxa"/>
          </w:tcPr>
          <w:p w:rsidR="005D2A0A" w:rsidRPr="00E2763C" w:rsidRDefault="00607FAD" w:rsidP="00607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10" w:type="dxa"/>
          </w:tcPr>
          <w:p w:rsidR="005D2A0A" w:rsidRPr="00E2763C" w:rsidRDefault="007D1E08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1" w:type="dxa"/>
          </w:tcPr>
          <w:p w:rsidR="005D2A0A" w:rsidRPr="00E2763C" w:rsidRDefault="00A4162D" w:rsidP="00A416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Pr="00E2763C" w:rsidRDefault="00914382" w:rsidP="009143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D2A0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ขยะมูลฝอยและสิ่งปฏิกูล</w:t>
            </w:r>
          </w:p>
        </w:tc>
        <w:tc>
          <w:tcPr>
            <w:tcW w:w="1365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</w:tcPr>
          <w:p w:rsidR="005D2A0A" w:rsidRPr="00E2763C" w:rsidRDefault="00607FAD" w:rsidP="00607FA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0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0" w:type="dxa"/>
          </w:tcPr>
          <w:p w:rsidR="005D2A0A" w:rsidRPr="00E2763C" w:rsidRDefault="007D1E08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411" w:type="dxa"/>
          </w:tcPr>
          <w:p w:rsidR="005D2A0A" w:rsidRPr="00E2763C" w:rsidRDefault="003C2746" w:rsidP="003C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Pr="00E2763C" w:rsidRDefault="00914382" w:rsidP="009143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D2A0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ำบัดน้ำเสีย เพื่อคุณภาพชีวิตที่ดีในชุมชน</w:t>
            </w:r>
          </w:p>
        </w:tc>
        <w:tc>
          <w:tcPr>
            <w:tcW w:w="1365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</w:tcPr>
          <w:p w:rsidR="005D2A0A" w:rsidRPr="00E2763C" w:rsidRDefault="00607F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10" w:type="dxa"/>
          </w:tcPr>
          <w:p w:rsidR="005D2A0A" w:rsidRPr="00E2763C" w:rsidRDefault="007D1E08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1" w:type="dxa"/>
          </w:tcPr>
          <w:p w:rsidR="005D2A0A" w:rsidRPr="00E2763C" w:rsidRDefault="00D413B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D413B7" w:rsidRPr="00F26905" w:rsidTr="005D2A0A">
        <w:tc>
          <w:tcPr>
            <w:tcW w:w="6258" w:type="dxa"/>
          </w:tcPr>
          <w:p w:rsidR="00D413B7" w:rsidRDefault="00D413B7" w:rsidP="00914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ครงการอนุรักษ์ทรัพยากรธรรมชาติและสิ่งแวดล้อม</w:t>
            </w:r>
          </w:p>
        </w:tc>
        <w:tc>
          <w:tcPr>
            <w:tcW w:w="1365" w:type="dxa"/>
          </w:tcPr>
          <w:p w:rsidR="00D413B7" w:rsidRDefault="00D413B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D413B7" w:rsidRDefault="00D413B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D413B7" w:rsidRDefault="00D413B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</w:tcPr>
          <w:p w:rsidR="00D413B7" w:rsidRDefault="00D413B7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D413B7" w:rsidRDefault="00D413B7" w:rsidP="00D413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</w:tcPr>
          <w:p w:rsidR="00D413B7" w:rsidRPr="00E2763C" w:rsidRDefault="007D1E08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1" w:type="dxa"/>
          </w:tcPr>
          <w:p w:rsidR="00D413B7" w:rsidRPr="00E2763C" w:rsidRDefault="00D413B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Pr="00E2763C" w:rsidRDefault="00914382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D2A0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ลูกต้นไม้เพื่อเพิ่มพื้นที่สีเขียว</w:t>
            </w:r>
          </w:p>
        </w:tc>
        <w:tc>
          <w:tcPr>
            <w:tcW w:w="1365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</w:tcPr>
          <w:p w:rsidR="005D2A0A" w:rsidRPr="00E2763C" w:rsidRDefault="00607FAD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E2763C" w:rsidRDefault="005D2A0A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</w:tcPr>
          <w:p w:rsidR="005D2A0A" w:rsidRPr="00E2763C" w:rsidRDefault="007D1E08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1" w:type="dxa"/>
          </w:tcPr>
          <w:p w:rsidR="005D2A0A" w:rsidRPr="00E2763C" w:rsidRDefault="00D413B7" w:rsidP="00D413B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Pr="00914382" w:rsidRDefault="00914382" w:rsidP="00914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วบคุมป้องกันโรคพิษสุนัขบ้า (สัตว์ปลอดโรค คนปลอดภัย)</w:t>
            </w:r>
          </w:p>
        </w:tc>
        <w:tc>
          <w:tcPr>
            <w:tcW w:w="1365" w:type="dxa"/>
          </w:tcPr>
          <w:p w:rsidR="005D2A0A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3" w:type="dxa"/>
          </w:tcPr>
          <w:p w:rsidR="005D2A0A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3" w:type="dxa"/>
          </w:tcPr>
          <w:p w:rsidR="005D2A0A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1" w:type="dxa"/>
          </w:tcPr>
          <w:p w:rsidR="005D2A0A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3" w:type="dxa"/>
          </w:tcPr>
          <w:p w:rsidR="005D2A0A" w:rsidRPr="00E2763C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0" w:type="dxa"/>
          </w:tcPr>
          <w:p w:rsidR="005D2A0A" w:rsidRPr="00E2763C" w:rsidRDefault="007D1E08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1" w:type="dxa"/>
          </w:tcPr>
          <w:p w:rsidR="005D2A0A" w:rsidRPr="00914382" w:rsidRDefault="00914382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38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91438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Pr="00D413B7" w:rsidRDefault="00D413B7" w:rsidP="005D2A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1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ครงการป้องกันและแก้ไขปัญหาโรคขาดสารไอโอดีนอย่างเข้มแข็งฯ</w:t>
            </w:r>
          </w:p>
        </w:tc>
        <w:tc>
          <w:tcPr>
            <w:tcW w:w="1365" w:type="dxa"/>
          </w:tcPr>
          <w:p w:rsidR="005D2A0A" w:rsidRPr="00F26905" w:rsidRDefault="00D413B7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F26905" w:rsidRDefault="00D413B7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F26905" w:rsidRDefault="00D413B7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</w:tcPr>
          <w:p w:rsidR="005D2A0A" w:rsidRPr="00F26905" w:rsidRDefault="00D413B7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F26905" w:rsidRDefault="00D413B7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</w:tcPr>
          <w:p w:rsidR="005D2A0A" w:rsidRPr="00F26905" w:rsidRDefault="007D1E08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1" w:type="dxa"/>
          </w:tcPr>
          <w:p w:rsidR="005D2A0A" w:rsidRPr="00F26905" w:rsidRDefault="00D413B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5D2A0A" w:rsidRPr="00F26905" w:rsidTr="005D2A0A">
        <w:tc>
          <w:tcPr>
            <w:tcW w:w="6258" w:type="dxa"/>
          </w:tcPr>
          <w:p w:rsidR="005D2A0A" w:rsidRPr="00F26905" w:rsidRDefault="00D413B7" w:rsidP="00D41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ครงการส่งเสริมป้องกันและแก้ไขปัญหาด้านสุขภาพอนามัย</w:t>
            </w:r>
          </w:p>
        </w:tc>
        <w:tc>
          <w:tcPr>
            <w:tcW w:w="1365" w:type="dxa"/>
          </w:tcPr>
          <w:p w:rsidR="005D2A0A" w:rsidRPr="00D413B7" w:rsidRDefault="00D413B7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F26905" w:rsidRDefault="00D413B7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F26905" w:rsidRDefault="00D413B7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</w:tcPr>
          <w:p w:rsidR="005D2A0A" w:rsidRPr="00F26905" w:rsidRDefault="00D413B7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D2A0A" w:rsidRPr="00F26905" w:rsidRDefault="00D413B7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</w:tcPr>
          <w:p w:rsidR="005D2A0A" w:rsidRPr="00F26905" w:rsidRDefault="007D1E08" w:rsidP="005D2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1" w:type="dxa"/>
          </w:tcPr>
          <w:p w:rsidR="005D2A0A" w:rsidRPr="00F26905" w:rsidRDefault="00D413B7" w:rsidP="005D2A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914382" w:rsidRPr="00F26905" w:rsidTr="005D2A0A">
        <w:tc>
          <w:tcPr>
            <w:tcW w:w="6258" w:type="dxa"/>
          </w:tcPr>
          <w:p w:rsidR="00914382" w:rsidRPr="00F26905" w:rsidRDefault="00914382" w:rsidP="00914382">
            <w:pPr>
              <w:ind w:firstLine="6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36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7,285</w:t>
            </w:r>
          </w:p>
        </w:tc>
        <w:tc>
          <w:tcPr>
            <w:tcW w:w="1173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1,090</w:t>
            </w:r>
          </w:p>
        </w:tc>
        <w:tc>
          <w:tcPr>
            <w:tcW w:w="1173" w:type="dxa"/>
          </w:tcPr>
          <w:p w:rsidR="00914382" w:rsidRPr="00F26905" w:rsidRDefault="00233250" w:rsidP="000324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1,260</w:t>
            </w:r>
          </w:p>
        </w:tc>
        <w:tc>
          <w:tcPr>
            <w:tcW w:w="1171" w:type="dxa"/>
          </w:tcPr>
          <w:p w:rsidR="00914382" w:rsidRPr="00F26905" w:rsidRDefault="00032449" w:rsidP="000324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7</w:t>
            </w:r>
            <w:r w:rsidR="00914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14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173" w:type="dxa"/>
          </w:tcPr>
          <w:p w:rsidR="00914382" w:rsidRPr="00E2763C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5,000</w:t>
            </w:r>
          </w:p>
        </w:tc>
        <w:tc>
          <w:tcPr>
            <w:tcW w:w="1410" w:type="dxa"/>
          </w:tcPr>
          <w:p w:rsidR="00914382" w:rsidRPr="00F26905" w:rsidRDefault="007D1E08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58.82</w:t>
            </w:r>
          </w:p>
        </w:tc>
        <w:tc>
          <w:tcPr>
            <w:tcW w:w="1411" w:type="dxa"/>
          </w:tcPr>
          <w:p w:rsidR="00914382" w:rsidRPr="00F26905" w:rsidRDefault="0031120A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8,000</w:t>
            </w:r>
          </w:p>
        </w:tc>
      </w:tr>
    </w:tbl>
    <w:p w:rsidR="005D2A0A" w:rsidRDefault="005D2A0A" w:rsidP="005D2A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2A0A" w:rsidRDefault="005D2A0A" w:rsidP="005D2A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2A0A" w:rsidRDefault="005D2A0A" w:rsidP="005D2A0A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25CAE">
        <w:rPr>
          <w:rFonts w:ascii="TH SarabunPSK" w:hAnsi="TH SarabunPSK" w:cs="TH SarabunPSK" w:hint="cs"/>
          <w:sz w:val="32"/>
          <w:szCs w:val="32"/>
          <w:cs/>
        </w:rPr>
        <w:t>2</w:t>
      </w:r>
      <w:r w:rsidRPr="00DF4F1C">
        <w:rPr>
          <w:rFonts w:ascii="TH SarabunPSK" w:hAnsi="TH SarabunPSK" w:cs="TH SarabunPSK"/>
          <w:sz w:val="32"/>
          <w:szCs w:val="32"/>
          <w:cs/>
        </w:rPr>
        <w:t>-</w:t>
      </w:r>
    </w:p>
    <w:p w:rsidR="00C210D3" w:rsidRDefault="00C210D3" w:rsidP="005D2A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6BFB" w:rsidRDefault="00F76BFB" w:rsidP="00740B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65F0" w:rsidRPr="00DF4F1C" w:rsidRDefault="00BB65F0" w:rsidP="00740B40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368"/>
        <w:gridCol w:w="1175"/>
        <w:gridCol w:w="1175"/>
        <w:gridCol w:w="1175"/>
        <w:gridCol w:w="1326"/>
        <w:gridCol w:w="1577"/>
        <w:gridCol w:w="1287"/>
      </w:tblGrid>
      <w:tr w:rsidR="00C210D3" w:rsidRPr="00F26905" w:rsidTr="009F61DA">
        <w:tc>
          <w:tcPr>
            <w:tcW w:w="6062" w:type="dxa"/>
            <w:vMerge w:val="restart"/>
          </w:tcPr>
          <w:p w:rsidR="00C210D3" w:rsidRPr="00F26905" w:rsidRDefault="00C210D3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93" w:type="dxa"/>
            <w:gridSpan w:val="4"/>
          </w:tcPr>
          <w:p w:rsidR="00C210D3" w:rsidRPr="00F26905" w:rsidRDefault="00C210D3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90" w:type="dxa"/>
            <w:gridSpan w:val="3"/>
          </w:tcPr>
          <w:p w:rsidR="00C210D3" w:rsidRPr="00F26905" w:rsidRDefault="00C210D3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517972" w:rsidRPr="00F26905" w:rsidTr="009F61DA">
        <w:tc>
          <w:tcPr>
            <w:tcW w:w="6062" w:type="dxa"/>
            <w:vMerge/>
          </w:tcPr>
          <w:p w:rsidR="00C210D3" w:rsidRPr="00F26905" w:rsidRDefault="00C210D3" w:rsidP="00C210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C210D3" w:rsidRPr="00F26905" w:rsidRDefault="00C210D3" w:rsidP="00C210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175" w:type="dxa"/>
          </w:tcPr>
          <w:p w:rsidR="00C210D3" w:rsidRPr="00F26905" w:rsidRDefault="00C210D3" w:rsidP="00C210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  <w:tc>
          <w:tcPr>
            <w:tcW w:w="1175" w:type="dxa"/>
          </w:tcPr>
          <w:p w:rsidR="00C210D3" w:rsidRPr="00F26905" w:rsidRDefault="00C210D3" w:rsidP="00D42D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</w:t>
            </w:r>
            <w:r w:rsidR="00D4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75" w:type="dxa"/>
          </w:tcPr>
          <w:p w:rsidR="00C210D3" w:rsidRPr="00F26905" w:rsidRDefault="00C210D3" w:rsidP="00C210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326" w:type="dxa"/>
          </w:tcPr>
          <w:p w:rsidR="00C210D3" w:rsidRPr="00F26905" w:rsidRDefault="00C210D3" w:rsidP="00C210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577" w:type="dxa"/>
          </w:tcPr>
          <w:p w:rsidR="00C210D3" w:rsidRPr="00F26905" w:rsidRDefault="00C210D3" w:rsidP="00C210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287" w:type="dxa"/>
          </w:tcPr>
          <w:p w:rsidR="00C210D3" w:rsidRPr="00F26905" w:rsidRDefault="00C210D3" w:rsidP="00C210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517972" w:rsidRPr="00F26905" w:rsidTr="009F61DA">
        <w:tc>
          <w:tcPr>
            <w:tcW w:w="6062" w:type="dxa"/>
          </w:tcPr>
          <w:p w:rsidR="00914382" w:rsidRPr="00F26905" w:rsidRDefault="00914382" w:rsidP="009143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368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7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:rsidR="00914382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7972" w:rsidRPr="00F26905" w:rsidTr="009F61DA">
        <w:tc>
          <w:tcPr>
            <w:tcW w:w="6062" w:type="dxa"/>
          </w:tcPr>
          <w:p w:rsidR="00914382" w:rsidRPr="00F26905" w:rsidRDefault="00914382" w:rsidP="00914382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เชื้อเพลิงและหล่อลื่น</w:t>
            </w:r>
          </w:p>
        </w:tc>
        <w:tc>
          <w:tcPr>
            <w:tcW w:w="1368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,300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,300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,900</w:t>
            </w:r>
          </w:p>
        </w:tc>
        <w:tc>
          <w:tcPr>
            <w:tcW w:w="1175" w:type="dxa"/>
          </w:tcPr>
          <w:p w:rsidR="00914382" w:rsidRPr="00F26905" w:rsidRDefault="00517972" w:rsidP="0051797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  <w:r w:rsidR="0091438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="0091438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26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77" w:type="dxa"/>
          </w:tcPr>
          <w:p w:rsidR="00914382" w:rsidRPr="00F26905" w:rsidRDefault="00F762F3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87" w:type="dxa"/>
          </w:tcPr>
          <w:p w:rsidR="00914382" w:rsidRPr="0031120A" w:rsidRDefault="0031120A" w:rsidP="003112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20A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517972" w:rsidRPr="00F26905" w:rsidTr="009F61DA">
        <w:tc>
          <w:tcPr>
            <w:tcW w:w="6062" w:type="dxa"/>
          </w:tcPr>
          <w:p w:rsidR="00914382" w:rsidRPr="00F26905" w:rsidRDefault="00914382" w:rsidP="0031120A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วิทยาศาสตร์</w:t>
            </w:r>
          </w:p>
        </w:tc>
        <w:tc>
          <w:tcPr>
            <w:tcW w:w="1368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,050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520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,290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300</w:t>
            </w:r>
          </w:p>
        </w:tc>
        <w:tc>
          <w:tcPr>
            <w:tcW w:w="1326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77" w:type="dxa"/>
          </w:tcPr>
          <w:p w:rsidR="00914382" w:rsidRPr="00F26905" w:rsidRDefault="00F762F3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40</w:t>
            </w:r>
          </w:p>
        </w:tc>
        <w:tc>
          <w:tcPr>
            <w:tcW w:w="1287" w:type="dxa"/>
          </w:tcPr>
          <w:p w:rsidR="00914382" w:rsidRPr="0031120A" w:rsidRDefault="0031120A" w:rsidP="0031120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</w:tr>
      <w:tr w:rsidR="00517972" w:rsidRPr="00F26905" w:rsidTr="009F61DA">
        <w:tc>
          <w:tcPr>
            <w:tcW w:w="6062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368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5,350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4,820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5,190</w:t>
            </w:r>
          </w:p>
        </w:tc>
        <w:tc>
          <w:tcPr>
            <w:tcW w:w="1175" w:type="dxa"/>
          </w:tcPr>
          <w:p w:rsidR="00914382" w:rsidRPr="00F26905" w:rsidRDefault="00517972" w:rsidP="0051797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7</w:t>
            </w:r>
            <w:r w:rsidR="00914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  <w:r w:rsidR="00914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26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1577" w:type="dxa"/>
          </w:tcPr>
          <w:p w:rsidR="00914382" w:rsidRPr="00F26905" w:rsidRDefault="00F762F3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0.00</w:t>
            </w:r>
          </w:p>
        </w:tc>
        <w:tc>
          <w:tcPr>
            <w:tcW w:w="1287" w:type="dxa"/>
          </w:tcPr>
          <w:p w:rsidR="00914382" w:rsidRDefault="0031120A" w:rsidP="003112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0,000</w:t>
            </w:r>
          </w:p>
        </w:tc>
      </w:tr>
      <w:tr w:rsidR="00517972" w:rsidRPr="00F26905" w:rsidTr="009F61DA">
        <w:tc>
          <w:tcPr>
            <w:tcW w:w="6062" w:type="dxa"/>
          </w:tcPr>
          <w:p w:rsidR="00914382" w:rsidRPr="00F26905" w:rsidRDefault="00914382" w:rsidP="003112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</w:t>
            </w:r>
            <w:r w:rsidR="00311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368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92,635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5,910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4,520</w:t>
            </w:r>
          </w:p>
        </w:tc>
        <w:tc>
          <w:tcPr>
            <w:tcW w:w="1175" w:type="dxa"/>
          </w:tcPr>
          <w:p w:rsidR="00914382" w:rsidRPr="00F26905" w:rsidRDefault="00517972" w:rsidP="0051797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5</w:t>
            </w:r>
            <w:r w:rsidR="00914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4</w:t>
            </w:r>
          </w:p>
        </w:tc>
        <w:tc>
          <w:tcPr>
            <w:tcW w:w="1326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5,000</w:t>
            </w:r>
          </w:p>
        </w:tc>
        <w:tc>
          <w:tcPr>
            <w:tcW w:w="1577" w:type="dxa"/>
          </w:tcPr>
          <w:p w:rsidR="00914382" w:rsidRPr="00F26905" w:rsidRDefault="00F762F3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47.81</w:t>
            </w:r>
          </w:p>
        </w:tc>
        <w:tc>
          <w:tcPr>
            <w:tcW w:w="1287" w:type="dxa"/>
          </w:tcPr>
          <w:p w:rsidR="00914382" w:rsidRDefault="0031120A" w:rsidP="003112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8,000</w:t>
            </w:r>
          </w:p>
        </w:tc>
      </w:tr>
      <w:tr w:rsidR="00517972" w:rsidRPr="00F26905" w:rsidTr="009F61DA">
        <w:tc>
          <w:tcPr>
            <w:tcW w:w="6062" w:type="dxa"/>
          </w:tcPr>
          <w:p w:rsidR="00914382" w:rsidRPr="00F26905" w:rsidRDefault="00914382" w:rsidP="009143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368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7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7972" w:rsidRPr="00F26905" w:rsidTr="009F61DA">
        <w:tc>
          <w:tcPr>
            <w:tcW w:w="6062" w:type="dxa"/>
          </w:tcPr>
          <w:p w:rsidR="00914382" w:rsidRPr="00F26905" w:rsidRDefault="00914382" w:rsidP="009143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368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7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7972" w:rsidRPr="00F26905" w:rsidTr="009F61DA">
        <w:tc>
          <w:tcPr>
            <w:tcW w:w="6062" w:type="dxa"/>
          </w:tcPr>
          <w:p w:rsidR="00914382" w:rsidRPr="00F26905" w:rsidRDefault="00914382" w:rsidP="00914382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กิจกรรมที่เป็นสาธารณประโยชน์</w:t>
            </w:r>
          </w:p>
        </w:tc>
        <w:tc>
          <w:tcPr>
            <w:tcW w:w="1368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,000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77" w:type="dxa"/>
          </w:tcPr>
          <w:p w:rsidR="00914382" w:rsidRPr="00F26905" w:rsidRDefault="00F762F3" w:rsidP="00914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87" w:type="dxa"/>
          </w:tcPr>
          <w:p w:rsidR="00914382" w:rsidRPr="00F26905" w:rsidRDefault="0031120A" w:rsidP="003112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</w:tr>
      <w:tr w:rsidR="00517972" w:rsidRPr="00F26905" w:rsidTr="009F61DA">
        <w:tc>
          <w:tcPr>
            <w:tcW w:w="6062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368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,000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77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914382" w:rsidRPr="00F26905" w:rsidRDefault="0031120A" w:rsidP="003112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,000</w:t>
            </w:r>
          </w:p>
        </w:tc>
      </w:tr>
      <w:tr w:rsidR="00517972" w:rsidRPr="00F26905" w:rsidTr="009F61DA">
        <w:tc>
          <w:tcPr>
            <w:tcW w:w="6062" w:type="dxa"/>
          </w:tcPr>
          <w:p w:rsidR="00914382" w:rsidRPr="00F26905" w:rsidRDefault="00914382" w:rsidP="009143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68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7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7972" w:rsidRPr="00F26905" w:rsidTr="009F61DA">
        <w:tc>
          <w:tcPr>
            <w:tcW w:w="6062" w:type="dxa"/>
          </w:tcPr>
          <w:p w:rsidR="00914382" w:rsidRPr="00F26905" w:rsidRDefault="00914382" w:rsidP="009143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68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77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914382" w:rsidRPr="00F26905" w:rsidRDefault="0031120A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17972" w:rsidRPr="00F26905" w:rsidTr="009F61DA">
        <w:tc>
          <w:tcPr>
            <w:tcW w:w="6062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368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77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914382" w:rsidRPr="00F26905" w:rsidRDefault="0031120A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17972" w:rsidRPr="00F26905" w:rsidTr="009F61DA">
        <w:tc>
          <w:tcPr>
            <w:tcW w:w="6062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368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5,000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2,635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5,910</w:t>
            </w:r>
          </w:p>
        </w:tc>
        <w:tc>
          <w:tcPr>
            <w:tcW w:w="1175" w:type="dxa"/>
          </w:tcPr>
          <w:p w:rsidR="00914382" w:rsidRPr="00F26905" w:rsidRDefault="00517972" w:rsidP="0051797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5</w:t>
            </w:r>
            <w:r w:rsidR="00914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4</w:t>
            </w:r>
          </w:p>
        </w:tc>
        <w:tc>
          <w:tcPr>
            <w:tcW w:w="1326" w:type="dxa"/>
          </w:tcPr>
          <w:p w:rsidR="00914382" w:rsidRPr="00F26905" w:rsidRDefault="00914382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5,000</w:t>
            </w:r>
          </w:p>
        </w:tc>
        <w:tc>
          <w:tcPr>
            <w:tcW w:w="1577" w:type="dxa"/>
          </w:tcPr>
          <w:p w:rsidR="00914382" w:rsidRPr="00F26905" w:rsidRDefault="00F762F3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36.46</w:t>
            </w:r>
          </w:p>
        </w:tc>
        <w:tc>
          <w:tcPr>
            <w:tcW w:w="1287" w:type="dxa"/>
          </w:tcPr>
          <w:p w:rsidR="00914382" w:rsidRPr="00F26905" w:rsidRDefault="0031120A" w:rsidP="003112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8,000</w:t>
            </w:r>
          </w:p>
        </w:tc>
      </w:tr>
      <w:tr w:rsidR="00517972" w:rsidRPr="00F26905" w:rsidTr="009F61DA">
        <w:tc>
          <w:tcPr>
            <w:tcW w:w="6062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แผนงานสาธารณสุข</w:t>
            </w:r>
          </w:p>
        </w:tc>
        <w:tc>
          <w:tcPr>
            <w:tcW w:w="1368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578,700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092,204</w:t>
            </w:r>
          </w:p>
        </w:tc>
        <w:tc>
          <w:tcPr>
            <w:tcW w:w="1175" w:type="dxa"/>
          </w:tcPr>
          <w:p w:rsidR="00914382" w:rsidRPr="00F26905" w:rsidRDefault="00914382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420,601</w:t>
            </w:r>
          </w:p>
        </w:tc>
        <w:tc>
          <w:tcPr>
            <w:tcW w:w="1175" w:type="dxa"/>
          </w:tcPr>
          <w:p w:rsidR="00914382" w:rsidRPr="00F26905" w:rsidRDefault="00517972" w:rsidP="0051797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14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1</w:t>
            </w:r>
            <w:r w:rsidR="00914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1</w:t>
            </w:r>
          </w:p>
        </w:tc>
        <w:tc>
          <w:tcPr>
            <w:tcW w:w="1326" w:type="dxa"/>
          </w:tcPr>
          <w:p w:rsidR="00914382" w:rsidRPr="00F26905" w:rsidRDefault="00F762F3" w:rsidP="00F762F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14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0</w:t>
            </w:r>
            <w:r w:rsidR="00914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420</w:t>
            </w:r>
          </w:p>
        </w:tc>
        <w:tc>
          <w:tcPr>
            <w:tcW w:w="1577" w:type="dxa"/>
          </w:tcPr>
          <w:p w:rsidR="00914382" w:rsidRPr="00F26905" w:rsidRDefault="00F762F3" w:rsidP="00914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7.60</w:t>
            </w:r>
          </w:p>
        </w:tc>
        <w:tc>
          <w:tcPr>
            <w:tcW w:w="1287" w:type="dxa"/>
          </w:tcPr>
          <w:p w:rsidR="00914382" w:rsidRPr="00F26905" w:rsidRDefault="0031120A" w:rsidP="009143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428,540</w:t>
            </w:r>
          </w:p>
        </w:tc>
      </w:tr>
    </w:tbl>
    <w:p w:rsidR="00C210D3" w:rsidRDefault="00C210D3" w:rsidP="00C210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10D3" w:rsidRDefault="00C210D3" w:rsidP="00C210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10D3" w:rsidRDefault="00C210D3" w:rsidP="00C210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10D3" w:rsidRDefault="00C210D3" w:rsidP="00C210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10D3" w:rsidRDefault="00C210D3" w:rsidP="00C210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10D3" w:rsidRDefault="00C210D3" w:rsidP="00C210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10D3" w:rsidRDefault="00C210D3" w:rsidP="00C210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</w:t>
      </w:r>
      <w:r w:rsidR="00825CA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210D3" w:rsidRDefault="00C210D3" w:rsidP="00C210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0B40" w:rsidRDefault="00740B40" w:rsidP="009E17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A6215" w:rsidRPr="00252703" w:rsidRDefault="005A6215" w:rsidP="005A62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5A6215" w:rsidRPr="00252703" w:rsidRDefault="005A6215" w:rsidP="005A62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</w:p>
    <w:p w:rsidR="005A6215" w:rsidRPr="00252703" w:rsidRDefault="005A6215" w:rsidP="005A62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สวนผึ้ง</w:t>
      </w:r>
    </w:p>
    <w:p w:rsidR="005A6215" w:rsidRDefault="005A6215" w:rsidP="00F56F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อำเภอสวนผึ้ง  จังหวัดราชบุรี</w:t>
      </w:r>
    </w:p>
    <w:tbl>
      <w:tblPr>
        <w:tblpPr w:leftFromText="180" w:rightFromText="180" w:vertAnchor="text" w:tblpY="1"/>
        <w:tblOverlap w:val="never"/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173"/>
        <w:gridCol w:w="1173"/>
        <w:gridCol w:w="1251"/>
        <w:gridCol w:w="1354"/>
        <w:gridCol w:w="1559"/>
        <w:gridCol w:w="1642"/>
        <w:gridCol w:w="1476"/>
      </w:tblGrid>
      <w:tr w:rsidR="005A6215" w:rsidRPr="00F26905" w:rsidTr="009F61DA">
        <w:tc>
          <w:tcPr>
            <w:tcW w:w="5495" w:type="dxa"/>
            <w:vMerge w:val="restart"/>
          </w:tcPr>
          <w:p w:rsidR="005A6215" w:rsidRPr="00F26905" w:rsidRDefault="005A621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1" w:type="dxa"/>
            <w:gridSpan w:val="4"/>
          </w:tcPr>
          <w:p w:rsidR="005A6215" w:rsidRPr="00F26905" w:rsidRDefault="005A621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677" w:type="dxa"/>
            <w:gridSpan w:val="3"/>
          </w:tcPr>
          <w:p w:rsidR="005A6215" w:rsidRPr="00F26905" w:rsidRDefault="005A621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5A6215" w:rsidRPr="00F26905" w:rsidTr="009F61DA">
        <w:tc>
          <w:tcPr>
            <w:tcW w:w="5495" w:type="dxa"/>
            <w:vMerge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354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642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476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260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9,640</w:t>
            </w: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7,160</w:t>
            </w:r>
          </w:p>
        </w:tc>
        <w:tc>
          <w:tcPr>
            <w:tcW w:w="1354" w:type="dxa"/>
          </w:tcPr>
          <w:p w:rsidR="005A6215" w:rsidRPr="00F26905" w:rsidRDefault="0066044A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5</w:t>
            </w:r>
            <w:r w:rsidR="0038053B">
              <w:rPr>
                <w:rFonts w:ascii="TH SarabunPSK" w:hAnsi="TH SarabunPSK" w:cs="TH SarabunPSK" w:hint="cs"/>
                <w:sz w:val="32"/>
                <w:szCs w:val="32"/>
                <w:cs/>
              </w:rPr>
              <w:t>,960</w:t>
            </w: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1,860</w:t>
            </w:r>
          </w:p>
        </w:tc>
        <w:tc>
          <w:tcPr>
            <w:tcW w:w="1642" w:type="dxa"/>
          </w:tcPr>
          <w:p w:rsidR="005A6215" w:rsidRPr="00F26905" w:rsidRDefault="0066044A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.67</w:t>
            </w:r>
          </w:p>
        </w:tc>
        <w:tc>
          <w:tcPr>
            <w:tcW w:w="1476" w:type="dxa"/>
          </w:tcPr>
          <w:p w:rsidR="005A6215" w:rsidRPr="00F26905" w:rsidRDefault="00016DD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39,250</w:t>
            </w: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 ของพนักงาน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,830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4" w:type="dxa"/>
          </w:tcPr>
          <w:p w:rsidR="005A6215" w:rsidRPr="00F26905" w:rsidRDefault="0038053B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42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5A6215" w:rsidRPr="00F26905" w:rsidRDefault="00016DD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173" w:type="dxa"/>
          </w:tcPr>
          <w:p w:rsidR="005A621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5A621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1" w:type="dxa"/>
          </w:tcPr>
          <w:p w:rsidR="005A621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500</w:t>
            </w:r>
          </w:p>
        </w:tc>
        <w:tc>
          <w:tcPr>
            <w:tcW w:w="1354" w:type="dxa"/>
          </w:tcPr>
          <w:p w:rsidR="005A6215" w:rsidRDefault="0038053B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642" w:type="dxa"/>
          </w:tcPr>
          <w:p w:rsidR="005A6215" w:rsidRPr="00F26905" w:rsidRDefault="0066044A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76" w:type="dxa"/>
          </w:tcPr>
          <w:p w:rsidR="005A6215" w:rsidRPr="00F26905" w:rsidRDefault="00016DD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พนักงานจ้าง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0,980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46,430</w:t>
            </w: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89,809</w:t>
            </w:r>
          </w:p>
        </w:tc>
        <w:tc>
          <w:tcPr>
            <w:tcW w:w="1354" w:type="dxa"/>
          </w:tcPr>
          <w:p w:rsidR="005A6215" w:rsidRPr="00F26905" w:rsidRDefault="0038053B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7,675</w:t>
            </w: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6,160</w:t>
            </w:r>
          </w:p>
        </w:tc>
        <w:tc>
          <w:tcPr>
            <w:tcW w:w="1642" w:type="dxa"/>
          </w:tcPr>
          <w:p w:rsidR="005A6215" w:rsidRPr="00F26905" w:rsidRDefault="0066044A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9.74</w:t>
            </w:r>
          </w:p>
        </w:tc>
        <w:tc>
          <w:tcPr>
            <w:tcW w:w="1476" w:type="dxa"/>
          </w:tcPr>
          <w:p w:rsidR="005A6215" w:rsidRPr="00F26905" w:rsidRDefault="00016DD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10,220</w:t>
            </w: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 ของพนักงานจ้าง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8,605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5,485</w:t>
            </w: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,983</w:t>
            </w:r>
          </w:p>
        </w:tc>
        <w:tc>
          <w:tcPr>
            <w:tcW w:w="1354" w:type="dxa"/>
          </w:tcPr>
          <w:p w:rsidR="005A6215" w:rsidRPr="00F26905" w:rsidRDefault="0038053B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,085</w:t>
            </w: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6,000</w:t>
            </w:r>
          </w:p>
        </w:tc>
        <w:tc>
          <w:tcPr>
            <w:tcW w:w="1642" w:type="dxa"/>
          </w:tcPr>
          <w:p w:rsidR="005A6215" w:rsidRPr="00F26905" w:rsidRDefault="0066044A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1.74</w:t>
            </w:r>
          </w:p>
        </w:tc>
        <w:tc>
          <w:tcPr>
            <w:tcW w:w="1476" w:type="dxa"/>
          </w:tcPr>
          <w:p w:rsidR="005A6215" w:rsidRPr="00F26905" w:rsidRDefault="00016DD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,000</w:t>
            </w: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447,675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91,555</w:t>
            </w: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84,452</w:t>
            </w:r>
          </w:p>
        </w:tc>
        <w:tc>
          <w:tcPr>
            <w:tcW w:w="1354" w:type="dxa"/>
          </w:tcPr>
          <w:p w:rsidR="005A6215" w:rsidRPr="00F26905" w:rsidRDefault="0038053B" w:rsidP="006604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6</w:t>
            </w:r>
            <w:r w:rsidR="006604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720</w:t>
            </w: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64,020</w:t>
            </w:r>
          </w:p>
        </w:tc>
        <w:tc>
          <w:tcPr>
            <w:tcW w:w="1642" w:type="dxa"/>
          </w:tcPr>
          <w:p w:rsidR="005A6215" w:rsidRPr="00F26905" w:rsidRDefault="0066044A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.01</w:t>
            </w:r>
          </w:p>
        </w:tc>
        <w:tc>
          <w:tcPr>
            <w:tcW w:w="1476" w:type="dxa"/>
          </w:tcPr>
          <w:p w:rsidR="005A6215" w:rsidRPr="00F26905" w:rsidRDefault="00016DD5" w:rsidP="005A62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125,470</w:t>
            </w: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00</w:t>
            </w: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00</w:t>
            </w:r>
          </w:p>
        </w:tc>
        <w:tc>
          <w:tcPr>
            <w:tcW w:w="1354" w:type="dxa"/>
          </w:tcPr>
          <w:p w:rsidR="005A6215" w:rsidRPr="00F26905" w:rsidRDefault="0066044A" w:rsidP="006604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</w:p>
        </w:tc>
        <w:tc>
          <w:tcPr>
            <w:tcW w:w="1642" w:type="dxa"/>
          </w:tcPr>
          <w:p w:rsidR="005A6215" w:rsidRPr="00F26905" w:rsidRDefault="0066044A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3.33</w:t>
            </w:r>
          </w:p>
        </w:tc>
        <w:tc>
          <w:tcPr>
            <w:tcW w:w="1476" w:type="dxa"/>
          </w:tcPr>
          <w:p w:rsidR="005A6215" w:rsidRPr="00F26905" w:rsidRDefault="00016DD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000</w:t>
            </w: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ช่วยเหลือค่ารักษาพยาบาล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,338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4" w:type="dxa"/>
          </w:tcPr>
          <w:p w:rsidR="005A6215" w:rsidRPr="00F26905" w:rsidRDefault="0038053B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42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5A6215" w:rsidRPr="00F26905" w:rsidRDefault="00016DD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ปฏิบัติราชการอันเป็นประโยชน์แก่ อปท.</w:t>
            </w:r>
          </w:p>
        </w:tc>
        <w:tc>
          <w:tcPr>
            <w:tcW w:w="1173" w:type="dxa"/>
          </w:tcPr>
          <w:p w:rsidR="005A621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5A621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1" w:type="dxa"/>
          </w:tcPr>
          <w:p w:rsidR="005A621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4" w:type="dxa"/>
          </w:tcPr>
          <w:p w:rsidR="005A6215" w:rsidRDefault="0038053B" w:rsidP="0066044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6044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6044A"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1559" w:type="dxa"/>
          </w:tcPr>
          <w:p w:rsidR="005A621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642" w:type="dxa"/>
          </w:tcPr>
          <w:p w:rsidR="005A6215" w:rsidRPr="00F26905" w:rsidRDefault="0066044A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60.00</w:t>
            </w:r>
          </w:p>
        </w:tc>
        <w:tc>
          <w:tcPr>
            <w:tcW w:w="1476" w:type="dxa"/>
          </w:tcPr>
          <w:p w:rsidR="005A6215" w:rsidRDefault="00016DD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,338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00</w:t>
            </w: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00</w:t>
            </w:r>
          </w:p>
        </w:tc>
        <w:tc>
          <w:tcPr>
            <w:tcW w:w="1354" w:type="dxa"/>
          </w:tcPr>
          <w:p w:rsidR="005A6215" w:rsidRPr="00F26905" w:rsidRDefault="0038053B" w:rsidP="006604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604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6604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0</w:t>
            </w: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,000</w:t>
            </w:r>
          </w:p>
        </w:tc>
        <w:tc>
          <w:tcPr>
            <w:tcW w:w="1642" w:type="dxa"/>
          </w:tcPr>
          <w:p w:rsidR="005A6215" w:rsidRPr="00F26905" w:rsidRDefault="0066044A" w:rsidP="005A62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7.86</w:t>
            </w:r>
          </w:p>
        </w:tc>
        <w:tc>
          <w:tcPr>
            <w:tcW w:w="1476" w:type="dxa"/>
          </w:tcPr>
          <w:p w:rsidR="005A6215" w:rsidRPr="00F26905" w:rsidRDefault="00016DD5" w:rsidP="005A62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,000</w:t>
            </w: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215" w:rsidRPr="00F26905" w:rsidTr="009F61DA">
        <w:tc>
          <w:tcPr>
            <w:tcW w:w="5495" w:type="dxa"/>
          </w:tcPr>
          <w:p w:rsidR="005A6215" w:rsidRPr="00F26905" w:rsidRDefault="005A6215" w:rsidP="005A6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1" w:type="dxa"/>
          </w:tcPr>
          <w:p w:rsidR="005A6215" w:rsidRPr="00F26905" w:rsidRDefault="005A6215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4" w:type="dxa"/>
          </w:tcPr>
          <w:p w:rsidR="005A6215" w:rsidRPr="00F26905" w:rsidRDefault="0038053B" w:rsidP="0038053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</w:tcPr>
          <w:p w:rsidR="005A6215" w:rsidRPr="00F26905" w:rsidRDefault="005A6215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642" w:type="dxa"/>
          </w:tcPr>
          <w:p w:rsidR="005A6215" w:rsidRPr="00F26905" w:rsidRDefault="00E172E1" w:rsidP="005A6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0.00</w:t>
            </w:r>
          </w:p>
        </w:tc>
        <w:tc>
          <w:tcPr>
            <w:tcW w:w="1476" w:type="dxa"/>
          </w:tcPr>
          <w:p w:rsidR="005A6215" w:rsidRPr="00F26905" w:rsidRDefault="0066044A" w:rsidP="005A62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="0053548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F56F83" w:rsidRPr="00F26905" w:rsidTr="009F61DA">
        <w:tc>
          <w:tcPr>
            <w:tcW w:w="5495" w:type="dxa"/>
          </w:tcPr>
          <w:p w:rsidR="00F56F83" w:rsidRPr="00F26905" w:rsidRDefault="00F56F83" w:rsidP="00F56F83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173" w:type="dxa"/>
          </w:tcPr>
          <w:p w:rsidR="00F56F83" w:rsidRPr="00F26905" w:rsidRDefault="00F56F83" w:rsidP="00F56F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F56F83" w:rsidRPr="00F26905" w:rsidRDefault="00F56F83" w:rsidP="00F56F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1" w:type="dxa"/>
          </w:tcPr>
          <w:p w:rsidR="00F56F83" w:rsidRPr="00F26905" w:rsidRDefault="00F56F83" w:rsidP="00F56F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4" w:type="dxa"/>
          </w:tcPr>
          <w:p w:rsidR="00F56F83" w:rsidRPr="00F26905" w:rsidRDefault="00F56F83" w:rsidP="00F56F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56F83" w:rsidRPr="00F26905" w:rsidRDefault="00F56F83" w:rsidP="00F56F8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642" w:type="dxa"/>
          </w:tcPr>
          <w:p w:rsidR="00F56F83" w:rsidRPr="00F26905" w:rsidRDefault="00E172E1" w:rsidP="00F56F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5.00</w:t>
            </w:r>
          </w:p>
        </w:tc>
        <w:tc>
          <w:tcPr>
            <w:tcW w:w="1476" w:type="dxa"/>
          </w:tcPr>
          <w:p w:rsidR="00F56F83" w:rsidRPr="00F26905" w:rsidRDefault="0066044A" w:rsidP="00F56F8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56F83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</w:tbl>
    <w:p w:rsidR="0044597B" w:rsidRDefault="005A6215" w:rsidP="002632AD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4</w:t>
      </w:r>
      <w:r w:rsidR="00825CA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-</w:t>
      </w:r>
    </w:p>
    <w:tbl>
      <w:tblPr>
        <w:tblpPr w:leftFromText="180" w:rightFromText="180" w:vertAnchor="text" w:tblpX="288" w:tblpY="1"/>
        <w:tblOverlap w:val="never"/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1470"/>
        <w:gridCol w:w="1470"/>
        <w:gridCol w:w="1470"/>
        <w:gridCol w:w="1470"/>
        <w:gridCol w:w="1263"/>
        <w:gridCol w:w="1453"/>
        <w:gridCol w:w="1410"/>
      </w:tblGrid>
      <w:tr w:rsidR="007E740E" w:rsidRPr="00F26905" w:rsidTr="007E740E">
        <w:tc>
          <w:tcPr>
            <w:tcW w:w="4716" w:type="dxa"/>
            <w:vMerge w:val="restart"/>
          </w:tcPr>
          <w:p w:rsidR="007E740E" w:rsidRPr="00F26905" w:rsidRDefault="007E740E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0" w:type="dxa"/>
            <w:gridSpan w:val="4"/>
          </w:tcPr>
          <w:p w:rsidR="007E740E" w:rsidRPr="00F26905" w:rsidRDefault="007E740E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26" w:type="dxa"/>
            <w:gridSpan w:val="3"/>
          </w:tcPr>
          <w:p w:rsidR="007E740E" w:rsidRPr="00F26905" w:rsidRDefault="007E740E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E740E" w:rsidRPr="00F26905" w:rsidTr="007E740E">
        <w:tc>
          <w:tcPr>
            <w:tcW w:w="4716" w:type="dxa"/>
            <w:vMerge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453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41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เพื่อดำเนินการปรับปรุงผังเมื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7E740E" w:rsidRPr="00F26905" w:rsidRDefault="0038053B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53" w:type="dxa"/>
          </w:tcPr>
          <w:p w:rsidR="007E740E" w:rsidRPr="00F26905" w:rsidRDefault="00E172E1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410" w:type="dxa"/>
          </w:tcPr>
          <w:p w:rsidR="007E740E" w:rsidRPr="00F26905" w:rsidRDefault="00535482" w:rsidP="005354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การกำหนดเขตตำบลในท้องที่</w:t>
            </w:r>
          </w:p>
        </w:tc>
        <w:tc>
          <w:tcPr>
            <w:tcW w:w="1470" w:type="dxa"/>
          </w:tcPr>
          <w:p w:rsidR="007E740E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E740E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E740E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7E740E" w:rsidRDefault="00E86C49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E740E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53" w:type="dxa"/>
          </w:tcPr>
          <w:p w:rsidR="007E740E" w:rsidRPr="00F26905" w:rsidRDefault="00E172E1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0.00</w:t>
            </w:r>
          </w:p>
        </w:tc>
        <w:tc>
          <w:tcPr>
            <w:tcW w:w="1410" w:type="dxa"/>
          </w:tcPr>
          <w:p w:rsidR="007E740E" w:rsidRDefault="00E172E1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16DD5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,531.50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464.42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96</w:t>
            </w:r>
            <w:r>
              <w:rPr>
                <w:rFonts w:ascii="TH SarabunPSK" w:hAnsi="TH SarabunPSK" w:cs="TH SarabunPSK"/>
                <w:sz w:val="32"/>
                <w:szCs w:val="32"/>
              </w:rPr>
              <w:t>.28</w:t>
            </w:r>
          </w:p>
        </w:tc>
        <w:tc>
          <w:tcPr>
            <w:tcW w:w="1470" w:type="dxa"/>
          </w:tcPr>
          <w:p w:rsidR="007E740E" w:rsidRPr="00F26905" w:rsidRDefault="00E86C49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224.80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53" w:type="dxa"/>
          </w:tcPr>
          <w:p w:rsidR="007E740E" w:rsidRPr="00F26905" w:rsidRDefault="00E172E1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0" w:type="dxa"/>
          </w:tcPr>
          <w:p w:rsidR="007E740E" w:rsidRPr="00F26905" w:rsidRDefault="00016DD5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,531.50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664.42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6.28</w:t>
            </w:r>
          </w:p>
        </w:tc>
        <w:tc>
          <w:tcPr>
            <w:tcW w:w="1470" w:type="dxa"/>
          </w:tcPr>
          <w:p w:rsidR="007E740E" w:rsidRPr="00F26905" w:rsidRDefault="00E86C49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224.80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0,000</w:t>
            </w:r>
          </w:p>
        </w:tc>
        <w:tc>
          <w:tcPr>
            <w:tcW w:w="1453" w:type="dxa"/>
          </w:tcPr>
          <w:p w:rsidR="007E740E" w:rsidRPr="00F26905" w:rsidRDefault="00E172E1" w:rsidP="007E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51.93</w:t>
            </w:r>
          </w:p>
        </w:tc>
        <w:tc>
          <w:tcPr>
            <w:tcW w:w="1410" w:type="dxa"/>
          </w:tcPr>
          <w:p w:rsidR="007E740E" w:rsidRPr="00F26905" w:rsidRDefault="00535482" w:rsidP="00E172E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172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,246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96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299</w:t>
            </w:r>
          </w:p>
        </w:tc>
        <w:tc>
          <w:tcPr>
            <w:tcW w:w="1470" w:type="dxa"/>
          </w:tcPr>
          <w:p w:rsidR="007E740E" w:rsidRPr="00F26905" w:rsidRDefault="00E86C49" w:rsidP="008E43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</w:t>
            </w:r>
            <w:r w:rsidR="008E4335">
              <w:rPr>
                <w:rFonts w:ascii="TH SarabunPSK" w:hAnsi="TH SarabunPSK" w:cs="TH SarabunPSK" w:hint="cs"/>
                <w:sz w:val="32"/>
                <w:szCs w:val="32"/>
                <w:cs/>
              </w:rPr>
              <w:t>284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453" w:type="dxa"/>
          </w:tcPr>
          <w:p w:rsidR="007E740E" w:rsidRPr="00F26905" w:rsidRDefault="008E4335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0" w:type="dxa"/>
          </w:tcPr>
          <w:p w:rsidR="007E740E" w:rsidRPr="00F26905" w:rsidRDefault="00F56F83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ก่อสร้าง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,628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443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456</w:t>
            </w:r>
          </w:p>
        </w:tc>
        <w:tc>
          <w:tcPr>
            <w:tcW w:w="1470" w:type="dxa"/>
          </w:tcPr>
          <w:p w:rsidR="007E740E" w:rsidRPr="00F26905" w:rsidRDefault="008E4335" w:rsidP="008E43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86C4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53" w:type="dxa"/>
          </w:tcPr>
          <w:p w:rsidR="007E740E" w:rsidRPr="00F26905" w:rsidRDefault="008E4335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0" w:type="dxa"/>
          </w:tcPr>
          <w:p w:rsidR="007E740E" w:rsidRPr="00F26905" w:rsidRDefault="00F56F83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เชื้อเพลิงและหล่อลื่น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,900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,570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030</w:t>
            </w:r>
          </w:p>
        </w:tc>
        <w:tc>
          <w:tcPr>
            <w:tcW w:w="1470" w:type="dxa"/>
          </w:tcPr>
          <w:p w:rsidR="007E740E" w:rsidRPr="00F26905" w:rsidRDefault="008E4335" w:rsidP="008E43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86C49"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86C49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53" w:type="dxa"/>
          </w:tcPr>
          <w:p w:rsidR="007E740E" w:rsidRPr="00F26905" w:rsidRDefault="008E4335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00</w:t>
            </w:r>
          </w:p>
        </w:tc>
        <w:tc>
          <w:tcPr>
            <w:tcW w:w="1410" w:type="dxa"/>
          </w:tcPr>
          <w:p w:rsidR="007E740E" w:rsidRPr="00F26905" w:rsidRDefault="008E4335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F56F83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ยานพาหนะและขนส่ง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E740E" w:rsidRPr="00F26905" w:rsidRDefault="00E86C49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53" w:type="dxa"/>
          </w:tcPr>
          <w:p w:rsidR="007E740E" w:rsidRPr="00F26905" w:rsidRDefault="008E4335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0" w:type="dxa"/>
          </w:tcPr>
          <w:p w:rsidR="007E740E" w:rsidRPr="00F26905" w:rsidRDefault="00F56F83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คอมพิวเตอร์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,490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400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150</w:t>
            </w:r>
          </w:p>
        </w:tc>
        <w:tc>
          <w:tcPr>
            <w:tcW w:w="1470" w:type="dxa"/>
          </w:tcPr>
          <w:p w:rsidR="007E740E" w:rsidRPr="00F26905" w:rsidRDefault="00E86C49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760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53" w:type="dxa"/>
          </w:tcPr>
          <w:p w:rsidR="007E740E" w:rsidRPr="00F26905" w:rsidRDefault="008E4335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0" w:type="dxa"/>
          </w:tcPr>
          <w:p w:rsidR="007E740E" w:rsidRPr="00F26905" w:rsidRDefault="00F56F83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2,264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6,509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8,935</w:t>
            </w:r>
          </w:p>
        </w:tc>
        <w:tc>
          <w:tcPr>
            <w:tcW w:w="1470" w:type="dxa"/>
          </w:tcPr>
          <w:p w:rsidR="007E740E" w:rsidRPr="00F26905" w:rsidRDefault="008E4335" w:rsidP="008E433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</w:t>
            </w:r>
            <w:r w:rsidR="00E86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3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0,000</w:t>
            </w:r>
          </w:p>
        </w:tc>
        <w:tc>
          <w:tcPr>
            <w:tcW w:w="1453" w:type="dxa"/>
          </w:tcPr>
          <w:p w:rsidR="007E740E" w:rsidRPr="00F26905" w:rsidRDefault="008E4335" w:rsidP="007E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.52</w:t>
            </w:r>
          </w:p>
        </w:tc>
        <w:tc>
          <w:tcPr>
            <w:tcW w:w="1410" w:type="dxa"/>
          </w:tcPr>
          <w:p w:rsidR="007E740E" w:rsidRPr="00F26905" w:rsidRDefault="008E4335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  <w:r w:rsidR="00F56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การ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4,133.50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6,973.42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7,331.28</w:t>
            </w:r>
          </w:p>
        </w:tc>
        <w:tc>
          <w:tcPr>
            <w:tcW w:w="1470" w:type="dxa"/>
          </w:tcPr>
          <w:p w:rsidR="007E740E" w:rsidRPr="00F26905" w:rsidRDefault="00E86C49" w:rsidP="008E433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E4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8E4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8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80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6,000</w:t>
            </w:r>
          </w:p>
        </w:tc>
        <w:tc>
          <w:tcPr>
            <w:tcW w:w="1453" w:type="dxa"/>
          </w:tcPr>
          <w:p w:rsidR="007E740E" w:rsidRPr="00F26905" w:rsidRDefault="008E4335" w:rsidP="007E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6.22</w:t>
            </w:r>
          </w:p>
        </w:tc>
        <w:tc>
          <w:tcPr>
            <w:tcW w:w="1410" w:type="dxa"/>
          </w:tcPr>
          <w:p w:rsidR="007E740E" w:rsidRPr="00F26905" w:rsidRDefault="008E4335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1</w:t>
            </w:r>
            <w:r w:rsidR="00F56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,000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,285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E740E" w:rsidRPr="00F26905" w:rsidRDefault="00E86C49" w:rsidP="00E86C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300</w:t>
            </w:r>
          </w:p>
        </w:tc>
        <w:tc>
          <w:tcPr>
            <w:tcW w:w="1453" w:type="dxa"/>
          </w:tcPr>
          <w:p w:rsidR="007E740E" w:rsidRPr="00F26905" w:rsidRDefault="00AD03A2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410" w:type="dxa"/>
          </w:tcPr>
          <w:p w:rsidR="007E740E" w:rsidRPr="00F26905" w:rsidRDefault="00F56F83" w:rsidP="00F56F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56F83" w:rsidRPr="00F26905" w:rsidTr="007E740E">
        <w:tc>
          <w:tcPr>
            <w:tcW w:w="4716" w:type="dxa"/>
          </w:tcPr>
          <w:p w:rsidR="00F56F83" w:rsidRPr="00F26905" w:rsidRDefault="00F56F83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470" w:type="dxa"/>
          </w:tcPr>
          <w:p w:rsidR="00F56F83" w:rsidRDefault="00F56F83" w:rsidP="00F56F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F56F83" w:rsidRDefault="00F56F83" w:rsidP="00F56F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F56F83" w:rsidRPr="00F26905" w:rsidRDefault="00F56F83" w:rsidP="00F56F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F56F83" w:rsidRDefault="00F56F83" w:rsidP="00F56F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F56F83" w:rsidRDefault="00F56F83" w:rsidP="00F56F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3" w:type="dxa"/>
          </w:tcPr>
          <w:p w:rsidR="00F56F83" w:rsidRPr="00F26905" w:rsidRDefault="00AD03A2" w:rsidP="00F56F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0" w:type="dxa"/>
          </w:tcPr>
          <w:p w:rsidR="00F56F83" w:rsidRDefault="00F56F83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100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86,000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E740E" w:rsidRPr="00F26905" w:rsidRDefault="00E86C49" w:rsidP="00E86C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3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7E740E" w:rsidRPr="00F26905" w:rsidRDefault="00F56F83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7E740E" w:rsidRPr="00F26905" w:rsidRDefault="00E86C49" w:rsidP="00E86C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3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7E740E" w:rsidRPr="00F26905" w:rsidRDefault="00F56F83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470" w:type="dxa"/>
          </w:tcPr>
          <w:p w:rsidR="007E740E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7E740E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000</w:t>
            </w:r>
          </w:p>
        </w:tc>
        <w:tc>
          <w:tcPr>
            <w:tcW w:w="1470" w:type="dxa"/>
          </w:tcPr>
          <w:p w:rsidR="007E740E" w:rsidRPr="00F26905" w:rsidRDefault="00E86C49" w:rsidP="00E86C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,800</w:t>
            </w:r>
          </w:p>
        </w:tc>
        <w:tc>
          <w:tcPr>
            <w:tcW w:w="1453" w:type="dxa"/>
          </w:tcPr>
          <w:p w:rsidR="007E740E" w:rsidRPr="00F26905" w:rsidRDefault="00AD03A2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410" w:type="dxa"/>
          </w:tcPr>
          <w:p w:rsidR="007E740E" w:rsidRPr="00F26905" w:rsidRDefault="00F56F83" w:rsidP="00F56F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307.76</w:t>
            </w:r>
          </w:p>
        </w:tc>
        <w:tc>
          <w:tcPr>
            <w:tcW w:w="1470" w:type="dxa"/>
          </w:tcPr>
          <w:p w:rsidR="007E740E" w:rsidRPr="00F26905" w:rsidRDefault="00E86C49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955.90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53" w:type="dxa"/>
          </w:tcPr>
          <w:p w:rsidR="007E740E" w:rsidRPr="00F26905" w:rsidRDefault="00AD03A2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0.00</w:t>
            </w:r>
          </w:p>
        </w:tc>
        <w:tc>
          <w:tcPr>
            <w:tcW w:w="1410" w:type="dxa"/>
          </w:tcPr>
          <w:p w:rsidR="007E740E" w:rsidRPr="00F26905" w:rsidRDefault="00F56F83" w:rsidP="00F56F8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470" w:type="dxa"/>
          </w:tcPr>
          <w:p w:rsidR="007E740E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E740E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E740E" w:rsidRDefault="007E740E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7E740E" w:rsidRDefault="00E86C49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E740E" w:rsidRDefault="007E740E" w:rsidP="007E740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53" w:type="dxa"/>
          </w:tcPr>
          <w:p w:rsidR="007E740E" w:rsidRPr="00F26905" w:rsidRDefault="00AD03A2" w:rsidP="007E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1410" w:type="dxa"/>
          </w:tcPr>
          <w:p w:rsidR="007E740E" w:rsidRDefault="00AD03A2" w:rsidP="00F56F8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56F83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ind w:firstLine="6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รุภัณฑ์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8,000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,285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9,307.76</w:t>
            </w:r>
          </w:p>
        </w:tc>
        <w:tc>
          <w:tcPr>
            <w:tcW w:w="1470" w:type="dxa"/>
          </w:tcPr>
          <w:p w:rsidR="007E740E" w:rsidRPr="00F26905" w:rsidRDefault="00E86C49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955.90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1,100</w:t>
            </w:r>
          </w:p>
        </w:tc>
        <w:tc>
          <w:tcPr>
            <w:tcW w:w="1453" w:type="dxa"/>
          </w:tcPr>
          <w:p w:rsidR="007E740E" w:rsidRPr="00F26905" w:rsidRDefault="00AD03A2" w:rsidP="007E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00</w:t>
            </w:r>
          </w:p>
        </w:tc>
        <w:tc>
          <w:tcPr>
            <w:tcW w:w="1410" w:type="dxa"/>
          </w:tcPr>
          <w:p w:rsidR="007E740E" w:rsidRPr="00F26905" w:rsidRDefault="00F56F83" w:rsidP="00F56F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8,000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,285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9,307.76</w:t>
            </w:r>
          </w:p>
        </w:tc>
        <w:tc>
          <w:tcPr>
            <w:tcW w:w="1470" w:type="dxa"/>
          </w:tcPr>
          <w:p w:rsidR="007E740E" w:rsidRPr="00F26905" w:rsidRDefault="00E86C49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955.90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1,100</w:t>
            </w:r>
          </w:p>
        </w:tc>
        <w:tc>
          <w:tcPr>
            <w:tcW w:w="1453" w:type="dxa"/>
          </w:tcPr>
          <w:p w:rsidR="007E740E" w:rsidRPr="00F26905" w:rsidRDefault="00AD03A2" w:rsidP="007E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21</w:t>
            </w:r>
          </w:p>
        </w:tc>
        <w:tc>
          <w:tcPr>
            <w:tcW w:w="1410" w:type="dxa"/>
          </w:tcPr>
          <w:p w:rsidR="007E740E" w:rsidRPr="00F26905" w:rsidRDefault="00AD03A2" w:rsidP="00F56F8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56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,100</w:t>
            </w:r>
          </w:p>
        </w:tc>
      </w:tr>
      <w:tr w:rsidR="007E740E" w:rsidRPr="00F26905" w:rsidTr="007E740E">
        <w:tc>
          <w:tcPr>
            <w:tcW w:w="4716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419,808.50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116,813.42</w:t>
            </w:r>
          </w:p>
        </w:tc>
        <w:tc>
          <w:tcPr>
            <w:tcW w:w="1470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91,091.04</w:t>
            </w:r>
          </w:p>
        </w:tc>
        <w:tc>
          <w:tcPr>
            <w:tcW w:w="1470" w:type="dxa"/>
          </w:tcPr>
          <w:p w:rsidR="007E740E" w:rsidRPr="00F26905" w:rsidRDefault="002C4F83" w:rsidP="000C2A5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</w:t>
            </w:r>
            <w:r w:rsidR="000C2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C2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70</w:t>
            </w:r>
          </w:p>
        </w:tc>
        <w:tc>
          <w:tcPr>
            <w:tcW w:w="1263" w:type="dxa"/>
          </w:tcPr>
          <w:p w:rsidR="007E740E" w:rsidRPr="00F26905" w:rsidRDefault="007E740E" w:rsidP="007E740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781,120</w:t>
            </w:r>
          </w:p>
        </w:tc>
        <w:tc>
          <w:tcPr>
            <w:tcW w:w="1453" w:type="dxa"/>
          </w:tcPr>
          <w:p w:rsidR="007E740E" w:rsidRPr="00F26905" w:rsidRDefault="00AD03A2" w:rsidP="007E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0.73</w:t>
            </w:r>
          </w:p>
        </w:tc>
        <w:tc>
          <w:tcPr>
            <w:tcW w:w="1410" w:type="dxa"/>
          </w:tcPr>
          <w:p w:rsidR="007E740E" w:rsidRPr="00F26905" w:rsidRDefault="00F56F83" w:rsidP="00AD03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</w:t>
            </w:r>
            <w:r w:rsidR="00AD0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570</w:t>
            </w:r>
          </w:p>
        </w:tc>
      </w:tr>
    </w:tbl>
    <w:p w:rsidR="007E740E" w:rsidRDefault="007E740E" w:rsidP="007E740E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4</w:t>
      </w:r>
      <w:r w:rsidR="00825CAE">
        <w:rPr>
          <w:rFonts w:ascii="TH SarabunPSK" w:hAnsi="TH SarabunPSK" w:cs="TH SarabunPSK" w:hint="cs"/>
          <w:sz w:val="32"/>
          <w:szCs w:val="32"/>
          <w:cs/>
        </w:rPr>
        <w:t>5</w:t>
      </w:r>
      <w:r w:rsidRPr="00DF4F1C">
        <w:rPr>
          <w:rFonts w:ascii="TH SarabunPSK" w:hAnsi="TH SarabunPSK" w:cs="TH SarabunPSK"/>
          <w:sz w:val="32"/>
          <w:szCs w:val="32"/>
          <w:cs/>
        </w:rPr>
        <w:t>-</w:t>
      </w:r>
    </w:p>
    <w:p w:rsidR="0036041B" w:rsidRDefault="0036041B" w:rsidP="007E74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72A8" w:rsidRDefault="007A72A8" w:rsidP="007E740E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216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417"/>
        <w:gridCol w:w="1276"/>
        <w:gridCol w:w="1418"/>
        <w:gridCol w:w="1275"/>
        <w:gridCol w:w="1196"/>
        <w:gridCol w:w="1322"/>
        <w:gridCol w:w="1309"/>
      </w:tblGrid>
      <w:tr w:rsidR="007A72A8" w:rsidRPr="00F26905" w:rsidTr="009F61DA">
        <w:tc>
          <w:tcPr>
            <w:tcW w:w="5637" w:type="dxa"/>
            <w:vMerge w:val="restart"/>
          </w:tcPr>
          <w:p w:rsidR="007A72A8" w:rsidRPr="00F26905" w:rsidRDefault="007A72A8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  <w:gridSpan w:val="4"/>
          </w:tcPr>
          <w:p w:rsidR="007A72A8" w:rsidRPr="00F26905" w:rsidRDefault="007A72A8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827" w:type="dxa"/>
            <w:gridSpan w:val="3"/>
          </w:tcPr>
          <w:p w:rsidR="007A72A8" w:rsidRPr="00F26905" w:rsidRDefault="007A72A8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A72A8" w:rsidRPr="00F26905" w:rsidTr="009F61DA">
        <w:tc>
          <w:tcPr>
            <w:tcW w:w="5637" w:type="dxa"/>
            <w:vMerge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75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309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417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417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417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ผู้ปฏิบัติราชการอันเป็นประโยชน์แก่ อปท.</w:t>
            </w:r>
          </w:p>
        </w:tc>
        <w:tc>
          <w:tcPr>
            <w:tcW w:w="1417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7A72A8" w:rsidRPr="00F26905" w:rsidRDefault="008B32C5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ind w:firstLine="6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417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7A72A8" w:rsidRPr="00F26905" w:rsidRDefault="008B32C5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417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7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700</w:t>
            </w: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7A72A8" w:rsidRPr="00F26905" w:rsidRDefault="008B32C5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,000</w:t>
            </w:r>
          </w:p>
        </w:tc>
        <w:tc>
          <w:tcPr>
            <w:tcW w:w="1322" w:type="dxa"/>
          </w:tcPr>
          <w:p w:rsidR="007A72A8" w:rsidRPr="00F26905" w:rsidRDefault="007D21D7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23</w:t>
            </w:r>
          </w:p>
        </w:tc>
        <w:tc>
          <w:tcPr>
            <w:tcW w:w="1309" w:type="dxa"/>
          </w:tcPr>
          <w:p w:rsidR="007A72A8" w:rsidRPr="00F26905" w:rsidRDefault="007D21D7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0,000</w:t>
            </w: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ถนนที่ชำรุด เป็นหลุม เป็นบ่อในเขตเทศบาลฯ</w:t>
            </w:r>
          </w:p>
        </w:tc>
        <w:tc>
          <w:tcPr>
            <w:tcW w:w="1417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,450</w:t>
            </w: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5,200</w:t>
            </w:r>
          </w:p>
        </w:tc>
        <w:tc>
          <w:tcPr>
            <w:tcW w:w="1418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275" w:type="dxa"/>
          </w:tcPr>
          <w:p w:rsidR="007A72A8" w:rsidRPr="00F26905" w:rsidRDefault="009B537F" w:rsidP="008B32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="008B32C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B32C5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A72A8" w:rsidRPr="00F26905" w:rsidRDefault="007D21D7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</w:tcPr>
          <w:p w:rsidR="007A72A8" w:rsidRPr="00F26905" w:rsidRDefault="007D21D7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ท่อระบายน้ำ บ่อพัก ฝารางระบายน้ำ ทางเท้าภายในเขตเทศบาลตำบลสวนผึ้ง</w:t>
            </w:r>
          </w:p>
        </w:tc>
        <w:tc>
          <w:tcPr>
            <w:tcW w:w="1417" w:type="dxa"/>
          </w:tcPr>
          <w:p w:rsidR="007A72A8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8,800</w:t>
            </w:r>
          </w:p>
        </w:tc>
        <w:tc>
          <w:tcPr>
            <w:tcW w:w="1276" w:type="dxa"/>
          </w:tcPr>
          <w:p w:rsidR="007A72A8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700</w:t>
            </w:r>
          </w:p>
        </w:tc>
        <w:tc>
          <w:tcPr>
            <w:tcW w:w="1418" w:type="dxa"/>
          </w:tcPr>
          <w:p w:rsidR="007A72A8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32C5" w:rsidRPr="00F26905" w:rsidRDefault="008B32C5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1D7" w:rsidRPr="00F26905" w:rsidRDefault="007D21D7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</w:tcPr>
          <w:p w:rsidR="007D21D7" w:rsidRDefault="007D21D7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D21D7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ขุดลอก สระ คู คลองเดิมที่ตื้นเขินในเขตเทศบาลตำบลสวนผึ้ง</w:t>
            </w:r>
          </w:p>
        </w:tc>
        <w:tc>
          <w:tcPr>
            <w:tcW w:w="1417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000</w:t>
            </w:r>
          </w:p>
        </w:tc>
        <w:tc>
          <w:tcPr>
            <w:tcW w:w="1275" w:type="dxa"/>
          </w:tcPr>
          <w:p w:rsidR="007A72A8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32C5" w:rsidRPr="00F26905" w:rsidRDefault="008B32C5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,000</w:t>
            </w:r>
          </w:p>
        </w:tc>
        <w:tc>
          <w:tcPr>
            <w:tcW w:w="1196" w:type="dxa"/>
          </w:tcPr>
          <w:p w:rsidR="007A72A8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22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1D7" w:rsidRPr="00F26905" w:rsidRDefault="007D21D7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1D7" w:rsidRPr="00F26905" w:rsidRDefault="007D21D7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417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3,950</w:t>
            </w: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7,900</w:t>
            </w:r>
          </w:p>
        </w:tc>
        <w:tc>
          <w:tcPr>
            <w:tcW w:w="1418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9,600</w:t>
            </w:r>
          </w:p>
        </w:tc>
        <w:tc>
          <w:tcPr>
            <w:tcW w:w="1275" w:type="dxa"/>
          </w:tcPr>
          <w:p w:rsidR="007A72A8" w:rsidRPr="00F26905" w:rsidRDefault="008B32C5" w:rsidP="009B53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B53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500</w:t>
            </w: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322" w:type="dxa"/>
          </w:tcPr>
          <w:p w:rsidR="007A72A8" w:rsidRPr="00F26905" w:rsidRDefault="007D21D7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.23</w:t>
            </w:r>
          </w:p>
        </w:tc>
        <w:tc>
          <w:tcPr>
            <w:tcW w:w="1309" w:type="dxa"/>
          </w:tcPr>
          <w:p w:rsidR="007A72A8" w:rsidRPr="00F26905" w:rsidRDefault="007D21D7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0,000</w:t>
            </w: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417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417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1,115</w:t>
            </w: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,600</w:t>
            </w:r>
          </w:p>
        </w:tc>
        <w:tc>
          <w:tcPr>
            <w:tcW w:w="1418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9,400</w:t>
            </w:r>
          </w:p>
        </w:tc>
        <w:tc>
          <w:tcPr>
            <w:tcW w:w="1275" w:type="dxa"/>
          </w:tcPr>
          <w:p w:rsidR="007A72A8" w:rsidRPr="00F26905" w:rsidRDefault="008B32C5" w:rsidP="009B53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B537F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9B537F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0,000</w:t>
            </w:r>
          </w:p>
        </w:tc>
        <w:tc>
          <w:tcPr>
            <w:tcW w:w="1322" w:type="dxa"/>
          </w:tcPr>
          <w:p w:rsidR="007A72A8" w:rsidRPr="00F26905" w:rsidRDefault="007D21D7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7.70</w:t>
            </w:r>
          </w:p>
        </w:tc>
        <w:tc>
          <w:tcPr>
            <w:tcW w:w="1309" w:type="dxa"/>
          </w:tcPr>
          <w:p w:rsidR="007A72A8" w:rsidRPr="00F26905" w:rsidRDefault="007D21D7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,000</w:t>
            </w: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417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1,115</w:t>
            </w: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7,600</w:t>
            </w:r>
          </w:p>
        </w:tc>
        <w:tc>
          <w:tcPr>
            <w:tcW w:w="1418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9,400</w:t>
            </w:r>
          </w:p>
        </w:tc>
        <w:tc>
          <w:tcPr>
            <w:tcW w:w="1275" w:type="dxa"/>
          </w:tcPr>
          <w:p w:rsidR="007A72A8" w:rsidRPr="00F26905" w:rsidRDefault="008B32C5" w:rsidP="009B53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9B53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9B53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0,000</w:t>
            </w:r>
          </w:p>
        </w:tc>
        <w:tc>
          <w:tcPr>
            <w:tcW w:w="1322" w:type="dxa"/>
          </w:tcPr>
          <w:p w:rsidR="007A72A8" w:rsidRPr="00F26905" w:rsidRDefault="007D21D7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7.70</w:t>
            </w:r>
          </w:p>
        </w:tc>
        <w:tc>
          <w:tcPr>
            <w:tcW w:w="1309" w:type="dxa"/>
          </w:tcPr>
          <w:p w:rsidR="007A72A8" w:rsidRPr="00F26905" w:rsidRDefault="007D21D7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0,000</w:t>
            </w: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การ</w:t>
            </w:r>
          </w:p>
        </w:tc>
        <w:tc>
          <w:tcPr>
            <w:tcW w:w="1417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35,065</w:t>
            </w: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5,500</w:t>
            </w:r>
          </w:p>
        </w:tc>
        <w:tc>
          <w:tcPr>
            <w:tcW w:w="1418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9,000</w:t>
            </w:r>
          </w:p>
        </w:tc>
        <w:tc>
          <w:tcPr>
            <w:tcW w:w="1275" w:type="dxa"/>
          </w:tcPr>
          <w:p w:rsidR="007A72A8" w:rsidRPr="00F26905" w:rsidRDefault="007D14C0" w:rsidP="009B53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9B53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9B53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00,000</w:t>
            </w:r>
          </w:p>
        </w:tc>
        <w:tc>
          <w:tcPr>
            <w:tcW w:w="1322" w:type="dxa"/>
          </w:tcPr>
          <w:p w:rsidR="007A72A8" w:rsidRPr="00F26905" w:rsidRDefault="007D21D7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5</w:t>
            </w:r>
          </w:p>
        </w:tc>
        <w:tc>
          <w:tcPr>
            <w:tcW w:w="1309" w:type="dxa"/>
          </w:tcPr>
          <w:p w:rsidR="007A72A8" w:rsidRPr="00F26905" w:rsidRDefault="007D21D7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50,000</w:t>
            </w:r>
          </w:p>
        </w:tc>
      </w:tr>
    </w:tbl>
    <w:p w:rsidR="007A72A8" w:rsidRDefault="007A72A8" w:rsidP="007A7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A8" w:rsidRDefault="007A72A8" w:rsidP="007A7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A8" w:rsidRDefault="007A72A8" w:rsidP="007A7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A8" w:rsidRDefault="007A72A8" w:rsidP="007A7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A8" w:rsidRDefault="007A72A8" w:rsidP="007A72A8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</w:t>
      </w:r>
      <w:r w:rsidR="00825CAE">
        <w:rPr>
          <w:rFonts w:ascii="TH SarabunPSK" w:hAnsi="TH SarabunPSK" w:cs="TH SarabunPSK" w:hint="cs"/>
          <w:sz w:val="32"/>
          <w:szCs w:val="32"/>
          <w:cs/>
        </w:rPr>
        <w:t>46</w:t>
      </w:r>
      <w:r w:rsidRPr="00DF4F1C">
        <w:rPr>
          <w:rFonts w:ascii="TH SarabunPSK" w:hAnsi="TH SarabunPSK" w:cs="TH SarabunPSK"/>
          <w:sz w:val="32"/>
          <w:szCs w:val="32"/>
          <w:cs/>
        </w:rPr>
        <w:t>-</w:t>
      </w:r>
    </w:p>
    <w:p w:rsidR="007A72A8" w:rsidRDefault="007A72A8" w:rsidP="007A72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72A8" w:rsidRDefault="007A72A8" w:rsidP="007A72A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-102" w:tblpY="1"/>
        <w:tblOverlap w:val="never"/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559"/>
        <w:gridCol w:w="1559"/>
        <w:gridCol w:w="1276"/>
        <w:gridCol w:w="1275"/>
        <w:gridCol w:w="1196"/>
        <w:gridCol w:w="1322"/>
        <w:gridCol w:w="1415"/>
      </w:tblGrid>
      <w:tr w:rsidR="007A72A8" w:rsidRPr="00F26905" w:rsidTr="009F61DA">
        <w:tc>
          <w:tcPr>
            <w:tcW w:w="5637" w:type="dxa"/>
            <w:vMerge w:val="restart"/>
          </w:tcPr>
          <w:p w:rsidR="007A72A8" w:rsidRPr="00F26905" w:rsidRDefault="007A72A8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9" w:type="dxa"/>
            <w:gridSpan w:val="4"/>
          </w:tcPr>
          <w:p w:rsidR="007A72A8" w:rsidRPr="00F26905" w:rsidRDefault="007A72A8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933" w:type="dxa"/>
            <w:gridSpan w:val="3"/>
          </w:tcPr>
          <w:p w:rsidR="007A72A8" w:rsidRPr="00F26905" w:rsidRDefault="007A72A8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A72A8" w:rsidRPr="00F26905" w:rsidTr="009F61DA">
        <w:tc>
          <w:tcPr>
            <w:tcW w:w="5637" w:type="dxa"/>
            <w:vMerge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75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196" w:type="dxa"/>
          </w:tcPr>
          <w:p w:rsidR="007A72A8" w:rsidRPr="00F26905" w:rsidRDefault="007A72A8" w:rsidP="008B32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8B32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415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59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72A8" w:rsidRPr="00F26905" w:rsidTr="009F61DA">
        <w:tc>
          <w:tcPr>
            <w:tcW w:w="5637" w:type="dxa"/>
          </w:tcPr>
          <w:p w:rsidR="007A72A8" w:rsidRPr="002C7E7F" w:rsidRDefault="007A72A8" w:rsidP="007A72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E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ที่ดินและสิ่งก่อสร้าง</w:t>
            </w:r>
          </w:p>
        </w:tc>
        <w:tc>
          <w:tcPr>
            <w:tcW w:w="1559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7A72A8" w:rsidRPr="00F26905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A8" w:rsidRPr="00F26905" w:rsidTr="009F61DA">
        <w:tc>
          <w:tcPr>
            <w:tcW w:w="5637" w:type="dxa"/>
          </w:tcPr>
          <w:p w:rsidR="007A72A8" w:rsidRPr="00F26905" w:rsidRDefault="007A72A8" w:rsidP="007A72A8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559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A8" w:rsidRPr="00F26905" w:rsidTr="009F61DA">
        <w:tc>
          <w:tcPr>
            <w:tcW w:w="5637" w:type="dxa"/>
          </w:tcPr>
          <w:p w:rsidR="007A72A8" w:rsidRDefault="007A72A8" w:rsidP="007A72A8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ช่วงแยก</w:t>
            </w:r>
          </w:p>
          <w:p w:rsidR="007A72A8" w:rsidRDefault="007A72A8" w:rsidP="007A72A8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ยไทย  พุทธอัง</w:t>
            </w:r>
          </w:p>
        </w:tc>
        <w:tc>
          <w:tcPr>
            <w:tcW w:w="1559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A72A8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,400</w:t>
            </w:r>
          </w:p>
        </w:tc>
        <w:tc>
          <w:tcPr>
            <w:tcW w:w="1276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A8" w:rsidRPr="00F26905" w:rsidTr="009F61DA">
        <w:tc>
          <w:tcPr>
            <w:tcW w:w="5637" w:type="dxa"/>
          </w:tcPr>
          <w:p w:rsidR="007A72A8" w:rsidRDefault="007A72A8" w:rsidP="007A72A8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 ถนนเทศบาล 5</w:t>
            </w:r>
          </w:p>
        </w:tc>
        <w:tc>
          <w:tcPr>
            <w:tcW w:w="1559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A72A8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5,000</w:t>
            </w:r>
          </w:p>
        </w:tc>
        <w:tc>
          <w:tcPr>
            <w:tcW w:w="1276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A8" w:rsidRPr="00F26905" w:rsidTr="009F61DA">
        <w:tc>
          <w:tcPr>
            <w:tcW w:w="5637" w:type="dxa"/>
          </w:tcPr>
          <w:p w:rsidR="007A72A8" w:rsidRDefault="007A72A8" w:rsidP="007A72A8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 ถนนนาขุนแสน</w:t>
            </w:r>
          </w:p>
          <w:p w:rsidR="007A72A8" w:rsidRDefault="007A72A8" w:rsidP="007A72A8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 3</w:t>
            </w:r>
          </w:p>
        </w:tc>
        <w:tc>
          <w:tcPr>
            <w:tcW w:w="1559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1,500</w:t>
            </w:r>
          </w:p>
        </w:tc>
        <w:tc>
          <w:tcPr>
            <w:tcW w:w="1276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A8" w:rsidRPr="00F26905" w:rsidTr="009F61DA">
        <w:tc>
          <w:tcPr>
            <w:tcW w:w="5637" w:type="dxa"/>
          </w:tcPr>
          <w:p w:rsidR="007A72A8" w:rsidRDefault="007A72A8" w:rsidP="007A72A8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 ถนนแม่สลิ้ง 2</w:t>
            </w:r>
          </w:p>
        </w:tc>
        <w:tc>
          <w:tcPr>
            <w:tcW w:w="1559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A72A8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40,000</w:t>
            </w:r>
          </w:p>
        </w:tc>
        <w:tc>
          <w:tcPr>
            <w:tcW w:w="1276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A8" w:rsidRPr="00F26905" w:rsidTr="009F61DA">
        <w:tc>
          <w:tcPr>
            <w:tcW w:w="5637" w:type="dxa"/>
          </w:tcPr>
          <w:p w:rsidR="007A72A8" w:rsidRDefault="007A72A8" w:rsidP="007A72A8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7A72A8" w:rsidRPr="00F26905" w:rsidRDefault="007A72A8" w:rsidP="007A72A8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่วงบ้าน สว. ปราโมทย์)</w:t>
            </w:r>
          </w:p>
        </w:tc>
        <w:tc>
          <w:tcPr>
            <w:tcW w:w="1559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32C5" w:rsidRPr="00F26905" w:rsidRDefault="008B32C5" w:rsidP="008B32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00,000</w:t>
            </w:r>
          </w:p>
        </w:tc>
        <w:tc>
          <w:tcPr>
            <w:tcW w:w="1196" w:type="dxa"/>
          </w:tcPr>
          <w:p w:rsidR="007A72A8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A8" w:rsidRPr="00E56F33" w:rsidTr="009F61DA">
        <w:tc>
          <w:tcPr>
            <w:tcW w:w="5637" w:type="dxa"/>
          </w:tcPr>
          <w:p w:rsidR="007A72A8" w:rsidRDefault="007A72A8" w:rsidP="007A72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56F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</w:p>
          <w:p w:rsidR="007A72A8" w:rsidRPr="00E56F33" w:rsidRDefault="007A72A8" w:rsidP="007A7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</w:t>
            </w:r>
            <w:r w:rsidRPr="00E56F33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นาขุนแส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56F33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72A8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32C5" w:rsidRPr="00F26905" w:rsidRDefault="001A7B04" w:rsidP="001A7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7A72A8" w:rsidRDefault="007A72A8" w:rsidP="007A72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2A8" w:rsidRPr="00E56F33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A72A8" w:rsidRPr="00F26905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7A72A8" w:rsidRPr="00E56F33" w:rsidRDefault="007A72A8" w:rsidP="007A7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2A8" w:rsidRPr="00E56F33" w:rsidRDefault="007A72A8" w:rsidP="007A72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72A8" w:rsidRDefault="007A72A8" w:rsidP="007A7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A8" w:rsidRDefault="007A72A8" w:rsidP="007A7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A8" w:rsidRDefault="007A72A8" w:rsidP="007A7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A8" w:rsidRDefault="007A72A8" w:rsidP="007A7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A8" w:rsidRDefault="007A72A8" w:rsidP="007A7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A8" w:rsidRDefault="007A72A8" w:rsidP="007A7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A8" w:rsidRDefault="007A72A8" w:rsidP="007A7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A8" w:rsidRDefault="007A72A8" w:rsidP="007A72A8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</w:t>
      </w:r>
      <w:r w:rsidR="00825CAE">
        <w:rPr>
          <w:rFonts w:ascii="TH SarabunPSK" w:hAnsi="TH SarabunPSK" w:cs="TH SarabunPSK" w:hint="cs"/>
          <w:sz w:val="32"/>
          <w:szCs w:val="32"/>
          <w:cs/>
        </w:rPr>
        <w:t>47</w:t>
      </w:r>
      <w:r w:rsidRPr="00DF4F1C">
        <w:rPr>
          <w:rFonts w:ascii="TH SarabunPSK" w:hAnsi="TH SarabunPSK" w:cs="TH SarabunPSK"/>
          <w:sz w:val="32"/>
          <w:szCs w:val="32"/>
          <w:cs/>
        </w:rPr>
        <w:t>-</w:t>
      </w:r>
    </w:p>
    <w:p w:rsidR="00756C3E" w:rsidRDefault="00756C3E" w:rsidP="00756C3E">
      <w:pPr>
        <w:rPr>
          <w:rFonts w:ascii="TH SarabunPSK" w:hAnsi="TH SarabunPSK" w:cs="TH SarabunPSK"/>
          <w:sz w:val="32"/>
          <w:szCs w:val="32"/>
        </w:rPr>
      </w:pPr>
    </w:p>
    <w:p w:rsidR="008B32C5" w:rsidRDefault="008B32C5" w:rsidP="00756C3E">
      <w:pPr>
        <w:rPr>
          <w:rFonts w:ascii="TH SarabunPSK" w:hAnsi="TH SarabunPSK" w:cs="TH SarabunPSK"/>
          <w:sz w:val="32"/>
          <w:szCs w:val="32"/>
        </w:rPr>
      </w:pPr>
    </w:p>
    <w:p w:rsidR="00756C3E" w:rsidRDefault="00756C3E" w:rsidP="00756C3E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-10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417"/>
        <w:gridCol w:w="1276"/>
        <w:gridCol w:w="1559"/>
        <w:gridCol w:w="1559"/>
        <w:gridCol w:w="1196"/>
        <w:gridCol w:w="1322"/>
        <w:gridCol w:w="1310"/>
      </w:tblGrid>
      <w:tr w:rsidR="00756C3E" w:rsidRPr="00F26905" w:rsidTr="008B32C5">
        <w:tc>
          <w:tcPr>
            <w:tcW w:w="5637" w:type="dxa"/>
            <w:vMerge w:val="restart"/>
          </w:tcPr>
          <w:p w:rsidR="00756C3E" w:rsidRPr="00F26905" w:rsidRDefault="00756C3E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1" w:type="dxa"/>
            <w:gridSpan w:val="4"/>
          </w:tcPr>
          <w:p w:rsidR="00756C3E" w:rsidRPr="00F26905" w:rsidRDefault="00756C3E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828" w:type="dxa"/>
            <w:gridSpan w:val="3"/>
          </w:tcPr>
          <w:p w:rsidR="00756C3E" w:rsidRPr="00F26905" w:rsidRDefault="00756C3E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56C3E" w:rsidRPr="00F26905" w:rsidTr="008B32C5">
        <w:tc>
          <w:tcPr>
            <w:tcW w:w="5637" w:type="dxa"/>
            <w:vMerge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559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196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322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310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756C3E" w:rsidRPr="00F26905" w:rsidTr="008B32C5">
        <w:tc>
          <w:tcPr>
            <w:tcW w:w="5637" w:type="dxa"/>
          </w:tcPr>
          <w:p w:rsidR="00756C3E" w:rsidRDefault="00756C3E" w:rsidP="00756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ก่อสร้างถนนคอนกรีตเสริมเหล็ก </w:t>
            </w:r>
          </w:p>
          <w:p w:rsidR="00756C3E" w:rsidRPr="00F26905" w:rsidRDefault="00756C3E" w:rsidP="00756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ช่วงแยกบ้านบ่อ  ซอย 7)</w:t>
            </w:r>
          </w:p>
        </w:tc>
        <w:tc>
          <w:tcPr>
            <w:tcW w:w="1417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32C5" w:rsidRPr="00F26905" w:rsidRDefault="008B32C5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56C3E" w:rsidRDefault="00756C3E" w:rsidP="001A7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32C5" w:rsidRPr="00F26905" w:rsidRDefault="001A7B04" w:rsidP="001A7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Pr="00F26905" w:rsidRDefault="0080567B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56C3E" w:rsidRPr="00F26905" w:rsidTr="008B32C5">
        <w:tc>
          <w:tcPr>
            <w:tcW w:w="5637" w:type="dxa"/>
          </w:tcPr>
          <w:p w:rsidR="00756C3E" w:rsidRDefault="00756C3E" w:rsidP="00756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ก่อสร้างรางระบายน้ำรูปตัวยู</w:t>
            </w:r>
          </w:p>
          <w:p w:rsidR="00756C3E" w:rsidRPr="00F26905" w:rsidRDefault="00756C3E" w:rsidP="00756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บริเวณบ้านนางสุขฤทัย บดีรัฐ  ถึงสะพานบ้านบ่อ)</w:t>
            </w:r>
          </w:p>
        </w:tc>
        <w:tc>
          <w:tcPr>
            <w:tcW w:w="1417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32C5" w:rsidRPr="00F26905" w:rsidRDefault="008B32C5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56C3E" w:rsidRDefault="00756C3E" w:rsidP="001A7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32C5" w:rsidRPr="00F26905" w:rsidRDefault="001A7B04" w:rsidP="001A7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Pr="00F26905" w:rsidRDefault="0080567B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56C3E" w:rsidRPr="00F26905" w:rsidTr="008B32C5">
        <w:tc>
          <w:tcPr>
            <w:tcW w:w="5637" w:type="dxa"/>
          </w:tcPr>
          <w:p w:rsidR="00756C3E" w:rsidRDefault="00756C3E" w:rsidP="00756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ขยายเขตไฟฟ้า หมู่ที่ 1,2 ตำบลสวนผึ้ง</w:t>
            </w:r>
          </w:p>
        </w:tc>
        <w:tc>
          <w:tcPr>
            <w:tcW w:w="1417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56C3E" w:rsidRPr="00F26905" w:rsidRDefault="008B32C5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56C3E" w:rsidRPr="00F26905" w:rsidRDefault="008B32C5" w:rsidP="008B32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,936.32</w:t>
            </w:r>
          </w:p>
        </w:tc>
        <w:tc>
          <w:tcPr>
            <w:tcW w:w="1196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756C3E" w:rsidRPr="00F26905" w:rsidRDefault="0080567B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56C3E" w:rsidRPr="00F26905" w:rsidTr="008B32C5">
        <w:tc>
          <w:tcPr>
            <w:tcW w:w="5637" w:type="dxa"/>
          </w:tcPr>
          <w:p w:rsidR="00756C3E" w:rsidRDefault="00756C3E" w:rsidP="00756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ขยายเขตไฟฟ้า หมู่ที่ 4 ตำบลสวนผึ้ง</w:t>
            </w:r>
          </w:p>
        </w:tc>
        <w:tc>
          <w:tcPr>
            <w:tcW w:w="1417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56C3E" w:rsidRPr="00F26905" w:rsidRDefault="008B32C5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56C3E" w:rsidRPr="00F26905" w:rsidRDefault="001A7B04" w:rsidP="001A7B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196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756C3E" w:rsidRPr="00F26905" w:rsidRDefault="0080567B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56C3E" w:rsidRPr="00F26905" w:rsidTr="008B32C5">
        <w:tc>
          <w:tcPr>
            <w:tcW w:w="5637" w:type="dxa"/>
          </w:tcPr>
          <w:p w:rsidR="00756C3E" w:rsidRDefault="00756C3E" w:rsidP="00756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ซ่อมแซมปรับปรุงถนนบ้านบ่อ ซอย 1</w:t>
            </w:r>
          </w:p>
          <w:p w:rsidR="00756C3E" w:rsidRPr="00B64FDD" w:rsidRDefault="00756C3E" w:rsidP="00756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ร้อมปรับปรุงบ่อพักและระบบระบายน้ำ</w:t>
            </w:r>
          </w:p>
        </w:tc>
        <w:tc>
          <w:tcPr>
            <w:tcW w:w="1417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32C5" w:rsidRPr="00F26905" w:rsidRDefault="008B32C5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B32C5" w:rsidRDefault="008B32C5" w:rsidP="003E68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4C0" w:rsidRPr="00F26905" w:rsidRDefault="007D14C0" w:rsidP="003E68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27,000</w:t>
            </w:r>
          </w:p>
        </w:tc>
        <w:tc>
          <w:tcPr>
            <w:tcW w:w="1196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Pr="00F26905" w:rsidRDefault="0080567B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56C3E" w:rsidRPr="00F26905" w:rsidTr="008B32C5">
        <w:tc>
          <w:tcPr>
            <w:tcW w:w="5637" w:type="dxa"/>
          </w:tcPr>
          <w:p w:rsidR="00756C3E" w:rsidRDefault="00756C3E" w:rsidP="00756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ก่อสร้างถนนคอนกรีตเสริมเหล็ก ถนนนาขุนแสน</w:t>
            </w:r>
          </w:p>
          <w:p w:rsidR="00756C3E" w:rsidRDefault="00756C3E" w:rsidP="00756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ซอย 1 (บริเวณบ้านนางพรม  หุ่นกลอย)ฯ</w:t>
            </w:r>
          </w:p>
        </w:tc>
        <w:tc>
          <w:tcPr>
            <w:tcW w:w="1417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B32C5" w:rsidRDefault="008B32C5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96,741.45</w:t>
            </w:r>
          </w:p>
        </w:tc>
        <w:tc>
          <w:tcPr>
            <w:tcW w:w="1559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32C5" w:rsidRPr="00F26905" w:rsidRDefault="008B32C5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Pr="00F26905" w:rsidRDefault="0080567B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56C3E" w:rsidRPr="00F26905" w:rsidTr="008B32C5">
        <w:tc>
          <w:tcPr>
            <w:tcW w:w="5637" w:type="dxa"/>
          </w:tcPr>
          <w:p w:rsidR="00756C3E" w:rsidRDefault="00756C3E" w:rsidP="00756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ก่อสร้างถนนคอนกรีตเสริมเหล็ก (บริเวณบ้าน</w:t>
            </w:r>
          </w:p>
          <w:p w:rsidR="00756C3E" w:rsidRDefault="00756C3E" w:rsidP="00756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ายสอนศิษย์  โชติช่วง)</w:t>
            </w:r>
          </w:p>
        </w:tc>
        <w:tc>
          <w:tcPr>
            <w:tcW w:w="1417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56C3E" w:rsidRDefault="00756C3E" w:rsidP="00756C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Default="00756C3E" w:rsidP="00756C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5,700</w:t>
            </w:r>
          </w:p>
        </w:tc>
        <w:tc>
          <w:tcPr>
            <w:tcW w:w="1559" w:type="dxa"/>
          </w:tcPr>
          <w:p w:rsidR="00756C3E" w:rsidRDefault="00756C3E" w:rsidP="00756C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32C5" w:rsidRDefault="008B32C5" w:rsidP="008B32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Pr="00F26905" w:rsidRDefault="0080567B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56C3E" w:rsidRPr="00F26905" w:rsidTr="008B32C5">
        <w:tc>
          <w:tcPr>
            <w:tcW w:w="5637" w:type="dxa"/>
          </w:tcPr>
          <w:p w:rsidR="00756C3E" w:rsidRDefault="00756C3E" w:rsidP="00756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ก่อสร้างลานกีฬา</w:t>
            </w:r>
          </w:p>
        </w:tc>
        <w:tc>
          <w:tcPr>
            <w:tcW w:w="1417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56C3E" w:rsidRDefault="00756C3E" w:rsidP="00756C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56,000</w:t>
            </w:r>
          </w:p>
        </w:tc>
        <w:tc>
          <w:tcPr>
            <w:tcW w:w="1559" w:type="dxa"/>
          </w:tcPr>
          <w:p w:rsidR="00756C3E" w:rsidRDefault="008B32C5" w:rsidP="008B32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756C3E" w:rsidRPr="00F26905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756C3E" w:rsidRPr="00F26905" w:rsidRDefault="0080567B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56C3E" w:rsidRPr="00F26905" w:rsidTr="008B32C5">
        <w:tc>
          <w:tcPr>
            <w:tcW w:w="5637" w:type="dxa"/>
          </w:tcPr>
          <w:p w:rsidR="00756C3E" w:rsidRDefault="00756C3E" w:rsidP="00756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ก่อสร้างถนนคอนกรีตเสริมเหล็ก ถนนเทศบาล 9</w:t>
            </w:r>
          </w:p>
        </w:tc>
        <w:tc>
          <w:tcPr>
            <w:tcW w:w="1417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56C3E" w:rsidRDefault="00756C3E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56C3E" w:rsidRDefault="008B32C5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756C3E" w:rsidRDefault="00756C3E" w:rsidP="00756C3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,000</w:t>
            </w:r>
          </w:p>
        </w:tc>
        <w:tc>
          <w:tcPr>
            <w:tcW w:w="1322" w:type="dxa"/>
          </w:tcPr>
          <w:p w:rsidR="00756C3E" w:rsidRPr="00F26905" w:rsidRDefault="0080567B" w:rsidP="00756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310" w:type="dxa"/>
          </w:tcPr>
          <w:p w:rsidR="00756C3E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0567B" w:rsidRPr="00F26905" w:rsidTr="008B32C5">
        <w:tc>
          <w:tcPr>
            <w:tcW w:w="5637" w:type="dxa"/>
          </w:tcPr>
          <w:p w:rsidR="0080567B" w:rsidRDefault="0080567B" w:rsidP="0080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ปรับปรุงผิวจราจรถนนคอนกรีตเสริมเหล็กซอย</w:t>
            </w:r>
          </w:p>
          <w:p w:rsidR="0080567B" w:rsidRDefault="0080567B" w:rsidP="0080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ยกถนนเทศบาล ซอย 7 (ยกระดับ)</w:t>
            </w:r>
          </w:p>
        </w:tc>
        <w:tc>
          <w:tcPr>
            <w:tcW w:w="1417" w:type="dxa"/>
          </w:tcPr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80567B" w:rsidRDefault="0080567B" w:rsidP="0080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Pr="00F26905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10" w:type="dxa"/>
          </w:tcPr>
          <w:p w:rsidR="0080567B" w:rsidRDefault="0080567B" w:rsidP="0080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Default="0080567B" w:rsidP="008056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000</w:t>
            </w:r>
          </w:p>
        </w:tc>
      </w:tr>
      <w:tr w:rsidR="0080567B" w:rsidRPr="00F26905" w:rsidTr="008B32C5">
        <w:tc>
          <w:tcPr>
            <w:tcW w:w="5637" w:type="dxa"/>
          </w:tcPr>
          <w:p w:rsidR="0080567B" w:rsidRDefault="0080567B" w:rsidP="0080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ปรับปรุงผิวจราจรถนนคอนกรีตเสริมเหล็กซอยแยก</w:t>
            </w:r>
          </w:p>
          <w:p w:rsidR="0080567B" w:rsidRDefault="0080567B" w:rsidP="0080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ถนนเทศบาล 2</w:t>
            </w:r>
          </w:p>
        </w:tc>
        <w:tc>
          <w:tcPr>
            <w:tcW w:w="1417" w:type="dxa"/>
          </w:tcPr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80567B" w:rsidRDefault="0080567B" w:rsidP="0080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80567B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Pr="00F26905" w:rsidRDefault="0080567B" w:rsidP="0080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10" w:type="dxa"/>
          </w:tcPr>
          <w:p w:rsidR="0080567B" w:rsidRDefault="0080567B" w:rsidP="0080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67B" w:rsidRDefault="0080567B" w:rsidP="008056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,000</w:t>
            </w:r>
          </w:p>
        </w:tc>
      </w:tr>
      <w:tr w:rsidR="0080567B" w:rsidRPr="00F26905" w:rsidTr="008B32C5">
        <w:tc>
          <w:tcPr>
            <w:tcW w:w="5637" w:type="dxa"/>
          </w:tcPr>
          <w:p w:rsidR="0080567B" w:rsidRPr="00F26905" w:rsidRDefault="0080567B" w:rsidP="0080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17" w:type="dxa"/>
          </w:tcPr>
          <w:p w:rsidR="0080567B" w:rsidRPr="00F26905" w:rsidRDefault="0080567B" w:rsidP="0080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930,000</w:t>
            </w:r>
          </w:p>
        </w:tc>
        <w:tc>
          <w:tcPr>
            <w:tcW w:w="1276" w:type="dxa"/>
          </w:tcPr>
          <w:p w:rsidR="0080567B" w:rsidRPr="00F26905" w:rsidRDefault="0080567B" w:rsidP="00BE571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</w:t>
            </w:r>
            <w:r w:rsidR="00BE5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BE5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80567B" w:rsidRPr="00F26905" w:rsidRDefault="0080567B" w:rsidP="0080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318,441.45</w:t>
            </w:r>
          </w:p>
        </w:tc>
        <w:tc>
          <w:tcPr>
            <w:tcW w:w="1559" w:type="dxa"/>
          </w:tcPr>
          <w:p w:rsidR="0080567B" w:rsidRPr="00F26905" w:rsidRDefault="00BE5718" w:rsidP="00BE571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05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805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,936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96" w:type="dxa"/>
          </w:tcPr>
          <w:p w:rsidR="0080567B" w:rsidRPr="00F26905" w:rsidRDefault="0080567B" w:rsidP="0080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,000</w:t>
            </w:r>
          </w:p>
        </w:tc>
        <w:tc>
          <w:tcPr>
            <w:tcW w:w="1322" w:type="dxa"/>
          </w:tcPr>
          <w:p w:rsidR="0080567B" w:rsidRPr="00F26905" w:rsidRDefault="0080567B" w:rsidP="0080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56.00</w:t>
            </w:r>
          </w:p>
        </w:tc>
        <w:tc>
          <w:tcPr>
            <w:tcW w:w="1310" w:type="dxa"/>
          </w:tcPr>
          <w:p w:rsidR="0080567B" w:rsidRPr="00F26905" w:rsidRDefault="0080567B" w:rsidP="0080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0,000</w:t>
            </w:r>
          </w:p>
        </w:tc>
      </w:tr>
      <w:tr w:rsidR="0080567B" w:rsidRPr="00F26905" w:rsidTr="008B32C5">
        <w:tc>
          <w:tcPr>
            <w:tcW w:w="5637" w:type="dxa"/>
          </w:tcPr>
          <w:p w:rsidR="0080567B" w:rsidRPr="00F26905" w:rsidRDefault="0080567B" w:rsidP="0080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ไฟฟ้าถนน</w:t>
            </w:r>
          </w:p>
        </w:tc>
        <w:tc>
          <w:tcPr>
            <w:tcW w:w="1417" w:type="dxa"/>
          </w:tcPr>
          <w:p w:rsidR="0080567B" w:rsidRPr="00F26905" w:rsidRDefault="0080567B" w:rsidP="0080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365,065</w:t>
            </w:r>
          </w:p>
        </w:tc>
        <w:tc>
          <w:tcPr>
            <w:tcW w:w="1276" w:type="dxa"/>
          </w:tcPr>
          <w:p w:rsidR="0080567B" w:rsidRPr="00F26905" w:rsidRDefault="0080567B" w:rsidP="00BE571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</w:t>
            </w:r>
            <w:r w:rsidR="00BE5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6,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80567B" w:rsidRPr="00F26905" w:rsidRDefault="0080567B" w:rsidP="0080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737,441.45</w:t>
            </w:r>
          </w:p>
        </w:tc>
        <w:tc>
          <w:tcPr>
            <w:tcW w:w="1559" w:type="dxa"/>
          </w:tcPr>
          <w:p w:rsidR="0080567B" w:rsidRPr="00F26905" w:rsidRDefault="00BE5718" w:rsidP="00BE571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05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2</w:t>
            </w:r>
            <w:r w:rsidR="00805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787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96" w:type="dxa"/>
          </w:tcPr>
          <w:p w:rsidR="0080567B" w:rsidRPr="00F26905" w:rsidRDefault="0080567B" w:rsidP="0080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322" w:type="dxa"/>
          </w:tcPr>
          <w:p w:rsidR="0080567B" w:rsidRPr="00F26905" w:rsidRDefault="0080567B" w:rsidP="0080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4.29</w:t>
            </w:r>
          </w:p>
        </w:tc>
        <w:tc>
          <w:tcPr>
            <w:tcW w:w="1310" w:type="dxa"/>
          </w:tcPr>
          <w:p w:rsidR="0080567B" w:rsidRPr="00F26905" w:rsidRDefault="0080567B" w:rsidP="0080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90,000</w:t>
            </w:r>
          </w:p>
        </w:tc>
      </w:tr>
    </w:tbl>
    <w:p w:rsidR="008B32C5" w:rsidRDefault="008B32C5" w:rsidP="00756C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32C5" w:rsidRDefault="008B32C5" w:rsidP="00756C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6C3E" w:rsidRDefault="00756C3E" w:rsidP="00756C3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25CAE"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32C5" w:rsidRDefault="008B32C5" w:rsidP="00756C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14A3" w:rsidRDefault="000D14A3" w:rsidP="000D14A3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6"/>
        <w:gridCol w:w="1915"/>
        <w:gridCol w:w="1470"/>
        <w:gridCol w:w="1331"/>
        <w:gridCol w:w="1314"/>
        <w:gridCol w:w="1279"/>
        <w:gridCol w:w="1351"/>
        <w:gridCol w:w="1476"/>
      </w:tblGrid>
      <w:tr w:rsidR="000D14A3" w:rsidRPr="00F26905" w:rsidTr="009F61DA">
        <w:tc>
          <w:tcPr>
            <w:tcW w:w="4856" w:type="dxa"/>
            <w:vMerge w:val="restart"/>
          </w:tcPr>
          <w:p w:rsidR="000D14A3" w:rsidRPr="00F26905" w:rsidRDefault="000D14A3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  <w:gridSpan w:val="4"/>
          </w:tcPr>
          <w:p w:rsidR="000D14A3" w:rsidRPr="00F26905" w:rsidRDefault="000D14A3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06" w:type="dxa"/>
            <w:gridSpan w:val="3"/>
          </w:tcPr>
          <w:p w:rsidR="000D14A3" w:rsidRPr="00F26905" w:rsidRDefault="000D14A3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0D14A3" w:rsidRPr="00F26905" w:rsidTr="009F61DA">
        <w:tc>
          <w:tcPr>
            <w:tcW w:w="4856" w:type="dxa"/>
            <w:vMerge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5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31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314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79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351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476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0D14A3" w:rsidRPr="00F26905" w:rsidTr="009F61DA">
        <w:tc>
          <w:tcPr>
            <w:tcW w:w="4856" w:type="dxa"/>
          </w:tcPr>
          <w:p w:rsidR="000D14A3" w:rsidRPr="00F26905" w:rsidRDefault="000D14A3" w:rsidP="000D14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วนสาธารณะ</w:t>
            </w:r>
          </w:p>
        </w:tc>
        <w:tc>
          <w:tcPr>
            <w:tcW w:w="1915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14A3" w:rsidRPr="00F26905" w:rsidTr="009F61DA">
        <w:tc>
          <w:tcPr>
            <w:tcW w:w="4856" w:type="dxa"/>
          </w:tcPr>
          <w:p w:rsidR="000D14A3" w:rsidRPr="00F26905" w:rsidRDefault="000D14A3" w:rsidP="000D14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915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14A3" w:rsidRPr="00F26905" w:rsidTr="009F61DA">
        <w:tc>
          <w:tcPr>
            <w:tcW w:w="4856" w:type="dxa"/>
          </w:tcPr>
          <w:p w:rsidR="000D14A3" w:rsidRPr="00F26905" w:rsidRDefault="000D14A3" w:rsidP="000D14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915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14A3" w:rsidRPr="00F26905" w:rsidTr="009F61DA">
        <w:tc>
          <w:tcPr>
            <w:tcW w:w="4856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915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1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0D14A3" w:rsidRPr="00F26905" w:rsidRDefault="00ED158C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D14A3" w:rsidRPr="00F26905" w:rsidTr="009F61DA">
        <w:tc>
          <w:tcPr>
            <w:tcW w:w="4856" w:type="dxa"/>
          </w:tcPr>
          <w:p w:rsidR="000D14A3" w:rsidRPr="00F26905" w:rsidRDefault="000D14A3" w:rsidP="000D14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915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42D" w:rsidRPr="00F26905" w:rsidTr="009F61DA">
        <w:tc>
          <w:tcPr>
            <w:tcW w:w="4856" w:type="dxa"/>
          </w:tcPr>
          <w:p w:rsidR="004E042D" w:rsidRPr="00F26905" w:rsidRDefault="004E042D" w:rsidP="004E042D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915" w:type="dxa"/>
          </w:tcPr>
          <w:p w:rsidR="004E042D" w:rsidRPr="00F26905" w:rsidRDefault="004E042D" w:rsidP="004E04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,435</w:t>
            </w:r>
          </w:p>
        </w:tc>
        <w:tc>
          <w:tcPr>
            <w:tcW w:w="1470" w:type="dxa"/>
          </w:tcPr>
          <w:p w:rsidR="004E042D" w:rsidRPr="00F26905" w:rsidRDefault="004E042D" w:rsidP="004E04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730</w:t>
            </w:r>
          </w:p>
        </w:tc>
        <w:tc>
          <w:tcPr>
            <w:tcW w:w="1331" w:type="dxa"/>
          </w:tcPr>
          <w:p w:rsidR="004E042D" w:rsidRPr="00F26905" w:rsidRDefault="004E042D" w:rsidP="004E04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220</w:t>
            </w:r>
          </w:p>
        </w:tc>
        <w:tc>
          <w:tcPr>
            <w:tcW w:w="1314" w:type="dxa"/>
          </w:tcPr>
          <w:p w:rsidR="004E042D" w:rsidRPr="00F26905" w:rsidRDefault="004E042D" w:rsidP="004E04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140</w:t>
            </w:r>
          </w:p>
        </w:tc>
        <w:tc>
          <w:tcPr>
            <w:tcW w:w="1279" w:type="dxa"/>
          </w:tcPr>
          <w:p w:rsidR="004E042D" w:rsidRPr="00F26905" w:rsidRDefault="004E042D" w:rsidP="004E04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,000</w:t>
            </w:r>
          </w:p>
        </w:tc>
        <w:tc>
          <w:tcPr>
            <w:tcW w:w="1351" w:type="dxa"/>
          </w:tcPr>
          <w:p w:rsidR="004E042D" w:rsidRPr="00F26905" w:rsidRDefault="00ED158C" w:rsidP="004E0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5.83</w:t>
            </w:r>
          </w:p>
        </w:tc>
        <w:tc>
          <w:tcPr>
            <w:tcW w:w="1476" w:type="dxa"/>
          </w:tcPr>
          <w:p w:rsidR="004E042D" w:rsidRPr="00F26905" w:rsidRDefault="00ED158C" w:rsidP="00ED15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r w:rsidR="004E042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4</w:t>
            </w:r>
          </w:p>
        </w:tc>
      </w:tr>
      <w:tr w:rsidR="00ED158C" w:rsidRPr="00F26905" w:rsidTr="009F61DA">
        <w:tc>
          <w:tcPr>
            <w:tcW w:w="4856" w:type="dxa"/>
          </w:tcPr>
          <w:p w:rsidR="00ED158C" w:rsidRPr="00F26905" w:rsidRDefault="00ED158C" w:rsidP="00ED158C">
            <w:pPr>
              <w:ind w:firstLine="6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915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,435</w:t>
            </w:r>
          </w:p>
        </w:tc>
        <w:tc>
          <w:tcPr>
            <w:tcW w:w="1470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730</w:t>
            </w:r>
          </w:p>
        </w:tc>
        <w:tc>
          <w:tcPr>
            <w:tcW w:w="1331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220</w:t>
            </w:r>
          </w:p>
        </w:tc>
        <w:tc>
          <w:tcPr>
            <w:tcW w:w="1314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,140</w:t>
            </w:r>
          </w:p>
        </w:tc>
        <w:tc>
          <w:tcPr>
            <w:tcW w:w="1279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,000</w:t>
            </w:r>
          </w:p>
        </w:tc>
        <w:tc>
          <w:tcPr>
            <w:tcW w:w="135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45.83</w:t>
            </w:r>
          </w:p>
        </w:tc>
        <w:tc>
          <w:tcPr>
            <w:tcW w:w="1476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044</w:t>
            </w:r>
          </w:p>
        </w:tc>
      </w:tr>
      <w:tr w:rsidR="00ED158C" w:rsidRPr="00F26905" w:rsidTr="009F61DA">
        <w:tc>
          <w:tcPr>
            <w:tcW w:w="4856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การ</w:t>
            </w:r>
          </w:p>
        </w:tc>
        <w:tc>
          <w:tcPr>
            <w:tcW w:w="1915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,435</w:t>
            </w:r>
          </w:p>
        </w:tc>
        <w:tc>
          <w:tcPr>
            <w:tcW w:w="1470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730</w:t>
            </w:r>
          </w:p>
        </w:tc>
        <w:tc>
          <w:tcPr>
            <w:tcW w:w="1331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220</w:t>
            </w:r>
          </w:p>
        </w:tc>
        <w:tc>
          <w:tcPr>
            <w:tcW w:w="1314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,140</w:t>
            </w:r>
          </w:p>
        </w:tc>
        <w:tc>
          <w:tcPr>
            <w:tcW w:w="1279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,000</w:t>
            </w:r>
          </w:p>
        </w:tc>
        <w:tc>
          <w:tcPr>
            <w:tcW w:w="135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45.83</w:t>
            </w:r>
          </w:p>
        </w:tc>
        <w:tc>
          <w:tcPr>
            <w:tcW w:w="1476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044</w:t>
            </w:r>
          </w:p>
        </w:tc>
      </w:tr>
      <w:tr w:rsidR="00ED158C" w:rsidRPr="00F26905" w:rsidTr="009F61DA">
        <w:tc>
          <w:tcPr>
            <w:tcW w:w="4856" w:type="dxa"/>
          </w:tcPr>
          <w:p w:rsidR="00ED158C" w:rsidRPr="00F26905" w:rsidRDefault="00ED158C" w:rsidP="00ED15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15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4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158C" w:rsidRPr="00F26905" w:rsidTr="009F61DA">
        <w:tc>
          <w:tcPr>
            <w:tcW w:w="4856" w:type="dxa"/>
          </w:tcPr>
          <w:p w:rsidR="00ED158C" w:rsidRPr="00F26905" w:rsidRDefault="00ED158C" w:rsidP="00ED15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15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58C" w:rsidRPr="00F26905" w:rsidTr="009F61DA">
        <w:tc>
          <w:tcPr>
            <w:tcW w:w="4856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1915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58C" w:rsidRPr="00F26905" w:rsidTr="009F61DA">
        <w:tc>
          <w:tcPr>
            <w:tcW w:w="4856" w:type="dxa"/>
          </w:tcPr>
          <w:p w:rsidR="00ED158C" w:rsidRPr="00F26905" w:rsidRDefault="00ED158C" w:rsidP="00ED15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915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58C" w:rsidRPr="00F26905" w:rsidTr="009F61DA">
        <w:tc>
          <w:tcPr>
            <w:tcW w:w="4856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ที่ดินและสิ่งก่อสร้าง</w:t>
            </w:r>
          </w:p>
        </w:tc>
        <w:tc>
          <w:tcPr>
            <w:tcW w:w="1915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58C" w:rsidRPr="00F26905" w:rsidTr="009F61DA">
        <w:tc>
          <w:tcPr>
            <w:tcW w:w="4856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915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158C" w:rsidRPr="00F26905" w:rsidTr="009F61DA">
        <w:tc>
          <w:tcPr>
            <w:tcW w:w="4856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สวนสาธารณะ</w:t>
            </w:r>
          </w:p>
        </w:tc>
        <w:tc>
          <w:tcPr>
            <w:tcW w:w="1915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,435</w:t>
            </w:r>
          </w:p>
        </w:tc>
        <w:tc>
          <w:tcPr>
            <w:tcW w:w="1470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730</w:t>
            </w:r>
          </w:p>
        </w:tc>
        <w:tc>
          <w:tcPr>
            <w:tcW w:w="1331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220</w:t>
            </w:r>
          </w:p>
        </w:tc>
        <w:tc>
          <w:tcPr>
            <w:tcW w:w="1314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,140</w:t>
            </w:r>
          </w:p>
        </w:tc>
        <w:tc>
          <w:tcPr>
            <w:tcW w:w="1279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,000</w:t>
            </w:r>
          </w:p>
        </w:tc>
        <w:tc>
          <w:tcPr>
            <w:tcW w:w="1351" w:type="dxa"/>
          </w:tcPr>
          <w:p w:rsidR="00ED158C" w:rsidRPr="00F26905" w:rsidRDefault="00ED158C" w:rsidP="00ED1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45.83</w:t>
            </w:r>
          </w:p>
        </w:tc>
        <w:tc>
          <w:tcPr>
            <w:tcW w:w="1476" w:type="dxa"/>
          </w:tcPr>
          <w:p w:rsidR="00ED158C" w:rsidRPr="00F26905" w:rsidRDefault="00ED158C" w:rsidP="00ED15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,044</w:t>
            </w:r>
          </w:p>
        </w:tc>
      </w:tr>
    </w:tbl>
    <w:p w:rsidR="000D14A3" w:rsidRDefault="000D14A3" w:rsidP="000D14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14A3" w:rsidRDefault="000D14A3" w:rsidP="000D14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14A3" w:rsidRDefault="000D14A3" w:rsidP="000D14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14A3" w:rsidRDefault="000D14A3" w:rsidP="000D14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14A3" w:rsidRDefault="000D14A3" w:rsidP="000D14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1A2E" w:rsidRDefault="00901A2E" w:rsidP="000D14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14A3" w:rsidRPr="00DF4F1C" w:rsidRDefault="000D14A3" w:rsidP="000D14A3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</w:t>
      </w:r>
      <w:r w:rsidR="00825CAE">
        <w:rPr>
          <w:rFonts w:ascii="TH SarabunPSK" w:hAnsi="TH SarabunPSK" w:cs="TH SarabunPSK" w:hint="cs"/>
          <w:sz w:val="32"/>
          <w:szCs w:val="32"/>
          <w:cs/>
        </w:rPr>
        <w:t>49</w:t>
      </w:r>
      <w:r w:rsidRPr="00DF4F1C">
        <w:rPr>
          <w:rFonts w:ascii="TH SarabunPSK" w:hAnsi="TH SarabunPSK" w:cs="TH SarabunPSK"/>
          <w:sz w:val="32"/>
          <w:szCs w:val="32"/>
          <w:cs/>
        </w:rPr>
        <w:t>-</w:t>
      </w:r>
    </w:p>
    <w:p w:rsidR="007E740E" w:rsidRDefault="007E740E" w:rsidP="002632A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6"/>
        <w:gridCol w:w="1470"/>
        <w:gridCol w:w="1470"/>
        <w:gridCol w:w="1470"/>
        <w:gridCol w:w="1470"/>
        <w:gridCol w:w="1299"/>
        <w:gridCol w:w="1534"/>
        <w:gridCol w:w="1533"/>
      </w:tblGrid>
      <w:tr w:rsidR="000D14A3" w:rsidRPr="00F26905" w:rsidTr="003A4232">
        <w:tc>
          <w:tcPr>
            <w:tcW w:w="4746" w:type="dxa"/>
            <w:vMerge w:val="restart"/>
          </w:tcPr>
          <w:p w:rsidR="000D14A3" w:rsidRPr="00F26905" w:rsidRDefault="000D14A3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0" w:type="dxa"/>
            <w:gridSpan w:val="4"/>
          </w:tcPr>
          <w:p w:rsidR="000D14A3" w:rsidRPr="00F26905" w:rsidRDefault="000D14A3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66" w:type="dxa"/>
            <w:gridSpan w:val="3"/>
          </w:tcPr>
          <w:p w:rsidR="000D14A3" w:rsidRPr="00F26905" w:rsidRDefault="000D14A3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0D14A3" w:rsidRPr="00F26905" w:rsidTr="003A4232">
        <w:tc>
          <w:tcPr>
            <w:tcW w:w="4746" w:type="dxa"/>
            <w:vMerge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9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99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534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533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0D14A3" w:rsidRPr="00F26905" w:rsidTr="003A4232">
        <w:tc>
          <w:tcPr>
            <w:tcW w:w="4746" w:type="dxa"/>
          </w:tcPr>
          <w:p w:rsidR="000D14A3" w:rsidRPr="00F26905" w:rsidRDefault="000D14A3" w:rsidP="000D14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14A3" w:rsidRPr="00F26905" w:rsidTr="003A4232">
        <w:tc>
          <w:tcPr>
            <w:tcW w:w="4746" w:type="dxa"/>
          </w:tcPr>
          <w:p w:rsidR="000D14A3" w:rsidRPr="00F26905" w:rsidRDefault="000D14A3" w:rsidP="000D14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14A3" w:rsidRPr="00F26905" w:rsidTr="003A4232">
        <w:tc>
          <w:tcPr>
            <w:tcW w:w="4746" w:type="dxa"/>
          </w:tcPr>
          <w:p w:rsidR="000D14A3" w:rsidRPr="00F26905" w:rsidRDefault="000D14A3" w:rsidP="000D14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14A3" w:rsidRPr="00F26905" w:rsidTr="003A4232">
        <w:tc>
          <w:tcPr>
            <w:tcW w:w="4746" w:type="dxa"/>
          </w:tcPr>
          <w:p w:rsidR="000D14A3" w:rsidRPr="00F26905" w:rsidRDefault="000D14A3" w:rsidP="000D14A3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70" w:type="dxa"/>
          </w:tcPr>
          <w:p w:rsidR="000D14A3" w:rsidRPr="00F26905" w:rsidRDefault="00651564" w:rsidP="006515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6</w:t>
            </w:r>
            <w:r w:rsidR="00BB65F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0.50</w:t>
            </w:r>
          </w:p>
        </w:tc>
        <w:tc>
          <w:tcPr>
            <w:tcW w:w="1299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534" w:type="dxa"/>
          </w:tcPr>
          <w:p w:rsidR="000D14A3" w:rsidRPr="00F26905" w:rsidRDefault="00901A2E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33" w:type="dxa"/>
          </w:tcPr>
          <w:p w:rsidR="000D14A3" w:rsidRPr="00F26905" w:rsidRDefault="004E042D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</w:tr>
      <w:tr w:rsidR="000D14A3" w:rsidRPr="00F26905" w:rsidTr="003A4232">
        <w:tc>
          <w:tcPr>
            <w:tcW w:w="4746" w:type="dxa"/>
          </w:tcPr>
          <w:p w:rsidR="000D14A3" w:rsidRPr="00F26905" w:rsidRDefault="000D14A3" w:rsidP="000D14A3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,930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220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,880</w:t>
            </w:r>
          </w:p>
        </w:tc>
        <w:tc>
          <w:tcPr>
            <w:tcW w:w="1470" w:type="dxa"/>
          </w:tcPr>
          <w:p w:rsidR="000D14A3" w:rsidRPr="00F26905" w:rsidRDefault="00651564" w:rsidP="006515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BB65F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</w:t>
            </w:r>
          </w:p>
        </w:tc>
        <w:tc>
          <w:tcPr>
            <w:tcW w:w="1299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534" w:type="dxa"/>
          </w:tcPr>
          <w:p w:rsidR="000D14A3" w:rsidRPr="00F26905" w:rsidRDefault="00651564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33" w:type="dxa"/>
          </w:tcPr>
          <w:p w:rsidR="000D14A3" w:rsidRPr="00F26905" w:rsidRDefault="003A4232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</w:tr>
      <w:tr w:rsidR="000D14A3" w:rsidRPr="00F26905" w:rsidTr="003A4232">
        <w:tc>
          <w:tcPr>
            <w:tcW w:w="4746" w:type="dxa"/>
          </w:tcPr>
          <w:p w:rsidR="000D14A3" w:rsidRPr="00F26905" w:rsidRDefault="000D14A3" w:rsidP="000D14A3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ปรุงซ่อมแซมบ่อขยะ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,000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,900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,100</w:t>
            </w:r>
          </w:p>
        </w:tc>
        <w:tc>
          <w:tcPr>
            <w:tcW w:w="1470" w:type="dxa"/>
          </w:tcPr>
          <w:p w:rsidR="000D14A3" w:rsidRPr="00F26905" w:rsidRDefault="00BB65F0" w:rsidP="00BB6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</w:tcPr>
          <w:p w:rsidR="000D14A3" w:rsidRPr="00F26905" w:rsidRDefault="003A4232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D14A3" w:rsidRPr="00F26905" w:rsidTr="003A4232">
        <w:tc>
          <w:tcPr>
            <w:tcW w:w="4746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4,930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2,120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9,980</w:t>
            </w:r>
          </w:p>
        </w:tc>
        <w:tc>
          <w:tcPr>
            <w:tcW w:w="1470" w:type="dxa"/>
          </w:tcPr>
          <w:p w:rsidR="000D14A3" w:rsidRPr="00F26905" w:rsidRDefault="00651564" w:rsidP="006515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0</w:t>
            </w:r>
            <w:r w:rsidR="00BB6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0.50</w:t>
            </w:r>
          </w:p>
        </w:tc>
        <w:tc>
          <w:tcPr>
            <w:tcW w:w="1299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0,000</w:t>
            </w:r>
          </w:p>
        </w:tc>
        <w:tc>
          <w:tcPr>
            <w:tcW w:w="1534" w:type="dxa"/>
          </w:tcPr>
          <w:p w:rsidR="000D14A3" w:rsidRPr="00F26905" w:rsidRDefault="00651564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33" w:type="dxa"/>
          </w:tcPr>
          <w:p w:rsidR="000D14A3" w:rsidRPr="00F26905" w:rsidRDefault="003A4232" w:rsidP="000D14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0,000</w:t>
            </w:r>
          </w:p>
        </w:tc>
      </w:tr>
      <w:tr w:rsidR="000D14A3" w:rsidRPr="00F26905" w:rsidTr="003A4232">
        <w:tc>
          <w:tcPr>
            <w:tcW w:w="4746" w:type="dxa"/>
          </w:tcPr>
          <w:p w:rsidR="000D14A3" w:rsidRPr="00F26905" w:rsidRDefault="000D14A3" w:rsidP="000D14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9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4A3" w:rsidRPr="00F26905" w:rsidTr="003A4232">
        <w:tc>
          <w:tcPr>
            <w:tcW w:w="4746" w:type="dxa"/>
          </w:tcPr>
          <w:p w:rsidR="000D14A3" w:rsidRPr="00F26905" w:rsidRDefault="000D14A3" w:rsidP="000D14A3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เชื้อเพลิงและหล่อลื่น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8,400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,170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,940</w:t>
            </w:r>
          </w:p>
        </w:tc>
        <w:tc>
          <w:tcPr>
            <w:tcW w:w="1470" w:type="dxa"/>
          </w:tcPr>
          <w:p w:rsidR="000D14A3" w:rsidRPr="00F26905" w:rsidRDefault="00651564" w:rsidP="006515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2</w:t>
            </w:r>
            <w:r w:rsidR="00BB65F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BB65F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99" w:type="dxa"/>
          </w:tcPr>
          <w:p w:rsidR="000D14A3" w:rsidRPr="00F26905" w:rsidRDefault="000D14A3" w:rsidP="006515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5156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534" w:type="dxa"/>
          </w:tcPr>
          <w:p w:rsidR="000D14A3" w:rsidRPr="00F26905" w:rsidRDefault="00651564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6</w:t>
            </w:r>
          </w:p>
        </w:tc>
        <w:tc>
          <w:tcPr>
            <w:tcW w:w="1533" w:type="dxa"/>
          </w:tcPr>
          <w:p w:rsidR="000D14A3" w:rsidRPr="00F26905" w:rsidRDefault="003A4232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0,000</w:t>
            </w:r>
          </w:p>
        </w:tc>
      </w:tr>
      <w:tr w:rsidR="000D14A3" w:rsidRPr="00F26905" w:rsidTr="003A4232">
        <w:tc>
          <w:tcPr>
            <w:tcW w:w="4746" w:type="dxa"/>
          </w:tcPr>
          <w:p w:rsidR="000D14A3" w:rsidRPr="00F26905" w:rsidRDefault="000D14A3" w:rsidP="000D14A3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งานบ้านงานครัว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,210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140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585</w:t>
            </w:r>
          </w:p>
        </w:tc>
        <w:tc>
          <w:tcPr>
            <w:tcW w:w="1470" w:type="dxa"/>
          </w:tcPr>
          <w:p w:rsidR="000D14A3" w:rsidRPr="00F26905" w:rsidRDefault="00BB65F0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304</w:t>
            </w:r>
          </w:p>
        </w:tc>
        <w:tc>
          <w:tcPr>
            <w:tcW w:w="1299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534" w:type="dxa"/>
          </w:tcPr>
          <w:p w:rsidR="000D14A3" w:rsidRPr="00F26905" w:rsidRDefault="00651564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5.00</w:t>
            </w:r>
          </w:p>
        </w:tc>
        <w:tc>
          <w:tcPr>
            <w:tcW w:w="1533" w:type="dxa"/>
          </w:tcPr>
          <w:p w:rsidR="000D14A3" w:rsidRPr="00F26905" w:rsidRDefault="00AA0B09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</w:tr>
      <w:tr w:rsidR="000D14A3" w:rsidRPr="00F26905" w:rsidTr="003A4232">
        <w:tc>
          <w:tcPr>
            <w:tcW w:w="4746" w:type="dxa"/>
          </w:tcPr>
          <w:p w:rsidR="000D14A3" w:rsidRPr="00F26905" w:rsidRDefault="000D14A3" w:rsidP="000D14A3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เครื่องแต่งกาย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310</w:t>
            </w:r>
          </w:p>
        </w:tc>
        <w:tc>
          <w:tcPr>
            <w:tcW w:w="1470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880</w:t>
            </w:r>
          </w:p>
        </w:tc>
        <w:tc>
          <w:tcPr>
            <w:tcW w:w="1470" w:type="dxa"/>
          </w:tcPr>
          <w:p w:rsidR="000D14A3" w:rsidRPr="00F26905" w:rsidRDefault="00BB65F0" w:rsidP="00BB6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0D14A3" w:rsidRPr="00F26905" w:rsidRDefault="000D14A3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34" w:type="dxa"/>
          </w:tcPr>
          <w:p w:rsidR="000D14A3" w:rsidRPr="00F26905" w:rsidRDefault="00651564" w:rsidP="000D1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33" w:type="dxa"/>
          </w:tcPr>
          <w:p w:rsidR="000D14A3" w:rsidRPr="00F26905" w:rsidRDefault="003A4232" w:rsidP="000D14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3A4232" w:rsidRPr="00F26905" w:rsidTr="003A4232">
        <w:tc>
          <w:tcPr>
            <w:tcW w:w="4746" w:type="dxa"/>
          </w:tcPr>
          <w:p w:rsidR="003A4232" w:rsidRPr="00F26905" w:rsidRDefault="003A4232" w:rsidP="003A4232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ยานพาหนะและขนส่ง</w:t>
            </w:r>
          </w:p>
        </w:tc>
        <w:tc>
          <w:tcPr>
            <w:tcW w:w="1470" w:type="dxa"/>
          </w:tcPr>
          <w:p w:rsidR="003A4232" w:rsidRDefault="003A4232" w:rsidP="003A4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3A4232" w:rsidRDefault="003A4232" w:rsidP="003A4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3A4232" w:rsidRDefault="003A4232" w:rsidP="003A4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3A4232" w:rsidRDefault="003A4232" w:rsidP="003A4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3A4232" w:rsidRDefault="003A4232" w:rsidP="003A4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3A4232" w:rsidRPr="00F26905" w:rsidRDefault="00651564" w:rsidP="003A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33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</w:tr>
      <w:tr w:rsidR="003A4232" w:rsidRPr="00F26905" w:rsidTr="003A4232">
        <w:tc>
          <w:tcPr>
            <w:tcW w:w="4746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8,610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5,620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8,405</w:t>
            </w:r>
          </w:p>
        </w:tc>
        <w:tc>
          <w:tcPr>
            <w:tcW w:w="1470" w:type="dxa"/>
          </w:tcPr>
          <w:p w:rsidR="003A4232" w:rsidRPr="00F26905" w:rsidRDefault="00651564" w:rsidP="006515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6</w:t>
            </w:r>
            <w:r w:rsidR="003A4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A4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4</w:t>
            </w:r>
          </w:p>
        </w:tc>
        <w:tc>
          <w:tcPr>
            <w:tcW w:w="1299" w:type="dxa"/>
          </w:tcPr>
          <w:p w:rsidR="003A4232" w:rsidRPr="00F26905" w:rsidRDefault="003A4232" w:rsidP="006515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6515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534" w:type="dxa"/>
          </w:tcPr>
          <w:p w:rsidR="003A4232" w:rsidRPr="00F26905" w:rsidRDefault="00651564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17</w:t>
            </w:r>
          </w:p>
        </w:tc>
        <w:tc>
          <w:tcPr>
            <w:tcW w:w="1533" w:type="dxa"/>
          </w:tcPr>
          <w:p w:rsidR="003A4232" w:rsidRPr="00F26905" w:rsidRDefault="00AA0B09" w:rsidP="00AA0B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0</w:t>
            </w:r>
            <w:r w:rsidR="003A4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3A4232" w:rsidRPr="00F26905" w:rsidTr="003A4232">
        <w:tc>
          <w:tcPr>
            <w:tcW w:w="4746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การ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3,540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7,740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8,385</w:t>
            </w:r>
          </w:p>
        </w:tc>
        <w:tc>
          <w:tcPr>
            <w:tcW w:w="1470" w:type="dxa"/>
          </w:tcPr>
          <w:p w:rsidR="003A4232" w:rsidRPr="00F26905" w:rsidRDefault="003A4232" w:rsidP="006515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6515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6515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4.50</w:t>
            </w:r>
          </w:p>
        </w:tc>
        <w:tc>
          <w:tcPr>
            <w:tcW w:w="1299" w:type="dxa"/>
          </w:tcPr>
          <w:p w:rsidR="003A4232" w:rsidRPr="00F26905" w:rsidRDefault="003A4232" w:rsidP="006515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</w:t>
            </w:r>
            <w:r w:rsidR="006515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534" w:type="dxa"/>
          </w:tcPr>
          <w:p w:rsidR="003A4232" w:rsidRPr="00F26905" w:rsidRDefault="00651564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4</w:t>
            </w:r>
          </w:p>
        </w:tc>
        <w:tc>
          <w:tcPr>
            <w:tcW w:w="1533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10,000</w:t>
            </w:r>
          </w:p>
        </w:tc>
      </w:tr>
      <w:tr w:rsidR="003A4232" w:rsidRPr="00F26905" w:rsidTr="003A4232">
        <w:tc>
          <w:tcPr>
            <w:tcW w:w="4746" w:type="dxa"/>
          </w:tcPr>
          <w:p w:rsidR="003A4232" w:rsidRPr="00F26905" w:rsidRDefault="003A4232" w:rsidP="003A4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9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3A4232" w:rsidRPr="00F26905" w:rsidRDefault="003A4232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4232" w:rsidRPr="00F26905" w:rsidTr="003A4232">
        <w:tc>
          <w:tcPr>
            <w:tcW w:w="4746" w:type="dxa"/>
          </w:tcPr>
          <w:p w:rsidR="003A4232" w:rsidRPr="00F26905" w:rsidRDefault="003A4232" w:rsidP="003A4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9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3A4232" w:rsidRPr="00F26905" w:rsidRDefault="003A4232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4232" w:rsidRPr="00F26905" w:rsidTr="003A4232">
        <w:tc>
          <w:tcPr>
            <w:tcW w:w="4746" w:type="dxa"/>
          </w:tcPr>
          <w:p w:rsidR="003A4232" w:rsidRPr="00AA7882" w:rsidRDefault="003A4232" w:rsidP="003A42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A788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ยานพาหนะและขนส่ง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3A4232" w:rsidRPr="00F26905" w:rsidRDefault="00220D61" w:rsidP="00220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3A4232" w:rsidRPr="00220D61" w:rsidRDefault="00220D61" w:rsidP="003A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D61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33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400,000</w:t>
            </w:r>
          </w:p>
        </w:tc>
      </w:tr>
      <w:tr w:rsidR="003A4232" w:rsidRPr="00F26905" w:rsidTr="003A4232">
        <w:tc>
          <w:tcPr>
            <w:tcW w:w="4746" w:type="dxa"/>
          </w:tcPr>
          <w:p w:rsidR="003A4232" w:rsidRPr="00F26905" w:rsidRDefault="003A4232" w:rsidP="003A4232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3A4232" w:rsidRPr="00BB65F0" w:rsidRDefault="003A4232" w:rsidP="003A42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B65F0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99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534" w:type="dxa"/>
          </w:tcPr>
          <w:p w:rsidR="003A4232" w:rsidRPr="00F26905" w:rsidRDefault="00220D61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33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3A4232" w:rsidRPr="00F26905" w:rsidTr="003A4232">
        <w:tc>
          <w:tcPr>
            <w:tcW w:w="4746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299" w:type="dxa"/>
          </w:tcPr>
          <w:p w:rsidR="003A4232" w:rsidRPr="00F26905" w:rsidRDefault="00220D61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 w:rsidR="003A4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534" w:type="dxa"/>
          </w:tcPr>
          <w:p w:rsidR="003A4232" w:rsidRPr="00F26905" w:rsidRDefault="000A24CB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800</w:t>
            </w:r>
          </w:p>
        </w:tc>
        <w:tc>
          <w:tcPr>
            <w:tcW w:w="1533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450,000</w:t>
            </w:r>
          </w:p>
        </w:tc>
      </w:tr>
      <w:tr w:rsidR="003A4232" w:rsidRPr="00F26905" w:rsidTr="003A4232">
        <w:tc>
          <w:tcPr>
            <w:tcW w:w="4746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3,540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7,740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8,385</w:t>
            </w:r>
          </w:p>
        </w:tc>
        <w:tc>
          <w:tcPr>
            <w:tcW w:w="1470" w:type="dxa"/>
          </w:tcPr>
          <w:p w:rsidR="003A4232" w:rsidRPr="00F26905" w:rsidRDefault="00220D61" w:rsidP="00220D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2</w:t>
            </w:r>
            <w:r w:rsidR="003A4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4.50</w:t>
            </w:r>
          </w:p>
        </w:tc>
        <w:tc>
          <w:tcPr>
            <w:tcW w:w="1299" w:type="dxa"/>
          </w:tcPr>
          <w:p w:rsidR="003A4232" w:rsidRPr="00F26905" w:rsidRDefault="003A4232" w:rsidP="00220D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 w:rsidR="00220D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534" w:type="dxa"/>
          </w:tcPr>
          <w:p w:rsidR="003A4232" w:rsidRPr="00F26905" w:rsidRDefault="000A24CB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7.86</w:t>
            </w:r>
          </w:p>
        </w:tc>
        <w:tc>
          <w:tcPr>
            <w:tcW w:w="1533" w:type="dxa"/>
          </w:tcPr>
          <w:p w:rsidR="003A4232" w:rsidRPr="00F26905" w:rsidRDefault="003A4232" w:rsidP="00AA0B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5</w:t>
            </w:r>
            <w:r w:rsidR="00AA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3A4232" w:rsidRPr="00F26905" w:rsidTr="003A4232">
        <w:tc>
          <w:tcPr>
            <w:tcW w:w="4746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แผนงานเคหะและชุมชน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129,848.50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417,183.42</w:t>
            </w:r>
          </w:p>
        </w:tc>
        <w:tc>
          <w:tcPr>
            <w:tcW w:w="1470" w:type="dxa"/>
          </w:tcPr>
          <w:p w:rsidR="003A4232" w:rsidRPr="00F26905" w:rsidRDefault="003A4232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202,137.49</w:t>
            </w:r>
          </w:p>
        </w:tc>
        <w:tc>
          <w:tcPr>
            <w:tcW w:w="1470" w:type="dxa"/>
          </w:tcPr>
          <w:p w:rsidR="003A4232" w:rsidRPr="00F26905" w:rsidRDefault="00220D61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955,695.53</w:t>
            </w:r>
          </w:p>
        </w:tc>
        <w:tc>
          <w:tcPr>
            <w:tcW w:w="1299" w:type="dxa"/>
          </w:tcPr>
          <w:p w:rsidR="003A4232" w:rsidRPr="00F26905" w:rsidRDefault="00220D61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086,120</w:t>
            </w:r>
          </w:p>
        </w:tc>
        <w:tc>
          <w:tcPr>
            <w:tcW w:w="1534" w:type="dxa"/>
          </w:tcPr>
          <w:p w:rsidR="003A4232" w:rsidRPr="00F26905" w:rsidRDefault="000A24CB" w:rsidP="003A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.58</w:t>
            </w:r>
          </w:p>
        </w:tc>
        <w:tc>
          <w:tcPr>
            <w:tcW w:w="1533" w:type="dxa"/>
          </w:tcPr>
          <w:p w:rsidR="003A4232" w:rsidRPr="00F26905" w:rsidRDefault="00220D61" w:rsidP="003A42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969,614</w:t>
            </w:r>
          </w:p>
        </w:tc>
      </w:tr>
    </w:tbl>
    <w:p w:rsidR="000D14A3" w:rsidRDefault="000D14A3" w:rsidP="000D14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14A3" w:rsidRDefault="000D14A3" w:rsidP="000D14A3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25CAE">
        <w:rPr>
          <w:rFonts w:ascii="TH SarabunPSK" w:hAnsi="TH SarabunPSK" w:cs="TH SarabunPSK" w:hint="cs"/>
          <w:sz w:val="32"/>
          <w:szCs w:val="32"/>
          <w:cs/>
        </w:rPr>
        <w:t>0</w:t>
      </w:r>
      <w:r w:rsidRPr="00DF4F1C">
        <w:rPr>
          <w:rFonts w:ascii="TH SarabunPSK" w:hAnsi="TH SarabunPSK" w:cs="TH SarabunPSK"/>
          <w:sz w:val="32"/>
          <w:szCs w:val="32"/>
          <w:cs/>
        </w:rPr>
        <w:t>-</w:t>
      </w:r>
    </w:p>
    <w:p w:rsidR="00864965" w:rsidRPr="00252703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864965" w:rsidRPr="00252703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</w:p>
    <w:p w:rsidR="00864965" w:rsidRPr="00252703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สวนผึ้ง</w:t>
      </w: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อำเภอสวนผึ้ง  จังหวัดราชบุรี</w:t>
      </w:r>
    </w:p>
    <w:tbl>
      <w:tblPr>
        <w:tblpPr w:leftFromText="180" w:rightFromText="180" w:vertAnchor="text" w:tblpY="1"/>
        <w:tblOverlap w:val="never"/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7"/>
        <w:gridCol w:w="1186"/>
        <w:gridCol w:w="1186"/>
        <w:gridCol w:w="1186"/>
        <w:gridCol w:w="1240"/>
        <w:gridCol w:w="1314"/>
        <w:gridCol w:w="1314"/>
        <w:gridCol w:w="1498"/>
      </w:tblGrid>
      <w:tr w:rsidR="00864965" w:rsidRPr="00F26905" w:rsidTr="009F61DA">
        <w:tc>
          <w:tcPr>
            <w:tcW w:w="5877" w:type="dxa"/>
            <w:vMerge w:val="restart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8" w:type="dxa"/>
            <w:gridSpan w:val="4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26" w:type="dxa"/>
            <w:gridSpan w:val="3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864965" w:rsidRPr="00F26905" w:rsidTr="009F61DA">
        <w:tc>
          <w:tcPr>
            <w:tcW w:w="5877" w:type="dxa"/>
            <w:vMerge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40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49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864965" w:rsidRPr="00F26905" w:rsidTr="009F61DA">
        <w:tc>
          <w:tcPr>
            <w:tcW w:w="5877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965" w:rsidRPr="00F26905" w:rsidTr="009F61DA">
        <w:tc>
          <w:tcPr>
            <w:tcW w:w="5877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ส่งเสริมและสนับสนุนความเข้มแข็ง 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965" w:rsidRPr="00F26905" w:rsidTr="009F61DA">
        <w:tc>
          <w:tcPr>
            <w:tcW w:w="5877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965" w:rsidRPr="00F26905" w:rsidTr="009F61DA">
        <w:tc>
          <w:tcPr>
            <w:tcW w:w="5877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965" w:rsidRPr="00F26905" w:rsidTr="009F61DA">
        <w:tc>
          <w:tcPr>
            <w:tcW w:w="5877" w:type="dxa"/>
          </w:tcPr>
          <w:p w:rsidR="00864965" w:rsidRPr="00F26905" w:rsidRDefault="00864965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อาสาสมัครผู้ดูแลผู้สูงอายุ (อผส.)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0" w:type="dxa"/>
          </w:tcPr>
          <w:p w:rsidR="00864965" w:rsidRPr="00F26905" w:rsidRDefault="00AD3F0F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dxa"/>
          </w:tcPr>
          <w:p w:rsidR="00864965" w:rsidRPr="00F26905" w:rsidRDefault="0061435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64965" w:rsidRPr="00F26905" w:rsidTr="009F61DA">
        <w:tc>
          <w:tcPr>
            <w:tcW w:w="587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0" w:type="dxa"/>
          </w:tcPr>
          <w:p w:rsidR="00864965" w:rsidRPr="00F26905" w:rsidRDefault="00AD3F0F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864965" w:rsidRPr="00F26905" w:rsidRDefault="0061435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64965" w:rsidRPr="00F26905" w:rsidTr="009F61DA">
        <w:tc>
          <w:tcPr>
            <w:tcW w:w="5877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965" w:rsidRPr="00F26905" w:rsidTr="009F61DA">
        <w:tc>
          <w:tcPr>
            <w:tcW w:w="5877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ายจ่ายเพื่อให้ได้มาซึ่งบริการ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,575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70</w:t>
            </w:r>
          </w:p>
        </w:tc>
        <w:tc>
          <w:tcPr>
            <w:tcW w:w="1240" w:type="dxa"/>
          </w:tcPr>
          <w:p w:rsidR="00864965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314" w:type="dxa"/>
          </w:tcPr>
          <w:p w:rsidR="00864965" w:rsidRPr="00F26905" w:rsidRDefault="00AD3F0F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498" w:type="dxa"/>
          </w:tcPr>
          <w:p w:rsidR="00864965" w:rsidRPr="00F26905" w:rsidRDefault="00614355" w:rsidP="00614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64965" w:rsidRPr="00F26905" w:rsidTr="009F61DA">
        <w:tc>
          <w:tcPr>
            <w:tcW w:w="5877" w:type="dxa"/>
          </w:tcPr>
          <w:p w:rsidR="00864965" w:rsidRPr="00F26905" w:rsidRDefault="00864965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้างนักเรียน นักศึกษา ปฏิบัติงานช่วงปิดภาคเรียน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</w:tcPr>
          <w:p w:rsidR="00864965" w:rsidRPr="00F26905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400</w:t>
            </w:r>
          </w:p>
        </w:tc>
        <w:tc>
          <w:tcPr>
            <w:tcW w:w="131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314" w:type="dxa"/>
          </w:tcPr>
          <w:p w:rsidR="00864965" w:rsidRPr="00F26905" w:rsidRDefault="00AD3F0F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98" w:type="dxa"/>
          </w:tcPr>
          <w:p w:rsidR="00864965" w:rsidRPr="00F26905" w:rsidRDefault="0061435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</w:tr>
      <w:tr w:rsidR="00AD3F0F" w:rsidRPr="00F26905" w:rsidTr="009F61DA">
        <w:tc>
          <w:tcPr>
            <w:tcW w:w="5877" w:type="dxa"/>
          </w:tcPr>
          <w:p w:rsidR="00AD3F0F" w:rsidRPr="00F26905" w:rsidRDefault="00AD3F0F" w:rsidP="00AD3F0F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ลุ่มอาชีพให้กับกลุ่มสตรี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314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60.00</w:t>
            </w:r>
          </w:p>
        </w:tc>
        <w:tc>
          <w:tcPr>
            <w:tcW w:w="1498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D3F0F" w:rsidRPr="00F26905" w:rsidTr="009F61DA">
        <w:tc>
          <w:tcPr>
            <w:tcW w:w="5877" w:type="dxa"/>
          </w:tcPr>
          <w:p w:rsidR="00AD3F0F" w:rsidRPr="00F26905" w:rsidRDefault="00AD3F0F" w:rsidP="00AD3F0F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ฟันเทียมผู้สูงอายุ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D3F0F" w:rsidRPr="00F26905" w:rsidTr="009F61DA">
        <w:tc>
          <w:tcPr>
            <w:tcW w:w="5877" w:type="dxa"/>
          </w:tcPr>
          <w:p w:rsidR="00AD3F0F" w:rsidRPr="00F26905" w:rsidRDefault="00AD3F0F" w:rsidP="00AD3F0F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่วยเหลือผู้พิการและผู้สูงอายุด้านสุขภาพ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4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498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D3F0F" w:rsidRPr="00F26905" w:rsidTr="009F61DA">
        <w:tc>
          <w:tcPr>
            <w:tcW w:w="5877" w:type="dxa"/>
          </w:tcPr>
          <w:p w:rsidR="00AD3F0F" w:rsidRPr="00F26905" w:rsidRDefault="00AD3F0F" w:rsidP="00AD3F0F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ันกตัญญูผู้สูงอายุ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314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98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AD3F0F" w:rsidRPr="00F26905" w:rsidTr="009F61DA">
        <w:tc>
          <w:tcPr>
            <w:tcW w:w="5877" w:type="dxa"/>
          </w:tcPr>
          <w:p w:rsidR="00AD3F0F" w:rsidRPr="00F26905" w:rsidRDefault="00AD3F0F" w:rsidP="00AD3F0F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สตรีและเสริมสร้างความเข้มแข็งของครอบครัว</w:t>
            </w:r>
          </w:p>
        </w:tc>
        <w:tc>
          <w:tcPr>
            <w:tcW w:w="1186" w:type="dxa"/>
          </w:tcPr>
          <w:p w:rsidR="00AD3F0F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AD3F0F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AD3F0F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</w:tcPr>
          <w:p w:rsidR="00AD3F0F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AD3F0F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4" w:type="dxa"/>
          </w:tcPr>
          <w:p w:rsidR="00AD3F0F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98" w:type="dxa"/>
          </w:tcPr>
          <w:p w:rsidR="00AD3F0F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AD3F0F" w:rsidRPr="00F26905" w:rsidTr="009F61DA">
        <w:tc>
          <w:tcPr>
            <w:tcW w:w="5877" w:type="dxa"/>
          </w:tcPr>
          <w:p w:rsidR="00AD3F0F" w:rsidRPr="00F26905" w:rsidRDefault="00AD3F0F" w:rsidP="00AD3F0F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กษตรชุมชนตามหลักปรัชญาเศรษฐกิจพอเพียง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4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5.00</w:t>
            </w:r>
          </w:p>
        </w:tc>
        <w:tc>
          <w:tcPr>
            <w:tcW w:w="1498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AD3F0F" w:rsidRPr="00F26905" w:rsidTr="009F61DA">
        <w:tc>
          <w:tcPr>
            <w:tcW w:w="5877" w:type="dxa"/>
          </w:tcPr>
          <w:p w:rsidR="00AD3F0F" w:rsidRPr="00F26905" w:rsidRDefault="00AD3F0F" w:rsidP="00AD3F0F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ศักยภาพผู้สูงอายุ ผู้พิการและผู้ด้อยโอกาสในเขตเทศบาลตำบลสวนผึ้ง</w:t>
            </w:r>
          </w:p>
        </w:tc>
        <w:tc>
          <w:tcPr>
            <w:tcW w:w="1186" w:type="dxa"/>
          </w:tcPr>
          <w:p w:rsidR="00AD3F0F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AD3F0F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AD3F0F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</w:tcPr>
          <w:p w:rsidR="00AD3F0F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60</w:t>
            </w:r>
          </w:p>
        </w:tc>
        <w:tc>
          <w:tcPr>
            <w:tcW w:w="1314" w:type="dxa"/>
          </w:tcPr>
          <w:p w:rsidR="00AD3F0F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314" w:type="dxa"/>
          </w:tcPr>
          <w:p w:rsidR="00AD3F0F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4</w:t>
            </w:r>
          </w:p>
        </w:tc>
        <w:tc>
          <w:tcPr>
            <w:tcW w:w="1498" w:type="dxa"/>
          </w:tcPr>
          <w:p w:rsidR="00AD3F0F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AD3F0F" w:rsidRPr="00F26905" w:rsidTr="009F61DA">
        <w:tc>
          <w:tcPr>
            <w:tcW w:w="5877" w:type="dxa"/>
          </w:tcPr>
          <w:p w:rsidR="00AD3F0F" w:rsidRPr="00F26905" w:rsidRDefault="00AD3F0F" w:rsidP="00AD3F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โครงการส่งเสริมบำรุงจิตใจผู้สูงอายุทางพระพุทธศาสนา</w:t>
            </w:r>
          </w:p>
        </w:tc>
        <w:tc>
          <w:tcPr>
            <w:tcW w:w="1186" w:type="dxa"/>
          </w:tcPr>
          <w:p w:rsidR="00AD3F0F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AD3F0F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860</w:t>
            </w:r>
          </w:p>
        </w:tc>
        <w:tc>
          <w:tcPr>
            <w:tcW w:w="1186" w:type="dxa"/>
          </w:tcPr>
          <w:p w:rsidR="00AD3F0F" w:rsidRDefault="00AD3F0F" w:rsidP="00AD3F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360</w:t>
            </w:r>
          </w:p>
        </w:tc>
        <w:tc>
          <w:tcPr>
            <w:tcW w:w="1240" w:type="dxa"/>
          </w:tcPr>
          <w:p w:rsidR="00AD3F0F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AD3F0F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8" w:type="dxa"/>
          </w:tcPr>
          <w:p w:rsidR="00AD3F0F" w:rsidRDefault="00AD3F0F" w:rsidP="00AD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864965" w:rsidRDefault="00864965" w:rsidP="00864965">
      <w:pPr>
        <w:jc w:val="center"/>
        <w:rPr>
          <w:rFonts w:ascii="TH SarabunPSK" w:hAnsi="TH SarabunPSK" w:cs="TH SarabunPSK"/>
          <w:sz w:val="32"/>
          <w:szCs w:val="32"/>
        </w:rPr>
      </w:pPr>
      <w:r w:rsidRPr="00DF4F1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25CAE">
        <w:rPr>
          <w:rFonts w:ascii="TH SarabunPSK" w:hAnsi="TH SarabunPSK" w:cs="TH SarabunPSK" w:hint="cs"/>
          <w:sz w:val="32"/>
          <w:szCs w:val="32"/>
          <w:cs/>
        </w:rPr>
        <w:t>1</w:t>
      </w:r>
      <w:r w:rsidRPr="00DF4F1C">
        <w:rPr>
          <w:rFonts w:ascii="TH SarabunPSK" w:hAnsi="TH SarabunPSK" w:cs="TH SarabunPSK"/>
          <w:sz w:val="32"/>
          <w:szCs w:val="32"/>
          <w:cs/>
        </w:rPr>
        <w:t>-</w:t>
      </w:r>
    </w:p>
    <w:p w:rsidR="00864965" w:rsidRDefault="00864965" w:rsidP="00864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4965" w:rsidRPr="00DF4F1C" w:rsidRDefault="00864965" w:rsidP="00864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0"/>
        <w:gridCol w:w="1464"/>
        <w:gridCol w:w="1418"/>
        <w:gridCol w:w="1275"/>
        <w:gridCol w:w="1276"/>
        <w:gridCol w:w="1271"/>
        <w:gridCol w:w="1408"/>
        <w:gridCol w:w="1443"/>
      </w:tblGrid>
      <w:tr w:rsidR="00864965" w:rsidRPr="00F26905" w:rsidTr="009F61DA">
        <w:tc>
          <w:tcPr>
            <w:tcW w:w="5590" w:type="dxa"/>
            <w:vMerge w:val="restart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3" w:type="dxa"/>
            <w:gridSpan w:val="4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22" w:type="dxa"/>
            <w:gridSpan w:val="3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864965" w:rsidRPr="00F26905" w:rsidTr="009F61DA">
        <w:tc>
          <w:tcPr>
            <w:tcW w:w="5590" w:type="dxa"/>
            <w:vMerge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75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7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71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40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443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614355" w:rsidRPr="00F26905" w:rsidTr="009F61DA">
        <w:tc>
          <w:tcPr>
            <w:tcW w:w="5590" w:type="dxa"/>
          </w:tcPr>
          <w:p w:rsidR="00614355" w:rsidRPr="00614355" w:rsidRDefault="00614355" w:rsidP="006143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61435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สภาเด็กและเยาวชน</w:t>
            </w:r>
          </w:p>
        </w:tc>
        <w:tc>
          <w:tcPr>
            <w:tcW w:w="1464" w:type="dxa"/>
          </w:tcPr>
          <w:p w:rsidR="00614355" w:rsidRPr="00F26905" w:rsidRDefault="0061435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614355" w:rsidRDefault="0061435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14355" w:rsidRDefault="0061435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14355" w:rsidRDefault="0061435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</w:tcPr>
          <w:p w:rsidR="00614355" w:rsidRDefault="0061435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</w:tcPr>
          <w:p w:rsidR="00614355" w:rsidRPr="00F26905" w:rsidRDefault="00AD3F0F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43" w:type="dxa"/>
          </w:tcPr>
          <w:p w:rsidR="00614355" w:rsidRPr="00614355" w:rsidRDefault="00614355" w:rsidP="0061435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355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864965" w:rsidRPr="00F26905" w:rsidTr="009F61DA">
        <w:tc>
          <w:tcPr>
            <w:tcW w:w="5590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46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7,575</w:t>
            </w:r>
          </w:p>
        </w:tc>
        <w:tc>
          <w:tcPr>
            <w:tcW w:w="141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860</w:t>
            </w:r>
          </w:p>
        </w:tc>
        <w:tc>
          <w:tcPr>
            <w:tcW w:w="1275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,430</w:t>
            </w:r>
          </w:p>
        </w:tc>
        <w:tc>
          <w:tcPr>
            <w:tcW w:w="1276" w:type="dxa"/>
          </w:tcPr>
          <w:p w:rsidR="00864965" w:rsidRPr="00F26905" w:rsidRDefault="00AD3F0F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,760</w:t>
            </w:r>
          </w:p>
        </w:tc>
        <w:tc>
          <w:tcPr>
            <w:tcW w:w="1271" w:type="dxa"/>
          </w:tcPr>
          <w:p w:rsidR="0086496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5,000</w:t>
            </w:r>
          </w:p>
        </w:tc>
        <w:tc>
          <w:tcPr>
            <w:tcW w:w="1408" w:type="dxa"/>
          </w:tcPr>
          <w:p w:rsidR="00864965" w:rsidRPr="00F26905" w:rsidRDefault="00AD3F0F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3.78</w:t>
            </w:r>
          </w:p>
        </w:tc>
        <w:tc>
          <w:tcPr>
            <w:tcW w:w="1443" w:type="dxa"/>
          </w:tcPr>
          <w:p w:rsidR="00864965" w:rsidRDefault="00614355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D3F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864965" w:rsidRPr="00F26905" w:rsidTr="009F61DA">
        <w:tc>
          <w:tcPr>
            <w:tcW w:w="5590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การ</w:t>
            </w:r>
          </w:p>
        </w:tc>
        <w:tc>
          <w:tcPr>
            <w:tcW w:w="146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7,575</w:t>
            </w:r>
          </w:p>
        </w:tc>
        <w:tc>
          <w:tcPr>
            <w:tcW w:w="141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860</w:t>
            </w:r>
          </w:p>
        </w:tc>
        <w:tc>
          <w:tcPr>
            <w:tcW w:w="1275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,430</w:t>
            </w:r>
          </w:p>
        </w:tc>
        <w:tc>
          <w:tcPr>
            <w:tcW w:w="1276" w:type="dxa"/>
          </w:tcPr>
          <w:p w:rsidR="00864965" w:rsidRPr="00F26905" w:rsidRDefault="00AD3F0F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,760</w:t>
            </w:r>
          </w:p>
        </w:tc>
        <w:tc>
          <w:tcPr>
            <w:tcW w:w="1271" w:type="dxa"/>
          </w:tcPr>
          <w:p w:rsidR="0086496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5,000</w:t>
            </w:r>
          </w:p>
        </w:tc>
        <w:tc>
          <w:tcPr>
            <w:tcW w:w="1408" w:type="dxa"/>
          </w:tcPr>
          <w:p w:rsidR="00864965" w:rsidRPr="00F26905" w:rsidRDefault="00AD3F0F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3.78</w:t>
            </w:r>
          </w:p>
        </w:tc>
        <w:tc>
          <w:tcPr>
            <w:tcW w:w="1443" w:type="dxa"/>
          </w:tcPr>
          <w:p w:rsidR="00864965" w:rsidRDefault="00614355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D3F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864965" w:rsidRPr="00F26905" w:rsidTr="009F61DA">
        <w:tc>
          <w:tcPr>
            <w:tcW w:w="5590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6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965" w:rsidRPr="00F26905" w:rsidTr="009F61DA">
        <w:tc>
          <w:tcPr>
            <w:tcW w:w="5590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46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:rsidR="00864965" w:rsidRPr="00F26905" w:rsidRDefault="0061435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64965" w:rsidRPr="00F26905" w:rsidTr="009F61DA">
        <w:tc>
          <w:tcPr>
            <w:tcW w:w="5590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46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3" w:type="dxa"/>
          </w:tcPr>
          <w:p w:rsidR="00864965" w:rsidRPr="00F26905" w:rsidRDefault="0061435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D3F0F" w:rsidRPr="00F26905" w:rsidTr="009F61DA">
        <w:tc>
          <w:tcPr>
            <w:tcW w:w="5590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ส่งเสริมและสนับสนุนความเข้มแข็ง</w:t>
            </w:r>
          </w:p>
        </w:tc>
        <w:tc>
          <w:tcPr>
            <w:tcW w:w="1464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7,575</w:t>
            </w:r>
          </w:p>
        </w:tc>
        <w:tc>
          <w:tcPr>
            <w:tcW w:w="1418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860</w:t>
            </w:r>
          </w:p>
        </w:tc>
        <w:tc>
          <w:tcPr>
            <w:tcW w:w="1275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,430</w:t>
            </w:r>
          </w:p>
        </w:tc>
        <w:tc>
          <w:tcPr>
            <w:tcW w:w="1276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,760</w:t>
            </w:r>
          </w:p>
        </w:tc>
        <w:tc>
          <w:tcPr>
            <w:tcW w:w="1271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5,000</w:t>
            </w:r>
          </w:p>
        </w:tc>
        <w:tc>
          <w:tcPr>
            <w:tcW w:w="1408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3.78</w:t>
            </w:r>
          </w:p>
        </w:tc>
        <w:tc>
          <w:tcPr>
            <w:tcW w:w="1443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,000</w:t>
            </w:r>
          </w:p>
        </w:tc>
      </w:tr>
      <w:tr w:rsidR="00AD3F0F" w:rsidRPr="00F26905" w:rsidTr="009F61DA">
        <w:tc>
          <w:tcPr>
            <w:tcW w:w="5590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464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7,575</w:t>
            </w:r>
          </w:p>
        </w:tc>
        <w:tc>
          <w:tcPr>
            <w:tcW w:w="1418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860</w:t>
            </w:r>
          </w:p>
        </w:tc>
        <w:tc>
          <w:tcPr>
            <w:tcW w:w="1275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,430</w:t>
            </w:r>
          </w:p>
        </w:tc>
        <w:tc>
          <w:tcPr>
            <w:tcW w:w="1276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,760</w:t>
            </w:r>
          </w:p>
        </w:tc>
        <w:tc>
          <w:tcPr>
            <w:tcW w:w="1271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5,000</w:t>
            </w:r>
          </w:p>
        </w:tc>
        <w:tc>
          <w:tcPr>
            <w:tcW w:w="1408" w:type="dxa"/>
          </w:tcPr>
          <w:p w:rsidR="00AD3F0F" w:rsidRPr="00F26905" w:rsidRDefault="00AD3F0F" w:rsidP="00AD3F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3.78</w:t>
            </w:r>
          </w:p>
        </w:tc>
        <w:tc>
          <w:tcPr>
            <w:tcW w:w="1443" w:type="dxa"/>
          </w:tcPr>
          <w:p w:rsidR="00AD3F0F" w:rsidRPr="00F26905" w:rsidRDefault="00AD3F0F" w:rsidP="00AD3F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,000</w:t>
            </w:r>
          </w:p>
        </w:tc>
      </w:tr>
    </w:tbl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965" w:rsidRDefault="00864965" w:rsidP="00864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4965" w:rsidRDefault="00864965" w:rsidP="0086496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5</w:t>
      </w:r>
      <w:r w:rsidR="00825CA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53CBE" w:rsidRDefault="00953CBE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041B" w:rsidRDefault="0036041B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965" w:rsidRPr="00252703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864965" w:rsidRPr="00252703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</w:p>
    <w:p w:rsidR="00864965" w:rsidRPr="00252703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สวนผึ้ง</w:t>
      </w: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อำเภอสวนผึ้ง  จังหวัดราชบุรี</w:t>
      </w:r>
    </w:p>
    <w:tbl>
      <w:tblPr>
        <w:tblpPr w:leftFromText="180" w:rightFromText="180" w:vertAnchor="text" w:tblpY="1"/>
        <w:tblOverlap w:val="never"/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1"/>
        <w:gridCol w:w="1214"/>
        <w:gridCol w:w="1229"/>
        <w:gridCol w:w="1229"/>
        <w:gridCol w:w="1229"/>
        <w:gridCol w:w="1299"/>
        <w:gridCol w:w="1355"/>
        <w:gridCol w:w="1475"/>
      </w:tblGrid>
      <w:tr w:rsidR="00864965" w:rsidRPr="00F26905" w:rsidTr="009F61DA">
        <w:tc>
          <w:tcPr>
            <w:tcW w:w="6161" w:type="dxa"/>
            <w:vMerge w:val="restart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01" w:type="dxa"/>
            <w:gridSpan w:val="4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29" w:type="dxa"/>
            <w:gridSpan w:val="3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953CBE" w:rsidRPr="00F26905" w:rsidTr="009F61DA">
        <w:tc>
          <w:tcPr>
            <w:tcW w:w="6161" w:type="dxa"/>
            <w:vMerge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9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355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475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953CBE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การศาสนาและวัฒนธรรมและนันทนาการ</w:t>
            </w:r>
          </w:p>
        </w:tc>
        <w:tc>
          <w:tcPr>
            <w:tcW w:w="12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CBE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ศาสนาวัฒนธรรมและนันทนาการ</w:t>
            </w:r>
          </w:p>
        </w:tc>
        <w:tc>
          <w:tcPr>
            <w:tcW w:w="12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CBE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CBE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ค่าใช้สอย          </w:t>
            </w:r>
          </w:p>
        </w:tc>
        <w:tc>
          <w:tcPr>
            <w:tcW w:w="12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CBE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งานวันปีใหม่</w:t>
            </w:r>
          </w:p>
        </w:tc>
        <w:tc>
          <w:tcPr>
            <w:tcW w:w="121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,451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250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40</w:t>
            </w:r>
          </w:p>
        </w:tc>
        <w:tc>
          <w:tcPr>
            <w:tcW w:w="1229" w:type="dxa"/>
          </w:tcPr>
          <w:p w:rsidR="00864965" w:rsidRPr="00F26905" w:rsidRDefault="00953CBE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470</w:t>
            </w:r>
          </w:p>
        </w:tc>
        <w:tc>
          <w:tcPr>
            <w:tcW w:w="129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55" w:type="dxa"/>
          </w:tcPr>
          <w:p w:rsidR="00864965" w:rsidRPr="00F26905" w:rsidRDefault="005818C1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75" w:type="dxa"/>
          </w:tcPr>
          <w:p w:rsidR="00864965" w:rsidRPr="00F26905" w:rsidRDefault="00B23B43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953CBE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121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8,300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3,377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</w:tcPr>
          <w:p w:rsidR="00864965" w:rsidRPr="00F26905" w:rsidRDefault="00953CBE" w:rsidP="00953C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570</w:t>
            </w:r>
          </w:p>
        </w:tc>
        <w:tc>
          <w:tcPr>
            <w:tcW w:w="1299" w:type="dxa"/>
          </w:tcPr>
          <w:p w:rsidR="00864965" w:rsidRPr="00F26905" w:rsidRDefault="005818C1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  <w:r w:rsidR="00864965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355" w:type="dxa"/>
          </w:tcPr>
          <w:p w:rsidR="00864965" w:rsidRPr="00F26905" w:rsidRDefault="005818C1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9.02</w:t>
            </w:r>
          </w:p>
        </w:tc>
        <w:tc>
          <w:tcPr>
            <w:tcW w:w="1475" w:type="dxa"/>
          </w:tcPr>
          <w:p w:rsidR="00864965" w:rsidRPr="00F26905" w:rsidRDefault="005818C1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23B43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953CBE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ระราชพิธีของพระบรมวงศานุวงศ์</w:t>
            </w:r>
          </w:p>
        </w:tc>
        <w:tc>
          <w:tcPr>
            <w:tcW w:w="121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3,615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,260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750</w:t>
            </w:r>
          </w:p>
        </w:tc>
        <w:tc>
          <w:tcPr>
            <w:tcW w:w="1229" w:type="dxa"/>
          </w:tcPr>
          <w:p w:rsidR="00864965" w:rsidRPr="00F26905" w:rsidRDefault="005818C1" w:rsidP="00581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  <w:r w:rsidR="00953CB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  <w:r w:rsidR="00953CB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99" w:type="dxa"/>
          </w:tcPr>
          <w:p w:rsidR="00864965" w:rsidRPr="00F26905" w:rsidRDefault="005818C1" w:rsidP="005818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  <w:r w:rsidR="00864965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355" w:type="dxa"/>
          </w:tcPr>
          <w:p w:rsidR="00864965" w:rsidRPr="00F26905" w:rsidRDefault="005818C1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0.00</w:t>
            </w:r>
          </w:p>
        </w:tc>
        <w:tc>
          <w:tcPr>
            <w:tcW w:w="1475" w:type="dxa"/>
          </w:tcPr>
          <w:p w:rsidR="00864965" w:rsidRPr="00F26905" w:rsidRDefault="00B23B43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</w:tr>
      <w:tr w:rsidR="00953CBE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อ่านหนังสือพิมพ์ประจำหมู่บ้าน</w:t>
            </w:r>
          </w:p>
        </w:tc>
        <w:tc>
          <w:tcPr>
            <w:tcW w:w="121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,600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750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300</w:t>
            </w:r>
          </w:p>
        </w:tc>
        <w:tc>
          <w:tcPr>
            <w:tcW w:w="1229" w:type="dxa"/>
          </w:tcPr>
          <w:p w:rsidR="00864965" w:rsidRPr="00F26905" w:rsidRDefault="005818C1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953CBE">
              <w:rPr>
                <w:rFonts w:ascii="TH SarabunPSK" w:hAnsi="TH SarabunPSK" w:cs="TH SarabunPSK" w:hint="cs"/>
                <w:sz w:val="32"/>
                <w:szCs w:val="32"/>
                <w:cs/>
              </w:rPr>
              <w:t>,200</w:t>
            </w:r>
          </w:p>
        </w:tc>
        <w:tc>
          <w:tcPr>
            <w:tcW w:w="129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55" w:type="dxa"/>
          </w:tcPr>
          <w:p w:rsidR="00864965" w:rsidRPr="00F26905" w:rsidRDefault="005818C1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0</w:t>
            </w:r>
          </w:p>
        </w:tc>
        <w:tc>
          <w:tcPr>
            <w:tcW w:w="1475" w:type="dxa"/>
          </w:tcPr>
          <w:p w:rsidR="00864965" w:rsidRPr="00F26905" w:rsidRDefault="00B23B43" w:rsidP="00581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53CBE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21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9,966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8,637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0,790</w:t>
            </w:r>
          </w:p>
        </w:tc>
        <w:tc>
          <w:tcPr>
            <w:tcW w:w="1229" w:type="dxa"/>
          </w:tcPr>
          <w:p w:rsidR="00864965" w:rsidRPr="00F26905" w:rsidRDefault="00953CBE" w:rsidP="005818C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581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581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99" w:type="dxa"/>
          </w:tcPr>
          <w:p w:rsidR="00864965" w:rsidRPr="00F26905" w:rsidRDefault="005818C1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2</w:t>
            </w:r>
            <w:r w:rsidR="008649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55" w:type="dxa"/>
          </w:tcPr>
          <w:p w:rsidR="00864965" w:rsidRPr="00F26905" w:rsidRDefault="0045541C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.87</w:t>
            </w:r>
          </w:p>
        </w:tc>
        <w:tc>
          <w:tcPr>
            <w:tcW w:w="1475" w:type="dxa"/>
          </w:tcPr>
          <w:p w:rsidR="00864965" w:rsidRPr="00F26905" w:rsidRDefault="005818C1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 w:rsidR="00B23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953CBE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2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CBE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21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</w:tcPr>
          <w:p w:rsidR="00864965" w:rsidRPr="00F26905" w:rsidRDefault="00953CBE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5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864965" w:rsidRPr="00F26905" w:rsidRDefault="00B23B43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5541C" w:rsidRPr="00F26905" w:rsidTr="009F61DA">
        <w:tc>
          <w:tcPr>
            <w:tcW w:w="6161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การ</w:t>
            </w:r>
          </w:p>
        </w:tc>
        <w:tc>
          <w:tcPr>
            <w:tcW w:w="1214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9,966</w:t>
            </w: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8,637</w:t>
            </w: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0,790</w:t>
            </w: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5,230</w:t>
            </w:r>
          </w:p>
        </w:tc>
        <w:tc>
          <w:tcPr>
            <w:tcW w:w="129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2,000</w:t>
            </w:r>
          </w:p>
        </w:tc>
        <w:tc>
          <w:tcPr>
            <w:tcW w:w="1355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.87</w:t>
            </w:r>
          </w:p>
        </w:tc>
        <w:tc>
          <w:tcPr>
            <w:tcW w:w="1475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0,000</w:t>
            </w:r>
          </w:p>
        </w:tc>
      </w:tr>
      <w:tr w:rsidR="0045541C" w:rsidRPr="00F26905" w:rsidTr="009F61DA">
        <w:tc>
          <w:tcPr>
            <w:tcW w:w="6161" w:type="dxa"/>
          </w:tcPr>
          <w:p w:rsidR="0045541C" w:rsidRPr="00F26905" w:rsidRDefault="0045541C" w:rsidP="004554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บริหารทั่วไปเกี่ยวกับศาสนาวัฒนธรรมและนันทนาการ</w:t>
            </w:r>
          </w:p>
        </w:tc>
        <w:tc>
          <w:tcPr>
            <w:tcW w:w="1214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9,966</w:t>
            </w: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8,637</w:t>
            </w: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0,790</w:t>
            </w: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5,230</w:t>
            </w:r>
          </w:p>
        </w:tc>
        <w:tc>
          <w:tcPr>
            <w:tcW w:w="129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2,000</w:t>
            </w:r>
          </w:p>
        </w:tc>
        <w:tc>
          <w:tcPr>
            <w:tcW w:w="1355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.87</w:t>
            </w:r>
          </w:p>
        </w:tc>
        <w:tc>
          <w:tcPr>
            <w:tcW w:w="1475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0,000</w:t>
            </w:r>
          </w:p>
        </w:tc>
      </w:tr>
      <w:tr w:rsidR="0045541C" w:rsidRPr="00F26905" w:rsidTr="009F61DA">
        <w:tc>
          <w:tcPr>
            <w:tcW w:w="6161" w:type="dxa"/>
          </w:tcPr>
          <w:p w:rsidR="0045541C" w:rsidRPr="00F26905" w:rsidRDefault="0045541C" w:rsidP="004554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214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1C" w:rsidRPr="00F26905" w:rsidTr="009F61DA">
        <w:tc>
          <w:tcPr>
            <w:tcW w:w="6161" w:type="dxa"/>
          </w:tcPr>
          <w:p w:rsidR="0045541C" w:rsidRPr="00F26905" w:rsidRDefault="0045541C" w:rsidP="004554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14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1C" w:rsidRPr="00F26905" w:rsidTr="009F61DA">
        <w:tc>
          <w:tcPr>
            <w:tcW w:w="6161" w:type="dxa"/>
          </w:tcPr>
          <w:p w:rsidR="0045541C" w:rsidRPr="00F26905" w:rsidRDefault="0045541C" w:rsidP="004554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214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1C" w:rsidRPr="00F26905" w:rsidTr="009F61DA">
        <w:tc>
          <w:tcPr>
            <w:tcW w:w="6161" w:type="dxa"/>
          </w:tcPr>
          <w:p w:rsidR="0045541C" w:rsidRPr="00F26905" w:rsidRDefault="0045541C" w:rsidP="0045541C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ิจกรรมกีฬาของพนักงานเทศบาลและลูกจ้าง</w:t>
            </w:r>
          </w:p>
        </w:tc>
        <w:tc>
          <w:tcPr>
            <w:tcW w:w="1214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55" w:type="dxa"/>
          </w:tcPr>
          <w:p w:rsidR="0045541C" w:rsidRPr="00F26905" w:rsidRDefault="0045541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45541C" w:rsidRPr="00F26905" w:rsidRDefault="00FF613C" w:rsidP="00FF61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5541C" w:rsidRPr="00F26905" w:rsidTr="009F61DA">
        <w:tc>
          <w:tcPr>
            <w:tcW w:w="6161" w:type="dxa"/>
          </w:tcPr>
          <w:p w:rsidR="0045541C" w:rsidRPr="00F26905" w:rsidRDefault="0045541C" w:rsidP="0045541C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ข่งขันกีฬ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สัมพันธ์</w:t>
            </w: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านยาเสพติด </w:t>
            </w:r>
          </w:p>
        </w:tc>
        <w:tc>
          <w:tcPr>
            <w:tcW w:w="1214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,054</w:t>
            </w: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,289</w:t>
            </w:r>
          </w:p>
        </w:tc>
        <w:tc>
          <w:tcPr>
            <w:tcW w:w="122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500</w:t>
            </w:r>
          </w:p>
        </w:tc>
        <w:tc>
          <w:tcPr>
            <w:tcW w:w="1229" w:type="dxa"/>
          </w:tcPr>
          <w:p w:rsidR="0045541C" w:rsidRPr="00F26905" w:rsidRDefault="00FF613C" w:rsidP="00FF613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45541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5</w:t>
            </w:r>
          </w:p>
        </w:tc>
        <w:tc>
          <w:tcPr>
            <w:tcW w:w="1299" w:type="dxa"/>
          </w:tcPr>
          <w:p w:rsidR="0045541C" w:rsidRPr="00F26905" w:rsidRDefault="0045541C" w:rsidP="004554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355" w:type="dxa"/>
          </w:tcPr>
          <w:p w:rsidR="0045541C" w:rsidRPr="00F26905" w:rsidRDefault="00FF613C" w:rsidP="004554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6.67</w:t>
            </w:r>
          </w:p>
        </w:tc>
        <w:tc>
          <w:tcPr>
            <w:tcW w:w="1475" w:type="dxa"/>
          </w:tcPr>
          <w:p w:rsidR="0045541C" w:rsidRPr="00F26905" w:rsidRDefault="0045541C" w:rsidP="00FF613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F613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</w:tbl>
    <w:p w:rsidR="00864965" w:rsidRDefault="00864965" w:rsidP="00864965">
      <w:pPr>
        <w:jc w:val="center"/>
        <w:rPr>
          <w:rFonts w:ascii="TH SarabunPSK" w:hAnsi="TH SarabunPSK" w:cs="TH SarabunPSK"/>
          <w:sz w:val="32"/>
          <w:szCs w:val="32"/>
        </w:rPr>
      </w:pPr>
      <w:r w:rsidRPr="00C02E50">
        <w:rPr>
          <w:rFonts w:ascii="TH SarabunPSK" w:hAnsi="TH SarabunPSK" w:cs="TH SarabunPSK"/>
          <w:sz w:val="32"/>
          <w:szCs w:val="32"/>
          <w:cs/>
        </w:rPr>
        <w:t>-</w:t>
      </w:r>
      <w:r w:rsidRPr="00C02E50">
        <w:rPr>
          <w:rFonts w:ascii="TH SarabunPSK" w:hAnsi="TH SarabunPSK" w:cs="TH SarabunPSK" w:hint="cs"/>
          <w:sz w:val="32"/>
          <w:szCs w:val="32"/>
          <w:cs/>
        </w:rPr>
        <w:t>5</w:t>
      </w:r>
      <w:r w:rsidR="00825CAE">
        <w:rPr>
          <w:rFonts w:ascii="TH SarabunPSK" w:hAnsi="TH SarabunPSK" w:cs="TH SarabunPSK" w:hint="cs"/>
          <w:sz w:val="32"/>
          <w:szCs w:val="32"/>
          <w:cs/>
        </w:rPr>
        <w:t>3</w:t>
      </w:r>
      <w:r w:rsidRPr="00C02E50">
        <w:rPr>
          <w:rFonts w:ascii="TH SarabunPSK" w:hAnsi="TH SarabunPSK" w:cs="TH SarabunPSK"/>
          <w:sz w:val="32"/>
          <w:szCs w:val="32"/>
          <w:cs/>
        </w:rPr>
        <w:t>-</w:t>
      </w:r>
    </w:p>
    <w:p w:rsidR="00864965" w:rsidRDefault="00864965" w:rsidP="00864965">
      <w:pPr>
        <w:rPr>
          <w:rFonts w:ascii="TH SarabunPSK" w:hAnsi="TH SarabunPSK" w:cs="TH SarabunPSK"/>
          <w:sz w:val="32"/>
          <w:szCs w:val="32"/>
        </w:rPr>
      </w:pPr>
    </w:p>
    <w:p w:rsidR="00864965" w:rsidRDefault="00864965" w:rsidP="00864965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1"/>
        <w:gridCol w:w="1188"/>
        <w:gridCol w:w="1188"/>
        <w:gridCol w:w="1187"/>
        <w:gridCol w:w="1187"/>
        <w:gridCol w:w="1316"/>
        <w:gridCol w:w="1318"/>
        <w:gridCol w:w="1502"/>
      </w:tblGrid>
      <w:tr w:rsidR="00864965" w:rsidRPr="00F26905" w:rsidTr="009F61DA">
        <w:tc>
          <w:tcPr>
            <w:tcW w:w="6161" w:type="dxa"/>
            <w:vMerge w:val="restart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0" w:type="dxa"/>
            <w:gridSpan w:val="4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36" w:type="dxa"/>
            <w:gridSpan w:val="3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864965" w:rsidRPr="00F26905" w:rsidTr="009F61DA">
        <w:tc>
          <w:tcPr>
            <w:tcW w:w="6161" w:type="dxa"/>
            <w:vMerge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31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502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188" w:type="dxa"/>
          </w:tcPr>
          <w:p w:rsidR="00864965" w:rsidRPr="00F26905" w:rsidRDefault="009B0223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86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54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9,289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,500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</w:tcPr>
          <w:p w:rsidR="00864965" w:rsidRPr="00F26905" w:rsidRDefault="00864965" w:rsidP="00FF613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F61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318" w:type="dxa"/>
          </w:tcPr>
          <w:p w:rsidR="00864965" w:rsidRPr="00F26905" w:rsidRDefault="00FF613C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8.58</w:t>
            </w:r>
          </w:p>
        </w:tc>
        <w:tc>
          <w:tcPr>
            <w:tcW w:w="1502" w:type="dxa"/>
          </w:tcPr>
          <w:p w:rsidR="00864965" w:rsidRPr="00F26905" w:rsidRDefault="00FF613C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B23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กีฬา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</w:tcPr>
          <w:p w:rsidR="00864965" w:rsidRPr="00F26905" w:rsidRDefault="00953CBE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8" w:type="dxa"/>
          </w:tcPr>
          <w:p w:rsidR="00864965" w:rsidRPr="00F26905" w:rsidRDefault="005F77A8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75.00</w:t>
            </w:r>
          </w:p>
        </w:tc>
        <w:tc>
          <w:tcPr>
            <w:tcW w:w="1502" w:type="dxa"/>
          </w:tcPr>
          <w:p w:rsidR="00864965" w:rsidRPr="00F26905" w:rsidRDefault="005F77A8" w:rsidP="005F77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</w:t>
            </w:r>
            <w:r w:rsidR="00B23B43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</w:tcPr>
          <w:p w:rsidR="00864965" w:rsidRPr="00F26905" w:rsidRDefault="00953CBE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318" w:type="dxa"/>
          </w:tcPr>
          <w:p w:rsidR="00864965" w:rsidRPr="00F26905" w:rsidRDefault="005F77A8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75.00</w:t>
            </w:r>
          </w:p>
        </w:tc>
        <w:tc>
          <w:tcPr>
            <w:tcW w:w="1502" w:type="dxa"/>
          </w:tcPr>
          <w:p w:rsidR="00864965" w:rsidRPr="00F26905" w:rsidRDefault="005F77A8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23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การ</w:t>
            </w:r>
          </w:p>
        </w:tc>
        <w:tc>
          <w:tcPr>
            <w:tcW w:w="1188" w:type="dxa"/>
          </w:tcPr>
          <w:p w:rsidR="00864965" w:rsidRPr="00F26905" w:rsidRDefault="009B0223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86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54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9,289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,500</w:t>
            </w:r>
          </w:p>
        </w:tc>
        <w:tc>
          <w:tcPr>
            <w:tcW w:w="1187" w:type="dxa"/>
          </w:tcPr>
          <w:p w:rsidR="00864965" w:rsidRPr="00F26905" w:rsidRDefault="00FF613C" w:rsidP="00FF613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953C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5</w:t>
            </w: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0,000</w:t>
            </w:r>
          </w:p>
        </w:tc>
        <w:tc>
          <w:tcPr>
            <w:tcW w:w="1318" w:type="dxa"/>
          </w:tcPr>
          <w:p w:rsidR="00864965" w:rsidRPr="00F26905" w:rsidRDefault="005F77A8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34.38</w:t>
            </w:r>
          </w:p>
        </w:tc>
        <w:tc>
          <w:tcPr>
            <w:tcW w:w="1502" w:type="dxa"/>
          </w:tcPr>
          <w:p w:rsidR="00864965" w:rsidRPr="00F26905" w:rsidRDefault="00B23B43" w:rsidP="005F7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5F7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</w:tcPr>
          <w:p w:rsidR="00864965" w:rsidRPr="00F26905" w:rsidRDefault="00953CBE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:rsidR="00864965" w:rsidRPr="00F26905" w:rsidRDefault="00B23B43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กีฬาและนันทนาการ</w:t>
            </w:r>
          </w:p>
        </w:tc>
        <w:tc>
          <w:tcPr>
            <w:tcW w:w="1188" w:type="dxa"/>
          </w:tcPr>
          <w:p w:rsidR="00864965" w:rsidRPr="00F26905" w:rsidRDefault="009B0223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864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54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9,289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,500</w:t>
            </w:r>
          </w:p>
        </w:tc>
        <w:tc>
          <w:tcPr>
            <w:tcW w:w="1187" w:type="dxa"/>
          </w:tcPr>
          <w:p w:rsidR="00864965" w:rsidRPr="00F26905" w:rsidRDefault="00953CBE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3,470</w:t>
            </w: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0,000</w:t>
            </w:r>
          </w:p>
        </w:tc>
        <w:tc>
          <w:tcPr>
            <w:tcW w:w="1318" w:type="dxa"/>
          </w:tcPr>
          <w:p w:rsidR="00864965" w:rsidRPr="00F26905" w:rsidRDefault="005F77A8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34.38</w:t>
            </w:r>
          </w:p>
        </w:tc>
        <w:tc>
          <w:tcPr>
            <w:tcW w:w="1502" w:type="dxa"/>
          </w:tcPr>
          <w:p w:rsidR="00864965" w:rsidRPr="00F26905" w:rsidRDefault="00B23B43" w:rsidP="005F77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5F7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ประเพณีและวัฒนธรรมในท้องถิ่น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4,162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,500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,100</w:t>
            </w:r>
          </w:p>
        </w:tc>
        <w:tc>
          <w:tcPr>
            <w:tcW w:w="1187" w:type="dxa"/>
          </w:tcPr>
          <w:p w:rsidR="00864965" w:rsidRPr="00F26905" w:rsidRDefault="00953CBE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560</w:t>
            </w: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318" w:type="dxa"/>
          </w:tcPr>
          <w:p w:rsidR="00864965" w:rsidRPr="00F26905" w:rsidRDefault="0013094B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02" w:type="dxa"/>
          </w:tcPr>
          <w:p w:rsidR="00864965" w:rsidRPr="00F26905" w:rsidRDefault="00B23B43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ัศนศึกษาพาผู้สูงอายุไหว้พระ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</w:tcPr>
          <w:p w:rsidR="00864965" w:rsidRPr="00F26905" w:rsidRDefault="00953CBE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2" w:type="dxa"/>
          </w:tcPr>
          <w:p w:rsidR="00864965" w:rsidRPr="00F26905" w:rsidRDefault="00B23B43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188" w:type="dxa"/>
          </w:tcPr>
          <w:p w:rsidR="00864965" w:rsidRPr="00F26905" w:rsidRDefault="00864965" w:rsidP="009B02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9B02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162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,500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,100</w:t>
            </w:r>
          </w:p>
        </w:tc>
        <w:tc>
          <w:tcPr>
            <w:tcW w:w="1187" w:type="dxa"/>
          </w:tcPr>
          <w:p w:rsidR="00864965" w:rsidRPr="00F26905" w:rsidRDefault="00953CBE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560</w:t>
            </w: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1318" w:type="dxa"/>
          </w:tcPr>
          <w:p w:rsidR="00864965" w:rsidRPr="00F26905" w:rsidRDefault="0013094B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02" w:type="dxa"/>
          </w:tcPr>
          <w:p w:rsidR="00864965" w:rsidRPr="00F26905" w:rsidRDefault="00B23B43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การ</w:t>
            </w:r>
          </w:p>
        </w:tc>
        <w:tc>
          <w:tcPr>
            <w:tcW w:w="1188" w:type="dxa"/>
          </w:tcPr>
          <w:p w:rsidR="00864965" w:rsidRPr="00F26905" w:rsidRDefault="00864965" w:rsidP="009B02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9B02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162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,500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,100</w:t>
            </w:r>
          </w:p>
        </w:tc>
        <w:tc>
          <w:tcPr>
            <w:tcW w:w="1187" w:type="dxa"/>
          </w:tcPr>
          <w:p w:rsidR="00864965" w:rsidRPr="00F26905" w:rsidRDefault="00953CBE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560</w:t>
            </w: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1318" w:type="dxa"/>
          </w:tcPr>
          <w:p w:rsidR="00864965" w:rsidRPr="00F26905" w:rsidRDefault="0013094B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02" w:type="dxa"/>
          </w:tcPr>
          <w:p w:rsidR="00864965" w:rsidRPr="00F26905" w:rsidRDefault="00B23B43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</w:tcPr>
          <w:p w:rsidR="00864965" w:rsidRPr="00F26905" w:rsidRDefault="00953CBE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8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:rsidR="00864965" w:rsidRPr="00F26905" w:rsidRDefault="00B23B43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ศาสนาวัฒนธรรมท้องถิ่น</w:t>
            </w:r>
          </w:p>
        </w:tc>
        <w:tc>
          <w:tcPr>
            <w:tcW w:w="1188" w:type="dxa"/>
          </w:tcPr>
          <w:p w:rsidR="00864965" w:rsidRPr="00F26905" w:rsidRDefault="00864965" w:rsidP="009B02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9B02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162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,500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,100</w:t>
            </w:r>
          </w:p>
        </w:tc>
        <w:tc>
          <w:tcPr>
            <w:tcW w:w="1187" w:type="dxa"/>
          </w:tcPr>
          <w:p w:rsidR="00864965" w:rsidRPr="00F26905" w:rsidRDefault="00953CBE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560</w:t>
            </w:r>
          </w:p>
        </w:tc>
        <w:tc>
          <w:tcPr>
            <w:tcW w:w="1316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1318" w:type="dxa"/>
          </w:tcPr>
          <w:p w:rsidR="00864965" w:rsidRPr="00F26905" w:rsidRDefault="0013094B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02" w:type="dxa"/>
          </w:tcPr>
          <w:p w:rsidR="00864965" w:rsidRPr="00F26905" w:rsidRDefault="0013094B" w:rsidP="0013094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</w:tr>
      <w:tr w:rsidR="00864965" w:rsidRPr="00F26905" w:rsidTr="009F61DA">
        <w:tc>
          <w:tcPr>
            <w:tcW w:w="616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แผนงานการศาสนาวัฒนธรรมและนันทนาการ</w:t>
            </w:r>
          </w:p>
        </w:tc>
        <w:tc>
          <w:tcPr>
            <w:tcW w:w="1188" w:type="dxa"/>
          </w:tcPr>
          <w:p w:rsidR="00864965" w:rsidRPr="00F26905" w:rsidRDefault="00864965" w:rsidP="009B02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9B02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182</w:t>
            </w:r>
          </w:p>
        </w:tc>
        <w:tc>
          <w:tcPr>
            <w:tcW w:w="1188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5,426</w:t>
            </w:r>
          </w:p>
        </w:tc>
        <w:tc>
          <w:tcPr>
            <w:tcW w:w="1187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6,390</w:t>
            </w:r>
          </w:p>
        </w:tc>
        <w:tc>
          <w:tcPr>
            <w:tcW w:w="1187" w:type="dxa"/>
          </w:tcPr>
          <w:p w:rsidR="00864965" w:rsidRPr="00F26905" w:rsidRDefault="00953CBE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0,500</w:t>
            </w:r>
          </w:p>
        </w:tc>
        <w:tc>
          <w:tcPr>
            <w:tcW w:w="1316" w:type="dxa"/>
          </w:tcPr>
          <w:p w:rsidR="00864965" w:rsidRPr="00F26905" w:rsidRDefault="00864965" w:rsidP="0013094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13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18" w:type="dxa"/>
          </w:tcPr>
          <w:p w:rsidR="00864965" w:rsidRPr="00F26905" w:rsidRDefault="0013094B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.87</w:t>
            </w:r>
          </w:p>
        </w:tc>
        <w:tc>
          <w:tcPr>
            <w:tcW w:w="1502" w:type="dxa"/>
          </w:tcPr>
          <w:p w:rsidR="00864965" w:rsidRPr="00F26905" w:rsidRDefault="0013094B" w:rsidP="0086496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5</w:t>
            </w:r>
            <w:r w:rsidR="00B23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864965" w:rsidRDefault="00864965" w:rsidP="00864965">
      <w:pPr>
        <w:rPr>
          <w:rFonts w:ascii="TH SarabunPSK" w:hAnsi="TH SarabunPSK" w:cs="TH SarabunPSK"/>
          <w:sz w:val="32"/>
          <w:szCs w:val="32"/>
        </w:rPr>
      </w:pPr>
    </w:p>
    <w:p w:rsidR="00864965" w:rsidRDefault="00864965" w:rsidP="00864965">
      <w:pPr>
        <w:rPr>
          <w:rFonts w:ascii="TH SarabunPSK" w:hAnsi="TH SarabunPSK" w:cs="TH SarabunPSK"/>
          <w:sz w:val="32"/>
          <w:szCs w:val="32"/>
        </w:rPr>
      </w:pPr>
    </w:p>
    <w:p w:rsidR="00864965" w:rsidRDefault="00864965" w:rsidP="0086496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5</w:t>
      </w:r>
      <w:r w:rsidR="00825CA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864965" w:rsidRDefault="00864965" w:rsidP="00864965">
      <w:pPr>
        <w:rPr>
          <w:rFonts w:ascii="TH SarabunPSK" w:hAnsi="TH SarabunPSK" w:cs="TH SarabunPSK"/>
          <w:sz w:val="32"/>
          <w:szCs w:val="32"/>
        </w:rPr>
      </w:pPr>
    </w:p>
    <w:p w:rsidR="00864965" w:rsidRPr="00252703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รายงานประมาณการรายจ่าย</w:t>
      </w: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</w:p>
    <w:p w:rsidR="00864965" w:rsidRPr="00252703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สวนผึ้ง</w:t>
      </w: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703">
        <w:rPr>
          <w:rFonts w:ascii="TH SarabunPSK" w:hAnsi="TH SarabunPSK" w:cs="TH SarabunPSK"/>
          <w:b/>
          <w:bCs/>
          <w:sz w:val="32"/>
          <w:szCs w:val="32"/>
          <w:cs/>
        </w:rPr>
        <w:t>อำเภอสวนผึ้ง  จังหวัดราชบุรี</w:t>
      </w:r>
    </w:p>
    <w:p w:rsidR="00864965" w:rsidRDefault="00864965" w:rsidP="00864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7"/>
        <w:gridCol w:w="1591"/>
        <w:gridCol w:w="1591"/>
        <w:gridCol w:w="1591"/>
        <w:gridCol w:w="1591"/>
        <w:gridCol w:w="1294"/>
        <w:gridCol w:w="1331"/>
        <w:gridCol w:w="1381"/>
      </w:tblGrid>
      <w:tr w:rsidR="00864965" w:rsidRPr="00F26905" w:rsidTr="00C9073B">
        <w:tc>
          <w:tcPr>
            <w:tcW w:w="5259" w:type="dxa"/>
            <w:vMerge w:val="restart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6" w:type="dxa"/>
            <w:gridSpan w:val="4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072" w:type="dxa"/>
            <w:gridSpan w:val="3"/>
          </w:tcPr>
          <w:p w:rsidR="00864965" w:rsidRPr="00F26905" w:rsidRDefault="00864965" w:rsidP="009F6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864965" w:rsidRPr="00F26905" w:rsidTr="00C9073B">
        <w:tc>
          <w:tcPr>
            <w:tcW w:w="5259" w:type="dxa"/>
            <w:vMerge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73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294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61</w:t>
            </w:r>
          </w:p>
        </w:tc>
        <w:tc>
          <w:tcPr>
            <w:tcW w:w="138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(%)</w:t>
            </w:r>
          </w:p>
        </w:tc>
        <w:tc>
          <w:tcPr>
            <w:tcW w:w="138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864965" w:rsidRPr="00F26905" w:rsidTr="00C9073B">
        <w:tc>
          <w:tcPr>
            <w:tcW w:w="5259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965" w:rsidRPr="00F26905" w:rsidTr="00C9073B">
        <w:tc>
          <w:tcPr>
            <w:tcW w:w="5259" w:type="dxa"/>
          </w:tcPr>
          <w:p w:rsidR="00864965" w:rsidRPr="00F26905" w:rsidRDefault="00864965" w:rsidP="008649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งบกลาง</w:t>
            </w: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965" w:rsidRPr="00F26905" w:rsidTr="00C9073B">
        <w:tc>
          <w:tcPr>
            <w:tcW w:w="5259" w:type="dxa"/>
          </w:tcPr>
          <w:p w:rsidR="00864965" w:rsidRPr="00F26905" w:rsidRDefault="00864965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7,237</w:t>
            </w: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,004</w:t>
            </w:r>
          </w:p>
        </w:tc>
        <w:tc>
          <w:tcPr>
            <w:tcW w:w="1173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8,918</w:t>
            </w:r>
          </w:p>
        </w:tc>
        <w:tc>
          <w:tcPr>
            <w:tcW w:w="1591" w:type="dxa"/>
          </w:tcPr>
          <w:p w:rsidR="00864965" w:rsidRPr="00F26905" w:rsidRDefault="00A35BFB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,895</w:t>
            </w:r>
          </w:p>
        </w:tc>
        <w:tc>
          <w:tcPr>
            <w:tcW w:w="129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,000</w:t>
            </w:r>
          </w:p>
        </w:tc>
        <w:tc>
          <w:tcPr>
            <w:tcW w:w="1389" w:type="dxa"/>
          </w:tcPr>
          <w:p w:rsidR="00864965" w:rsidRPr="00F26905" w:rsidRDefault="000A3892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8.61</w:t>
            </w:r>
          </w:p>
        </w:tc>
        <w:tc>
          <w:tcPr>
            <w:tcW w:w="1389" w:type="dxa"/>
          </w:tcPr>
          <w:p w:rsidR="00864965" w:rsidRPr="00F26905" w:rsidRDefault="00B23B43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0,448</w:t>
            </w:r>
          </w:p>
        </w:tc>
      </w:tr>
      <w:tr w:rsidR="00864965" w:rsidRPr="00F26905" w:rsidTr="00C9073B">
        <w:tc>
          <w:tcPr>
            <w:tcW w:w="5259" w:type="dxa"/>
          </w:tcPr>
          <w:p w:rsidR="00864965" w:rsidRPr="00F26905" w:rsidRDefault="00864965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บี้ยยังชีพผู้สูงอายุ</w:t>
            </w:r>
          </w:p>
        </w:tc>
        <w:tc>
          <w:tcPr>
            <w:tcW w:w="1591" w:type="dxa"/>
          </w:tcPr>
          <w:p w:rsidR="0086496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86496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86496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21,300</w:t>
            </w:r>
          </w:p>
        </w:tc>
        <w:tc>
          <w:tcPr>
            <w:tcW w:w="1591" w:type="dxa"/>
          </w:tcPr>
          <w:p w:rsidR="00864965" w:rsidRDefault="000A3892" w:rsidP="000A3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,000</w:t>
            </w:r>
          </w:p>
        </w:tc>
        <w:tc>
          <w:tcPr>
            <w:tcW w:w="1389" w:type="dxa"/>
          </w:tcPr>
          <w:p w:rsidR="00864965" w:rsidRPr="00F26905" w:rsidRDefault="000A3892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8</w:t>
            </w:r>
          </w:p>
        </w:tc>
        <w:tc>
          <w:tcPr>
            <w:tcW w:w="1389" w:type="dxa"/>
          </w:tcPr>
          <w:p w:rsidR="00864965" w:rsidRPr="00F26905" w:rsidRDefault="00B23B43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10,400</w:t>
            </w:r>
          </w:p>
        </w:tc>
      </w:tr>
      <w:tr w:rsidR="00864965" w:rsidRPr="00F26905" w:rsidTr="00C9073B">
        <w:tc>
          <w:tcPr>
            <w:tcW w:w="5259" w:type="dxa"/>
          </w:tcPr>
          <w:p w:rsidR="00864965" w:rsidRDefault="00864965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1591" w:type="dxa"/>
          </w:tcPr>
          <w:p w:rsidR="0086496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86496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86496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0,000</w:t>
            </w:r>
          </w:p>
        </w:tc>
        <w:tc>
          <w:tcPr>
            <w:tcW w:w="1591" w:type="dxa"/>
          </w:tcPr>
          <w:p w:rsidR="00864965" w:rsidRDefault="000A3892" w:rsidP="000A3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0,000</w:t>
            </w:r>
          </w:p>
        </w:tc>
        <w:tc>
          <w:tcPr>
            <w:tcW w:w="1389" w:type="dxa"/>
          </w:tcPr>
          <w:p w:rsidR="00864965" w:rsidRPr="00F26905" w:rsidRDefault="000A3892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97</w:t>
            </w:r>
          </w:p>
        </w:tc>
        <w:tc>
          <w:tcPr>
            <w:tcW w:w="1389" w:type="dxa"/>
          </w:tcPr>
          <w:p w:rsidR="00864965" w:rsidRPr="00F26905" w:rsidRDefault="00B23B43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8,800</w:t>
            </w:r>
          </w:p>
        </w:tc>
      </w:tr>
      <w:tr w:rsidR="00864965" w:rsidRPr="00F26905" w:rsidTr="00C9073B">
        <w:tc>
          <w:tcPr>
            <w:tcW w:w="5259" w:type="dxa"/>
          </w:tcPr>
          <w:p w:rsidR="00864965" w:rsidRPr="00F26905" w:rsidRDefault="00864965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,600</w:t>
            </w: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970</w:t>
            </w:r>
          </w:p>
        </w:tc>
        <w:tc>
          <w:tcPr>
            <w:tcW w:w="1173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864965" w:rsidRPr="00F26905" w:rsidRDefault="00A35BFB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389" w:type="dxa"/>
          </w:tcPr>
          <w:p w:rsidR="00864965" w:rsidRPr="00F26905" w:rsidRDefault="000A3892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89" w:type="dxa"/>
          </w:tcPr>
          <w:p w:rsidR="00864965" w:rsidRPr="00F26905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23B43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864965" w:rsidRPr="00F26905" w:rsidTr="00C9073B">
        <w:tc>
          <w:tcPr>
            <w:tcW w:w="5259" w:type="dxa"/>
          </w:tcPr>
          <w:p w:rsidR="00864965" w:rsidRPr="00F26905" w:rsidRDefault="00864965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,260</w:t>
            </w:r>
          </w:p>
        </w:tc>
        <w:tc>
          <w:tcPr>
            <w:tcW w:w="1591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,487</w:t>
            </w:r>
          </w:p>
        </w:tc>
        <w:tc>
          <w:tcPr>
            <w:tcW w:w="1173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,711</w:t>
            </w:r>
          </w:p>
        </w:tc>
        <w:tc>
          <w:tcPr>
            <w:tcW w:w="1591" w:type="dxa"/>
          </w:tcPr>
          <w:p w:rsidR="00864965" w:rsidRPr="00F26905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23,565.31</w:t>
            </w:r>
          </w:p>
        </w:tc>
        <w:tc>
          <w:tcPr>
            <w:tcW w:w="1294" w:type="dxa"/>
          </w:tcPr>
          <w:p w:rsidR="00864965" w:rsidRPr="00F26905" w:rsidRDefault="00864965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9,100</w:t>
            </w:r>
          </w:p>
        </w:tc>
        <w:tc>
          <w:tcPr>
            <w:tcW w:w="1389" w:type="dxa"/>
          </w:tcPr>
          <w:p w:rsidR="00864965" w:rsidRPr="00F26905" w:rsidRDefault="00864965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864965" w:rsidRPr="00F26905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3892" w:rsidRPr="00F26905" w:rsidTr="00C9073B">
        <w:tc>
          <w:tcPr>
            <w:tcW w:w="5259" w:type="dxa"/>
          </w:tcPr>
          <w:p w:rsidR="000A3892" w:rsidRPr="00F26905" w:rsidRDefault="000A3892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กี่ยวกับการจราจรภายในเขตเทศบาลตำบลสวนผึ้ง</w:t>
            </w:r>
          </w:p>
        </w:tc>
        <w:tc>
          <w:tcPr>
            <w:tcW w:w="1591" w:type="dxa"/>
          </w:tcPr>
          <w:p w:rsidR="00625FC7" w:rsidRDefault="00625FC7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625FC7" w:rsidRDefault="00625FC7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625FC7" w:rsidRDefault="00625FC7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625FC7" w:rsidRDefault="00625FC7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625FC7" w:rsidRDefault="00625FC7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9" w:type="dxa"/>
          </w:tcPr>
          <w:p w:rsidR="000A3892" w:rsidRDefault="000A3892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FC7" w:rsidRPr="00F26905" w:rsidRDefault="00625FC7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89" w:type="dxa"/>
          </w:tcPr>
          <w:p w:rsidR="00625FC7" w:rsidRDefault="00625FC7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0A3892" w:rsidRPr="00F26905" w:rsidTr="00C9073B">
        <w:tc>
          <w:tcPr>
            <w:tcW w:w="5259" w:type="dxa"/>
          </w:tcPr>
          <w:p w:rsidR="000A3892" w:rsidRDefault="000A3892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บำรุงสันนิบาตเทศบาล</w:t>
            </w:r>
          </w:p>
        </w:tc>
        <w:tc>
          <w:tcPr>
            <w:tcW w:w="1591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9" w:type="dxa"/>
          </w:tcPr>
          <w:p w:rsidR="000A3892" w:rsidRPr="00F26905" w:rsidRDefault="00625FC7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89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186</w:t>
            </w:r>
          </w:p>
        </w:tc>
      </w:tr>
      <w:tr w:rsidR="000A3892" w:rsidRPr="00F26905" w:rsidTr="00C9073B">
        <w:tc>
          <w:tcPr>
            <w:tcW w:w="5259" w:type="dxa"/>
          </w:tcPr>
          <w:p w:rsidR="000A3892" w:rsidRDefault="000A3892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หลักประกันสุขภาพแห่งชาติ (สป.สช)</w:t>
            </w:r>
          </w:p>
        </w:tc>
        <w:tc>
          <w:tcPr>
            <w:tcW w:w="1591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9" w:type="dxa"/>
          </w:tcPr>
          <w:p w:rsidR="000A3892" w:rsidRPr="00F26905" w:rsidRDefault="00625FC7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89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,300</w:t>
            </w:r>
          </w:p>
        </w:tc>
      </w:tr>
      <w:tr w:rsidR="000A3892" w:rsidRPr="00F26905" w:rsidTr="00C9073B">
        <w:tc>
          <w:tcPr>
            <w:tcW w:w="5259" w:type="dxa"/>
          </w:tcPr>
          <w:p w:rsidR="000A3892" w:rsidRDefault="000A3892" w:rsidP="00864965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พิเศษ</w:t>
            </w:r>
          </w:p>
        </w:tc>
        <w:tc>
          <w:tcPr>
            <w:tcW w:w="1591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9" w:type="dxa"/>
          </w:tcPr>
          <w:p w:rsidR="000A3892" w:rsidRPr="00F26905" w:rsidRDefault="00625FC7" w:rsidP="00864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389" w:type="dxa"/>
          </w:tcPr>
          <w:p w:rsidR="000A3892" w:rsidRDefault="000A3892" w:rsidP="0086496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0A3892" w:rsidRPr="00F26905" w:rsidTr="00C9073B">
        <w:tc>
          <w:tcPr>
            <w:tcW w:w="5259" w:type="dxa"/>
          </w:tcPr>
          <w:p w:rsidR="000A3892" w:rsidRPr="00F26905" w:rsidRDefault="000A3892" w:rsidP="000A3892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</w:p>
        </w:tc>
        <w:tc>
          <w:tcPr>
            <w:tcW w:w="1591" w:type="dxa"/>
          </w:tcPr>
          <w:p w:rsidR="00625FC7" w:rsidRDefault="00625FC7" w:rsidP="000A38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3,120</w:t>
            </w:r>
          </w:p>
        </w:tc>
        <w:tc>
          <w:tcPr>
            <w:tcW w:w="1591" w:type="dxa"/>
          </w:tcPr>
          <w:p w:rsidR="00625FC7" w:rsidRDefault="00625FC7" w:rsidP="000A38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7,760</w:t>
            </w:r>
          </w:p>
        </w:tc>
        <w:tc>
          <w:tcPr>
            <w:tcW w:w="1173" w:type="dxa"/>
          </w:tcPr>
          <w:p w:rsidR="00625FC7" w:rsidRDefault="00625FC7" w:rsidP="000A38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2,824</w:t>
            </w:r>
          </w:p>
        </w:tc>
        <w:tc>
          <w:tcPr>
            <w:tcW w:w="1591" w:type="dxa"/>
          </w:tcPr>
          <w:p w:rsidR="00625FC7" w:rsidRDefault="00625FC7" w:rsidP="000A38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2,486</w:t>
            </w:r>
          </w:p>
        </w:tc>
        <w:tc>
          <w:tcPr>
            <w:tcW w:w="1294" w:type="dxa"/>
          </w:tcPr>
          <w:p w:rsidR="00625FC7" w:rsidRDefault="00625FC7" w:rsidP="000A38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2,484</w:t>
            </w:r>
          </w:p>
        </w:tc>
        <w:tc>
          <w:tcPr>
            <w:tcW w:w="1389" w:type="dxa"/>
          </w:tcPr>
          <w:p w:rsidR="000A3892" w:rsidRDefault="000A3892" w:rsidP="000A3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FC7" w:rsidRPr="00F26905" w:rsidRDefault="00625FC7" w:rsidP="000A3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1</w:t>
            </w:r>
          </w:p>
        </w:tc>
        <w:tc>
          <w:tcPr>
            <w:tcW w:w="1389" w:type="dxa"/>
          </w:tcPr>
          <w:p w:rsidR="00625FC7" w:rsidRDefault="00625FC7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2,936</w:t>
            </w:r>
          </w:p>
        </w:tc>
      </w:tr>
      <w:tr w:rsidR="000A3892" w:rsidRPr="00F26905" w:rsidTr="00C9073B">
        <w:tc>
          <w:tcPr>
            <w:tcW w:w="5259" w:type="dxa"/>
          </w:tcPr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591" w:type="dxa"/>
          </w:tcPr>
          <w:p w:rsidR="000A3892" w:rsidRPr="00F26905" w:rsidRDefault="005630B7" w:rsidP="005630B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2</w:t>
            </w:r>
            <w:r w:rsidR="000A3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="000A3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91" w:type="dxa"/>
          </w:tcPr>
          <w:p w:rsidR="000A3892" w:rsidRPr="00F26905" w:rsidRDefault="005630B7" w:rsidP="005630B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6</w:t>
            </w:r>
            <w:r w:rsidR="000A3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1</w:t>
            </w:r>
          </w:p>
        </w:tc>
        <w:tc>
          <w:tcPr>
            <w:tcW w:w="1173" w:type="dxa"/>
          </w:tcPr>
          <w:p w:rsidR="000A3892" w:rsidRPr="00F26905" w:rsidRDefault="000A3892" w:rsidP="005630B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</w:t>
            </w:r>
            <w:r w:rsidR="005630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5630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3</w:t>
            </w:r>
          </w:p>
        </w:tc>
        <w:tc>
          <w:tcPr>
            <w:tcW w:w="1591" w:type="dxa"/>
          </w:tcPr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686,946.31</w:t>
            </w:r>
          </w:p>
        </w:tc>
        <w:tc>
          <w:tcPr>
            <w:tcW w:w="1294" w:type="dxa"/>
          </w:tcPr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741,584</w:t>
            </w:r>
          </w:p>
        </w:tc>
        <w:tc>
          <w:tcPr>
            <w:tcW w:w="1389" w:type="dxa"/>
          </w:tcPr>
          <w:p w:rsidR="000A3892" w:rsidRPr="00F26905" w:rsidRDefault="00625FC7" w:rsidP="000A38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9</w:t>
            </w:r>
          </w:p>
        </w:tc>
        <w:tc>
          <w:tcPr>
            <w:tcW w:w="1389" w:type="dxa"/>
          </w:tcPr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793,070</w:t>
            </w:r>
          </w:p>
        </w:tc>
      </w:tr>
      <w:tr w:rsidR="000A3892" w:rsidRPr="00F26905" w:rsidTr="00C9073B">
        <w:tc>
          <w:tcPr>
            <w:tcW w:w="5259" w:type="dxa"/>
          </w:tcPr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9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แผนงานงบกลาง</w:t>
            </w:r>
          </w:p>
        </w:tc>
        <w:tc>
          <w:tcPr>
            <w:tcW w:w="1591" w:type="dxa"/>
          </w:tcPr>
          <w:p w:rsidR="000A3892" w:rsidRPr="00F26905" w:rsidRDefault="005630B7" w:rsidP="005630B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2</w:t>
            </w:r>
            <w:r w:rsidR="000A3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7</w:t>
            </w:r>
          </w:p>
        </w:tc>
        <w:tc>
          <w:tcPr>
            <w:tcW w:w="1591" w:type="dxa"/>
          </w:tcPr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6,221</w:t>
            </w:r>
          </w:p>
        </w:tc>
        <w:tc>
          <w:tcPr>
            <w:tcW w:w="1173" w:type="dxa"/>
          </w:tcPr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514,753</w:t>
            </w:r>
          </w:p>
        </w:tc>
        <w:tc>
          <w:tcPr>
            <w:tcW w:w="1591" w:type="dxa"/>
          </w:tcPr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946746.31</w:t>
            </w:r>
          </w:p>
        </w:tc>
        <w:tc>
          <w:tcPr>
            <w:tcW w:w="1294" w:type="dxa"/>
          </w:tcPr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741,584</w:t>
            </w:r>
          </w:p>
        </w:tc>
        <w:tc>
          <w:tcPr>
            <w:tcW w:w="1389" w:type="dxa"/>
          </w:tcPr>
          <w:p w:rsidR="000A3892" w:rsidRPr="00F26905" w:rsidRDefault="00625FC7" w:rsidP="000A38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9</w:t>
            </w:r>
          </w:p>
        </w:tc>
        <w:tc>
          <w:tcPr>
            <w:tcW w:w="1389" w:type="dxa"/>
          </w:tcPr>
          <w:p w:rsidR="000A3892" w:rsidRPr="00F26905" w:rsidRDefault="000A3892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793,070</w:t>
            </w:r>
          </w:p>
        </w:tc>
      </w:tr>
      <w:tr w:rsidR="000A3892" w:rsidRPr="00F26905" w:rsidTr="00C9073B">
        <w:tc>
          <w:tcPr>
            <w:tcW w:w="5259" w:type="dxa"/>
          </w:tcPr>
          <w:p w:rsidR="000A3892" w:rsidRPr="000A3892" w:rsidRDefault="000A3892" w:rsidP="000A3892">
            <w:pPr>
              <w:ind w:firstLine="6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1591" w:type="dxa"/>
          </w:tcPr>
          <w:p w:rsidR="000A3892" w:rsidRPr="000A3892" w:rsidRDefault="00DB70A6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,286,322.50</w:t>
            </w:r>
          </w:p>
        </w:tc>
        <w:tc>
          <w:tcPr>
            <w:tcW w:w="1591" w:type="dxa"/>
          </w:tcPr>
          <w:p w:rsidR="000A3892" w:rsidRPr="000A3892" w:rsidRDefault="004D4388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783,233.61</w:t>
            </w:r>
          </w:p>
        </w:tc>
        <w:tc>
          <w:tcPr>
            <w:tcW w:w="1173" w:type="dxa"/>
          </w:tcPr>
          <w:p w:rsidR="000A3892" w:rsidRPr="000A3892" w:rsidRDefault="00D42DA5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,922,254.55</w:t>
            </w:r>
          </w:p>
        </w:tc>
        <w:tc>
          <w:tcPr>
            <w:tcW w:w="1591" w:type="dxa"/>
          </w:tcPr>
          <w:p w:rsidR="000A3892" w:rsidRPr="000A3892" w:rsidRDefault="000A3892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,470,238.72</w:t>
            </w:r>
          </w:p>
        </w:tc>
        <w:tc>
          <w:tcPr>
            <w:tcW w:w="1294" w:type="dxa"/>
          </w:tcPr>
          <w:p w:rsidR="000A3892" w:rsidRPr="000A3892" w:rsidRDefault="000A3892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,957,460</w:t>
            </w:r>
          </w:p>
        </w:tc>
        <w:tc>
          <w:tcPr>
            <w:tcW w:w="1389" w:type="dxa"/>
          </w:tcPr>
          <w:p w:rsidR="000A3892" w:rsidRPr="000A3892" w:rsidRDefault="00625FC7" w:rsidP="000A38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47</w:t>
            </w:r>
          </w:p>
        </w:tc>
        <w:tc>
          <w:tcPr>
            <w:tcW w:w="1389" w:type="dxa"/>
          </w:tcPr>
          <w:p w:rsidR="000A3892" w:rsidRPr="000A3892" w:rsidRDefault="000A3892" w:rsidP="000A38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,146,800</w:t>
            </w:r>
          </w:p>
        </w:tc>
      </w:tr>
    </w:tbl>
    <w:p w:rsidR="00864965" w:rsidRPr="00C02E50" w:rsidRDefault="00864965" w:rsidP="00864965">
      <w:pPr>
        <w:jc w:val="center"/>
        <w:rPr>
          <w:rFonts w:ascii="TH SarabunPSK" w:hAnsi="TH SarabunPSK" w:cs="TH SarabunPSK"/>
          <w:sz w:val="32"/>
          <w:szCs w:val="32"/>
        </w:rPr>
      </w:pPr>
      <w:r w:rsidRPr="00C02E50">
        <w:rPr>
          <w:rFonts w:ascii="TH SarabunPSK" w:hAnsi="TH SarabunPSK" w:cs="TH SarabunPSK"/>
          <w:sz w:val="32"/>
          <w:szCs w:val="32"/>
          <w:cs/>
        </w:rPr>
        <w:t>-5</w:t>
      </w:r>
      <w:r w:rsidR="00825CAE">
        <w:rPr>
          <w:rFonts w:ascii="TH SarabunPSK" w:hAnsi="TH SarabunPSK" w:cs="TH SarabunPSK" w:hint="cs"/>
          <w:sz w:val="32"/>
          <w:szCs w:val="32"/>
          <w:cs/>
        </w:rPr>
        <w:t>5</w:t>
      </w:r>
      <w:r w:rsidRPr="00C02E50">
        <w:rPr>
          <w:rFonts w:ascii="TH SarabunPSK" w:hAnsi="TH SarabunPSK" w:cs="TH SarabunPSK"/>
          <w:sz w:val="32"/>
          <w:szCs w:val="32"/>
          <w:cs/>
        </w:rPr>
        <w:t>-</w:t>
      </w:r>
    </w:p>
    <w:p w:rsidR="00B8037D" w:rsidRDefault="00B8037D" w:rsidP="0091219B">
      <w:pPr>
        <w:jc w:val="center"/>
        <w:rPr>
          <w:rFonts w:ascii="TH SarabunPSK" w:hAnsi="TH SarabunPSK" w:cs="TH SarabunPSK"/>
          <w:sz w:val="32"/>
          <w:szCs w:val="32"/>
          <w:cs/>
        </w:rPr>
        <w:sectPr w:rsidR="00B8037D" w:rsidSect="009B0AA8">
          <w:pgSz w:w="16838" w:h="11906" w:orient="landscape"/>
          <w:pgMar w:top="992" w:right="1440" w:bottom="426" w:left="1440" w:header="709" w:footer="709" w:gutter="0"/>
          <w:cols w:space="708"/>
          <w:docGrid w:linePitch="360"/>
        </w:sect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825CAE">
        <w:rPr>
          <w:rFonts w:ascii="TH SarabunPSK" w:hAnsi="TH SarabunPSK" w:cs="TH SarabunPSK" w:hint="cs"/>
          <w:sz w:val="32"/>
          <w:szCs w:val="32"/>
          <w:cs/>
        </w:rPr>
        <w:t>56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F46BC4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ประมาณการรายจ่ายงบประมาณรายจ่ายทั่วไป</w:t>
      </w:r>
    </w:p>
    <w:p w:rsidR="00C16859" w:rsidRPr="00F46BC4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C16859" w:rsidRPr="00F46BC4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สวนผึ้ง</w:t>
      </w:r>
    </w:p>
    <w:p w:rsidR="00C16859" w:rsidRPr="00F46BC4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นผึ้ง  จังหวัดราชบุรี</w:t>
      </w:r>
    </w:p>
    <w:p w:rsidR="00C16859" w:rsidRPr="00F46BC4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รายจ่ายรวมทั้งสิ้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1,146,800 บาท</w:t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ยจากรายได้จัดเก็บเอง  หมวดภาษีจัดสรรและ</w:t>
      </w:r>
    </w:p>
    <w:p w:rsidR="00C16859" w:rsidRPr="00F46BC4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เงินอุดหนุนทั่วไป แยกเป็น</w:t>
      </w: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Pr="007630A6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30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:rsidR="00C16859" w:rsidRPr="00F46BC4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Pr="00F46BC4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5C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ทั่วไป</w:t>
      </w:r>
      <w:r w:rsidRPr="00F46BC4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BC4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BC4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BC4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BC4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BC4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BC4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BC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B6056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AB60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60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3C3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B75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47A5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B75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640 บาท</w:t>
      </w:r>
    </w:p>
    <w:p w:rsidR="00C16859" w:rsidRPr="00F46BC4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575C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7,481,640 บาท</w:t>
      </w:r>
    </w:p>
    <w:p w:rsidR="00C16859" w:rsidRPr="00F46BC4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575C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เดือน (ฝ่ายการเมือง)</w:t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2,624,640 บาท</w:t>
      </w:r>
    </w:p>
    <w:p w:rsidR="00C16859" w:rsidRPr="00536585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5C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เดือนนายก/รองนา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BC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69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2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ดือนให้แก่นายกเทศมนตรี จำนวน 1 คน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ัตราเดือนละ 27,600 บาท จำนวน 12 เดือน เป็นเงิน 331,200 บาท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งินเดือนรองนายกเทศมนตรี จำนวน 2 คนๆ ละ 15,180 บาท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12 เดือน เป็นเงิน 364,320 บาท 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มหาดไทยว่าด้วยเงินเดือน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ค่าตอบแทนและประโยชน์ตอบแทนอย่างอื่นของนายกเทศมนตรี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 ประธานสภาเทศ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สภาเทศบาล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 เลขานุการ ที่ปรึกษา และการจ่ายค่าเบี้ยประชุม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สภาเทศบาล พ.ศ.2554 แก้ไขเพิ่มเติม (ฉบับที่ 2) พ.ศ.2557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)</w:t>
      </w:r>
    </w:p>
    <w:p w:rsidR="00C16859" w:rsidRPr="0053658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536585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ค่าตอบแทนประจำตำแหน่งนายก/รองนายก</w:t>
      </w:r>
      <w:r w:rsidRPr="005365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5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5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5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6585">
        <w:rPr>
          <w:rFonts w:ascii="TH SarabunPSK" w:hAnsi="TH SarabunPSK" w:cs="TH SarabunPSK" w:hint="cs"/>
          <w:b/>
          <w:bCs/>
          <w:sz w:val="32"/>
          <w:szCs w:val="32"/>
          <w:cs/>
        </w:rPr>
        <w:t>120,000  บาท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ค่าตอบแทนประจำตำแหน่งนายกเทศมนตรี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 1 คน เดือนละ 4,000 บาท จำนวน 12 เดือน เป็นเงิน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8,000 บาท และเงินค่าตอบแทนประจำตำแหน่งรองนายก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ทศมนตรี จำนวน 2 คนๆ ละ 3,000 บาท จำนวน 12 เดือน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72,000 บาท 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มหาดไทยว่าด้วยเงินเดือน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ค่าตอบแทนและประโยชน์ตอบแทนอย่างอื่นของนายกเทศมนตรี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 ประธานสภาเทศบาล รองประธานสภาเทศบาล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 เลขานุการ ที่ปรึกษา และการจ่ายค่าเบี้ยประชุม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สภาเทศบาล พ.ศ.2554 แก้ไขเพิ่มเติม (ฉบับที่ 2) พ.ศ.2557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25CAE">
        <w:rPr>
          <w:rFonts w:ascii="TH SarabunPSK" w:hAnsi="TH SarabunPSK" w:cs="TH SarabunPSK"/>
          <w:sz w:val="32"/>
          <w:szCs w:val="32"/>
        </w:rPr>
        <w:t>57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Pr="00010F2B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10F2B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ค่าตอบแทนพิเศษนายก/รองนายก</w:t>
      </w:r>
      <w:r w:rsidRPr="00010F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0F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0F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0F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0F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0F2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10F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0F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0F2B">
        <w:rPr>
          <w:rFonts w:ascii="TH SarabunPSK" w:hAnsi="TH SarabunPSK" w:cs="TH SarabunPSK" w:hint="cs"/>
          <w:b/>
          <w:bCs/>
          <w:sz w:val="32"/>
          <w:szCs w:val="32"/>
          <w:cs/>
        </w:rPr>
        <w:t>120,000  บาท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ประจำตำแหน่งนายกเทศมนตรี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 1 คน เดือนละ 4,000 บาท จำนวน 12 เดือน เป็นเงิน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8,000 บาท และเงินค่าตอบแทนพิเศษรองนายกเทศมนตรี 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2 คน ๆ ละ 3,000 บาท จำนวน 12 เดือน เป็นเงิน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2,000 บาท  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มหาดไทยว่าด้วยเงินเดือน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ค่าตอบแทนและประโยชน์ตอบแทนอย่างอื่น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นายกเทศมนตรี รองนายกเทศมนตรี ประธานสภาเทศบาล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สภาเทศบาล สมาชิกสภาเทศบาล เลขานุการ ที่ปรึกษา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จ่ายค่าเบี้ยประชุมกรรมการสภาเทศบาล พ.ศ.2554 แก้ไข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ิ่มเติม (ฉบับที่ 2) พ.ศ.255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)</w:t>
      </w:r>
    </w:p>
    <w:p w:rsidR="00C16859" w:rsidRPr="00417B0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417B03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ค่าตอบแทนเล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นุการ/ที่ปรึกษานายกเทศมน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7B0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417B0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7B0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7B03">
        <w:rPr>
          <w:rFonts w:ascii="TH SarabunPSK" w:hAnsi="TH SarabunPSK" w:cs="TH SarabunPSK" w:hint="cs"/>
          <w:b/>
          <w:bCs/>
          <w:sz w:val="32"/>
          <w:szCs w:val="32"/>
          <w:cs/>
        </w:rPr>
        <w:t>198,720  บาท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ให้แก่เลขานุการนายกเทศมนตรี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 1 คน เดือนละ 9,660 บาท จำนวน 12 เดือน เป็นเงิน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5,920 บาท และที่ปรึกษานายกเทศมนตรี จำนวน 1 คน 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ดือนละ 6,900 บาท จำนวน 12 เดือน เป็นเงิน 82,800 บาท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ระเบียบกระทรวงมหาดไทยว่าด้วยเงินเดือน เงินค่าตอบแทน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ประโยชน์ตอบแทนอย่างอื่นของนายกเทศมนตรี รองนายกเทศมนตรี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 รองประธานสภาเทศบาล สมาชิกสภาเทศบาล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ที่ปรึกษาและการจ่ายค่าเบี้ยประชุมกรรมการสภาเทศบาล พ.ศ.2554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 (ฉบับที่ 2) พ.ศ.255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)</w:t>
      </w:r>
    </w:p>
    <w:p w:rsidR="00C16859" w:rsidRPr="00417B0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417B03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ค่าตอบแทนสมาชิกสภาเทศบาล</w:t>
      </w:r>
      <w:r w:rsidRPr="00417B0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7B0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7B0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7B0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7B0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417B03">
        <w:rPr>
          <w:rFonts w:ascii="TH SarabunPSK" w:hAnsi="TH SarabunPSK" w:cs="TH SarabunPSK" w:hint="cs"/>
          <w:b/>
          <w:bCs/>
          <w:sz w:val="32"/>
          <w:szCs w:val="32"/>
          <w:cs/>
        </w:rPr>
        <w:t>1,490,400  บาท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รายเดือนประธานสภาเทศบาล จำนวน 1 คน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ดือนละ 15,180 บาท จำนวน 12 เดือน เป็นเงิน 182,160 บาท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สภาเทศบาล จำนวน 1 คน เดือนละ 12,420 บาท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 12 เดือน เป็นเงิน 149,040 บาท และสมาชิกสภาเทศบาล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10 คน ๆ ละ 9,660 บาท จำนวน 12 เดือน 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 1,159,200 บาท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ระเบียบกระทรวงมหาดไทยว่าด้วยเงินเดือน เงินค่าตอบแทน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ประโยชน์ตอบแทนอย่างอื่นของนายกเทศมนตรี รองนายกเทศมนตรี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เทศบาลรองประธานสภาเทศบาล สมาชิกสภาเทศบาล 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 ที่ปรึกษาและการจ่ายค่าเบี้ยประชุมกรรมการสภาเทศบาล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2554 แก้ไขเพิ่มเติม (ฉบับที่ 2) พ.ศ.255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Pr="00104BA1" w:rsidRDefault="00C16859" w:rsidP="00C1685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04BA1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825CAE" w:rsidRPr="00104BA1">
        <w:rPr>
          <w:rFonts w:ascii="TH SarabunPSK" w:hAnsi="TH SarabunPSK" w:cs="TH SarabunPSK" w:hint="cs"/>
          <w:sz w:val="32"/>
          <w:szCs w:val="32"/>
          <w:cs/>
        </w:rPr>
        <w:t>58</w:t>
      </w:r>
      <w:r w:rsidR="00104BA1" w:rsidRPr="00104BA1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C560AA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575C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เดือน (ฝ่ายประจำ)</w:t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,857,000 บาท</w:t>
      </w:r>
    </w:p>
    <w:p w:rsidR="00C16859" w:rsidRPr="00C560AA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575C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และค่าจ้างประจำ</w:t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,992,940 บาท</w:t>
      </w:r>
    </w:p>
    <w:p w:rsidR="00C16859" w:rsidRPr="00C560AA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เดือนพนักงาน</w:t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60A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,704,94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ดือนพนักงานเทศบาล เงินปรับปรุงเงินเดือ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จำปีของพนักงานเทศบาล จำนวน 11 อัตรา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0507CE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เพิ่มต่างๆ ของพนักงาน</w:t>
      </w:r>
      <w:r w:rsidRPr="000507CE">
        <w:rPr>
          <w:rFonts w:ascii="TH SarabunPSK" w:hAnsi="TH SarabunPSK" w:cs="TH SarabunPSK"/>
          <w:b/>
          <w:bCs/>
          <w:sz w:val="32"/>
          <w:szCs w:val="32"/>
        </w:rPr>
        <w:tab/>
      </w:r>
      <w:r w:rsidRPr="000507CE">
        <w:rPr>
          <w:rFonts w:ascii="TH SarabunPSK" w:hAnsi="TH SarabunPSK" w:cs="TH SarabunPSK"/>
          <w:b/>
          <w:bCs/>
          <w:sz w:val="32"/>
          <w:szCs w:val="32"/>
        </w:rPr>
        <w:tab/>
      </w:r>
      <w:r w:rsidRPr="000507CE">
        <w:rPr>
          <w:rFonts w:ascii="TH SarabunPSK" w:hAnsi="TH SarabunPSK" w:cs="TH SarabunPSK"/>
          <w:b/>
          <w:bCs/>
          <w:sz w:val="32"/>
          <w:szCs w:val="32"/>
        </w:rPr>
        <w:tab/>
      </w:r>
      <w:r w:rsidRPr="000507CE">
        <w:rPr>
          <w:rFonts w:ascii="TH SarabunPSK" w:hAnsi="TH SarabunPSK" w:cs="TH SarabunPSK"/>
          <w:b/>
          <w:bCs/>
          <w:sz w:val="32"/>
          <w:szCs w:val="32"/>
        </w:rPr>
        <w:tab/>
      </w:r>
      <w:r w:rsidRPr="000507CE">
        <w:rPr>
          <w:rFonts w:ascii="TH SarabunPSK" w:hAnsi="TH SarabunPSK" w:cs="TH SarabunPSK"/>
          <w:b/>
          <w:bCs/>
          <w:sz w:val="32"/>
          <w:szCs w:val="32"/>
        </w:rPr>
        <w:tab/>
      </w:r>
      <w:r w:rsidRPr="000507CE">
        <w:rPr>
          <w:rFonts w:ascii="TH SarabunPSK" w:hAnsi="TH SarabunPSK" w:cs="TH SarabunPSK"/>
          <w:b/>
          <w:bCs/>
          <w:sz w:val="32"/>
          <w:szCs w:val="32"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507C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0507CE">
        <w:rPr>
          <w:rFonts w:ascii="TH SarabunPSK" w:hAnsi="TH SarabunPSK" w:cs="TH SarabunPSK"/>
          <w:b/>
          <w:bCs/>
          <w:sz w:val="32"/>
          <w:szCs w:val="32"/>
        </w:rPr>
        <w:t>84</w:t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รายเดือนให้แก่ปลัดเทศบาล จำนวน 1 อัตร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ดือนละ 7,000 บาท จำนวน 12 เดือน เป็นเงิน 84,000 บาท และเงินเพิ่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ครองชีพชั่วคราว เงินเพิ่มตามคุณวุฒิสำหรับพนักงานเทศบาลและเงินเพิ่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ื่นๆ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5F06B8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ประจำตำแหน่ง</w:t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20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ประจำตำแหน่งของพนักงานเทศบาลที่ควรได้รับตามที่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ฯ กำหนด ได้แก่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ปลัดเทศบาล จำนวน 1 อัตราๆ เดือนละ 7,000 บาท เป็นเงิน 84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รองปลัดเทศบาล จำนวน 1 อัตราๆ เดือนละ 3,500 บาท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 42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หัวหน้าสำนักปลัดเทศบาล จำนวน 1 อัตราๆ เดือนละ 3,5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42,0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ัวหน้าฝ่ายอำนวยการ จำนวน 1 อัตราๆ ละ 1,500 บาท เป็นเงิ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,0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ัวหน้าฝ่ายปกครอง จำนวน 1 อัตราๆ ละ 1,500 บาท เป็นเงิ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,0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5F06B8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51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จ้างชั่วคราว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864,06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ค่าตอบแทนพนักงานจ้าง</w:t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79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6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ตอบแทนพนักงานจ้างตามภารกิจ จำนวน 2 อัตรา 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พนักงานจ้างทั่วไป จำนวน</w:t>
      </w:r>
      <w:r>
        <w:rPr>
          <w:rFonts w:ascii="TH SarabunPSK" w:hAnsi="TH SarabunPSK" w:cs="TH SarabunPSK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25CAE">
        <w:rPr>
          <w:rFonts w:ascii="TH SarabunPSK" w:hAnsi="TH SarabunPSK" w:cs="TH SarabunPSK"/>
          <w:sz w:val="32"/>
          <w:szCs w:val="32"/>
        </w:rPr>
        <w:t>59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C16859" w:rsidRPr="003F7187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เพิ่มต่างๆ ของพนักงานจ้าง</w:t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6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9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พิ่มต่างๆ ของพนักงานจ้างตามภารกิจ 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พนักงานจ้างทั่วไป จำนวน 4 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EC219A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5C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651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47A5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6517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Pr="00EC219A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575C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9</w:t>
      </w:r>
      <w:r w:rsidR="0060385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Pr="00EC219A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5C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8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Pr="00EC219A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ตอบแทนผู้ปฏิบัติราชการอันเป็นประโยชน์แก่ อปท.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>1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ผู้ปฏิบัติราชการอันเป็นประโยชน์แก่เทศบาล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ตอบแทนคณะกรรมการประเมินผลงานสอบคัดเลือก ค่าตอบแท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สั่งใช้ อปพร. ค่าตอบแทนคณะกรรมการสอบสวนทางวินัย หรือ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่าตอบแทนคณะกรรมการอื่นๆ ที่มีสิทธิได้รับ ตามระเบียบฯ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 หนังสือ ที่ มท 0808.2/ว 7271 ลงวันที่ 26 ธันวาคม 2561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ระเบียบกรทรวงมหาดไทยว่าด้วยค่าใช้จ่ายการคัดเลือก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นักงานและลูกจ้างของ อปท. (ฉบับที่ 2) พ.ศ.2558 </w:t>
      </w:r>
      <w:r w:rsidRPr="0077613E">
        <w:rPr>
          <w:rFonts w:ascii="TH SarabunPSK" w:hAnsi="TH SarabunPSK" w:cs="TH SarabunPSK" w:hint="cs"/>
          <w:color w:val="FF0000"/>
          <w:sz w:val="32"/>
          <w:szCs w:val="32"/>
          <w:cs/>
        </w:rPr>
        <w:t>(ตั้งจ่ายจากเงิน</w:t>
      </w:r>
      <w:r w:rsidR="0077613E">
        <w:rPr>
          <w:rFonts w:ascii="TH SarabunPSK" w:hAnsi="TH SarabunPSK" w:cs="TH SarabunPSK" w:hint="cs"/>
          <w:color w:val="FF0000"/>
          <w:sz w:val="32"/>
          <w:szCs w:val="32"/>
          <w:cs/>
        </w:rPr>
        <w:t>รายได้</w:t>
      </w:r>
      <w:r w:rsidRPr="0077613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C16859" w:rsidRPr="00EC219A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ตอบแทนการปฏิบัติงานนอกเวลาราชการ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>1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แก่พนักงานเทศบาลและลูกจ้างประจำ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นักงานจ้างที่ได้รับคำสั่งให้มาปฏิบัติราชการเป็นกรณีเร่งด่ว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อกเวลาราชการ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 ที่ มท 0808.4/ว 1562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 15 พฤษภาคม 2550 </w:t>
      </w:r>
      <w:r w:rsidRPr="0077613E">
        <w:rPr>
          <w:rFonts w:ascii="TH SarabunPSK" w:hAnsi="TH SarabunPSK" w:cs="TH SarabunPSK" w:hint="cs"/>
          <w:color w:val="FF0000"/>
          <w:sz w:val="32"/>
          <w:szCs w:val="32"/>
          <w:cs/>
        </w:rPr>
        <w:t>(ตั้งจ่ายจากเงิน</w:t>
      </w:r>
      <w:r w:rsidR="0077613E">
        <w:rPr>
          <w:rFonts w:ascii="TH SarabunPSK" w:hAnsi="TH SarabunPSK" w:cs="TH SarabunPSK" w:hint="cs"/>
          <w:color w:val="FF0000"/>
          <w:sz w:val="32"/>
          <w:szCs w:val="32"/>
          <w:cs/>
        </w:rPr>
        <w:t>รายได้</w:t>
      </w:r>
      <w:r w:rsidRPr="0077613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C16859" w:rsidRPr="000336E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ช่วยเหลือการศึกษาบุตร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ช่วยเหลือการศึกษาบุตรให้กับพนักงานเทศบาล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ูกจ้างประจำ ซึ่งมีสิทธิได้รับ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 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0803/ว 1318 ลงวันที่ 4 กรกฎาคม 2559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3D4AC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575C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D1164E">
        <w:rPr>
          <w:rFonts w:ascii="TH SarabunPSK" w:hAnsi="TH SarabunPSK" w:cs="TH SarabunPSK" w:hint="cs"/>
          <w:b/>
          <w:bCs/>
          <w:sz w:val="32"/>
          <w:szCs w:val="32"/>
          <w:cs/>
        </w:rPr>
        <w:t>68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Pr="003D4AC1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รายจ่ายเพื่อให้ได้มาซึ่งบริการ</w:t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3D4AC1">
        <w:rPr>
          <w:rFonts w:ascii="TH SarabunPSK" w:hAnsi="TH SarabunPSK" w:cs="TH SarabunPSK"/>
          <w:b/>
          <w:bCs/>
          <w:sz w:val="32"/>
          <w:szCs w:val="32"/>
        </w:rPr>
        <w:tab/>
      </w:r>
      <w:r w:rsidRPr="003D4AC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8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</w:t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เพื่อให้ได้มาซึ่งบริการ ดังนี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พื่อจ่ายเป็นค่ารับเอกสาร ค่าวารสาร ค่าเย็บเล่มเอกส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ข้าปกหนังสือ ค่าจ้างเหมาถ่ายเอกสาร ค่าเช่าทรัพย์สิ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ธรรมเนียม ค่าใช้จ่ายในการดำเนินคดี ค่าจ้างเหมาบริการ</w:t>
      </w:r>
    </w:p>
    <w:p w:rsidR="00C16859" w:rsidRPr="000336E0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เบี้ยประกันภัยรถยนต์ราชการของเทศบาล จำนวน</w:t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ค่าธรรมเนียมลงทะเบียนการประชุมสมาคมสันนิบาตเทศบาล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ห่งประเทศไทย จำนวน 3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ค่าเช่าพื้นที่เก็บข้อมูลเว็บไซด์และโดเมนเนม จำนวน 4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</w:t>
      </w:r>
      <w:r w:rsidR="00825CAE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ค่าจัดทำเว็บไซด์ของเทศบาลตำบลสวนผึ้ง จำนวน 70,0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อดจนค่าใช้จ่ายอื่นที่เป็นกิจการในอำนาจหน้าที่ที่สามารถเบิกจ่าย</w:t>
      </w:r>
    </w:p>
    <w:p w:rsidR="00C16859" w:rsidRPr="00221491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ระเภทรายจ่ายนี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 ด่วนมากที่ มท 0808.2/ว 1657 ลงวันที่ 16 กรกฎาคม 2556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นังสือกระทรวงมหาดไทย ด่วนมาก ที่ มท 0808.2/ว 3523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20 มิถุนายน 2559 และหนังสือกระทรวงมหาดไทย ที่ มท 0313.4/ว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52 ลงวันที่ 27 พฤษภาคม 2541 (ตั้งจ่ายจากเงิน</w:t>
      </w:r>
      <w:r w:rsidR="0090148E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C16859" w:rsidRPr="003D4AC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รายจ่ายเกี่ยวกับการรับรองและพิธีการ</w:t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เกี่ยวกับการรับรองและพิธีการ ดังนี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ค่ารับรอง  เพื่อจ่ายเป็นค่าอาหาร ค่าเครื่องดื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ของขวัญ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พิมพ์เอกสาร ค่าใช้จ่ายที่เกี่ยวเนื่องในการรับรองรวมทั้งค่าบริการ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่าใช้จ่ายอื่นซึ่งจำเป็นต้องจ่ายที่เกี่ยวกับการรับรอ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ค่ารับรองในการต้อนรับบุคคลหรือคณะบุคคลที่ไปนิเทศง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รวจงาน หรือเยี่ยมชมหรือทัศนศึกษาดูงาน และเจ้าหน้าที่ที่เกี่ยวข้อ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ซึ่งร่วมต้อนรับบุคคลหรือคณะบุคคล จำนวน 10,000 บาท</w:t>
      </w:r>
    </w:p>
    <w:p w:rsidR="00C16859" w:rsidRDefault="00C16859" w:rsidP="00C168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ค่าเลี้ยงรับรอง  เพื่อจ่ายเป็นค่าอาหาร เครื่องดื่มต่างๆ เครื่องใช้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ลี้ยงรับรองและค่าบริการอื่นๆ ซึ่งจำเป็นต้องจ่ายที่เกี่ยวกับ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ลี้ยงรับรองในการประชุมสภาท้องถิ่น จำนวน 10,000 บาท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หนังสือกระทรวงหมาดไทย ที่ มท 0808.4/ว 2381 </w:t>
      </w:r>
    </w:p>
    <w:p w:rsidR="00C16859" w:rsidRDefault="00C16859" w:rsidP="00C1685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28 กรกฎาคม 254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886204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FE1203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5C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1164E">
        <w:rPr>
          <w:rFonts w:ascii="TH SarabunPSK" w:hAnsi="TH SarabunPSK" w:cs="TH SarabunPSK"/>
          <w:b/>
          <w:bCs/>
          <w:sz w:val="32"/>
          <w:szCs w:val="32"/>
        </w:rPr>
        <w:t>57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F8533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จัดงานพิธีถวายราชสักการะพระบาทสมเด็จพระจุลจอมเกล้า</w:t>
      </w:r>
    </w:p>
    <w:p w:rsidR="00C16859" w:rsidRPr="00F8533B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533B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อยู่หัวรัชกาลที่ 5 เนื่องในวันท้องถิ่นไทย</w:t>
      </w:r>
      <w:r w:rsidRPr="00F8533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F853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53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F853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,000 บาท </w:t>
      </w:r>
      <w:r w:rsidRPr="00F85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จัดงานพิธีถวายราชสักการะพระ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เด็จพระจุลเจอมเกล้าเจ้าอยู่หัว รัชกาลที่ 5 เนื่องในวันท้องถิ่นไทย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่น ค่าป้าย ค่าจัดสถานที่ ค่าวัสดุอุปกรณ์และค่าใช้จ่ายอื่นที่จำเป็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ะทรวงมหาดไทย ที่ มท 0313.4/ว 1347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วันที่ 19 พฤษภาคม 2541 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ป็นไปตามแผนพัฒนาท้องถิ่นสี่ปี (พ.ศ.2561-2564) หน้า 168 ลำดับที่ 5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103A9D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พิ่มศักยภาพคณะผู้บริหาร สมาชิกสภาเทศบาล พนักงานเทศบาล</w:t>
      </w:r>
    </w:p>
    <w:p w:rsidR="00C16859" w:rsidRPr="00103A9D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D1164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การตามโครงการฯ เช่น ค่าเช่าที่พัก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ยานพาหนะ ค่าอาหารและเครื่องดื่ม ค่าวิทยากร ค่าป้ายประชาสัมพันธ์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จัดซื้อของที่ระลึก และค่าใช้จ่ายอื่นที่จำเป็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หมาดไทยว่าด้วยค่าใช้จ่ายในการฝึกอบรม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เข้ารับการฝึกอบรมของเจ้าหน้าที่ท้องถิ่น พ.ศ.2557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แผนพัฒนาท้องถิ่นสี่ปี (พ.ศ.2561-2564) หน้า 166 ลำดับ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</w:t>
      </w:r>
      <w:r w:rsidR="0076017C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</w:t>
      </w:r>
      <w:r w:rsidR="00825CA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Pr="00103A9D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เลือกตั้ง</w:t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26A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47A5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626A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03A9D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เลือกตั้งสมาชิกสภาเทศบาลและนายกเทศมนตรี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โดยตรง (กรณีครบวาระ ยุบสภา แทนตำแหน่งที่ว่า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ลาออกหรือเสียชีวิต) หรือตามที่คณะกรรมการการเลือกตั้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 และค่าใช้จ่ายอื่นๆ ที่จำเป็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ด่วนที่สุด ที่ มท 0808.2/ว 4072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15 กรกฎาคม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แผนพัฒนาท้องถิ่นสี่ปี (พ.ศ.2561-2564) เพิ่มเติม ฉบับที่ 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34 ลำดับที่ 2  (ตั้งจ่ายจากเงินอุดหนุนทั่วไป)</w:t>
      </w:r>
    </w:p>
    <w:p w:rsidR="00C16859" w:rsidRPr="008A27E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8A27E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ประชาธิปไตย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รงค์การไปใช้สิทธิ์เลือกต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27E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8A27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27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A27E7">
        <w:rPr>
          <w:rFonts w:ascii="TH SarabunPSK" w:hAnsi="TH SarabunPSK" w:cs="TH SarabunPSK" w:hint="cs"/>
          <w:b/>
          <w:bCs/>
          <w:sz w:val="32"/>
          <w:szCs w:val="32"/>
          <w:cs/>
        </w:rPr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โครงการส่งเสริมประชาธิปไตย รณรงค์การไปใช้สิทธิ์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ลือกตั้ง เช่น ค่าป้ายประชาสัมพันธ์ สื่อแบบพิมพ์ต่างๆ และค่าใช้จ่ายอื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จำเป็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ด่วนที่สุด ที่ มท 0808.2/ว 4072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15 กรกฎาคม 2559 (ตั้งจ่ายจากเงินอุดหนุนทั่วไป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แผนพัฒนาท้องถิ่นสี่ปี (พ.ศ.2561-2564)  หน้า 168   ลำดับ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8A27E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8A27E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นับสนุนประชาคมในการจัดทำแผนพัฒนาเทศบาลตำบลสวนผึ้ง</w:t>
      </w:r>
      <w:r w:rsidRPr="008A27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27E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8A27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27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27E7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ประชุมประชาคมในการจัดทำแผนพัฒน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สวนผึ้ง เช่น ค่าป้ายประชาสัมพันธ์ สื่อแบบพิมพ์ต่างๆ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ค่าใช้จ่ายอื่นที่จำเป็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ด่วน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มท 0810.2/ว 0600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29 มกราคม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แผนพัฒนาท้องถิ่นสี่ปี (พ.ศ.2561-2564) หน้า 169 ลำดับที่ 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303C36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303C36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สำรวจจัดเก็บข้อมูลพื้นฐานในการจัดทำแผนพัฒน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303C3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303C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3C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3C36">
        <w:rPr>
          <w:rFonts w:ascii="TH SarabunPSK" w:hAnsi="TH SarabunPSK" w:cs="TH SarabunPSK" w:hint="cs"/>
          <w:b/>
          <w:bCs/>
          <w:sz w:val="32"/>
          <w:szCs w:val="32"/>
          <w:cs/>
        </w:rPr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สำรวจจัดเก็บข้อมูลพื้นฐานในการจัดทำ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พัฒนาเทศบาลตำบลสวนผึ้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ป็นไปตามหนังสือ ด่วนที่สุด ที่  มท 0810.2/ว 0600 ลงวันที่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9 มกราคม 2559 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34  ลำดับที่ 1 (ตั้งจ่ายจากเงิน</w:t>
      </w:r>
      <w:r w:rsidR="0076017C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</w:t>
      </w:r>
      <w:r w:rsidR="00825CA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Pr="000F0A3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F0A37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จ่ายในการเดินทางไป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0A3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F0A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0A3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เดินทางไปราชการในราชอาณาจักร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อกราชอาณาจักร เช่น ค่าลงทะเบียน ค่าเช่าที่พัก ค่าเบี้ยเลี้ยง 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ใช้จ่ายอื่นในการเดินทางไปราชการของผู้บริ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เทศบาล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เทศบาลและพนักงานจ้า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มหาดไทยว่าด้วยค่าใช้จ่ายในการเดินทา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ราชการของเจ้าหน้าที่ท้องถิ่น พ.ศ.2555 แก้ไขเพิ่มเติม (ฉบับที่ 2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255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615F2C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600FC6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600FC6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งานรัฐพิธีและงานพิธีการ</w:t>
      </w:r>
      <w:r w:rsidRPr="00600F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0F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0F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0F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0F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0F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600F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0F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FC6">
        <w:rPr>
          <w:rFonts w:ascii="TH SarabunPSK" w:hAnsi="TH SarabunPSK" w:cs="TH SarabunPSK" w:hint="cs"/>
          <w:b/>
          <w:bCs/>
          <w:sz w:val="32"/>
          <w:szCs w:val="32"/>
          <w:cs/>
        </w:rPr>
        <w:t>3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งานรัฐพิธีและงานพิธีการต่างๆ เช่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พวงมาลัย ช่อดอกไม้ กระเช้าดอกไม้ พวงหรีด และพวงมาล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วันสำคัญต่างๆ เป็นต้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ด่วนที่สุด ที่ มท 0407/ว1284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10 พฤศจิกายน 2530 (ตั้งจ่ายจากเงิน</w:t>
      </w:r>
      <w:r w:rsidR="004466BB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3E7FA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>ค่าชดใช้ค่าเสียหายหรือค่าสินไหมทดแทน</w:t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>1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ชดใช้ความเสียหายหรือค่าสินไหมทดแท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ประสบภัยจากรถยนต์ รถจักรยานยนต์ของเทศบาลตำบลสวนผึ้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ะทรวงมหาดไทย ที่ มท 0808.4/ว 1033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16 มีนาคม 2554 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3C4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ตั้งศูนย์ปฏิบัติการร่วมในการช่วยเหลือประชาชนของ อปท. ระดับอำเภอ </w:t>
      </w:r>
      <w:r w:rsidRPr="003C4C3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3C4C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4C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C4C3E">
        <w:rPr>
          <w:rFonts w:ascii="TH SarabunPSK" w:hAnsi="TH SarabunPSK" w:cs="TH SarabunPSK" w:hint="cs"/>
          <w:b/>
          <w:bCs/>
          <w:sz w:val="32"/>
          <w:szCs w:val="32"/>
          <w:cs/>
        </w:rPr>
        <w:t>7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จัดตั้งศูนย์ปฏิบัติการร่วมในการช่วยเหลือ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ชาชนของ อปท. ระดับอำเภอ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ช่น ค่าป้าย ค่าวัสดุอุปกรณ์ 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ใช้จ่ายอื่นๆ ที่จำเป็นต้องใช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ระเบียบกระทรวงมหาดไทยว่าด้วยค่าใช้จ่ายเพื่อช่วยเหลือ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ชาชนตามอำนาจหน้าที่ขององค์กรปกครองส่วนท้องถิ่น พ.ศ.2560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ป็นไปตามหนังสือกระทรวงมหาดไทย ด่วนที่สุด ที่ มท 0808.2/ว 5836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วันที่ 11 ตุลาคม  2560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ป็นไปตามหนังสือกระทรวงมหาดไทย ด่วนที่สุด ที่ มท 0810.7/ว 6768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วันที่  29 พฤศจิกายน  2560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5 ลำดับที่ 3 (ตั้งจ่ายจากเงินอุดหนุนทั่วไป)</w:t>
      </w:r>
    </w:p>
    <w:p w:rsidR="00C16859" w:rsidRPr="003E7FA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ซ่อมแซม</w:t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E7FA3">
        <w:rPr>
          <w:rFonts w:ascii="TH SarabunPSK" w:hAnsi="TH SarabunPSK" w:cs="TH SarabunPSK" w:hint="cs"/>
          <w:b/>
          <w:bCs/>
          <w:sz w:val="32"/>
          <w:szCs w:val="32"/>
          <w:cs/>
        </w:rPr>
        <w:t>5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บำรุงรักษาและซ่อมแซมทรัพย์สิน ครุภัณฑ์ที่ชำรุดเสียหาย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่น ยานพาหนะ ครุภัณฑ์ เครื่องพิมพ์ดีด เครื่องคอมพิวเตอร์ เครื่องโทรส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ถ่ายเอกสาร รวมถึงสิ่งที่ก่อสร้างต่างๆ ที่อยู่ในความดูแลของสำนักปลัด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ห้ใช้งานได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ด่วนมาก ที่ มท 0808.2/ว 3523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20 มิถุนายน 2559  (ตั้งจ่ายจากเงิน</w:t>
      </w:r>
      <w:r w:rsidR="00920425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</w:t>
      </w:r>
      <w:r w:rsidR="00825CA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Pr="006A0857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วัสดุ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87ECF">
        <w:rPr>
          <w:rFonts w:ascii="TH SarabunPSK" w:hAnsi="TH SarabunPSK" w:cs="TH SarabunPSK"/>
          <w:b/>
          <w:bCs/>
          <w:sz w:val="32"/>
          <w:szCs w:val="32"/>
        </w:rPr>
        <w:t>15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6A085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สำนักงาน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4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จัดซื้อวัสดุสำนักงานต่างๆ ที่จำเป็นต้องใช้ในสำนักง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ที่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ท 0808.2/ว 1248 ลงวันที่ 27 มิถุนายน 2559 (ตั้งจ่ายจากเงินอุดหนุนทั่วไป)</w:t>
      </w:r>
    </w:p>
    <w:p w:rsidR="00C16859" w:rsidRPr="006A085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งานบ้านงานครัว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3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จัดซื้อวัสดุงานบ้านงานครัว ที่จำเป็นต้องใช้ในสำนักง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ที่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ท 0808.2/ว 1248 ลงวันที่ 27 มิถุนายน 2559 (ตั้งจ่ายจากเงินอุดหนุนทั่วไป)</w:t>
      </w:r>
    </w:p>
    <w:p w:rsidR="00C16859" w:rsidRPr="006A085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ยานพาหนะและขนส่ง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จัดซื้อวัสดุยานพาหนะและขนส่ง ที่จำเป็นต้องใช้ในง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ชการ 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ที่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ท 0808.2/ว 1248 ลงวันที่ 27 มิถุนายน 2559 (ตั้งจ่ายจากเงินอุดหนุนทั่วไป)</w:t>
      </w:r>
    </w:p>
    <w:p w:rsidR="00C16859" w:rsidRPr="006A085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3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จัดซื้อวัสดุคอมพิวเตอร์ ที่จำเป็นต้อง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ที่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ท 0808.2/ว 1248 ลงวันที่ 27 มิถุนายน 2559 (ตั้งจ่ายจากเงินอุดหนุนทั่วไป)</w:t>
      </w:r>
    </w:p>
    <w:p w:rsidR="00C16859" w:rsidRPr="006A085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ดุเชื้อเพลิงและหล่อล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จัดซื้อวัสดุเชื้อเพลิงและหล่อลื่น ที่จำเป็นต้องใช้ในง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ชการ 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หนังสือกรมส่งเสริมการปกครองท้องถิ่น ด่วนที่สุดที่ </w:t>
      </w:r>
    </w:p>
    <w:p w:rsidR="00BD6A85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ท 0808.2/ว 1248 ลงวันที่ 27 มิถุนายน 2559 </w:t>
      </w:r>
    </w:p>
    <w:p w:rsidR="00BD6A85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</w:t>
      </w:r>
      <w:r w:rsidR="00BD6A85">
        <w:rPr>
          <w:rFonts w:ascii="TH SarabunPSK" w:hAnsi="TH SarabunPSK" w:cs="TH SarabunPSK" w:hint="cs"/>
          <w:sz w:val="32"/>
          <w:szCs w:val="32"/>
          <w:cs/>
        </w:rPr>
        <w:t xml:space="preserve"> จำนวน 15,000 บาท)</w:t>
      </w:r>
    </w:p>
    <w:p w:rsidR="00C16859" w:rsidRDefault="00BD6A85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         จำนวน  15,000 บาท</w:t>
      </w:r>
      <w:r w:rsidR="00C1685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6A085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สาธารณูปโภ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915C5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6A085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ค่าน้ำประปา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น้ำประปาที่ใช้ในสำนักงาน และสถานที่อยู่ในความดูแล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เทศบาลตำบลสวนผึ้ง รวมถึงค่าใช้จ่ายที่ต้องชำระพร้อมกัน เช่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บริการ ค่าภาษี และค่าใช้จ่ายอื่นเป็นต้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ตั้งจ่ายจากเงิน</w:t>
      </w:r>
      <w:r w:rsidR="0001766E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</w:t>
      </w:r>
      <w:r w:rsidR="00825CA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D87ECF" w:rsidRDefault="00D87ECF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A24BD2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ไฟฟ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>0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ไฟฟ้าสาธารณะภายในเขตเทศบาลตำบลสวนผึ้ง ค่าไฟฟ้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 ระบบเสียงไร้สาย และค่าไฟฟ้าสถานที่ที่อยู่ในความดูแลขอ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สวนผึ้ง รวมถึงค่าใช้จ่ายที่ต้องชำระพร้อมกัน เช่น ค่าบริการ</w:t>
      </w:r>
    </w:p>
    <w:p w:rsidR="000B49F0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่าภาษี และค่าใช้จ่ายอื่นเป็นต้น </w:t>
      </w:r>
    </w:p>
    <w:p w:rsidR="00C16859" w:rsidRDefault="00C16859" w:rsidP="000B49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</w:t>
      </w:r>
      <w:r w:rsidR="000B49F0">
        <w:rPr>
          <w:rFonts w:ascii="TH SarabunPSK" w:hAnsi="TH SarabunPSK" w:cs="TH SarabunPSK" w:hint="cs"/>
          <w:sz w:val="32"/>
          <w:szCs w:val="32"/>
          <w:cs/>
        </w:rPr>
        <w:t xml:space="preserve">  จำนวน  100,000 บา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49F0" w:rsidRDefault="000B49F0" w:rsidP="000B49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          จำนวน   100,000 บาท)</w:t>
      </w:r>
    </w:p>
    <w:p w:rsidR="00C16859" w:rsidRPr="00A24BD2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>ค่าโทรศัพท์</w:t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โทรศัพท์สำนักงาน โทรศัพท์เคลื่อนที่ที่ใช้ในการติดต่อ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ชการ รวมถึงค่าใช้จ่ายที่ต้องชำระพร้อมกัน เช่น ค่าเช่าเครื่อ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อินเตอร์เน็ต ค่าเช่าหมายเลขโทรศัพท์ ค่าบำรุงรักษาสาย ค่าภาษ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</w:t>
      </w:r>
      <w:r w:rsidR="00104BA1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A24BD2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>ค่าไปรษณีย์</w:t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>1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ไปรษณีย์โทรเลข เช่น ค่าฝากส่งไปรษณีย์ โทรเลข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ธนาณัติ ค่าดวงตราไปรษณีย์อากร ค่าจดทะเบียนพัสดุและค่าบริการอื่นๆ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</w:t>
      </w:r>
      <w:r w:rsidR="000B49F0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783946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A3C3D">
        <w:rPr>
          <w:rFonts w:ascii="TH SarabunPSK" w:hAnsi="TH SarabunPSK" w:cs="TH SarabunPSK"/>
          <w:b/>
          <w:bCs/>
          <w:sz w:val="32"/>
          <w:szCs w:val="32"/>
        </w:rPr>
        <w:t>5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Pr="00E60488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ครุภัณฑ์ที่ดินและสิ่งก่อสร้าง</w:t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A3C3D">
        <w:rPr>
          <w:rFonts w:ascii="TH SarabunPSK" w:hAnsi="TH SarabunPSK" w:cs="TH SarabunPSK"/>
          <w:b/>
          <w:bCs/>
          <w:sz w:val="32"/>
          <w:szCs w:val="32"/>
        </w:rPr>
        <w:t>5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Pr="00783946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ครุภัณฑ์</w:t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3C3D">
        <w:rPr>
          <w:rFonts w:ascii="TH SarabunPSK" w:hAnsi="TH SarabunPSK" w:cs="TH SarabunPSK" w:hint="cs"/>
          <w:b/>
          <w:bCs/>
          <w:sz w:val="32"/>
          <w:szCs w:val="32"/>
          <w:cs/>
        </w:rPr>
        <w:t>51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</w:t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>ภัณฑ์สำนักงาน</w:t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EC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,0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เก้าอี้สำนักงานมีพนักพิง จำนวน 5 ตัว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ช้ในงานสำนักงานปลัด ตั้งซื้อตามราคาท้องตลาดเนื่องจาก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กำหนดไว้ในบัญชีราคามาตรฐานครุภัณฑ์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ที่ มท 0808.2/ว 1989 ลงวันที่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2 มิถุนายน 2552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43  ลำดับที่ 3  (ตั้งจ่ายจากเงินอุดหนุนทั่วไป)</w:t>
      </w:r>
    </w:p>
    <w:p w:rsidR="00E61843" w:rsidRDefault="00E61843" w:rsidP="00E61843">
      <w:pPr>
        <w:rPr>
          <w:rFonts w:ascii="TH SarabunPSK" w:hAnsi="TH SarabunPSK" w:cs="TH SarabunPSK"/>
          <w:b/>
          <w:bCs/>
          <w:sz w:val="32"/>
          <w:szCs w:val="32"/>
        </w:rPr>
      </w:pPr>
      <w:r w:rsidRPr="00E61843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ไฟฟ้าและวิทยุ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49,000  บาท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ซื้อกล้องโทรทัศน์วงจรปิดพร้อมติดตั้ง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กอบด้วย ดังนี้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กล้องโทรทัศน์วงจรปิดชนิดเครือข่าย แบบมุมมองคง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16  ตัวๆ ละ</w:t>
      </w:r>
    </w:p>
    <w:p w:rsidR="00E61843" w:rsidRPr="00EC07E0" w:rsidRDefault="00E61843" w:rsidP="00E618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3,000 บาท เป็นเงิน  368,000 บาท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ุณลักษณะพื้นฐาน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ความละเอียดของภาพสูง</w:t>
      </w:r>
      <w:r w:rsidR="00C962D1">
        <w:rPr>
          <w:rFonts w:ascii="TH SarabunPSK" w:hAnsi="TH SarabunPSK" w:cs="TH SarabunPSK" w:hint="cs"/>
          <w:sz w:val="32"/>
          <w:szCs w:val="32"/>
          <w:cs/>
        </w:rPr>
        <w:t>สุ</w:t>
      </w:r>
      <w:r>
        <w:rPr>
          <w:rFonts w:ascii="TH SarabunPSK" w:hAnsi="TH SarabunPSK" w:cs="TH SarabunPSK" w:hint="cs"/>
          <w:sz w:val="32"/>
          <w:szCs w:val="32"/>
          <w:cs/>
        </w:rPr>
        <w:t>ดไม่น้อยกว่า 1,920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,080 </w:t>
      </w:r>
      <w:r>
        <w:rPr>
          <w:rFonts w:ascii="TH SarabunPSK" w:hAnsi="TH SarabunPSK" w:cs="TH SarabunPSK"/>
          <w:sz w:val="32"/>
          <w:szCs w:val="32"/>
        </w:rPr>
        <w:t xml:space="preserve">pixel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ม่น้อยกว่า 2,073,600 </w:t>
      </w:r>
      <w:r>
        <w:rPr>
          <w:rFonts w:ascii="TH SarabunPSK" w:hAnsi="TH SarabunPSK" w:cs="TH SarabunPSK"/>
          <w:sz w:val="32"/>
          <w:szCs w:val="32"/>
        </w:rPr>
        <w:t>pixel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มี </w:t>
      </w:r>
      <w:r>
        <w:rPr>
          <w:rFonts w:ascii="TH SarabunPSK" w:hAnsi="TH SarabunPSK" w:cs="TH SarabunPSK"/>
          <w:sz w:val="32"/>
          <w:szCs w:val="32"/>
        </w:rPr>
        <w:t xml:space="preserve">frame rate 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25 ภาพต่อวินาที (</w:t>
      </w:r>
      <w:r>
        <w:rPr>
          <w:rFonts w:ascii="TH SarabunPSK" w:hAnsi="TH SarabunPSK" w:cs="TH SarabunPSK"/>
          <w:sz w:val="32"/>
          <w:szCs w:val="32"/>
        </w:rPr>
        <w:t>fr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er secon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ใช้เทคโนโลยี </w:t>
      </w:r>
      <w:r>
        <w:rPr>
          <w:rFonts w:ascii="TH SarabunPSK" w:hAnsi="TH SarabunPSK" w:cs="TH SarabunPSK"/>
          <w:sz w:val="32"/>
          <w:szCs w:val="32"/>
        </w:rPr>
        <w:t xml:space="preserve">IR-Cut Fil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Infrared Cut-off Removabl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C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หรับการบันทึกภาพได้ทั้งกลางวันและกลางคืนโดยอัตโนมัติ</w:t>
      </w:r>
    </w:p>
    <w:p w:rsidR="00E61843" w:rsidRDefault="00E61843" w:rsidP="000B49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7633A" w:rsidRDefault="0037633A" w:rsidP="003763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5-</w:t>
      </w:r>
    </w:p>
    <w:p w:rsidR="000B49F0" w:rsidRDefault="000B49F0" w:rsidP="003763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B49F0" w:rsidRDefault="000B49F0" w:rsidP="000B49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มีความไวแสงน้อยสุด ไม่มากกว่า 0.25 </w:t>
      </w:r>
      <w:r>
        <w:rPr>
          <w:rFonts w:ascii="TH SarabunPSK" w:hAnsi="TH SarabunPSK" w:cs="TH SarabunPSK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การแสดงภาพสี (</w:t>
      </w:r>
      <w:r>
        <w:rPr>
          <w:rFonts w:ascii="TH SarabunPSK" w:hAnsi="TH SarabunPSK" w:cs="TH SarabunPSK"/>
          <w:sz w:val="32"/>
          <w:szCs w:val="32"/>
        </w:rPr>
        <w:t>Col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49F0" w:rsidRDefault="000B49F0" w:rsidP="000B49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ไม่มากกว่า 0.05 </w:t>
      </w:r>
      <w:r>
        <w:rPr>
          <w:rFonts w:ascii="TH SarabunPSK" w:hAnsi="TH SarabunPSK" w:cs="TH SarabunPSK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การแสดงภาพขาวดำ (</w:t>
      </w:r>
      <w:r>
        <w:rPr>
          <w:rFonts w:ascii="TH SarabunPSK" w:hAnsi="TH SarabunPSK" w:cs="TH SarabunPSK"/>
          <w:sz w:val="32"/>
          <w:szCs w:val="32"/>
        </w:rPr>
        <w:t>Black/Whit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ขนาดตัวรับภาพ (</w:t>
      </w:r>
      <w:r>
        <w:rPr>
          <w:rFonts w:ascii="TH SarabunPSK" w:hAnsi="TH SarabunPSK" w:cs="TH SarabunPSK"/>
          <w:sz w:val="32"/>
          <w:szCs w:val="32"/>
        </w:rPr>
        <w:t>Image Sensor</w:t>
      </w:r>
      <w:r>
        <w:rPr>
          <w:rFonts w:ascii="TH SarabunPSK" w:hAnsi="TH SarabunPSK" w:cs="TH SarabunPSK" w:hint="cs"/>
          <w:sz w:val="32"/>
          <w:szCs w:val="32"/>
          <w:cs/>
        </w:rPr>
        <w:t>) ไม่น้อยกว่า 1/3 นิ้ว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ผลต่างค่าความยาวโฟกัสต่ำสุดกับค่าความยาวโฟกัสสูงสุดไม่น้อยกว่า 4.5 มิลลิเมตร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สามารถตรวจจับความเคลื่อนไหวอัตโนมัติ (</w:t>
      </w:r>
      <w:r>
        <w:rPr>
          <w:rFonts w:ascii="TH SarabunPSK" w:hAnsi="TH SarabunPSK" w:cs="TH SarabunPSK"/>
          <w:sz w:val="32"/>
          <w:szCs w:val="32"/>
        </w:rPr>
        <w:t>Motion Detection</w:t>
      </w:r>
      <w:r>
        <w:rPr>
          <w:rFonts w:ascii="TH SarabunPSK" w:hAnsi="TH SarabunPSK" w:cs="TH SarabunPSK" w:hint="cs"/>
          <w:sz w:val="32"/>
          <w:szCs w:val="32"/>
          <w:cs/>
        </w:rPr>
        <w:t>) ได้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สามารถแสดงรายละเอียดของภาพที่มีความแตกต่างของแสงมาก (</w:t>
      </w:r>
      <w:r>
        <w:rPr>
          <w:rFonts w:ascii="TH SarabunPSK" w:hAnsi="TH SarabunPSK" w:cs="TH SarabunPSK"/>
          <w:sz w:val="32"/>
          <w:szCs w:val="32"/>
        </w:rPr>
        <w:t xml:space="preserve">Wide Dynamic Ran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per Dynamic Range</w:t>
      </w:r>
      <w:r>
        <w:rPr>
          <w:rFonts w:ascii="TH SarabunPSK" w:hAnsi="TH SarabunPSK" w:cs="TH SarabunPSK" w:hint="cs"/>
          <w:sz w:val="32"/>
          <w:szCs w:val="32"/>
          <w:cs/>
        </w:rPr>
        <w:t>) ได้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มารส่งสัญญาณภาพ (</w:t>
      </w:r>
      <w:r>
        <w:rPr>
          <w:rFonts w:ascii="TH SarabunPSK" w:hAnsi="TH SarabunPSK" w:cs="TH SarabunPSK"/>
          <w:sz w:val="32"/>
          <w:szCs w:val="32"/>
        </w:rPr>
        <w:t>Streaming</w:t>
      </w:r>
      <w:r>
        <w:rPr>
          <w:rFonts w:ascii="TH SarabunPSK" w:hAnsi="TH SarabunPSK" w:cs="TH SarabunPSK" w:hint="cs"/>
          <w:sz w:val="32"/>
          <w:szCs w:val="32"/>
          <w:cs/>
        </w:rPr>
        <w:t>) ไปแสดงได้อย่างน้อย 2 แหล่ง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ด้รับมาตรฐาน </w:t>
      </w:r>
      <w:r>
        <w:rPr>
          <w:rFonts w:ascii="TH SarabunPSK" w:hAnsi="TH SarabunPSK" w:cs="TH SarabunPSK"/>
          <w:sz w:val="32"/>
          <w:szCs w:val="32"/>
        </w:rPr>
        <w:t xml:space="preserve">ONvif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en Network Video Interface Foru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สามารถส่งสัญญาณภาพได้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H.264 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น้อย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สามารถใช้งาน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IPv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Ipv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ช่องเชื่อมต่อระบบเครือข่าย (</w:t>
      </w:r>
      <w:r>
        <w:rPr>
          <w:rFonts w:ascii="TH SarabunPSK" w:hAnsi="TH SarabunPSK" w:cs="TH SarabunPSK"/>
          <w:sz w:val="32"/>
          <w:szCs w:val="32"/>
        </w:rPr>
        <w:t>Net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10/100 </w:t>
      </w:r>
      <w:r>
        <w:rPr>
          <w:rFonts w:ascii="TH SarabunPSK" w:hAnsi="TH SarabunPSK" w:cs="TH SarabunPSK"/>
          <w:sz w:val="32"/>
          <w:szCs w:val="32"/>
        </w:rPr>
        <w:t xml:space="preserve">Base-T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และ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สามารถทำงานได้ตามมาตรฐาน </w:t>
      </w:r>
      <w:r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HTTPS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“NTP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SNTP”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SNMP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RTSP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IEEE802.1X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เป็นอย่างน้อย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มีช่องสำหรับบันทึกข้อมูลลงหน่วยความจำแบบ </w:t>
      </w:r>
      <w:r>
        <w:rPr>
          <w:rFonts w:ascii="TH SarabunPSK" w:hAnsi="TH SarabunPSK" w:cs="TH SarabunPSK"/>
          <w:sz w:val="32"/>
          <w:szCs w:val="32"/>
        </w:rPr>
        <w:t xml:space="preserve">SD C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MicroSD Cr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Mini SD Card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 </w:t>
      </w:r>
      <w:r>
        <w:rPr>
          <w:rFonts w:ascii="TH SarabunPSK" w:hAnsi="TH SarabunPSK" w:cs="TH SarabunPSK"/>
          <w:sz w:val="32"/>
          <w:szCs w:val="32"/>
        </w:rPr>
        <w:t xml:space="preserve">Software Development Ki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D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รือ </w:t>
      </w:r>
      <w:r>
        <w:rPr>
          <w:rFonts w:ascii="TH SarabunPSK" w:hAnsi="TH SarabunPSK" w:cs="TH SarabunPSK"/>
          <w:sz w:val="32"/>
          <w:szCs w:val="32"/>
        </w:rPr>
        <w:t xml:space="preserve"> Application Programming Interfac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PI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แผ่น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DVD </w:t>
      </w:r>
      <w:r>
        <w:rPr>
          <w:rFonts w:ascii="TH SarabunPSK" w:hAnsi="TH SarabunPSK" w:cs="TH SarabunPSK" w:hint="cs"/>
          <w:sz w:val="32"/>
          <w:szCs w:val="32"/>
          <w:cs/>
        </w:rPr>
        <w:t>ที่มีลิขสิทธิ์ถูกต้อง หรือสามารถ</w:t>
      </w:r>
      <w:r>
        <w:rPr>
          <w:rFonts w:ascii="TH SarabunPSK" w:hAnsi="TH SarabunPSK" w:cs="TH SarabunPSK"/>
          <w:sz w:val="32"/>
          <w:szCs w:val="32"/>
        </w:rPr>
        <w:t xml:space="preserve"> Download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ไซต์ผู้ผลิต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รับมาตรฐานด้านความปลอดภัยต่อผู้ใช้งาน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ผลิตต้องได้รับมาตรฐานด้านระบบการจัดการสิ่งแวดล้อม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ผลิตต้องได้รับมาตรฐานด้านการบริหารจัดการหรือบริหารงานที่มีคุณภาพ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บันทึกภาพผ่านเครือข่าย (</w:t>
      </w:r>
      <w:r>
        <w:rPr>
          <w:rFonts w:ascii="TH SarabunPSK" w:hAnsi="TH SarabunPSK" w:cs="TH SarabunPSK"/>
          <w:sz w:val="32"/>
          <w:szCs w:val="32"/>
        </w:rPr>
        <w:t>Network Vide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corder</w:t>
      </w:r>
      <w:r>
        <w:rPr>
          <w:rFonts w:ascii="TH SarabunPSK" w:hAnsi="TH SarabunPSK" w:cs="TH SarabunPSK" w:hint="cs"/>
          <w:sz w:val="32"/>
          <w:szCs w:val="32"/>
          <w:cs/>
        </w:rPr>
        <w:t>) แบบ 16  ช่อง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  ตัวๆ ละ 64,000  บาท  เป็นเงิน  64,000 บาท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ุณลักษณะพื้นฐาน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อุปกรณ์ที่ผลิตมาเพื่อบันทึกภาพจากกล้องวงจรปิดโดยเฉพาะ</w:t>
      </w:r>
    </w:p>
    <w:p w:rsidR="00E61843" w:rsidRDefault="00E61843" w:rsidP="00E61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ามารถบันทึกและบีบอัดภาพได้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MPEG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H.264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รับมาตรฐาน</w:t>
      </w:r>
      <w:r w:rsidRPr="009963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Nvif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en Network Video Interface Foru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ช่องเชื่อมต่อระบบเครือข่าย (</w:t>
      </w:r>
      <w:r>
        <w:rPr>
          <w:rFonts w:ascii="TH SarabunPSK" w:hAnsi="TH SarabunPSK" w:cs="TH SarabunPSK"/>
          <w:sz w:val="32"/>
          <w:szCs w:val="32"/>
        </w:rPr>
        <w:t>Net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10/100/1000 </w:t>
      </w:r>
      <w:r>
        <w:rPr>
          <w:rFonts w:ascii="TH SarabunPSK" w:hAnsi="TH SarabunPSK" w:cs="TH SarabunPSK"/>
          <w:sz w:val="32"/>
          <w:szCs w:val="32"/>
        </w:rPr>
        <w:t>Base-T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ดีกว่า จำนวนไม่น้อยกว่า 1 ช่อง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มารถบันทึกภาพและส่งภาพเพื่อแสดงผลที่ความละเอียดของภาพสูงสุดไม่น้อยกว่า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,920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,080 </w:t>
      </w:r>
      <w:r>
        <w:rPr>
          <w:rFonts w:ascii="TH SarabunPSK" w:hAnsi="TH SarabunPSK" w:cs="TH SarabunPSK"/>
          <w:sz w:val="32"/>
          <w:szCs w:val="32"/>
        </w:rPr>
        <w:t xml:space="preserve">pix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น้อยกว่า 2,073,600 </w:t>
      </w:r>
      <w:r>
        <w:rPr>
          <w:rFonts w:ascii="TH SarabunPSK" w:hAnsi="TH SarabunPSK" w:cs="TH SarabunPSK"/>
          <w:sz w:val="32"/>
          <w:szCs w:val="32"/>
        </w:rPr>
        <w:t>pixel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กับมาตรฐาน </w:t>
      </w:r>
      <w:r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SMT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“N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SNTP”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SNMP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RTSP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เป็นอย่างน้อย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หน่วยจัดเก็บข้อมูลสำหรับกล้องวงจรปิดโดยเฉพาะ (</w:t>
      </w:r>
      <w:r>
        <w:rPr>
          <w:rFonts w:ascii="TH SarabunPSK" w:hAnsi="TH SarabunPSK" w:cs="TH SarabunPSK"/>
          <w:sz w:val="32"/>
          <w:szCs w:val="32"/>
        </w:rPr>
        <w:t>Surveillance Hard Dis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นิด </w:t>
      </w:r>
      <w:r>
        <w:rPr>
          <w:rFonts w:ascii="TH SarabunPSK" w:hAnsi="TH SarabunPSK" w:cs="TH SarabunPSK"/>
          <w:sz w:val="32"/>
          <w:szCs w:val="32"/>
        </w:rPr>
        <w:t>S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ความจุรวมไม่น้อยกว่า 16 </w:t>
      </w:r>
      <w:r>
        <w:rPr>
          <w:rFonts w:ascii="TH SarabunPSK" w:hAnsi="TH SarabunPSK" w:cs="TH SarabunPSK"/>
          <w:sz w:val="32"/>
          <w:szCs w:val="32"/>
        </w:rPr>
        <w:t>TB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ช่องเชื่อมต่อ (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/>
          <w:sz w:val="32"/>
          <w:szCs w:val="32"/>
        </w:rPr>
        <w:t xml:space="preserve">USB </w:t>
      </w:r>
      <w:r>
        <w:rPr>
          <w:rFonts w:ascii="TH SarabunPSK" w:hAnsi="TH SarabunPSK" w:cs="TH SarabunPSK" w:hint="cs"/>
          <w:sz w:val="32"/>
          <w:szCs w:val="32"/>
          <w:cs/>
        </w:rPr>
        <w:t>จำนวนไม่น้อยกว่า 2 ช่อง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สามารถใช้งาน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IPv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Ipv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 </w:t>
      </w:r>
      <w:r>
        <w:rPr>
          <w:rFonts w:ascii="TH SarabunPSK" w:hAnsi="TH SarabunPSK" w:cs="TH SarabunPSK"/>
          <w:sz w:val="32"/>
          <w:szCs w:val="32"/>
        </w:rPr>
        <w:t xml:space="preserve">Software Development Ki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D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รือ </w:t>
      </w:r>
      <w:r>
        <w:rPr>
          <w:rFonts w:ascii="TH SarabunPSK" w:hAnsi="TH SarabunPSK" w:cs="TH SarabunPSK"/>
          <w:sz w:val="32"/>
          <w:szCs w:val="32"/>
        </w:rPr>
        <w:t xml:space="preserve"> Application Programming Interfac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PI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แผ่น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DVD </w:t>
      </w:r>
      <w:r>
        <w:rPr>
          <w:rFonts w:ascii="TH SarabunPSK" w:hAnsi="TH SarabunPSK" w:cs="TH SarabunPSK" w:hint="cs"/>
          <w:sz w:val="32"/>
          <w:szCs w:val="32"/>
          <w:cs/>
        </w:rPr>
        <w:t>ที่มีลิขสิทธิ์ถูกต้อง หรือสามารถ</w:t>
      </w:r>
      <w:r>
        <w:rPr>
          <w:rFonts w:ascii="TH SarabunPSK" w:hAnsi="TH SarabunPSK" w:cs="TH SarabunPSK"/>
          <w:sz w:val="32"/>
          <w:szCs w:val="32"/>
        </w:rPr>
        <w:t xml:space="preserve"> Download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ไซต์ผู้ผลิต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ภาพที่บันทึกจากกล้องโทรทัศน์วงจรปิดผ่านระบบเครือข่ายได้</w:t>
      </w:r>
    </w:p>
    <w:p w:rsidR="00E61843" w:rsidRDefault="00E61843" w:rsidP="00E618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37633A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B49F0" w:rsidRDefault="000B49F0" w:rsidP="00E618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0B49F0" w:rsidRDefault="000B49F0" w:rsidP="000B49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ผลิตต้องได้รับมาตรฐานด้านการบริหารจัดการหรือบริหารงานที่มีคุณภาพ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อุปกรณ์กระจายสัญญาณแบบ </w:t>
      </w:r>
      <w:r>
        <w:rPr>
          <w:rFonts w:ascii="TH SarabunPSK" w:hAnsi="TH SarabunPSK" w:cs="TH SarabunPSK"/>
          <w:sz w:val="32"/>
          <w:szCs w:val="32"/>
        </w:rPr>
        <w:t xml:space="preserve">Po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oE L2 Switch</w:t>
      </w:r>
      <w:r>
        <w:rPr>
          <w:rFonts w:ascii="TH SarabunPSK" w:hAnsi="TH SarabunPSK" w:cs="TH SarabunPSK" w:hint="cs"/>
          <w:sz w:val="32"/>
          <w:szCs w:val="32"/>
          <w:cs/>
        </w:rPr>
        <w:t>) ขนาด 16  ช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1 ตัวๆ ละ 17,000 บาท</w:t>
      </w:r>
    </w:p>
    <w:p w:rsidR="00E61843" w:rsidRPr="00EC07E0" w:rsidRDefault="00E61843" w:rsidP="00E6184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  17,000  บาท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ลักษณะพื้นฐาน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มีลักษณะการทำงาน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Layer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OSI Model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Switching Capac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30  </w:t>
      </w:r>
      <w:r>
        <w:rPr>
          <w:rFonts w:ascii="TH SarabunPSK" w:hAnsi="TH SarabunPSK" w:cs="TH SarabunPSK"/>
          <w:sz w:val="32"/>
          <w:szCs w:val="32"/>
        </w:rPr>
        <w:t>Gbps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 </w:t>
      </w:r>
      <w:r>
        <w:rPr>
          <w:rFonts w:ascii="TH SarabunPSK" w:hAnsi="TH SarabunPSK" w:cs="TH SarabunPSK"/>
          <w:sz w:val="32"/>
          <w:szCs w:val="32"/>
        </w:rPr>
        <w:t xml:space="preserve">Mac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ไม่น้อยกว่า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000 </w:t>
      </w:r>
      <w:r>
        <w:rPr>
          <w:rFonts w:ascii="TH SarabunPSK" w:hAnsi="TH SarabunPSK" w:cs="TH SarabunPSK"/>
          <w:sz w:val="32"/>
          <w:szCs w:val="32"/>
        </w:rPr>
        <w:t>Mac Address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ช่องเชื่อมต่อระบบเครือข่าย (</w:t>
      </w:r>
      <w:r>
        <w:rPr>
          <w:rFonts w:ascii="TH SarabunPSK" w:hAnsi="TH SarabunPSK" w:cs="TH SarabunPSK"/>
          <w:sz w:val="32"/>
          <w:szCs w:val="32"/>
        </w:rPr>
        <w:t>Net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แบบ 10/100/1000 </w:t>
      </w:r>
      <w:r>
        <w:rPr>
          <w:rFonts w:ascii="TH SarabunPSK" w:hAnsi="TH SarabunPSK" w:cs="TH SarabunPSK"/>
          <w:sz w:val="32"/>
          <w:szCs w:val="32"/>
        </w:rPr>
        <w:t>Base-T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ดีกว่า และสามารถทำงานได้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IEEE 802.3a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IEEE 802.3a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ower over Etherne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ช่องเดียวกันได้ จำนวนไม่น้อยกว่า 16 ช่อง</w:t>
      </w:r>
    </w:p>
    <w:p w:rsidR="00E61843" w:rsidRPr="00C80311" w:rsidRDefault="00E61843" w:rsidP="00E6184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สัญญาณไฟแสดงสถานะของการทำงานช่องเชื่อมต่อระบบเครือข่ายทุกช่อง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2B47">
        <w:rPr>
          <w:rFonts w:ascii="TH SarabunPSK" w:hAnsi="TH SarabunPSK" w:cs="TH SarabunPSK" w:hint="cs"/>
          <w:sz w:val="32"/>
          <w:szCs w:val="32"/>
          <w:cs/>
        </w:rPr>
        <w:t>ซื้อ</w:t>
      </w:r>
      <w:r>
        <w:rPr>
          <w:rFonts w:ascii="TH SarabunPSK" w:hAnsi="TH SarabunPSK" w:cs="TH SarabunPSK" w:hint="cs"/>
          <w:sz w:val="32"/>
          <w:szCs w:val="32"/>
          <w:cs/>
        </w:rPr>
        <w:t>ตามเกณฑ์ราคากลางและคุณลักษณะพื้นฐานของระบบกล้องโทรทัศน์วงจรปิดประจำปี พ.ศ.2560</w:t>
      </w:r>
    </w:p>
    <w:p w:rsidR="00E61843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การคลังว่าด้วยการจัดซื้อจัดจ้างและการบริหารพัสดุภาครัฐ พ.ศ.2560</w:t>
      </w:r>
    </w:p>
    <w:p w:rsidR="00E61843" w:rsidRPr="00834E87" w:rsidRDefault="00E61843" w:rsidP="00E61843">
      <w:pPr>
        <w:ind w:firstLine="720"/>
        <w:rPr>
          <w:rFonts w:ascii="TH SarabunPSK" w:hAnsi="TH SarabunPSK" w:cs="TH SarabunPSK"/>
          <w:sz w:val="32"/>
          <w:szCs w:val="32"/>
        </w:rPr>
      </w:pPr>
      <w:r w:rsidRPr="00834E87"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 เพิ่มเติม (ฉบับที่ 1) หน้า 4</w:t>
      </w:r>
      <w:r w:rsidR="00D112C3" w:rsidRPr="00834E87">
        <w:rPr>
          <w:rFonts w:ascii="TH SarabunPSK" w:hAnsi="TH SarabunPSK" w:cs="TH SarabunPSK" w:hint="cs"/>
          <w:sz w:val="32"/>
          <w:szCs w:val="32"/>
          <w:cs/>
        </w:rPr>
        <w:t>4</w:t>
      </w:r>
      <w:r w:rsidRPr="00834E87">
        <w:rPr>
          <w:rFonts w:ascii="TH SarabunPSK" w:hAnsi="TH SarabunPSK" w:cs="TH SarabunPSK" w:hint="cs"/>
          <w:sz w:val="32"/>
          <w:szCs w:val="32"/>
          <w:cs/>
        </w:rPr>
        <w:t xml:space="preserve">  ลำดับที่ </w:t>
      </w:r>
      <w:r w:rsidR="00D112C3" w:rsidRPr="00834E87">
        <w:rPr>
          <w:rFonts w:ascii="TH SarabunPSK" w:hAnsi="TH SarabunPSK" w:cs="TH SarabunPSK" w:hint="cs"/>
          <w:sz w:val="32"/>
          <w:szCs w:val="32"/>
          <w:cs/>
        </w:rPr>
        <w:t xml:space="preserve"> 7</w:t>
      </w:r>
    </w:p>
    <w:p w:rsidR="008235EA" w:rsidRPr="00834E87" w:rsidRDefault="008235EA" w:rsidP="00E6184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4E87"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D87ECF" w:rsidRPr="00783946" w:rsidRDefault="00D87ECF" w:rsidP="00D87ECF">
      <w:pPr>
        <w:rPr>
          <w:rFonts w:ascii="TH SarabunPSK" w:hAnsi="TH SarabunPSK" w:cs="TH SarabunPSK"/>
          <w:b/>
          <w:bCs/>
          <w:sz w:val="32"/>
          <w:szCs w:val="32"/>
        </w:rPr>
      </w:pP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ปรับปรุงครุภัณฑ์</w:t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0,000  บาท</w:t>
      </w:r>
    </w:p>
    <w:p w:rsidR="00D87ECF" w:rsidRDefault="00D87ECF" w:rsidP="00D87E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ซ่อมแซมบำรุงรักษาโครงสร้างของครุภัณฑ์ขนาดใหญ่</w:t>
      </w:r>
    </w:p>
    <w:p w:rsidR="00D87ECF" w:rsidRDefault="00D87ECF" w:rsidP="00D87E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ซึ่งไม่รวมถึงค่าซ่อมบำรุงปกติหรือค่าซ่อมกลาง ตามรูปแบบการจำแนก</w:t>
      </w:r>
    </w:p>
    <w:p w:rsidR="00D87ECF" w:rsidRDefault="00D87ECF" w:rsidP="00D87E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เภทรายรับ-รายจ่ายงบประมาณรายจ่ายประจำปีขององค์กรปกครอง</w:t>
      </w:r>
    </w:p>
    <w:p w:rsidR="00D87ECF" w:rsidRDefault="00D87ECF" w:rsidP="00D87E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้องถิ่น </w:t>
      </w:r>
    </w:p>
    <w:p w:rsidR="00D87ECF" w:rsidRDefault="00D87ECF" w:rsidP="00D87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ด่วนมาก ที่ มท 0808.2/ว 3523</w:t>
      </w:r>
    </w:p>
    <w:p w:rsidR="00D87ECF" w:rsidRDefault="00D87ECF" w:rsidP="00D87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20 มิถุนายน 2559 (ตั้งจ่ายจากเงินอุดหนุนทั่วไป)</w:t>
      </w:r>
    </w:p>
    <w:p w:rsidR="00D87ECF" w:rsidRPr="00700D5C" w:rsidRDefault="00D87ECF" w:rsidP="00D87E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ที่ดินและสิ่งก่อสร้าง</w:t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A3C3D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D87ECF" w:rsidRPr="00783946" w:rsidRDefault="00D87ECF" w:rsidP="00D87ECF">
      <w:pPr>
        <w:rPr>
          <w:rFonts w:ascii="TH SarabunPSK" w:hAnsi="TH SarabunPSK" w:cs="TH SarabunPSK"/>
          <w:b/>
          <w:bCs/>
          <w:sz w:val="32"/>
          <w:szCs w:val="32"/>
        </w:rPr>
      </w:pP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ปรับปรุงที่ดินและสิ่งก่อสร้าง</w:t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</w:t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3C3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834E87" w:rsidRDefault="00D87ECF" w:rsidP="00D87E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ประกอบขึ้นใหม่ ดัดแปลง ต่อเติมหรือปรับปรุง</w:t>
      </w:r>
    </w:p>
    <w:p w:rsidR="00834E87" w:rsidRDefault="00D87ECF" w:rsidP="00834E8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ก่อสร้างที่อยู่ในความดูแลของสำนักปลัด เช่น อาคารสำนักงาน สิ่งก่อสร้างต่างๆ </w:t>
      </w:r>
    </w:p>
    <w:p w:rsidR="00834E87" w:rsidRDefault="00D87ECF" w:rsidP="00834E8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ความจำ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รูปแบบการจำแนกประเภทรายรับ-รายจ่ายงบประมาณรายจ่าย</w:t>
      </w:r>
    </w:p>
    <w:p w:rsidR="00D87ECF" w:rsidRDefault="00D87ECF" w:rsidP="00D87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ขององค์กรปกครองส่วนท้องถิ่น </w:t>
      </w:r>
    </w:p>
    <w:p w:rsidR="00D87ECF" w:rsidRDefault="00D87ECF" w:rsidP="00D87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มหาดไทยว่าด้วยการพัสดุของหน่วยงานการบริหาร</w:t>
      </w:r>
    </w:p>
    <w:p w:rsidR="00D87ECF" w:rsidRDefault="00D87ECF" w:rsidP="00D87EC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 พ.ศ.2535 แก้ไขเพิ่มเติมถึง (ฉบับที่ 10) พ.ศ.2558</w:t>
      </w:r>
    </w:p>
    <w:p w:rsidR="00D87ECF" w:rsidRDefault="00D87ECF" w:rsidP="00D87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 (ฉบับที่ 1)</w:t>
      </w:r>
    </w:p>
    <w:p w:rsidR="00D87ECF" w:rsidRDefault="00D87ECF" w:rsidP="00D87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37 ลำ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D87ECF" w:rsidRDefault="00D87ECF" w:rsidP="00D87EC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4E87" w:rsidRDefault="00834E87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825CAE">
        <w:rPr>
          <w:rFonts w:ascii="TH SarabunPSK" w:hAnsi="TH SarabunPSK" w:cs="TH SarabunPSK" w:hint="cs"/>
          <w:sz w:val="32"/>
          <w:szCs w:val="32"/>
          <w:cs/>
        </w:rPr>
        <w:t>6</w:t>
      </w:r>
      <w:r w:rsidR="0037633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</w:p>
    <w:p w:rsidR="00C16859" w:rsidRPr="007630A6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30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Pr="001E6857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งานคลัง</w:t>
      </w:r>
      <w:r w:rsidRPr="001E6857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857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857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857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857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857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857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857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,788,280 บาท</w:t>
      </w:r>
    </w:p>
    <w:p w:rsidR="00C16859" w:rsidRPr="001E6857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,048,280 บาท</w:t>
      </w:r>
    </w:p>
    <w:p w:rsidR="00C16859" w:rsidRPr="001E6857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เดือน (ฝ่ายประจำ)</w:t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48,280 บาท</w:t>
      </w:r>
    </w:p>
    <w:p w:rsidR="00C16859" w:rsidRPr="008831A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และค่าจ้างประจำ</w:t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90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9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C16859" w:rsidRPr="001E685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เดือนพนักงาน</w:t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,828,92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ดือนพนักงานเทศบาล เงินปรับปรุงเงินเดือ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จำปีของพนักงานเทศบาล จำนวน 6  อัตรา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5F06B8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ประจำตำแหน่ง</w:t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7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ประจำตำแหน่งของพนักงานเทศบาลที่ควรได้รับตามที่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ฯ กำหนด ได้แก่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คลัง  จำนวน 1 อัตราๆ ละ 3,500 บาท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42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หัวหน้าฝ่าย จำนวน 1 อัตราๆ ละ 1,500 บาท เป็นเงิ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,0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ัวหน้าฝ่าย จำนวน 1 อัตราๆ ละ 1,500 บาท เป็นเงิ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8,000 บาท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5F06B8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จ้างชั่วคราว</w:t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41,360  บาท</w:t>
      </w:r>
    </w:p>
    <w:p w:rsidR="00C16859" w:rsidRPr="008831A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ค่าตอบแทนพนักงานจ้าง</w:t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1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360 บาท</w:t>
      </w:r>
    </w:p>
    <w:p w:rsidR="00C16859" w:rsidRPr="008831A0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พนักงานจ้างทั่วไป จำนว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987855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เพิ่มต่างๆ ของพนักงานจ้าง</w:t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2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พิ่มต่างๆ ของพนักงานจ้างทั่วไป จำนว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0003C9" w:rsidRDefault="000003C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25CAE">
        <w:rPr>
          <w:rFonts w:ascii="TH SarabunPSK" w:hAnsi="TH SarabunPSK" w:cs="TH SarabunPSK"/>
          <w:sz w:val="32"/>
          <w:szCs w:val="32"/>
        </w:rPr>
        <w:t>6</w:t>
      </w:r>
      <w:r w:rsidR="0037633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16859" w:rsidRPr="00E13AD4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D7F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70,000 บาท</w:t>
      </w:r>
    </w:p>
    <w:p w:rsidR="00C16859" w:rsidRPr="001D7F48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7F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6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Pr="00E13AD4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D7F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3AD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5,000  บาท</w:t>
      </w:r>
    </w:p>
    <w:p w:rsidR="00C16859" w:rsidRPr="00EC219A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ตอบแทนการปฏิบัติงานนอกเวลาราชการ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5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แก่พนักงานเทศบาลและลูกจ้างประจำ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นักงานจ้างที่ได้รับคำสั่งให้มาปฏิบัติราชการเป็นกรณีเร่งด่ว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อกเวลาราชการ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 ที่ มท 0808.4/ว 1562</w:t>
      </w:r>
    </w:p>
    <w:p w:rsidR="00C16859" w:rsidRPr="007E6982" w:rsidRDefault="00C16859" w:rsidP="00C1685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 15 พฤษภาคม 2550 </w:t>
      </w:r>
      <w:r w:rsidRPr="007E6982">
        <w:rPr>
          <w:rFonts w:ascii="TH SarabunPSK" w:hAnsi="TH SarabunPSK" w:cs="TH SarabunPSK" w:hint="cs"/>
          <w:color w:val="FF0000"/>
          <w:sz w:val="32"/>
          <w:szCs w:val="32"/>
          <w:cs/>
        </w:rPr>
        <w:t>(ตั้งจ่ายจากเงิน</w:t>
      </w:r>
      <w:r w:rsidR="007E6982" w:rsidRPr="007E6982">
        <w:rPr>
          <w:rFonts w:ascii="TH SarabunPSK" w:hAnsi="TH SarabunPSK" w:cs="TH SarabunPSK" w:hint="cs"/>
          <w:color w:val="FF0000"/>
          <w:sz w:val="32"/>
          <w:szCs w:val="32"/>
          <w:cs/>
        </w:rPr>
        <w:t>รายได้</w:t>
      </w:r>
      <w:r w:rsidRPr="007E6982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C16859" w:rsidRPr="000336E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ช่วยเหลือการศึกษาบุตร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ช่วยเหลือการศึกษาบุตรให้กับพนักงานเทศบาล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ูกจ้างประจำ ซึ่งมีสิทธิได้รับ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  ด่วน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มท 0803/ว 1318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4 กรกฎาคม 2559  (ตั้งจ่ายจากเงินรายได้)</w:t>
      </w:r>
    </w:p>
    <w:p w:rsidR="00C16859" w:rsidRPr="009A3914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D7F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95,000  บาท</w:t>
      </w:r>
    </w:p>
    <w:p w:rsidR="00C16859" w:rsidRPr="009A3914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รายจ่ายเพื่อให้ได้มาซึ่งบริการ</w:t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รับเอกสาร สื่อสิ่งพิมพ์ต่างๆ ค่าเย็บเล่มเอกส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ข้าปกหนังสือ ถ่ายเอกสาร ค่าโฆษณาประชาสัมพันธ์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ผยแพร่ ค่าธรรมเนียมลงทะเบียนต่างๆ ค่าใช้จ่ายใน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ำเนินคดีตามกฎหมายเกี่ยวกับการจัดเก็บภาษี ค่าจ้างเหมาบริการต่างๆ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 ด่วนมากที่ มท 0808.2/ว 1657 ลงวันที่ 16 กรกฎาคม 2556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นังสือกระทรวงมหาดไทย ด่วนมาก ที่ มท 0808.2/ว 3523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20 มิถุนายน 2559 และหนังสือกระทรวงมหาดไทย ที่ มท 0313.4/ว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52 ลงวันที่ 27 พฤษภาคม 2541 (ตั้งจ่ายจากเงิน</w:t>
      </w:r>
      <w:r w:rsidR="00C07FDD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C16859" w:rsidRPr="009A3914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รายจ่ายเกี่ยวเนื่องกับการปฏิบัติราชการที่ไม่เข้าลักษณะรายจ่ายหมวดอื่นๆ </w:t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36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ทำแผนที่ภาษีและทะเบียนทรัพย์สิน</w:t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9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30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จ้างเหมาจัดทำโครงการแผนที่ภาษีและทะเบียนทรัพย์สิ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่วงระยะที่ 2 เช่น การจัดทำฐานข้อมูลที่ดินและสิ่งปลูกสร้างตามที่กฎหมาย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ำหนด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 ด่วนมาก ที่ มท 0808.2/ว 3028 ลงวันที่ 6 มิถุนายน 2561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ระเบียบกระทรวงมหาดไทยว่าด้วยแผนที่ภาษีและทะเบียนทรัพย์สินขอ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รปกครองส่วนท้องถิ่น พ.ศ.2550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้า 34  ลำดับที่ 3</w:t>
      </w:r>
      <w:r w:rsidR="00CF76C1">
        <w:rPr>
          <w:rFonts w:ascii="TH SarabunPSK" w:hAnsi="TH SarabunPSK" w:cs="TH SarabunPSK"/>
          <w:sz w:val="32"/>
          <w:szCs w:val="32"/>
        </w:rPr>
        <w:t xml:space="preserve">  </w:t>
      </w:r>
      <w:r w:rsidR="00CF76C1"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982A7A" w:rsidRDefault="00982A7A" w:rsidP="00C16859">
      <w:pPr>
        <w:rPr>
          <w:rFonts w:ascii="TH SarabunPSK" w:hAnsi="TH SarabunPSK" w:cs="TH SarabunPSK"/>
          <w:sz w:val="32"/>
          <w:szCs w:val="32"/>
        </w:rPr>
      </w:pPr>
    </w:p>
    <w:p w:rsidR="000003C9" w:rsidRDefault="000003C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825CAE">
        <w:rPr>
          <w:rFonts w:ascii="TH SarabunPSK" w:hAnsi="TH SarabunPSK" w:cs="TH SarabunPSK" w:hint="cs"/>
          <w:sz w:val="32"/>
          <w:szCs w:val="32"/>
          <w:cs/>
        </w:rPr>
        <w:t>6</w:t>
      </w:r>
      <w:r w:rsidR="0037633A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16859" w:rsidRPr="00055F8A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จ่ายในการเดินทางไป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4</w:t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เดินทางไปราชการในราชอาณาจักร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อกราชอาณาจักร เช่น ค่าลงทะเบียน ค่าเบี้ยเลี้ยง ค่าเช่าที่พัก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หรับพนักงานเทศบาล ลูกจ้างประจำ และพนักงานจ้า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มหาดไทยว่าด้วยค่าใช้จ่ายในการเดินทา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ราชการของเจ้าหน้าที่ท้องถิ่น พ.ศ.2555 แก้ไขเพิ่มเติม (ฉบับที่ 2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255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FD4AA7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055F8A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ซ่อมแซม</w:t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</w:t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>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บำรุงรักษาและซ่อมแซมครุภัณฑ์และทรัพย์สินที่ชำรุด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สียหาย เช่น ยานพาหนะ ครุภัณฑ์ และสิ่งก่อสร้างต่างๆ ที่อยู่ในควา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ูแลของกองคลังให้ใช้งานได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ด่วนมาก ที่ มท 0808.2/ว 3523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20 มิถุนายน 2559  (ตั้งจ่ายจากเงินอุดหนุนทั่วไป)</w:t>
      </w:r>
    </w:p>
    <w:p w:rsidR="00C16859" w:rsidRPr="001D7F48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D7F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วัสดุ</w:t>
      </w:r>
      <w:r w:rsidRPr="001D7F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50,000  บาท</w:t>
      </w:r>
    </w:p>
    <w:p w:rsidR="00C16859" w:rsidRPr="0001755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สำนักงาน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ab/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7</w:t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สำนักงาน ที่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มท 0808.2/ว 1248 ลงวันที่ 27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01755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านพาหนะและขนส่ง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ab/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ยานพาหนะและขนส่ง ที่ใช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งานราชการตามบัญชีจำแนกประเภทรายจ่ายสำหรับงบประมาณ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มท 0808.2/ว 1248 ลงวันที่ 27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01755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ฆษณาและเผยแพร่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ab/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1</w:t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โฆษณาและเผยแพร่ ที่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มท 0808.2/ว 1248 ลงวันที่ 27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2B5202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0003C9" w:rsidRDefault="000003C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37633A">
        <w:rPr>
          <w:rFonts w:ascii="TH SarabunPSK" w:hAnsi="TH SarabunPSK" w:cs="TH SarabunPSK"/>
          <w:sz w:val="32"/>
          <w:szCs w:val="32"/>
        </w:rPr>
        <w:t>70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01755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ื้อเพลิงและหล่อลื่น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ab/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10</w:t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เชื้อเพลิงและหล่อลื่น ที่ใช้ใ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ราชการตามบัญชีจำแนกประเภทรายจ่ายสำหรับงบประมาณ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0808.2/ว 1248 ลงวันที่ 27 มิถุนายน 2559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EA1BD0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 w:rsidR="00104BA1">
        <w:rPr>
          <w:rFonts w:ascii="TH SarabunPSK" w:hAnsi="TH SarabunPSK" w:cs="TH SarabunPSK" w:hint="cs"/>
          <w:sz w:val="32"/>
          <w:szCs w:val="32"/>
          <w:cs/>
        </w:rPr>
        <w:t xml:space="preserve"> จำนวน 50,000 บา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4BA1" w:rsidRDefault="00104BA1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         จำนวน 50,000 บาท)</w:t>
      </w:r>
    </w:p>
    <w:p w:rsidR="00C16859" w:rsidRPr="0001755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อมพิวเตอร์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ab/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  <w:r w:rsidRPr="0001755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คอมพิวเตอร์ ที่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มท 0808.2/ว 1248 ลงวันที่ 27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1D7F48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D7F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70,000 บาท</w:t>
      </w:r>
    </w:p>
    <w:p w:rsidR="00C16859" w:rsidRPr="001D7F48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D7F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ครุภัณฑ์ที่ดินและสิ่งก่อสร้าง</w:t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70,000  บาท</w:t>
      </w:r>
    </w:p>
    <w:p w:rsidR="00C16859" w:rsidRPr="001D7F48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D7F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ครุภัณฑ์</w:t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70,000  บาท</w:t>
      </w:r>
    </w:p>
    <w:p w:rsidR="00C16859" w:rsidRPr="001D7F48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สำนักงาน</w:t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0,000 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เก้าอี้สำนักงานมีพนักพิง จำนวน 4 ตัว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ช้ในงานกองคลัง  ตั้งซื้อตามราคาท้องตลาดเนื่องจาก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กำหนดไว้ในบัญชีราคามาตรฐานครุภัณฑ์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ที่ มท 0808.2/ว 1989 ลงวันที่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2 มิถุนายน 2552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45  ลำดับที่ </w:t>
      </w:r>
      <w:r w:rsidR="00BC0E8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ตั้งจ่ายจากเงินอุดหนุนทั่วไป)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</w:t>
      </w:r>
      <w:r w:rsidR="0037633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1D7F48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คอมพิวเตอร์</w:t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จัดซื้อเครื่องคอมพิวเตอร์ (จอภาพขนาดไม่น้อยกว่า 19 นิ้ว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2 ชุดๆ ละ 3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ุณลักษณะพื้นฐ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หน่วยประมวลผลกลาง (</w:t>
      </w:r>
      <w:r>
        <w:rPr>
          <w:rFonts w:ascii="TH SarabunPSK" w:hAnsi="TH SarabunPSK" w:cs="TH SarabunPSK"/>
          <w:sz w:val="32"/>
          <w:szCs w:val="32"/>
        </w:rPr>
        <w:t>CP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ม่น้อยกว่า 4 แกนหลัก (4 </w:t>
      </w:r>
      <w:r>
        <w:rPr>
          <w:rFonts w:ascii="TH SarabunPSK" w:hAnsi="TH SarabunPSK" w:cs="TH SarabunPSK"/>
          <w:sz w:val="32"/>
          <w:szCs w:val="32"/>
        </w:rPr>
        <w:t>core</w:t>
      </w:r>
      <w:r>
        <w:rPr>
          <w:rFonts w:ascii="TH SarabunPSK" w:hAnsi="TH SarabunPSK" w:cs="TH SarabunPSK" w:hint="cs"/>
          <w:sz w:val="32"/>
          <w:szCs w:val="32"/>
          <w:cs/>
        </w:rPr>
        <w:t>) จำนว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 หน่วย มีหน่วยความจำแบบ </w:t>
      </w:r>
      <w:r>
        <w:rPr>
          <w:rFonts w:ascii="TH SarabunPSK" w:hAnsi="TH SarabunPSK" w:cs="TH SarabunPSK"/>
          <w:sz w:val="32"/>
          <w:szCs w:val="32"/>
        </w:rPr>
        <w:t xml:space="preserve">Cache Mem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ไม่น้อยกว่า 8 </w:t>
      </w:r>
      <w:r>
        <w:rPr>
          <w:rFonts w:ascii="TH SarabunPSK" w:hAnsi="TH SarabunPSK" w:cs="TH SarabunPSK"/>
          <w:sz w:val="32"/>
          <w:szCs w:val="32"/>
        </w:rPr>
        <w:t>MB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ความเร็วสัญญาณนาฬิกาพื้นฐานไม่น้อยกว่า 3.2 </w:t>
      </w:r>
      <w:r>
        <w:rPr>
          <w:rFonts w:ascii="TH SarabunPSK" w:hAnsi="TH SarabunPSK" w:cs="TH SarabunPSK"/>
          <w:sz w:val="32"/>
          <w:szCs w:val="32"/>
        </w:rPr>
        <w:t>GHz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หน่วยประมวลผลเพื่อแสดง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คุณลักษณะอย่างใดอย่างหนึ่ง หรือดีกว่า ดังนี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เป็นแผงวงจรเพื่อแสดงภาพแยกจากแผงวงจรหลักที่มีหน่วยความจำขนาดไม่น้อยกว่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 </w:t>
      </w:r>
      <w:r>
        <w:rPr>
          <w:rFonts w:ascii="TH SarabunPSK" w:hAnsi="TH SarabunPSK" w:cs="TH SarabunPSK"/>
          <w:sz w:val="32"/>
          <w:szCs w:val="32"/>
        </w:rPr>
        <w:t>G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มีหน่วยประมวลผลเพื่อแสดงภาพติดตั้งอยู่ในหน่วยประมวลผลกลาง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Graphics Processing Unit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หน่วยความจำหลักใน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ภาพขนาดไม่น้อยกว่า 2 </w:t>
      </w:r>
      <w:r>
        <w:rPr>
          <w:rFonts w:ascii="TH SarabunPSK" w:hAnsi="TH SarabunPSK" w:cs="TH SarabunPSK"/>
          <w:sz w:val="32"/>
          <w:szCs w:val="32"/>
        </w:rPr>
        <w:t>G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แสดงภาพ ขนาดไม่น้อยกว่า 2 </w:t>
      </w:r>
      <w:r>
        <w:rPr>
          <w:rFonts w:ascii="TH SarabunPSK" w:hAnsi="TH SarabunPSK" w:cs="TH SarabunPSK"/>
          <w:sz w:val="32"/>
          <w:szCs w:val="32"/>
        </w:rPr>
        <w:t>GB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หน่วยความจำหลัก (</w:t>
      </w:r>
      <w:r>
        <w:rPr>
          <w:rFonts w:ascii="TH SarabunPSK" w:hAnsi="TH SarabunPSK" w:cs="TH SarabunPSK"/>
          <w:sz w:val="32"/>
          <w:szCs w:val="32"/>
        </w:rPr>
        <w:t>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ชนิด </w:t>
      </w:r>
      <w:r>
        <w:rPr>
          <w:rFonts w:ascii="TH SarabunPSK" w:hAnsi="TH SarabunPSK" w:cs="TH SarabunPSK"/>
          <w:sz w:val="32"/>
          <w:szCs w:val="32"/>
        </w:rPr>
        <w:t xml:space="preserve">DDR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ดีกว่า มีขนาดไม่น้อยกว่า 8 </w:t>
      </w:r>
      <w:r>
        <w:rPr>
          <w:rFonts w:ascii="TH SarabunPSK" w:hAnsi="TH SarabunPSK" w:cs="TH SarabunPSK"/>
          <w:sz w:val="32"/>
          <w:szCs w:val="32"/>
        </w:rPr>
        <w:t>GB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หน่วยจัดเก็บข้อมูล (</w:t>
      </w:r>
      <w:r>
        <w:rPr>
          <w:rFonts w:ascii="TH SarabunPSK" w:hAnsi="TH SarabunPSK" w:cs="TH SarabunPSK"/>
          <w:sz w:val="32"/>
          <w:szCs w:val="32"/>
        </w:rPr>
        <w:t>Hard Dri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ชนิด </w:t>
      </w:r>
      <w:r>
        <w:rPr>
          <w:rFonts w:ascii="TH SarabunPSK" w:hAnsi="TH SarabunPSK" w:cs="TH SarabunPSK"/>
          <w:sz w:val="32"/>
          <w:szCs w:val="32"/>
        </w:rPr>
        <w:t xml:space="preserve">SATA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 ขนาดความจุไม่น้อยกว่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>T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รือชนิด</w:t>
      </w:r>
      <w:r>
        <w:rPr>
          <w:rFonts w:ascii="TH SarabunPSK" w:hAnsi="TH SarabunPSK" w:cs="TH SarabunPSK"/>
          <w:sz w:val="32"/>
          <w:szCs w:val="32"/>
        </w:rPr>
        <w:t xml:space="preserve"> Solid State Dri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ความจุไม่น้อยกว่า 240 </w:t>
      </w:r>
      <w:r>
        <w:rPr>
          <w:rFonts w:ascii="TH SarabunPSK" w:hAnsi="TH SarabunPSK" w:cs="TH SarabunPSK"/>
          <w:sz w:val="32"/>
          <w:szCs w:val="32"/>
        </w:rPr>
        <w:t xml:space="preserve">GB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หน่ว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มี </w:t>
      </w:r>
      <w:r>
        <w:rPr>
          <w:rFonts w:ascii="TH SarabunPSK" w:hAnsi="TH SarabunPSK" w:cs="TH SarabunPSK"/>
          <w:sz w:val="32"/>
          <w:szCs w:val="32"/>
        </w:rPr>
        <w:t xml:space="preserve">DVD-RW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 จำนวน 1 หน่ว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ช่องเชื่อมต่อระบบเครือข่าย (</w:t>
      </w:r>
      <w:r>
        <w:rPr>
          <w:rFonts w:ascii="TH SarabunPSK" w:hAnsi="TH SarabunPSK" w:cs="TH SarabunPSK"/>
          <w:sz w:val="32"/>
          <w:szCs w:val="32"/>
        </w:rPr>
        <w:t>Network 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10/100/1000 </w:t>
      </w:r>
      <w:r>
        <w:rPr>
          <w:rFonts w:ascii="TH SarabunPSK" w:hAnsi="TH SarabunPSK" w:cs="TH SarabunPSK"/>
          <w:sz w:val="32"/>
          <w:szCs w:val="32"/>
        </w:rPr>
        <w:t>Base-T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ดีกว่า จำนวนไม่น้อยกว่า 1 ช่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ช่องเชื่อมต่อ (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/>
          <w:sz w:val="32"/>
          <w:szCs w:val="32"/>
        </w:rPr>
        <w:t xml:space="preserve">USB 2.0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 ไม่น้อยกว่า 3 ช่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แป้นพิมพ์และเมาส์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มีจอภาพแบบ </w:t>
      </w:r>
      <w:r>
        <w:rPr>
          <w:rFonts w:ascii="TH SarabunPSK" w:hAnsi="TH SarabunPSK" w:cs="TH SarabunPSK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ดีกว่า มี </w:t>
      </w:r>
      <w:r>
        <w:rPr>
          <w:rFonts w:ascii="TH SarabunPSK" w:hAnsi="TH SarabunPSK" w:cs="TH SarabunPSK"/>
          <w:sz w:val="32"/>
          <w:szCs w:val="32"/>
        </w:rPr>
        <w:t xml:space="preserve">Contrast Rat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600 </w:t>
      </w:r>
      <w:r>
        <w:rPr>
          <w:rFonts w:ascii="TH SarabunPSK" w:hAnsi="TH SarabunPSK" w:cs="TH SarabunPSK"/>
          <w:sz w:val="32"/>
          <w:szCs w:val="32"/>
        </w:rPr>
        <w:t xml:space="preserve">: 1 </w:t>
      </w:r>
      <w:r>
        <w:rPr>
          <w:rFonts w:ascii="TH SarabunPSK" w:hAnsi="TH SarabunPSK" w:cs="TH SarabunPSK" w:hint="cs"/>
          <w:sz w:val="32"/>
          <w:szCs w:val="32"/>
          <w:cs/>
        </w:rPr>
        <w:t>และมีขนา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น้อยกว่า 19 นิ้ว จำนวน 1 หน่ว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 w:rsidRPr="009D0FA6">
        <w:rPr>
          <w:rFonts w:ascii="TH SarabunPSK" w:hAnsi="TH SarabunPSK" w:cs="TH SarabunPSK"/>
          <w:sz w:val="32"/>
          <w:szCs w:val="32"/>
        </w:rPr>
        <w:t xml:space="preserve">- </w:t>
      </w:r>
      <w:r w:rsidR="00442B4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9D0FA6">
        <w:rPr>
          <w:rFonts w:ascii="TH SarabunPSK" w:hAnsi="TH SarabunPSK" w:cs="TH SarabunPSK"/>
          <w:sz w:val="32"/>
          <w:szCs w:val="32"/>
          <w:cs/>
        </w:rPr>
        <w:t>ตามเกณฑ์ราคากลางและคุณลักษณะพื้นฐานครุภัณฑ์คอมพิวเตอร์ ประจำปี พ.ศ.</w:t>
      </w:r>
      <w:r w:rsidRPr="009D0FA6">
        <w:rPr>
          <w:rFonts w:ascii="TH SarabunPSK" w:hAnsi="TH SarabunPSK" w:cs="TH SarabunPSK"/>
          <w:sz w:val="32"/>
          <w:szCs w:val="32"/>
        </w:rPr>
        <w:t>256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การคลังว่าด้วยการจัดซื้อจัดจ้างและการบริหารพัสดุภาครัฐ พ.ศ.2560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เพิ่มเติม (ฉบับที่ 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45  ลำดับที่ </w:t>
      </w:r>
      <w:r w:rsidR="00BC0E89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43109B" w:rsidRPr="00C04C7A" w:rsidRDefault="0043109B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0003C9" w:rsidRDefault="000003C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</w:t>
      </w:r>
      <w:r w:rsidR="0037633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Pr="00D84045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p w:rsidR="00C16859" w:rsidRPr="001E6170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Pr="001E617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ป้องกันภัยฝ่ายพลเรือนและระงับอัคคีภัย</w:t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,</w:t>
      </w:r>
      <w:r w:rsidR="005F765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45B71">
        <w:rPr>
          <w:rFonts w:ascii="TH SarabunPSK" w:hAnsi="TH SarabunPSK" w:cs="TH SarabunPSK" w:hint="cs"/>
          <w:b/>
          <w:bCs/>
          <w:sz w:val="32"/>
          <w:szCs w:val="32"/>
          <w:cs/>
        </w:rPr>
        <w:t>7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840 บาท</w:t>
      </w:r>
    </w:p>
    <w:p w:rsidR="00C16859" w:rsidRPr="001E6857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,851,840 บาท</w:t>
      </w:r>
    </w:p>
    <w:p w:rsidR="00C16859" w:rsidRPr="001E685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เดือน (ฝ่ายประจำ)</w:t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,851,840 บาท</w:t>
      </w:r>
    </w:p>
    <w:p w:rsidR="00C16859" w:rsidRPr="002D777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และค่าจ้างประจำ</w:t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84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Pr="001E685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เดือนพนักงาน</w:t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8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315,48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ดือนพนักงานเทศบาล เงินปรับปรุงเงินเดือ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จำปีของพนักงานเทศบาล จำนวน 1 อัตรา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5F06B8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จ้างลูกจ้างประจำ</w:t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7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533,64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ลูกจ้างประจำ และจ่ายเป็นเงินปรับปรุงค่าจ้างประจำปี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2  อัตรา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5F06B8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จ้างชั่วคราว</w:t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,002,720 บาท</w:t>
      </w:r>
    </w:p>
    <w:p w:rsidR="00C16859" w:rsidRPr="005F06B8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ค่าตอบแทนพนักงานจ้าง</w:t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882,72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จ่ายเป็นค่าตอบแทนพนักงานจ้างตามภารกิจ จำนวน 2 อัตรา 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พนักงานจ้างทั่วไป จำนวน</w:t>
      </w:r>
      <w:r>
        <w:rPr>
          <w:rFonts w:ascii="TH SarabunPSK" w:hAnsi="TH SarabunPSK" w:cs="TH SarabunPSK"/>
          <w:sz w:val="32"/>
          <w:szCs w:val="32"/>
        </w:rPr>
        <w:t xml:space="preserve">  6 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DC65F4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เพิ่มต่างๆ ของพนักงานจ้าง</w:t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6B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Pr="00DC65F4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พิ่มต่างๆ ของพนักงานจ้างตามภารกิจ จำนวน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พนักงานจ้างทั่วไป จำนวน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1E617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080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45B7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D23F45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6170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0080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45B71"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1E617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10,000  บาท</w:t>
      </w:r>
    </w:p>
    <w:p w:rsidR="00C16859" w:rsidRPr="00EC219A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ตอบแทนผู้ปฏิบัติราชการอันเป็นประโยชน์แก่ อปท.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219A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ผู้ปฏิบัติราชการอันเป็นประโยชน์แก่เทศบาล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ตอบแทนคณะกรรมการประเมินผลงานสอบคัดเลือก ค่าตอบแท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สั่งใช้ อปพร. ค่าตอบแทนคณะกรรมการสอบสวนทางวินัย หรือ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่าตอบแทนคณะกรรมการอื่นๆ ที่มีสิทธิได้รับ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 w:rsidRPr="00BE48A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หนังสือ ด่วนมาก ที่ มท 0808.2/ว 7271</w:t>
      </w:r>
    </w:p>
    <w:p w:rsidR="00C16859" w:rsidRPr="0075352E" w:rsidRDefault="00C16859" w:rsidP="00C1685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 26 ธันวาคม 2560 </w:t>
      </w:r>
      <w:r w:rsidRPr="0075352E">
        <w:rPr>
          <w:rFonts w:ascii="TH SarabunPSK" w:hAnsi="TH SarabunPSK" w:cs="TH SarabunPSK" w:hint="cs"/>
          <w:color w:val="FF0000"/>
          <w:sz w:val="32"/>
          <w:szCs w:val="32"/>
          <w:cs/>
        </w:rPr>
        <w:t>(ตั้งจ่ายจากเงิน</w:t>
      </w:r>
      <w:r w:rsidR="0075352E" w:rsidRPr="0075352E">
        <w:rPr>
          <w:rFonts w:ascii="TH SarabunPSK" w:hAnsi="TH SarabunPSK" w:cs="TH SarabunPSK" w:hint="cs"/>
          <w:color w:val="FF0000"/>
          <w:sz w:val="32"/>
          <w:szCs w:val="32"/>
          <w:cs/>
        </w:rPr>
        <w:t>รายได้</w:t>
      </w:r>
      <w:r w:rsidR="000003C9" w:rsidRPr="0075352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82A7A" w:rsidRDefault="00982A7A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25CAE">
        <w:rPr>
          <w:rFonts w:ascii="TH SarabunPSK" w:hAnsi="TH SarabunPSK" w:cs="TH SarabunPSK"/>
          <w:sz w:val="32"/>
          <w:szCs w:val="32"/>
        </w:rPr>
        <w:t>7</w:t>
      </w:r>
      <w:r w:rsidR="0037633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Pr="00BE48AE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Pr="00826BCB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5B7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41E9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,000 บาท</w:t>
      </w:r>
    </w:p>
    <w:p w:rsidR="00C16859" w:rsidRPr="003E42DB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45B7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41E9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Pr="00826BCB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2B76F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และลดอุบัติเหตุทางถนนในช่วงเทศกาลต่างๆ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26BCB">
        <w:rPr>
          <w:rFonts w:ascii="TH SarabunPSK" w:hAnsi="TH SarabunPSK" w:cs="TH SarabunPSK" w:hint="cs"/>
          <w:b/>
          <w:bCs/>
          <w:sz w:val="32"/>
          <w:szCs w:val="32"/>
          <w:cs/>
        </w:rPr>
        <w:t>1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ตั้งศูนย์ป้องกันและลดอุบัติเหตุทางถน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ช่วงเทศกาลต่างๆ เช่น การตั้งศูนย์บริการ การจัดทำป้ายแจ้งเตือ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ค่าใช้จ่ายอื่นๆ ที่จำเป็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ด่วนที่สุด ที่ มท 0804.5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1634 ลงวันที่ 22 กันยายน 2557 และหนังสือกรมส่งเสริมกา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่วนที่สุด ที่ มท 0810.4/ว 6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9 มีนาคม 2561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ป็นไปตามแผนพัฒนาท้องถิ่นสี่ปี (พ.ศ.2561-2564) เพิ่มเติม ฉบับที่ 1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5  ลำดับที่</w:t>
      </w:r>
      <w:r>
        <w:rPr>
          <w:rFonts w:ascii="TH SarabunPSK" w:hAnsi="TH SarabunPSK" w:cs="TH SarabunPSK"/>
          <w:sz w:val="32"/>
          <w:szCs w:val="32"/>
        </w:rPr>
        <w:t xml:space="preserve"> 4   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Pr="007C0C57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อบรมและส่งเสริมการปฏิบัติหน้าที่อาสาสม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ป้องกันภัยฝ่ายพลเรือน </w:t>
      </w:r>
    </w:p>
    <w:p w:rsidR="00C16859" w:rsidRPr="007C0C5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อปพร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0C5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7C0C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0C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C45B7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C0C57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การฝึกอบรมและส่งเสริมการปฏิบัติหน้าที่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สาสมัครป้องกันภัยฝ่ายพลเรือน (อปพร.) เช่น ค่าวิทยากร ค่าป้าย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วัสดุต่างๆ ที่เกี่ยวข้อง และค่าใช้จ่ายอื่นๆ ที่จำเป็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มหาดไทยว่าด้วยกิจการอาสาสมัครป้องกันภั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พลเรือน พ.ศ.2553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หน้า 128  ลำดับ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ตั้งจ่ายจากเงินอุดหนุนทั่วไป) </w:t>
      </w:r>
    </w:p>
    <w:p w:rsidR="00C16859" w:rsidRPr="007C0C5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7C0C57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อบรมและซ้อมแผนป้องกันและบรรเทาสาธารณภัยต่างๆ</w:t>
      </w:r>
      <w:r w:rsidRPr="007C0C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0C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0C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7C0C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0C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45B7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C0C57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ฝึกอบรมและซ้อมแผนป้องกัน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เทาสาธารณภัยต่างๆ เช่น ค่าตอบแทนวิทยากร ค่าอาห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อาหารว่างและเครื่องดื่ม ค่าแบบพิมพ์เครื่องเขียน ค่าวัสดุต่างๆ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ค่าใช้จ่ายอื่นๆ ที่จำเป็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 มท 0605/ว 266  ลงวันที่ 14  มีนาคม  2560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พระราชบัญญัติป้องกันและบรรเทาสาธารณภัย พ.ศ.2550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แผนพัฒนาท้องถิ่นสี่ปี (พ.ศ.2561-2564) เพิ่มเติม ฉบับที่ 1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5   ลำดับที่  5 (ตั้งจ่ายจากเงินอุดหนุนทั่วไป)</w:t>
      </w:r>
    </w:p>
    <w:p w:rsidR="00C45B71" w:rsidRPr="00055F8A" w:rsidRDefault="00C45B71" w:rsidP="00C45B71">
      <w:pPr>
        <w:rPr>
          <w:rFonts w:ascii="TH SarabunPSK" w:hAnsi="TH SarabunPSK" w:cs="TH SarabunPSK"/>
          <w:b/>
          <w:bCs/>
          <w:sz w:val="32"/>
          <w:szCs w:val="32"/>
        </w:rPr>
      </w:pP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จ่ายในการเดินทางไป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>20,000  บาท</w:t>
      </w:r>
    </w:p>
    <w:p w:rsidR="00C45B71" w:rsidRDefault="00C45B71" w:rsidP="00C45B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เดินทางไปราชการในราชอาณาจักรและ</w:t>
      </w:r>
    </w:p>
    <w:p w:rsidR="00C45B71" w:rsidRDefault="00C45B71" w:rsidP="00C45B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อกราชอาณาจักร เช่น ค่าลงทะเบียน ค่าเบี้ยเลี้ยง ค่าเช่าที่พัก</w:t>
      </w:r>
    </w:p>
    <w:p w:rsidR="00C45B71" w:rsidRDefault="00C45B71" w:rsidP="00C45B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หรับพนักงานเทศบาล ลูกจ้างประจำ และพนักงานจ้าง</w:t>
      </w:r>
    </w:p>
    <w:p w:rsidR="00C45B71" w:rsidRDefault="00C45B71" w:rsidP="00C45B7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มหาดไทยว่าด้วยค่าใช้จ่ายในการเดินทาง</w:t>
      </w:r>
    </w:p>
    <w:p w:rsidR="00C45B71" w:rsidRDefault="00C45B71" w:rsidP="00C45B7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ราชการของเจ้าหน้าที่ท้องถิ่น พ.ศ.2555 แก้ไขเพิ่มเติม (ฉบับที่ 2)</w:t>
      </w:r>
    </w:p>
    <w:p w:rsidR="00C45B71" w:rsidRDefault="00C45B71" w:rsidP="00C45B7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255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D3510D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45B71" w:rsidRDefault="00C45B71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</w:t>
      </w:r>
      <w:r w:rsidR="0037633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Pr="00055F8A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ซ่อมแซม</w:t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76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5</w:t>
      </w:r>
      <w:r w:rsidRPr="00055F8A">
        <w:rPr>
          <w:rFonts w:ascii="TH SarabunPSK" w:hAnsi="TH SarabunPSK" w:cs="TH SarabunPSK" w:hint="cs"/>
          <w:b/>
          <w:bCs/>
          <w:sz w:val="32"/>
          <w:szCs w:val="32"/>
          <w:cs/>
        </w:rPr>
        <w:t>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บำรุงรักษาและซ่อมแซมครุภัณฑ์และทรัพย์สินที่ชำรุด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สียหาย เช่น ยานพาหนะ ครุภัณฑ์ และสิ่งก่อสร้างต่างๆ ที่อยู่ในควา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ูแลของงานป้องกันและบรรเทาสาธารณภัยให้ใช้งานได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ด่วนมาก ที่ มท 0808.2/ว 3523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20 มิถุนายน 2559  (ตั้งจ่ายจากเงิน</w:t>
      </w:r>
      <w:r w:rsidR="005F765E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01755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วัสดุ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2</w:t>
      </w:r>
      <w:r w:rsidR="00F560F7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Pr="0001755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ยานพาหนะและขนส่ง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5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ยานพาหนะและขนส่ง ที่ใช้ใ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านราชการ ตามบัญชีจำแนกประเภทรายจ่ายสำหรับงบประมาณ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จ่ายประจำปี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0808.2/ว 1248 ลงวันที่ 27 มิถุนายน 2559 (ตั้งจ่ายจากเงินอุดหนุนทั่วไป)</w:t>
      </w:r>
    </w:p>
    <w:p w:rsidR="00C16859" w:rsidRPr="0001755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เชื้อเพลิงและหล่อล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60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5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เชื้อเพลิงและหล่อลื่น ที่ใช้ใ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านราชการ ตามบัญชีจำแนกประเภทรายจ่ายสำหรับงบประมาณ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จ่ายประจำปี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0808.2/ว 1248 ลงวันที่ 27 มิถุนายน 2559 (ตั้งจ่ายจากเงิน</w:t>
      </w:r>
      <w:r w:rsidR="00C91219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01755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เครื่องดับเพลิง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5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เครื่องดับเพลิง ที่ใช้ในง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ชการ ตามบัญชีจำแนกประเภทรายจ่ายสำหรับงบประมาณ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จ่ายประจำปี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0808.2/ว 1248 ลงวันที่ 27 มิถุนายน 2559 (ตั้งจ่ายจากเงินอุดหนุนทั่วไป)</w:t>
      </w:r>
    </w:p>
    <w:p w:rsidR="00C16859" w:rsidRPr="0001755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ไฟฟ้าและวิทยุ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60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2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ไฟฟ้าและวิทยุ ที่ใช้ในง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ชการ ตามบัญชีจำแนกประเภทรายจ่ายสำหรับงบประมาณ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จ่ายประจำปี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0808.2/ว 1248 ลงวันที่ 27 มิถุนายน 2559 (ตั้งจ่ายจากเงินอุดหนุนทั่วไป)</w:t>
      </w:r>
    </w:p>
    <w:p w:rsidR="00C16859" w:rsidRPr="0001755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เครื่องแต่งกาย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60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17550">
        <w:rPr>
          <w:rFonts w:ascii="TH SarabunPSK" w:hAnsi="TH SarabunPSK" w:cs="TH SarabunPSK" w:hint="cs"/>
          <w:b/>
          <w:bCs/>
          <w:sz w:val="32"/>
          <w:szCs w:val="32"/>
          <w:cs/>
        </w:rPr>
        <w:t>3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ดสุเครื่องแต่งกาย ที่ใช้ในง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ชการ ตามบัญชีจำแนกประเภทรายจ่ายสำหรับงบประมาณ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จ่ายประจำปี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0808.2/ว 1248 ลงวันที่ 27 มิถุนายน 2559 (ตั้งจ่ายจากเงินอุดหนุนทั่วไป)</w:t>
      </w:r>
    </w:p>
    <w:p w:rsidR="000D47AC" w:rsidRDefault="000D47AC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D47AC" w:rsidRDefault="000D47AC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D47AC" w:rsidRDefault="000D47AC" w:rsidP="000D47A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</w:t>
      </w:r>
      <w:r w:rsidR="0037633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D47AC" w:rsidRDefault="000D47AC" w:rsidP="000D47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9B00D8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00,000  บาท</w:t>
      </w:r>
    </w:p>
    <w:p w:rsidR="00C16859" w:rsidRPr="009B00D8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ครุภัณฑ์ที่ดินและสิ่งก่อสร้าง</w:t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00,000  บาท</w:t>
      </w:r>
    </w:p>
    <w:p w:rsidR="00C16859" w:rsidRPr="009B00D8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ครุภัณฑ์</w:t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0D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00,000  บาท</w:t>
      </w:r>
    </w:p>
    <w:p w:rsidR="00C16859" w:rsidRPr="00783946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ปรับปรุงครุภัณฑ์</w:t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783946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ซ่อมแซมบำรุงรักษาโครงสร้างของครุภัณฑ์ขนาดใหญ่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ซึ่งไม่รวมถึงค่าซ่อมบำรุงปกติหรือค่าซ่อมกลาง ตามรูปแบบการจำแนก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เภทรายรับ-รายจ่ายงบประมาณรายจ่ายประจำปีขององค์กรปกครอ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ด่วนมาก ที่ มท 0808.2/ว 3523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20 มิถุนายน 2559 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0D47AC" w:rsidRDefault="000D47AC" w:rsidP="00C16859">
      <w:pPr>
        <w:rPr>
          <w:rFonts w:ascii="TH SarabunPSK" w:hAnsi="TH SarabunPSK" w:cs="TH SarabunPSK"/>
          <w:sz w:val="32"/>
          <w:szCs w:val="32"/>
        </w:rPr>
      </w:pPr>
    </w:p>
    <w:p w:rsidR="000D47AC" w:rsidRDefault="000D47AC" w:rsidP="00C16859">
      <w:pPr>
        <w:rPr>
          <w:rFonts w:ascii="TH SarabunPSK" w:hAnsi="TH SarabunPSK" w:cs="TH SarabunPSK"/>
          <w:sz w:val="32"/>
          <w:szCs w:val="32"/>
        </w:rPr>
      </w:pPr>
    </w:p>
    <w:p w:rsidR="000D47AC" w:rsidRDefault="000D47AC" w:rsidP="00C16859">
      <w:pPr>
        <w:rPr>
          <w:rFonts w:ascii="TH SarabunPSK" w:hAnsi="TH SarabunPSK" w:cs="TH SarabunPSK"/>
          <w:sz w:val="32"/>
          <w:szCs w:val="32"/>
        </w:rPr>
      </w:pPr>
    </w:p>
    <w:p w:rsidR="000D47AC" w:rsidRDefault="000D47AC" w:rsidP="00C16859">
      <w:pPr>
        <w:rPr>
          <w:rFonts w:ascii="TH SarabunPSK" w:hAnsi="TH SarabunPSK" w:cs="TH SarabunPSK"/>
          <w:sz w:val="32"/>
          <w:szCs w:val="32"/>
        </w:rPr>
      </w:pPr>
    </w:p>
    <w:p w:rsidR="000D47AC" w:rsidRDefault="000D47AC" w:rsidP="00C16859">
      <w:pPr>
        <w:rPr>
          <w:rFonts w:ascii="TH SarabunPSK" w:hAnsi="TH SarabunPSK" w:cs="TH SarabunPSK"/>
          <w:sz w:val="32"/>
          <w:szCs w:val="32"/>
        </w:rPr>
      </w:pPr>
    </w:p>
    <w:p w:rsidR="000D47AC" w:rsidRDefault="000D47AC" w:rsidP="00C16859">
      <w:pPr>
        <w:rPr>
          <w:rFonts w:ascii="TH SarabunPSK" w:hAnsi="TH SarabunPSK" w:cs="TH SarabunPSK"/>
          <w:sz w:val="32"/>
          <w:szCs w:val="32"/>
        </w:rPr>
      </w:pPr>
    </w:p>
    <w:p w:rsidR="000D47AC" w:rsidRDefault="000D47AC" w:rsidP="00C16859">
      <w:pPr>
        <w:rPr>
          <w:rFonts w:ascii="TH SarabunPSK" w:hAnsi="TH SarabunPSK" w:cs="TH SarabunPSK"/>
          <w:sz w:val="32"/>
          <w:szCs w:val="32"/>
        </w:rPr>
      </w:pPr>
    </w:p>
    <w:p w:rsidR="000D47AC" w:rsidRDefault="000D47AC" w:rsidP="00C16859">
      <w:pPr>
        <w:rPr>
          <w:rFonts w:ascii="TH SarabunPSK" w:hAnsi="TH SarabunPSK" w:cs="TH SarabunPSK"/>
          <w:sz w:val="32"/>
          <w:szCs w:val="32"/>
        </w:rPr>
      </w:pPr>
    </w:p>
    <w:p w:rsidR="000D47AC" w:rsidRDefault="000D47AC" w:rsidP="00C16859">
      <w:pPr>
        <w:rPr>
          <w:rFonts w:ascii="TH SarabunPSK" w:hAnsi="TH SarabunPSK" w:cs="TH SarabunPSK"/>
          <w:sz w:val="32"/>
          <w:szCs w:val="32"/>
        </w:rPr>
      </w:pPr>
    </w:p>
    <w:p w:rsidR="000D47AC" w:rsidRDefault="000D47AC" w:rsidP="00C16859">
      <w:pPr>
        <w:rPr>
          <w:rFonts w:ascii="TH SarabunPSK" w:hAnsi="TH SarabunPSK" w:cs="TH SarabunPSK"/>
          <w:sz w:val="32"/>
          <w:szCs w:val="32"/>
        </w:rPr>
      </w:pPr>
    </w:p>
    <w:p w:rsidR="000D47AC" w:rsidRDefault="000D47AC" w:rsidP="00C16859">
      <w:pPr>
        <w:rPr>
          <w:rFonts w:ascii="TH SarabunPSK" w:hAnsi="TH SarabunPSK" w:cs="TH SarabunPSK"/>
          <w:sz w:val="32"/>
          <w:szCs w:val="32"/>
        </w:rPr>
      </w:pPr>
    </w:p>
    <w:p w:rsidR="000D47AC" w:rsidRDefault="000D47AC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0D47AC">
        <w:rPr>
          <w:rFonts w:ascii="TH SarabunPSK" w:hAnsi="TH SarabunPSK" w:cs="TH SarabunPSK"/>
          <w:sz w:val="32"/>
          <w:szCs w:val="32"/>
        </w:rPr>
        <w:t>7</w:t>
      </w:r>
      <w:r w:rsidR="0037633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ศึกษา</w:t>
      </w:r>
    </w:p>
    <w:p w:rsidR="00C16859" w:rsidRPr="00D84045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16859" w:rsidRPr="00DD5992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ทั่วไปเกี่ยวกับ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7</w:t>
      </w:r>
      <w:r w:rsidR="000D47AC">
        <w:rPr>
          <w:rFonts w:ascii="TH SarabunPSK" w:hAnsi="TH SarabunPSK" w:cs="TH SarabunPSK"/>
          <w:b/>
          <w:bCs/>
          <w:sz w:val="32"/>
          <w:szCs w:val="32"/>
        </w:rPr>
        <w:t>4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600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5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6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เดือน (ฝ่ายประจำ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55,600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67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และค่าจ้าง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35,600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9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6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เดือนพนักงานเทศบาล และจ่ายเป็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งินปรับปรุงเงินเดือนประจำปี จำนวน  1  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3B3EAD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</w:t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>ะเภทเงินประจำตำแหน่ง</w:t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4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ประจำตำแหน่งพนักงานเทศบาล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ควรได้รับตามที่ระเบียบกำหนด ได้แก่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อำนวยการกองการศึกษา จำนวน 1 อัตราๆ เดือนละ 3,5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 42,0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8F453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A532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จ้างชั่วคราว</w:t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Pr="004528A0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แทน</w:t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จ้าง</w:t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53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08,000  บา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พนักงานจ้างตามภารกิจ จำนว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พนักงานจ้างทั่วไป จำนวน</w:t>
      </w:r>
      <w:r>
        <w:rPr>
          <w:rFonts w:ascii="TH SarabunPSK" w:hAnsi="TH SarabunPSK" w:cs="TH SarabunPSK"/>
          <w:sz w:val="32"/>
          <w:szCs w:val="32"/>
        </w:rPr>
        <w:t xml:space="preserve">  1  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DB058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C65AB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เพิ่มต่างๆ ของพนักงานจ้าง</w:t>
      </w:r>
      <w:r w:rsidRPr="00C65A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5A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5A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5A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5A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5AB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1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พิ่มต่างๆ ของพนักงานจ้างตามภารกิจ จำนว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 อัตร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พนักงานจ้างทั่วไป จำนวน 1 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ช่น เงินเพิ่มค่าครองชีพชั่วคราว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825CAE">
        <w:rPr>
          <w:rFonts w:ascii="TH SarabunPSK" w:hAnsi="TH SarabunPSK" w:cs="TH SarabunPSK" w:hint="cs"/>
          <w:sz w:val="32"/>
          <w:szCs w:val="32"/>
          <w:cs/>
        </w:rPr>
        <w:t>7</w:t>
      </w:r>
      <w:r w:rsidR="0037633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16859" w:rsidRPr="00573BD8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573B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573B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3B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3B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3B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3B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3B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3B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3B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3BD8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573BD8">
        <w:rPr>
          <w:rFonts w:ascii="TH SarabunPSK" w:hAnsi="TH SarabunPSK" w:cs="TH SarabunPSK"/>
          <w:b/>
          <w:bCs/>
          <w:sz w:val="32"/>
          <w:szCs w:val="32"/>
        </w:rPr>
        <w:tab/>
      </w:r>
      <w:r w:rsidRPr="00573BD8">
        <w:rPr>
          <w:rFonts w:ascii="TH SarabunPSK" w:hAnsi="TH SarabunPSK" w:cs="TH SarabunPSK"/>
          <w:b/>
          <w:bCs/>
          <w:sz w:val="32"/>
          <w:szCs w:val="32"/>
        </w:rPr>
        <w:tab/>
      </w:r>
      <w:r w:rsidR="000D47AC">
        <w:rPr>
          <w:rFonts w:ascii="TH SarabunPSK" w:hAnsi="TH SarabunPSK" w:cs="TH SarabunPSK"/>
          <w:b/>
          <w:bCs/>
          <w:sz w:val="32"/>
          <w:szCs w:val="32"/>
        </w:rPr>
        <w:t>18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  <w:r w:rsidRPr="00573BD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C16859" w:rsidRPr="006907FF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2A47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0D47A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,000 บาท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C16859" w:rsidRPr="005559CD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5559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59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59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59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59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59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59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59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59C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4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93627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>1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รับวารสาร สื่อสิ่งพิมพ์ต่างๆ ค่าเย็บหนังสือ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รือเข้าปกหนังสือ ค่าเช่าทรัพย์สิน ค่าโฆษณาและเผยแพร่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ธรรมเนียมต่างๆ ค่าใช้จ่ายในการดำเนินคดี ค่าจ้างเหม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การ ค่าจ้างเหมาแรงงาน ตลอดจนค่าใช้จ่ายอื่นที่เป็น</w:t>
      </w:r>
    </w:p>
    <w:p w:rsidR="00C16859" w:rsidRPr="00221491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ารในอำนาจหน้าที่ที่สามารถเบิกจ่ายในประเภทรายจ่ายนี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ะทรวงมหาดไทย ที่ มท 0313.4/ว 1452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วันที่ 27 พฤษภาคม 2541 (ตั้งจ่ายจากเงินอุดหนุนทั่วไป)</w:t>
      </w:r>
    </w:p>
    <w:p w:rsidR="00C16859" w:rsidRPr="00BC772B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รายเกี่ยวเนื่องกับการปฏิบัติราชการที่ไม่เข้าลักษณะรายจ่ายหมวดอื่นๆ</w:t>
      </w: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93627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ทางไป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6273">
        <w:rPr>
          <w:rFonts w:ascii="TH SarabunPSK" w:hAnsi="TH SarabunPSK" w:cs="TH SarabunPSK" w:hint="cs"/>
          <w:b/>
          <w:bCs/>
          <w:sz w:val="32"/>
          <w:szCs w:val="32"/>
          <w:cs/>
        </w:rPr>
        <w:t>2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เดินทางไปราชการ เช่น ค่าเบี้ยเลี้ย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พาหนะ ค่าที่พักและค่าใช้จ่ายอื่นในการเดินทางไปราชการหรือ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ัมมนาของพนักงานเทศบาล และพนักงานจ้าง ตามคำสั่งเทศบาล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รือหนังสือสั่งการและมีสิทธิเบิกค่าใช้จ่ายได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ระเบียบกระทรวงมหาดไทยว่าด้วยค่าใช้จ่ายใน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ดินทางไปราชการของเจ้าหน้าที่ท้องถิ่น พ.ศ.2555 แก้ไขเพิ่มเติ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ฉบับที่ 2) พ.ศ.2558 (ตั้งจ่ายจากเงิน</w:t>
      </w:r>
      <w:r w:rsidR="005852D5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0F3B4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บำรุงรักษาและซ่อมแซม</w:t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เป็นค่าบำรุงรักษาและซ่อมแซมทรัพย์สิ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รุภัณฑ์สิ่งก่อสร้างและทรัพย์สินอื่นๆ เช่น ครุภัณฑ์สำนักง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รุภัณฑ์ยานพาหนะและขนส่ง รวมถึงสิ่งก่อสร้างและทรัพย์สินอื่นๆ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ะทรวงมหาดไทย ด่วนมาก ที่ มท 0808.2/ว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3523 ลงวันที่ 20 มิถุนายน 25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05069E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A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วัสดุ</w:t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4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,000 บาท</w:t>
      </w:r>
    </w:p>
    <w:p w:rsidR="00C16859" w:rsidRPr="00E40F4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สำ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4</w:t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สำนักงาน ที่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982A7A" w:rsidRDefault="00982A7A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25CAE">
        <w:rPr>
          <w:rFonts w:ascii="TH SarabunPSK" w:hAnsi="TH SarabunPSK" w:cs="TH SarabunPSK"/>
          <w:sz w:val="32"/>
          <w:szCs w:val="32"/>
        </w:rPr>
        <w:t>7</w:t>
      </w:r>
      <w:r w:rsidR="0037633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05069E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ไฟฟ้าและวิทยุ</w:t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47A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จัดซื้อวัสดุไฟฟ้าและวิทยุ ที่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05069E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โฆษณาและเผยแพร่</w:t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>1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โฆษณาและเผยแพร่ ที่ใช้ในงา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05069E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47A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คอมพิวเตอร์ ที่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05069E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การเกษตร</w:t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5069E">
        <w:rPr>
          <w:rFonts w:ascii="TH SarabunPSK" w:hAnsi="TH SarabunPSK" w:cs="TH SarabunPSK" w:hint="cs"/>
          <w:b/>
          <w:bCs/>
          <w:sz w:val="32"/>
          <w:szCs w:val="32"/>
          <w:cs/>
        </w:rPr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การเกษตร ที่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D911F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351A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สาธารณูปโภ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47AC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0D47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47A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</w:t>
      </w:r>
      <w:r w:rsidRPr="00D911F3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Pr="006A085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ค่าน้ำประปา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A0857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1A3921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น้ำประปาที่ใช้ใน</w:t>
      </w:r>
      <w:r w:rsidR="001A3921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เทศบาลตำบลสวนผึ้ง</w:t>
      </w:r>
    </w:p>
    <w:p w:rsidR="001A3921" w:rsidRDefault="00C16859" w:rsidP="001A392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ถานที่อยู่ในความดูแลของ</w:t>
      </w:r>
      <w:r w:rsidR="001A3921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ค่าใช้จ่ายที่ต้องชำระ</w:t>
      </w:r>
    </w:p>
    <w:p w:rsidR="00C16859" w:rsidRDefault="00C16859" w:rsidP="001A392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กัน เช่น</w:t>
      </w:r>
      <w:r w:rsidR="001A39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บริการ ค่าภาษี และค่าใช้จ่ายอื่นเป็นต้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ตั้งจ่ายจากเงิน</w:t>
      </w:r>
      <w:r w:rsidR="003F33A4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290A5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982A7A" w:rsidRDefault="00982A7A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0D47AC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825CAE">
        <w:rPr>
          <w:rFonts w:ascii="TH SarabunPSK" w:hAnsi="TH SarabunPSK" w:cs="TH SarabunPSK" w:hint="cs"/>
          <w:sz w:val="32"/>
          <w:szCs w:val="32"/>
          <w:cs/>
        </w:rPr>
        <w:t>7</w:t>
      </w:r>
      <w:r w:rsidR="0037633A">
        <w:rPr>
          <w:rFonts w:ascii="TH SarabunPSK" w:hAnsi="TH SarabunPSK" w:cs="TH SarabunPSK" w:hint="cs"/>
          <w:sz w:val="32"/>
          <w:szCs w:val="32"/>
          <w:cs/>
        </w:rPr>
        <w:t>9</w:t>
      </w:r>
      <w:r w:rsidR="00C1685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A24BD2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ไฟฟ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47A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ไฟฟ้า</w:t>
      </w:r>
      <w:r w:rsidR="009E6A3A">
        <w:rPr>
          <w:rFonts w:ascii="TH SarabunPSK" w:hAnsi="TH SarabunPSK" w:cs="TH SarabunPSK" w:hint="cs"/>
          <w:sz w:val="32"/>
          <w:szCs w:val="32"/>
          <w:cs/>
        </w:rPr>
        <w:t>ของ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สวนผึ้ง </w:t>
      </w:r>
    </w:p>
    <w:p w:rsidR="009E6A3A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ค่าไฟฟ้าสถานที่ที่อยู่ในความดูแลของ</w:t>
      </w:r>
      <w:r w:rsidR="009E6A3A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A3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ถึงค่าใช้จ่ายที่ต้องชำระพร้อมกัน เช่น ค่าบริ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ภาษี และค่าใช้จ่ายอื่นเป็นต้น (ตั้งจ่ายจากเงิน</w:t>
      </w:r>
      <w:r w:rsidR="003F33A4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A24BD2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>ค่าโทรศัพท์</w:t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24BD2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136E0C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โทรศัพท์</w:t>
      </w:r>
      <w:r w:rsidR="00136E0C">
        <w:rPr>
          <w:rFonts w:ascii="TH SarabunPSK" w:hAnsi="TH SarabunPSK" w:cs="TH SarabunPSK" w:hint="cs"/>
          <w:sz w:val="32"/>
          <w:szCs w:val="32"/>
          <w:cs/>
        </w:rPr>
        <w:t>ของศูนย์พัฒนาเด็กเล็กเทศบาลตำบลสวนผึ้ง</w:t>
      </w:r>
    </w:p>
    <w:p w:rsidR="00136E0C" w:rsidRDefault="00C16859" w:rsidP="00136E0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ติดต่อราชการ รวมถึงค่าใช้จ่ายที่ต้องชำระพร้อมกัน เช่น </w:t>
      </w:r>
    </w:p>
    <w:p w:rsidR="00136E0C" w:rsidRDefault="00C16859" w:rsidP="00136E0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ช่าเครื่องค่าอินเตอร์เน็ต ค่าเช่าหมายเลขโทรศัพท์ ค่าบำรุงรักษาสาย</w:t>
      </w:r>
    </w:p>
    <w:p w:rsidR="00C16859" w:rsidRDefault="00C16859" w:rsidP="00136E0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ภาษี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</w:t>
      </w:r>
      <w:r w:rsidR="003F33A4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37633A"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Pr="00E9277A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27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ศึกษา</w:t>
      </w: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27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ระดับก่อนวัยเรียนและประถมศึกษ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8,</w:t>
      </w:r>
      <w:r w:rsidR="007B2D0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DB0DD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B2D0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B2D01">
        <w:rPr>
          <w:rFonts w:ascii="TH SarabunPSK" w:hAnsi="TH SarabunPSK" w:cs="TH SarabunPSK" w:hint="cs"/>
          <w:b/>
          <w:bCs/>
          <w:sz w:val="32"/>
          <w:szCs w:val="32"/>
          <w:cs/>
        </w:rPr>
        <w:t>216</w:t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27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187,400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927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เดือน (ฝ่ายประจำ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,187,400 บาท</w:t>
      </w:r>
    </w:p>
    <w:p w:rsidR="00C16859" w:rsidRPr="00D677B9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27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และค่าจ้าง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187,400 บาท</w:t>
      </w:r>
    </w:p>
    <w:p w:rsidR="00C16859" w:rsidRPr="004C35E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เดือนพนักงาน</w:t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549,72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ดือนพนักงานเทศบาลและจ่ายเป็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งินปรับปรุงเงินเดือนประจำปี จำนวน 2 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อุดหนุนทั่วไป)</w:t>
      </w:r>
    </w:p>
    <w:p w:rsidR="00C16859" w:rsidRPr="00066B81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จ้างชั่วคราว</w:t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63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68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Pr="00F551C3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ตอบแทนพนักงานจ้าง</w:t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6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พนักงานจ้างตามภารกิจ จำนวน 3 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พนักงานงานจ้างทั่วไป จำนวน</w:t>
      </w:r>
      <w:r>
        <w:rPr>
          <w:rFonts w:ascii="TH SarabunPSK" w:hAnsi="TH SarabunPSK" w:cs="TH SarabunPSK"/>
          <w:sz w:val="32"/>
          <w:szCs w:val="32"/>
        </w:rPr>
        <w:t xml:space="preserve">  1  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ตั้งจ่ายจากเงินรายได้  จำนวน 147,240 บาท )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 จำนวน 453,120  บาท)</w:t>
      </w:r>
    </w:p>
    <w:p w:rsidR="00C16859" w:rsidRPr="00066B8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เพิ่มต่างๆ ของพนักงานจ้าง</w:t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37,32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พิ่มต่างๆ ของพนักงานจ้างตามภารกิจ จำนวน 3 อัตร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พนักงานจ้างทั่วไป จำนวน 1 อัตรา เช่น เงินเพิ่มค่าครองชีพชั่วคราว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  จำนวน  12,180 บาท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 จำนวน 25,140  บาท)</w:t>
      </w:r>
    </w:p>
    <w:p w:rsidR="00C16859" w:rsidRPr="00E9277A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927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,6</w:t>
      </w:r>
      <w:r w:rsidR="00FA0E7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316 บาท</w:t>
      </w:r>
    </w:p>
    <w:p w:rsidR="00C16859" w:rsidRPr="00867994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27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6</w:t>
      </w:r>
      <w:r w:rsidR="00FA0E7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316 บาท</w:t>
      </w:r>
    </w:p>
    <w:p w:rsidR="00C16859" w:rsidRPr="00E9277A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927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277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25,000 บาท</w:t>
      </w:r>
    </w:p>
    <w:p w:rsidR="00C16859" w:rsidRPr="00123EA4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ช่วยเหลือการศึกษาบุตร</w:t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5</w:t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ช่วยเหลือการศึกษาบุตรให้กับพนักงานเทศบาล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ูกจ้างประจำ ซึ่งมีสิทธิได้รับ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มหาดไทยว่าด้วยเงินสวัสดิ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ี่ยวกับการศึกษาบุตรพนักงานส่วนท้องถิ่น (ฉบับที่ 3) พ.ศ.2549</w:t>
      </w:r>
    </w:p>
    <w:p w:rsidR="00C16859" w:rsidRPr="00CB200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 w:rsidRPr="00CB2009"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CB2009" w:rsidRPr="00CB2009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 w:rsidRPr="00CB200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8</w:t>
      </w:r>
      <w:r w:rsidR="0037633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Pr="00DD7D5B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927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35,640 บาท</w:t>
      </w:r>
    </w:p>
    <w:p w:rsidR="00C16859" w:rsidRPr="000A2693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53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640 บาท</w:t>
      </w:r>
    </w:p>
    <w:p w:rsidR="00C16859" w:rsidRPr="00DD7D5B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ฝึกอบรมให้คว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รู้ในการเลี้ยงดูเด็กปฐมว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>10,000 บาท</w:t>
      </w:r>
    </w:p>
    <w:p w:rsidR="00C16859" w:rsidRDefault="00C16859" w:rsidP="00916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ฝึกอบรมให้ความรู้</w:t>
      </w:r>
    </w:p>
    <w:p w:rsidR="00C16859" w:rsidRDefault="00C16859" w:rsidP="00916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เลี้ยงดูเด็กปฐมวัย เช่น ค่าอาหารว่างและเครื่องดื่ม</w:t>
      </w:r>
    </w:p>
    <w:p w:rsidR="00C16859" w:rsidRDefault="00C16859" w:rsidP="00916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วัสดุอุปกรณ์สื่อสิ่งพิมพ์ ค่าป้ายโครงการ และค่าใช้จ่ายอื่นๆ</w:t>
      </w:r>
    </w:p>
    <w:p w:rsidR="00C16859" w:rsidRDefault="00C16859" w:rsidP="00916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จำเป็นและเกี่ยวข้องกับโครงการ</w:t>
      </w:r>
    </w:p>
    <w:p w:rsidR="00A6250A" w:rsidRDefault="00C16859" w:rsidP="00916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2E28E5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ค่าใช้จ่ายในการฝึกอบรม</w:t>
      </w:r>
    </w:p>
    <w:p w:rsidR="002E28E5" w:rsidRDefault="002E28E5" w:rsidP="00916D8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การเข้ารับการฝึกอบรมของเจ้าที่ท้องถิ่น พ.ศ.2557</w:t>
      </w:r>
    </w:p>
    <w:p w:rsidR="00C16859" w:rsidRDefault="00C16859" w:rsidP="00916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หน้า 136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ำดับที่ 8</w:t>
      </w:r>
      <w:r w:rsidR="005852D5">
        <w:rPr>
          <w:rFonts w:ascii="TH SarabunPSK" w:hAnsi="TH SarabunPSK" w:cs="TH SarabunPSK"/>
          <w:sz w:val="32"/>
          <w:szCs w:val="32"/>
        </w:rPr>
        <w:t xml:space="preserve"> </w:t>
      </w:r>
      <w:r w:rsidR="005852D5"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DD7D5B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ค่าจัดการเรียนการสอนของศูนย์พัฒนาเด็กเล็กเทศบาลตำบลสวนผึ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15,6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การเรียนการสอน (รายหัว) ให้กับ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นักเรียนของศูนย์พัฒนาเด็กเล็กเทศบาลตำบลสวนผึ้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คนละ 1,700 บาท/ปี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 ด่วนที่สุด ที่ มท 0816.2/ว 3274 ลงวันที่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 มิถุนายน 256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9  ลำดับที่  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DD7D5B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อาหารกลางวันให้กับเด็กนักเรียนของศูนย์พัฒนาเด็กเล็กเทศบาล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สวนผึ้ง</w:t>
      </w:r>
      <w:r w:rsidRPr="00DD7D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33,200 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1263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อ</w:t>
      </w:r>
      <w:r>
        <w:rPr>
          <w:rFonts w:ascii="TH SarabunPSK" w:hAnsi="TH SarabunPSK" w:cs="TH SarabunPSK" w:hint="cs"/>
          <w:sz w:val="32"/>
          <w:szCs w:val="32"/>
          <w:cs/>
        </w:rPr>
        <w:t>าหารกลางวันให้กับเด็กนักเรียนของศูนย์พัฒนาเด็กเล็ก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 อัตราคนละ 20 บาท/คน จำนวน 245 วัน</w:t>
      </w:r>
      <w:r w:rsidRPr="00A812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 ด่วนที่สุด ที่ มท 0816.2/ว 3274 ลงวันที่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 มิถุนายน 256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9  ลำดับที่  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A8126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A81263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ค่าใช้จ่ายในการจัดการศึกษาสำหรับศูนย์พัฒนาเด็กเล็กเทศบาล</w:t>
      </w:r>
    </w:p>
    <w:p w:rsidR="00C16859" w:rsidRPr="00A81263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263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สวนผึ้ง</w:t>
      </w:r>
      <w:r w:rsidRPr="00A812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12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12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12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12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12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12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12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126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A812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12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81263">
        <w:rPr>
          <w:rFonts w:ascii="TH SarabunPSK" w:hAnsi="TH SarabunPSK" w:cs="TH SarabunPSK" w:hint="cs"/>
          <w:b/>
          <w:bCs/>
          <w:sz w:val="32"/>
          <w:szCs w:val="32"/>
          <w:cs/>
        </w:rPr>
        <w:t>76,84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หนังสือเรียน ค่าอุปกรณ์การเรียน ค่าเครื่องแบบนักเรีย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ค่ากิจกรรมพัฒนาผู้เรียน ให้กับเด็กนักเรียนของศูนย์พัฒนาเด็กเล็ก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สวนผึ้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 ด่วนที่สุด ที่ มท 0816.2/ว 3274 ลงวันที่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 มิถุนายน 256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9  ลำดับที่  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8</w:t>
      </w:r>
      <w:r w:rsidR="0037633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Pr="00E3674F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27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วัสดุ</w:t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</w:t>
      </w:r>
      <w:r w:rsidR="007B2D01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676 บาท</w:t>
      </w:r>
    </w:p>
    <w:p w:rsidR="00C16859" w:rsidRPr="00E3674F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งานบ้านงานครัว</w:t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B2D0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,000 </w:t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งานบ้านงานครัว ที่ใช้ใ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ราชการตามบัญชีจำแนกประเภทรายจ่ายสำหรับงบประมาณ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DB0DD6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>ค่าอาหารเสริม (นม)</w:t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,019,676 บา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67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74F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หาอาหารเสริม (นม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เด็กนักเรียน ดังนี้</w:t>
      </w:r>
    </w:p>
    <w:p w:rsidR="00C16859" w:rsidRPr="00FF1078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ศูนย์พัฒนาเด็กเล็กเทศบาลตำบลสวนผึ้ง เป็นเงิน</w:t>
      </w:r>
      <w:r>
        <w:rPr>
          <w:rFonts w:ascii="TH SarabunPSK" w:hAnsi="TH SarabunPSK" w:cs="TH SarabunPSK"/>
          <w:sz w:val="32"/>
          <w:szCs w:val="32"/>
        </w:rPr>
        <w:t xml:space="preserve"> 130</w:t>
      </w:r>
      <w:r>
        <w:rPr>
          <w:rFonts w:ascii="TH SarabunPSK" w:hAnsi="TH SarabunPSK" w:cs="TH SarabunPSK" w:hint="cs"/>
          <w:sz w:val="32"/>
          <w:szCs w:val="32"/>
          <w:cs/>
        </w:rPr>
        <w:t>,302 บาท</w:t>
      </w:r>
    </w:p>
    <w:p w:rsidR="00C16859" w:rsidRPr="00352326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โรงเรียนชุมชนบ้านบ่อ  เป็นเงิน</w:t>
      </w:r>
      <w:r>
        <w:rPr>
          <w:rFonts w:ascii="TH SarabunPSK" w:hAnsi="TH SarabunPSK" w:cs="TH SarabunPSK"/>
          <w:sz w:val="32"/>
          <w:szCs w:val="32"/>
        </w:rPr>
        <w:t xml:space="preserve">  1</w:t>
      </w:r>
      <w:r>
        <w:rPr>
          <w:rFonts w:ascii="TH SarabunPSK" w:hAnsi="TH SarabunPSK" w:cs="TH SarabunPSK" w:hint="cs"/>
          <w:sz w:val="32"/>
          <w:szCs w:val="32"/>
          <w:cs/>
        </w:rPr>
        <w:t>,624,938  บาท</w:t>
      </w:r>
    </w:p>
    <w:p w:rsidR="00C16859" w:rsidRPr="00E3674F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โรงเรียนวัดนาขุนแสน  เป็นเงิน     264,436 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 ด่วนที่สุด ที่ มท 0816.2/ว 3274 ลงวันที่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 มิถุนายน 256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แผนพัฒนาท้องถิ่นสี่ปี (พ.ศ.2561-2564) หน้า 137 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ำดับที่  1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3C0FE2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3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263218">
        <w:rPr>
          <w:rFonts w:ascii="TH SarabunPSK" w:hAnsi="TH SarabunPSK" w:cs="TH SarabunPSK"/>
          <w:b/>
          <w:bCs/>
          <w:sz w:val="32"/>
          <w:szCs w:val="32"/>
        </w:rPr>
        <w:tab/>
      </w:r>
      <w:r w:rsidR="00263218">
        <w:rPr>
          <w:rFonts w:ascii="TH SarabunPSK" w:hAnsi="TH SarabunPSK" w:cs="TH SarabunPSK"/>
          <w:b/>
          <w:bCs/>
          <w:sz w:val="32"/>
          <w:szCs w:val="32"/>
        </w:rPr>
        <w:tab/>
      </w:r>
      <w:r w:rsidR="00DB0DD6">
        <w:rPr>
          <w:rFonts w:ascii="TH SarabunPSK" w:hAnsi="TH SarabunPSK" w:cs="TH SarabunPSK"/>
          <w:b/>
          <w:bCs/>
          <w:sz w:val="32"/>
          <w:szCs w:val="32"/>
        </w:rPr>
        <w:t>26</w:t>
      </w:r>
      <w:r w:rsidR="007B2D0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A0E70">
        <w:rPr>
          <w:rFonts w:ascii="TH SarabunPSK" w:hAnsi="TH SarabunPSK" w:cs="TH SarabunPSK" w:hint="cs"/>
          <w:b/>
          <w:bCs/>
          <w:sz w:val="32"/>
          <w:szCs w:val="32"/>
          <w:cs/>
        </w:rPr>
        <w:t>500</w:t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C16859" w:rsidRPr="00263218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3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ครุภัณฑ์ที่ดินและสิ่งก่อสร้าง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263218">
        <w:rPr>
          <w:rFonts w:ascii="TH SarabunPSK" w:hAnsi="TH SarabunPSK" w:cs="TH SarabunPSK"/>
          <w:b/>
          <w:bCs/>
          <w:sz w:val="32"/>
          <w:szCs w:val="32"/>
        </w:rPr>
        <w:tab/>
      </w:r>
      <w:r w:rsidR="00263218">
        <w:rPr>
          <w:rFonts w:ascii="TH SarabunPSK" w:hAnsi="TH SarabunPSK" w:cs="TH SarabunPSK"/>
          <w:b/>
          <w:bCs/>
          <w:sz w:val="32"/>
          <w:szCs w:val="32"/>
        </w:rPr>
        <w:tab/>
      </w:r>
      <w:r w:rsidR="00DB0DD6">
        <w:rPr>
          <w:rFonts w:ascii="TH SarabunPSK" w:hAnsi="TH SarabunPSK" w:cs="TH SarabunPSK"/>
          <w:b/>
          <w:bCs/>
          <w:sz w:val="32"/>
          <w:szCs w:val="32"/>
        </w:rPr>
        <w:t>26</w:t>
      </w:r>
      <w:r w:rsidR="007B2D0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A0E7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>00  บาท</w:t>
      </w:r>
    </w:p>
    <w:p w:rsidR="00C16859" w:rsidRPr="003C0FE2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3523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ครุภัณฑ์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2D01">
        <w:rPr>
          <w:rFonts w:ascii="TH SarabunPSK" w:hAnsi="TH SarabunPSK" w:cs="TH SarabunPSK" w:hint="cs"/>
          <w:b/>
          <w:bCs/>
          <w:sz w:val="32"/>
          <w:szCs w:val="32"/>
          <w:cs/>
        </w:rPr>
        <w:t>217</w:t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A0E7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>00 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3523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ุภัณฑ์ไฟฟ้าและวิทยุ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2D01">
        <w:rPr>
          <w:rFonts w:ascii="TH SarabunPSK" w:hAnsi="TH SarabunPSK" w:cs="TH SarabunPSK" w:hint="cs"/>
          <w:b/>
          <w:bCs/>
          <w:sz w:val="32"/>
          <w:szCs w:val="32"/>
          <w:cs/>
        </w:rPr>
        <w:t>217</w:t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A0E7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63218">
        <w:rPr>
          <w:rFonts w:ascii="TH SarabunPSK" w:hAnsi="TH SarabunPSK" w:cs="TH SarabunPSK" w:hint="cs"/>
          <w:b/>
          <w:bCs/>
          <w:sz w:val="32"/>
          <w:szCs w:val="32"/>
          <w:cs/>
        </w:rPr>
        <w:t>00 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ซื้อกล้องโทรทัศน์วงจรปิดพร้อมติดตั้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กอบด้วย ดังนี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กล้องโทรทัศน์วงจรปิดชนิดเครือข่าย แบบมุมมองคง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B2D0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ๆ ละ</w:t>
      </w:r>
    </w:p>
    <w:p w:rsidR="00C16859" w:rsidRPr="00EC07E0" w:rsidRDefault="007B2D01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3,000 บาท </w:t>
      </w:r>
      <w:r w:rsidR="00C16859">
        <w:rPr>
          <w:rFonts w:ascii="TH SarabunPSK" w:hAnsi="TH SarabunPSK" w:cs="TH SarabunPSK" w:hint="cs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184</w:t>
      </w:r>
      <w:r w:rsidR="00C16859"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ุณลักษณะพื้นฐ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ความละเอียดของภาพสูงวุดไม่น้อยกว่า 1,920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,080 </w:t>
      </w:r>
      <w:r>
        <w:rPr>
          <w:rFonts w:ascii="TH SarabunPSK" w:hAnsi="TH SarabunPSK" w:cs="TH SarabunPSK"/>
          <w:sz w:val="32"/>
          <w:szCs w:val="32"/>
        </w:rPr>
        <w:t xml:space="preserve">pixel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ม่น้อยกว่า 2,073,600 </w:t>
      </w:r>
      <w:r>
        <w:rPr>
          <w:rFonts w:ascii="TH SarabunPSK" w:hAnsi="TH SarabunPSK" w:cs="TH SarabunPSK"/>
          <w:sz w:val="32"/>
          <w:szCs w:val="32"/>
        </w:rPr>
        <w:t>pixel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มี </w:t>
      </w:r>
      <w:r>
        <w:rPr>
          <w:rFonts w:ascii="TH SarabunPSK" w:hAnsi="TH SarabunPSK" w:cs="TH SarabunPSK"/>
          <w:sz w:val="32"/>
          <w:szCs w:val="32"/>
        </w:rPr>
        <w:t xml:space="preserve">frame rate 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25 ภาพต่อวินาที (</w:t>
      </w:r>
      <w:r>
        <w:rPr>
          <w:rFonts w:ascii="TH SarabunPSK" w:hAnsi="TH SarabunPSK" w:cs="TH SarabunPSK"/>
          <w:sz w:val="32"/>
          <w:szCs w:val="32"/>
        </w:rPr>
        <w:t>fr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er secon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ใช้เทคโนโลยี </w:t>
      </w:r>
      <w:r>
        <w:rPr>
          <w:rFonts w:ascii="TH SarabunPSK" w:hAnsi="TH SarabunPSK" w:cs="TH SarabunPSK"/>
          <w:sz w:val="32"/>
          <w:szCs w:val="32"/>
        </w:rPr>
        <w:t xml:space="preserve">IR-Cut Fil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Infrared Cut-off Removabl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C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หรับการบันทึกภาพได้ทั้งกลางวันและกลางคืนโดยอัตโนมัติ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มีความไวแสงน้อยสุด ไม่มากกว่า 0.25 </w:t>
      </w:r>
      <w:r>
        <w:rPr>
          <w:rFonts w:ascii="TH SarabunPSK" w:hAnsi="TH SarabunPSK" w:cs="TH SarabunPSK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การแสดงภาพสี (</w:t>
      </w:r>
      <w:r>
        <w:rPr>
          <w:rFonts w:ascii="TH SarabunPSK" w:hAnsi="TH SarabunPSK" w:cs="TH SarabunPSK"/>
          <w:sz w:val="32"/>
          <w:szCs w:val="32"/>
        </w:rPr>
        <w:t>Col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ไม่มากกว่า 0.05 </w:t>
      </w:r>
      <w:r>
        <w:rPr>
          <w:rFonts w:ascii="TH SarabunPSK" w:hAnsi="TH SarabunPSK" w:cs="TH SarabunPSK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การแสดงภาพขาวดำ (</w:t>
      </w:r>
      <w:r>
        <w:rPr>
          <w:rFonts w:ascii="TH SarabunPSK" w:hAnsi="TH SarabunPSK" w:cs="TH SarabunPSK"/>
          <w:sz w:val="32"/>
          <w:szCs w:val="32"/>
        </w:rPr>
        <w:t>Black/Whit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ขนาดตัวรับภาพ (</w:t>
      </w:r>
      <w:r>
        <w:rPr>
          <w:rFonts w:ascii="TH SarabunPSK" w:hAnsi="TH SarabunPSK" w:cs="TH SarabunPSK"/>
          <w:sz w:val="32"/>
          <w:szCs w:val="32"/>
        </w:rPr>
        <w:t>Image Sensor</w:t>
      </w:r>
      <w:r>
        <w:rPr>
          <w:rFonts w:ascii="TH SarabunPSK" w:hAnsi="TH SarabunPSK" w:cs="TH SarabunPSK" w:hint="cs"/>
          <w:sz w:val="32"/>
          <w:szCs w:val="32"/>
          <w:cs/>
        </w:rPr>
        <w:t>) ไม่น้อยกว่า 1/3 นิ้ว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ผลต่างค่าความยาวโฟกัสต่ำสุดกับค่าความยาวโฟกัสสูงสุดไม่น้อยกว่า 4.5 มิลลิเมต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สามารถตรวจจับความเคลื่อนไหวอัตโนมัติ (</w:t>
      </w:r>
      <w:r>
        <w:rPr>
          <w:rFonts w:ascii="TH SarabunPSK" w:hAnsi="TH SarabunPSK" w:cs="TH SarabunPSK"/>
          <w:sz w:val="32"/>
          <w:szCs w:val="32"/>
        </w:rPr>
        <w:t>Motion Detection</w:t>
      </w:r>
      <w:r>
        <w:rPr>
          <w:rFonts w:ascii="TH SarabunPSK" w:hAnsi="TH SarabunPSK" w:cs="TH SarabunPSK" w:hint="cs"/>
          <w:sz w:val="32"/>
          <w:szCs w:val="32"/>
          <w:cs/>
        </w:rPr>
        <w:t>) ได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สามารถแสดงรายละเอียดของภาพที่มีความแตกต่างของแสงมาก (</w:t>
      </w:r>
      <w:r>
        <w:rPr>
          <w:rFonts w:ascii="TH SarabunPSK" w:hAnsi="TH SarabunPSK" w:cs="TH SarabunPSK"/>
          <w:sz w:val="32"/>
          <w:szCs w:val="32"/>
        </w:rPr>
        <w:t xml:space="preserve">Wide Dynamic Ran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per Dynamic Range</w:t>
      </w:r>
      <w:r>
        <w:rPr>
          <w:rFonts w:ascii="TH SarabunPSK" w:hAnsi="TH SarabunPSK" w:cs="TH SarabunPSK" w:hint="cs"/>
          <w:sz w:val="32"/>
          <w:szCs w:val="32"/>
          <w:cs/>
        </w:rPr>
        <w:t>) ได้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</w:t>
      </w:r>
      <w:r w:rsidR="0037633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มารส่งสัญญาณภาพ (</w:t>
      </w:r>
      <w:r>
        <w:rPr>
          <w:rFonts w:ascii="TH SarabunPSK" w:hAnsi="TH SarabunPSK" w:cs="TH SarabunPSK"/>
          <w:sz w:val="32"/>
          <w:szCs w:val="32"/>
        </w:rPr>
        <w:t>Streaming</w:t>
      </w:r>
      <w:r>
        <w:rPr>
          <w:rFonts w:ascii="TH SarabunPSK" w:hAnsi="TH SarabunPSK" w:cs="TH SarabunPSK" w:hint="cs"/>
          <w:sz w:val="32"/>
          <w:szCs w:val="32"/>
          <w:cs/>
        </w:rPr>
        <w:t>) ไปแสดงได้อย่างน้อย 2 แหล่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ด้รับมาตรฐาน </w:t>
      </w:r>
      <w:r>
        <w:rPr>
          <w:rFonts w:ascii="TH SarabunPSK" w:hAnsi="TH SarabunPSK" w:cs="TH SarabunPSK"/>
          <w:sz w:val="32"/>
          <w:szCs w:val="32"/>
        </w:rPr>
        <w:t xml:space="preserve">ONvif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en Network Video Interface Foru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สามารถส่งสัญญาณภาพได้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H.264 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น้อ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สามารถใช้งาน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IPv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Ipv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ช่องเชื่อมต่อระบบเครือข่าย (</w:t>
      </w:r>
      <w:r>
        <w:rPr>
          <w:rFonts w:ascii="TH SarabunPSK" w:hAnsi="TH SarabunPSK" w:cs="TH SarabunPSK"/>
          <w:sz w:val="32"/>
          <w:szCs w:val="32"/>
        </w:rPr>
        <w:t>Net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10/100 </w:t>
      </w:r>
      <w:r>
        <w:rPr>
          <w:rFonts w:ascii="TH SarabunPSK" w:hAnsi="TH SarabunPSK" w:cs="TH SarabunPSK"/>
          <w:sz w:val="32"/>
          <w:szCs w:val="32"/>
        </w:rPr>
        <w:t xml:space="preserve">Base-T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และ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สามารถทำงานได้ตามมาตรฐาน </w:t>
      </w:r>
      <w:r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HTTPS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“NTP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SNTP”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SNMP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RTSP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IEEE802.1X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เป็นอย่างน้อ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มีช่องสำหรับบันทึกข้อมูลลงหน่วยความจำแบบ </w:t>
      </w:r>
      <w:r>
        <w:rPr>
          <w:rFonts w:ascii="TH SarabunPSK" w:hAnsi="TH SarabunPSK" w:cs="TH SarabunPSK"/>
          <w:sz w:val="32"/>
          <w:szCs w:val="32"/>
        </w:rPr>
        <w:t xml:space="preserve">SD C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MicroSD Cr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Mini SD Card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 </w:t>
      </w:r>
      <w:r>
        <w:rPr>
          <w:rFonts w:ascii="TH SarabunPSK" w:hAnsi="TH SarabunPSK" w:cs="TH SarabunPSK"/>
          <w:sz w:val="32"/>
          <w:szCs w:val="32"/>
        </w:rPr>
        <w:t xml:space="preserve">Software Development Ki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D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รือ </w:t>
      </w:r>
      <w:r>
        <w:rPr>
          <w:rFonts w:ascii="TH SarabunPSK" w:hAnsi="TH SarabunPSK" w:cs="TH SarabunPSK"/>
          <w:sz w:val="32"/>
          <w:szCs w:val="32"/>
        </w:rPr>
        <w:t xml:space="preserve"> Application Programming Interfac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PI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แผ่น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DVD </w:t>
      </w:r>
      <w:r>
        <w:rPr>
          <w:rFonts w:ascii="TH SarabunPSK" w:hAnsi="TH SarabunPSK" w:cs="TH SarabunPSK" w:hint="cs"/>
          <w:sz w:val="32"/>
          <w:szCs w:val="32"/>
          <w:cs/>
        </w:rPr>
        <w:t>ที่มีลิขสิทธิ์ถูกต้อง หรือสามารถ</w:t>
      </w:r>
      <w:r>
        <w:rPr>
          <w:rFonts w:ascii="TH SarabunPSK" w:hAnsi="TH SarabunPSK" w:cs="TH SarabunPSK"/>
          <w:sz w:val="32"/>
          <w:szCs w:val="32"/>
        </w:rPr>
        <w:t xml:space="preserve"> Download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ไซต์ผู้ผลิต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รับมาตรฐานด้านความปลอดภัยต่อผู้ใช้งา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ผลิตต้องได้รับมาตรฐานด้านระบบการจัดการสิ่งแวดล้อม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ผลิตต้องได้รับมาตรฐานด้านการบริหารจัดการหรือบริหารงานที่มีคุณภาพ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บันทึกภาพผ่านเครือข่าย (</w:t>
      </w:r>
      <w:r>
        <w:rPr>
          <w:rFonts w:ascii="TH SarabunPSK" w:hAnsi="TH SarabunPSK" w:cs="TH SarabunPSK"/>
          <w:sz w:val="32"/>
          <w:szCs w:val="32"/>
        </w:rPr>
        <w:t>Network Vide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cor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 w:rsidR="007B2D0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อ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7B2D01">
        <w:rPr>
          <w:rFonts w:ascii="TH SarabunPSK" w:hAnsi="TH SarabunPSK" w:cs="TH SarabunPSK" w:hint="cs"/>
          <w:sz w:val="32"/>
          <w:szCs w:val="32"/>
          <w:cs/>
        </w:rPr>
        <w:t>1  ตัวๆ ละ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,000  บาท  เป็นเงิน  </w:t>
      </w:r>
      <w:r w:rsidR="007B2D01">
        <w:rPr>
          <w:rFonts w:ascii="TH SarabunPSK" w:hAnsi="TH SarabunPSK" w:cs="TH SarabunPSK" w:hint="cs"/>
          <w:sz w:val="32"/>
          <w:szCs w:val="32"/>
          <w:cs/>
        </w:rPr>
        <w:t>2</w:t>
      </w:r>
      <w:r w:rsidR="001D7A50">
        <w:rPr>
          <w:rFonts w:ascii="TH SarabunPSK" w:hAnsi="TH SarabunPSK" w:cs="TH SarabunPSK" w:hint="cs"/>
          <w:sz w:val="32"/>
          <w:szCs w:val="32"/>
          <w:cs/>
        </w:rPr>
        <w:t>4,</w:t>
      </w:r>
      <w:r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ุณลักษณะพื้นฐ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อุปกรณ์ที่ผลิตมาเพื่อบันทึกภาพจากกล้องวงจรปิดโดยเฉพา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ามารถบันทึกและบีบอัดภาพได้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MPEG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H.264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รับมาตรฐาน</w:t>
      </w:r>
      <w:r w:rsidRPr="009963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Nvif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en Network Video Interface Foru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ช่องเชื่อมต่อระบบเครือข่าย (</w:t>
      </w:r>
      <w:r>
        <w:rPr>
          <w:rFonts w:ascii="TH SarabunPSK" w:hAnsi="TH SarabunPSK" w:cs="TH SarabunPSK"/>
          <w:sz w:val="32"/>
          <w:szCs w:val="32"/>
        </w:rPr>
        <w:t>Net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10/100/1000 </w:t>
      </w:r>
      <w:r>
        <w:rPr>
          <w:rFonts w:ascii="TH SarabunPSK" w:hAnsi="TH SarabunPSK" w:cs="TH SarabunPSK"/>
          <w:sz w:val="32"/>
          <w:szCs w:val="32"/>
        </w:rPr>
        <w:t>Base-T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ดีกว่า จำนวนไม่น้อยกว่า 1 ช่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มารถบันทึกภาพและส่งภาพเพื่อแสดงผลที่ความละเอียดของภาพสูงสุดไม่น้อยกว่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,920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,080 </w:t>
      </w:r>
      <w:r>
        <w:rPr>
          <w:rFonts w:ascii="TH SarabunPSK" w:hAnsi="TH SarabunPSK" w:cs="TH SarabunPSK"/>
          <w:sz w:val="32"/>
          <w:szCs w:val="32"/>
        </w:rPr>
        <w:t xml:space="preserve">pix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น้อยกว่า 2,073,600 </w:t>
      </w:r>
      <w:r>
        <w:rPr>
          <w:rFonts w:ascii="TH SarabunPSK" w:hAnsi="TH SarabunPSK" w:cs="TH SarabunPSK"/>
          <w:sz w:val="32"/>
          <w:szCs w:val="32"/>
        </w:rPr>
        <w:t>pixel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กับมาตรฐาน </w:t>
      </w:r>
      <w:r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SMT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“N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SNTP”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SNMP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RTSP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เป็นอย่างน้อ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หน่วยจัดเก็บข้อมูลสำหรับกล้องวงจรปิดโดยเฉพาะ (</w:t>
      </w:r>
      <w:r>
        <w:rPr>
          <w:rFonts w:ascii="TH SarabunPSK" w:hAnsi="TH SarabunPSK" w:cs="TH SarabunPSK"/>
          <w:sz w:val="32"/>
          <w:szCs w:val="32"/>
        </w:rPr>
        <w:t>Surveillance Hard Dis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นิด </w:t>
      </w:r>
      <w:r>
        <w:rPr>
          <w:rFonts w:ascii="TH SarabunPSK" w:hAnsi="TH SarabunPSK" w:cs="TH SarabunPSK"/>
          <w:sz w:val="32"/>
          <w:szCs w:val="32"/>
        </w:rPr>
        <w:t>S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ความจุรวมไม่น้อยกว่า </w:t>
      </w:r>
      <w:r w:rsidR="007B2D0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B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ช่องเชื่อมต่อ (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/>
          <w:sz w:val="32"/>
          <w:szCs w:val="32"/>
        </w:rPr>
        <w:t xml:space="preserve">USB </w:t>
      </w:r>
      <w:r>
        <w:rPr>
          <w:rFonts w:ascii="TH SarabunPSK" w:hAnsi="TH SarabunPSK" w:cs="TH SarabunPSK" w:hint="cs"/>
          <w:sz w:val="32"/>
          <w:szCs w:val="32"/>
          <w:cs/>
        </w:rPr>
        <w:t>จำนวนไม่น้อยกว่า 2 ช่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สามารถใช้งาน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IPv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Ipv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 </w:t>
      </w:r>
      <w:r>
        <w:rPr>
          <w:rFonts w:ascii="TH SarabunPSK" w:hAnsi="TH SarabunPSK" w:cs="TH SarabunPSK"/>
          <w:sz w:val="32"/>
          <w:szCs w:val="32"/>
        </w:rPr>
        <w:t xml:space="preserve">Software Development Ki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D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รือ </w:t>
      </w:r>
      <w:r>
        <w:rPr>
          <w:rFonts w:ascii="TH SarabunPSK" w:hAnsi="TH SarabunPSK" w:cs="TH SarabunPSK"/>
          <w:sz w:val="32"/>
          <w:szCs w:val="32"/>
        </w:rPr>
        <w:t xml:space="preserve"> Application Programming Interfac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PI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แผ่น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DVD </w:t>
      </w:r>
      <w:r>
        <w:rPr>
          <w:rFonts w:ascii="TH SarabunPSK" w:hAnsi="TH SarabunPSK" w:cs="TH SarabunPSK" w:hint="cs"/>
          <w:sz w:val="32"/>
          <w:szCs w:val="32"/>
          <w:cs/>
        </w:rPr>
        <w:t>ที่มีลิขสิทธิ์ถูกต้อง หรือสามารถ</w:t>
      </w:r>
      <w:r>
        <w:rPr>
          <w:rFonts w:ascii="TH SarabunPSK" w:hAnsi="TH SarabunPSK" w:cs="TH SarabunPSK"/>
          <w:sz w:val="32"/>
          <w:szCs w:val="32"/>
        </w:rPr>
        <w:t xml:space="preserve"> Download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ไซต์ผู้ผลิต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ภาพที่บันทึกจากกล้องโทรทัศน์วงจรปิดผ่านระบบเครือข่ายได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ผลิตต้องได้รับมาตรฐานด้านการบริหารจัดการหรือบริหารงานที่มีคุณภาพ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อุปกรณ์กระจายสัญญาณแบบ </w:t>
      </w:r>
      <w:r>
        <w:rPr>
          <w:rFonts w:ascii="TH SarabunPSK" w:hAnsi="TH SarabunPSK" w:cs="TH SarabunPSK"/>
          <w:sz w:val="32"/>
          <w:szCs w:val="32"/>
        </w:rPr>
        <w:t xml:space="preserve">Po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oE L2 Swit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นาด </w:t>
      </w:r>
      <w:r w:rsidR="007B2D0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1D7A5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ๆ ละ </w:t>
      </w:r>
      <w:r w:rsidR="007B2D01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7B2D0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0 บาท</w:t>
      </w:r>
    </w:p>
    <w:p w:rsidR="00C16859" w:rsidRPr="00EC07E0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 </w:t>
      </w:r>
      <w:r w:rsidR="007B2D01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7B2D0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ลักษณะพื้นฐา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มีลักษณะการทำงาน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Layer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OSI Model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Switching Capac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7B2D01">
        <w:rPr>
          <w:rFonts w:ascii="TH SarabunPSK" w:hAnsi="TH SarabunPSK" w:cs="TH SarabunPSK" w:hint="cs"/>
          <w:sz w:val="32"/>
          <w:szCs w:val="32"/>
          <w:cs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bps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</w:t>
      </w:r>
      <w:r w:rsidR="0037633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 </w:t>
      </w:r>
      <w:r>
        <w:rPr>
          <w:rFonts w:ascii="TH SarabunPSK" w:hAnsi="TH SarabunPSK" w:cs="TH SarabunPSK"/>
          <w:sz w:val="32"/>
          <w:szCs w:val="32"/>
        </w:rPr>
        <w:t xml:space="preserve">Mac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ไม่น้อยกว่า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000 </w:t>
      </w:r>
      <w:r>
        <w:rPr>
          <w:rFonts w:ascii="TH SarabunPSK" w:hAnsi="TH SarabunPSK" w:cs="TH SarabunPSK"/>
          <w:sz w:val="32"/>
          <w:szCs w:val="32"/>
        </w:rPr>
        <w:t>Mac Address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ช่องเชื่อมต่อระบบเครือข่าย (</w:t>
      </w:r>
      <w:r>
        <w:rPr>
          <w:rFonts w:ascii="TH SarabunPSK" w:hAnsi="TH SarabunPSK" w:cs="TH SarabunPSK"/>
          <w:sz w:val="32"/>
          <w:szCs w:val="32"/>
        </w:rPr>
        <w:t>Net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แบบ 10/100/1000 </w:t>
      </w:r>
      <w:r>
        <w:rPr>
          <w:rFonts w:ascii="TH SarabunPSK" w:hAnsi="TH SarabunPSK" w:cs="TH SarabunPSK"/>
          <w:sz w:val="32"/>
          <w:szCs w:val="32"/>
        </w:rPr>
        <w:t>Base-T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ดีกว่า และสามารถทำงานได้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IEEE 802.3a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IEEE 802.3a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ower over Etherne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เดียวกันได้ จำนวนไม่น้อยกว่า </w:t>
      </w:r>
      <w:r w:rsidR="007B2D0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อง</w:t>
      </w:r>
    </w:p>
    <w:p w:rsidR="00C16859" w:rsidRPr="00C80311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สัญญาณไฟแสดงสถานะของการทำงานช่องเชื่อมต่อระบบเครือข่ายทุกช่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357A3">
        <w:rPr>
          <w:rFonts w:ascii="TH SarabunPSK" w:hAnsi="TH SarabunPSK" w:cs="TH SarabunPSK" w:hint="cs"/>
          <w:sz w:val="32"/>
          <w:szCs w:val="32"/>
          <w:cs/>
        </w:rPr>
        <w:t>ซื้อ</w:t>
      </w:r>
      <w:r>
        <w:rPr>
          <w:rFonts w:ascii="TH SarabunPSK" w:hAnsi="TH SarabunPSK" w:cs="TH SarabunPSK" w:hint="cs"/>
          <w:sz w:val="32"/>
          <w:szCs w:val="32"/>
          <w:cs/>
        </w:rPr>
        <w:t>ตามเกณฑ์ราคากลางและคุณลักษณะพื้นฐานของระบบกล้องโทรทัศน์วงจรปิดประจำปี พ.ศ.2560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การคลังว่าด้วยการจัดซื้อจัดจ้างและการบริหารพัสดุภาครัฐ พ.ศ.2560</w:t>
      </w:r>
    </w:p>
    <w:p w:rsidR="00C16859" w:rsidRPr="003357A3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 w:rsidRPr="003357A3"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แผนพัฒนาท้องถิ่นสี่ปี (พ.ศ.2561-2564) </w:t>
      </w:r>
      <w:r w:rsidR="007B2D01" w:rsidRPr="003357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282" w:rsidRPr="003357A3">
        <w:rPr>
          <w:rFonts w:ascii="TH SarabunPSK" w:hAnsi="TH SarabunPSK" w:cs="TH SarabunPSK" w:hint="cs"/>
          <w:sz w:val="32"/>
          <w:szCs w:val="32"/>
          <w:cs/>
        </w:rPr>
        <w:t xml:space="preserve">เพิ่มเติม (ฉบับที่ 1) </w:t>
      </w:r>
      <w:r w:rsidRPr="003357A3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8158B8" w:rsidRPr="003357A3">
        <w:rPr>
          <w:rFonts w:ascii="TH SarabunPSK" w:hAnsi="TH SarabunPSK" w:cs="TH SarabunPSK" w:hint="cs"/>
          <w:sz w:val="32"/>
          <w:szCs w:val="32"/>
          <w:cs/>
        </w:rPr>
        <w:t>48</w:t>
      </w:r>
      <w:r w:rsidRPr="003357A3">
        <w:rPr>
          <w:rFonts w:ascii="TH SarabunPSK" w:hAnsi="TH SarabunPSK" w:cs="TH SarabunPSK" w:hint="cs"/>
          <w:sz w:val="32"/>
          <w:szCs w:val="32"/>
          <w:cs/>
        </w:rPr>
        <w:t xml:space="preserve">  ลำดับที่ </w:t>
      </w:r>
      <w:r w:rsidR="008158B8" w:rsidRPr="003357A3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3F2557" w:rsidRPr="003357A3" w:rsidRDefault="003F2557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357A3"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263218" w:rsidRPr="003C0FE2" w:rsidRDefault="00263218" w:rsidP="00263218">
      <w:pPr>
        <w:rPr>
          <w:rFonts w:ascii="TH SarabunPSK" w:hAnsi="TH SarabunPSK" w:cs="TH SarabunPSK"/>
          <w:b/>
          <w:bCs/>
          <w:sz w:val="32"/>
          <w:szCs w:val="32"/>
        </w:rPr>
      </w:pPr>
      <w:r w:rsidRPr="003523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ที่ดินและสิ่งก่อสร้าง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0DD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263218" w:rsidRPr="003C0FE2" w:rsidRDefault="00263218" w:rsidP="00263218">
      <w:pPr>
        <w:rPr>
          <w:rFonts w:ascii="TH SarabunPSK" w:hAnsi="TH SarabunPSK" w:cs="TH SarabunPSK"/>
          <w:b/>
          <w:bCs/>
          <w:sz w:val="32"/>
          <w:szCs w:val="32"/>
        </w:rPr>
      </w:pP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ปรับปรังที่ดินและสิ่งก่อสร้าง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0DD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263218" w:rsidRDefault="00263218" w:rsidP="002632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ปรับปรุงรักษาและซ่อมแซมทรัพย์สิน</w:t>
      </w:r>
    </w:p>
    <w:p w:rsidR="00263218" w:rsidRDefault="00263218" w:rsidP="002632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ก่อสร้าง เช่น อาคาร รั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ตู โรงอาหาร สนามเด็กเล่น </w:t>
      </w:r>
    </w:p>
    <w:p w:rsidR="00263218" w:rsidRDefault="00263218" w:rsidP="002632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ศูนย์พัฒนาเด็กเล็กเทศบาล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ถึงสิ่งก่อสร้างอื่นๆ </w:t>
      </w:r>
    </w:p>
    <w:p w:rsidR="00263218" w:rsidRDefault="00263218" w:rsidP="002632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ความดูแลรับผิดชอบของกองการศึกษา </w:t>
      </w:r>
    </w:p>
    <w:p w:rsidR="00263218" w:rsidRDefault="00263218" w:rsidP="002632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การคลังว่าด้วยการจัดซื้อจัดจ้าง</w:t>
      </w:r>
    </w:p>
    <w:p w:rsidR="00263218" w:rsidRDefault="00263218" w:rsidP="0026321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บริหารพัสดุภาครัฐ พ.ศ.2560</w:t>
      </w:r>
    </w:p>
    <w:p w:rsidR="00263218" w:rsidRDefault="00263218" w:rsidP="002632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</w:t>
      </w:r>
    </w:p>
    <w:p w:rsidR="00263218" w:rsidRPr="003C0FE2" w:rsidRDefault="00263218" w:rsidP="0026321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ฉบับที่ 1) หน้า 37  ลำดับที่  1</w:t>
      </w:r>
      <w:r w:rsidR="002B29DB">
        <w:rPr>
          <w:rFonts w:ascii="TH SarabunPSK" w:hAnsi="TH SarabunPSK" w:cs="TH SarabunPSK" w:hint="cs"/>
          <w:sz w:val="32"/>
          <w:szCs w:val="32"/>
          <w:cs/>
        </w:rPr>
        <w:t xml:space="preserve"> (ตั้งจ่ายจากเงินอุดหนุนทั่วไป)</w:t>
      </w:r>
    </w:p>
    <w:p w:rsidR="00263218" w:rsidRPr="00352326" w:rsidRDefault="00263218" w:rsidP="00263218">
      <w:pPr>
        <w:rPr>
          <w:rFonts w:ascii="TH SarabunPSK" w:hAnsi="TH SarabunPSK" w:cs="TH SarabunPSK"/>
          <w:b/>
          <w:bCs/>
          <w:sz w:val="32"/>
          <w:szCs w:val="32"/>
        </w:rPr>
      </w:pPr>
      <w:r w:rsidRPr="003523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เงินอุดหนุน</w:t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>3,944,000 บาท</w:t>
      </w:r>
    </w:p>
    <w:p w:rsidR="00263218" w:rsidRPr="00352326" w:rsidRDefault="00263218" w:rsidP="00263218">
      <w:pPr>
        <w:rPr>
          <w:rFonts w:ascii="TH SarabunPSK" w:hAnsi="TH SarabunPSK" w:cs="TH SarabunPSK"/>
          <w:b/>
          <w:bCs/>
          <w:sz w:val="32"/>
          <w:szCs w:val="32"/>
        </w:rPr>
      </w:pPr>
      <w:r w:rsidRPr="003523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อุดหนุน</w:t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>3,944,000 บาท</w:t>
      </w:r>
    </w:p>
    <w:p w:rsidR="00263218" w:rsidRPr="00352326" w:rsidRDefault="00263218" w:rsidP="00263218">
      <w:pPr>
        <w:rPr>
          <w:rFonts w:ascii="TH SarabunPSK" w:hAnsi="TH SarabunPSK" w:cs="TH SarabunPSK"/>
          <w:b/>
          <w:bCs/>
          <w:sz w:val="32"/>
          <w:szCs w:val="32"/>
        </w:rPr>
      </w:pPr>
      <w:r w:rsidRPr="003523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>3,944,000 บาท</w:t>
      </w:r>
    </w:p>
    <w:p w:rsidR="00263218" w:rsidRPr="00352326" w:rsidRDefault="00263218" w:rsidP="00263218">
      <w:pPr>
        <w:rPr>
          <w:rFonts w:ascii="TH SarabunPSK" w:hAnsi="TH SarabunPSK" w:cs="TH SarabunPSK"/>
          <w:b/>
          <w:bCs/>
          <w:sz w:val="32"/>
          <w:szCs w:val="32"/>
        </w:rPr>
      </w:pPr>
      <w:r w:rsidRPr="003523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เงินอุดหนุนส่วนราชการ</w:t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>3,944,000 บาท</w:t>
      </w:r>
    </w:p>
    <w:p w:rsidR="00263218" w:rsidRPr="00352326" w:rsidRDefault="00263218" w:rsidP="00263218">
      <w:pPr>
        <w:rPr>
          <w:rFonts w:ascii="TH SarabunPSK" w:hAnsi="TH SarabunPSK" w:cs="TH SarabunPSK"/>
          <w:b/>
          <w:bCs/>
          <w:sz w:val="32"/>
          <w:szCs w:val="32"/>
        </w:rPr>
      </w:pP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อาหารกลางวันสำหรับนักเรียนโรงเรียนประถมศึกษาสังกัด สพฐ.</w:t>
      </w:r>
    </w:p>
    <w:p w:rsidR="00263218" w:rsidRPr="00352326" w:rsidRDefault="00263218" w:rsidP="00263218">
      <w:pPr>
        <w:rPr>
          <w:rFonts w:ascii="TH SarabunPSK" w:hAnsi="TH SarabunPSK" w:cs="TH SarabunPSK"/>
          <w:b/>
          <w:bCs/>
          <w:sz w:val="32"/>
          <w:szCs w:val="32"/>
        </w:rPr>
      </w:pP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>ในเขตพื้นที่</w:t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3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,944,000 บาท</w:t>
      </w:r>
    </w:p>
    <w:p w:rsidR="00263218" w:rsidRDefault="00263218" w:rsidP="002632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อุดหนุนอาหารกลางวันสำหรับนักเรียนโรงเรียน</w:t>
      </w:r>
    </w:p>
    <w:p w:rsidR="00263218" w:rsidRDefault="00263218" w:rsidP="002632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ถมศึกษาสังกัด สพฐ. ในเขตเทศบาลตำบลสวนผึ้ง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63218" w:rsidRDefault="00263218" w:rsidP="002632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โรงเรียนชุมชนบ้านบ่อ  เป็นเงิน    3,392,000  บาท</w:t>
      </w:r>
    </w:p>
    <w:p w:rsidR="00263218" w:rsidRDefault="00263218" w:rsidP="002632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โรงเรียนวัดนาขุนแสน  เป็นเงิน       552,000  บาท</w:t>
      </w:r>
    </w:p>
    <w:p w:rsidR="00263218" w:rsidRDefault="00263218" w:rsidP="002632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 ด่วนที่สุด ที่ มท 0816.2/ว 3274 ลงวันที่</w:t>
      </w:r>
    </w:p>
    <w:p w:rsidR="00263218" w:rsidRDefault="00263218" w:rsidP="002632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 มิถุนายน 2561</w:t>
      </w:r>
    </w:p>
    <w:p w:rsidR="00263218" w:rsidRDefault="00263218" w:rsidP="002632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</w:t>
      </w:r>
    </w:p>
    <w:p w:rsidR="00C16859" w:rsidRDefault="00263218" w:rsidP="002632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ฉบับที่ 1) หน้า 40  ลำดับที่  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CAE" w:rsidRDefault="00825CAE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Pr="002A79DE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 w:rsidRPr="002A79DE">
        <w:rPr>
          <w:rFonts w:ascii="TH SarabunPSK" w:hAnsi="TH SarabunPSK" w:cs="TH SarabunPSK"/>
          <w:sz w:val="32"/>
          <w:szCs w:val="32"/>
        </w:rPr>
        <w:lastRenderedPageBreak/>
        <w:t>-</w:t>
      </w:r>
      <w:r w:rsidR="0031277E">
        <w:rPr>
          <w:rFonts w:ascii="TH SarabunPSK" w:hAnsi="TH SarabunPSK" w:cs="TH SarabunPSK"/>
          <w:sz w:val="32"/>
          <w:szCs w:val="32"/>
        </w:rPr>
        <w:t>8</w:t>
      </w:r>
      <w:r w:rsidR="0037633A">
        <w:rPr>
          <w:rFonts w:ascii="TH SarabunPSK" w:hAnsi="TH SarabunPSK" w:cs="TH SarabunPSK"/>
          <w:sz w:val="32"/>
          <w:szCs w:val="32"/>
        </w:rPr>
        <w:t>5</w:t>
      </w:r>
      <w:r w:rsidRPr="002A79DE">
        <w:rPr>
          <w:rFonts w:ascii="TH SarabunPSK" w:hAnsi="TH SarabunPSK" w:cs="TH SarabunPSK"/>
          <w:sz w:val="32"/>
          <w:szCs w:val="32"/>
        </w:rPr>
        <w:t>-</w:t>
      </w:r>
    </w:p>
    <w:p w:rsidR="00C16859" w:rsidRPr="003C0FE2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สาธารณสุข</w:t>
      </w:r>
    </w:p>
    <w:p w:rsidR="00C16859" w:rsidRPr="00D84045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16859" w:rsidRPr="00FD69BD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ทั่วไปเกี่ยวกับสาธารณสุข</w:t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980,540 บาท</w:t>
      </w:r>
    </w:p>
    <w:p w:rsidR="00C16859" w:rsidRPr="004C35E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,805,540 บาท</w:t>
      </w:r>
    </w:p>
    <w:p w:rsidR="00C16859" w:rsidRPr="004C35E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 (ฝ่ายประจำ)</w:t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,805,540 บาท</w:t>
      </w:r>
    </w:p>
    <w:p w:rsidR="00C16859" w:rsidRPr="004C35E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และค่าจ้างประจำ</w:t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,449,300 บาท</w:t>
      </w:r>
    </w:p>
    <w:p w:rsidR="00C16859" w:rsidRPr="004C35E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เดือนพนักงาน</w:t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,407,3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ดือนพนักงานเทศบาลและจ่ายเป็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งินปรับปรุงเงินเดือนประจำปี จำนวน 4 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4C35E7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ประจำตำแหน่ง</w:t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42,0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ประจำตำแหน่งของพนักงานเทศบาลที่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ได้รับตามที่ระเบียบฯ กำหนด ได้แก่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สาธารณสุข  จำนวน 1 อัตราๆ เดือน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,500 บาท เป็นเงิน 42,0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066B81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จ้างชั่วคราว</w:t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3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4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Pr="00F551C3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ตอบแทนพนักงานจ้าง</w:t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2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4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พนักงานจ้างตามภารกิจ จำนวน 7 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พนักงานงานจ้างทั่วไป จำนวน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066B8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เพิ่มต่างๆ ของพนักงานจ้าง</w:t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B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94,2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พิ่มต่างๆ ของพนักงานจ้างตามภารกิจ จำนวน 7 อัตร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พนักงานจ้างทั่วไป จำนวน 2 อัตรา เช่น เงินเพิ่มค่าครองชีพชั่วคราว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 ที่ 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123EA4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75,000  บาท</w:t>
      </w:r>
    </w:p>
    <w:p w:rsidR="00C16859" w:rsidRPr="00123EA4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ใช้สอยและค่าวัสดุ</w:t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75,000  บาท</w:t>
      </w:r>
    </w:p>
    <w:p w:rsidR="00C16859" w:rsidRPr="00123EA4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123EA4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ช่วยเหลือการศึกษาบุตร</w:t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>1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ช่วยเหลือการศึกษาบุตรให้กับพนักงานเทศบาล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ูกจ้างประจำ ซึ่งมีสิทธิได้รับ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มหาดไทยว่าด้วยเงินสวัสดิ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ี่ยวกับการศึกษาบุตรพนักงานส่วนท้องถิ่น (ฉบับที่ 3) พ.ศ.2549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E05E2E">
        <w:rPr>
          <w:rFonts w:ascii="TH SarabunPSK" w:hAnsi="TH SarabunPSK" w:cs="TH SarabunPSK" w:hint="cs"/>
          <w:sz w:val="32"/>
          <w:szCs w:val="32"/>
          <w:cs/>
        </w:rPr>
        <w:t>8</w:t>
      </w:r>
      <w:r w:rsidR="0037633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Pr="00123EA4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ตอบแทนการปฏิบัติงานนอกเวลาราชการ</w:t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EA4">
        <w:rPr>
          <w:rFonts w:ascii="TH SarabunPSK" w:hAnsi="TH SarabunPSK" w:cs="TH SarabunPSK" w:hint="cs"/>
          <w:b/>
          <w:bCs/>
          <w:sz w:val="32"/>
          <w:szCs w:val="32"/>
          <w:cs/>
        </w:rPr>
        <w:t>1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แก่พนักงานเทศบาลและลูกจ้างประจำ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นักงานจ้างที่ได้รับคำสั่งให้มาปฏิบัติราชการเป็นกรณีเร่งด่ว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อกเวลาราชการ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ระเบียบหนังสือกระทรวงมหาดไทย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มท 0808.4/ว 1562 ลงวันที่ 15 พฤษภาคม 2550 </w:t>
      </w:r>
    </w:p>
    <w:p w:rsidR="00C16859" w:rsidRPr="0055580A" w:rsidRDefault="00C16859" w:rsidP="00C1685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5580A">
        <w:rPr>
          <w:rFonts w:ascii="TH SarabunPSK" w:hAnsi="TH SarabunPSK" w:cs="TH SarabunPSK" w:hint="cs"/>
          <w:color w:val="FF0000"/>
          <w:sz w:val="32"/>
          <w:szCs w:val="32"/>
          <w:cs/>
        </w:rPr>
        <w:t>ตั้งจ่ายจากเงิน</w:t>
      </w:r>
      <w:r w:rsidR="0055580A" w:rsidRPr="0055580A">
        <w:rPr>
          <w:rFonts w:ascii="TH SarabunPSK" w:hAnsi="TH SarabunPSK" w:cs="TH SarabunPSK" w:hint="cs"/>
          <w:color w:val="FF0000"/>
          <w:sz w:val="32"/>
          <w:szCs w:val="32"/>
          <w:cs/>
        </w:rPr>
        <w:t>รายได้</w:t>
      </w:r>
      <w:r w:rsidRPr="0055580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C16859" w:rsidRPr="00172CBC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>55,000  บาท</w:t>
      </w:r>
    </w:p>
    <w:p w:rsidR="00C16859" w:rsidRPr="00172CBC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172CBC">
        <w:rPr>
          <w:rFonts w:ascii="TH SarabunPSK" w:hAnsi="TH SarabunPSK" w:cs="TH SarabunPSK" w:hint="cs"/>
          <w:b/>
          <w:bCs/>
          <w:sz w:val="32"/>
          <w:szCs w:val="32"/>
          <w:cs/>
        </w:rPr>
        <w:t>5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ธรรมเนียมต่างๆ ค่าจ้างเหมาบริการ ค่าถ่ายเอกส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เย็บหนังสือหรือเข้าปกหนังสือ ค่าโฆษณาและเผยแพร่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อดจนค่าใช้จ่ายอื่นที่เป็นกิจการในอำนาจหน้าที่ที่สามารถเบิกจ่าย</w:t>
      </w:r>
    </w:p>
    <w:p w:rsidR="00C16859" w:rsidRPr="00221491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ระเภทรายจ่ายนี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ะทรวงมหาดไทย ที่ มท 0313.4/ว 1452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วันที่ 27 พฤษภาคม 2541 (ตั้งจ่ายจากเงินอุดหนุนทั่วไป)</w:t>
      </w:r>
    </w:p>
    <w:p w:rsidR="00C16859" w:rsidRPr="000F3B4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0,000  บาท</w:t>
      </w:r>
    </w:p>
    <w:p w:rsidR="00C16859" w:rsidRPr="000F3B4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>ระเภท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จ่ายในการเดินทางไป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เดินทางไปราชการ เช่น ค่าเบี้ยเลี้ย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พาหนะ ค่าที่พักและค่าใช้จ่ายอื่นในการเดินทางไปราชการหรือ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ัมมนาของพนักงานเทศบาล และพนักงานจ้าง ตามคำสั่งเทศบาล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รือหนังสือสั่งการและมีสิทธิเบิกค่าใช้จ่ายได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ระเบียบกระทรวงมหาดไทยว่าด้วยค่าใช้จ่ายใน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ดินทางไปราชการของเจ้าหน้าที่ท้องถิ่น พ.ศ.2555 แก้ไขเพิ่มเติ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ฉบับที่ 2) พ.ศ.2558 (ตั้งจ่ายจากเงิน</w:t>
      </w:r>
      <w:r w:rsidR="001945C2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0F3B4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บำรุงรักษาและซ่อมแซม</w:t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B4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เป็นค่าบำรุงรักษาและซ่อมแซมทรัพย์สิ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รุภัณฑ์สิ่งก่อสร้างและทรัพย์สินอื่นๆ เช่น ครุภัณฑ์สำนักง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รุภัณฑ์ยานพาหนะและขนส่ง รวมถึงสิ่งก่อสร้างและทรัพย์สินอื่นๆ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ะทรวงมหาดไทย ด่วนมาก ที่ มท 0808.2/ว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3523 ลงวันที่ 20 มิถุนายน 25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448A">
        <w:rPr>
          <w:rFonts w:ascii="TH SarabunPSK" w:hAnsi="TH SarabunPSK" w:cs="TH SarabunPSK" w:hint="cs"/>
          <w:sz w:val="32"/>
          <w:szCs w:val="32"/>
          <w:cs/>
        </w:rPr>
        <w:t xml:space="preserve"> (ตั้งจ่ายจากเงิน</w:t>
      </w:r>
      <w:r w:rsidR="009E46D0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98448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16859" w:rsidRPr="00E40F4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วัสดุ</w:t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00,000  บาท</w:t>
      </w:r>
    </w:p>
    <w:p w:rsidR="00C16859" w:rsidRPr="00E40F4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สำนักงาน</w:t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>2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สำนักงาน ที่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D75913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25CAE" w:rsidRDefault="00825CAE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825CAE">
        <w:rPr>
          <w:rFonts w:ascii="TH SarabunPSK" w:hAnsi="TH SarabunPSK" w:cs="TH SarabunPSK" w:hint="cs"/>
          <w:sz w:val="32"/>
          <w:szCs w:val="32"/>
          <w:cs/>
        </w:rPr>
        <w:t>8</w:t>
      </w:r>
      <w:r w:rsidR="0037633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Pr="00E40F4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ยานพาหนะและขนส่ง</w:t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ยานพาหนะและขนส่งที่ใช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งานราชการตามบัญชีจำแนกประเภทรายจ่ายสำหรับงบประมาณ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ประจำปี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E40F4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การเกษตร</w:t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การเกษตรที่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1945C2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E40F4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ไฟฟ้าและวิทยุ</w:t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ไฟฟ้าและวิทยุที่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9E7F38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E40F4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0F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คอมพิวเตอร์ที่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825CAE" w:rsidRDefault="00825CAE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825CAE">
        <w:rPr>
          <w:rFonts w:ascii="TH SarabunPSK" w:hAnsi="TH SarabunPSK" w:cs="TH SarabunPSK" w:hint="cs"/>
          <w:sz w:val="32"/>
          <w:szCs w:val="32"/>
          <w:cs/>
        </w:rPr>
        <w:t>8</w:t>
      </w:r>
      <w:r w:rsidR="0037633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D84045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สาธารณสุข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Pr="00E733BC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การสาธารณสุขและงานสาธารณสุขอื่น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E733BC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E733BC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68,000  บาท</w:t>
      </w:r>
    </w:p>
    <w:p w:rsidR="00C16859" w:rsidRPr="00E733BC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8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E733BC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>1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จ่ายเป็นค่าใช้จ่ายในการรับวารสาร สื่อสิ่งพิมพ์ต่างๆ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โฆษณาประชาสัมพันธ์และเผยแพร่ ค่าธรรมเนียมต่างๆ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จ้างเหมาบริการ ค่าจ้างเหมาแรงงานที่เกี่ยวกับงานสาธารณสุข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่น ค่าจ้างเหมาขุดลอกท่อระบาย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ค่าใช้จ่ายอื่นที่เป็น</w:t>
      </w:r>
    </w:p>
    <w:p w:rsidR="00C16859" w:rsidRPr="00221491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ารในอำนาจหน้าที่ที่สามารถเบิกจ่ายในประเภทรายจ่ายนี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มส่งเสริมการปกครองส่วนท้องถิ่น ด่วนมาก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 มท 0808.2/ว 1657  ลงวันที่ 16 กรกฎาคม 2556 และตา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ังสือกระทรวงมหาดไทย ที่ มท 0313.4/ว 1452 ลงวันที่ 27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ฤษภาคม 2541 (ตั้งจ่ายจากเงิน</w:t>
      </w:r>
      <w:r w:rsidR="00D75913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8B237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9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Pr="00E733BC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ควบคุมป้องกันโรคพิษสุน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บ้า (สัตว์ปลอดโรค คนปลอดภัย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>4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กิจกรรมควบคุมและป้องกั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พิษสุนัขบ้าหรือใช้จ่ายในการดำเนินกิจกรรมตาม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ตว์ปลอดโรคคนปลอดภัย จากโรคพิษสุนัขบ้า เช่น ค่าจัดซื้อวัคซี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้องกันโรคพิษสุนัขบ้า ค่าป้ายโครงการ ค่าตอบแทนวิทยากร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ป้ายและเอกสารเผยแพร่ความรู้ ค่าจ้างเหมาสำรวจข้อมูล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กรสุนัขและแมวรวมถึงค่าใช้จ่ายอื่นๆ ที่เกี่ยวข้องกับโครง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ป็นไปตามหนังสือกรมส่งเสริมกา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0810.5/ว 2072  ลงวันที่ 5 กรกฎาคม  256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</w:t>
      </w:r>
    </w:p>
    <w:p w:rsidR="00C16859" w:rsidRPr="00E733BC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ฉบับที่ 1) หน้า  26 ลำ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E7043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ควบคุมป้องกันโรคเอดส์และโรคติดต่อทางเพศสัมพันธ์</w:t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ิจกรรมควบคุมป้องกันโรคเอดส์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รคติดต่อทางเพศสัมพันธ์ เช่น ค่าป้ายโครงการ ค่าตอบแทนวิทยาก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อาหาร ค่าอาหารว่างและเครื่องดื่ม ค่าจัดทำป้ายความรู้และเอกส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ผยแพร่ความรู้ และค่าใช้จ่ายอื่นๆ ที่เกี่ยวข้องกับโครง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มส่งเสริมการปกครองท้องถิ่น ที่ มท 0808.2/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 4072 ลงวันที่ 15 กรกฎาคม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7 ลำดับที่ 4  (ตั้งจ่ายจากเงินอุดหนุนทั่วไป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25CAE" w:rsidRDefault="00825CAE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825CAE">
        <w:rPr>
          <w:rFonts w:ascii="TH SarabunPSK" w:hAnsi="TH SarabunPSK" w:cs="TH SarabunPSK" w:hint="cs"/>
          <w:sz w:val="32"/>
          <w:szCs w:val="32"/>
          <w:cs/>
        </w:rPr>
        <w:t>8</w:t>
      </w:r>
      <w:r w:rsidR="0037633A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Pr="00E7043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ควบคุมป้องกันโรค มือ เท้า ปาก</w:t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>3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ิจกรรมควบคุมป้องกันโรค มือ เท้า ปาก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่น ค่าป้ายโครงการ ค่าจัดทำป้ายความรู้ และเอกสารเผยแพร่ความรู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ใช้จ่ายอื่นๆ ที่เกี่ยวข้องกับโครง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มส่งเสริมการปกครองท้องถิ่น ที่ มท 0891.3/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 755 ลงวันที่ 12 พฤษภาคม 2557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8  ลำดับที่ 5  (ตั้งจ่ายจากเงิน</w:t>
      </w:r>
      <w:r w:rsidR="009035C4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E7043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้องกันและแก้ไขปัญหาโรคขาด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อโอดีนอย่างเข้มแข็งและ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043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ิจกรรมการป้องกันแก้ไขปัญหาโรคขาดส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อโอดีน เช่น ค่าป้ายโครงการ ค่าจัดซื้อชุดสำหรับตรวจหาสารไอโอดี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จัดซื้อเกลือ ค่าตอบแทนวิทยากร ค่าจัดทำป้ายความรู้และเอกส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ผยแพร่ความรู้ ค่าใช้จ่ายอื่นๆ ที่เกี่ยวข้องกับโครงการ</w:t>
      </w:r>
    </w:p>
    <w:p w:rsidR="00C16859" w:rsidRPr="00CF5250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 ด่วนมก 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ท 0808.2/ว</w:t>
      </w:r>
      <w:r>
        <w:rPr>
          <w:rFonts w:ascii="TH SarabunPSK" w:hAnsi="TH SarabunPSK" w:cs="TH SarabunPSK"/>
          <w:sz w:val="32"/>
          <w:szCs w:val="32"/>
        </w:rPr>
        <w:t xml:space="preserve"> 3028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 มิถุนายน  2561 และหนังสือกรมส่งเสริมกา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่วนที่สุด ที่ มท 0810.5/1175 ลงวันที่ 25 เมษายน 256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8  ลำดับที่ 6  (ตั้งจ่ายจากเงินอุดหนุนทั่วไป)</w:t>
      </w:r>
    </w:p>
    <w:p w:rsidR="00C16859" w:rsidRPr="00F926EE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F92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ป้องกัน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ะแก้ไขปัญหาด้านสุขภาพอนา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926E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F92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926E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ิจกรรมส่งเสริม การป้องกันและแก้ไขปัญห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สุขภาพอนามัย อาทิ กิจกรรมการส่งเสริมสุขภาพช่องปาก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การส่งเสริมการออกกำลังกาย กิจกรรมการป้องกันและแก้ไข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ญหายาเสพติด กิจกรรมการป้องกันและแก้ไขปัญหาการตั้งครรภ์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วัยรุ่น รวมถึงกิจกรรมอื่นๆ ที่เกี่ยวข้องกับการส่งเสริมการป้องกัน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ก้ไขปัญหาสุขภาพอนามัย ฯลฯ เช่น ค่าป้ายโครงการ ค่าตอบแทนวิทยาก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จัดทำสื่อการสอน ค่าจัดทำเอกสารเผยแพร่ ค่าอาหาร ค่าอาหารว่าง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ดื่ม และค่าใช้จ่ายอื่นๆ ที่จำเป็นและเกี่ยวข้องกับโครง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หนังสือ ที่ มท 0808.2/ว 3028 ลงวันที่ 6 มิถุนายน 2561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หนังสือกรมส่งเสริมการปกครองท้องถิ่น ด่วนมาก ที่ มท 0816.5/ว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726 ลงวันที่ 5 ธันวาคม 2560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เพิ่มเต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ฉบับที่ 1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้า 28 ลำดับที่ 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9035C4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825CAE" w:rsidRDefault="00825CAE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37633A">
        <w:rPr>
          <w:rFonts w:ascii="TH SarabunPSK" w:hAnsi="TH SarabunPSK" w:cs="TH SarabunPSK"/>
          <w:sz w:val="32"/>
          <w:szCs w:val="32"/>
        </w:rPr>
        <w:t>90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543F88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543F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อนามัยแม่และเด็ก</w:t>
      </w:r>
      <w:r w:rsidRPr="00543F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3F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3F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3F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3F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3F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3F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543F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3F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ิจกรรมงานอนามัยแม่และเด็ก เช่น ค่าป้าย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 ค่าจัดทำเอกสารเผยแพร่ความรู้ ค่าอาหารว่างและเครื่องดื่ม</w:t>
      </w:r>
    </w:p>
    <w:p w:rsidR="00C16859" w:rsidRPr="00EB591A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ใช้จ่ายอื่นที่จำเป็นและเกี่ยวข้องกับโครง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หนังสือกระทรวงมหาดไทย ที่ มท 0808.2/ว 3028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6 มิถุนายน 256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แผนพัฒนาท้องถิ่นสี่ปี (พ.ศ.2561-2564)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154  ลำดับที่ 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9035C4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106E8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สุขภาพผู้สูงอายุ</w:t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ิจกรรมส่งเสริมสุขภาพผู้สูงอายุ เช่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ป้ายโครงการ ค่าตอบแทนวิทยากร ค่าจัดทำเอกสารเผยแพร่ความรู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อาหาร ค่าอาหารว่างและเครื่องดื่ม และค่าใช้จ่ายอื่นที่จำเป็น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กี่ยวข้องกับโครง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หนังสือกระทรวงมหาดไทย ที่ มท 0808.2/ว 3028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6 มิถุนายน 2561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ป็นไปตามแผนพัฒนาท้องถิ่นสี่ปี (พ.ศ.2561-2564) หน้า 143 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ที่ 8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106E8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ิดตามเยี่ยมผู้ป่วยโรคเรื้อรัง ผู้สูงอายุ ผู้ป่วยสุขภาพจิต ผู้ป่วยกลุ่มอื่นๆ</w:t>
      </w:r>
    </w:p>
    <w:p w:rsidR="00C16859" w:rsidRPr="00106E8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>ที่ต้องให้บริการดูแลสุขภาพต่อเนื่องที่บ้าน</w:t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ิจกรรมการติดตามเยี่ยมผู้ป่วยโรคเรื้อรัง ผู้สูงอายุ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ป่วยสุขภาพจิตและกลุ่มผู้ป่วยที่ต้องได้รับการดูแลสุขภาพต่อเนื่องที่บ้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่น ค่าป้ายโครงการ ค่าจัดซื้อหรือจ้างเหมาจัดทำวัสดุ-อุปกรณ์ช่วยเหลือ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ป่วย และค่าใช้จ่ายอื่นๆ ที่จำเป็นและเกี่ยวข้องกับ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หนังสือกระทรวงมหาดไทย ที่ มท 0808.2/ว 3028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6 มิถุนายน 2561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ป็นไปตามแผนพัฒนาท้องถิ่นสี่ปี (พ.ศ.2561-2564) หน้า 156 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ที่ 15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9035C4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106E8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มาตรฐานร้านอาหารและแผงล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ในเขตเทศบาลตำบลสวนผึ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6E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กิจกรรมการพัฒนามาตรฐานร้านอาห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แผงลอยในเขตเทศบาลตำบลสวนผึ้ง เช่น ค่าป้ายโครงการ ค่าอาหารว่า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เครื่องดื่ม ค่าวัสดุหรืออุปกรณ์ และค่าใช้จ่ายอื่นๆ ที่จำเป็นต้องใช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หนังสือกระทรวงมหาดไทย ที่ มท 0808.2/ว 3028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6 มิถุนายน 2561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ป็นไปตามแผนพัฒนาท้องถิ่นสี่ปี (พ.ศ.2561-2564) หน้า 150 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ที่ 2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825CAE" w:rsidRDefault="00825CAE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</w:t>
      </w:r>
      <w:r w:rsidR="0037633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494BD2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494BD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ลาดนัดน่าซื้อ (อาหารปลอดภัย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94BD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49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4BD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กิจกรรมต่างๆ ได้แก่ กิจกรรมการบริโภค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าหารปลอดภัย การใช้ถุงผ้าแทนถุงพลาสติก โดยจ่ายเป็นค่าใช้จ่าย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่น ค่าป้ายโครงการ ค่าจัดซื้อชุดตรวจสอบสารปนเปื้อนอาห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วัสดุอุปกรณ์ หรือค่าใช้จ่ายอื่นๆ ที่จำเป็นในการดำเนิน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หนังสือกระทรวงมหาดไทย ที่ มท 0808.2/ว 3028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6 มิถุนายน 2561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พระราชบัญญัติรักษาความสะอาดและความเป็นระเบียบ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รียบร้อยของบ้านเมือง (ฉบับที่ 2) พ.ศ.2560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หน้า 161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ำดับที่ 25 (ตั้งจ่ายจากเงิน</w:t>
      </w:r>
      <w:r w:rsidR="009035C4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4F62BC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4F62B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รณรงค์ลดภาวะโลกร้อน</w:t>
      </w:r>
      <w:r w:rsidRPr="004F62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2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2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2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2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2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2B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4F62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2B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กิจกรรม รณรงค์ อบรมให้ความรู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กี่ยวกับสภาวะโลกร้อน การลดการใช้ถุงพลาสติกและกล่องโฟ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่น ค่าป้ายโครงการ ค่าจัดทำสื่อ ค่าอาหาร ค่าอาหารว่าง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ดื่ม และค่าใช้จ่ายอื่นๆ ที่จำเป็นและเกี่ยวข้องกับ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หนังสือกระทรวงมหาดไทย ที่ มท 0808.2/ว 3028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6 มิถุนายน 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นังสือกรมส่งเสริมการปกคร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 ด่วนที่สุด ที่ มท 0891.4/ว 164 ลงวันที่ 26 มกราคม 2558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หน้า 162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ำดับที่  2  (ตั้งจ่ายจากเงิน</w:t>
      </w:r>
      <w:r w:rsidR="009035C4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BA7C4B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ร้างจิตสำนึกรณรงค์และประชาสัมพันธ์ในการจัดการทรัพยากรธรรมชาติ</w:t>
      </w:r>
    </w:p>
    <w:p w:rsidR="00C16859" w:rsidRPr="00BA7C4B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ตามโครงการสร้างจิตสำนึกรณรงค์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ชาสัมพันธ์ในการจัดการทรัพยากรธรรมชาติและสิ่งแวดล้อ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่น ค่าป้าย ค่าสื่อประชาสัมพันธ์ หรือค่าใช้จ่ายอื่นๆ ที่จำเป็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้องใช้และเกี่ยวข้องกับ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หนังสือกระทรวงมหาดไทย ที่ มท 0808.2/ว 3028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6 มิถุนายน 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นังสือกรมส่งเสริมการปกคร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 ด่วนที่สุด ที่ มท 0891.4/ว 164 ลงวันที่ 26 มกราคม 2558</w:t>
      </w:r>
    </w:p>
    <w:p w:rsidR="00C16859" w:rsidRPr="004C1CA5" w:rsidRDefault="00C16859" w:rsidP="00C16859">
      <w:pPr>
        <w:rPr>
          <w:rFonts w:ascii="TH SarabunPSK" w:hAnsi="TH SarabunPSK" w:cs="TH SarabunPSK"/>
          <w:sz w:val="32"/>
          <w:szCs w:val="32"/>
        </w:rPr>
      </w:pPr>
      <w:r w:rsidRPr="004C1CA5"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 w:rsidRPr="004C1CA5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4C1CA5">
        <w:rPr>
          <w:rFonts w:ascii="TH SarabunPSK" w:hAnsi="TH SarabunPSK" w:cs="TH SarabunPSK"/>
          <w:sz w:val="32"/>
          <w:szCs w:val="32"/>
        </w:rPr>
        <w:t xml:space="preserve">  33  </w:t>
      </w:r>
      <w:r w:rsidRPr="004C1CA5">
        <w:rPr>
          <w:rFonts w:ascii="TH SarabunPSK" w:hAnsi="TH SarabunPSK" w:cs="TH SarabunPSK" w:hint="cs"/>
          <w:sz w:val="32"/>
          <w:szCs w:val="32"/>
          <w:cs/>
        </w:rPr>
        <w:t>ลำ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ั้งจ่ายจากเงิน</w:t>
      </w:r>
      <w:r w:rsidR="009035C4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C1CA5">
        <w:rPr>
          <w:rFonts w:ascii="TH SarabunPSK" w:hAnsi="TH SarabunPSK" w:cs="TH SarabunPSK" w:hint="cs"/>
          <w:sz w:val="32"/>
          <w:szCs w:val="32"/>
          <w:cs/>
        </w:rPr>
        <w:tab/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825CAE" w:rsidRDefault="00825CAE" w:rsidP="00C16859">
      <w:pPr>
        <w:rPr>
          <w:rFonts w:ascii="TH SarabunPSK" w:hAnsi="TH SarabunPSK" w:cs="TH SarabunPSK"/>
          <w:sz w:val="32"/>
          <w:szCs w:val="32"/>
        </w:rPr>
      </w:pPr>
    </w:p>
    <w:p w:rsidR="00825CAE" w:rsidRDefault="00825CAE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</w:t>
      </w:r>
      <w:r w:rsidR="0037633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825CAE" w:rsidRDefault="00825CAE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BA7C4B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รณรงค์ปลูกจิตสำนึกในการคัดแยกขยะในชุมชน</w:t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C4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กิจกรรมต่างๆ เช่น การณรงค์ให้ความรู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จัดการขยะในครัวเรือน ชุมชน และการคัดแยกขยะอันตราย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การรณรงค์ประชาสัมพันธ์เพื่อลดปริมาณขยะ โดยจ่ายเป็นค่าใช้จ่า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 ค่าป้ายโครงการ ค่าอาหาร ค่าอาหารว่างและเครื่องดื่ม</w:t>
      </w:r>
    </w:p>
    <w:p w:rsidR="00C16859" w:rsidRPr="004C1CA5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หรืออุปกรณ์ ค่าใช้จ่ายอื่นๆ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จำเป็นต้องใช้และเกี่ยวข้องกับ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 w:rsidRPr="004C1CA5">
        <w:rPr>
          <w:rFonts w:ascii="TH SarabunPSK" w:hAnsi="TH SarabunPSK" w:cs="TH SarabunPSK" w:hint="cs"/>
          <w:sz w:val="32"/>
          <w:szCs w:val="32"/>
          <w:cs/>
        </w:rPr>
        <w:t>- เป็นไปตาม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CA5">
        <w:rPr>
          <w:rFonts w:ascii="TH SarabunPSK" w:hAnsi="TH SarabunPSK" w:cs="TH SarabunPSK" w:hint="cs"/>
          <w:sz w:val="32"/>
          <w:szCs w:val="32"/>
          <w:cs/>
        </w:rPr>
        <w:t>ที่ มท 0808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C1CA5">
        <w:rPr>
          <w:rFonts w:ascii="TH SarabunPSK" w:hAnsi="TH SarabunPSK" w:cs="TH SarabunPSK" w:hint="cs"/>
          <w:sz w:val="32"/>
          <w:szCs w:val="32"/>
          <w:cs/>
        </w:rPr>
        <w:t>/ว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28 </w:t>
      </w:r>
      <w:r w:rsidRPr="004C1CA5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6 มิถุนายน 2561และ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รักษาความสะอาดและความเป็นระเบียบเรียบร้อยของบ้านเมื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ฉบับที่ 2) พ.ศ.2560</w:t>
      </w:r>
    </w:p>
    <w:p w:rsidR="00C16859" w:rsidRPr="004C1CA5" w:rsidRDefault="00C16859" w:rsidP="00C16859">
      <w:pPr>
        <w:rPr>
          <w:rFonts w:ascii="TH SarabunPSK" w:hAnsi="TH SarabunPSK" w:cs="TH SarabunPSK"/>
          <w:sz w:val="32"/>
          <w:szCs w:val="32"/>
        </w:rPr>
      </w:pPr>
      <w:r w:rsidRPr="004C1CA5"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 w:rsidRPr="004C1CA5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4C1CA5">
        <w:rPr>
          <w:rFonts w:ascii="TH SarabunPSK" w:hAnsi="TH SarabunPSK" w:cs="TH SarabunPSK"/>
          <w:sz w:val="32"/>
          <w:szCs w:val="32"/>
        </w:rPr>
        <w:t xml:space="preserve">  33  </w:t>
      </w:r>
      <w:r w:rsidRPr="004C1CA5"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>
        <w:rPr>
          <w:rFonts w:ascii="TH SarabunPSK" w:hAnsi="TH SarabunPSK" w:cs="TH SarabunPSK" w:hint="cs"/>
          <w:sz w:val="32"/>
          <w:szCs w:val="32"/>
          <w:cs/>
        </w:rPr>
        <w:t>2  (ตั้งจ่ายจากเงิน</w:t>
      </w:r>
      <w:r w:rsidR="003D06DF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103DA2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03DA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ลูกต้นไม้เพื่อเพิ่มพื้นที่สีเขียว</w:t>
      </w:r>
      <w:r w:rsidRPr="00103D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D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D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D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D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D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103D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D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ปลูกต้นไม้เพื่อเพิ่มพื้นที่สีเขียว</w:t>
      </w:r>
    </w:p>
    <w:p w:rsidR="00AB49B2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เขตเทศบาลตำบลสวนผึ้ง และพื้นที่สาธารณะ โดยจ่ายเป็นค่าใช้จ่าย เช่น</w:t>
      </w:r>
    </w:p>
    <w:p w:rsidR="00AB49B2" w:rsidRDefault="00C16859" w:rsidP="00AB49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ป้ายโครงการ ค่าจัดซื้อต้นไม้ ค่าจัดซื้อวัสดุอุปกรณ์</w:t>
      </w:r>
      <w:r w:rsidR="00AB49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ค่าใช้จ่ายอื่นๆ </w:t>
      </w:r>
    </w:p>
    <w:p w:rsidR="00C16859" w:rsidRDefault="00C16859" w:rsidP="00AB49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จำเป็นสำหรับการจัดทำ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หนังสือกระทรวงมหาดไทย ที่ มท 0808.2/ว 3028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6 มิถุนายน 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นังสือกรมส่งเสริมการปกคร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 ด่วนที่สุด ที่ มท 0891.4/ว 164 ลงวันที่ 26 มกราคม 2558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 w:rsidRPr="004C1CA5"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หน้า</w:t>
      </w:r>
      <w:r w:rsidRPr="004C1CA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62</w:t>
      </w:r>
      <w:r w:rsidRPr="004C1CA5">
        <w:rPr>
          <w:rFonts w:ascii="TH SarabunPSK" w:hAnsi="TH SarabunPSK" w:cs="TH SarabunPSK"/>
          <w:sz w:val="32"/>
          <w:szCs w:val="32"/>
        </w:rPr>
        <w:t xml:space="preserve">  </w:t>
      </w:r>
      <w:r w:rsidRPr="004C1CA5"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ตั้งจ่ายจากเงิน</w:t>
      </w:r>
      <w:r w:rsidR="003D06DF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673B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673B5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อนุรักษ์ทร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ยากรธรรมชาติ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3B5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673B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3B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รณรงค์ อบรม ให้ความรู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อนุรักษ์ทรัพยากรธรรมชาติและสิ่งแวดล้อม และการควบคุมการใช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รัพยากรธรรมชาติและสิ่งแวดล้อมอย่างคุ้มค่า โดยจ่ายเป็นค่าใช้จ่าย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่น ค่าป้ายโครงการ ค่าอาหารว่างและเครื่องดื่ม ค่าวัสดุหรืออุปกรณ์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รือค่าใช้จ่ายอื่นๆ ที่จำเป็นในการดำเนิน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หนังสือกระทรวงมหาดไทย ที่ มท 0808.2/ว 3028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6 มิถุนายน 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นังสือกรมส่งเสริมการปกคร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 ด่วนที่สุด ที่ มท 0891.4/ว 164 ลงวันที่ 26 มกราคม 2558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้า 33 ข้อ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3D06DF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825CAE" w:rsidRDefault="00825CAE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5CAE" w:rsidRDefault="00825CAE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</w:t>
      </w:r>
      <w:r w:rsidR="0037633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60302F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6030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ถังขยะน่ามอง</w:t>
      </w:r>
      <w:r w:rsidRPr="00603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3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3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3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3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3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3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30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603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30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ตามโครงการถังขยะน่ามอง เช่น ค่าวัสดุหรืออุปกรณ์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รือค่าใช้จ่ายอื่นๆ ที่จำเป็นในการดำเนิน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 w:rsidRPr="004C1CA5">
        <w:rPr>
          <w:rFonts w:ascii="TH SarabunPSK" w:hAnsi="TH SarabunPSK" w:cs="TH SarabunPSK" w:hint="cs"/>
          <w:sz w:val="32"/>
          <w:szCs w:val="32"/>
          <w:cs/>
        </w:rPr>
        <w:t>- เป็นไปตาม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CA5">
        <w:rPr>
          <w:rFonts w:ascii="TH SarabunPSK" w:hAnsi="TH SarabunPSK" w:cs="TH SarabunPSK" w:hint="cs"/>
          <w:sz w:val="32"/>
          <w:szCs w:val="32"/>
          <w:cs/>
        </w:rPr>
        <w:t>ที่ มท 0808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C1CA5">
        <w:rPr>
          <w:rFonts w:ascii="TH SarabunPSK" w:hAnsi="TH SarabunPSK" w:cs="TH SarabunPSK" w:hint="cs"/>
          <w:sz w:val="32"/>
          <w:szCs w:val="32"/>
          <w:cs/>
        </w:rPr>
        <w:t>/ว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28 </w:t>
      </w:r>
      <w:r w:rsidRPr="004C1CA5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6 มิถุนายน 2561และ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รักษาความสะอาดและความเป็นระเบียบเรียบร้อยของบ้านเมื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ฉบับที่ 2) พ.ศ.2560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ป็นไปตามแผนพัฒนาท้องถิ่นสี่ปี (พ.ศ.2561-2564) หน้า 163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ำดับที่ 4 (ตั้งจ่ายจากเงิน</w:t>
      </w:r>
      <w:r w:rsidR="003D06DF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8C0AFF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8C0AF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ำบัดน้ำเสียเพื่อคุณภาพชีวิตที่ดีในชุมชน</w:t>
      </w:r>
      <w:r w:rsidRPr="008C0A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0A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0A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0A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0A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8C0A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0A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รณรงค์ ให้ความรู้ การบำบัด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้ำเสียเพื่อคุณภาพชีวิตที่ดีในชุมชน โดยจ่ายเป็นค่าใช้จ่าย เช่น ค่าป้าย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 ค่าอาหารว่างและเครื่องดื่ม ค่าวัสดุอุปกรณ์ หรือค่าใช้จ่ายอื่นๆ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จำเป็นในการดำเนิน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 w:rsidRPr="004C1CA5">
        <w:rPr>
          <w:rFonts w:ascii="TH SarabunPSK" w:hAnsi="TH SarabunPSK" w:cs="TH SarabunPSK" w:hint="cs"/>
          <w:sz w:val="32"/>
          <w:szCs w:val="32"/>
          <w:cs/>
        </w:rPr>
        <w:t>- เป็นไปตาม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CA5">
        <w:rPr>
          <w:rFonts w:ascii="TH SarabunPSK" w:hAnsi="TH SarabunPSK" w:cs="TH SarabunPSK" w:hint="cs"/>
          <w:sz w:val="32"/>
          <w:szCs w:val="32"/>
          <w:cs/>
        </w:rPr>
        <w:t>ที่ มท 0808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C1CA5">
        <w:rPr>
          <w:rFonts w:ascii="TH SarabunPSK" w:hAnsi="TH SarabunPSK" w:cs="TH SarabunPSK" w:hint="cs"/>
          <w:sz w:val="32"/>
          <w:szCs w:val="32"/>
          <w:cs/>
        </w:rPr>
        <w:t>/ว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28 </w:t>
      </w:r>
      <w:r w:rsidRPr="004C1CA5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6 มิถุนายน 2561และ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รักษาความสะอาดและความเป็นระเบียบเรียบร้อยของบ้านเมื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ฉบับที่ 2) พ.ศ.2560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หน้า 163 ลำดับที่ 6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อุดหนุนทั่วไป)</w:t>
      </w:r>
    </w:p>
    <w:p w:rsidR="00C16859" w:rsidRPr="00013B9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13B9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บำรุงรักษาและซ่อมแซม</w:t>
      </w:r>
      <w:r w:rsidRPr="00013B9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3B9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3B9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3B9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3B9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3B9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13B9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3B9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บำรุงรักษาและซ่อมแซมทรัพย์สินครุภัณฑ์สิ่งก่อสร้าง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รัพย์สินอื่นๆ เช่น ครุภัณฑ์ยานพาหนะและขนส่ง รวมถึงสิ่งก่อสร้าง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รัพย์สินอื่นๆ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ระเบียบหนังสือกระทรวงมหาดไทย ด่วนมาก ที่ มท 0808.2/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 3523 ลงวันที่ 20 มิถุนายน 2559 (ตั้งจ่ายจากเงิน</w:t>
      </w:r>
      <w:r w:rsidR="00943F12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35093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วัสดุ</w:t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60,000  บาท</w:t>
      </w:r>
    </w:p>
    <w:p w:rsidR="00C16859" w:rsidRPr="0035093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ดุเชื้อเพลิงและหล่อล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00,000 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จัดซื้อวัสดุเชื้อเพลิงและหล่อลื่น ที่ใช้ใ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านราชการ ตามบัญชีจำแนกประเภทรายจ่ายสำหรับงบประมาณ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จ่ายประจำปี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951114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มท 0808.2/ว 1248 ลงวันที่ 27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</w:t>
      </w:r>
      <w:r w:rsidR="00951114">
        <w:rPr>
          <w:rFonts w:ascii="TH SarabunPSK" w:hAnsi="TH SarabunPSK" w:cs="TH SarabunPSK" w:hint="cs"/>
          <w:sz w:val="32"/>
          <w:szCs w:val="32"/>
          <w:cs/>
        </w:rPr>
        <w:t xml:space="preserve"> จำนวน  50,000 บา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1114" w:rsidRDefault="00951114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         จำนวน   50,000 บาท)</w:t>
      </w:r>
    </w:p>
    <w:p w:rsidR="00C16859" w:rsidRPr="0035093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วิทยาศาสตร์</w:t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>6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วิทยาศาสตร์ ที่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0808.2/ว 1248 ลงวันที่ 27 มิถุนายน 2559 (ตั้งจ่ายจากเงินอุดหนุนทั่วไป)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761B32">
        <w:rPr>
          <w:rFonts w:ascii="TH SarabunPSK" w:hAnsi="TH SarabunPSK" w:cs="TH SarabunPSK" w:hint="cs"/>
          <w:sz w:val="32"/>
          <w:szCs w:val="32"/>
          <w:cs/>
        </w:rPr>
        <w:t>9</w:t>
      </w:r>
      <w:r w:rsidR="0037633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เงินอุดหนุน</w:t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80,000 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</w:t>
      </w:r>
      <w:r w:rsidRPr="00D84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80,000 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กิจการที่เป็นสาธารณ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8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 w:rsidRPr="0035093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อุดหนุนชุมชนบ้านบ่อสำหรับการดำเนินงานตามแนวทางโครงการ</w:t>
      </w:r>
    </w:p>
    <w:p w:rsidR="00C16859" w:rsidRPr="00350930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ดำริด้านสาธารณสุข  จำนวน  2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5093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ุดหนุนชุมชนบ้านบ่อรวมใจสำหรับการดำเนินงานตามแนวทางโครง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ดำริด้านสาธารณสุข  จำนวน  2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5093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ุดหนุนชุมชนคนรักสวนผึ้งสำหรับการดำเนินงานตามแนวทางโครงการ</w:t>
      </w:r>
    </w:p>
    <w:p w:rsidR="00C16859" w:rsidRPr="00350930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ดำริด้านสาธารณสุข  จำนวน  2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5093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ุดหนุนชุมชนนาขุนแสนสำหรับการดำเนินงานตามแนวทางโครงการ</w:t>
      </w:r>
    </w:p>
    <w:p w:rsidR="00C16859" w:rsidRPr="00350930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ดำริด้านสาธารณสุข  จำนวน  2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ที่ มท 0810.5/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2072  ลงวันที่ 5 กรกฎาคม  2561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ปลี่ยนแปลง (ครั้งที่ 1)</w:t>
      </w:r>
    </w:p>
    <w:p w:rsidR="00C16859" w:rsidRPr="00350930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3-6 ลำดับที่ 1-4  (ตั้งจ่ายจากเงินอุดหนุนทั่วไป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E05E2E">
        <w:rPr>
          <w:rFonts w:ascii="TH SarabunPSK" w:hAnsi="TH SarabunPSK" w:cs="TH SarabunPSK" w:hint="cs"/>
          <w:sz w:val="32"/>
          <w:szCs w:val="32"/>
          <w:cs/>
        </w:rPr>
        <w:t>9</w:t>
      </w:r>
      <w:r w:rsidR="0037633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9F148F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14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เคหะและชุมชน</w:t>
      </w: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Pr="00486870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4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ทั่วไปเกี่ยวกับเคหะและ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C15229">
        <w:rPr>
          <w:rFonts w:ascii="TH SarabunPSK" w:hAnsi="TH SarabunPSK" w:cs="TH SarabunPSK" w:hint="cs"/>
          <w:b/>
          <w:bCs/>
          <w:sz w:val="32"/>
          <w:szCs w:val="32"/>
          <w:cs/>
        </w:rPr>
        <w:t>76</w:t>
      </w:r>
      <w:r w:rsidR="009E1C9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570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4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125,470 บาท</w:t>
      </w:r>
    </w:p>
    <w:p w:rsidR="00C16859" w:rsidRPr="002452B1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4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 (ฝ่ายประจำ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125,470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4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เงินเดือนและค่าจ้าง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,299,250 บาท</w:t>
      </w:r>
    </w:p>
    <w:p w:rsidR="00C16859" w:rsidRPr="004C35E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เดือนพนักงาน</w:t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,239,25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ดือนพนักงานเทศบาลและจ่ายเป็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งินปรับปรุงเงินเดือนประจำปี จำนวน 4 อัตร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สำนักงาน กจ.กท. และ ก.อบต.ที่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ท 0809.2/ว 138 ลงวันที่ 30 ธันวาคม 2558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)</w:t>
      </w:r>
    </w:p>
    <w:p w:rsidR="00C16859" w:rsidRPr="004C35E7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ประจำตำแหน่ง</w:t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35E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60,0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ประจำตำแหน่งของพนักงานเทศบาลที่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ได้รับตามที่ระเบียบฯ กำหนด ได้แก่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 จำนวน 1 อัตราๆ เดือนละ 3,5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42,0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ัวหน้าฝ่ายการโยธา จำนวน 1 อัตราๆ เดือน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,5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18,0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ที่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ท 0809.2/ว 138 ลงวันที่ 30 ธันวาคม 2558 (ตั้งจ่ายจากเงินรายได้)</w:t>
      </w:r>
    </w:p>
    <w:p w:rsidR="00C16859" w:rsidRPr="002C3D0B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4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จ้างชั่วคราว</w:t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826,220 บาท</w:t>
      </w:r>
    </w:p>
    <w:p w:rsidR="00C16859" w:rsidRPr="002C3D0B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ตอบแทนพนักงานจ้าง</w:t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3D0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,610,220 บา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พนักงานจ้างตามภารกิจ จำนว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 อัตราๆ เดือนละ 9,780 เป็นเงิน 586,8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พนักงานงานจ้างทั่วไป จำนวน</w:t>
      </w:r>
      <w:r>
        <w:rPr>
          <w:rFonts w:ascii="TH SarabunPSK" w:hAnsi="TH SarabunPSK" w:cs="TH SarabunPSK"/>
          <w:sz w:val="32"/>
          <w:szCs w:val="32"/>
        </w:rPr>
        <w:t xml:space="preserve"> 8 </w:t>
      </w:r>
      <w:r>
        <w:rPr>
          <w:rFonts w:ascii="TH SarabunPSK" w:hAnsi="TH SarabunPSK" w:cs="TH SarabunPSK" w:hint="cs"/>
          <w:sz w:val="32"/>
          <w:szCs w:val="32"/>
          <w:cs/>
        </w:rPr>
        <w:t>อัตราๆ เดือนละ 9,0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 864,000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ช่วยเขียนแบบ จำนวน 1 อัตราๆ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ละ 13,285  เป็นเงิน 159,42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 (ตั้งจ่ายจากเงินรายได้)</w:t>
      </w:r>
    </w:p>
    <w:p w:rsidR="00C16859" w:rsidRPr="00AF53C9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53C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งินเพิ่มต่างๆ ของพนักงานจ้าง</w:t>
      </w:r>
      <w:r w:rsidRPr="00AF53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3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3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3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3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3C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AF53C9">
        <w:rPr>
          <w:rFonts w:ascii="TH SarabunPSK" w:hAnsi="TH SarabunPSK" w:cs="TH SarabunPSK"/>
          <w:b/>
          <w:bCs/>
          <w:sz w:val="32"/>
          <w:szCs w:val="32"/>
        </w:rPr>
        <w:tab/>
      </w:r>
      <w:r w:rsidRPr="00AF53C9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53C9">
        <w:rPr>
          <w:rFonts w:ascii="TH SarabunPSK" w:hAnsi="TH SarabunPSK" w:cs="TH SarabunPSK"/>
          <w:b/>
          <w:bCs/>
          <w:sz w:val="32"/>
          <w:szCs w:val="32"/>
        </w:rPr>
        <w:t>216</w:t>
      </w:r>
      <w:r w:rsidRPr="00AF53C9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3C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พิ่มต่างๆ ของพนักงานจ้างตามภา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</w:p>
    <w:p w:rsidR="00C16859" w:rsidRPr="00487982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 อัตราๆ เดือนละ 2,000 บาท เป็นเงิน 120,000 บาท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พนักงานจ้างทั่วไป จำนวน 8 อัตราๆ เดือนละ 1,000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96,000 บาท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สำนักงาน กจ.กท. และ ก.อบต.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ท 0809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138 ลงวันที่ 30 ธันวาคม 2558 (ตั้งจ่ายจากเงินรายได้)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106233">
        <w:rPr>
          <w:rFonts w:ascii="TH SarabunPSK" w:hAnsi="TH SarabunPSK" w:cs="TH SarabunPSK"/>
          <w:sz w:val="32"/>
          <w:szCs w:val="32"/>
        </w:rPr>
        <w:t>9</w:t>
      </w:r>
      <w:r w:rsidR="0037633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Pr="004E2691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4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08C4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 w:rsidR="009E1C9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4E269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9F14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ตอบแทน</w:t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4</w:t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>6,000  บาท</w:t>
      </w:r>
    </w:p>
    <w:p w:rsidR="00C16859" w:rsidRPr="004E269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ช่วยเหลือการศึกษาบุตร</w:t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>6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ช่วยเหลือการศึกษาบุตรให้กับพนักงานเทศบาล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ูกจ้างประจำ ซึ่งมีสิทธิเบิกได้ตามระเบียบของทาง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มส่งเสริมการปกครองท้องถิ่น ด่วนที่สุด</w:t>
      </w:r>
    </w:p>
    <w:p w:rsidR="00C16859" w:rsidRPr="009F148F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 มท 0803/ว 1318 ลงวันที่ 4 กรกฎาคม 255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)</w:t>
      </w:r>
    </w:p>
    <w:p w:rsidR="00C16859" w:rsidRPr="00433FEF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433FEF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Pr="00433F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3F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433F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3F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2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ตอบแทนคณะกรรมการจัดซื้อ จัดจ้าง คณะกรรม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รวจการจ้าง และผู้ควบคุมงานก่อสร้างขององค์กรปกครองส่วนท้องถิ่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ป็นไปตามหนังสือกระทรวงมหาดไทย ที่ มท 0808.4/ว 3625 ลงวันที่ </w:t>
      </w:r>
    </w:p>
    <w:p w:rsidR="00C16859" w:rsidRPr="0055580A" w:rsidRDefault="00C16859" w:rsidP="00C16859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553 </w:t>
      </w:r>
      <w:r w:rsidRPr="0055580A">
        <w:rPr>
          <w:rFonts w:ascii="TH SarabunPSK" w:hAnsi="TH SarabunPSK" w:cs="TH SarabunPSK" w:hint="cs"/>
          <w:color w:val="FF0000"/>
          <w:sz w:val="32"/>
          <w:szCs w:val="32"/>
          <w:cs/>
        </w:rPr>
        <w:t>(ตั้งจ่ายจากเงิน</w:t>
      </w:r>
      <w:r w:rsidR="0055580A" w:rsidRPr="0055580A">
        <w:rPr>
          <w:rFonts w:ascii="TH SarabunPSK" w:hAnsi="TH SarabunPSK" w:cs="TH SarabunPSK" w:hint="cs"/>
          <w:color w:val="FF0000"/>
          <w:sz w:val="32"/>
          <w:szCs w:val="32"/>
          <w:cs/>
        </w:rPr>
        <w:t>รายได้</w:t>
      </w:r>
      <w:r w:rsidRPr="0055580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C16859" w:rsidRPr="004E2691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14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0623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E1C99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E733BC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06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E1C99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E733BC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จ่ายเป็นค่าใช้จ่ายในการรับวารสาร สื่อสิ่งพิมพ์ต่างๆ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โฆษณาประชาสัมพันธ์และเผยแพร่ ค่าธรรมเนียมต่างๆ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จ้างเหมาบริการ ค่าจ้างเหมาแรงงานที่เกี่ยวกับงานเคหะและชุมช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่น ค่าจ้างเหมาขุดลอกท่อระบาย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จ้างเหมาเพื่อดำเนิน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างแผนและปรับปรุงผังเมืองรวม ตลอดจนค่าใช้จ่ายอื่นที่เป็นกิจการ</w:t>
      </w:r>
    </w:p>
    <w:p w:rsidR="00C16859" w:rsidRPr="00221491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อำนาจหน้าที่ที่สามารถเบิกจ่ายในประเภทรายจ่ายนี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มส่งเสริมการปกครองส่วนท้องถิ่น ด่วนมาก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 มท 0808.2/ว 1657  ลงวันที่ 16 กรกฎาคม 2556 และตา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ังสือกระทรวงมหาดไทย ที่ มท 0313.4/ว 1452 ลงวันที่ 27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ฤษภาคม 2541 (ตั้งจ่ายจากเงินอุดหนุนทั่วไป)</w:t>
      </w:r>
    </w:p>
    <w:p w:rsidR="00C16859" w:rsidRPr="004E269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06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9</w:t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Pr="004E269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จ่ายในการเดินทางไป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6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Pr="004E2691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เดินทางไปราชการ เช่น ค่าเบี้ยเลี้ย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พาหนะ ค่าที่พักและค่าใช้จ่ายอื่นในการเดินทางไปราชการหรือ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ัมมนาของพนักงานเทศบาล และพนักงานจ้าง ตามคำสั่งเทศบาล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รือหนังสือสั่งการและมีสิทธิเบิกค่าใช้จ่ายได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ระเบียบกระทรวงมหาดไทยว่าด้วยค่าใช้จ่ายใน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ดินทางไปราชการของเจ้าหน้าที่ท้องถิ่น พ.ศ.2555 แก้ไขเพิ่มเติ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ฉบับที่ 2) พ.ศ.2558 (ตั้งจ่ายจากเงิน</w:t>
      </w:r>
      <w:r w:rsidR="001D0582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25CAE">
        <w:rPr>
          <w:rFonts w:ascii="TH SarabunPSK" w:hAnsi="TH SarabunPSK" w:cs="TH SarabunPSK"/>
          <w:sz w:val="32"/>
          <w:szCs w:val="32"/>
        </w:rPr>
        <w:t>9</w:t>
      </w:r>
      <w:r w:rsidR="0037633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235BE6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จัดทำและการแก้ไขประกาศกระทรวงมหาดไทย </w:t>
      </w:r>
    </w:p>
    <w:p w:rsidR="00C16859" w:rsidRPr="00235BE6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การกำหนดเขตตำบลในท้องที่อำเภอสวนผึ้ง</w:t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0623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ทำโครงการและการแก้ไขประกาศ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ะทรวงมหาดไทย เรื่องการกำหนดเขตตำบลในท้องที่อำเภอสวนผึ้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่น ค่าป้าย ค่าตอบแทนวิทยากร ค่าอาหารว่างและเครื่องดื่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ค่าใช้จ่ายอื่นๆ ที่จำเป็นและเกี่ยวข้องกับโครง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มส่งเสริมการปกครองท้องถิ่น ด่วนมาก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 มท 0808.2/ว 4072 ลงวันที่ 15 กรกฎาคม 2559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หน้า 119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ำดับที่ 62</w:t>
      </w:r>
      <w:r w:rsidR="001D0582">
        <w:rPr>
          <w:rFonts w:ascii="TH SarabunPSK" w:hAnsi="TH SarabunPSK" w:cs="TH SarabunPSK"/>
          <w:sz w:val="32"/>
          <w:szCs w:val="32"/>
        </w:rPr>
        <w:t xml:space="preserve"> </w:t>
      </w:r>
      <w:r w:rsidR="001D0582"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ซ่อมแซม</w:t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35BE6">
        <w:rPr>
          <w:rFonts w:ascii="TH SarabunPSK" w:hAnsi="TH SarabunPSK" w:cs="TH SarabunPSK" w:hint="cs"/>
          <w:b/>
          <w:bCs/>
          <w:sz w:val="32"/>
          <w:szCs w:val="32"/>
          <w:cs/>
        </w:rPr>
        <w:t>50,000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บำรุงรักษาและซ่อมแซมทรัพย์สินครุภัณฑ์สิ่งก่อสร้าง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รัพย์สินอื่นๆ เช่น ครุภัณฑ์ยานพาหนะและขนส่ง รวมถึงสิ่งก่อสร้าง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รัพย์สินอื่นๆ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ระเบียบหนังสือกระทรวงมหาดไทย ด่วนมาก ที่ มท 0808.2/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 3523 ลงวันที่ 20 มิถุนายน 2559 (ตั้งจ่ายจากเงินอุดหนุนทั่วไป)</w:t>
      </w:r>
    </w:p>
    <w:p w:rsidR="00C16859" w:rsidRPr="00CF660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852C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วัสดุ</w:t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="000A08C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Pr="00CF660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สำนักงาน</w:t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>4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สำนักงานที่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งองค์กรปกครอง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3F5EC6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ก่อสร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5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จัดซื้อวัสดุก่อสร้างที่ใช้ในงาน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บัญชีจำแนกประเภทรายจ่ายสำหรับงบประมาณรายจ่ายประจำปี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องค์กรปกครองท้องถิ่น</w:t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09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1D0582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CF660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ดุเชื้อเพลิงและหล่อล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57D3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เชื้อเพลิงและหล่อลื่นที่ใช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งานราชการตามบัญชีจำแนกประเภทรายจ่ายสำหรับงบประมาณ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จ่ายประจำปี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</w:t>
      </w:r>
      <w:r w:rsidR="004657D3">
        <w:rPr>
          <w:rFonts w:ascii="TH SarabunPSK" w:hAnsi="TH SarabunPSK" w:cs="TH SarabunPSK" w:hint="cs"/>
          <w:sz w:val="32"/>
          <w:szCs w:val="32"/>
          <w:cs/>
        </w:rPr>
        <w:t xml:space="preserve"> จำนวน 100,000 บา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7D3" w:rsidRDefault="004657D3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         จำนวน   50,000 บาท)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 w:rsidRPr="00366E46">
        <w:rPr>
          <w:rFonts w:ascii="TH SarabunPSK" w:hAnsi="TH SarabunPSK" w:cs="TH SarabunPSK"/>
          <w:sz w:val="32"/>
          <w:szCs w:val="32"/>
        </w:rPr>
        <w:lastRenderedPageBreak/>
        <w:t>-</w:t>
      </w:r>
      <w:r w:rsidR="00825CAE">
        <w:rPr>
          <w:rFonts w:ascii="TH SarabunPSK" w:hAnsi="TH SarabunPSK" w:cs="TH SarabunPSK"/>
          <w:sz w:val="32"/>
          <w:szCs w:val="32"/>
        </w:rPr>
        <w:t>9</w:t>
      </w:r>
      <w:r w:rsidR="0037633A">
        <w:rPr>
          <w:rFonts w:ascii="TH SarabunPSK" w:hAnsi="TH SarabunPSK" w:cs="TH SarabunPSK"/>
          <w:sz w:val="32"/>
          <w:szCs w:val="32"/>
        </w:rPr>
        <w:t>8</w:t>
      </w:r>
      <w:r w:rsidRPr="00366E46">
        <w:rPr>
          <w:rFonts w:ascii="TH SarabunPSK" w:hAnsi="TH SarabunPSK" w:cs="TH SarabunPSK"/>
          <w:sz w:val="32"/>
          <w:szCs w:val="32"/>
        </w:rPr>
        <w:t>-</w:t>
      </w:r>
    </w:p>
    <w:p w:rsidR="00C16859" w:rsidRPr="00366E46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CF660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ยานพาหนะและขนส่ง</w:t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>5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ยานพาหนะและขนส่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ใช้ในงานราชการตามบัญชีจำแนกประเภทรายจ่ายสำหรับ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รายจ่ายประจำปี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120D76" w:rsidRDefault="00120D76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1D0582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CF660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6605">
        <w:rPr>
          <w:rFonts w:ascii="TH SarabunPSK" w:hAnsi="TH SarabunPSK" w:cs="TH SarabunPSK" w:hint="cs"/>
          <w:b/>
          <w:bCs/>
          <w:sz w:val="32"/>
          <w:szCs w:val="32"/>
          <w:cs/>
        </w:rPr>
        <w:t>3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คอมพิวเตอร์ที่ใช้ใ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านราชการตามบัญชีจำแนกประเภทรายจ่ายสำหรับ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รายจ่ายประจำปี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06233">
        <w:rPr>
          <w:rFonts w:ascii="TH SarabunPSK" w:hAnsi="TH SarabunPSK" w:cs="TH SarabunPSK"/>
          <w:b/>
          <w:bCs/>
          <w:sz w:val="32"/>
          <w:szCs w:val="32"/>
        </w:rPr>
        <w:t>14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100  บาท</w:t>
      </w:r>
    </w:p>
    <w:p w:rsidR="00C16859" w:rsidRPr="00D51593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ครุภัณฑ์ที่ดินและสิ่งก่อสร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0623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7,100  บาท</w:t>
      </w:r>
    </w:p>
    <w:p w:rsidR="00C16859" w:rsidRPr="00D51593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ครุภัณฑ์</w:t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4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1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คอมพิวเตอร์</w:t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>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จัดซื้อครุภัณฑ์คอมพิวเตอร์ จำนวน 2 รายการ ดังนี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เครื่องคอมพิวเตอร์ (จอภาพขนาดไม่น้อยกว่า 19 นิ้ว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คา  3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ุณลักษณะพื้นฐ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หน่วยประมวลผลกลาง (</w:t>
      </w:r>
      <w:r>
        <w:rPr>
          <w:rFonts w:ascii="TH SarabunPSK" w:hAnsi="TH SarabunPSK" w:cs="TH SarabunPSK"/>
          <w:sz w:val="32"/>
          <w:szCs w:val="32"/>
        </w:rPr>
        <w:t>CP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ม่น้อยกว่า 4 แกนหลัก (4 </w:t>
      </w:r>
      <w:r>
        <w:rPr>
          <w:rFonts w:ascii="TH SarabunPSK" w:hAnsi="TH SarabunPSK" w:cs="TH SarabunPSK"/>
          <w:sz w:val="32"/>
          <w:szCs w:val="32"/>
        </w:rPr>
        <w:t>core</w:t>
      </w:r>
      <w:r>
        <w:rPr>
          <w:rFonts w:ascii="TH SarabunPSK" w:hAnsi="TH SarabunPSK" w:cs="TH SarabunPSK" w:hint="cs"/>
          <w:sz w:val="32"/>
          <w:szCs w:val="32"/>
          <w:cs/>
        </w:rPr>
        <w:t>) จำนว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 หน่วย มีหน่วยความจำแบบ </w:t>
      </w:r>
      <w:r>
        <w:rPr>
          <w:rFonts w:ascii="TH SarabunPSK" w:hAnsi="TH SarabunPSK" w:cs="TH SarabunPSK"/>
          <w:sz w:val="32"/>
          <w:szCs w:val="32"/>
        </w:rPr>
        <w:t xml:space="preserve">Cache Mem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ไม่น้อยกว่า 8 </w:t>
      </w:r>
      <w:r>
        <w:rPr>
          <w:rFonts w:ascii="TH SarabunPSK" w:hAnsi="TH SarabunPSK" w:cs="TH SarabunPSK"/>
          <w:sz w:val="32"/>
          <w:szCs w:val="32"/>
        </w:rPr>
        <w:t>MB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ความเร็วสัญญาณนาฬิกาพื้นฐานไม่น้อยกว่า 3.2 </w:t>
      </w:r>
      <w:r>
        <w:rPr>
          <w:rFonts w:ascii="TH SarabunPSK" w:hAnsi="TH SarabunPSK" w:cs="TH SarabunPSK"/>
          <w:sz w:val="32"/>
          <w:szCs w:val="32"/>
        </w:rPr>
        <w:t>GHz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หน่วยประมวลผลเพื่อแสดง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คุณลักษณะอย่างใดอย่างหนึ่ง หรือดีกว่า ดังนี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เป็นแผงวงจรเพื่อแสดงภาพแยกจากแผงวงจรหลักที่มีหน่วยความจำขนาดไม่น้อยกว่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 </w:t>
      </w:r>
      <w:r>
        <w:rPr>
          <w:rFonts w:ascii="TH SarabunPSK" w:hAnsi="TH SarabunPSK" w:cs="TH SarabunPSK"/>
          <w:sz w:val="32"/>
          <w:szCs w:val="32"/>
        </w:rPr>
        <w:t>G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มีหน่วยประมวลผลเพื่อแสดงภาพติดตั้งอยู่ในหน่วยประมวลผลกลาง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Graphics Processing Unit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หน่วยความจำหลักใน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ภาพขนาดไม่น้อยกว่า 2 </w:t>
      </w:r>
      <w:r>
        <w:rPr>
          <w:rFonts w:ascii="TH SarabunPSK" w:hAnsi="TH SarabunPSK" w:cs="TH SarabunPSK"/>
          <w:sz w:val="32"/>
          <w:szCs w:val="32"/>
        </w:rPr>
        <w:t>G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แสดงภาพ ขนาดไม่น้อยกว่า 2 </w:t>
      </w:r>
      <w:r>
        <w:rPr>
          <w:rFonts w:ascii="TH SarabunPSK" w:hAnsi="TH SarabunPSK" w:cs="TH SarabunPSK"/>
          <w:sz w:val="32"/>
          <w:szCs w:val="32"/>
        </w:rPr>
        <w:t>GB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หน่วยความจำหลัก (</w:t>
      </w:r>
      <w:r>
        <w:rPr>
          <w:rFonts w:ascii="TH SarabunPSK" w:hAnsi="TH SarabunPSK" w:cs="TH SarabunPSK"/>
          <w:sz w:val="32"/>
          <w:szCs w:val="32"/>
        </w:rPr>
        <w:t>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ชนิด </w:t>
      </w:r>
      <w:r>
        <w:rPr>
          <w:rFonts w:ascii="TH SarabunPSK" w:hAnsi="TH SarabunPSK" w:cs="TH SarabunPSK"/>
          <w:sz w:val="32"/>
          <w:szCs w:val="32"/>
        </w:rPr>
        <w:t xml:space="preserve">DDR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ดีกว่า มีขนาดไม่น้อยกว่า 8 </w:t>
      </w:r>
      <w:r>
        <w:rPr>
          <w:rFonts w:ascii="TH SarabunPSK" w:hAnsi="TH SarabunPSK" w:cs="TH SarabunPSK"/>
          <w:sz w:val="32"/>
          <w:szCs w:val="32"/>
        </w:rPr>
        <w:t>GB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หน่วยจัดเก็บข้อมูล (</w:t>
      </w:r>
      <w:r>
        <w:rPr>
          <w:rFonts w:ascii="TH SarabunPSK" w:hAnsi="TH SarabunPSK" w:cs="TH SarabunPSK"/>
          <w:sz w:val="32"/>
          <w:szCs w:val="32"/>
        </w:rPr>
        <w:t>Hard Dri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ชนิด </w:t>
      </w:r>
      <w:r>
        <w:rPr>
          <w:rFonts w:ascii="TH SarabunPSK" w:hAnsi="TH SarabunPSK" w:cs="TH SarabunPSK"/>
          <w:sz w:val="32"/>
          <w:szCs w:val="32"/>
        </w:rPr>
        <w:t xml:space="preserve">SATA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 ขนาดความจุไม่น้อยกว่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>T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รือชนิด</w:t>
      </w:r>
      <w:r>
        <w:rPr>
          <w:rFonts w:ascii="TH SarabunPSK" w:hAnsi="TH SarabunPSK" w:cs="TH SarabunPSK"/>
          <w:sz w:val="32"/>
          <w:szCs w:val="32"/>
        </w:rPr>
        <w:t xml:space="preserve"> Solid State Dri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ความจุไม่น้อยกว่า 240 </w:t>
      </w:r>
      <w:r>
        <w:rPr>
          <w:rFonts w:ascii="TH SarabunPSK" w:hAnsi="TH SarabunPSK" w:cs="TH SarabunPSK"/>
          <w:sz w:val="32"/>
          <w:szCs w:val="32"/>
        </w:rPr>
        <w:t xml:space="preserve">GB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หน่ว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มี </w:t>
      </w:r>
      <w:r>
        <w:rPr>
          <w:rFonts w:ascii="TH SarabunPSK" w:hAnsi="TH SarabunPSK" w:cs="TH SarabunPSK"/>
          <w:sz w:val="32"/>
          <w:szCs w:val="32"/>
        </w:rPr>
        <w:t xml:space="preserve">DVD-RW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 จำนวน 1 หน่วย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25CAE">
        <w:rPr>
          <w:rFonts w:ascii="TH SarabunPSK" w:hAnsi="TH SarabunPSK" w:cs="TH SarabunPSK"/>
          <w:sz w:val="32"/>
          <w:szCs w:val="32"/>
        </w:rPr>
        <w:t>9</w:t>
      </w:r>
      <w:r w:rsidR="0037633A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ช่องเชื่อมต่อระบบเครือข่าย (</w:t>
      </w:r>
      <w:r>
        <w:rPr>
          <w:rFonts w:ascii="TH SarabunPSK" w:hAnsi="TH SarabunPSK" w:cs="TH SarabunPSK"/>
          <w:sz w:val="32"/>
          <w:szCs w:val="32"/>
        </w:rPr>
        <w:t>Network 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10/100/1000 </w:t>
      </w:r>
      <w:r>
        <w:rPr>
          <w:rFonts w:ascii="TH SarabunPSK" w:hAnsi="TH SarabunPSK" w:cs="TH SarabunPSK"/>
          <w:sz w:val="32"/>
          <w:szCs w:val="32"/>
        </w:rPr>
        <w:t>Base-T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ดีกว่า จำนวนไม่น้อยกว่า 1 ช่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ช่องเชื่อมต่อ (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/>
          <w:sz w:val="32"/>
          <w:szCs w:val="32"/>
        </w:rPr>
        <w:t xml:space="preserve">USB 2.0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 ไม่น้อยกว่า 3 ช่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แป้นพิมพ์และเมาส์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มีจอภาพแบบ </w:t>
      </w:r>
      <w:r>
        <w:rPr>
          <w:rFonts w:ascii="TH SarabunPSK" w:hAnsi="TH SarabunPSK" w:cs="TH SarabunPSK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ดีกว่า มี </w:t>
      </w:r>
      <w:r>
        <w:rPr>
          <w:rFonts w:ascii="TH SarabunPSK" w:hAnsi="TH SarabunPSK" w:cs="TH SarabunPSK"/>
          <w:sz w:val="32"/>
          <w:szCs w:val="32"/>
        </w:rPr>
        <w:t xml:space="preserve">Contrast Rat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600 </w:t>
      </w:r>
      <w:r>
        <w:rPr>
          <w:rFonts w:ascii="TH SarabunPSK" w:hAnsi="TH SarabunPSK" w:cs="TH SarabunPSK"/>
          <w:sz w:val="32"/>
          <w:szCs w:val="32"/>
        </w:rPr>
        <w:t xml:space="preserve">: 1 </w:t>
      </w:r>
      <w:r>
        <w:rPr>
          <w:rFonts w:ascii="TH SarabunPSK" w:hAnsi="TH SarabunPSK" w:cs="TH SarabunPSK" w:hint="cs"/>
          <w:sz w:val="32"/>
          <w:szCs w:val="32"/>
          <w:cs/>
        </w:rPr>
        <w:t>และมีขนา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น้อยกว่า 19 นิ้ว จำนวน 1 หน่วย</w:t>
      </w:r>
    </w:p>
    <w:p w:rsidR="00A1403D" w:rsidRDefault="00A1403D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ซื้อตามเกณฑ์ราคากลางและคุณลักษณะพื้นฐานครุภัณฑ์คอมพิวเตอร์ ประจำปี พ.ศ.256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การคลังว่าด้วยการจัดซื้อจัดจ้า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บริหารพัสดุภาครัฐ พ.ศ.2560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49  ลำดับที่  1</w:t>
      </w:r>
      <w:r w:rsidR="007C3FDE">
        <w:rPr>
          <w:rFonts w:ascii="TH SarabunPSK" w:hAnsi="TH SarabunPSK" w:cs="TH SarabunPSK" w:hint="cs"/>
          <w:sz w:val="32"/>
          <w:szCs w:val="32"/>
          <w:cs/>
        </w:rPr>
        <w:t>9</w:t>
      </w:r>
      <w:r w:rsidR="0034455B">
        <w:rPr>
          <w:rFonts w:ascii="TH SarabunPSK" w:hAnsi="TH SarabunPSK" w:cs="TH SarabunPSK" w:hint="cs"/>
          <w:sz w:val="32"/>
          <w:szCs w:val="32"/>
          <w:cs/>
        </w:rPr>
        <w:t xml:space="preserve">  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เครื่องพิมพ์แบบฉีดหมึก (</w:t>
      </w:r>
      <w:r>
        <w:rPr>
          <w:rFonts w:ascii="TH SarabunPSK" w:hAnsi="TH SarabunPSK" w:cs="TH SarabunPSK"/>
          <w:sz w:val="32"/>
          <w:szCs w:val="32"/>
        </w:rPr>
        <w:t>Inkjet  Printer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กระดาษ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นาด </w:t>
      </w:r>
      <w:r>
        <w:rPr>
          <w:rFonts w:ascii="TH SarabunPSK" w:hAnsi="TH SarabunPSK" w:cs="TH SarabunPSK"/>
          <w:sz w:val="32"/>
          <w:szCs w:val="32"/>
        </w:rPr>
        <w:t xml:space="preserve">A3 </w:t>
      </w:r>
      <w:r>
        <w:rPr>
          <w:rFonts w:ascii="TH SarabunPSK" w:hAnsi="TH SarabunPSK" w:cs="TH SarabunPSK" w:hint="cs"/>
          <w:sz w:val="32"/>
          <w:szCs w:val="32"/>
          <w:cs/>
        </w:rPr>
        <w:t>ราคา  7,100 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ุณลักษณะพื้นฐ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ใช้เทคโนโลยีแบบพ่นหมึก (</w:t>
      </w:r>
      <w:r>
        <w:rPr>
          <w:rFonts w:ascii="TH SarabunPSK" w:hAnsi="TH SarabunPSK" w:cs="TH SarabunPSK"/>
          <w:sz w:val="32"/>
          <w:szCs w:val="32"/>
        </w:rPr>
        <w:t>Inkj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ความละเอียดในการพิมพ์ไม่น้อยกว่า 1,200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,200 </w:t>
      </w:r>
      <w:r>
        <w:rPr>
          <w:rFonts w:ascii="TH SarabunPSK" w:hAnsi="TH SarabunPSK" w:cs="TH SarabunPSK"/>
          <w:sz w:val="32"/>
          <w:szCs w:val="32"/>
        </w:rPr>
        <w:t>dpi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มีความเร็วในการพิมพ์ร่างขาวดำสำหรับกระดาษ ขนาด </w:t>
      </w:r>
      <w:r>
        <w:rPr>
          <w:rFonts w:ascii="TH SarabunPSK" w:hAnsi="TH SarabunPSK" w:cs="TH SarabunPSK"/>
          <w:sz w:val="32"/>
          <w:szCs w:val="32"/>
        </w:rPr>
        <w:t xml:space="preserve">A4 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0 หน้าต่อนาที (</w:t>
      </w:r>
      <w:r>
        <w:rPr>
          <w:rFonts w:ascii="TH SarabunPSK" w:hAnsi="TH SarabunPSK" w:cs="TH SarabunPSK"/>
          <w:sz w:val="32"/>
          <w:szCs w:val="32"/>
        </w:rPr>
        <w:t>ppm</w:t>
      </w:r>
      <w:r>
        <w:rPr>
          <w:rFonts w:ascii="TH SarabunPSK" w:hAnsi="TH SarabunPSK" w:cs="TH SarabunPSK" w:hint="cs"/>
          <w:sz w:val="32"/>
          <w:szCs w:val="32"/>
          <w:cs/>
        </w:rPr>
        <w:t>) หรือ 10.2 ภาพต่อนาที (</w:t>
      </w:r>
      <w:r>
        <w:rPr>
          <w:rFonts w:ascii="TH SarabunPSK" w:hAnsi="TH SarabunPSK" w:cs="TH SarabunPSK"/>
          <w:sz w:val="32"/>
          <w:szCs w:val="32"/>
        </w:rPr>
        <w:t>ip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มีความเร็วในการพิมพ์ร่างสีหรับกระดาษ ขนาด </w:t>
      </w:r>
      <w:r>
        <w:rPr>
          <w:rFonts w:ascii="TH SarabunPSK" w:hAnsi="TH SarabunPSK" w:cs="TH SarabunPSK"/>
          <w:sz w:val="32"/>
          <w:szCs w:val="32"/>
        </w:rPr>
        <w:t xml:space="preserve">A4 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7 หน้าต่อนาที (</w:t>
      </w:r>
      <w:r>
        <w:rPr>
          <w:rFonts w:ascii="TH SarabunPSK" w:hAnsi="TH SarabunPSK" w:cs="TH SarabunPSK"/>
          <w:sz w:val="32"/>
          <w:szCs w:val="32"/>
        </w:rPr>
        <w:t>ppm</w:t>
      </w:r>
      <w:r>
        <w:rPr>
          <w:rFonts w:ascii="TH SarabunPSK" w:hAnsi="TH SarabunPSK" w:cs="TH SarabunPSK" w:hint="cs"/>
          <w:sz w:val="32"/>
          <w:szCs w:val="32"/>
          <w:cs/>
        </w:rPr>
        <w:t>) หรือ 8.1 ภาพต่อนาที (</w:t>
      </w:r>
      <w:r>
        <w:rPr>
          <w:rFonts w:ascii="TH SarabunPSK" w:hAnsi="TH SarabunPSK" w:cs="TH SarabunPSK"/>
          <w:sz w:val="32"/>
          <w:szCs w:val="32"/>
        </w:rPr>
        <w:t>ip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ช่องเชื่อมต่อ (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/>
          <w:sz w:val="32"/>
          <w:szCs w:val="32"/>
        </w:rPr>
        <w:t xml:space="preserve">USB 2.0 </w:t>
      </w:r>
      <w:r>
        <w:rPr>
          <w:rFonts w:ascii="TH SarabunPSK" w:hAnsi="TH SarabunPSK" w:cs="TH SarabunPSK" w:hint="cs"/>
          <w:sz w:val="32"/>
          <w:szCs w:val="32"/>
          <w:cs/>
        </w:rPr>
        <w:t>หรือดีกว่า จำนวนไม่น้อยกว่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 ช่อ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ถาดใส่กระดาษได้ไม่น้อยกว่า 100 แผ่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ามารถใช้ได้กับ </w:t>
      </w:r>
      <w:r>
        <w:rPr>
          <w:rFonts w:ascii="TH SarabunPSK" w:hAnsi="TH SarabunPSK" w:cs="TH SarabunPSK"/>
          <w:sz w:val="32"/>
          <w:szCs w:val="32"/>
        </w:rPr>
        <w:t>A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Letter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Leg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Custom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57D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1403D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2B57D2">
        <w:rPr>
          <w:rFonts w:ascii="TH SarabunPSK" w:hAnsi="TH SarabunPSK" w:cs="TH SarabunPSK"/>
          <w:sz w:val="32"/>
          <w:szCs w:val="32"/>
          <w:cs/>
        </w:rPr>
        <w:t>ตามเกณฑ์ราคากลางและคุณลักษณะพื้นฐานครุภัณฑ์คอมพิวเตอร์ ประจำปี พ.ศ.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การคลังว่าด้วยการจัดซื้อจัดจ้า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บริหารพัสดุภาครัฐ พ.ศ.2560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แผนพัฒนาท้องถิ่นสี่ปี (พ.ศ.2561-2564) เพิ่มเติม (ฉบับที่ 1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49   ลำดับที่ </w:t>
      </w:r>
      <w:r w:rsidR="007C3FDE">
        <w:rPr>
          <w:rFonts w:ascii="TH SarabunPSK" w:hAnsi="TH SarabunPSK" w:cs="TH SarabunPSK" w:hint="cs"/>
          <w:sz w:val="32"/>
          <w:szCs w:val="32"/>
          <w:cs/>
        </w:rPr>
        <w:t>20</w:t>
      </w:r>
      <w:r w:rsidR="0034455B">
        <w:rPr>
          <w:rFonts w:ascii="TH SarabunPSK" w:hAnsi="TH SarabunPSK" w:cs="TH SarabunPSK" w:hint="cs"/>
          <w:sz w:val="32"/>
          <w:szCs w:val="32"/>
          <w:cs/>
        </w:rPr>
        <w:t xml:space="preserve"> (ตั้งจ่ายจากเงินอุดหนุนทั่วไป)</w:t>
      </w:r>
    </w:p>
    <w:p w:rsidR="00C16859" w:rsidRPr="00CA18B3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18B3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ปรับปรุงครุภัณฑ์</w:t>
      </w:r>
      <w:r w:rsidRPr="00CA18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18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18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18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18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18B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CA18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18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A18B3">
        <w:rPr>
          <w:rFonts w:ascii="TH SarabunPSK" w:hAnsi="TH SarabunPSK" w:cs="TH SarabunPSK" w:hint="cs"/>
          <w:b/>
          <w:bCs/>
          <w:sz w:val="32"/>
          <w:szCs w:val="32"/>
          <w:cs/>
        </w:rPr>
        <w:t>10,000 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ซ่อมแซมบำรุงรักษาโครงสร้างของครุภัณฑ์ขนาดใหญ่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ซึ่งไม่รวมถึงค่าซ่อมบำรุงปกติหรือค่าซ่อมกลาง ตามรูปแบบการจำแนก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เภทรายรับ-รายจ่ายงบประมาณรายจ่ายประจำปีขององค์กรปกครอ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ด่วนมาก ที่ มท 0808.2/ว 3523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20 มิถุนายน 2559 (ตั้งจ่ายจากเงินอุดหนุนทั่วไป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25CAE" w:rsidRDefault="00825CAE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37633A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3C0FE2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3523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ที่ดินและสิ่งก่อสร้าง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0623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>00,000  บาท</w:t>
      </w:r>
    </w:p>
    <w:p w:rsidR="00C16859" w:rsidRPr="003C0FE2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ปรับปรังที่ดินและสิ่งก่อสร้าง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0623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C0FE2">
        <w:rPr>
          <w:rFonts w:ascii="TH SarabunPSK" w:hAnsi="TH SarabunPSK" w:cs="TH SarabunPSK" w:hint="cs"/>
          <w:b/>
          <w:bCs/>
          <w:sz w:val="32"/>
          <w:szCs w:val="32"/>
          <w:cs/>
        </w:rPr>
        <w:t>0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ปรับปรุงรักษาและ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่อมแซมทรัพย์สินสิ่งก่อสร้าง เช่น อาคารอัฒจรรย์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ามกีฬากลางเทศบาลตำบลสวนผึ้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ประชาสัมพันธ์การท่องเที่ยวอำเภอสวนผึ้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ถึงสิ่งก่อสร้างอื่นๆ ที่อยู่ในความดูแลรับผิดชอบของกองช่าง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การคลังว่าด้วยการจัดซื้อจัดจ้า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บริหารพัสดุภาครัฐ พ.ศ.2560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</w:t>
      </w:r>
    </w:p>
    <w:p w:rsidR="00C16859" w:rsidRPr="001D0582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ฉบับที่ 1) หน้า 37  ลำดับที่  1</w:t>
      </w:r>
      <w:r w:rsidR="001D0582">
        <w:rPr>
          <w:rFonts w:ascii="TH SarabunPSK" w:hAnsi="TH SarabunPSK" w:cs="TH SarabunPSK"/>
          <w:sz w:val="32"/>
          <w:szCs w:val="32"/>
        </w:rPr>
        <w:t xml:space="preserve"> </w:t>
      </w:r>
      <w:r w:rsidR="001D0582"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25CAE" w:rsidRDefault="00825CAE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0</w:t>
      </w:r>
      <w:r w:rsidR="0037633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Pr="003C0FE2" w:rsidRDefault="00C16859" w:rsidP="00C1685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16859" w:rsidRPr="00B42EC3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เคหะและชุมชน</w:t>
      </w:r>
    </w:p>
    <w:p w:rsidR="00C16859" w:rsidRPr="004F3EA3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Pr="008C7F5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ไฟฟ้าถนน</w:t>
      </w:r>
      <w:r w:rsidRPr="008C7F51">
        <w:rPr>
          <w:rFonts w:ascii="TH SarabunPSK" w:hAnsi="TH SarabunPSK" w:cs="TH SarabunPSK"/>
          <w:b/>
          <w:bCs/>
          <w:sz w:val="32"/>
          <w:szCs w:val="32"/>
        </w:rPr>
        <w:tab/>
      </w:r>
      <w:r w:rsidRPr="008C7F51">
        <w:rPr>
          <w:rFonts w:ascii="TH SarabunPSK" w:hAnsi="TH SarabunPSK" w:cs="TH SarabunPSK"/>
          <w:b/>
          <w:bCs/>
          <w:sz w:val="32"/>
          <w:szCs w:val="32"/>
        </w:rPr>
        <w:tab/>
      </w:r>
      <w:r w:rsidRPr="008C7F51">
        <w:rPr>
          <w:rFonts w:ascii="TH SarabunPSK" w:hAnsi="TH SarabunPSK" w:cs="TH SarabunPSK"/>
          <w:b/>
          <w:bCs/>
          <w:sz w:val="32"/>
          <w:szCs w:val="32"/>
        </w:rPr>
        <w:tab/>
      </w:r>
      <w:r w:rsidRPr="008C7F51">
        <w:rPr>
          <w:rFonts w:ascii="TH SarabunPSK" w:hAnsi="TH SarabunPSK" w:cs="TH SarabunPSK"/>
          <w:b/>
          <w:bCs/>
          <w:sz w:val="32"/>
          <w:szCs w:val="32"/>
        </w:rPr>
        <w:tab/>
      </w:r>
      <w:r w:rsidRPr="008C7F51">
        <w:rPr>
          <w:rFonts w:ascii="TH SarabunPSK" w:hAnsi="TH SarabunPSK" w:cs="TH SarabunPSK"/>
          <w:b/>
          <w:bCs/>
          <w:sz w:val="32"/>
          <w:szCs w:val="32"/>
        </w:rPr>
        <w:tab/>
      </w:r>
      <w:r w:rsidRPr="008C7F51">
        <w:rPr>
          <w:rFonts w:ascii="TH SarabunPSK" w:hAnsi="TH SarabunPSK" w:cs="TH SarabunPSK"/>
          <w:b/>
          <w:bCs/>
          <w:sz w:val="32"/>
          <w:szCs w:val="32"/>
        </w:rPr>
        <w:tab/>
      </w:r>
      <w:r w:rsidRPr="008C7F51">
        <w:rPr>
          <w:rFonts w:ascii="TH SarabunPSK" w:hAnsi="TH SarabunPSK" w:cs="TH SarabunPSK"/>
          <w:b/>
          <w:bCs/>
          <w:sz w:val="32"/>
          <w:szCs w:val="32"/>
        </w:rPr>
        <w:tab/>
      </w:r>
      <w:r w:rsidRPr="008C7F51">
        <w:rPr>
          <w:rFonts w:ascii="TH SarabunPSK" w:hAnsi="TH SarabunPSK" w:cs="TH SarabunPSK"/>
          <w:b/>
          <w:bCs/>
          <w:sz w:val="32"/>
          <w:szCs w:val="32"/>
        </w:rPr>
        <w:tab/>
      </w:r>
      <w:r w:rsidRPr="008C7F51">
        <w:rPr>
          <w:rFonts w:ascii="TH SarabunPSK" w:hAnsi="TH SarabunPSK" w:cs="TH SarabunPSK"/>
          <w:b/>
          <w:bCs/>
          <w:sz w:val="32"/>
          <w:szCs w:val="32"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C10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  <w:r w:rsidR="007C103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Pr="008C7F51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761B32">
        <w:rPr>
          <w:rFonts w:ascii="TH SarabunPSK" w:hAnsi="TH SarabunPSK" w:cs="TH SarabunPSK"/>
          <w:b/>
          <w:bCs/>
          <w:sz w:val="32"/>
          <w:szCs w:val="32"/>
        </w:rPr>
        <w:tab/>
      </w:r>
      <w:r w:rsidR="00761B32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761B32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761B32">
        <w:rPr>
          <w:rFonts w:ascii="TH SarabunPSK" w:hAnsi="TH SarabunPSK" w:cs="TH SarabunPSK" w:hint="cs"/>
          <w:b/>
          <w:bCs/>
          <w:sz w:val="32"/>
          <w:szCs w:val="32"/>
          <w:cs/>
        </w:rPr>
        <w:t>0,000 บาท</w:t>
      </w:r>
    </w:p>
    <w:p w:rsidR="00C16859" w:rsidRPr="008C7F5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F5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761B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1B3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,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761B32">
        <w:rPr>
          <w:rFonts w:ascii="TH SarabunPSK" w:hAnsi="TH SarabunPSK" w:cs="TH SarabunPSK" w:hint="cs"/>
          <w:b/>
          <w:bCs/>
          <w:sz w:val="32"/>
          <w:szCs w:val="32"/>
          <w:cs/>
        </w:rPr>
        <w:t>0,000 บาท</w:t>
      </w:r>
    </w:p>
    <w:p w:rsidR="00C16859" w:rsidRPr="003D4AC1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รายจ่ายเพื่อให้ได้มาซึ่งบริการ</w:t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3D4AC1">
        <w:rPr>
          <w:rFonts w:ascii="TH SarabunPSK" w:hAnsi="TH SarabunPSK" w:cs="TH SarabunPSK"/>
          <w:b/>
          <w:bCs/>
          <w:sz w:val="32"/>
          <w:szCs w:val="32"/>
        </w:rPr>
        <w:tab/>
      </w:r>
      <w:r w:rsidRPr="003D4AC1">
        <w:rPr>
          <w:rFonts w:ascii="TH SarabunPSK" w:hAnsi="TH SarabunPSK" w:cs="TH SarabunPSK"/>
          <w:b/>
          <w:bCs/>
          <w:sz w:val="32"/>
          <w:szCs w:val="32"/>
        </w:rPr>
        <w:tab/>
      </w:r>
      <w:r w:rsidR="00761B3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C1031">
        <w:rPr>
          <w:rFonts w:ascii="TH SarabunPSK" w:hAnsi="TH SarabunPSK" w:cs="TH SarabunPSK"/>
          <w:b/>
          <w:bCs/>
          <w:sz w:val="32"/>
          <w:szCs w:val="32"/>
        </w:rPr>
        <w:t>550</w:t>
      </w:r>
      <w:r w:rsidRPr="003D4AC1"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เพื่อให้ได้มาซึ่งบริการ ดังนี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พื่อจ่ายเป็นค่าซ่อมแซมถนนที่ชำรุด เป็นหลุม เป็นบ่อในเขต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  จำนวน  400,000 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เพื่อจ่ายเป็นค่าซ่อมแซมท่อระบายน้ำ บ่อพัก ฝารางระบายน้ำ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เท้า ภายในเขตเทศบาลตำบลสวนผึ้ง จำนวน  10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เพื่อจ่ายเป็นค่าจ้างเหมาขุดลอก สระ คู คลองเดิมที่ตื้นเขิ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เขตเทศบาลตำบลสวนผึ้ง จำนวน </w:t>
      </w:r>
      <w:r w:rsidR="007C103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ลอดจนค่าใช้จ่ายอื่นที่เป็นกิจการในอำนาจหน้าที่ที่สามารถเบิกจ่าย</w:t>
      </w:r>
    </w:p>
    <w:p w:rsidR="00C16859" w:rsidRPr="00221491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ระเภทรายจ่ายนี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ป็นไปตามหนังสือกรมส่งเสริมการปกครองท้องถิ่น ด่วนมาก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0808.2/ว 1657 ลงวันที่ 16 กรกฎาคม 2556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นังสือกระทรวงมหาดไทย ด่วนมาก ที่ มท 0808.2/ว 3523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20 มิถุนายน 2559 และหนังสือกระทรวงมหาดไทย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0313.4/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452 ลงวันที่ 27 พฤษภาคม 254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ตั้งจ่ายจากเงินอุดหนุนทั่วไป) </w:t>
      </w:r>
    </w:p>
    <w:p w:rsidR="00C16859" w:rsidRPr="00D5159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วัสดุ</w:t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Pr="00D5159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ไฟฟ้าและวิทยุ</w:t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D51593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ไฟฟ้าและวิทยุที่ใช้ใ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านราชการตามบัญชีจำแนกประเภทรายจ่ายสำหรับ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รายจ่ายประจำปี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DDB" w:rsidRDefault="00534DDB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DDB" w:rsidRDefault="00534DDB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DDB" w:rsidRDefault="00534DDB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DDB" w:rsidRDefault="00534DDB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DDB" w:rsidRDefault="00534DDB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DDB" w:rsidRDefault="00534DDB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DDB" w:rsidRDefault="00534DDB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25CAE" w:rsidRDefault="00825CAE" w:rsidP="00534D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5CAE" w:rsidRDefault="00825CAE" w:rsidP="00534D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4DDB" w:rsidRDefault="00534DDB" w:rsidP="00534D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0</w:t>
      </w:r>
      <w:r w:rsidR="0037633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4DDB" w:rsidRPr="00761B32" w:rsidRDefault="00761B32" w:rsidP="00534D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0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6859"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534DDB">
        <w:rPr>
          <w:rFonts w:ascii="TH SarabunPSK" w:hAnsi="TH SarabunPSK" w:cs="TH SarabunPSK"/>
          <w:b/>
          <w:bCs/>
          <w:sz w:val="32"/>
          <w:szCs w:val="32"/>
        </w:rPr>
        <w:tab/>
      </w:r>
      <w:r w:rsidR="00534DDB">
        <w:rPr>
          <w:rFonts w:ascii="TH SarabunPSK" w:hAnsi="TH SarabunPSK" w:cs="TH SarabunPSK"/>
          <w:b/>
          <w:bCs/>
          <w:sz w:val="32"/>
          <w:szCs w:val="32"/>
        </w:rPr>
        <w:tab/>
      </w:r>
      <w:r w:rsidR="007C103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B155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C103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34DDB"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534DDB" w:rsidRPr="00761B32" w:rsidRDefault="00C16859" w:rsidP="00534D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0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ครุภัณฑ์ที่ดินและสิ่งก่อสร้าง</w:t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534DDB">
        <w:rPr>
          <w:rFonts w:ascii="TH SarabunPSK" w:hAnsi="TH SarabunPSK" w:cs="TH SarabunPSK"/>
          <w:b/>
          <w:bCs/>
          <w:sz w:val="32"/>
          <w:szCs w:val="32"/>
        </w:rPr>
        <w:tab/>
      </w:r>
      <w:r w:rsidR="00534DDB">
        <w:rPr>
          <w:rFonts w:ascii="TH SarabunPSK" w:hAnsi="TH SarabunPSK" w:cs="TH SarabunPSK"/>
          <w:b/>
          <w:bCs/>
          <w:sz w:val="32"/>
          <w:szCs w:val="32"/>
        </w:rPr>
        <w:tab/>
      </w:r>
      <w:r w:rsidR="007C103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B155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C103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34DDB"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534DDB" w:rsidRPr="00761B32" w:rsidRDefault="00C16859" w:rsidP="00534D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0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ที่ดินและสิ่งก่อสร้าง</w:t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534DDB">
        <w:rPr>
          <w:rFonts w:ascii="TH SarabunPSK" w:hAnsi="TH SarabunPSK" w:cs="TH SarabunPSK"/>
          <w:b/>
          <w:bCs/>
          <w:sz w:val="32"/>
          <w:szCs w:val="32"/>
        </w:rPr>
        <w:tab/>
      </w:r>
      <w:r w:rsidR="00534DDB">
        <w:rPr>
          <w:rFonts w:ascii="TH SarabunPSK" w:hAnsi="TH SarabunPSK" w:cs="TH SarabunPSK"/>
          <w:b/>
          <w:bCs/>
          <w:sz w:val="32"/>
          <w:szCs w:val="32"/>
        </w:rPr>
        <w:tab/>
      </w:r>
      <w:r w:rsidR="007C103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B155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34DDB">
        <w:rPr>
          <w:rFonts w:ascii="TH SarabunPSK" w:hAnsi="TH SarabunPSK" w:cs="TH SarabunPSK" w:hint="cs"/>
          <w:b/>
          <w:bCs/>
          <w:sz w:val="32"/>
          <w:szCs w:val="32"/>
          <w:cs/>
        </w:rPr>
        <w:t>0,000 บาท</w:t>
      </w:r>
    </w:p>
    <w:p w:rsidR="00C16859" w:rsidRPr="00761B32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สิ่งก่อสร้างสาธารณูปโภค</w:t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761B32">
        <w:rPr>
          <w:rFonts w:ascii="TH SarabunPSK" w:hAnsi="TH SarabunPSK" w:cs="TH SarabunPSK"/>
          <w:b/>
          <w:bCs/>
          <w:sz w:val="32"/>
          <w:szCs w:val="32"/>
        </w:rPr>
        <w:tab/>
      </w:r>
      <w:r w:rsidR="00761B32">
        <w:rPr>
          <w:rFonts w:ascii="TH SarabunPSK" w:hAnsi="TH SarabunPSK" w:cs="TH SarabunPSK"/>
          <w:b/>
          <w:bCs/>
          <w:sz w:val="32"/>
          <w:szCs w:val="32"/>
        </w:rPr>
        <w:tab/>
      </w:r>
      <w:r w:rsidR="007C103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B155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61B32">
        <w:rPr>
          <w:rFonts w:ascii="TH SarabunPSK" w:hAnsi="TH SarabunPSK" w:cs="TH SarabunPSK" w:hint="cs"/>
          <w:b/>
          <w:bCs/>
          <w:sz w:val="32"/>
          <w:szCs w:val="32"/>
          <w:cs/>
        </w:rPr>
        <w:t>0,000 บาท</w:t>
      </w:r>
    </w:p>
    <w:p w:rsidR="00C16859" w:rsidRPr="00A25A8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>1. โครงการปรับปรุงผิวจราจรถนนคอนกรีตเสริมเหล็กซอยแยก</w:t>
      </w:r>
    </w:p>
    <w:p w:rsidR="00C16859" w:rsidRPr="00A25A8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>ถนนเทศบาล 2</w:t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15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1B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  <w:r w:rsidR="00EB155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61B3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25A81"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ปรับปรุงผิวจราจรถนนคอนกรีตเสริมเหล็ก</w:t>
      </w:r>
    </w:p>
    <w:p w:rsidR="00C16859" w:rsidRDefault="00C16859" w:rsidP="00761B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อยแยกถนนเทศบาล</w:t>
      </w:r>
      <w:r w:rsidR="00AF6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ขนาดผิวจราจรกว้าง 4.00 เมตร ยาว 72.00 เมตร</w:t>
      </w:r>
    </w:p>
    <w:p w:rsidR="00C16859" w:rsidRDefault="00C16859" w:rsidP="00761B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า 0.15 เมตร มีพื้นที่ไม่น้อยกว่า 288 ตารางเมตร (ไหล</w:t>
      </w:r>
      <w:r w:rsidR="00F45829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ทางลงหินคลุก</w:t>
      </w:r>
      <w:r w:rsidR="008055AA">
        <w:rPr>
          <w:rFonts w:ascii="TH SarabunPSK" w:hAnsi="TH SarabunPSK" w:cs="TH SarabunPSK" w:hint="cs"/>
          <w:sz w:val="32"/>
          <w:szCs w:val="32"/>
          <w:cs/>
        </w:rPr>
        <w:t>บด</w:t>
      </w:r>
      <w:r>
        <w:rPr>
          <w:rFonts w:ascii="TH SarabunPSK" w:hAnsi="TH SarabunPSK" w:cs="TH SarabunPSK" w:hint="cs"/>
          <w:sz w:val="32"/>
          <w:szCs w:val="32"/>
          <w:cs/>
        </w:rPr>
        <w:t>อัดแน่น)</w:t>
      </w:r>
    </w:p>
    <w:p w:rsidR="00C16859" w:rsidRDefault="00C16859" w:rsidP="00761B3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แบบแปลนของเทศบาลตำบลสวนผึ้งกำหนด</w:t>
      </w:r>
    </w:p>
    <w:p w:rsidR="00C16859" w:rsidRDefault="00C16859" w:rsidP="00761B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พระราชบัญญัติเทศบาล พ.ศ. 2496</w:t>
      </w:r>
    </w:p>
    <w:p w:rsidR="00C16859" w:rsidRDefault="00C16859" w:rsidP="00761B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ปลี่ยนแปลง (ครั้งที่ 2)</w:t>
      </w:r>
    </w:p>
    <w:p w:rsidR="00C16859" w:rsidRDefault="00C16859" w:rsidP="00761B3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66275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ำดับที่ </w:t>
      </w:r>
      <w:r w:rsidR="00941638">
        <w:rPr>
          <w:rFonts w:ascii="TH SarabunPSK" w:hAnsi="TH SarabunPSK" w:cs="TH SarabunPSK" w:hint="cs"/>
          <w:sz w:val="32"/>
          <w:szCs w:val="32"/>
          <w:cs/>
        </w:rPr>
        <w:t>4</w:t>
      </w:r>
      <w:r w:rsidR="00C3570B">
        <w:rPr>
          <w:rFonts w:ascii="TH SarabunPSK" w:hAnsi="TH SarabunPSK" w:cs="TH SarabunPSK" w:hint="cs"/>
          <w:sz w:val="32"/>
          <w:szCs w:val="32"/>
          <w:cs/>
        </w:rPr>
        <w:t xml:space="preserve"> (ตั้งจ่ายจากเงินอุดหนุนทั่วไป)</w:t>
      </w:r>
    </w:p>
    <w:p w:rsidR="00C16859" w:rsidRPr="003260A2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3260A2">
        <w:rPr>
          <w:rFonts w:ascii="TH SarabunPSK" w:hAnsi="TH SarabunPSK" w:cs="TH SarabunPSK" w:hint="cs"/>
          <w:b/>
          <w:bCs/>
          <w:sz w:val="32"/>
          <w:szCs w:val="32"/>
          <w:cs/>
        </w:rPr>
        <w:t>2. โครงการปรับปรุงผิวจราจรถนนคอนกรีตเสริมเหล็กซอยแยกถนนเทศบาล</w:t>
      </w:r>
    </w:p>
    <w:p w:rsidR="00C16859" w:rsidRPr="003260A2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3260A2">
        <w:rPr>
          <w:rFonts w:ascii="TH SarabunPSK" w:hAnsi="TH SarabunPSK" w:cs="TH SarabunPSK" w:hint="cs"/>
          <w:b/>
          <w:bCs/>
          <w:sz w:val="32"/>
          <w:szCs w:val="32"/>
          <w:cs/>
        </w:rPr>
        <w:t>ซอย 7 (ยกระดับ)</w:t>
      </w:r>
      <w:r w:rsidRPr="00326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26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26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26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26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26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26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260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326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26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1B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260A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61B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,000 </w:t>
      </w:r>
      <w:r w:rsidRPr="003260A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ปรับปรุงผิวจราจรถนนคอนกรีตเสริมเหล็กซอยแยก</w:t>
      </w:r>
    </w:p>
    <w:p w:rsidR="00761B32" w:rsidRDefault="00C16859" w:rsidP="00761B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นนเทศบาล ซอย 7 (ยกระดับ) ขนาดผิวจราจรกว้าง 3.50 เมตร </w:t>
      </w:r>
    </w:p>
    <w:p w:rsidR="00761B32" w:rsidRDefault="00C16859" w:rsidP="00761B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ว 57.00 เมตร</w:t>
      </w:r>
      <w:r w:rsidR="00761B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า 0.15 เมตร มีพื้นที่ไม่น้อยกว่า 199.50 ตารางเมตร</w:t>
      </w:r>
    </w:p>
    <w:p w:rsidR="00761B32" w:rsidRDefault="00C16859" w:rsidP="00761B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พร้อมท่อระบายน้ำ</w:t>
      </w:r>
      <w:r w:rsidR="00761B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.60 เมตร จำนวน </w:t>
      </w:r>
      <w:r w:rsidR="00EB155E">
        <w:rPr>
          <w:rFonts w:ascii="TH SarabunPSK" w:hAnsi="TH SarabunPSK" w:cs="TH SarabunPSK" w:hint="cs"/>
          <w:sz w:val="32"/>
          <w:szCs w:val="32"/>
          <w:cs/>
        </w:rPr>
        <w:t>5 ท่อน</w:t>
      </w:r>
      <w:r w:rsidR="00943B2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แบบแปลน</w:t>
      </w:r>
    </w:p>
    <w:p w:rsidR="00C16859" w:rsidRDefault="00C16859" w:rsidP="00761B3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เทศบาลตำบลสวนผึ้งกำหนด</w:t>
      </w:r>
    </w:p>
    <w:p w:rsidR="00C16859" w:rsidRDefault="00C16859" w:rsidP="00761B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พระราชบัญญัติเทศบาล พ.ศ. 2496</w:t>
      </w:r>
    </w:p>
    <w:p w:rsidR="00C16859" w:rsidRDefault="00C16859" w:rsidP="00761B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เพิ่มเติม (ฉบับที่ 1)</w:t>
      </w:r>
    </w:p>
    <w:p w:rsidR="00C16859" w:rsidRDefault="00C16859" w:rsidP="00761B3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5  ลำดับที่ 2</w:t>
      </w:r>
      <w:r w:rsidR="00C3570B">
        <w:rPr>
          <w:rFonts w:ascii="TH SarabunPSK" w:hAnsi="TH SarabunPSK" w:cs="TH SarabunPSK" w:hint="cs"/>
          <w:sz w:val="32"/>
          <w:szCs w:val="32"/>
          <w:cs/>
        </w:rPr>
        <w:t xml:space="preserve"> 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7C1031" w:rsidRDefault="007C1031" w:rsidP="00C16859">
      <w:pPr>
        <w:rPr>
          <w:rFonts w:ascii="TH SarabunPSK" w:hAnsi="TH SarabunPSK" w:cs="TH SarabunPSK"/>
          <w:sz w:val="32"/>
          <w:szCs w:val="32"/>
        </w:rPr>
      </w:pPr>
    </w:p>
    <w:p w:rsidR="007C1031" w:rsidRDefault="007C1031" w:rsidP="00C16859">
      <w:pPr>
        <w:rPr>
          <w:rFonts w:ascii="TH SarabunPSK" w:hAnsi="TH SarabunPSK" w:cs="TH SarabunPSK"/>
          <w:sz w:val="32"/>
          <w:szCs w:val="32"/>
        </w:rPr>
      </w:pPr>
    </w:p>
    <w:p w:rsidR="007C1031" w:rsidRDefault="007C1031" w:rsidP="00C16859">
      <w:pPr>
        <w:rPr>
          <w:rFonts w:ascii="TH SarabunPSK" w:hAnsi="TH SarabunPSK" w:cs="TH SarabunPSK"/>
          <w:sz w:val="32"/>
          <w:szCs w:val="32"/>
        </w:rPr>
      </w:pPr>
    </w:p>
    <w:p w:rsidR="007C1031" w:rsidRDefault="007C1031" w:rsidP="00C16859">
      <w:pPr>
        <w:rPr>
          <w:rFonts w:ascii="TH SarabunPSK" w:hAnsi="TH SarabunPSK" w:cs="TH SarabunPSK"/>
          <w:sz w:val="32"/>
          <w:szCs w:val="32"/>
        </w:rPr>
      </w:pPr>
    </w:p>
    <w:p w:rsidR="007C1031" w:rsidRDefault="007C1031" w:rsidP="00C16859">
      <w:pPr>
        <w:rPr>
          <w:rFonts w:ascii="TH SarabunPSK" w:hAnsi="TH SarabunPSK" w:cs="TH SarabunPSK"/>
          <w:sz w:val="32"/>
          <w:szCs w:val="32"/>
        </w:rPr>
      </w:pPr>
    </w:p>
    <w:p w:rsidR="007C1031" w:rsidRDefault="007C1031" w:rsidP="00C16859">
      <w:pPr>
        <w:rPr>
          <w:rFonts w:ascii="TH SarabunPSK" w:hAnsi="TH SarabunPSK" w:cs="TH SarabunPSK"/>
          <w:sz w:val="32"/>
          <w:szCs w:val="32"/>
        </w:rPr>
      </w:pPr>
    </w:p>
    <w:p w:rsidR="007C1031" w:rsidRDefault="007C1031" w:rsidP="00C16859">
      <w:pPr>
        <w:rPr>
          <w:rFonts w:ascii="TH SarabunPSK" w:hAnsi="TH SarabunPSK" w:cs="TH SarabunPSK"/>
          <w:sz w:val="32"/>
          <w:szCs w:val="32"/>
        </w:rPr>
      </w:pPr>
    </w:p>
    <w:p w:rsidR="007C1031" w:rsidRDefault="007C1031" w:rsidP="00C16859">
      <w:pPr>
        <w:rPr>
          <w:rFonts w:ascii="TH SarabunPSK" w:hAnsi="TH SarabunPSK" w:cs="TH SarabunPSK"/>
          <w:sz w:val="32"/>
          <w:szCs w:val="32"/>
        </w:rPr>
      </w:pPr>
    </w:p>
    <w:p w:rsidR="007C1031" w:rsidRDefault="007C1031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0</w:t>
      </w:r>
      <w:r w:rsidR="0037633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B42EC3" w:rsidRDefault="00C16859" w:rsidP="00C16859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เคหะและชุมชน</w:t>
      </w:r>
    </w:p>
    <w:p w:rsidR="00C16859" w:rsidRPr="00852C4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852C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สวนสาธารณะ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2033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>,0</w:t>
      </w:r>
      <w:r w:rsidR="00F9453D"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C16859" w:rsidRPr="00852C4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852C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2033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9453D">
        <w:rPr>
          <w:rFonts w:ascii="TH SarabunPSK" w:hAnsi="TH SarabunPSK" w:cs="TH SarabunPSK" w:hint="cs"/>
          <w:b/>
          <w:bCs/>
          <w:sz w:val="32"/>
          <w:szCs w:val="32"/>
          <w:cs/>
        </w:rPr>
        <w:t>044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C16859" w:rsidRPr="00852C4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852C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2033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9453D">
        <w:rPr>
          <w:rFonts w:ascii="TH SarabunPSK" w:hAnsi="TH SarabunPSK" w:cs="TH SarabunPSK" w:hint="cs"/>
          <w:b/>
          <w:bCs/>
          <w:sz w:val="32"/>
          <w:szCs w:val="32"/>
          <w:cs/>
        </w:rPr>
        <w:t>044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C16859" w:rsidRPr="00852C4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852C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วัสดุ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2033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="00F9453D">
        <w:rPr>
          <w:rFonts w:ascii="TH SarabunPSK" w:hAnsi="TH SarabunPSK" w:cs="TH SarabunPSK" w:hint="cs"/>
          <w:b/>
          <w:bCs/>
          <w:sz w:val="32"/>
          <w:szCs w:val="32"/>
          <w:cs/>
        </w:rPr>
        <w:t>,044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C16859" w:rsidRPr="00852C4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การเกษตร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2033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9453D">
        <w:rPr>
          <w:rFonts w:ascii="TH SarabunPSK" w:hAnsi="TH SarabunPSK" w:cs="TH SarabunPSK" w:hint="cs"/>
          <w:b/>
          <w:bCs/>
          <w:sz w:val="32"/>
          <w:szCs w:val="32"/>
          <w:cs/>
        </w:rPr>
        <w:t>044</w:t>
      </w: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จัดซื้อวัสดุการเกษตร ที่ใช้ใ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านราชการตามบัญชีจำแนกประเภทรายจ่ายสำหรับ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รายจ่ายประจำปี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</w:t>
      </w:r>
      <w:r w:rsidR="00AF63C8">
        <w:rPr>
          <w:rFonts w:ascii="TH SarabunPSK" w:hAnsi="TH SarabunPSK" w:cs="TH SarabunPSK" w:hint="cs"/>
          <w:sz w:val="32"/>
          <w:szCs w:val="32"/>
          <w:cs/>
        </w:rPr>
        <w:t xml:space="preserve"> จำนวน  39,800 บา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63C8" w:rsidRDefault="00AF63C8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         จำนวน    6,244 บาท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</w:t>
      </w:r>
      <w:r w:rsidR="0037633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B42EC3" w:rsidRDefault="00C16859" w:rsidP="00C16859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เคหะและชุมชน</w:t>
      </w:r>
    </w:p>
    <w:p w:rsidR="00C16859" w:rsidRPr="00031E6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กำจัดขยะมูลฝอยและสิ่งปฏิก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,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>0,000 บาท</w:t>
      </w:r>
    </w:p>
    <w:p w:rsidR="00C16859" w:rsidRPr="00031E6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0</w:t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C16859" w:rsidRPr="00031E6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,110,000 บาท</w:t>
      </w:r>
    </w:p>
    <w:p w:rsidR="00C16859" w:rsidRPr="00031E6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580,000 บาท</w:t>
      </w:r>
    </w:p>
    <w:p w:rsidR="00C16859" w:rsidRPr="00031E6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รายจ่ายเพื่อให้ได้มาซึ่งบริการ</w:t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1E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50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กำจัดขยะมูลฝอย หรือนำขยะไปทิ้ง</w:t>
      </w:r>
    </w:p>
    <w:p w:rsidR="00C16859" w:rsidRPr="00031E65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กำจัดขยะ</w:t>
      </w:r>
      <w:r>
        <w:rPr>
          <w:rStyle w:val="apple-converted-space"/>
          <w:rFonts w:ascii="TH SarabunPSK" w:hAnsi="TH SarabunPSK" w:cs="TH SarabunPSK" w:hint="cs"/>
          <w:color w:val="545454"/>
          <w:sz w:val="32"/>
          <w:szCs w:val="32"/>
          <w:shd w:val="clear" w:color="auto" w:fill="FFFFFF"/>
          <w:cs/>
        </w:rPr>
        <w:t xml:space="preserve"> และค่าใช้จ่ายอื่นๆ ที่เกี่ยวข้องและจำเป็น</w:t>
      </w:r>
      <w:r w:rsidRPr="00031E65">
        <w:rPr>
          <w:rStyle w:val="apple-converted-space"/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 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อดจนค่าใช้จ่ายอื่นที่เป็นกิจการในอำนาจหน้าที่ที่สามารถเบิกจ่า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ระเภทรายจ่ายนี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หนังสือ ด่วนมาก ที่ มท 088.2/ว 3028 ลงวันที่ 6 มิถุนายน 2561</w:t>
      </w:r>
    </w:p>
    <w:p w:rsidR="009D4F79" w:rsidRDefault="009D4F7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</w:t>
      </w:r>
      <w:r w:rsidR="00AF63C8">
        <w:rPr>
          <w:rFonts w:ascii="TH SarabunPSK" w:hAnsi="TH SarabunPSK" w:cs="TH SarabunPSK" w:hint="cs"/>
          <w:sz w:val="32"/>
          <w:szCs w:val="32"/>
          <w:cs/>
        </w:rPr>
        <w:t xml:space="preserve">   จำนวน  400,000 บา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63C8" w:rsidRDefault="00AF63C8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           จำนวน  100,000 บาท)</w:t>
      </w:r>
    </w:p>
    <w:p w:rsidR="00C16859" w:rsidRPr="00EF79D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852C47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>80,000  บาท</w:t>
      </w:r>
    </w:p>
    <w:p w:rsidR="00C16859" w:rsidRPr="00EF79D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ซ่อมแซม</w:t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F79D3">
        <w:rPr>
          <w:rFonts w:ascii="TH SarabunPSK" w:hAnsi="TH SarabunPSK" w:cs="TH SarabunPSK" w:hint="cs"/>
          <w:b/>
          <w:bCs/>
          <w:sz w:val="32"/>
          <w:szCs w:val="32"/>
          <w:cs/>
        </w:rPr>
        <w:t>8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บำรุงรักษาและซ่อมแซมทรัพย์สินครุภัณฑ์สิ่งก่อสร้าง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รัพย์สินอื่นๆ เช่น ครุภัณฑ์ยานพาหนะและขนส่ง รวมถึงสิ่งก่อสร้าง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รัพย์สินอื่นๆ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ระเบียบหนังสือกระทรวงมหาดไทย ด่วนมาก ที่ มท 0808.2/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 3523 ลงวันที่ 20 มิถุนายน 2559 (ตั้งจ่ายจากเงินอุดหนุนทั่วไป)</w:t>
      </w:r>
    </w:p>
    <w:p w:rsidR="00C16859" w:rsidRPr="006111D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วัสดุ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30,000  บาท</w:t>
      </w:r>
    </w:p>
    <w:p w:rsidR="00C16859" w:rsidRPr="006111D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ดุเชื้อเพลิงและหล่อล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60,000 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จัดซื้อวัสดุเชื่อเพลิงและหล่อลื่นที่ใช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งานราชการตามบัญชีจำแนกประเภทรายจ่ายสำหรับ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รายจ่ายประจำปี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</w:t>
      </w:r>
      <w:r w:rsidR="00AF63C8">
        <w:rPr>
          <w:rFonts w:ascii="TH SarabunPSK" w:hAnsi="TH SarabunPSK" w:cs="TH SarabunPSK" w:hint="cs"/>
          <w:sz w:val="32"/>
          <w:szCs w:val="32"/>
          <w:cs/>
        </w:rPr>
        <w:t xml:space="preserve">  จำนวน  210,000 บา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63C8" w:rsidRDefault="00AF63C8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          จำนวน  150,000 บาท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ยานพาหนะและขนส่ง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>80,000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ยานพาหนะและขนส่งใช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งานราชการตามบัญชีจำแนกประเภทรายจ่ายสำหรับ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รายจ่ายประจำปี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F9453D">
        <w:rPr>
          <w:rFonts w:ascii="TH SarabunPSK" w:hAnsi="TH SarabunPSK" w:cs="TH SarabunPSK"/>
          <w:sz w:val="32"/>
          <w:szCs w:val="32"/>
        </w:rPr>
        <w:t>0</w:t>
      </w:r>
      <w:r w:rsidR="0037633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งานบ้านงานครัว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>60,000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งานบ้านงานครัวใช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งานราชการตามบัญชีจำแนกประเภทรายจ่ายสำหรับ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รายจ่ายประจำปี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6111D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เครื่องแต่งกาย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>3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วัสดุเครื่องแต่งกายที่ใช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งานราชการตามบัญชีจำแนกประเภทรายจ่ายสำหรับ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รายจ่ายประจำปี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6111D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,450,000 บาท</w:t>
      </w:r>
    </w:p>
    <w:p w:rsidR="00C16859" w:rsidRPr="006111D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ครุภัณฑ์ที่ดินและสิ่งก่อสร้าง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,450,000 บาท</w:t>
      </w:r>
    </w:p>
    <w:p w:rsidR="00C16859" w:rsidRPr="006111D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ครุภัณฑ์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,450,000 บาท</w:t>
      </w:r>
    </w:p>
    <w:p w:rsidR="00C16859" w:rsidRPr="006111D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ยานพาหนะและขนส่ง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11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,400,0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จัดซื้อรถบรรทุกขยะ ขนาด 6 ตัน 6 ล้อ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ิมาตรกระบอกสูบไม่ต่ำกว่า 6,000 ซีซี หรือกำลังเครื่องยนต์สูงสุด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ต่ำกว่า 170 กิโลวัตต์ (แบบอัดท้าย) จำนวน 1 คัน โดยมีคุณลักษณ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ี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ู้บรรทุกมูลฝอย มีขนาดความจุของตู้ไม่น้อยกว่า 10 ลูกบาศก์เมต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สามารถรับน้ำหนักมูลฝอยได้ไม่น้อยกว่า 5,000 กิโลกรั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ัวถังทำด้วยเหล็กหนาไม่น้อยกว่า 3 มิลลิเมตร พื้นหนาไม่น้อยกว่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50 มิลลิเมต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น้ำหนักของรถรวมน้ำหนักบรรทุก ไม่ต่ำกว่า 12,000 กิโลกร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ชุดอัดท้ายทำงานด้วยระบบไฮดรอลิก สามารถผลิตแรงดันสูงสุด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น้อยกว่า 2,500 ปอนด์ต่อตารางนิ้ว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โคมไฟสัญญาณวับวาบสีเหลือง 1 ดวง</w:t>
      </w:r>
    </w:p>
    <w:p w:rsidR="00C3570B" w:rsidRDefault="00C16859" w:rsidP="00C357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570B" w:rsidRPr="002B57D2">
        <w:rPr>
          <w:rFonts w:ascii="TH SarabunPSK" w:hAnsi="TH SarabunPSK" w:cs="TH SarabunPSK"/>
          <w:sz w:val="32"/>
          <w:szCs w:val="32"/>
          <w:cs/>
        </w:rPr>
        <w:t>- เป็นไปตาม</w:t>
      </w:r>
      <w:r w:rsidR="00C3570B">
        <w:rPr>
          <w:rFonts w:ascii="TH SarabunPSK" w:hAnsi="TH SarabunPSK" w:cs="TH SarabunPSK" w:hint="cs"/>
          <w:sz w:val="32"/>
          <w:szCs w:val="32"/>
          <w:cs/>
        </w:rPr>
        <w:t>บัญชีราคามาตรฐานครุภัณฑ์ ป</w:t>
      </w:r>
      <w:r w:rsidR="00C3570B" w:rsidRPr="002B57D2">
        <w:rPr>
          <w:rFonts w:ascii="TH SarabunPSK" w:hAnsi="TH SarabunPSK" w:cs="TH SarabunPSK"/>
          <w:sz w:val="32"/>
          <w:szCs w:val="32"/>
          <w:cs/>
        </w:rPr>
        <w:t>ระจำปี พ.ศ.2561</w:t>
      </w:r>
      <w:r w:rsidR="00C3570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3570B" w:rsidRDefault="00C3570B" w:rsidP="00C3570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ระเบียบกระทรวงการคลังว่าด้วยการจัดซื้อจัดจ้าง</w:t>
      </w:r>
    </w:p>
    <w:p w:rsidR="00C3570B" w:rsidRDefault="00C3570B" w:rsidP="00C3570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บริหารพัสดุภาครัฐ พ.ศ.2560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เปลี่ยนแปลง</w:t>
      </w:r>
    </w:p>
    <w:p w:rsidR="00C16859" w:rsidRPr="00C3570B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รั้งที่ 2  หน้า 1  ลำดับที่ 1</w:t>
      </w:r>
      <w:r w:rsidR="00C3570B">
        <w:rPr>
          <w:rFonts w:ascii="TH SarabunPSK" w:hAnsi="TH SarabunPSK" w:cs="TH SarabunPSK"/>
          <w:sz w:val="32"/>
          <w:szCs w:val="32"/>
        </w:rPr>
        <w:t xml:space="preserve"> </w:t>
      </w:r>
      <w:r w:rsidR="00C3570B"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</w:t>
      </w:r>
      <w:r w:rsidR="00825CAE">
        <w:rPr>
          <w:rFonts w:ascii="TH SarabunPSK" w:hAnsi="TH SarabunPSK" w:cs="TH SarabunPSK" w:hint="cs"/>
          <w:sz w:val="32"/>
          <w:szCs w:val="32"/>
          <w:cs/>
        </w:rPr>
        <w:t>0</w:t>
      </w:r>
      <w:r w:rsidR="0037633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16859" w:rsidRPr="003553E2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3553E2">
        <w:rPr>
          <w:rFonts w:ascii="TH SarabunPSK" w:hAnsi="TH SarabunPSK" w:cs="TH SarabunPSK" w:hint="cs"/>
          <w:b/>
          <w:bCs/>
          <w:sz w:val="32"/>
          <w:szCs w:val="32"/>
          <w:cs/>
        </w:rPr>
        <w:t>บำรุงรักษาและปรับปรุงครุภัณฑ์</w:t>
      </w:r>
      <w:r w:rsidRPr="003553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53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53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53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53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53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53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3553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53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553E2">
        <w:rPr>
          <w:rFonts w:ascii="TH SarabunPSK" w:hAnsi="TH SarabunPSK" w:cs="TH SarabunPSK" w:hint="cs"/>
          <w:b/>
          <w:bCs/>
          <w:sz w:val="32"/>
          <w:szCs w:val="32"/>
          <w:cs/>
        </w:rPr>
        <w:t>50,000 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ซ่อมแซมบำรุงรักษาโครงสร้างของครุภัณฑ์ขนาดใหญ่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ซึ่งไม่รวมถึงค่าซ่อมบำรุงปกติหรือค่าซ่อมกลาง ตามรูปแบบการจำแนก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เภทรายรับ-รายจ่ายงบประมาณรายจ่ายประจำปีขององค์กรปกครอ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้องถิ่น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ด่วนมาก ที่ มท 0808.2/ว 3523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20 มิถุนายน 2559 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825CAE" w:rsidRDefault="00825CAE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825CAE">
        <w:rPr>
          <w:rFonts w:ascii="TH SarabunPSK" w:hAnsi="TH SarabunPSK" w:cs="TH SarabunPSK"/>
          <w:sz w:val="32"/>
          <w:szCs w:val="32"/>
        </w:rPr>
        <w:t>0</w:t>
      </w:r>
      <w:r w:rsidR="0037633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p w:rsidR="00C16859" w:rsidRPr="00B42EC3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C16859" w:rsidRPr="00156FEB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ส่งเสริมและสนับสนุนความเข้มแข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="00AF63C8">
        <w:rPr>
          <w:rFonts w:ascii="TH SarabunPSK" w:hAnsi="TH SarabunPSK" w:cs="TH SarabunPSK"/>
          <w:b/>
          <w:bCs/>
          <w:sz w:val="32"/>
          <w:szCs w:val="32"/>
        </w:rPr>
        <w:t>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="00AF63C8">
        <w:rPr>
          <w:rFonts w:ascii="TH SarabunPSK" w:hAnsi="TH SarabunPSK" w:cs="TH SarabunPSK"/>
          <w:b/>
          <w:bCs/>
          <w:sz w:val="32"/>
          <w:szCs w:val="32"/>
        </w:rPr>
        <w:t>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D54164" w:rsidRDefault="00D54164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541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55,000  บาท</w:t>
      </w:r>
    </w:p>
    <w:p w:rsidR="00C16859" w:rsidRPr="009961D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B42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5558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580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55,000  บาท</w:t>
      </w:r>
    </w:p>
    <w:p w:rsidR="00C16859" w:rsidRPr="009961D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้างนักเรียน นักศึกษา ปฏิบัติงานช่วงปิดภาคเรียน</w:t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>8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จ้างเหมานักเรียน นักศึกษ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งานในช่วงปิดภาคเรียน เช่น ค่าจ้างนักเรียน นักศึกษา ปฏิบัติงา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ปิดภาคเรียน และค่าใช้จ่ายอื่นๆ ที่จำเป็นและเกี่ยวข้องกับ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หนังสือ ที่ กค 0406.4/ว 30 ลงวันที่ 3 เมษายน 2558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หน้า 131 ลำดับที่ 9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</w:t>
      </w:r>
      <w:r w:rsidR="003D7479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9961D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กลุ่มอาชีพให้กับกลุ่มสตรี</w:t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453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ส่งเสริมกลุ่มอาชีพให้กับ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ตรี เช่น ค่าตอบแทนวิทยากร ค่าวัสดุอุปกรณ์ ค่าอาหารว่างและ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ดื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่าใช้จ่ายอื่นๆ ที่จำเป็นและเกี่ยวข้องกับ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หนังสือ ด่วนมาก ที่ มท 088.2/ว 3028 ลงวันที่ 6 มิถุนายน 256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ระเบียบกระทรวงมหาดไทยว่าด้วยค่าใช้จ่ายเพื่อช่วยเหลือ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ตามอำนาจหน้าที่ขององค์กรปกครองส่วนท้องถิ่น พ.ศ.2560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แผนพัฒนาท้องถิ่นสี่ปี (พ.ศ.2561-2564) หน้า 124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ำดับที่ 3 (ตั้งจ่ายจากเงิน</w:t>
      </w:r>
      <w:r w:rsidR="003D7479">
        <w:rPr>
          <w:rFonts w:ascii="TH SarabunPSK" w:hAnsi="TH SarabunPSK" w:cs="TH SarabunPSK" w:hint="cs"/>
          <w:sz w:val="32"/>
          <w:szCs w:val="32"/>
          <w:cs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9961D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ันกตัญญูผู้สูงอายุ</w:t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>3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จ่ายเป็นค่าใช้จ่ายในการดำเนินโครงการวันกตัญญูผู้สูงอายุ เช่น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ของขวัญ ค่าอาหารและเครื่องดื่ม และค่าใช้จ่ายอื่นๆ ที่จำเป็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ระเบียบกระทรวงมหาดไทยว่าด้วยค่าใช้จ่ายเพื่อช่วยเหลือ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ตามอำนาจหน้าที่ขององค์กรปกครองส่วนท้องถิ่น พ.ศ.2560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หน้า 130 ลำดับที่ 7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9961D3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สตรีและเสริมสร้างความเข้มแข็งของครอบครัว</w:t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961D3">
        <w:rPr>
          <w:rFonts w:ascii="TH SarabunPSK" w:hAnsi="TH SarabunPSK" w:cs="TH SarabunPSK" w:hint="cs"/>
          <w:b/>
          <w:bCs/>
          <w:sz w:val="32"/>
          <w:szCs w:val="32"/>
          <w:cs/>
        </w:rPr>
        <w:t>2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พัฒนาสตรี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ร้างความเข้มแข็งของครอบครัว เช่น ค่าตอบแทนวิทยาก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อาหารและเครื่องดื่ม ค่าของขวัญ และค่าใช้จ่ายอื่นๆ ที่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เป็นและเกี่ยวข้องกับ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หนังสือ ด่วนมาก ที่ มท 088.2/ว 3028 ลงวันที่ 6 มิถุนายน 256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ระเบียบกระทรวงมหาดไทยว่าด้วยค่าใช้จ่ายเพื่อช่วยเหลือ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ตามอำนาจหน้าที่ขององค์กรปกครองส่วนท้องถิ่น พ.ศ.2560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ป็นไปตามแผนพัฒนาท้องถิ่นสี่ปี (พ.ศ.2561-2564) หน้า 130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ำดับที่ 6</w:t>
      </w:r>
      <w:r w:rsidR="00563111">
        <w:rPr>
          <w:rFonts w:ascii="TH SarabunPSK" w:hAnsi="TH SarabunPSK" w:cs="TH SarabunPSK"/>
          <w:sz w:val="32"/>
          <w:szCs w:val="32"/>
        </w:rPr>
        <w:t xml:space="preserve"> </w:t>
      </w:r>
      <w:r w:rsidR="00563111"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825CAE">
        <w:rPr>
          <w:rFonts w:ascii="TH SarabunPSK" w:hAnsi="TH SarabunPSK" w:cs="TH SarabunPSK"/>
          <w:sz w:val="32"/>
          <w:szCs w:val="32"/>
        </w:rPr>
        <w:t>0</w:t>
      </w:r>
      <w:r w:rsidR="0037633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6859" w:rsidRPr="00EE0638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E063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กษตรชุมชนตามหลักปรัชญาเศรษฐกิจพอเพียง</w:t>
      </w:r>
      <w:r w:rsidRPr="00EE06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06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06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063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E06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06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EE0638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เกษตรชุมชนตามหลัก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ัชญาเศรษฐกิจพอเพียง เช่น ค่าตอบแทนวิทยากร ค่าอาหาร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ดื่ม ค่าของขวัญ ค่าวัสดุอุปกรณ์ และค่าใช้จ่ายอื่นๆ ที่จำเป็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หนังสือ ด่วนมาก ที่ มท 088.2/ว 3028 ลงวันที่ 6 มิถุนายน 256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นังสือกรมส่งเสริมการปกครองท้องถิ่น ด่วนที่สุด ที่ มท 0891.4/ว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59 ลงวันที่ 24 สิงหาคม 2553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หน้า123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ำดับที่ 1 (ตั้งจ่ายจากเงินอุดหนุนทั่วไป)</w:t>
      </w:r>
    </w:p>
    <w:p w:rsidR="00C16859" w:rsidRPr="00CF0CEA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CF0CE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สภาเด็กและเยาวชน</w:t>
      </w:r>
      <w:r w:rsidRPr="00CF0C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0C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0C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0C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0C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0C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0CE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CF0C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0C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0CEA">
        <w:rPr>
          <w:rFonts w:ascii="TH SarabunPSK" w:hAnsi="TH SarabunPSK" w:cs="TH SarabunPSK" w:hint="cs"/>
          <w:b/>
          <w:bCs/>
          <w:sz w:val="32"/>
          <w:szCs w:val="32"/>
          <w:cs/>
        </w:rPr>
        <w:t>5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จัดสภาเด็กและเยาวช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เขตเทศบาลตำบลสวนผึ้ง เช่น ค่าป้ายโครงการ ค่าอาหาร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ดื่ม ค่าวัสดุอุปกรณ์ และค่าใช้จ่ายอื่นๆ ที่จำเป็นและเกี่ยวข้อ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ับโครง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พระราชบัญญัติส่งเสริมการพัฒนาเด็กและเยาวช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ห่งชาติ พ.ศ.2550 และแก้ไขเพิ่มเติม (ฉบับที่ 2) พ.ศ.2560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แผนพัฒนาท้องถิ่นสี่ปี (พ.ศ.2561-2564) เพิ่มเติม</w:t>
      </w:r>
    </w:p>
    <w:p w:rsidR="00C16859" w:rsidRPr="00817D2E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ฉบับที่ 1 หน้า 31 ลำดับที่ 1 (ตั้งจ่ายจากเงินอุดหนุนทั่วไป)</w:t>
      </w:r>
    </w:p>
    <w:p w:rsidR="00C16859" w:rsidRPr="00F26E7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F26E7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และพัฒนาศักยภาพผู้สูงอายุในเขตเทศบาลตำบลสวนผึ้ง</w:t>
      </w:r>
      <w:r w:rsidRPr="00F26E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26E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F26E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26E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4</w:t>
      </w:r>
      <w:r w:rsidRPr="00F26E75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ส่งเสริมและพัฒน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ศักยภาพผู้สูงอายุในเขตเทศบาลตำบลสวนผึ้ง เช่น ค่าป้าย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วิทย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วัสดุอุปกรณ์ ค่าอาหารว่างและเครื่องดื่ม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ื่นๆ ที่จำเป็นและเกี่ยวข้องกับ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หนังสือ ด่วนมาก ที่ มท 088.2/ว 3028 ลงวันที่ 6 มิถุนายน 2561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หน้า 166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ำดับที่ 2 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534DDB" w:rsidRDefault="00534DDB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825CAE">
        <w:rPr>
          <w:rFonts w:ascii="TH SarabunPSK" w:hAnsi="TH SarabunPSK" w:cs="TH SarabunPSK"/>
          <w:sz w:val="32"/>
          <w:szCs w:val="32"/>
        </w:rPr>
        <w:t>0</w:t>
      </w:r>
      <w:r w:rsidR="0037633A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6859" w:rsidRPr="00D62F73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ศาสนา วัฒนธรรม และนันทนาการ</w:t>
      </w:r>
    </w:p>
    <w:p w:rsidR="00C16859" w:rsidRPr="00D547C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Pr="00D547C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ทั่วไปเกี่ยวกับศาสนาวัฒนธรรมและนันทนาการ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Pr="00D547C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Pr="00D547C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Pr="00D547C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Pr="00D547C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Pr="00D547C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งานส่งท้ายปีเก่าต้อนรับปีใหม่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2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จัดงานส่งท้ายปีเก่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นรับปีใหม่ เช่น ค่าเครื่อง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จ้างเหมาจัดสถานที่ ค่าไฟประดับ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อุปกรณ์ต่างๆ และค่าใช้จ่ายอื่นๆ ที่จำเป็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ด่วนมาก ที่ มท 0808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73 ลงวันที่ 16 มกราคม 2560 และหนังสือกระทรวงมหาดไท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0808.4/ว 3722 ลงวันที่ 10 สิงหาคม 2555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หน้า 148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ำดับที่ 3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D61040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104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ันเด็กแห่งชาติ</w:t>
      </w:r>
      <w:r w:rsidRPr="00D610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10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10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10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10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10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10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104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D610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10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0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61040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วันเด็กแห่งชาติ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่น ค่าเครื่องเสียง ค่าอาหาร ค่าป้ายโครงการ และค่าใช้จ่ายอื่นๆ</w:t>
      </w:r>
    </w:p>
    <w:p w:rsidR="00C16859" w:rsidRPr="00D547C0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จำเป็นและเกี่ยวข้องกับ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ด่วนมาก ที่ มท 0808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73 ลงวันที่ 16 มกราคม 2560 และหนังสือกระทรวงมหาดไท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0808.4/ว 3722 ลงวันที่ 10 สิงหาคม 2555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หน้า 133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ำดับที่ 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130211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13021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ระราชพิธีของพระบรมวงศานุวงศ์</w:t>
      </w:r>
      <w:r w:rsidRPr="001302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2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2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2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2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1302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2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5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พระราชพิธีขอ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ระบรมวงศานุวงศ์ เช่น ค่าเครื่องเสียง ค่าจ้างเหมาบริ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วัสดุอุปกรณ์ต่างๆ และค่าใช้จ่ายอื่นๆ ที่จำเป็นและเกี่ยวข้อ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ับโครง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ด่วนมาก ที่ มท 0808.2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73 ลงวันที่ 16 มกราคม 2560 และหนังสือกระทรวงมหาดไท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มท 0808.4/ว 3722 ลงวันที่ 10 สิงหาคม 2555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แผนพัฒนาท้องถิ่นสี่ปี (พ.ศ.2561-2564) หน้า 147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ำดับที่ 3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534DDB" w:rsidRDefault="00534DDB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37633A">
        <w:rPr>
          <w:rFonts w:ascii="TH SarabunPSK" w:hAnsi="TH SarabunPSK" w:cs="TH SarabunPSK"/>
          <w:sz w:val="32"/>
          <w:szCs w:val="32"/>
        </w:rPr>
        <w:t>1</w:t>
      </w:r>
      <w:r w:rsidR="00825CAE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Pr="00D62F73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ศาสนา วัฒนธรรม และนันทนาการ</w:t>
      </w:r>
    </w:p>
    <w:p w:rsidR="00C16859" w:rsidRPr="00D547C0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Pr="00BB4E5D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กีฬาและนันทนาการ</w:t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05</w:t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BB4E5D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05</w:t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BB4E5D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05</w:t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BB4E5D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05</w:t>
      </w:r>
      <w:r w:rsidRPr="00BB4E5D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 w:rsidRPr="005B206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แข่งขันกีฬาชุมชนสัมพันธ์ต้านยาเสพติด</w:t>
      </w:r>
      <w:r w:rsidRPr="005B20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0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0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0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0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B20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06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6A0AB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B206A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แข่งขันกีฬ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ุมชนสัมพันธ์ต้านยาเสพติด เช่น ค่าอุปกรณ์การกีฬ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ตอบแทนคณะกรรมการตัดสินกีฬา ค่าถ้วยรางวัล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มอบให้ผู้ชนะการแข่งขัน และค่าใช้จ่ายอื่นๆ ที่จำเป็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เกี่ยวข้องกั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ที่ มท 0808.4/ว 2589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วันที่ 3 สิงหาคม 2547 และระเบียบกระทรวงมหาดไทย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่าด้วยการพัสดุของหน่วยการบริหารราชการส่วนท้องถิ่น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.ศ.2535 แก้ไขเพิ่มเติมจนถึงฉบับที่ 10 พ.ศ.2558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(พ.ศ.2561-2564) เปลี่ยนแปลง</w:t>
      </w:r>
    </w:p>
    <w:p w:rsidR="00C16859" w:rsidRPr="00E50B1A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รั้งที่ 1 หน้า 7 ลำดับที่ 8</w:t>
      </w:r>
      <w:r w:rsidR="00E50B1A">
        <w:rPr>
          <w:rFonts w:ascii="TH SarabunPSK" w:hAnsi="TH SarabunPSK" w:cs="TH SarabunPSK"/>
          <w:sz w:val="32"/>
          <w:szCs w:val="32"/>
        </w:rPr>
        <w:t xml:space="preserve">  </w:t>
      </w:r>
      <w:r w:rsidR="00E50B1A"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Pr="009F117C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วัสดุ</w:t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Pr="009F117C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กีฬา</w:t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F117C">
        <w:rPr>
          <w:rFonts w:ascii="TH SarabunPSK" w:hAnsi="TH SarabunPSK" w:cs="TH SarabunPSK" w:hint="cs"/>
          <w:b/>
          <w:bCs/>
          <w:sz w:val="32"/>
          <w:szCs w:val="32"/>
          <w:cs/>
        </w:rPr>
        <w:t>,000  บาท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จัดซื้อวัสดุกีฬาที่ใช้ในงานราชการ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บัญชีจำแนกประเภทรายจ่ายสำหรับงบประมาณรายจ่า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ขององค์กรปกครองท้องถิ่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ท้องถิ่น ด่วนที่สุด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 มท 0808.2/ว 1248  ลงวันที่  27  มิถุนายน 2559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34DDB" w:rsidRDefault="00534DDB" w:rsidP="00C16859">
      <w:pPr>
        <w:rPr>
          <w:rFonts w:ascii="TH SarabunPSK" w:hAnsi="TH SarabunPSK" w:cs="TH SarabunPSK"/>
          <w:sz w:val="32"/>
          <w:szCs w:val="32"/>
        </w:rPr>
      </w:pPr>
    </w:p>
    <w:p w:rsidR="00F11D42" w:rsidRDefault="00F11D42" w:rsidP="00C16859">
      <w:pPr>
        <w:rPr>
          <w:rFonts w:ascii="TH SarabunPSK" w:hAnsi="TH SarabunPSK" w:cs="TH SarabunPSK"/>
          <w:sz w:val="32"/>
          <w:szCs w:val="32"/>
        </w:rPr>
      </w:pPr>
    </w:p>
    <w:p w:rsidR="00F11D42" w:rsidRDefault="00F11D42" w:rsidP="00C16859">
      <w:pPr>
        <w:rPr>
          <w:rFonts w:ascii="TH SarabunPSK" w:hAnsi="TH SarabunPSK" w:cs="TH SarabunPSK"/>
          <w:sz w:val="32"/>
          <w:szCs w:val="32"/>
        </w:rPr>
      </w:pPr>
    </w:p>
    <w:p w:rsidR="00F11D42" w:rsidRDefault="00F11D42" w:rsidP="00C16859">
      <w:pPr>
        <w:rPr>
          <w:rFonts w:ascii="TH SarabunPSK" w:hAnsi="TH SarabunPSK" w:cs="TH SarabunPSK"/>
          <w:sz w:val="32"/>
          <w:szCs w:val="32"/>
        </w:rPr>
      </w:pPr>
    </w:p>
    <w:p w:rsidR="00F11D42" w:rsidRDefault="00F11D42" w:rsidP="00C16859">
      <w:pPr>
        <w:rPr>
          <w:rFonts w:ascii="TH SarabunPSK" w:hAnsi="TH SarabunPSK" w:cs="TH SarabunPSK"/>
          <w:sz w:val="32"/>
          <w:szCs w:val="32"/>
        </w:rPr>
      </w:pPr>
    </w:p>
    <w:p w:rsidR="00F11D42" w:rsidRDefault="00F11D42" w:rsidP="00C16859">
      <w:pPr>
        <w:rPr>
          <w:rFonts w:ascii="TH SarabunPSK" w:hAnsi="TH SarabunPSK" w:cs="TH SarabunPSK"/>
          <w:sz w:val="32"/>
          <w:szCs w:val="32"/>
        </w:rPr>
      </w:pPr>
    </w:p>
    <w:p w:rsidR="00F11D42" w:rsidRDefault="00F11D42" w:rsidP="00C16859">
      <w:pPr>
        <w:rPr>
          <w:rFonts w:ascii="TH SarabunPSK" w:hAnsi="TH SarabunPSK" w:cs="TH SarabunPSK"/>
          <w:sz w:val="32"/>
          <w:szCs w:val="32"/>
        </w:rPr>
      </w:pPr>
    </w:p>
    <w:p w:rsidR="00AF63C8" w:rsidRDefault="00AF63C8" w:rsidP="00C16859">
      <w:pPr>
        <w:rPr>
          <w:rFonts w:ascii="TH SarabunPSK" w:hAnsi="TH SarabunPSK" w:cs="TH SarabunPSK"/>
          <w:sz w:val="32"/>
          <w:szCs w:val="32"/>
        </w:rPr>
      </w:pPr>
    </w:p>
    <w:p w:rsidR="00F11D42" w:rsidRDefault="00F11D42" w:rsidP="00C16859">
      <w:pPr>
        <w:rPr>
          <w:rFonts w:ascii="TH SarabunPSK" w:hAnsi="TH SarabunPSK" w:cs="TH SarabunPSK"/>
          <w:sz w:val="32"/>
          <w:szCs w:val="32"/>
        </w:rPr>
      </w:pPr>
    </w:p>
    <w:p w:rsidR="00F11D42" w:rsidRDefault="00F11D42" w:rsidP="00C16859">
      <w:pPr>
        <w:rPr>
          <w:rFonts w:ascii="TH SarabunPSK" w:hAnsi="TH SarabunPSK" w:cs="TH SarabunPSK"/>
          <w:sz w:val="32"/>
          <w:szCs w:val="32"/>
        </w:rPr>
      </w:pPr>
    </w:p>
    <w:p w:rsidR="00F11D42" w:rsidRDefault="00F11D42" w:rsidP="00C16859">
      <w:pPr>
        <w:rPr>
          <w:rFonts w:ascii="TH SarabunPSK" w:hAnsi="TH SarabunPSK" w:cs="TH SarabunPSK"/>
          <w:sz w:val="32"/>
          <w:szCs w:val="32"/>
        </w:rPr>
      </w:pPr>
    </w:p>
    <w:p w:rsidR="00F11D42" w:rsidRDefault="00F11D42" w:rsidP="00C16859">
      <w:pPr>
        <w:rPr>
          <w:rFonts w:ascii="TH SarabunPSK" w:hAnsi="TH SarabunPSK" w:cs="TH SarabunPSK"/>
          <w:sz w:val="32"/>
          <w:szCs w:val="32"/>
          <w:cs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</w:t>
      </w:r>
      <w:r w:rsidR="0037633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Pr="00D62F73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ศาสนา วัฒนธรรม และนันทนาการ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ศาสนาวัฒนธรรม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00,000 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00,000 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ใช้ส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00,000 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00,000  บาท</w:t>
      </w:r>
    </w:p>
    <w:p w:rsidR="00C16859" w:rsidRPr="00C61ACC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C61AC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ประเพณีและวัฒนธรรมในท้องถิ่น</w:t>
      </w:r>
      <w:r w:rsidRPr="00C61A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1A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1A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1A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1AC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C61A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1AC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0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ารดำเนินโครงการส่งเสริ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เพณีและวัฒนธรรมในท้องถิ่น เช่น วันสงกรานต์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ไทยตะนาวศรี งานแห่เทียนวันเข้าพรรษา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ลอยกระทง ประเพณีเรียกขวัญเดือนเก้า (กินข้าวห่อ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พณีแห่ฉัตร และประเพณีอื่นๆ ที่เกี่ยวข้อ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ะทรวงมหาดไทย ที่ มท 0808.4/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3722 ลงวันที่ 10 สิงหาคม 2555 และพระราชบัญญัติ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ซื้อจัดจ้างและการบริหารพัสดุภาครัฐ พ.ศ.2560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้า 148 ลำดับที่ 33</w:t>
      </w:r>
      <w:r w:rsidR="00E50B1A">
        <w:rPr>
          <w:rFonts w:ascii="TH SarabunPSK" w:hAnsi="TH SarabunPSK" w:cs="TH SarabunPSK"/>
          <w:sz w:val="32"/>
          <w:szCs w:val="32"/>
        </w:rPr>
        <w:t xml:space="preserve"> </w:t>
      </w:r>
      <w:r w:rsidR="00E50B1A">
        <w:rPr>
          <w:rFonts w:ascii="TH SarabunPSK" w:hAnsi="TH SarabunPSK" w:cs="TH SarabunPSK" w:hint="cs"/>
          <w:sz w:val="32"/>
          <w:szCs w:val="32"/>
          <w:cs/>
        </w:rPr>
        <w:t>(ตั้งจ่ายจากเงินอุดหนุนทั่วไป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AF63C8" w:rsidRDefault="00AF63C8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</w:t>
      </w:r>
      <w:r w:rsidR="0037633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Pr="00D62F73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งบกลาง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งบ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,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79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70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งบ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79</w:t>
      </w:r>
      <w:r w:rsidR="006A0AB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70 บาท</w:t>
      </w:r>
    </w:p>
    <w:p w:rsidR="00C16859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มทบกองทุนประกันสัง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260,448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สมทบกองทุนประกันสังคมให้กับพนักงานจ้า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เทศบาลโดยคำนวณตั้งจ่ายในอัตราร้อยละ 5 เพื่อให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จ้างได้รับสิทธิประโยชน์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พระราชบัญญัติประกันสังคม พ.ศ.253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ังสือสำนักงาน ก.จ. ก.ท. และ ก.อบต. ด่วนที่สุด ที่ มท</w:t>
      </w:r>
    </w:p>
    <w:p w:rsidR="00C16859" w:rsidRPr="00FB3D1F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0809.5/ว 9 ลงวันที่  22  มกราคม 2557</w:t>
      </w:r>
    </w:p>
    <w:p w:rsidR="00C16859" w:rsidRPr="00090148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  จำนวน</w:t>
      </w:r>
      <w:r>
        <w:rPr>
          <w:rFonts w:ascii="TH SarabunPSK" w:hAnsi="TH SarabunPSK" w:cs="TH SarabunPSK"/>
          <w:sz w:val="32"/>
          <w:szCs w:val="32"/>
        </w:rPr>
        <w:t xml:space="preserve">  236</w:t>
      </w:r>
      <w:r>
        <w:rPr>
          <w:rFonts w:ascii="TH SarabunPSK" w:hAnsi="TH SarabunPSK" w:cs="TH SarabunPSK" w:hint="cs"/>
          <w:sz w:val="32"/>
          <w:szCs w:val="32"/>
          <w:cs/>
        </w:rPr>
        <w:t>,544 บาท)</w:t>
      </w:r>
    </w:p>
    <w:p w:rsidR="00C16859" w:rsidRPr="00090148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อุดหนุนทั่วไป จำนวน</w:t>
      </w:r>
      <w:r>
        <w:rPr>
          <w:rFonts w:ascii="TH SarabunPSK" w:hAnsi="TH SarabunPSK" w:cs="TH SarabunPSK"/>
          <w:sz w:val="32"/>
          <w:szCs w:val="32"/>
        </w:rPr>
        <w:t xml:space="preserve">  2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90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5D38B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>เบี้ยยังชีพผู้สูงอายุ</w:t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0</w:t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>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เบี้ยยังชีพผู้สูงอายุในเขตเทศบาลตำบลสวนผึ้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ี่มีสิทธิ์รับเงินเบี้ยยังชีพผู้สูงอายุ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เป็นไปตามหนังสือกระทรวงมหาดไทย ด่วนมาก ที่ มท 0810.6/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 2076  ลงวันที่ 5 กรกฎาคม 2561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หน้า</w:t>
      </w:r>
      <w:r>
        <w:rPr>
          <w:rFonts w:ascii="TH SarabunPSK" w:hAnsi="TH SarabunPSK" w:cs="TH SarabunPSK"/>
          <w:sz w:val="32"/>
          <w:szCs w:val="32"/>
        </w:rPr>
        <w:t xml:space="preserve"> 129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ำดับที่ 4 (ตั้งจ่ายจากเงินอุดหนุนทั่วไป)</w:t>
      </w:r>
    </w:p>
    <w:p w:rsidR="00C16859" w:rsidRPr="005D38B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ี้ยยังชีพผู้พ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748</w:t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>00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เบี้ยยังชีพผู้พิการในเขตเทศบาลตำบลสวนผึ้ง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ี่มีสิทธิ์รับเงินเบี้ยยังชีพผู้พิการ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ะทรวงมหาดไทย ด่วนมาก ที่ มท 0810.6/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 2076  ลงวันที่ 5 กรกฎาคม 2561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แผนพัฒนาท้องถิ่นสี่ปี (พ.ศ.2561-2564) หน้า</w:t>
      </w:r>
      <w:r>
        <w:rPr>
          <w:rFonts w:ascii="TH SarabunPSK" w:hAnsi="TH SarabunPSK" w:cs="TH SarabunPSK"/>
          <w:sz w:val="32"/>
          <w:szCs w:val="32"/>
        </w:rPr>
        <w:t xml:space="preserve"> 129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ำดับที่ 5 (ตั้งจ่ายจากเงินอุดหนุนทั่วไป)</w:t>
      </w:r>
    </w:p>
    <w:p w:rsidR="00C16859" w:rsidRPr="005D38B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ำรองจ่าย</w:t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0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5</w:t>
      </w:r>
      <w:r w:rsidRPr="005D38B5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รณีฉุกเฉินที่มีสาธารณภัยต่างๆ เกิดขึ้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่น การช่วยเหลือผู้ประสบภัยหรือเพื่อแก้ไขปัญหาจากภัยธรรมชาติ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่างๆ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ะทรวงมหาดไทย ด่วนมาก ที่ มท 0313.4/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 667 ลงวันที่ 12 มีนาคม 2545,หนังสือกระทรวงมหาดไทย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่วนมาก ที่ มท 0808.2/ว 3456 ลงวันที่ 19 มิถุนายน 2558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และหนังสือกระทรวงมหาดไทย ที่ มท 0808.2/ว 3215 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6 มิถุนายน 2559 (ตั้งจ่ายจากเงินรายได้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534DDB" w:rsidRPr="00C61ACC" w:rsidRDefault="00534DDB" w:rsidP="00C16859">
      <w:pPr>
        <w:rPr>
          <w:rFonts w:ascii="TH SarabunPSK" w:hAnsi="TH SarabunPSK" w:cs="TH SarabunPSK"/>
          <w:sz w:val="32"/>
          <w:szCs w:val="32"/>
          <w:cs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</w:t>
      </w:r>
      <w:r w:rsidR="0037633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Pr="00E8403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จ่ายตามข้อผูกพัน</w:t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>18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486  บาท</w:t>
      </w:r>
    </w:p>
    <w:p w:rsidR="00C16859" w:rsidRPr="00E84035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เกี่ยวกับกิจการจราจร</w:t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63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5</w:t>
      </w:r>
      <w:r w:rsidRPr="00E84035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ใช้จ่ายในกิจการจราจรในการจัดการจราจ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ช่น ป้ายจราจร สัญญาณไฟจราจร การทาสีตีเส้น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งกั้นจราจรชนิดบรรจุน้ำได้ (แบริเออร์) หรืออุปกรณ์ที่ใช้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ควบคุมการจราจร และค่าใช้จ่ายอื่นๆ ที่เกี่ยวกับ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จราจร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ป็นไปตามหนังสือกระทรวงมหาดไทย ด่วนมาก ที่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ท 0313.4/ว 3203 ลงวันที่ 4 ตุลาคม 2539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แผนพัฒนาท้องถิ่นสี่ปี (พ.ศ.2561-2564) เพิ่มเติม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ฉบับที่ 1) หน้า 23 ลำดับที่ 1</w:t>
      </w:r>
      <w:r w:rsidR="00A66A50">
        <w:rPr>
          <w:rFonts w:ascii="TH SarabunPSK" w:hAnsi="TH SarabunPSK" w:cs="TH SarabunPSK" w:hint="cs"/>
          <w:sz w:val="32"/>
          <w:szCs w:val="32"/>
          <w:cs/>
        </w:rPr>
        <w:t xml:space="preserve"> (ตั้งจ่ายจากเงิน</w:t>
      </w:r>
      <w:r w:rsidR="00AF63C8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A66A5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859" w:rsidRPr="0095422B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มทบหลักประกันสุขภาพแห่งชาติ (สป.สช.)</w:t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95422B">
        <w:rPr>
          <w:rFonts w:ascii="TH SarabunPSK" w:hAnsi="TH SarabunPSK" w:cs="TH SarabunPSK"/>
          <w:b/>
          <w:bCs/>
          <w:sz w:val="32"/>
          <w:szCs w:val="32"/>
        </w:rPr>
        <w:tab/>
      </w:r>
      <w:r w:rsidRPr="0095422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5422B">
        <w:rPr>
          <w:rFonts w:ascii="TH SarabunPSK" w:hAnsi="TH SarabunPSK" w:cs="TH SarabunPSK"/>
          <w:b/>
          <w:bCs/>
          <w:sz w:val="32"/>
          <w:szCs w:val="32"/>
        </w:rPr>
        <w:t>78</w:t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95422B">
        <w:rPr>
          <w:rFonts w:ascii="TH SarabunPSK" w:hAnsi="TH SarabunPSK" w:cs="TH SarabunPSK"/>
          <w:b/>
          <w:bCs/>
          <w:sz w:val="32"/>
          <w:szCs w:val="32"/>
        </w:rPr>
        <w:t xml:space="preserve">300  </w:t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สมทบกองทุนหลักประกันสุขภาพแห่งชาติ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สป.สช.) ในอัตราร้อยละ 50 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สำนักงานหลักประกันสุขภาพแห่งชาติ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 สป.สช. 37/ว 0176 ลงวันที่ 16 กรกฎาคม 2551 และ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ังสือ ที่ มท 0891.3/ว 1110 ลงวันที่ 3 เมษายน 2550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ตั้งจ่ายจากเงินรายได้)</w:t>
      </w:r>
    </w:p>
    <w:p w:rsidR="00C16859" w:rsidRPr="0095422B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บำรุงสันนิบาตเทศบาล</w:t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32,186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บำรุง ส.ท.ท. โดยคำนวณตั้งจ่ายไว้ในอัตร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้อยละเศษหนึ่งส่วนหกจากรายรับจริงของปีที่ผ่านมา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ไม่รวมเงินกู้ เงินจ่ายขาดเงินสะสม เงินที่มีผู้อุทิศให้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อุดหนุนทั่วไปทุกประเภท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ายรับจริงปี 2560 </w:t>
      </w:r>
      <w:r>
        <w:rPr>
          <w:rFonts w:ascii="TH SarabunPSK" w:hAnsi="TH SarabunPSK" w:cs="TH SarabunPSK"/>
          <w:sz w:val="32"/>
          <w:szCs w:val="32"/>
        </w:rPr>
        <w:t>= 1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27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719.93 </w:t>
      </w:r>
      <w:r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ข้อบังคับสมาคมสันนิบาตเทศบาลแห่ง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ไทย พ.ศ.2556 ลงวันที่ 12 พฤศจิกายน 2556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16 และระเบียบกระทรวงมหาดไทยว่าด้วยรายจ่าย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เกี่ยวกับค่าบำรุงสมาคม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2555 (ตั้งจ่ายจากเงินรายได้)</w:t>
      </w:r>
    </w:p>
    <w:p w:rsidR="00C16859" w:rsidRPr="0095422B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ช่วยพิเศษ</w:t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468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5422B">
        <w:rPr>
          <w:rFonts w:ascii="TH SarabunPSK" w:hAnsi="TH SarabunPSK" w:cs="TH SarabunPSK" w:hint="cs"/>
          <w:b/>
          <w:bCs/>
          <w:sz w:val="32"/>
          <w:szCs w:val="32"/>
          <w:cs/>
        </w:rPr>
        <w:t>0,000 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ทำศพ กรณีพนักงานเทศบาล ลูกจ้างประจำ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นักงานจ้างเสียชีวิตในระหว่างรับราชการหรือปฏิบัติงาน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กระทรวงมหาดไทย ที่ มท 0312/ว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95 ลงวันที่ 27 กันยายน 2525</w:t>
      </w:r>
      <w:r w:rsidR="00A66A50">
        <w:rPr>
          <w:rFonts w:ascii="TH SarabunPSK" w:hAnsi="TH SarabunPSK" w:cs="TH SarabunPSK"/>
          <w:sz w:val="32"/>
          <w:szCs w:val="32"/>
        </w:rPr>
        <w:t xml:space="preserve"> </w:t>
      </w:r>
      <w:r w:rsidR="00A66A50">
        <w:rPr>
          <w:rFonts w:ascii="TH SarabunPSK" w:hAnsi="TH SarabunPSK" w:cs="TH SarabunPSK" w:hint="cs"/>
          <w:sz w:val="32"/>
          <w:szCs w:val="32"/>
          <w:cs/>
        </w:rPr>
        <w:t>(ตั้งจ่ายจากเงินรายได้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</w:t>
      </w:r>
      <w:r w:rsidR="0037633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Pr="00F42C37" w:rsidRDefault="00C16859" w:rsidP="00C168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บำเหน็จ/บำนาญ</w:t>
      </w:r>
      <w:r w:rsidRPr="00F42C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2C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2C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2C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2C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2C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2C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2C3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44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3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6859" w:rsidRPr="00F42C37" w:rsidRDefault="00C16859" w:rsidP="00C16859">
      <w:pPr>
        <w:rPr>
          <w:rFonts w:ascii="TH SarabunPSK" w:hAnsi="TH SarabunPSK" w:cs="TH SarabunPSK"/>
          <w:b/>
          <w:bCs/>
          <w:sz w:val="32"/>
          <w:szCs w:val="32"/>
        </w:rPr>
      </w:pPr>
      <w:r w:rsidRPr="00F42C37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มทบกองทุนบำเหน็จบำนาญข้าราชการส่วนท้องถิ่น</w:t>
      </w:r>
      <w:r w:rsidRPr="00F42C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2C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2C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2C3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42,936 บาท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สมทบกองทุนบำเหน็จบำนาญข้าราชการ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่วนท้องถิ่น (กบท.) โดยคำนวณตั้งจ่ายในอัตราร้อยละ 2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ประมาณการรายรับประจำปี ไม่รวมรายได้จาก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ันธบัตร เงินกู้ เงินที่มีผู้อุทิศให้ หรือเงินอุดหนุน</w:t>
      </w:r>
    </w:p>
    <w:p w:rsidR="00C16859" w:rsidRDefault="00C16859" w:rsidP="00C16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ประมาณการรายรับประจำปี 2562 </w:t>
      </w:r>
      <w:r>
        <w:rPr>
          <w:rFonts w:ascii="TH SarabunPSK" w:hAnsi="TH SarabunPSK" w:cs="TH SarabunPSK"/>
          <w:sz w:val="32"/>
          <w:szCs w:val="32"/>
        </w:rPr>
        <w:t>= 22</w:t>
      </w:r>
      <w:r>
        <w:rPr>
          <w:rFonts w:ascii="TH SarabunPSK" w:hAnsi="TH SarabunPSK" w:cs="TH SarabunPSK" w:hint="cs"/>
          <w:sz w:val="32"/>
          <w:szCs w:val="32"/>
          <w:cs/>
        </w:rPr>
        <w:t>,146,800 บาท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็นไปตามหนังสือสำนักงานกองทุนบำเหน็จบำนาญ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ราชการส่วนท้องถิ่น ที่ มท 0808.5/ว 28 ลงวันที่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1 กรกฎาคม 2559 (ตั้งจ่ายจากเงินรายได้)</w:t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  <w:cs/>
        </w:rPr>
        <w:sectPr w:rsidR="00C16859" w:rsidSect="0053187F">
          <w:pgSz w:w="11906" w:h="16838"/>
          <w:pgMar w:top="993" w:right="707" w:bottom="142" w:left="1134" w:header="709" w:footer="709" w:gutter="0"/>
          <w:cols w:space="708"/>
          <w:docGrid w:linePitch="360"/>
        </w:sectPr>
      </w:pP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ทศบัญญัติงบประมาณรายจ่าย</w:t>
      </w: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463"/>
        <w:gridCol w:w="1467"/>
        <w:gridCol w:w="2883"/>
        <w:gridCol w:w="1276"/>
        <w:gridCol w:w="1276"/>
        <w:gridCol w:w="1276"/>
        <w:gridCol w:w="1168"/>
        <w:gridCol w:w="1383"/>
        <w:gridCol w:w="1418"/>
        <w:gridCol w:w="923"/>
        <w:gridCol w:w="1131"/>
      </w:tblGrid>
      <w:tr w:rsidR="00C16859" w:rsidRPr="00557547" w:rsidTr="004A78E6">
        <w:tc>
          <w:tcPr>
            <w:tcW w:w="5813" w:type="dxa"/>
            <w:gridSpan w:val="3"/>
          </w:tcPr>
          <w:p w:rsidR="00C16859" w:rsidRPr="00557547" w:rsidRDefault="00BE3EEE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1" type="#_x0000_t32" style="position:absolute;margin-left:-4.05pt;margin-top:1pt;width:288.75pt;height:90.75pt;z-index:251706368" o:connectortype="straight"/>
              </w:pict>
            </w:r>
            <w:r w:rsidR="00C1685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C16859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="00C16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="00C16859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8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41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131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C16859" w:rsidRPr="00557547" w:rsidTr="004A78E6">
        <w:tc>
          <w:tcPr>
            <w:tcW w:w="1463" w:type="dxa"/>
            <w:vMerge w:val="restart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บุค</w:t>
            </w: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ร</w:t>
            </w:r>
          </w:p>
        </w:tc>
        <w:tc>
          <w:tcPr>
            <w:tcW w:w="1467" w:type="dxa"/>
            <w:vMerge w:val="restart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</w:p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มือง)</w:t>
            </w:r>
          </w:p>
        </w:tc>
        <w:tc>
          <w:tcPr>
            <w:tcW w:w="2883" w:type="dxa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/รองนายก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5,520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5,520</w:t>
            </w:r>
          </w:p>
        </w:tc>
      </w:tr>
      <w:tr w:rsidR="00C16859" w:rsidRPr="00557547" w:rsidTr="004A78E6">
        <w:tc>
          <w:tcPr>
            <w:tcW w:w="1463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</w:tr>
      <w:tr w:rsidR="00C16859" w:rsidRPr="00557547" w:rsidTr="004A78E6">
        <w:tc>
          <w:tcPr>
            <w:tcW w:w="1463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</w:tcPr>
          <w:p w:rsidR="00C16859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ตอบแทนพิเศษนายก/</w:t>
            </w:r>
          </w:p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</w:tr>
      <w:tr w:rsidR="00C16859" w:rsidRPr="00557547" w:rsidTr="004A78E6">
        <w:tc>
          <w:tcPr>
            <w:tcW w:w="1463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</w:tcPr>
          <w:p w:rsidR="00C16859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ตอบแทนเลขานุการ/</w:t>
            </w:r>
          </w:p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,720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,720</w:t>
            </w:r>
          </w:p>
        </w:tc>
      </w:tr>
      <w:tr w:rsidR="00C16859" w:rsidRPr="00557547" w:rsidTr="004A78E6">
        <w:tc>
          <w:tcPr>
            <w:tcW w:w="1463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ตอบแทนสมาชิกสภา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90,400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90,400</w:t>
            </w:r>
          </w:p>
        </w:tc>
      </w:tr>
    </w:tbl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D73" w:rsidRDefault="00527D73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D73" w:rsidRDefault="00527D73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D73" w:rsidRPr="00557547" w:rsidRDefault="00527D73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Pr="00825CAE" w:rsidRDefault="00825CAE" w:rsidP="00C16859">
      <w:pPr>
        <w:jc w:val="center"/>
        <w:rPr>
          <w:rFonts w:ascii="TH SarabunPSK" w:hAnsi="TH SarabunPSK" w:cs="TH SarabunPSK"/>
          <w:sz w:val="32"/>
          <w:szCs w:val="32"/>
        </w:rPr>
      </w:pPr>
      <w:r w:rsidRPr="00825CAE">
        <w:rPr>
          <w:rFonts w:ascii="TH SarabunPSK" w:hAnsi="TH SarabunPSK" w:cs="TH SarabunPSK"/>
          <w:sz w:val="32"/>
          <w:szCs w:val="32"/>
        </w:rPr>
        <w:t>-1</w:t>
      </w:r>
      <w:r w:rsidR="00FE3E8B">
        <w:rPr>
          <w:rFonts w:ascii="TH SarabunPSK" w:hAnsi="TH SarabunPSK" w:cs="TH SarabunPSK"/>
          <w:sz w:val="32"/>
          <w:szCs w:val="32"/>
        </w:rPr>
        <w:t>1</w:t>
      </w:r>
      <w:r w:rsidR="0037633A">
        <w:rPr>
          <w:rFonts w:ascii="TH SarabunPSK" w:hAnsi="TH SarabunPSK" w:cs="TH SarabunPSK"/>
          <w:sz w:val="32"/>
          <w:szCs w:val="32"/>
        </w:rPr>
        <w:t>5</w:t>
      </w:r>
      <w:r w:rsidRPr="00825CAE">
        <w:rPr>
          <w:rFonts w:ascii="TH SarabunPSK" w:hAnsi="TH SarabunPSK" w:cs="TH SarabunPSK"/>
          <w:sz w:val="32"/>
          <w:szCs w:val="32"/>
        </w:rPr>
        <w:t>-</w:t>
      </w:r>
    </w:p>
    <w:p w:rsidR="006A65FA" w:rsidRDefault="006A65FA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ัญญัติงบประมาณรายจ่าย</w:t>
      </w: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C16859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197"/>
        <w:gridCol w:w="1356"/>
        <w:gridCol w:w="2552"/>
        <w:gridCol w:w="1204"/>
        <w:gridCol w:w="1204"/>
        <w:gridCol w:w="1204"/>
        <w:gridCol w:w="1168"/>
        <w:gridCol w:w="1314"/>
        <w:gridCol w:w="1082"/>
        <w:gridCol w:w="1328"/>
        <w:gridCol w:w="923"/>
        <w:gridCol w:w="1247"/>
      </w:tblGrid>
      <w:tr w:rsidR="00C16859" w:rsidRPr="00557547" w:rsidTr="004A78E6">
        <w:tc>
          <w:tcPr>
            <w:tcW w:w="5105" w:type="dxa"/>
            <w:gridSpan w:val="3"/>
          </w:tcPr>
          <w:p w:rsidR="00C16859" w:rsidRPr="00557547" w:rsidRDefault="00BE3EEE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2" type="#_x0000_t32" style="position:absolute;margin-left:-3.3pt;margin-top:2.5pt;width:252pt;height:86.95pt;z-index:251707392" o:connectortype="straight"/>
              </w:pict>
            </w:r>
            <w:r w:rsidR="00C1685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C16859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C16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C16859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14" w:type="dxa"/>
          </w:tcPr>
          <w:p w:rsidR="00C16859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82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47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C16859" w:rsidRPr="00557547" w:rsidTr="004A78E6">
        <w:tc>
          <w:tcPr>
            <w:tcW w:w="1197" w:type="dxa"/>
            <w:vMerge w:val="restart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บุค</w:t>
            </w: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ร</w:t>
            </w:r>
          </w:p>
        </w:tc>
        <w:tc>
          <w:tcPr>
            <w:tcW w:w="1356" w:type="dxa"/>
            <w:vMerge w:val="restart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</w:p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2552" w:type="dxa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533,860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5,480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3,320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07,300</w:t>
            </w:r>
          </w:p>
        </w:tc>
        <w:tc>
          <w:tcPr>
            <w:tcW w:w="1314" w:type="dxa"/>
          </w:tcPr>
          <w:p w:rsidR="00C16859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082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439,210</w:t>
            </w:r>
          </w:p>
        </w:tc>
      </w:tr>
      <w:tr w:rsidR="00C16859" w:rsidRPr="00557547" w:rsidTr="004A78E6">
        <w:tc>
          <w:tcPr>
            <w:tcW w:w="1197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ของพนักงาน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,000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C16859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,000</w:t>
            </w:r>
          </w:p>
        </w:tc>
      </w:tr>
      <w:tr w:rsidR="00C16859" w:rsidRPr="00557547" w:rsidTr="004A78E6">
        <w:tc>
          <w:tcPr>
            <w:tcW w:w="1197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2,000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000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000</w:t>
            </w:r>
          </w:p>
        </w:tc>
        <w:tc>
          <w:tcPr>
            <w:tcW w:w="1314" w:type="dxa"/>
          </w:tcPr>
          <w:p w:rsidR="00C16859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082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6,000</w:t>
            </w:r>
          </w:p>
        </w:tc>
      </w:tr>
      <w:tr w:rsidR="00C16859" w:rsidRPr="00557547" w:rsidTr="004A78E6">
        <w:tc>
          <w:tcPr>
            <w:tcW w:w="1197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1204" w:type="dxa"/>
          </w:tcPr>
          <w:p w:rsidR="00C16859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3,640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C16859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3,640</w:t>
            </w:r>
          </w:p>
        </w:tc>
      </w:tr>
      <w:tr w:rsidR="00C16859" w:rsidRPr="00557547" w:rsidTr="004A78E6">
        <w:tc>
          <w:tcPr>
            <w:tcW w:w="1197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1,520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2,720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8,360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62,040</w:t>
            </w:r>
          </w:p>
        </w:tc>
        <w:tc>
          <w:tcPr>
            <w:tcW w:w="1314" w:type="dxa"/>
          </w:tcPr>
          <w:p w:rsidR="00C16859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10,220</w:t>
            </w:r>
          </w:p>
        </w:tc>
        <w:tc>
          <w:tcPr>
            <w:tcW w:w="1082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374,860</w:t>
            </w:r>
          </w:p>
        </w:tc>
      </w:tr>
      <w:tr w:rsidR="00C16859" w:rsidRPr="00557547" w:rsidTr="004A78E6">
        <w:tc>
          <w:tcPr>
            <w:tcW w:w="1197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ของพนักงานจ้าง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900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320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,200</w:t>
            </w:r>
          </w:p>
        </w:tc>
        <w:tc>
          <w:tcPr>
            <w:tcW w:w="1314" w:type="dxa"/>
          </w:tcPr>
          <w:p w:rsidR="00C16859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,000</w:t>
            </w:r>
          </w:p>
        </w:tc>
        <w:tc>
          <w:tcPr>
            <w:tcW w:w="1082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3,420</w:t>
            </w:r>
          </w:p>
        </w:tc>
      </w:tr>
      <w:tr w:rsidR="00C16859" w:rsidRPr="00557547" w:rsidTr="004A78E6">
        <w:tc>
          <w:tcPr>
            <w:tcW w:w="1197" w:type="dxa"/>
            <w:vMerge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</w:tcPr>
          <w:p w:rsidR="00C16859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หมวดเงินเดือน </w:t>
            </w:r>
          </w:p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2552" w:type="dxa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905,280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51,840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43,000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05,540</w:t>
            </w:r>
          </w:p>
        </w:tc>
        <w:tc>
          <w:tcPr>
            <w:tcW w:w="1314" w:type="dxa"/>
          </w:tcPr>
          <w:p w:rsidR="00C16859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25,470</w:t>
            </w:r>
          </w:p>
        </w:tc>
        <w:tc>
          <w:tcPr>
            <w:tcW w:w="1082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431,130</w:t>
            </w:r>
          </w:p>
        </w:tc>
      </w:tr>
      <w:tr w:rsidR="00C16859" w:rsidRPr="00557547" w:rsidTr="004A78E6">
        <w:tc>
          <w:tcPr>
            <w:tcW w:w="1197" w:type="dxa"/>
          </w:tcPr>
          <w:p w:rsidR="00C16859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56" w:type="dxa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C16859" w:rsidRPr="00557547" w:rsidRDefault="00C16859" w:rsidP="004A7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529,920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51,840</w:t>
            </w:r>
          </w:p>
        </w:tc>
        <w:tc>
          <w:tcPr>
            <w:tcW w:w="1204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43,000</w:t>
            </w:r>
          </w:p>
        </w:tc>
        <w:tc>
          <w:tcPr>
            <w:tcW w:w="1168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05,540</w:t>
            </w:r>
          </w:p>
        </w:tc>
        <w:tc>
          <w:tcPr>
            <w:tcW w:w="1314" w:type="dxa"/>
          </w:tcPr>
          <w:p w:rsidR="00C16859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25,470</w:t>
            </w:r>
          </w:p>
        </w:tc>
        <w:tc>
          <w:tcPr>
            <w:tcW w:w="1082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:rsidR="00C16859" w:rsidRPr="00557547" w:rsidRDefault="00C16859" w:rsidP="004A78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055,770</w:t>
            </w:r>
          </w:p>
        </w:tc>
      </w:tr>
    </w:tbl>
    <w:p w:rsidR="00C16859" w:rsidRPr="00557547" w:rsidRDefault="00C16859" w:rsidP="00C1685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C16859" w:rsidRDefault="00C16859" w:rsidP="00C16859">
      <w:pPr>
        <w:rPr>
          <w:rFonts w:ascii="TH SarabunPSK" w:hAnsi="TH SarabunPSK" w:cs="TH SarabunPSK"/>
          <w:sz w:val="32"/>
          <w:szCs w:val="32"/>
        </w:rPr>
      </w:pPr>
    </w:p>
    <w:p w:rsidR="00366E46" w:rsidRPr="00C16859" w:rsidRDefault="00FE3E8B" w:rsidP="00FE3E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16-</w:t>
      </w:r>
    </w:p>
    <w:p w:rsidR="00237CCE" w:rsidRDefault="00237CCE" w:rsidP="008D2610">
      <w:pPr>
        <w:rPr>
          <w:rFonts w:ascii="TH SarabunPSK" w:hAnsi="TH SarabunPSK" w:cs="TH SarabunPSK"/>
          <w:sz w:val="32"/>
          <w:szCs w:val="32"/>
        </w:rPr>
      </w:pPr>
    </w:p>
    <w:p w:rsidR="001259D8" w:rsidRDefault="001259D8" w:rsidP="001259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ัญญัติงบประมาณรายจ่าย</w:t>
      </w:r>
    </w:p>
    <w:p w:rsidR="001259D8" w:rsidRDefault="001259D8" w:rsidP="001259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1259D8" w:rsidRDefault="001259D8" w:rsidP="001259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463"/>
        <w:gridCol w:w="1467"/>
        <w:gridCol w:w="2883"/>
        <w:gridCol w:w="1276"/>
        <w:gridCol w:w="1276"/>
        <w:gridCol w:w="1276"/>
        <w:gridCol w:w="1168"/>
        <w:gridCol w:w="1383"/>
        <w:gridCol w:w="1418"/>
        <w:gridCol w:w="923"/>
        <w:gridCol w:w="1173"/>
      </w:tblGrid>
      <w:tr w:rsidR="001259D8" w:rsidRPr="00557547" w:rsidTr="00527D73">
        <w:tc>
          <w:tcPr>
            <w:tcW w:w="5813" w:type="dxa"/>
            <w:gridSpan w:val="3"/>
          </w:tcPr>
          <w:p w:rsidR="001259D8" w:rsidRPr="00557547" w:rsidRDefault="00BE3EEE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8" type="#_x0000_t32" style="position:absolute;margin-left:-4.05pt;margin-top:1pt;width:288.75pt;height:90.75pt;z-index:251700224" o:connectortype="straight"/>
              </w:pict>
            </w:r>
            <w:r w:rsidR="001259D8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1259D8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="00125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="001259D8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76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76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76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83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418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173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1259D8" w:rsidRPr="00557547" w:rsidTr="00527D73">
        <w:tc>
          <w:tcPr>
            <w:tcW w:w="1463" w:type="dxa"/>
            <w:vMerge w:val="restart"/>
            <w:vAlign w:val="center"/>
          </w:tcPr>
          <w:p w:rsidR="001259D8" w:rsidRPr="00557547" w:rsidRDefault="001259D8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บุค</w:t>
            </w: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ร</w:t>
            </w:r>
          </w:p>
        </w:tc>
        <w:tc>
          <w:tcPr>
            <w:tcW w:w="1467" w:type="dxa"/>
            <w:vMerge w:val="restart"/>
          </w:tcPr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</w:p>
          <w:p w:rsidR="001259D8" w:rsidRPr="00557547" w:rsidRDefault="001259D8" w:rsidP="001259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มือง)</w:t>
            </w:r>
          </w:p>
        </w:tc>
        <w:tc>
          <w:tcPr>
            <w:tcW w:w="2883" w:type="dxa"/>
          </w:tcPr>
          <w:p w:rsidR="001259D8" w:rsidRPr="00557547" w:rsidRDefault="001259D8" w:rsidP="001259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/รองนายก</w:t>
            </w:r>
          </w:p>
        </w:tc>
        <w:tc>
          <w:tcPr>
            <w:tcW w:w="1276" w:type="dxa"/>
          </w:tcPr>
          <w:p w:rsidR="001259D8" w:rsidRPr="00557547" w:rsidRDefault="001259D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5,520</w:t>
            </w:r>
          </w:p>
        </w:tc>
        <w:tc>
          <w:tcPr>
            <w:tcW w:w="1276" w:type="dxa"/>
          </w:tcPr>
          <w:p w:rsidR="001259D8" w:rsidRPr="00557547" w:rsidRDefault="001259D8" w:rsidP="001259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259D8" w:rsidRPr="00557547" w:rsidRDefault="001259D8" w:rsidP="001259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1259D8" w:rsidRPr="00557547" w:rsidRDefault="001259D8" w:rsidP="001259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:rsidR="001259D8" w:rsidRPr="00557547" w:rsidRDefault="001259D8" w:rsidP="001259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259D8" w:rsidRPr="00557547" w:rsidRDefault="001259D8" w:rsidP="001259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1259D8" w:rsidRPr="00557547" w:rsidRDefault="001259D8" w:rsidP="001259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1259D8" w:rsidRPr="00557547" w:rsidRDefault="001259D8" w:rsidP="00EE39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5,520</w:t>
            </w:r>
          </w:p>
        </w:tc>
      </w:tr>
      <w:tr w:rsidR="001259D8" w:rsidRPr="00557547" w:rsidTr="00527D73">
        <w:tc>
          <w:tcPr>
            <w:tcW w:w="1463" w:type="dxa"/>
            <w:vMerge/>
          </w:tcPr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</w:tcPr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276" w:type="dxa"/>
          </w:tcPr>
          <w:p w:rsidR="001259D8" w:rsidRPr="00557547" w:rsidRDefault="001259D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276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1259D8" w:rsidRPr="00557547" w:rsidRDefault="001259D8" w:rsidP="00EE39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</w:tr>
      <w:tr w:rsidR="001259D8" w:rsidRPr="00557547" w:rsidTr="00527D73">
        <w:tc>
          <w:tcPr>
            <w:tcW w:w="1463" w:type="dxa"/>
            <w:vMerge/>
          </w:tcPr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</w:tcPr>
          <w:p w:rsidR="001259D8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ตอบแทนพิเศษนายก/</w:t>
            </w:r>
          </w:p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1276" w:type="dxa"/>
          </w:tcPr>
          <w:p w:rsidR="001259D8" w:rsidRPr="00557547" w:rsidRDefault="001259D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276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1259D8" w:rsidRPr="00557547" w:rsidRDefault="001259D8" w:rsidP="00EE39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</w:tr>
      <w:tr w:rsidR="001259D8" w:rsidRPr="00557547" w:rsidTr="00527D73">
        <w:tc>
          <w:tcPr>
            <w:tcW w:w="1463" w:type="dxa"/>
            <w:vMerge/>
          </w:tcPr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</w:tcPr>
          <w:p w:rsidR="001259D8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ตอบแทนเลขานุการ/</w:t>
            </w:r>
          </w:p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</w:t>
            </w:r>
          </w:p>
        </w:tc>
        <w:tc>
          <w:tcPr>
            <w:tcW w:w="1276" w:type="dxa"/>
          </w:tcPr>
          <w:p w:rsidR="001259D8" w:rsidRPr="00557547" w:rsidRDefault="001259D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,720</w:t>
            </w:r>
          </w:p>
        </w:tc>
        <w:tc>
          <w:tcPr>
            <w:tcW w:w="1276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1259D8" w:rsidRPr="00557547" w:rsidRDefault="001259D8" w:rsidP="00EE39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,720</w:t>
            </w:r>
          </w:p>
        </w:tc>
      </w:tr>
      <w:tr w:rsidR="001259D8" w:rsidRPr="00557547" w:rsidTr="00527D73">
        <w:tc>
          <w:tcPr>
            <w:tcW w:w="1463" w:type="dxa"/>
            <w:vMerge/>
          </w:tcPr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</w:tcPr>
          <w:p w:rsidR="001259D8" w:rsidRPr="00557547" w:rsidRDefault="001259D8" w:rsidP="00EE39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ตอบแทนสมาชิกสภา</w:t>
            </w:r>
          </w:p>
        </w:tc>
        <w:tc>
          <w:tcPr>
            <w:tcW w:w="1276" w:type="dxa"/>
          </w:tcPr>
          <w:p w:rsidR="001259D8" w:rsidRPr="00557547" w:rsidRDefault="001259D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90,400</w:t>
            </w:r>
          </w:p>
        </w:tc>
        <w:tc>
          <w:tcPr>
            <w:tcW w:w="1276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1259D8" w:rsidRPr="00557547" w:rsidRDefault="001259D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1259D8" w:rsidRPr="00557547" w:rsidRDefault="001259D8" w:rsidP="00EE39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90,400</w:t>
            </w:r>
          </w:p>
        </w:tc>
      </w:tr>
    </w:tbl>
    <w:p w:rsidR="001259D8" w:rsidRPr="00557547" w:rsidRDefault="001259D8" w:rsidP="001259D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259D8" w:rsidRDefault="001259D8" w:rsidP="001259D8">
      <w:pPr>
        <w:rPr>
          <w:rFonts w:ascii="TH SarabunPSK" w:hAnsi="TH SarabunPSK" w:cs="TH SarabunPSK"/>
          <w:sz w:val="32"/>
          <w:szCs w:val="32"/>
        </w:rPr>
      </w:pPr>
    </w:p>
    <w:p w:rsidR="00357050" w:rsidRDefault="00357050" w:rsidP="001259D8">
      <w:pPr>
        <w:rPr>
          <w:rFonts w:ascii="TH SarabunPSK" w:hAnsi="TH SarabunPSK" w:cs="TH SarabunPSK"/>
          <w:sz w:val="32"/>
          <w:szCs w:val="32"/>
        </w:rPr>
      </w:pPr>
    </w:p>
    <w:p w:rsidR="00527D73" w:rsidRDefault="00527D73" w:rsidP="001259D8">
      <w:pPr>
        <w:rPr>
          <w:rFonts w:ascii="TH SarabunPSK" w:hAnsi="TH SarabunPSK" w:cs="TH SarabunPSK"/>
          <w:sz w:val="32"/>
          <w:szCs w:val="32"/>
        </w:rPr>
      </w:pPr>
    </w:p>
    <w:p w:rsidR="00527D73" w:rsidRDefault="00527D73" w:rsidP="001259D8">
      <w:pPr>
        <w:rPr>
          <w:rFonts w:ascii="TH SarabunPSK" w:hAnsi="TH SarabunPSK" w:cs="TH SarabunPSK"/>
          <w:sz w:val="32"/>
          <w:szCs w:val="32"/>
        </w:rPr>
      </w:pPr>
    </w:p>
    <w:p w:rsidR="00527D73" w:rsidRDefault="00527D73" w:rsidP="001259D8">
      <w:pPr>
        <w:rPr>
          <w:rFonts w:ascii="TH SarabunPSK" w:hAnsi="TH SarabunPSK" w:cs="TH SarabunPSK"/>
          <w:sz w:val="32"/>
          <w:szCs w:val="32"/>
        </w:rPr>
      </w:pPr>
    </w:p>
    <w:p w:rsidR="00527D73" w:rsidRDefault="00527D73" w:rsidP="001259D8">
      <w:pPr>
        <w:rPr>
          <w:rFonts w:ascii="TH SarabunPSK" w:hAnsi="TH SarabunPSK" w:cs="TH SarabunPSK"/>
          <w:sz w:val="32"/>
          <w:szCs w:val="32"/>
        </w:rPr>
      </w:pPr>
    </w:p>
    <w:p w:rsidR="006D369B" w:rsidRDefault="00FE3E8B" w:rsidP="00FE3E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17-</w:t>
      </w:r>
    </w:p>
    <w:p w:rsidR="001259D8" w:rsidRDefault="001259D8" w:rsidP="006D36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59D8" w:rsidRDefault="001259D8" w:rsidP="006D36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59D8" w:rsidRDefault="001259D8" w:rsidP="006D36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69B" w:rsidRDefault="006D369B" w:rsidP="006D36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ัญญัติงบประมาณรายจ่าย</w:t>
      </w:r>
    </w:p>
    <w:p w:rsidR="00557547" w:rsidRDefault="00557547" w:rsidP="006D36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1259D8" w:rsidRDefault="001259D8" w:rsidP="006D36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197"/>
        <w:gridCol w:w="1356"/>
        <w:gridCol w:w="2693"/>
        <w:gridCol w:w="1204"/>
        <w:gridCol w:w="1204"/>
        <w:gridCol w:w="1204"/>
        <w:gridCol w:w="1173"/>
        <w:gridCol w:w="1314"/>
        <w:gridCol w:w="1082"/>
        <w:gridCol w:w="1328"/>
        <w:gridCol w:w="923"/>
        <w:gridCol w:w="1294"/>
      </w:tblGrid>
      <w:tr w:rsidR="002A2A08" w:rsidRPr="00557547" w:rsidTr="00527D73">
        <w:tc>
          <w:tcPr>
            <w:tcW w:w="5246" w:type="dxa"/>
            <w:gridSpan w:val="3"/>
          </w:tcPr>
          <w:p w:rsidR="002A2A08" w:rsidRPr="00557547" w:rsidRDefault="00BE3EEE" w:rsidP="001259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0" type="#_x0000_t32" style="position:absolute;margin-left:-3.3pt;margin-top:2.5pt;width:252pt;height:86.95pt;z-index:251704320" o:connectortype="straight"/>
              </w:pict>
            </w:r>
            <w:r w:rsidR="002A2A0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2A2A08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2A2A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2A2A08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04" w:type="dxa"/>
          </w:tcPr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04" w:type="dxa"/>
          </w:tcPr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4" w:type="dxa"/>
          </w:tcPr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73" w:type="dxa"/>
          </w:tcPr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14" w:type="dxa"/>
          </w:tcPr>
          <w:p w:rsidR="002A2A08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82" w:type="dxa"/>
          </w:tcPr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8" w:type="dxa"/>
          </w:tcPr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94" w:type="dxa"/>
          </w:tcPr>
          <w:p w:rsidR="002A2A08" w:rsidRPr="00557547" w:rsidRDefault="002A2A08" w:rsidP="006D36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2A2A08" w:rsidRPr="00557547" w:rsidTr="00527D73">
        <w:tc>
          <w:tcPr>
            <w:tcW w:w="1197" w:type="dxa"/>
            <w:vMerge w:val="restart"/>
            <w:vAlign w:val="center"/>
          </w:tcPr>
          <w:p w:rsidR="002A2A08" w:rsidRPr="00557547" w:rsidRDefault="002A2A08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บุค</w:t>
            </w: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ร</w:t>
            </w:r>
          </w:p>
        </w:tc>
        <w:tc>
          <w:tcPr>
            <w:tcW w:w="1356" w:type="dxa"/>
            <w:vMerge w:val="restart"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</w:p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(ฝ่ายประจำ)</w:t>
            </w:r>
          </w:p>
        </w:tc>
        <w:tc>
          <w:tcPr>
            <w:tcW w:w="2693" w:type="dxa"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04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533,860</w:t>
            </w:r>
          </w:p>
        </w:tc>
        <w:tc>
          <w:tcPr>
            <w:tcW w:w="1204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5,480</w:t>
            </w:r>
          </w:p>
        </w:tc>
        <w:tc>
          <w:tcPr>
            <w:tcW w:w="1204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3,320</w:t>
            </w:r>
          </w:p>
        </w:tc>
        <w:tc>
          <w:tcPr>
            <w:tcW w:w="1173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07,300</w:t>
            </w:r>
          </w:p>
        </w:tc>
        <w:tc>
          <w:tcPr>
            <w:tcW w:w="1314" w:type="dxa"/>
          </w:tcPr>
          <w:p w:rsidR="002A2A08" w:rsidRDefault="002A2A08" w:rsidP="002A2A0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082" w:type="dxa"/>
          </w:tcPr>
          <w:p w:rsidR="002A2A08" w:rsidRPr="00557547" w:rsidRDefault="002A2A08" w:rsidP="00C104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2A2A08" w:rsidRPr="00557547" w:rsidRDefault="002A2A08" w:rsidP="00C104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2A2A08" w:rsidRPr="00557547" w:rsidRDefault="002A2A08" w:rsidP="00C104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2A2A08" w:rsidRPr="00557547" w:rsidRDefault="005C46DD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439,210</w:t>
            </w:r>
          </w:p>
        </w:tc>
      </w:tr>
      <w:tr w:rsidR="002A2A08" w:rsidRPr="00557547" w:rsidTr="00527D73">
        <w:tc>
          <w:tcPr>
            <w:tcW w:w="1197" w:type="dxa"/>
            <w:vMerge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ของพนักงาน</w:t>
            </w:r>
          </w:p>
        </w:tc>
        <w:tc>
          <w:tcPr>
            <w:tcW w:w="1204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,000</w:t>
            </w:r>
          </w:p>
        </w:tc>
        <w:tc>
          <w:tcPr>
            <w:tcW w:w="1204" w:type="dxa"/>
          </w:tcPr>
          <w:p w:rsidR="002A2A08" w:rsidRPr="00557547" w:rsidRDefault="002A2A08" w:rsidP="007F73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2A2A08" w:rsidRPr="00557547" w:rsidRDefault="002A2A08" w:rsidP="00947C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2A2A08" w:rsidRPr="00557547" w:rsidRDefault="002A2A08" w:rsidP="00947C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2A2A08" w:rsidRDefault="002A2A08" w:rsidP="002A2A0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,000</w:t>
            </w:r>
          </w:p>
        </w:tc>
      </w:tr>
      <w:tr w:rsidR="002A2A08" w:rsidRPr="00557547" w:rsidTr="00527D73">
        <w:tc>
          <w:tcPr>
            <w:tcW w:w="1197" w:type="dxa"/>
            <w:vMerge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04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2,000</w:t>
            </w:r>
          </w:p>
        </w:tc>
        <w:tc>
          <w:tcPr>
            <w:tcW w:w="1204" w:type="dxa"/>
          </w:tcPr>
          <w:p w:rsidR="002A2A08" w:rsidRPr="00557547" w:rsidRDefault="002A2A08" w:rsidP="007F73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000</w:t>
            </w:r>
          </w:p>
        </w:tc>
        <w:tc>
          <w:tcPr>
            <w:tcW w:w="1173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000</w:t>
            </w:r>
          </w:p>
        </w:tc>
        <w:tc>
          <w:tcPr>
            <w:tcW w:w="1314" w:type="dxa"/>
          </w:tcPr>
          <w:p w:rsidR="002A2A08" w:rsidRDefault="002A2A08" w:rsidP="002A2A0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082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2A2A08" w:rsidRPr="00557547" w:rsidRDefault="005C46DD" w:rsidP="001E03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1E03CE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2A2A08" w:rsidRPr="00557547" w:rsidTr="00527D73">
        <w:tc>
          <w:tcPr>
            <w:tcW w:w="1197" w:type="dxa"/>
            <w:vMerge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1204" w:type="dxa"/>
          </w:tcPr>
          <w:p w:rsidR="002A2A08" w:rsidRDefault="002A2A08" w:rsidP="007F73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2A2A08" w:rsidRPr="00557547" w:rsidRDefault="002A2A08" w:rsidP="00EE39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3,640</w:t>
            </w:r>
          </w:p>
        </w:tc>
        <w:tc>
          <w:tcPr>
            <w:tcW w:w="1204" w:type="dxa"/>
          </w:tcPr>
          <w:p w:rsidR="002A2A08" w:rsidRPr="00557547" w:rsidRDefault="002A2A08" w:rsidP="00947C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2A2A08" w:rsidRPr="00557547" w:rsidRDefault="002A2A08" w:rsidP="00947C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2A2A08" w:rsidRDefault="002A2A08" w:rsidP="002A2A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3,640</w:t>
            </w:r>
          </w:p>
        </w:tc>
      </w:tr>
      <w:tr w:rsidR="002A2A08" w:rsidRPr="00557547" w:rsidTr="00527D73">
        <w:tc>
          <w:tcPr>
            <w:tcW w:w="1197" w:type="dxa"/>
            <w:vMerge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204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1,520</w:t>
            </w:r>
          </w:p>
        </w:tc>
        <w:tc>
          <w:tcPr>
            <w:tcW w:w="1204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2,720</w:t>
            </w:r>
          </w:p>
        </w:tc>
        <w:tc>
          <w:tcPr>
            <w:tcW w:w="1204" w:type="dxa"/>
          </w:tcPr>
          <w:p w:rsidR="002A2A08" w:rsidRPr="00557547" w:rsidRDefault="002A2A08" w:rsidP="00EE39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8,360</w:t>
            </w:r>
          </w:p>
        </w:tc>
        <w:tc>
          <w:tcPr>
            <w:tcW w:w="1173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62,040</w:t>
            </w:r>
          </w:p>
        </w:tc>
        <w:tc>
          <w:tcPr>
            <w:tcW w:w="1314" w:type="dxa"/>
          </w:tcPr>
          <w:p w:rsidR="002A2A08" w:rsidRDefault="002A2A08" w:rsidP="002A2A0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10,220</w:t>
            </w:r>
          </w:p>
        </w:tc>
        <w:tc>
          <w:tcPr>
            <w:tcW w:w="1082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2A2A08" w:rsidRPr="00557547" w:rsidRDefault="005C46DD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374,860</w:t>
            </w:r>
          </w:p>
        </w:tc>
      </w:tr>
      <w:tr w:rsidR="002A2A08" w:rsidRPr="00557547" w:rsidTr="00527D73">
        <w:tc>
          <w:tcPr>
            <w:tcW w:w="1197" w:type="dxa"/>
            <w:vMerge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2A2A08" w:rsidRPr="00557547" w:rsidRDefault="002A2A08" w:rsidP="005575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547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ต่างๆของพนักงานจ้าง</w:t>
            </w:r>
          </w:p>
        </w:tc>
        <w:tc>
          <w:tcPr>
            <w:tcW w:w="1204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900</w:t>
            </w:r>
          </w:p>
        </w:tc>
        <w:tc>
          <w:tcPr>
            <w:tcW w:w="1204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204" w:type="dxa"/>
          </w:tcPr>
          <w:p w:rsidR="002A2A08" w:rsidRPr="00557547" w:rsidRDefault="002A2A08" w:rsidP="00EE39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320</w:t>
            </w:r>
          </w:p>
        </w:tc>
        <w:tc>
          <w:tcPr>
            <w:tcW w:w="1173" w:type="dxa"/>
          </w:tcPr>
          <w:p w:rsidR="002A2A08" w:rsidRPr="00557547" w:rsidRDefault="002A2A08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,200</w:t>
            </w:r>
          </w:p>
        </w:tc>
        <w:tc>
          <w:tcPr>
            <w:tcW w:w="1314" w:type="dxa"/>
          </w:tcPr>
          <w:p w:rsidR="002A2A08" w:rsidRDefault="002A2A08" w:rsidP="002A2A0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,000</w:t>
            </w:r>
          </w:p>
        </w:tc>
        <w:tc>
          <w:tcPr>
            <w:tcW w:w="1082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2A2A08" w:rsidRPr="00557547" w:rsidRDefault="002A2A08" w:rsidP="00EE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2A2A08" w:rsidRPr="00557547" w:rsidRDefault="005C46DD" w:rsidP="001259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3,420</w:t>
            </w:r>
          </w:p>
        </w:tc>
      </w:tr>
    </w:tbl>
    <w:p w:rsidR="006D369B" w:rsidRDefault="006D369B" w:rsidP="008D2610">
      <w:pPr>
        <w:rPr>
          <w:rFonts w:ascii="TH SarabunPSK" w:hAnsi="TH SarabunPSK" w:cs="TH SarabunPSK"/>
          <w:sz w:val="32"/>
          <w:szCs w:val="32"/>
        </w:rPr>
      </w:pPr>
    </w:p>
    <w:p w:rsidR="00527D73" w:rsidRDefault="00527D73" w:rsidP="008D2610">
      <w:pPr>
        <w:rPr>
          <w:rFonts w:ascii="TH SarabunPSK" w:hAnsi="TH SarabunPSK" w:cs="TH SarabunPSK"/>
          <w:sz w:val="32"/>
          <w:szCs w:val="32"/>
        </w:rPr>
      </w:pPr>
    </w:p>
    <w:p w:rsidR="00527D73" w:rsidRDefault="00527D73" w:rsidP="008D2610">
      <w:pPr>
        <w:rPr>
          <w:rFonts w:ascii="TH SarabunPSK" w:hAnsi="TH SarabunPSK" w:cs="TH SarabunPSK"/>
          <w:sz w:val="32"/>
          <w:szCs w:val="32"/>
        </w:rPr>
      </w:pPr>
    </w:p>
    <w:p w:rsidR="00DA03DF" w:rsidRDefault="00DA03DF" w:rsidP="008D2610">
      <w:pPr>
        <w:rPr>
          <w:rFonts w:ascii="TH SarabunPSK" w:hAnsi="TH SarabunPSK" w:cs="TH SarabunPSK"/>
          <w:sz w:val="32"/>
          <w:szCs w:val="32"/>
        </w:rPr>
      </w:pPr>
    </w:p>
    <w:p w:rsidR="00DA03DF" w:rsidRDefault="00DA03DF" w:rsidP="008D2610">
      <w:pPr>
        <w:rPr>
          <w:rFonts w:ascii="TH SarabunPSK" w:hAnsi="TH SarabunPSK" w:cs="TH SarabunPSK"/>
          <w:sz w:val="32"/>
          <w:szCs w:val="32"/>
        </w:rPr>
      </w:pPr>
    </w:p>
    <w:p w:rsidR="00FE3E8B" w:rsidRDefault="00FE3E8B" w:rsidP="008D2610">
      <w:pPr>
        <w:rPr>
          <w:rFonts w:ascii="TH SarabunPSK" w:hAnsi="TH SarabunPSK" w:cs="TH SarabunPSK"/>
          <w:sz w:val="32"/>
          <w:szCs w:val="32"/>
        </w:rPr>
      </w:pPr>
    </w:p>
    <w:p w:rsidR="00FE3E8B" w:rsidRDefault="00FE3E8B" w:rsidP="008D2610">
      <w:pPr>
        <w:rPr>
          <w:rFonts w:ascii="TH SarabunPSK" w:hAnsi="TH SarabunPSK" w:cs="TH SarabunPSK"/>
          <w:sz w:val="32"/>
          <w:szCs w:val="32"/>
        </w:rPr>
      </w:pPr>
    </w:p>
    <w:p w:rsidR="00FE3E8B" w:rsidRDefault="00FE3E8B" w:rsidP="008D2610">
      <w:pPr>
        <w:rPr>
          <w:rFonts w:ascii="TH SarabunPSK" w:hAnsi="TH SarabunPSK" w:cs="TH SarabunPSK"/>
          <w:sz w:val="32"/>
          <w:szCs w:val="32"/>
        </w:rPr>
      </w:pPr>
    </w:p>
    <w:p w:rsidR="00357050" w:rsidRDefault="00357050" w:rsidP="008D2610">
      <w:pPr>
        <w:rPr>
          <w:rFonts w:ascii="TH SarabunPSK" w:hAnsi="TH SarabunPSK" w:cs="TH SarabunPSK"/>
          <w:sz w:val="32"/>
          <w:szCs w:val="32"/>
        </w:rPr>
      </w:pPr>
    </w:p>
    <w:p w:rsidR="00DA03DF" w:rsidRDefault="00FE3E8B" w:rsidP="00FE3E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18-</w:t>
      </w:r>
    </w:p>
    <w:p w:rsidR="00527D73" w:rsidRDefault="00527D73" w:rsidP="00FE3E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4B589A" w:rsidRDefault="004B589A" w:rsidP="004B58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ัญญัติงบประมาณรายจ่าย</w:t>
      </w:r>
    </w:p>
    <w:p w:rsidR="004B589A" w:rsidRDefault="004B589A" w:rsidP="004B58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4B589A" w:rsidRDefault="004B589A" w:rsidP="004B58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135"/>
        <w:gridCol w:w="1418"/>
        <w:gridCol w:w="2693"/>
        <w:gridCol w:w="1204"/>
        <w:gridCol w:w="1204"/>
        <w:gridCol w:w="1204"/>
        <w:gridCol w:w="1168"/>
        <w:gridCol w:w="1314"/>
        <w:gridCol w:w="1082"/>
        <w:gridCol w:w="1328"/>
        <w:gridCol w:w="923"/>
        <w:gridCol w:w="1247"/>
      </w:tblGrid>
      <w:tr w:rsidR="004B589A" w:rsidRPr="00557547" w:rsidTr="00DC26EE">
        <w:tc>
          <w:tcPr>
            <w:tcW w:w="5246" w:type="dxa"/>
            <w:gridSpan w:val="3"/>
          </w:tcPr>
          <w:p w:rsidR="004B589A" w:rsidRPr="00557547" w:rsidRDefault="00BE3EEE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4" type="#_x0000_t32" style="position:absolute;margin-left:-3.3pt;margin-top:2.5pt;width:252pt;height:86.95pt;z-index:251709440" o:connectortype="straight"/>
              </w:pict>
            </w:r>
            <w:r w:rsidR="004B589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4B589A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4B5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4B589A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89A" w:rsidRPr="00557547" w:rsidRDefault="004B589A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89A" w:rsidRPr="00557547" w:rsidRDefault="004B589A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89A" w:rsidRPr="00557547" w:rsidRDefault="004B589A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04" w:type="dxa"/>
          </w:tcPr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04" w:type="dxa"/>
          </w:tcPr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4" w:type="dxa"/>
          </w:tcPr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14" w:type="dxa"/>
          </w:tcPr>
          <w:p w:rsidR="004B589A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82" w:type="dxa"/>
          </w:tcPr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8" w:type="dxa"/>
          </w:tcPr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47" w:type="dxa"/>
          </w:tcPr>
          <w:p w:rsidR="004B589A" w:rsidRPr="00557547" w:rsidRDefault="004B589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BE6AF7" w:rsidRPr="00557547" w:rsidTr="0043565A">
        <w:tc>
          <w:tcPr>
            <w:tcW w:w="1135" w:type="dxa"/>
            <w:vMerge w:val="restart"/>
            <w:vAlign w:val="center"/>
          </w:tcPr>
          <w:p w:rsidR="00BE6AF7" w:rsidRPr="00557547" w:rsidRDefault="00BE6AF7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418" w:type="dxa"/>
            <w:vMerge w:val="restart"/>
            <w:vAlign w:val="center"/>
          </w:tcPr>
          <w:p w:rsidR="00BE6AF7" w:rsidRPr="00557547" w:rsidRDefault="00BE6AF7" w:rsidP="00C72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93" w:type="dxa"/>
          </w:tcPr>
          <w:p w:rsidR="00BE6AF7" w:rsidRPr="00557547" w:rsidRDefault="00BE6AF7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04" w:type="dxa"/>
          </w:tcPr>
          <w:p w:rsidR="00BE6AF7" w:rsidRPr="0055754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204" w:type="dxa"/>
          </w:tcPr>
          <w:p w:rsidR="00BE6AF7" w:rsidRPr="00557547" w:rsidRDefault="00BE6AF7" w:rsidP="004B58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BE6AF7" w:rsidRPr="0055754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168" w:type="dxa"/>
          </w:tcPr>
          <w:p w:rsidR="00BE6AF7" w:rsidRPr="0055754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14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000</w:t>
            </w:r>
          </w:p>
        </w:tc>
        <w:tc>
          <w:tcPr>
            <w:tcW w:w="1082" w:type="dxa"/>
          </w:tcPr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BE6AF7" w:rsidRPr="0055754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,000</w:t>
            </w:r>
          </w:p>
        </w:tc>
      </w:tr>
      <w:tr w:rsidR="00BE6AF7" w:rsidRPr="00557547" w:rsidTr="0043565A">
        <w:tc>
          <w:tcPr>
            <w:tcW w:w="1135" w:type="dxa"/>
            <w:vMerge/>
          </w:tcPr>
          <w:p w:rsidR="00BE6AF7" w:rsidRPr="00557547" w:rsidRDefault="00BE6AF7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E6AF7" w:rsidRPr="00557547" w:rsidRDefault="00BE6AF7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BE6AF7" w:rsidRPr="00557547" w:rsidRDefault="00BE6AF7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ปฏิบัติราชการอันเป็นประโยชน์แก่ อปท.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4B589A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4B58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082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BE6AF7" w:rsidRPr="00557547" w:rsidTr="0043565A">
        <w:tc>
          <w:tcPr>
            <w:tcW w:w="1135" w:type="dxa"/>
            <w:vMerge/>
          </w:tcPr>
          <w:p w:rsidR="00BE6AF7" w:rsidRPr="00557547" w:rsidRDefault="00BE6AF7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E6AF7" w:rsidRPr="00557547" w:rsidRDefault="00BE6AF7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BE6AF7" w:rsidRPr="00557547" w:rsidRDefault="00BE6AF7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4D69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14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4D6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</w:tr>
      <w:tr w:rsidR="00BE6AF7" w:rsidRPr="00557547" w:rsidTr="0043565A">
        <w:tc>
          <w:tcPr>
            <w:tcW w:w="1135" w:type="dxa"/>
            <w:vMerge/>
          </w:tcPr>
          <w:p w:rsidR="00BE6AF7" w:rsidRPr="00557547" w:rsidRDefault="00BE6AF7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BE6AF7" w:rsidRPr="00557547" w:rsidRDefault="00BE6AF7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93" w:type="dxa"/>
          </w:tcPr>
          <w:p w:rsidR="00BE6AF7" w:rsidRPr="00557547" w:rsidRDefault="00BE6AF7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ตั้งศูนย์ปฏิบัติการร่วมในการช่วยเหลือประชาชนของ อปท. ระดับอำเภอ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BE6AF7" w:rsidRDefault="00BE6AF7" w:rsidP="00BE6A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BE6A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BE6A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BE6AF7" w:rsidRDefault="00BE6AF7" w:rsidP="00BE6A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BE6A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BE6A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</w:tr>
      <w:tr w:rsidR="00BE6AF7" w:rsidRPr="00557547" w:rsidTr="0043565A">
        <w:tc>
          <w:tcPr>
            <w:tcW w:w="1135" w:type="dxa"/>
            <w:vMerge/>
          </w:tcPr>
          <w:p w:rsidR="00BE6AF7" w:rsidRPr="00557547" w:rsidRDefault="00BE6AF7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E6AF7" w:rsidRDefault="00BE6AF7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BE6AF7" w:rsidRDefault="00BE6AF7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และลดอุบัติเหตุทางถนนในช่วงเทศกาลต่างๆ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BE6A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BE6A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BE6AF7" w:rsidRDefault="00BE6AF7" w:rsidP="00BE6A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BE6A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BE6AF7" w:rsidRPr="00557547" w:rsidTr="0043565A">
        <w:tc>
          <w:tcPr>
            <w:tcW w:w="1135" w:type="dxa"/>
            <w:vMerge/>
          </w:tcPr>
          <w:p w:rsidR="00BE6AF7" w:rsidRPr="00557547" w:rsidRDefault="00BE6AF7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E6AF7" w:rsidRDefault="00BE6AF7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BE6AF7" w:rsidRDefault="00BE6AF7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และซ้อมแผนป้องกันและบรรเทา</w:t>
            </w:r>
          </w:p>
          <w:p w:rsidR="00BE6AF7" w:rsidRPr="00557547" w:rsidRDefault="00BE6AF7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ภัยต่างๆ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BE6A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BE6AF7" w:rsidRPr="00557547" w:rsidTr="0043565A">
        <w:tc>
          <w:tcPr>
            <w:tcW w:w="1135" w:type="dxa"/>
            <w:vMerge/>
          </w:tcPr>
          <w:p w:rsidR="00BE6AF7" w:rsidRPr="00557547" w:rsidRDefault="00BE6AF7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E6AF7" w:rsidRDefault="00BE6AF7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BE6AF7" w:rsidRDefault="00BE6AF7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Default="00BE6AF7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BE6AF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AF7" w:rsidRPr="00557547" w:rsidRDefault="00BE6AF7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</w:tbl>
    <w:p w:rsidR="004B589A" w:rsidRPr="00557547" w:rsidRDefault="004B589A" w:rsidP="004B589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E3E8B" w:rsidRPr="00FE3E8B" w:rsidRDefault="00FE3E8B" w:rsidP="00FE3E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19-</w:t>
      </w:r>
    </w:p>
    <w:p w:rsidR="006A65FA" w:rsidRDefault="006A65FA" w:rsidP="00FE3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E8B" w:rsidRDefault="00FE3E8B" w:rsidP="00FE3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ัญญัติงบประมาณรายจ่าย</w:t>
      </w:r>
    </w:p>
    <w:p w:rsidR="00FE3E8B" w:rsidRDefault="00FE3E8B" w:rsidP="00FE3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FE3E8B" w:rsidRDefault="00FE3E8B" w:rsidP="00FE3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197"/>
        <w:gridCol w:w="1356"/>
        <w:gridCol w:w="2693"/>
        <w:gridCol w:w="1204"/>
        <w:gridCol w:w="1204"/>
        <w:gridCol w:w="1204"/>
        <w:gridCol w:w="1168"/>
        <w:gridCol w:w="1314"/>
        <w:gridCol w:w="1082"/>
        <w:gridCol w:w="1328"/>
        <w:gridCol w:w="923"/>
        <w:gridCol w:w="1247"/>
      </w:tblGrid>
      <w:tr w:rsidR="00FE3E8B" w:rsidRPr="00557547" w:rsidTr="00DC26EE">
        <w:tc>
          <w:tcPr>
            <w:tcW w:w="5246" w:type="dxa"/>
            <w:gridSpan w:val="3"/>
          </w:tcPr>
          <w:p w:rsidR="00FE3E8B" w:rsidRPr="00557547" w:rsidRDefault="00BE3EEE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5" type="#_x0000_t32" style="position:absolute;margin-left:-3.3pt;margin-top:2.5pt;width:252pt;height:86.95pt;z-index:251711488" o:connectortype="straight"/>
              </w:pict>
            </w:r>
            <w:r w:rsidR="00FE3E8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E3E8B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FE3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FE3E8B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04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04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4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1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82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8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47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FE3E8B" w:rsidRPr="00557547" w:rsidTr="0043565A">
        <w:tc>
          <w:tcPr>
            <w:tcW w:w="1197" w:type="dxa"/>
            <w:vMerge w:val="restart"/>
            <w:vAlign w:val="center"/>
          </w:tcPr>
          <w:p w:rsidR="00FE3E8B" w:rsidRPr="00557547" w:rsidRDefault="00FE3E8B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356" w:type="dxa"/>
            <w:vMerge w:val="restart"/>
            <w:vAlign w:val="center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93" w:type="dxa"/>
          </w:tcPr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04" w:type="dxa"/>
          </w:tcPr>
          <w:p w:rsidR="00FE3E8B" w:rsidRPr="00557547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204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FE3E8B" w:rsidRPr="00557547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168" w:type="dxa"/>
          </w:tcPr>
          <w:p w:rsidR="00FE3E8B" w:rsidRPr="00557547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14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000</w:t>
            </w:r>
          </w:p>
        </w:tc>
        <w:tc>
          <w:tcPr>
            <w:tcW w:w="1082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FE3E8B" w:rsidRPr="00557547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,000</w:t>
            </w:r>
          </w:p>
        </w:tc>
      </w:tr>
      <w:tr w:rsidR="00FE3E8B" w:rsidRPr="00557547" w:rsidTr="00DC26EE">
        <w:tc>
          <w:tcPr>
            <w:tcW w:w="1197" w:type="dxa"/>
            <w:vMerge/>
          </w:tcPr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ปฏิบัติราชการอันเป็นประโยชน์แก่ อปท.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4B589A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082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FE3E8B" w:rsidRPr="00557547" w:rsidTr="00DC26EE">
        <w:tc>
          <w:tcPr>
            <w:tcW w:w="1197" w:type="dxa"/>
            <w:vMerge/>
          </w:tcPr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14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</w:tr>
      <w:tr w:rsidR="00FE3E8B" w:rsidRPr="00557547" w:rsidTr="0043565A">
        <w:tc>
          <w:tcPr>
            <w:tcW w:w="1197" w:type="dxa"/>
            <w:vMerge/>
          </w:tcPr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FE3E8B" w:rsidRPr="00557547" w:rsidRDefault="00FE3E8B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93" w:type="dxa"/>
          </w:tcPr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ตั้งศูนย์ปฏิบัติการร่วมในการช่วยเหลือประชาชนของ อปท. ระดับอำเภอ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</w:tr>
      <w:tr w:rsidR="00FE3E8B" w:rsidRPr="00557547" w:rsidTr="00DC26EE">
        <w:tc>
          <w:tcPr>
            <w:tcW w:w="1197" w:type="dxa"/>
            <w:vMerge/>
          </w:tcPr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FE3E8B" w:rsidRDefault="00FE3E8B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E3E8B" w:rsidRDefault="00FE3E8B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และลดอุบัติเหตุทางถนนในช่วงเทศกาลต่างๆ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FE3E8B" w:rsidRPr="00557547" w:rsidTr="00DC26EE">
        <w:tc>
          <w:tcPr>
            <w:tcW w:w="1197" w:type="dxa"/>
            <w:vMerge/>
          </w:tcPr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FE3E8B" w:rsidRDefault="00FE3E8B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E3E8B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และซ้อมแผนป้องกันและบรรเทา</w:t>
            </w:r>
          </w:p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ภัยต่างๆ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FE3E8B" w:rsidRPr="00557547" w:rsidTr="00DC26EE">
        <w:tc>
          <w:tcPr>
            <w:tcW w:w="1197" w:type="dxa"/>
            <w:vMerge/>
          </w:tcPr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FE3E8B" w:rsidRDefault="00FE3E8B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E3E8B" w:rsidRDefault="00FE3E8B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FE3E8B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</w:tbl>
    <w:p w:rsidR="00FE3E8B" w:rsidRDefault="00FE3E8B" w:rsidP="00FE3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E8B" w:rsidRPr="00527D73" w:rsidRDefault="00FE3E8B" w:rsidP="00FE3E8B">
      <w:pPr>
        <w:jc w:val="center"/>
        <w:rPr>
          <w:rFonts w:ascii="TH SarabunPSK" w:hAnsi="TH SarabunPSK" w:cs="TH SarabunPSK"/>
          <w:sz w:val="32"/>
          <w:szCs w:val="32"/>
        </w:rPr>
      </w:pPr>
      <w:r w:rsidRPr="00527D73">
        <w:rPr>
          <w:rFonts w:ascii="TH SarabunPSK" w:hAnsi="TH SarabunPSK" w:cs="TH SarabunPSK" w:hint="cs"/>
          <w:sz w:val="32"/>
          <w:szCs w:val="32"/>
          <w:cs/>
        </w:rPr>
        <w:t>-1</w:t>
      </w:r>
      <w:r w:rsidR="00DF3112" w:rsidRPr="00527D73">
        <w:rPr>
          <w:rFonts w:ascii="TH SarabunPSK" w:hAnsi="TH SarabunPSK" w:cs="TH SarabunPSK" w:hint="cs"/>
          <w:sz w:val="32"/>
          <w:szCs w:val="32"/>
          <w:cs/>
        </w:rPr>
        <w:t>2</w:t>
      </w:r>
      <w:r w:rsidRPr="00527D73">
        <w:rPr>
          <w:rFonts w:ascii="TH SarabunPSK" w:hAnsi="TH SarabunPSK" w:cs="TH SarabunPSK" w:hint="cs"/>
          <w:sz w:val="32"/>
          <w:szCs w:val="32"/>
          <w:cs/>
        </w:rPr>
        <w:t>0-</w:t>
      </w:r>
    </w:p>
    <w:p w:rsidR="00FE3E8B" w:rsidRDefault="00FE3E8B" w:rsidP="00FE3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ทศบัญญัติงบประมาณรายจ่าย</w:t>
      </w:r>
    </w:p>
    <w:p w:rsidR="00FE3E8B" w:rsidRDefault="00FE3E8B" w:rsidP="00FE3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FE3E8B" w:rsidRDefault="00FE3E8B" w:rsidP="00FE3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197"/>
        <w:gridCol w:w="1356"/>
        <w:gridCol w:w="2693"/>
        <w:gridCol w:w="1204"/>
        <w:gridCol w:w="1204"/>
        <w:gridCol w:w="1204"/>
        <w:gridCol w:w="1168"/>
        <w:gridCol w:w="1314"/>
        <w:gridCol w:w="1082"/>
        <w:gridCol w:w="1328"/>
        <w:gridCol w:w="923"/>
        <w:gridCol w:w="1247"/>
      </w:tblGrid>
      <w:tr w:rsidR="00FE3E8B" w:rsidRPr="00557547" w:rsidTr="00DC26EE">
        <w:tc>
          <w:tcPr>
            <w:tcW w:w="5246" w:type="dxa"/>
            <w:gridSpan w:val="3"/>
          </w:tcPr>
          <w:p w:rsidR="00FE3E8B" w:rsidRPr="00557547" w:rsidRDefault="00BE3EEE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6" type="#_x0000_t32" style="position:absolute;margin-left:-3.3pt;margin-top:2.5pt;width:252pt;height:86.95pt;z-index:251713536" o:connectortype="straight"/>
              </w:pict>
            </w:r>
            <w:r w:rsidR="00FE3E8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E3E8B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FE3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FE3E8B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E8B" w:rsidRPr="00557547" w:rsidRDefault="00FE3E8B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04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04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4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14" w:type="dxa"/>
          </w:tcPr>
          <w:p w:rsidR="00FE3E8B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82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8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47" w:type="dxa"/>
          </w:tcPr>
          <w:p w:rsidR="00FE3E8B" w:rsidRPr="00557547" w:rsidRDefault="00FE3E8B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157BAA" w:rsidRPr="00557547" w:rsidTr="0043565A">
        <w:tc>
          <w:tcPr>
            <w:tcW w:w="1197" w:type="dxa"/>
            <w:vMerge w:val="restart"/>
            <w:vAlign w:val="center"/>
          </w:tcPr>
          <w:p w:rsidR="00157BAA" w:rsidRPr="00557547" w:rsidRDefault="003C5771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356" w:type="dxa"/>
            <w:vMerge w:val="restart"/>
            <w:vAlign w:val="center"/>
          </w:tcPr>
          <w:p w:rsidR="00157BAA" w:rsidRPr="00557547" w:rsidRDefault="00157BAA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93" w:type="dxa"/>
          </w:tcPr>
          <w:p w:rsidR="00157BAA" w:rsidRPr="00557547" w:rsidRDefault="00157BAA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จัดงานพิธีถวายราชสักการะพระบาทสมเด็จพระจุลจอมเกล้าเจ้าอยู่หัวรัชกาลที่ 5 เนื่องในวันท้องถิ่นไทย</w:t>
            </w:r>
          </w:p>
        </w:tc>
        <w:tc>
          <w:tcPr>
            <w:tcW w:w="1204" w:type="dxa"/>
          </w:tcPr>
          <w:p w:rsidR="00157BAA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04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157BAA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157BAA" w:rsidRPr="00557547" w:rsidTr="00DC26EE">
        <w:tc>
          <w:tcPr>
            <w:tcW w:w="1197" w:type="dxa"/>
            <w:vMerge/>
          </w:tcPr>
          <w:p w:rsidR="00157BAA" w:rsidRPr="00557547" w:rsidRDefault="00157BAA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157BAA" w:rsidRDefault="00157BAA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57BAA" w:rsidRDefault="00157BAA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04" w:type="dxa"/>
          </w:tcPr>
          <w:p w:rsidR="00157BAA" w:rsidRDefault="00157BAA" w:rsidP="00527D7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Default="00157BAA" w:rsidP="00527D7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  <w:tc>
          <w:tcPr>
            <w:tcW w:w="1204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04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2B74F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168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2B74F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4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2B74F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082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157BAA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BAA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</w:tc>
      </w:tr>
      <w:tr w:rsidR="00157BAA" w:rsidRPr="00557547" w:rsidTr="00DC26EE">
        <w:tc>
          <w:tcPr>
            <w:tcW w:w="1197" w:type="dxa"/>
            <w:vMerge/>
          </w:tcPr>
          <w:p w:rsidR="00157BAA" w:rsidRPr="00557547" w:rsidRDefault="00157BAA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157BAA" w:rsidRDefault="00157BAA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57BAA" w:rsidRPr="00557547" w:rsidRDefault="00157BAA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1204" w:type="dxa"/>
          </w:tcPr>
          <w:p w:rsidR="00157BAA" w:rsidRPr="00557547" w:rsidRDefault="00157BAA" w:rsidP="00527D7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0,000</w:t>
            </w:r>
          </w:p>
        </w:tc>
        <w:tc>
          <w:tcPr>
            <w:tcW w:w="1204" w:type="dxa"/>
          </w:tcPr>
          <w:p w:rsidR="00157BAA" w:rsidRPr="00557547" w:rsidRDefault="00157BAA" w:rsidP="002B74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157BAA" w:rsidRPr="00557547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0,000</w:t>
            </w:r>
          </w:p>
        </w:tc>
      </w:tr>
      <w:tr w:rsidR="00157BAA" w:rsidRPr="00557547" w:rsidTr="00DC26EE">
        <w:tc>
          <w:tcPr>
            <w:tcW w:w="1197" w:type="dxa"/>
            <w:vMerge/>
          </w:tcPr>
          <w:p w:rsidR="00157BAA" w:rsidRPr="00557547" w:rsidRDefault="00157BAA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157BAA" w:rsidRDefault="00157BAA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57BAA" w:rsidRDefault="00157BAA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สำรวจจัดเก็บข้อมูลพื้นฐานในการจัดทำแผนพัฒนาเทศบาลตำบล</w:t>
            </w:r>
          </w:p>
          <w:p w:rsidR="00157BAA" w:rsidRDefault="00157BAA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ผึ้ง</w:t>
            </w:r>
          </w:p>
        </w:tc>
        <w:tc>
          <w:tcPr>
            <w:tcW w:w="1204" w:type="dxa"/>
          </w:tcPr>
          <w:p w:rsidR="00157BAA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04" w:type="dxa"/>
          </w:tcPr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157BAA" w:rsidRPr="00557547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157BAA" w:rsidRPr="00557547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157BAA" w:rsidRPr="00557547" w:rsidTr="00DC26EE">
        <w:tc>
          <w:tcPr>
            <w:tcW w:w="1197" w:type="dxa"/>
            <w:vMerge/>
          </w:tcPr>
          <w:p w:rsidR="00157BAA" w:rsidRPr="00557547" w:rsidRDefault="00157BAA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157BAA" w:rsidRDefault="00157BAA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57BAA" w:rsidRDefault="00157BAA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งานรัฐพิธีและงานพิธีการ</w:t>
            </w:r>
          </w:p>
        </w:tc>
        <w:tc>
          <w:tcPr>
            <w:tcW w:w="1204" w:type="dxa"/>
          </w:tcPr>
          <w:p w:rsidR="00157BAA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204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157BAA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</w:tr>
      <w:tr w:rsidR="00157BAA" w:rsidRPr="00557547" w:rsidTr="00DC26EE">
        <w:tc>
          <w:tcPr>
            <w:tcW w:w="1197" w:type="dxa"/>
            <w:vMerge/>
          </w:tcPr>
          <w:p w:rsidR="00157BAA" w:rsidRPr="00557547" w:rsidRDefault="00157BAA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157BAA" w:rsidRDefault="00157BAA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57BAA" w:rsidRDefault="00157BAA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กษตรชุมชนตามหลักปรัชญาเศรษฐกิจพอเพียง</w:t>
            </w:r>
          </w:p>
        </w:tc>
        <w:tc>
          <w:tcPr>
            <w:tcW w:w="1204" w:type="dxa"/>
          </w:tcPr>
          <w:p w:rsidR="00157BAA" w:rsidRDefault="00157BAA" w:rsidP="002B74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328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157BAA" w:rsidRDefault="00157BA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157BAA" w:rsidRDefault="00157BA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</w:tbl>
    <w:p w:rsidR="00FE3E8B" w:rsidRPr="00FE3E8B" w:rsidRDefault="00FE3E8B" w:rsidP="00FE3E8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FE3E8B">
        <w:rPr>
          <w:rFonts w:ascii="TH SarabunPSK" w:hAnsi="TH SarabunPSK" w:cs="TH SarabunPSK" w:hint="cs"/>
          <w:sz w:val="32"/>
          <w:szCs w:val="32"/>
          <w:cs/>
        </w:rPr>
        <w:t>1</w:t>
      </w:r>
      <w:r w:rsidR="00DF3112">
        <w:rPr>
          <w:rFonts w:ascii="TH SarabunPSK" w:hAnsi="TH SarabunPSK" w:cs="TH SarabunPSK" w:hint="cs"/>
          <w:sz w:val="32"/>
          <w:szCs w:val="32"/>
          <w:cs/>
        </w:rPr>
        <w:t>2</w:t>
      </w:r>
      <w:r w:rsidRPr="00FE3E8B">
        <w:rPr>
          <w:rFonts w:ascii="TH SarabunPSK" w:hAnsi="TH SarabunPSK" w:cs="TH SarabunPSK" w:hint="cs"/>
          <w:sz w:val="32"/>
          <w:szCs w:val="32"/>
          <w:cs/>
        </w:rPr>
        <w:t>1-</w:t>
      </w:r>
    </w:p>
    <w:p w:rsidR="00FD43E9" w:rsidRDefault="00FD43E9" w:rsidP="00FD43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ทศบัญญัติงบประมาณรายจ่าย</w:t>
      </w:r>
    </w:p>
    <w:p w:rsidR="00FD43E9" w:rsidRDefault="00FD43E9" w:rsidP="00FD43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FD43E9" w:rsidRDefault="00FD43E9" w:rsidP="00FD43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197"/>
        <w:gridCol w:w="1356"/>
        <w:gridCol w:w="2693"/>
        <w:gridCol w:w="1204"/>
        <w:gridCol w:w="1204"/>
        <w:gridCol w:w="1204"/>
        <w:gridCol w:w="1168"/>
        <w:gridCol w:w="1314"/>
        <w:gridCol w:w="1082"/>
        <w:gridCol w:w="1328"/>
        <w:gridCol w:w="923"/>
        <w:gridCol w:w="1247"/>
      </w:tblGrid>
      <w:tr w:rsidR="00FD43E9" w:rsidRPr="00557547" w:rsidTr="00DC26EE">
        <w:tc>
          <w:tcPr>
            <w:tcW w:w="5246" w:type="dxa"/>
            <w:gridSpan w:val="3"/>
          </w:tcPr>
          <w:p w:rsidR="00FD43E9" w:rsidRPr="00557547" w:rsidRDefault="00BE3EEE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7" type="#_x0000_t32" style="position:absolute;margin-left:-3.3pt;margin-top:2.5pt;width:259.1pt;height:86.95pt;z-index:251715584" o:connectortype="straight"/>
              </w:pict>
            </w:r>
            <w:r w:rsidR="00FD43E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D43E9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FD4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FD43E9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43E9" w:rsidRPr="00557547" w:rsidRDefault="00FD43E9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43E9" w:rsidRPr="00557547" w:rsidRDefault="00FD43E9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43E9" w:rsidRPr="00557547" w:rsidRDefault="00FD43E9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04" w:type="dxa"/>
          </w:tcPr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04" w:type="dxa"/>
          </w:tcPr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4" w:type="dxa"/>
          </w:tcPr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14" w:type="dxa"/>
          </w:tcPr>
          <w:p w:rsidR="00FD43E9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82" w:type="dxa"/>
          </w:tcPr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8" w:type="dxa"/>
          </w:tcPr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47" w:type="dxa"/>
          </w:tcPr>
          <w:p w:rsidR="00FD43E9" w:rsidRPr="00557547" w:rsidRDefault="00FD43E9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5145D1" w:rsidRPr="00557547" w:rsidTr="0043565A">
        <w:tc>
          <w:tcPr>
            <w:tcW w:w="1197" w:type="dxa"/>
            <w:vMerge w:val="restart"/>
            <w:vAlign w:val="center"/>
          </w:tcPr>
          <w:p w:rsidR="005145D1" w:rsidRPr="00557547" w:rsidRDefault="003C5771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356" w:type="dxa"/>
            <w:vMerge w:val="restart"/>
            <w:vAlign w:val="center"/>
          </w:tcPr>
          <w:p w:rsidR="005145D1" w:rsidRPr="00557547" w:rsidRDefault="005145D1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93" w:type="dxa"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กีฬาชุมชนสัมพันธ์ต้านยาเสพติด</w:t>
            </w:r>
          </w:p>
        </w:tc>
        <w:tc>
          <w:tcPr>
            <w:tcW w:w="1204" w:type="dxa"/>
          </w:tcPr>
          <w:p w:rsidR="005145D1" w:rsidRPr="00557547" w:rsidRDefault="005145D1" w:rsidP="00157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5D1" w:rsidRPr="00557547" w:rsidRDefault="005145D1" w:rsidP="00157B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923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5D1" w:rsidRPr="00557547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5145D1" w:rsidRPr="00557547" w:rsidTr="00DC26EE">
        <w:tc>
          <w:tcPr>
            <w:tcW w:w="1197" w:type="dxa"/>
            <w:vMerge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วบคุมป้องกันโรค มือ เท้า ปาก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Default="005145D1" w:rsidP="00157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Pr="00557547" w:rsidRDefault="005145D1" w:rsidP="00157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5D1" w:rsidRPr="00557547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314" w:type="dxa"/>
          </w:tcPr>
          <w:p w:rsidR="005145D1" w:rsidRPr="00557547" w:rsidRDefault="005145D1" w:rsidP="00157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5D1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</w:tr>
      <w:tr w:rsidR="005145D1" w:rsidRPr="00557547" w:rsidTr="00DC26EE">
        <w:tc>
          <w:tcPr>
            <w:tcW w:w="1197" w:type="dxa"/>
            <w:vMerge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วบคุมป้องกันโรคพิษสุนัขบ้า (สัตว์ปลอดโรค คนปลอดภัย)</w:t>
            </w:r>
          </w:p>
        </w:tc>
        <w:tc>
          <w:tcPr>
            <w:tcW w:w="1204" w:type="dxa"/>
          </w:tcPr>
          <w:p w:rsidR="005145D1" w:rsidRPr="00557547" w:rsidRDefault="005145D1" w:rsidP="00157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5D1" w:rsidRPr="00557547" w:rsidRDefault="005145D1" w:rsidP="00157B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31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5D1" w:rsidRPr="00557547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5145D1" w:rsidRPr="00557547" w:rsidTr="00DC26EE">
        <w:tc>
          <w:tcPr>
            <w:tcW w:w="1197" w:type="dxa"/>
            <w:vMerge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วบคุมป้องกันโรคเอดส์และโรคติดต่อทางเพศสัมพันธ์</w:t>
            </w:r>
          </w:p>
        </w:tc>
        <w:tc>
          <w:tcPr>
            <w:tcW w:w="1204" w:type="dxa"/>
          </w:tcPr>
          <w:p w:rsidR="005145D1" w:rsidRDefault="005145D1" w:rsidP="00157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5D1" w:rsidRPr="00557547" w:rsidRDefault="005145D1" w:rsidP="00157B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31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5D1" w:rsidRPr="00557547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5145D1" w:rsidRPr="00557547" w:rsidTr="00DC26EE">
        <w:tc>
          <w:tcPr>
            <w:tcW w:w="1197" w:type="dxa"/>
            <w:vMerge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ส่งท้ายปีเก่าต้อนรับปีใหม่</w:t>
            </w:r>
          </w:p>
        </w:tc>
        <w:tc>
          <w:tcPr>
            <w:tcW w:w="1204" w:type="dxa"/>
          </w:tcPr>
          <w:p w:rsidR="005145D1" w:rsidRDefault="005145D1" w:rsidP="00157B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5D1" w:rsidRDefault="005145D1" w:rsidP="005145D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923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5D1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5145D1" w:rsidRPr="00557547" w:rsidTr="00DC26EE">
        <w:tc>
          <w:tcPr>
            <w:tcW w:w="1197" w:type="dxa"/>
            <w:vMerge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5D1" w:rsidRDefault="005145D1" w:rsidP="005145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204" w:type="dxa"/>
          </w:tcPr>
          <w:p w:rsidR="005145D1" w:rsidRDefault="005145D1" w:rsidP="005145D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5D1" w:rsidRDefault="005145D1" w:rsidP="00514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5D1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</w:tr>
      <w:tr w:rsidR="005145D1" w:rsidRPr="00557547" w:rsidTr="00DC26EE">
        <w:tc>
          <w:tcPr>
            <w:tcW w:w="1197" w:type="dxa"/>
            <w:vMerge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5D1" w:rsidRDefault="005145D1" w:rsidP="005145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และการแก้ไขประกาศกระทรวงมหาดไทย เรื่องการกำหนดเขตตำบลฯ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5145D1" w:rsidRDefault="005145D1" w:rsidP="005145D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082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5D1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</w:tbl>
    <w:p w:rsidR="00FD43E9" w:rsidRPr="00FE3E8B" w:rsidRDefault="00FD43E9" w:rsidP="00FD43E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FE3E8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57BAA">
        <w:rPr>
          <w:rFonts w:ascii="TH SarabunPSK" w:hAnsi="TH SarabunPSK" w:cs="TH SarabunPSK" w:hint="cs"/>
          <w:sz w:val="32"/>
          <w:szCs w:val="32"/>
          <w:cs/>
        </w:rPr>
        <w:t>2</w:t>
      </w:r>
      <w:r w:rsidRPr="00FE3E8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145D1" w:rsidRDefault="005145D1" w:rsidP="005145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ทศบัญญัติงบประมาณรายจ่าย</w:t>
      </w:r>
    </w:p>
    <w:p w:rsidR="005145D1" w:rsidRDefault="005145D1" w:rsidP="005145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5145D1" w:rsidRDefault="005145D1" w:rsidP="005145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197"/>
        <w:gridCol w:w="1356"/>
        <w:gridCol w:w="2693"/>
        <w:gridCol w:w="1204"/>
        <w:gridCol w:w="1204"/>
        <w:gridCol w:w="1204"/>
        <w:gridCol w:w="1168"/>
        <w:gridCol w:w="1314"/>
        <w:gridCol w:w="1082"/>
        <w:gridCol w:w="1328"/>
        <w:gridCol w:w="923"/>
        <w:gridCol w:w="1247"/>
      </w:tblGrid>
      <w:tr w:rsidR="005145D1" w:rsidRPr="00557547" w:rsidTr="00DC26EE">
        <w:tc>
          <w:tcPr>
            <w:tcW w:w="5246" w:type="dxa"/>
            <w:gridSpan w:val="3"/>
          </w:tcPr>
          <w:p w:rsidR="005145D1" w:rsidRPr="00557547" w:rsidRDefault="00BE3EEE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8" type="#_x0000_t32" style="position:absolute;margin-left:-3.3pt;margin-top:2.5pt;width:259.1pt;height:86.95pt;z-index:251717632" o:connectortype="straight"/>
              </w:pict>
            </w:r>
            <w:r w:rsidR="005145D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145D1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5145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5145D1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1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82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8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47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5145D1" w:rsidRPr="00557547" w:rsidTr="0043565A">
        <w:tc>
          <w:tcPr>
            <w:tcW w:w="1197" w:type="dxa"/>
            <w:vMerge w:val="restart"/>
            <w:vAlign w:val="center"/>
          </w:tcPr>
          <w:p w:rsidR="005145D1" w:rsidRPr="00557547" w:rsidRDefault="003C5771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356" w:type="dxa"/>
            <w:vMerge w:val="restart"/>
            <w:vAlign w:val="center"/>
          </w:tcPr>
          <w:p w:rsidR="005145D1" w:rsidRPr="00557547" w:rsidRDefault="005145D1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93" w:type="dxa"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สภาเด็กและเยาวชน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5D1" w:rsidRPr="00557547" w:rsidRDefault="005145D1" w:rsidP="005145D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328" w:type="dxa"/>
          </w:tcPr>
          <w:p w:rsidR="005145D1" w:rsidRPr="00557547" w:rsidRDefault="005145D1" w:rsidP="00514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5D1" w:rsidRPr="00557547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5145D1" w:rsidRPr="00557547" w:rsidTr="00DC26EE">
        <w:tc>
          <w:tcPr>
            <w:tcW w:w="1197" w:type="dxa"/>
            <w:vMerge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นักเรียน นักศึกษา ปฏิบัติงานช่วงปิดภาคเรียน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5D1" w:rsidRPr="00557547" w:rsidRDefault="005145D1" w:rsidP="00514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5D1" w:rsidRPr="00557547" w:rsidRDefault="005145D1" w:rsidP="005145D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328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5D1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</w:tr>
      <w:tr w:rsidR="005145D1" w:rsidRPr="00557547" w:rsidTr="00DC26EE">
        <w:tc>
          <w:tcPr>
            <w:tcW w:w="1197" w:type="dxa"/>
            <w:vMerge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ลาดนัดน่าซื้อ (อาหารปลอดภัย)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5D1" w:rsidRPr="00557547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1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5D1" w:rsidRPr="00557547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5145D1" w:rsidRPr="00557547" w:rsidTr="00DC26EE">
        <w:tc>
          <w:tcPr>
            <w:tcW w:w="1197" w:type="dxa"/>
            <w:vMerge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ามเยี่ยมผู้ป่วยโรคเรื้อรัง ผู้สูงอายุ ผู้ป่วยสุขภาพจิต ผู้ป่วยกลุ่มอื่นๆ ที่ต้องให้บริการดูแลสุขภาพต่อเนื่องที่บ้าน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5D1" w:rsidRPr="00557547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314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5D1" w:rsidRPr="00557547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5D1" w:rsidRPr="00557547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5145D1" w:rsidRPr="00557547" w:rsidTr="00DC26EE">
        <w:tc>
          <w:tcPr>
            <w:tcW w:w="1197" w:type="dxa"/>
            <w:vMerge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5D1" w:rsidRDefault="005145D1" w:rsidP="005145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ถังขยะน่ามอง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5D1" w:rsidRDefault="005145D1" w:rsidP="005145D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1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5D1" w:rsidRDefault="005145D1" w:rsidP="00514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5D1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5145D1" w:rsidRPr="00557547" w:rsidTr="00DC26EE">
        <w:tc>
          <w:tcPr>
            <w:tcW w:w="1197" w:type="dxa"/>
            <w:vMerge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5D1" w:rsidRDefault="005145D1" w:rsidP="005145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ำบัดน้ำเสียเพื่อคุณภาพชีวิตที่ดีในชุมชน</w:t>
            </w:r>
          </w:p>
        </w:tc>
        <w:tc>
          <w:tcPr>
            <w:tcW w:w="1204" w:type="dxa"/>
          </w:tcPr>
          <w:p w:rsidR="005145D1" w:rsidRDefault="005145D1" w:rsidP="00514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5D1" w:rsidRDefault="005145D1" w:rsidP="005145D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1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5D1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5145D1" w:rsidRPr="00557547" w:rsidTr="00DC26EE">
        <w:tc>
          <w:tcPr>
            <w:tcW w:w="1197" w:type="dxa"/>
            <w:vMerge/>
          </w:tcPr>
          <w:p w:rsidR="005145D1" w:rsidRPr="00557547" w:rsidRDefault="005145D1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5D1" w:rsidRDefault="005145D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ลูกต้นไม้เพื่อเพิ่มพื้นที่สีเขียว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5D1" w:rsidRDefault="005145D1" w:rsidP="005145D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14" w:type="dxa"/>
          </w:tcPr>
          <w:p w:rsidR="005145D1" w:rsidRDefault="005145D1" w:rsidP="00514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5D1" w:rsidRDefault="005145D1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5D1" w:rsidRDefault="005145D1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</w:tbl>
    <w:p w:rsidR="005145D1" w:rsidRPr="00FE3E8B" w:rsidRDefault="005145D1" w:rsidP="005145D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FE3E8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Pr="00FE3E8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A65FA" w:rsidRDefault="006A65FA" w:rsidP="00921E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1E3A" w:rsidRDefault="00921E3A" w:rsidP="00921E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ัญญัติงบประมาณรายจ่าย</w:t>
      </w:r>
    </w:p>
    <w:p w:rsidR="00921E3A" w:rsidRDefault="00921E3A" w:rsidP="00921E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921E3A" w:rsidRDefault="00921E3A" w:rsidP="00921E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197"/>
        <w:gridCol w:w="1356"/>
        <w:gridCol w:w="2693"/>
        <w:gridCol w:w="1204"/>
        <w:gridCol w:w="1204"/>
        <w:gridCol w:w="1204"/>
        <w:gridCol w:w="1168"/>
        <w:gridCol w:w="1314"/>
        <w:gridCol w:w="1082"/>
        <w:gridCol w:w="1328"/>
        <w:gridCol w:w="923"/>
        <w:gridCol w:w="1247"/>
      </w:tblGrid>
      <w:tr w:rsidR="00921E3A" w:rsidRPr="00557547" w:rsidTr="00DC26EE">
        <w:tc>
          <w:tcPr>
            <w:tcW w:w="5246" w:type="dxa"/>
            <w:gridSpan w:val="3"/>
          </w:tcPr>
          <w:p w:rsidR="00921E3A" w:rsidRPr="00557547" w:rsidRDefault="00BE3EEE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9" type="#_x0000_t32" style="position:absolute;margin-left:-3.3pt;margin-top:2.5pt;width:259.1pt;height:86.95pt;z-index:251719680" o:connectortype="straight"/>
              </w:pict>
            </w:r>
            <w:r w:rsidR="00921E3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21E3A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921E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921E3A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E3A" w:rsidRPr="00557547" w:rsidRDefault="00921E3A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E3A" w:rsidRPr="00557547" w:rsidRDefault="00921E3A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E3A" w:rsidRPr="00557547" w:rsidRDefault="00921E3A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04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04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4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14" w:type="dxa"/>
          </w:tcPr>
          <w:p w:rsidR="00921E3A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82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8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47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921E3A" w:rsidRPr="00557547" w:rsidTr="0043565A">
        <w:tc>
          <w:tcPr>
            <w:tcW w:w="1197" w:type="dxa"/>
            <w:vMerge w:val="restart"/>
            <w:vAlign w:val="center"/>
          </w:tcPr>
          <w:p w:rsidR="00921E3A" w:rsidRPr="00557547" w:rsidRDefault="003C5771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356" w:type="dxa"/>
            <w:vMerge w:val="restart"/>
            <w:vAlign w:val="center"/>
          </w:tcPr>
          <w:p w:rsidR="00921E3A" w:rsidRPr="00557547" w:rsidRDefault="00921E3A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93" w:type="dxa"/>
          </w:tcPr>
          <w:p w:rsidR="00921E3A" w:rsidRPr="00557547" w:rsidRDefault="00921E3A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แก้ไขปัญหาโรคขาดสารไอโอดีนอย่างเข้มแข็งและยั่งยืน</w:t>
            </w:r>
          </w:p>
        </w:tc>
        <w:tc>
          <w:tcPr>
            <w:tcW w:w="1204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921E3A" w:rsidRPr="00557547" w:rsidRDefault="00921E3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28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921E3A" w:rsidRPr="00557547" w:rsidRDefault="00921E3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921E3A" w:rsidRPr="00557547" w:rsidTr="00DC26EE">
        <w:tc>
          <w:tcPr>
            <w:tcW w:w="1197" w:type="dxa"/>
            <w:vMerge/>
          </w:tcPr>
          <w:p w:rsidR="00921E3A" w:rsidRPr="00557547" w:rsidRDefault="00921E3A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921E3A" w:rsidRDefault="00921E3A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C26EE" w:rsidRDefault="00921E3A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DC26E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และส่งเสริมการปฏิบัติหน้าที่อาสาสมัครป้องกันภัยฝ่ายพลเรือน</w:t>
            </w:r>
          </w:p>
          <w:p w:rsidR="00921E3A" w:rsidRDefault="00DC26EE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อปพร.)</w:t>
            </w:r>
          </w:p>
        </w:tc>
        <w:tc>
          <w:tcPr>
            <w:tcW w:w="1204" w:type="dxa"/>
          </w:tcPr>
          <w:p w:rsidR="00921E3A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921E3A" w:rsidRDefault="00DC26EE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04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921E3A" w:rsidRPr="00557547" w:rsidRDefault="00DC26EE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921E3A" w:rsidRPr="00557547" w:rsidRDefault="00921E3A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921E3A" w:rsidRDefault="00921E3A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</w:tr>
      <w:tr w:rsidR="00F9039C" w:rsidRPr="00557547" w:rsidTr="00DC26EE">
        <w:tc>
          <w:tcPr>
            <w:tcW w:w="1197" w:type="dxa"/>
            <w:vMerge/>
          </w:tcPr>
          <w:p w:rsidR="00F9039C" w:rsidRPr="00557547" w:rsidRDefault="00F9039C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F9039C" w:rsidRDefault="00F9039C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9039C" w:rsidRPr="00557547" w:rsidRDefault="00F9039C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ให้ความรู้ในการเลี้ยงดูเด็กปฐมวัย</w:t>
            </w:r>
          </w:p>
        </w:tc>
        <w:tc>
          <w:tcPr>
            <w:tcW w:w="1204" w:type="dxa"/>
          </w:tcPr>
          <w:p w:rsidR="00F9039C" w:rsidRPr="00557547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F9039C" w:rsidRPr="00557547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F9039C" w:rsidRPr="00557547" w:rsidRDefault="00F9039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168" w:type="dxa"/>
          </w:tcPr>
          <w:p w:rsidR="00F9039C" w:rsidRPr="00557547" w:rsidRDefault="00F9039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F9039C" w:rsidRPr="00557547" w:rsidRDefault="00F9039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F9039C" w:rsidRPr="00557547" w:rsidRDefault="00F9039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F9039C" w:rsidRPr="00557547" w:rsidRDefault="00F9039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F9039C" w:rsidRDefault="00F9039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F9039C" w:rsidRPr="00557547" w:rsidRDefault="00F9039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F9039C" w:rsidRPr="00557547" w:rsidTr="00DC26EE">
        <w:tc>
          <w:tcPr>
            <w:tcW w:w="1197" w:type="dxa"/>
            <w:vMerge/>
          </w:tcPr>
          <w:p w:rsidR="00F9039C" w:rsidRPr="00557547" w:rsidRDefault="00F9039C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F9039C" w:rsidRDefault="00F9039C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9039C" w:rsidRDefault="00F9039C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ระราชพิธีของพระบรมวงศานุวงศ์</w:t>
            </w:r>
          </w:p>
        </w:tc>
        <w:tc>
          <w:tcPr>
            <w:tcW w:w="1204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F9039C" w:rsidRPr="00557547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F9039C" w:rsidRPr="00557547" w:rsidRDefault="00F9039C" w:rsidP="00F9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F9039C" w:rsidRPr="00557547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F9039C" w:rsidRPr="00557547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F9039C" w:rsidRPr="00557547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F9039C" w:rsidRPr="00557547" w:rsidRDefault="00F9039C" w:rsidP="00F9039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923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F9039C" w:rsidRPr="00557547" w:rsidRDefault="00F9039C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</w:tr>
      <w:tr w:rsidR="00F9039C" w:rsidRPr="00557547" w:rsidTr="00DC26EE">
        <w:tc>
          <w:tcPr>
            <w:tcW w:w="1197" w:type="dxa"/>
            <w:vMerge/>
          </w:tcPr>
          <w:p w:rsidR="00F9039C" w:rsidRPr="00557547" w:rsidRDefault="00F9039C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F9039C" w:rsidRDefault="00F9039C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9039C" w:rsidRDefault="00374561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มาตรฐานร้านอาหารและแผงลอยฯ</w:t>
            </w:r>
          </w:p>
        </w:tc>
        <w:tc>
          <w:tcPr>
            <w:tcW w:w="1204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F9039C" w:rsidRDefault="00F9039C" w:rsidP="00F9039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14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F9039C" w:rsidRDefault="00F9039C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F9039C" w:rsidRPr="00557547" w:rsidTr="00DC26EE">
        <w:tc>
          <w:tcPr>
            <w:tcW w:w="1197" w:type="dxa"/>
            <w:vMerge/>
          </w:tcPr>
          <w:p w:rsidR="00F9039C" w:rsidRPr="00557547" w:rsidRDefault="00F9039C" w:rsidP="00DC26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F9039C" w:rsidRDefault="00F9039C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9039C" w:rsidRDefault="00F9039C" w:rsidP="00DC2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สตรีและเสริมสร้างความเข้มแข็งของครอบครัว</w:t>
            </w:r>
          </w:p>
        </w:tc>
        <w:tc>
          <w:tcPr>
            <w:tcW w:w="1204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F9039C" w:rsidRDefault="00F9039C" w:rsidP="00F90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F9039C" w:rsidRDefault="00F9039C" w:rsidP="00F9039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28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F9039C" w:rsidRDefault="00F9039C" w:rsidP="00DC26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F9039C" w:rsidRDefault="00F9039C" w:rsidP="00DC26E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</w:tbl>
    <w:p w:rsidR="00921E3A" w:rsidRPr="00FE3E8B" w:rsidRDefault="00921E3A" w:rsidP="00921E3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FE3E8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FE3E8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74561" w:rsidRDefault="00374561" w:rsidP="003745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ทศบัญญัติงบประมาณรายจ่าย</w:t>
      </w:r>
    </w:p>
    <w:p w:rsidR="00374561" w:rsidRDefault="00374561" w:rsidP="003745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374561" w:rsidRDefault="00374561" w:rsidP="003745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197"/>
        <w:gridCol w:w="1356"/>
        <w:gridCol w:w="2693"/>
        <w:gridCol w:w="1204"/>
        <w:gridCol w:w="1204"/>
        <w:gridCol w:w="1204"/>
        <w:gridCol w:w="1168"/>
        <w:gridCol w:w="1314"/>
        <w:gridCol w:w="1082"/>
        <w:gridCol w:w="1328"/>
        <w:gridCol w:w="923"/>
        <w:gridCol w:w="1247"/>
      </w:tblGrid>
      <w:tr w:rsidR="00374561" w:rsidRPr="00557547" w:rsidTr="00610D8C">
        <w:tc>
          <w:tcPr>
            <w:tcW w:w="5246" w:type="dxa"/>
            <w:gridSpan w:val="3"/>
          </w:tcPr>
          <w:p w:rsidR="00374561" w:rsidRPr="00557547" w:rsidRDefault="00BE3EEE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0" type="#_x0000_t32" style="position:absolute;margin-left:-3.3pt;margin-top:2.5pt;width:259.1pt;height:86.95pt;z-index:251721728" o:connectortype="straight"/>
              </w:pict>
            </w:r>
            <w:r w:rsidR="0037456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74561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3745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374561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4561" w:rsidRPr="00557547" w:rsidRDefault="0037456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4561" w:rsidRPr="00557547" w:rsidRDefault="0037456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4561" w:rsidRPr="00557547" w:rsidRDefault="0037456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04" w:type="dxa"/>
          </w:tcPr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04" w:type="dxa"/>
          </w:tcPr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4" w:type="dxa"/>
          </w:tcPr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14" w:type="dxa"/>
          </w:tcPr>
          <w:p w:rsidR="00374561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82" w:type="dxa"/>
          </w:tcPr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8" w:type="dxa"/>
          </w:tcPr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47" w:type="dxa"/>
          </w:tcPr>
          <w:p w:rsidR="00374561" w:rsidRPr="00557547" w:rsidRDefault="0037456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3C5771" w:rsidRPr="00557547" w:rsidTr="0043565A">
        <w:tc>
          <w:tcPr>
            <w:tcW w:w="1197" w:type="dxa"/>
            <w:vMerge w:val="restart"/>
            <w:vAlign w:val="center"/>
          </w:tcPr>
          <w:p w:rsidR="003C5771" w:rsidRPr="00557547" w:rsidRDefault="003C5771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356" w:type="dxa"/>
            <w:vMerge w:val="restart"/>
            <w:vAlign w:val="center"/>
          </w:tcPr>
          <w:p w:rsidR="003C5771" w:rsidRPr="00557547" w:rsidRDefault="003C5771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93" w:type="dxa"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พิ่มศักยภาพคณะผู้บริหาร สมาชิกสภาเทศบาล พนักงานเทศบาลและพนักงานจ้าง</w:t>
            </w:r>
          </w:p>
        </w:tc>
        <w:tc>
          <w:tcPr>
            <w:tcW w:w="1204" w:type="dxa"/>
          </w:tcPr>
          <w:p w:rsidR="003C5771" w:rsidRPr="00557547" w:rsidRDefault="003C5771" w:rsidP="00527D7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Pr="00557547" w:rsidRDefault="003C5771" w:rsidP="003745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Pr="00557547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3C5771" w:rsidRPr="00557547" w:rsidTr="00610D8C">
        <w:tc>
          <w:tcPr>
            <w:tcW w:w="1197" w:type="dxa"/>
            <w:vMerge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ปลูกจิตสำนึกในการคัดแยกขยะในชุมชน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3745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C5771" w:rsidRPr="00557547" w:rsidRDefault="003C5771" w:rsidP="003745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1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3C5771" w:rsidRPr="00557547" w:rsidTr="00610D8C">
        <w:tc>
          <w:tcPr>
            <w:tcW w:w="1197" w:type="dxa"/>
            <w:vMerge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ลดภาวะ</w:t>
            </w:r>
          </w:p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ร้อน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Pr="00557547" w:rsidRDefault="003C5771" w:rsidP="003745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C5771" w:rsidRPr="00557547" w:rsidRDefault="003C5771" w:rsidP="003745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1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Pr="00557547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3C5771" w:rsidRPr="00557547" w:rsidTr="00610D8C">
        <w:tc>
          <w:tcPr>
            <w:tcW w:w="1197" w:type="dxa"/>
            <w:vMerge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กตัญญูผู้สูงอายุ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Pr="00557547" w:rsidRDefault="003C5771" w:rsidP="003745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328" w:type="dxa"/>
          </w:tcPr>
          <w:p w:rsidR="003C5771" w:rsidRPr="00557547" w:rsidRDefault="003C5771" w:rsidP="003745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Pr="00557547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3C5771" w:rsidRPr="00557547" w:rsidTr="00610D8C">
        <w:tc>
          <w:tcPr>
            <w:tcW w:w="1197" w:type="dxa"/>
            <w:vMerge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C5771" w:rsidRDefault="003C5771" w:rsidP="003745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3C5771" w:rsidRDefault="003C5771" w:rsidP="0037456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923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3C5771" w:rsidRPr="00557547" w:rsidTr="00610D8C">
        <w:tc>
          <w:tcPr>
            <w:tcW w:w="1197" w:type="dxa"/>
            <w:vMerge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C5771" w:rsidRDefault="003C5771" w:rsidP="003745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ลุ่มอาชีพให้กับกลุ่มสตรี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28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3C5771" w:rsidRPr="00557547" w:rsidTr="00610D8C">
        <w:tc>
          <w:tcPr>
            <w:tcW w:w="1197" w:type="dxa"/>
            <w:vMerge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C5771" w:rsidRDefault="003C5771" w:rsidP="003745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ประชาธิปไตยรณรงค์การไปใช้สิทธิ์เลือกตั้ง</w:t>
            </w:r>
          </w:p>
        </w:tc>
        <w:tc>
          <w:tcPr>
            <w:tcW w:w="1204" w:type="dxa"/>
          </w:tcPr>
          <w:p w:rsidR="003C5771" w:rsidRDefault="003C5771" w:rsidP="0037456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3C5771" w:rsidRPr="00557547" w:rsidTr="00610D8C">
        <w:tc>
          <w:tcPr>
            <w:tcW w:w="1197" w:type="dxa"/>
            <w:vMerge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C5771" w:rsidRDefault="003C5771" w:rsidP="003745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ประเพณีและวัฒนธรรมในท้องถิ่น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3C5771" w:rsidRDefault="003C5771" w:rsidP="0037456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923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3C5771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</w:tr>
    </w:tbl>
    <w:p w:rsidR="00374561" w:rsidRPr="00FE3E8B" w:rsidRDefault="00374561" w:rsidP="0037456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FE3E8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FE3E8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406EF" w:rsidRDefault="00A406EF" w:rsidP="00A406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ทศบัญญัติงบประมาณรายจ่าย</w:t>
      </w:r>
    </w:p>
    <w:p w:rsidR="00A406EF" w:rsidRDefault="00A406EF" w:rsidP="00A406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A406EF" w:rsidRDefault="00A406EF" w:rsidP="00A406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197"/>
        <w:gridCol w:w="1356"/>
        <w:gridCol w:w="2693"/>
        <w:gridCol w:w="1204"/>
        <w:gridCol w:w="1204"/>
        <w:gridCol w:w="1204"/>
        <w:gridCol w:w="1168"/>
        <w:gridCol w:w="1314"/>
        <w:gridCol w:w="1082"/>
        <w:gridCol w:w="1328"/>
        <w:gridCol w:w="923"/>
        <w:gridCol w:w="1247"/>
      </w:tblGrid>
      <w:tr w:rsidR="00A406EF" w:rsidRPr="00557547" w:rsidTr="00610D8C">
        <w:tc>
          <w:tcPr>
            <w:tcW w:w="5246" w:type="dxa"/>
            <w:gridSpan w:val="3"/>
          </w:tcPr>
          <w:p w:rsidR="00A406EF" w:rsidRPr="00557547" w:rsidRDefault="00BE3EEE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1" type="#_x0000_t32" style="position:absolute;margin-left:-3.3pt;margin-top:2.5pt;width:259.1pt;height:86.95pt;z-index:251723776" o:connectortype="straight"/>
              </w:pict>
            </w:r>
            <w:r w:rsidR="00A406E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A406EF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A406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A406EF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6EF" w:rsidRPr="00557547" w:rsidRDefault="00A406EF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6EF" w:rsidRPr="00557547" w:rsidRDefault="00A406EF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06EF" w:rsidRPr="00557547" w:rsidRDefault="00A406EF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04" w:type="dxa"/>
          </w:tcPr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04" w:type="dxa"/>
          </w:tcPr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4" w:type="dxa"/>
          </w:tcPr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14" w:type="dxa"/>
          </w:tcPr>
          <w:p w:rsidR="00A406EF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82" w:type="dxa"/>
          </w:tcPr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8" w:type="dxa"/>
          </w:tcPr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47" w:type="dxa"/>
          </w:tcPr>
          <w:p w:rsidR="00A406EF" w:rsidRPr="00557547" w:rsidRDefault="00A406EF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3C5771" w:rsidRPr="00557547" w:rsidTr="0043565A">
        <w:tc>
          <w:tcPr>
            <w:tcW w:w="1197" w:type="dxa"/>
            <w:vMerge w:val="restart"/>
            <w:vAlign w:val="center"/>
          </w:tcPr>
          <w:p w:rsidR="003C5771" w:rsidRPr="00557547" w:rsidRDefault="003C5771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356" w:type="dxa"/>
            <w:vMerge w:val="restart"/>
            <w:vAlign w:val="center"/>
          </w:tcPr>
          <w:p w:rsidR="003C5771" w:rsidRPr="00557547" w:rsidRDefault="003C5771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93" w:type="dxa"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ป้องกันและแก้ไขปัญหาด้านสุขภาพอนามัย</w:t>
            </w:r>
          </w:p>
        </w:tc>
        <w:tc>
          <w:tcPr>
            <w:tcW w:w="1204" w:type="dxa"/>
          </w:tcPr>
          <w:p w:rsidR="003C5771" w:rsidRPr="00557547" w:rsidRDefault="003C5771" w:rsidP="00A40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C5771" w:rsidRPr="00557547" w:rsidRDefault="003C5771" w:rsidP="003C5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Pr="00557547" w:rsidRDefault="003C5771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328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Pr="00557547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3C5771" w:rsidRPr="00557547" w:rsidTr="00610D8C">
        <w:tc>
          <w:tcPr>
            <w:tcW w:w="1197" w:type="dxa"/>
            <w:vMerge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C5771" w:rsidRDefault="003C5771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ผู้สูงอายุ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C5771" w:rsidRPr="00557547" w:rsidRDefault="003C5771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1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3C5771" w:rsidRPr="00557547" w:rsidTr="00610D8C">
        <w:tc>
          <w:tcPr>
            <w:tcW w:w="1197" w:type="dxa"/>
            <w:vMerge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ประชาคมฯ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C5771" w:rsidRPr="00557547" w:rsidRDefault="003C5771" w:rsidP="003C5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Pr="00557547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3C5771" w:rsidRPr="00557547" w:rsidTr="00610D8C">
        <w:tc>
          <w:tcPr>
            <w:tcW w:w="1197" w:type="dxa"/>
            <w:vMerge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จิตสำนึกรณรงค์และประชาสัมพันธ์ในการจัดการทรัพยากรธรรมชาติและสิ่งแวดล้อม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C5771" w:rsidRPr="00557547" w:rsidRDefault="003C5771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1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Pr="00557547" w:rsidRDefault="003C5771" w:rsidP="003C5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Pr="00557547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3C5771" w:rsidRPr="00557547" w:rsidTr="00610D8C">
        <w:tc>
          <w:tcPr>
            <w:tcW w:w="1197" w:type="dxa"/>
            <w:vMerge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นามัยแม่และเด็ก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C5771" w:rsidRDefault="003C5771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1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3C5771" w:rsidRDefault="003C5771" w:rsidP="003C5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Default="003C5771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3C5771" w:rsidRPr="00557547" w:rsidTr="00610D8C">
        <w:tc>
          <w:tcPr>
            <w:tcW w:w="1197" w:type="dxa"/>
            <w:vMerge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นุรักษ์ธรรมชาติและสิ่งแวดล้อม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3C5771" w:rsidRDefault="003C5771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1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Default="003C5771" w:rsidP="003C5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3C5771" w:rsidRPr="00557547" w:rsidTr="00610D8C">
        <w:tc>
          <w:tcPr>
            <w:tcW w:w="1197" w:type="dxa"/>
            <w:vMerge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ค่าจัดการเรียนการสอนของศูนย์พัฒนาเด็กเล็กฯ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,600</w:t>
            </w:r>
          </w:p>
        </w:tc>
        <w:tc>
          <w:tcPr>
            <w:tcW w:w="1168" w:type="dxa"/>
          </w:tcPr>
          <w:p w:rsidR="003C5771" w:rsidRDefault="003C5771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Default="003C5771" w:rsidP="003C5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,600</w:t>
            </w:r>
          </w:p>
        </w:tc>
      </w:tr>
      <w:tr w:rsidR="003C5771" w:rsidRPr="00557547" w:rsidTr="00610D8C">
        <w:tc>
          <w:tcPr>
            <w:tcW w:w="1197" w:type="dxa"/>
            <w:vMerge/>
          </w:tcPr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C5771" w:rsidRDefault="003C5771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ค่าใช้จ่ายในการจัดการศึกษาสำหรับศูนย์พัฒนาเด็กเล็กฯ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3C5771" w:rsidRDefault="003C5771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,840</w:t>
            </w:r>
          </w:p>
        </w:tc>
        <w:tc>
          <w:tcPr>
            <w:tcW w:w="1168" w:type="dxa"/>
          </w:tcPr>
          <w:p w:rsidR="003C5771" w:rsidRDefault="003C5771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3C5771" w:rsidRDefault="003C5771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,840</w:t>
            </w:r>
          </w:p>
        </w:tc>
      </w:tr>
    </w:tbl>
    <w:p w:rsidR="004B589A" w:rsidRDefault="003C5771" w:rsidP="003C577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26-</w:t>
      </w:r>
    </w:p>
    <w:p w:rsidR="003C5771" w:rsidRDefault="003C5771" w:rsidP="003C5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ทศบัญญัติงบประมาณรายจ่าย</w:t>
      </w:r>
    </w:p>
    <w:p w:rsidR="003C5771" w:rsidRDefault="003C5771" w:rsidP="003C5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3C5771" w:rsidRDefault="003C5771" w:rsidP="003C57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197"/>
        <w:gridCol w:w="1356"/>
        <w:gridCol w:w="2693"/>
        <w:gridCol w:w="1204"/>
        <w:gridCol w:w="1204"/>
        <w:gridCol w:w="1204"/>
        <w:gridCol w:w="1168"/>
        <w:gridCol w:w="1314"/>
        <w:gridCol w:w="1082"/>
        <w:gridCol w:w="1328"/>
        <w:gridCol w:w="923"/>
        <w:gridCol w:w="1247"/>
      </w:tblGrid>
      <w:tr w:rsidR="003C5771" w:rsidRPr="00557547" w:rsidTr="00610D8C">
        <w:tc>
          <w:tcPr>
            <w:tcW w:w="5246" w:type="dxa"/>
            <w:gridSpan w:val="3"/>
          </w:tcPr>
          <w:p w:rsidR="003C5771" w:rsidRPr="00557547" w:rsidRDefault="00BE3EEE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2" type="#_x0000_t32" style="position:absolute;margin-left:-3.3pt;margin-top:2.5pt;width:259.1pt;height:86.95pt;z-index:251725824" o:connectortype="straight"/>
              </w:pict>
            </w:r>
            <w:r w:rsidR="003C57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C5771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3C5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3C5771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771" w:rsidRPr="00557547" w:rsidRDefault="003C5771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4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14" w:type="dxa"/>
          </w:tcPr>
          <w:p w:rsidR="003C5771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82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8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47" w:type="dxa"/>
          </w:tcPr>
          <w:p w:rsidR="003C5771" w:rsidRPr="00557547" w:rsidRDefault="003C5771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514CA5" w:rsidRPr="00557547" w:rsidTr="0043565A">
        <w:tc>
          <w:tcPr>
            <w:tcW w:w="1197" w:type="dxa"/>
            <w:vMerge w:val="restart"/>
            <w:vAlign w:val="center"/>
          </w:tcPr>
          <w:p w:rsidR="00514CA5" w:rsidRPr="00557547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356" w:type="dxa"/>
            <w:vMerge w:val="restart"/>
            <w:vAlign w:val="center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93" w:type="dxa"/>
          </w:tcPr>
          <w:p w:rsidR="00514CA5" w:rsidRDefault="00514CA5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อาหารกลางวันให้กับเด็กนักเรียนของศูนย์พัฒนาเด็กเล็กฯ</w:t>
            </w:r>
          </w:p>
        </w:tc>
        <w:tc>
          <w:tcPr>
            <w:tcW w:w="120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3,200</w:t>
            </w:r>
          </w:p>
        </w:tc>
        <w:tc>
          <w:tcPr>
            <w:tcW w:w="1168" w:type="dxa"/>
          </w:tcPr>
          <w:p w:rsidR="00514CA5" w:rsidRDefault="00514CA5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CA5" w:rsidRDefault="00514CA5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3,200</w:t>
            </w:r>
          </w:p>
        </w:tc>
      </w:tr>
      <w:tr w:rsidR="00514CA5" w:rsidRPr="00557547" w:rsidTr="0043565A">
        <w:tc>
          <w:tcPr>
            <w:tcW w:w="1197" w:type="dxa"/>
            <w:vMerge/>
            <w:vAlign w:val="center"/>
          </w:tcPr>
          <w:p w:rsidR="00514CA5" w:rsidRPr="00557547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  <w:vAlign w:val="center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CA5" w:rsidRDefault="00514CA5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04" w:type="dxa"/>
          </w:tcPr>
          <w:p w:rsidR="00514CA5" w:rsidRDefault="00514CA5" w:rsidP="0043565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  <w:tc>
          <w:tcPr>
            <w:tcW w:w="1204" w:type="dxa"/>
          </w:tcPr>
          <w:p w:rsidR="00514CA5" w:rsidRDefault="00514CA5" w:rsidP="0043565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04" w:type="dxa"/>
          </w:tcPr>
          <w:p w:rsidR="00514CA5" w:rsidRDefault="00514CA5" w:rsidP="0043565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168" w:type="dxa"/>
          </w:tcPr>
          <w:p w:rsidR="00514CA5" w:rsidRDefault="00514CA5" w:rsidP="0043565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314" w:type="dxa"/>
          </w:tcPr>
          <w:p w:rsidR="00514CA5" w:rsidRDefault="00514CA5" w:rsidP="0043565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82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CA5" w:rsidRDefault="00514CA5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,000</w:t>
            </w:r>
          </w:p>
        </w:tc>
      </w:tr>
      <w:tr w:rsidR="00514CA5" w:rsidRPr="00557547" w:rsidTr="0043565A">
        <w:tc>
          <w:tcPr>
            <w:tcW w:w="1197" w:type="dxa"/>
            <w:vMerge/>
            <w:vAlign w:val="center"/>
          </w:tcPr>
          <w:p w:rsidR="00514CA5" w:rsidRPr="00557547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693" w:type="dxa"/>
          </w:tcPr>
          <w:p w:rsidR="00514CA5" w:rsidRDefault="00514CA5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120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43565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04" w:type="dxa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514CA5" w:rsidRDefault="00514CA5" w:rsidP="0043565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082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CA5" w:rsidRDefault="00514CA5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</w:tr>
      <w:tr w:rsidR="00514CA5" w:rsidRPr="00557547" w:rsidTr="0043565A">
        <w:tc>
          <w:tcPr>
            <w:tcW w:w="1197" w:type="dxa"/>
            <w:vMerge/>
            <w:vAlign w:val="center"/>
          </w:tcPr>
          <w:p w:rsidR="00514CA5" w:rsidRPr="00557547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  <w:vAlign w:val="center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CA5" w:rsidRDefault="00514CA5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204" w:type="dxa"/>
          </w:tcPr>
          <w:p w:rsidR="00514CA5" w:rsidRDefault="00514CA5" w:rsidP="0043565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204" w:type="dxa"/>
          </w:tcPr>
          <w:p w:rsidR="00514CA5" w:rsidRDefault="00514CA5" w:rsidP="0043565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04" w:type="dxa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CA5" w:rsidRDefault="00514CA5" w:rsidP="00514C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314" w:type="dxa"/>
          </w:tcPr>
          <w:p w:rsidR="00514CA5" w:rsidRDefault="00514CA5" w:rsidP="0043565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,000</w:t>
            </w:r>
          </w:p>
        </w:tc>
        <w:tc>
          <w:tcPr>
            <w:tcW w:w="1082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CA5" w:rsidRDefault="00514CA5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0,000</w:t>
            </w:r>
          </w:p>
        </w:tc>
      </w:tr>
      <w:tr w:rsidR="00514CA5" w:rsidRPr="00557547" w:rsidTr="0043565A">
        <w:tc>
          <w:tcPr>
            <w:tcW w:w="1197" w:type="dxa"/>
            <w:vMerge/>
            <w:vAlign w:val="center"/>
          </w:tcPr>
          <w:p w:rsidR="00514CA5" w:rsidRPr="00557547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  <w:vAlign w:val="center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CA5" w:rsidRDefault="00514CA5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04" w:type="dxa"/>
          </w:tcPr>
          <w:p w:rsidR="00514CA5" w:rsidRDefault="00514CA5" w:rsidP="0043565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204" w:type="dxa"/>
          </w:tcPr>
          <w:p w:rsidR="00514CA5" w:rsidRDefault="00514CA5" w:rsidP="009D0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9D061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168" w:type="dxa"/>
          </w:tcPr>
          <w:p w:rsidR="00514CA5" w:rsidRDefault="00514CA5" w:rsidP="009D061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4" w:type="dxa"/>
          </w:tcPr>
          <w:p w:rsidR="00514CA5" w:rsidRDefault="00514CA5" w:rsidP="0043565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082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CA5" w:rsidRDefault="00514CA5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</w:tr>
      <w:tr w:rsidR="00514CA5" w:rsidRPr="00557547" w:rsidTr="0043565A">
        <w:tc>
          <w:tcPr>
            <w:tcW w:w="1197" w:type="dxa"/>
            <w:vMerge/>
            <w:vAlign w:val="center"/>
          </w:tcPr>
          <w:p w:rsidR="00514CA5" w:rsidRPr="00557547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  <w:vAlign w:val="center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CA5" w:rsidRDefault="00514CA5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ุไฟฟ้าและวิทยุ</w:t>
            </w:r>
          </w:p>
        </w:tc>
        <w:tc>
          <w:tcPr>
            <w:tcW w:w="1204" w:type="dxa"/>
          </w:tcPr>
          <w:p w:rsidR="00514CA5" w:rsidRDefault="00514CA5" w:rsidP="00B17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B17F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04" w:type="dxa"/>
          </w:tcPr>
          <w:p w:rsidR="00514CA5" w:rsidRDefault="00514CA5" w:rsidP="009D061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168" w:type="dxa"/>
          </w:tcPr>
          <w:p w:rsidR="00514CA5" w:rsidRDefault="00514CA5" w:rsidP="009D061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14" w:type="dxa"/>
          </w:tcPr>
          <w:p w:rsidR="00514CA5" w:rsidRDefault="00514CA5" w:rsidP="0043565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,000</w:t>
            </w:r>
          </w:p>
        </w:tc>
        <w:tc>
          <w:tcPr>
            <w:tcW w:w="1082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CA5" w:rsidRDefault="00514CA5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5,000</w:t>
            </w:r>
          </w:p>
        </w:tc>
      </w:tr>
      <w:tr w:rsidR="00514CA5" w:rsidRPr="00557547" w:rsidTr="0043565A">
        <w:tc>
          <w:tcPr>
            <w:tcW w:w="1197" w:type="dxa"/>
            <w:vMerge/>
            <w:vAlign w:val="center"/>
          </w:tcPr>
          <w:p w:rsidR="00514CA5" w:rsidRPr="00557547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  <w:vAlign w:val="center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CA5" w:rsidRDefault="00514CA5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04" w:type="dxa"/>
          </w:tcPr>
          <w:p w:rsidR="00514CA5" w:rsidRDefault="00514CA5" w:rsidP="00B17F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,000</w:t>
            </w:r>
          </w:p>
        </w:tc>
        <w:tc>
          <w:tcPr>
            <w:tcW w:w="1204" w:type="dxa"/>
          </w:tcPr>
          <w:p w:rsidR="00514CA5" w:rsidRDefault="00514CA5" w:rsidP="00B17F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04" w:type="dxa"/>
          </w:tcPr>
          <w:p w:rsidR="00514CA5" w:rsidRDefault="00514CA5" w:rsidP="009D061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CA5" w:rsidRDefault="00514CA5" w:rsidP="009D061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14" w:type="dxa"/>
          </w:tcPr>
          <w:p w:rsidR="00514CA5" w:rsidRDefault="00514CA5" w:rsidP="0043565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0,000</w:t>
            </w:r>
          </w:p>
        </w:tc>
        <w:tc>
          <w:tcPr>
            <w:tcW w:w="1082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CA5" w:rsidRDefault="00514CA5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0,000</w:t>
            </w:r>
          </w:p>
        </w:tc>
      </w:tr>
      <w:tr w:rsidR="00514CA5" w:rsidRPr="00557547" w:rsidTr="0043565A">
        <w:tc>
          <w:tcPr>
            <w:tcW w:w="1197" w:type="dxa"/>
            <w:vMerge/>
            <w:vAlign w:val="center"/>
          </w:tcPr>
          <w:p w:rsidR="00514CA5" w:rsidRPr="00557547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  <w:vAlign w:val="center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CA5" w:rsidRDefault="00514CA5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1204" w:type="dxa"/>
          </w:tcPr>
          <w:p w:rsidR="00514CA5" w:rsidRDefault="00514CA5" w:rsidP="00B17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B17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B17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CA5" w:rsidRDefault="00514CA5" w:rsidP="00B17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514CA5" w:rsidRDefault="00514CA5" w:rsidP="00B17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CA5" w:rsidRDefault="00514CA5" w:rsidP="00B17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CA5" w:rsidRDefault="00514CA5" w:rsidP="00B17F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923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CA5" w:rsidRDefault="00514CA5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514CA5" w:rsidRPr="00557547" w:rsidTr="0043565A">
        <w:tc>
          <w:tcPr>
            <w:tcW w:w="1197" w:type="dxa"/>
            <w:vMerge/>
            <w:vAlign w:val="center"/>
          </w:tcPr>
          <w:p w:rsidR="00514CA5" w:rsidRPr="00557547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  <w:vAlign w:val="center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CA5" w:rsidRDefault="00514CA5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1204" w:type="dxa"/>
          </w:tcPr>
          <w:p w:rsidR="00514CA5" w:rsidRDefault="00514CA5" w:rsidP="00B17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9C1BE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0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CA5" w:rsidRDefault="00514CA5" w:rsidP="009C1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CA5" w:rsidRDefault="00514CA5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514CA5" w:rsidRPr="00557547" w:rsidTr="0043565A">
        <w:tc>
          <w:tcPr>
            <w:tcW w:w="1197" w:type="dxa"/>
            <w:vMerge/>
            <w:vAlign w:val="center"/>
          </w:tcPr>
          <w:p w:rsidR="00514CA5" w:rsidRPr="00557547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  <w:vAlign w:val="center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CA5" w:rsidRDefault="00514CA5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งานบ้านงานครัง</w:t>
            </w:r>
          </w:p>
        </w:tc>
        <w:tc>
          <w:tcPr>
            <w:tcW w:w="1204" w:type="dxa"/>
          </w:tcPr>
          <w:p w:rsidR="00514CA5" w:rsidRDefault="00514CA5" w:rsidP="009C1BE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04" w:type="dxa"/>
          </w:tcPr>
          <w:p w:rsidR="00514CA5" w:rsidRDefault="00514CA5" w:rsidP="009C1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9C1BE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6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514CA5" w:rsidRDefault="00514CA5" w:rsidP="009C1BE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082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CA5" w:rsidRDefault="00514CA5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</w:tr>
      <w:tr w:rsidR="00514CA5" w:rsidRPr="00557547" w:rsidTr="0043565A">
        <w:tc>
          <w:tcPr>
            <w:tcW w:w="1197" w:type="dxa"/>
            <w:vMerge/>
            <w:vAlign w:val="center"/>
          </w:tcPr>
          <w:p w:rsidR="00514CA5" w:rsidRPr="00557547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  <w:vAlign w:val="center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CA5" w:rsidRDefault="00514CA5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204" w:type="dxa"/>
          </w:tcPr>
          <w:p w:rsidR="00514CA5" w:rsidRDefault="00514CA5" w:rsidP="00697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CA5" w:rsidRDefault="00514CA5" w:rsidP="006971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697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CA5" w:rsidRDefault="00514CA5" w:rsidP="006971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697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CA5" w:rsidRDefault="00514CA5" w:rsidP="006971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CA5" w:rsidRDefault="00514CA5" w:rsidP="006971D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31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CA5" w:rsidRDefault="00514CA5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CA5" w:rsidRDefault="00514CA5" w:rsidP="003C57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</w:tr>
      <w:tr w:rsidR="00514CA5" w:rsidRPr="00557547" w:rsidTr="0043565A">
        <w:tc>
          <w:tcPr>
            <w:tcW w:w="1197" w:type="dxa"/>
            <w:vMerge/>
            <w:vAlign w:val="center"/>
          </w:tcPr>
          <w:p w:rsidR="00514CA5" w:rsidRPr="00557547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  <w:vAlign w:val="center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CA5" w:rsidRDefault="00514CA5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เสริม (นม)</w:t>
            </w:r>
          </w:p>
        </w:tc>
        <w:tc>
          <w:tcPr>
            <w:tcW w:w="120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F06B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19,676</w:t>
            </w:r>
          </w:p>
        </w:tc>
        <w:tc>
          <w:tcPr>
            <w:tcW w:w="116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7" w:type="dxa"/>
          </w:tcPr>
          <w:p w:rsidR="00514CA5" w:rsidRDefault="00514CA5" w:rsidP="00F06B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76</w:t>
            </w:r>
          </w:p>
        </w:tc>
      </w:tr>
      <w:tr w:rsidR="00514CA5" w:rsidRPr="00557547" w:rsidTr="0043565A">
        <w:tc>
          <w:tcPr>
            <w:tcW w:w="1197" w:type="dxa"/>
            <w:vMerge/>
            <w:vAlign w:val="center"/>
          </w:tcPr>
          <w:p w:rsidR="00514CA5" w:rsidRPr="00557547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  <w:vAlign w:val="center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CA5" w:rsidRDefault="00514CA5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20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F06BC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168" w:type="dxa"/>
          </w:tcPr>
          <w:p w:rsidR="00514CA5" w:rsidRDefault="00514CA5" w:rsidP="00731AB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14" w:type="dxa"/>
          </w:tcPr>
          <w:p w:rsidR="00514CA5" w:rsidRDefault="00514CA5" w:rsidP="00731AB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044</w:t>
            </w:r>
          </w:p>
        </w:tc>
        <w:tc>
          <w:tcPr>
            <w:tcW w:w="1082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CA5" w:rsidRDefault="00514CA5" w:rsidP="00F06B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,044</w:t>
            </w:r>
          </w:p>
        </w:tc>
      </w:tr>
      <w:tr w:rsidR="00514CA5" w:rsidRPr="00557547" w:rsidTr="0043565A">
        <w:tc>
          <w:tcPr>
            <w:tcW w:w="1197" w:type="dxa"/>
            <w:vMerge/>
            <w:vAlign w:val="center"/>
          </w:tcPr>
          <w:p w:rsidR="00514CA5" w:rsidRPr="00557547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  <w:vAlign w:val="center"/>
          </w:tcPr>
          <w:p w:rsidR="00514CA5" w:rsidRDefault="00514CA5" w:rsidP="00435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14CA5" w:rsidRDefault="00514CA5" w:rsidP="003C5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20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514CA5" w:rsidRDefault="00514CA5" w:rsidP="00731A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514CA5" w:rsidRDefault="00514CA5" w:rsidP="00731AB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082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514CA5" w:rsidRDefault="00514CA5" w:rsidP="00F06BC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</w:tbl>
    <w:p w:rsidR="003C5771" w:rsidRDefault="003C5771" w:rsidP="003C577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2</w:t>
      </w:r>
      <w:r w:rsidR="00514CA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A65FA" w:rsidRDefault="006A65FA" w:rsidP="00514C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4CA5" w:rsidRDefault="00514CA5" w:rsidP="00514C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ัญญัติงบประมาณรายจ่าย</w:t>
      </w:r>
    </w:p>
    <w:p w:rsidR="00514CA5" w:rsidRDefault="00514CA5" w:rsidP="00514C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514CA5" w:rsidRDefault="00514CA5" w:rsidP="00514C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197"/>
        <w:gridCol w:w="1399"/>
        <w:gridCol w:w="2693"/>
        <w:gridCol w:w="1204"/>
        <w:gridCol w:w="1204"/>
        <w:gridCol w:w="1204"/>
        <w:gridCol w:w="1168"/>
        <w:gridCol w:w="1314"/>
        <w:gridCol w:w="1082"/>
        <w:gridCol w:w="1328"/>
        <w:gridCol w:w="923"/>
        <w:gridCol w:w="1247"/>
      </w:tblGrid>
      <w:tr w:rsidR="00514CA5" w:rsidRPr="00557547" w:rsidTr="00D9622B">
        <w:tc>
          <w:tcPr>
            <w:tcW w:w="5289" w:type="dxa"/>
            <w:gridSpan w:val="3"/>
          </w:tcPr>
          <w:p w:rsidR="00514CA5" w:rsidRPr="00557547" w:rsidRDefault="00BE3EEE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3" type="#_x0000_t32" style="position:absolute;margin-left:-3.3pt;margin-top:2.5pt;width:259.1pt;height:86.95pt;z-index:251727872" o:connectortype="straight"/>
              </w:pict>
            </w:r>
            <w:r w:rsidR="00514CA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14CA5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514C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514CA5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CA5" w:rsidRPr="00557547" w:rsidRDefault="00514CA5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CA5" w:rsidRPr="00557547" w:rsidRDefault="00514CA5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4CA5" w:rsidRPr="00557547" w:rsidRDefault="00514CA5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04" w:type="dxa"/>
          </w:tcPr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04" w:type="dxa"/>
          </w:tcPr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4" w:type="dxa"/>
          </w:tcPr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14" w:type="dxa"/>
          </w:tcPr>
          <w:p w:rsidR="00514CA5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82" w:type="dxa"/>
          </w:tcPr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8" w:type="dxa"/>
          </w:tcPr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47" w:type="dxa"/>
          </w:tcPr>
          <w:p w:rsidR="00514CA5" w:rsidRPr="00557547" w:rsidRDefault="00514CA5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D9622B" w:rsidRPr="00557547" w:rsidTr="00D9622B">
        <w:tc>
          <w:tcPr>
            <w:tcW w:w="1197" w:type="dxa"/>
            <w:vMerge w:val="restart"/>
            <w:vAlign w:val="center"/>
          </w:tcPr>
          <w:p w:rsidR="00D9622B" w:rsidRPr="00557547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399" w:type="dxa"/>
            <w:vMerge w:val="restart"/>
            <w:vAlign w:val="center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693" w:type="dxa"/>
          </w:tcPr>
          <w:p w:rsidR="00D9622B" w:rsidRDefault="00D9622B" w:rsidP="00514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204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D9622B" w:rsidRDefault="00D9622B" w:rsidP="00514C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D9622B" w:rsidRDefault="00D9622B" w:rsidP="00514C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168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D9622B" w:rsidRDefault="00D9622B" w:rsidP="00514C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D9622B" w:rsidRDefault="00D9622B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D9622B" w:rsidRPr="00557547" w:rsidTr="00D9622B">
        <w:tc>
          <w:tcPr>
            <w:tcW w:w="1197" w:type="dxa"/>
            <w:vMerge/>
            <w:vAlign w:val="center"/>
          </w:tcPr>
          <w:p w:rsidR="00D9622B" w:rsidRPr="00557547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vMerge/>
            <w:vAlign w:val="center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9622B" w:rsidRDefault="00D9622B" w:rsidP="00514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04" w:type="dxa"/>
          </w:tcPr>
          <w:p w:rsidR="00D9622B" w:rsidRDefault="00D9622B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,000</w:t>
            </w:r>
          </w:p>
        </w:tc>
        <w:tc>
          <w:tcPr>
            <w:tcW w:w="1204" w:type="dxa"/>
          </w:tcPr>
          <w:p w:rsidR="00D9622B" w:rsidRDefault="00D9622B" w:rsidP="00514C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D9622B" w:rsidRDefault="00D9622B" w:rsidP="00514C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168" w:type="dxa"/>
          </w:tcPr>
          <w:p w:rsidR="00D9622B" w:rsidRDefault="00D9622B" w:rsidP="00514C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4" w:type="dxa"/>
          </w:tcPr>
          <w:p w:rsidR="00D9622B" w:rsidRDefault="00D9622B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082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D9622B" w:rsidRDefault="00D9622B" w:rsidP="00D962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000</w:t>
            </w:r>
          </w:p>
        </w:tc>
      </w:tr>
      <w:tr w:rsidR="00D9622B" w:rsidRPr="00557547" w:rsidTr="00D9622B">
        <w:tc>
          <w:tcPr>
            <w:tcW w:w="1197" w:type="dxa"/>
            <w:vMerge/>
            <w:vAlign w:val="center"/>
          </w:tcPr>
          <w:p w:rsidR="00D9622B" w:rsidRPr="00557547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693" w:type="dxa"/>
          </w:tcPr>
          <w:p w:rsidR="00D9622B" w:rsidRDefault="00D9622B" w:rsidP="00514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ประปา ค่าน้ำบาดาล</w:t>
            </w:r>
          </w:p>
        </w:tc>
        <w:tc>
          <w:tcPr>
            <w:tcW w:w="1204" w:type="dxa"/>
          </w:tcPr>
          <w:p w:rsidR="00D9622B" w:rsidRDefault="00D9622B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04" w:type="dxa"/>
          </w:tcPr>
          <w:p w:rsidR="00D9622B" w:rsidRDefault="00D9622B" w:rsidP="00514C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D9622B" w:rsidRDefault="00D9622B" w:rsidP="00514C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168" w:type="dxa"/>
          </w:tcPr>
          <w:p w:rsidR="00D9622B" w:rsidRDefault="00D9622B" w:rsidP="00D962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D9622B" w:rsidRDefault="00D9622B" w:rsidP="00D962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D9622B" w:rsidRDefault="00D9622B" w:rsidP="00D962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</w:tr>
      <w:tr w:rsidR="00D9622B" w:rsidRPr="00557547" w:rsidTr="00D9622B">
        <w:tc>
          <w:tcPr>
            <w:tcW w:w="1197" w:type="dxa"/>
            <w:vMerge/>
            <w:vAlign w:val="center"/>
          </w:tcPr>
          <w:p w:rsidR="00D9622B" w:rsidRPr="00557547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vMerge/>
            <w:vAlign w:val="center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9622B" w:rsidRDefault="00D9622B" w:rsidP="00514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204" w:type="dxa"/>
          </w:tcPr>
          <w:p w:rsidR="00D9622B" w:rsidRDefault="00D9622B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04" w:type="dxa"/>
          </w:tcPr>
          <w:p w:rsidR="00D9622B" w:rsidRDefault="00D9622B" w:rsidP="00514C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D9622B" w:rsidRDefault="00D9622B" w:rsidP="00514C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68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D9622B" w:rsidRDefault="00D9622B" w:rsidP="00D962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,000</w:t>
            </w:r>
          </w:p>
        </w:tc>
      </w:tr>
      <w:tr w:rsidR="00D9622B" w:rsidRPr="00557547" w:rsidTr="00D9622B">
        <w:tc>
          <w:tcPr>
            <w:tcW w:w="1197" w:type="dxa"/>
            <w:vMerge/>
            <w:vAlign w:val="center"/>
          </w:tcPr>
          <w:p w:rsidR="00D9622B" w:rsidRPr="00557547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vMerge/>
            <w:vAlign w:val="center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9622B" w:rsidRDefault="00D9622B" w:rsidP="00514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204" w:type="dxa"/>
          </w:tcPr>
          <w:p w:rsidR="00D9622B" w:rsidRDefault="00D9622B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204" w:type="dxa"/>
          </w:tcPr>
          <w:p w:rsidR="00D9622B" w:rsidRDefault="00D9622B" w:rsidP="00514C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D9622B" w:rsidRDefault="00D9622B" w:rsidP="00D962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D9622B" w:rsidRDefault="00D9622B" w:rsidP="00D962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D9622B" w:rsidRPr="00557547" w:rsidTr="00D9622B">
        <w:tc>
          <w:tcPr>
            <w:tcW w:w="1197" w:type="dxa"/>
            <w:vMerge/>
            <w:vAlign w:val="center"/>
          </w:tcPr>
          <w:p w:rsidR="00D9622B" w:rsidRPr="00557547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vMerge/>
            <w:vAlign w:val="center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9622B" w:rsidRDefault="00D9622B" w:rsidP="00514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204" w:type="dxa"/>
          </w:tcPr>
          <w:p w:rsidR="00D9622B" w:rsidRDefault="00D9622B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04" w:type="dxa"/>
          </w:tcPr>
          <w:p w:rsidR="00D9622B" w:rsidRDefault="00D9622B" w:rsidP="00514C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D9622B" w:rsidRDefault="00D9622B" w:rsidP="00D962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168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D9622B" w:rsidRDefault="00D9622B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D9622B" w:rsidRDefault="00D9622B" w:rsidP="00D962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</w:tr>
      <w:tr w:rsidR="00610D8C" w:rsidRPr="00557547" w:rsidTr="00D9622B">
        <w:tc>
          <w:tcPr>
            <w:tcW w:w="1197" w:type="dxa"/>
            <w:vMerge w:val="restart"/>
            <w:vAlign w:val="center"/>
          </w:tcPr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99" w:type="dxa"/>
            <w:vMerge w:val="restart"/>
            <w:vAlign w:val="center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693" w:type="dxa"/>
          </w:tcPr>
          <w:p w:rsidR="00610D8C" w:rsidRDefault="00610D8C" w:rsidP="00514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204" w:type="dxa"/>
          </w:tcPr>
          <w:p w:rsidR="00610D8C" w:rsidRDefault="00610D8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610D8C" w:rsidRDefault="00610D8C" w:rsidP="00514C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610D8C" w:rsidRDefault="00610D8C" w:rsidP="00D962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2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3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610D8C" w:rsidRDefault="00610D8C" w:rsidP="00D962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0D8C" w:rsidRPr="00557547" w:rsidTr="00D9622B">
        <w:tc>
          <w:tcPr>
            <w:tcW w:w="1197" w:type="dxa"/>
            <w:vMerge/>
            <w:vAlign w:val="center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  <w:vMerge/>
            <w:vAlign w:val="center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10D8C" w:rsidRDefault="00610D8C" w:rsidP="00514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1204" w:type="dxa"/>
          </w:tcPr>
          <w:p w:rsidR="00610D8C" w:rsidRDefault="00610D8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20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610D8C" w:rsidRDefault="00610D8C" w:rsidP="00D962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</w:tr>
      <w:tr w:rsidR="00610D8C" w:rsidRPr="00557547" w:rsidTr="00D9622B">
        <w:tc>
          <w:tcPr>
            <w:tcW w:w="1197" w:type="dxa"/>
            <w:vMerge/>
            <w:vAlign w:val="center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  <w:vMerge/>
            <w:vAlign w:val="center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10D8C" w:rsidRDefault="00610D8C" w:rsidP="00514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204" w:type="dxa"/>
          </w:tcPr>
          <w:p w:rsidR="00610D8C" w:rsidRDefault="00610D8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2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3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610D8C" w:rsidRDefault="00610D8C" w:rsidP="00D962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0D8C" w:rsidRPr="00557547" w:rsidTr="00D9622B">
        <w:tc>
          <w:tcPr>
            <w:tcW w:w="1197" w:type="dxa"/>
            <w:vMerge/>
            <w:vAlign w:val="center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  <w:vMerge/>
            <w:vAlign w:val="center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10D8C" w:rsidRDefault="00610D8C" w:rsidP="00514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204" w:type="dxa"/>
          </w:tcPr>
          <w:p w:rsidR="00610D8C" w:rsidRDefault="00610D8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20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610D8C" w:rsidRDefault="00610D8C" w:rsidP="002E4D4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082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610D8C" w:rsidRDefault="00610D8C" w:rsidP="00D962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</w:tc>
      </w:tr>
      <w:tr w:rsidR="00610D8C" w:rsidRPr="00557547" w:rsidTr="00D9622B">
        <w:tc>
          <w:tcPr>
            <w:tcW w:w="1197" w:type="dxa"/>
            <w:vMerge/>
            <w:vAlign w:val="center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  <w:vMerge/>
            <w:vAlign w:val="center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10D8C" w:rsidRDefault="00610D8C" w:rsidP="00514C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พิมพ์แบบฉีดหมึก</w:t>
            </w:r>
          </w:p>
          <w:p w:rsidR="00610D8C" w:rsidRPr="002E4D40" w:rsidRDefault="00610D8C" w:rsidP="00514C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k j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in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สำหรับกระดาษ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A3</w:t>
            </w:r>
          </w:p>
        </w:tc>
        <w:tc>
          <w:tcPr>
            <w:tcW w:w="1204" w:type="dxa"/>
          </w:tcPr>
          <w:p w:rsidR="00610D8C" w:rsidRDefault="00610D8C" w:rsidP="002E4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610D8C" w:rsidRDefault="00610D8C" w:rsidP="002E4D4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82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610D8C" w:rsidRDefault="00610D8C" w:rsidP="00D962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100</w:t>
            </w:r>
          </w:p>
        </w:tc>
      </w:tr>
      <w:tr w:rsidR="00610D8C" w:rsidRPr="00557547" w:rsidTr="00D9622B">
        <w:tc>
          <w:tcPr>
            <w:tcW w:w="1197" w:type="dxa"/>
            <w:vMerge/>
            <w:vAlign w:val="center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  <w:vMerge/>
            <w:vAlign w:val="center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10D8C" w:rsidRDefault="00610D8C" w:rsidP="00514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204" w:type="dxa"/>
          </w:tcPr>
          <w:p w:rsidR="00610D8C" w:rsidRDefault="00610D8C" w:rsidP="002E4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610D8C" w:rsidRDefault="00610D8C" w:rsidP="002E4D4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3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610D8C" w:rsidRDefault="00610D8C" w:rsidP="00D962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0D8C" w:rsidRPr="00557547" w:rsidTr="00D9622B">
        <w:tc>
          <w:tcPr>
            <w:tcW w:w="1197" w:type="dxa"/>
            <w:vMerge/>
            <w:vAlign w:val="center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  <w:vMerge/>
            <w:vAlign w:val="center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10D8C" w:rsidRDefault="00610D8C" w:rsidP="00514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โทรทัศน์วงจรปิดพร้อมติดตั้ง</w:t>
            </w:r>
          </w:p>
        </w:tc>
        <w:tc>
          <w:tcPr>
            <w:tcW w:w="1204" w:type="dxa"/>
          </w:tcPr>
          <w:p w:rsidR="00610D8C" w:rsidRDefault="00610D8C" w:rsidP="00527D7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9,000</w:t>
            </w:r>
          </w:p>
        </w:tc>
        <w:tc>
          <w:tcPr>
            <w:tcW w:w="120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610D8C" w:rsidRDefault="00610D8C" w:rsidP="004A55D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7,500</w:t>
            </w:r>
          </w:p>
        </w:tc>
        <w:tc>
          <w:tcPr>
            <w:tcW w:w="1168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610D8C" w:rsidRDefault="00610D8C" w:rsidP="004A55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2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610D8C" w:rsidRDefault="00610D8C" w:rsidP="00D962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6,500</w:t>
            </w:r>
          </w:p>
        </w:tc>
      </w:tr>
    </w:tbl>
    <w:p w:rsidR="00514CA5" w:rsidRDefault="00514CA5" w:rsidP="00514C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28-</w:t>
      </w:r>
    </w:p>
    <w:p w:rsidR="006A65FA" w:rsidRDefault="006A65FA" w:rsidP="00610D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D8C" w:rsidRDefault="00610D8C" w:rsidP="00610D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ัญญัติงบประมาณรายจ่าย</w:t>
      </w:r>
    </w:p>
    <w:p w:rsidR="00610D8C" w:rsidRDefault="00610D8C" w:rsidP="00610D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p w:rsidR="00610D8C" w:rsidRDefault="00610D8C" w:rsidP="00610D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197"/>
        <w:gridCol w:w="1399"/>
        <w:gridCol w:w="2693"/>
        <w:gridCol w:w="1204"/>
        <w:gridCol w:w="1204"/>
        <w:gridCol w:w="1204"/>
        <w:gridCol w:w="1168"/>
        <w:gridCol w:w="1314"/>
        <w:gridCol w:w="1082"/>
        <w:gridCol w:w="1328"/>
        <w:gridCol w:w="923"/>
        <w:gridCol w:w="1247"/>
      </w:tblGrid>
      <w:tr w:rsidR="00610D8C" w:rsidRPr="00557547" w:rsidTr="00610D8C">
        <w:tc>
          <w:tcPr>
            <w:tcW w:w="5289" w:type="dxa"/>
            <w:gridSpan w:val="3"/>
          </w:tcPr>
          <w:p w:rsidR="00610D8C" w:rsidRPr="00557547" w:rsidRDefault="00BE3EEE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4" type="#_x0000_t32" style="position:absolute;margin-left:-3.3pt;margin-top:2.5pt;width:259.1pt;height:86.95pt;z-index:251729920" o:connectortype="straight"/>
              </w:pict>
            </w:r>
            <w:r w:rsidR="00610D8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10D8C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610D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610D8C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0D8C" w:rsidRPr="00557547" w:rsidRDefault="00610D8C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0D8C" w:rsidRPr="00557547" w:rsidRDefault="00610D8C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0D8C" w:rsidRPr="00557547" w:rsidRDefault="00610D8C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04" w:type="dxa"/>
          </w:tcPr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04" w:type="dxa"/>
          </w:tcPr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4" w:type="dxa"/>
          </w:tcPr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14" w:type="dxa"/>
          </w:tcPr>
          <w:p w:rsidR="00610D8C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82" w:type="dxa"/>
          </w:tcPr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8" w:type="dxa"/>
          </w:tcPr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47" w:type="dxa"/>
          </w:tcPr>
          <w:p w:rsidR="00610D8C" w:rsidRPr="00557547" w:rsidRDefault="00610D8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8A3CDC" w:rsidRPr="00557547" w:rsidTr="00610D8C">
        <w:tc>
          <w:tcPr>
            <w:tcW w:w="1197" w:type="dxa"/>
            <w:vMerge w:val="restart"/>
            <w:vAlign w:val="center"/>
          </w:tcPr>
          <w:p w:rsidR="008A3CDC" w:rsidRPr="00557547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99" w:type="dxa"/>
            <w:vMerge w:val="restart"/>
            <w:vAlign w:val="center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693" w:type="dxa"/>
          </w:tcPr>
          <w:p w:rsidR="008A3CDC" w:rsidRDefault="008A3CDC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04" w:type="dxa"/>
          </w:tcPr>
          <w:p w:rsidR="008A3CDC" w:rsidRDefault="008A3CD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04" w:type="dxa"/>
          </w:tcPr>
          <w:p w:rsidR="008A3CDC" w:rsidRDefault="008A3CD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04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8A3CDC" w:rsidRDefault="008A3CD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082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8A3CDC" w:rsidRDefault="008A3CD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000</w:t>
            </w:r>
          </w:p>
        </w:tc>
      </w:tr>
      <w:tr w:rsidR="008A3CDC" w:rsidRPr="00557547" w:rsidTr="00610D8C">
        <w:tc>
          <w:tcPr>
            <w:tcW w:w="1197" w:type="dxa"/>
            <w:vMerge/>
            <w:vAlign w:val="center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  <w:vMerge/>
            <w:vAlign w:val="center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A3CDC" w:rsidRDefault="008A3CDC" w:rsidP="00CE68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1204" w:type="dxa"/>
          </w:tcPr>
          <w:p w:rsidR="008A3CDC" w:rsidRDefault="008A3CD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2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3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8A3CDC" w:rsidRDefault="008A3CD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3CDC" w:rsidRPr="00557547" w:rsidTr="00610D8C">
        <w:tc>
          <w:tcPr>
            <w:tcW w:w="1197" w:type="dxa"/>
            <w:vMerge/>
            <w:vAlign w:val="center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  <w:vMerge/>
            <w:vAlign w:val="center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A3CDC" w:rsidRDefault="008A3CDC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รถบรรทุกขยะ ขนาด 6 ตัน 6 ล้อ</w:t>
            </w:r>
          </w:p>
        </w:tc>
        <w:tc>
          <w:tcPr>
            <w:tcW w:w="1204" w:type="dxa"/>
          </w:tcPr>
          <w:p w:rsidR="008A3CDC" w:rsidRDefault="008A3CDC" w:rsidP="00CE68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8A3CDC" w:rsidRDefault="008A3CDC" w:rsidP="00CE688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00,000</w:t>
            </w:r>
          </w:p>
        </w:tc>
        <w:tc>
          <w:tcPr>
            <w:tcW w:w="1082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8A3CDC" w:rsidRDefault="008A3CD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00,000</w:t>
            </w:r>
          </w:p>
        </w:tc>
      </w:tr>
      <w:tr w:rsidR="008A3CDC" w:rsidRPr="00557547" w:rsidTr="00610D8C">
        <w:tc>
          <w:tcPr>
            <w:tcW w:w="1197" w:type="dxa"/>
            <w:vMerge/>
            <w:vAlign w:val="center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  <w:vMerge/>
            <w:vAlign w:val="center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A3CDC" w:rsidRPr="002E4D40" w:rsidRDefault="008A3CDC" w:rsidP="00610D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204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8A3CDC" w:rsidRDefault="008A3CD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82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8A3CDC" w:rsidRDefault="008A3CD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100</w:t>
            </w:r>
          </w:p>
        </w:tc>
      </w:tr>
      <w:tr w:rsidR="008A3CDC" w:rsidRPr="00557547" w:rsidTr="00610D8C">
        <w:tc>
          <w:tcPr>
            <w:tcW w:w="1197" w:type="dxa"/>
            <w:vMerge/>
            <w:vAlign w:val="center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  <w:vMerge/>
            <w:vAlign w:val="center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A3CDC" w:rsidRDefault="008A3CDC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ผิวจราจรถนนคอนกรีตเสริมเหล็กซอยแยกถนนเทศบาล 2</w:t>
            </w:r>
          </w:p>
        </w:tc>
        <w:tc>
          <w:tcPr>
            <w:tcW w:w="1204" w:type="dxa"/>
          </w:tcPr>
          <w:p w:rsidR="008A3CDC" w:rsidRDefault="008A3CDC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8A3CDC" w:rsidRDefault="008A3CDC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8A3CDC" w:rsidRDefault="008A3CDC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8A3CDC" w:rsidRDefault="008A3CDC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8A3CDC" w:rsidRDefault="008A3CD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,000</w:t>
            </w:r>
          </w:p>
        </w:tc>
        <w:tc>
          <w:tcPr>
            <w:tcW w:w="1082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8A3CDC" w:rsidRDefault="008A3CDC" w:rsidP="00610D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,000</w:t>
            </w:r>
          </w:p>
        </w:tc>
      </w:tr>
      <w:tr w:rsidR="008A3CDC" w:rsidRPr="00557547" w:rsidTr="00610D8C">
        <w:tc>
          <w:tcPr>
            <w:tcW w:w="1197" w:type="dxa"/>
            <w:vMerge/>
            <w:vAlign w:val="center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  <w:vMerge/>
            <w:vAlign w:val="center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A3CDC" w:rsidRDefault="008A3CDC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ผิวจราจรถนนคอนกรีตเสริมเหล็กซอยแยกถนนเทศบาล ซอย 7 (ยกระดับ)</w:t>
            </w:r>
          </w:p>
        </w:tc>
        <w:tc>
          <w:tcPr>
            <w:tcW w:w="1204" w:type="dxa"/>
          </w:tcPr>
          <w:p w:rsidR="008A3CDC" w:rsidRDefault="008A3CDC" w:rsidP="00F0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8A3CDC" w:rsidRDefault="008A3CDC" w:rsidP="00F0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8A3CDC" w:rsidRDefault="008A3CDC" w:rsidP="00F051F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000</w:t>
            </w:r>
          </w:p>
        </w:tc>
        <w:tc>
          <w:tcPr>
            <w:tcW w:w="1082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8A3CDC" w:rsidRDefault="008A3CDC" w:rsidP="00F051F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000</w:t>
            </w:r>
          </w:p>
        </w:tc>
      </w:tr>
      <w:tr w:rsidR="008A3CDC" w:rsidRPr="00557547" w:rsidTr="00610D8C">
        <w:tc>
          <w:tcPr>
            <w:tcW w:w="1197" w:type="dxa"/>
            <w:vMerge/>
            <w:vAlign w:val="center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  <w:vMerge/>
            <w:vAlign w:val="center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A3CDC" w:rsidRDefault="008A3CDC" w:rsidP="00610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204" w:type="dxa"/>
          </w:tcPr>
          <w:p w:rsidR="008A3CDC" w:rsidRDefault="008A3CDC" w:rsidP="00F051F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04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8A3CDC" w:rsidRDefault="008A3CDC" w:rsidP="00F051F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68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</w:tcPr>
          <w:p w:rsidR="008A3CDC" w:rsidRDefault="008A3CDC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082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8A3CDC" w:rsidRDefault="008A3CDC" w:rsidP="00610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8A3CDC" w:rsidRDefault="008A3CDC" w:rsidP="00F051F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</w:tr>
    </w:tbl>
    <w:p w:rsidR="00610D8C" w:rsidRDefault="00610D8C" w:rsidP="00610D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29-</w:t>
      </w:r>
    </w:p>
    <w:p w:rsidR="00174802" w:rsidRDefault="00174802" w:rsidP="00174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ทศบัญญัติงบประมาณรายจ่าย</w:t>
      </w:r>
    </w:p>
    <w:p w:rsidR="00174802" w:rsidRDefault="00174802" w:rsidP="00174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tbl>
      <w:tblPr>
        <w:tblStyle w:val="a8"/>
        <w:tblW w:w="0" w:type="auto"/>
        <w:tblInd w:w="-318" w:type="dxa"/>
        <w:tblLook w:val="04A0"/>
      </w:tblPr>
      <w:tblGrid>
        <w:gridCol w:w="1197"/>
        <w:gridCol w:w="1399"/>
        <w:gridCol w:w="2693"/>
        <w:gridCol w:w="1204"/>
        <w:gridCol w:w="1204"/>
        <w:gridCol w:w="1204"/>
        <w:gridCol w:w="1168"/>
        <w:gridCol w:w="1314"/>
        <w:gridCol w:w="1082"/>
        <w:gridCol w:w="1328"/>
        <w:gridCol w:w="923"/>
        <w:gridCol w:w="1247"/>
      </w:tblGrid>
      <w:tr w:rsidR="00174802" w:rsidRPr="00557547" w:rsidTr="00A1403D">
        <w:tc>
          <w:tcPr>
            <w:tcW w:w="5289" w:type="dxa"/>
            <w:gridSpan w:val="3"/>
          </w:tcPr>
          <w:p w:rsidR="00174802" w:rsidRPr="00557547" w:rsidRDefault="00BE3EEE" w:rsidP="00A140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5" type="#_x0000_t32" style="position:absolute;margin-left:-3.3pt;margin-top:2.5pt;width:259.1pt;height:86.95pt;z-index:251731968" o:connectortype="straight"/>
              </w:pict>
            </w:r>
            <w:r w:rsidR="0017480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174802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174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174802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4802" w:rsidRPr="00557547" w:rsidRDefault="00174802" w:rsidP="00A140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4802" w:rsidRPr="00557547" w:rsidRDefault="00174802" w:rsidP="00A140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4802" w:rsidRPr="00557547" w:rsidRDefault="00174802" w:rsidP="00A140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04" w:type="dxa"/>
          </w:tcPr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204" w:type="dxa"/>
          </w:tcPr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4" w:type="dxa"/>
          </w:tcPr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68" w:type="dxa"/>
          </w:tcPr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14" w:type="dxa"/>
          </w:tcPr>
          <w:p w:rsidR="00174802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82" w:type="dxa"/>
          </w:tcPr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8" w:type="dxa"/>
          </w:tcPr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923" w:type="dxa"/>
          </w:tcPr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47" w:type="dxa"/>
          </w:tcPr>
          <w:p w:rsidR="00174802" w:rsidRPr="00557547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174802" w:rsidRPr="00557547" w:rsidTr="00A1403D">
        <w:tc>
          <w:tcPr>
            <w:tcW w:w="1197" w:type="dxa"/>
            <w:vMerge w:val="restart"/>
            <w:vAlign w:val="center"/>
          </w:tcPr>
          <w:p w:rsidR="00174802" w:rsidRDefault="00174802" w:rsidP="00174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</w:p>
          <w:p w:rsidR="00174802" w:rsidRPr="00557547" w:rsidRDefault="00174802" w:rsidP="00174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399" w:type="dxa"/>
            <w:vMerge w:val="restart"/>
            <w:vAlign w:val="center"/>
          </w:tcPr>
          <w:p w:rsidR="00174802" w:rsidRDefault="00174802" w:rsidP="001748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693" w:type="dxa"/>
          </w:tcPr>
          <w:p w:rsidR="00174802" w:rsidRDefault="00174802" w:rsidP="00A1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1204" w:type="dxa"/>
          </w:tcPr>
          <w:p w:rsidR="00174802" w:rsidRDefault="00174802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174802" w:rsidRDefault="00174802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174802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174802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174802" w:rsidRDefault="00174802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2" w:type="dxa"/>
          </w:tcPr>
          <w:p w:rsidR="00174802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:rsidR="00174802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3" w:type="dxa"/>
          </w:tcPr>
          <w:p w:rsidR="00174802" w:rsidRDefault="00174802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174802" w:rsidRDefault="00174802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65FA" w:rsidRPr="00557547" w:rsidTr="00A1403D">
        <w:trPr>
          <w:trHeight w:val="5786"/>
        </w:trPr>
        <w:tc>
          <w:tcPr>
            <w:tcW w:w="1197" w:type="dxa"/>
            <w:vMerge/>
            <w:vAlign w:val="center"/>
          </w:tcPr>
          <w:p w:rsidR="006A65FA" w:rsidRDefault="006A65FA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  <w:vMerge/>
            <w:vAlign w:val="center"/>
          </w:tcPr>
          <w:p w:rsidR="006A65FA" w:rsidRDefault="006A65FA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A65FA" w:rsidRDefault="006A65FA" w:rsidP="00A1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อุดหนุนชุมชนบ้านบ่อสำหรับการดำเนินงานตามแนวทางโครงการพระราชดำริด้านสาธารณสุข</w:t>
            </w:r>
          </w:p>
          <w:p w:rsidR="006A65FA" w:rsidRDefault="006A65FA" w:rsidP="00A1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อุดหนุนชุมชนบ้านบ่อรวมใจสำหรับการดำเนินงานตามแนวทางโครงการพระราชดำริด้านสาธารณสุข</w:t>
            </w:r>
          </w:p>
          <w:p w:rsidR="006A65FA" w:rsidRDefault="006A65FA" w:rsidP="00174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อุดหนุนชุมชนคนรักสวนผึ้งสำหรับการดำเนินงานตามแนวทางโครงการพระราชดำริด้านสาธารณสุข</w:t>
            </w:r>
          </w:p>
          <w:p w:rsidR="006A65FA" w:rsidRDefault="006A65FA" w:rsidP="00174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อุดหนุนชุมชนนาขุนแส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204" w:type="dxa"/>
          </w:tcPr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2" w:type="dxa"/>
          </w:tcPr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3" w:type="dxa"/>
          </w:tcPr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A65FA" w:rsidRDefault="006A65FA" w:rsidP="00C26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6A65FA" w:rsidRDefault="006A65FA" w:rsidP="00C263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A03DF" w:rsidRDefault="00174802" w:rsidP="0017480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30-</w:t>
      </w:r>
    </w:p>
    <w:p w:rsidR="005F7A61" w:rsidRDefault="005F7A61" w:rsidP="005F7A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6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ทศบัญญัติงบประมาณรายจ่าย</w:t>
      </w:r>
    </w:p>
    <w:p w:rsidR="005F7A61" w:rsidRDefault="005F7A61" w:rsidP="005F7A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2</w:t>
      </w:r>
    </w:p>
    <w:tbl>
      <w:tblPr>
        <w:tblStyle w:val="a8"/>
        <w:tblW w:w="0" w:type="auto"/>
        <w:tblInd w:w="-318" w:type="dxa"/>
        <w:tblLook w:val="04A0"/>
      </w:tblPr>
      <w:tblGrid>
        <w:gridCol w:w="1181"/>
        <w:gridCol w:w="946"/>
        <w:gridCol w:w="2835"/>
        <w:gridCol w:w="1294"/>
        <w:gridCol w:w="1173"/>
        <w:gridCol w:w="1202"/>
        <w:gridCol w:w="1173"/>
        <w:gridCol w:w="1304"/>
        <w:gridCol w:w="1077"/>
        <w:gridCol w:w="1320"/>
        <w:gridCol w:w="1173"/>
        <w:gridCol w:w="1294"/>
      </w:tblGrid>
      <w:tr w:rsidR="00BD515B" w:rsidRPr="00557547" w:rsidTr="00BD515B">
        <w:tc>
          <w:tcPr>
            <w:tcW w:w="4962" w:type="dxa"/>
            <w:gridSpan w:val="3"/>
          </w:tcPr>
          <w:p w:rsidR="005F7A61" w:rsidRPr="00557547" w:rsidRDefault="00BE3EEE" w:rsidP="00A140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6" type="#_x0000_t32" style="position:absolute;margin-left:-3.3pt;margin-top:2.5pt;width:243.35pt;height:86.95pt;z-index:251734016" o:connectortype="straight"/>
              </w:pict>
            </w:r>
            <w:r w:rsidR="005F7A6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F7A61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5F7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5F7A61"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A61" w:rsidRPr="00557547" w:rsidRDefault="005F7A61" w:rsidP="00A140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A61" w:rsidRPr="00557547" w:rsidRDefault="005F7A61" w:rsidP="00A140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A61" w:rsidRPr="00557547" w:rsidRDefault="005F7A61" w:rsidP="00A140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94" w:type="dxa"/>
          </w:tcPr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173" w:type="dxa"/>
          </w:tcPr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202" w:type="dxa"/>
          </w:tcPr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73" w:type="dxa"/>
          </w:tcPr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04" w:type="dxa"/>
          </w:tcPr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77" w:type="dxa"/>
          </w:tcPr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</w:t>
            </w:r>
          </w:p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</w:t>
            </w:r>
          </w:p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1320" w:type="dxa"/>
          </w:tcPr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</w:t>
            </w:r>
          </w:p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1173" w:type="dxa"/>
          </w:tcPr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94" w:type="dxa"/>
          </w:tcPr>
          <w:p w:rsidR="005F7A61" w:rsidRPr="00557547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5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ผนงาน</w:t>
            </w:r>
          </w:p>
        </w:tc>
      </w:tr>
      <w:tr w:rsidR="00F709BC" w:rsidRPr="00557547" w:rsidTr="00BD515B">
        <w:tc>
          <w:tcPr>
            <w:tcW w:w="1181" w:type="dxa"/>
            <w:vMerge w:val="restart"/>
          </w:tcPr>
          <w:p w:rsidR="005F7A61" w:rsidRDefault="005F7A61" w:rsidP="005F7A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</w:p>
          <w:p w:rsidR="005F7A61" w:rsidRPr="00557547" w:rsidRDefault="005F7A61" w:rsidP="005F7A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46" w:type="dxa"/>
            <w:vMerge w:val="restart"/>
          </w:tcPr>
          <w:p w:rsidR="005F7A61" w:rsidRDefault="005F7A61" w:rsidP="005F7A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835" w:type="dxa"/>
          </w:tcPr>
          <w:p w:rsidR="005F7A61" w:rsidRDefault="005F7A61" w:rsidP="005F7A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294" w:type="dxa"/>
          </w:tcPr>
          <w:p w:rsidR="005F7A61" w:rsidRDefault="005F7A61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5F7A61" w:rsidRDefault="005F7A61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</w:tcPr>
          <w:p w:rsidR="005F7A61" w:rsidRDefault="005F7A61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7" w:type="dxa"/>
          </w:tcPr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4" w:type="dxa"/>
          </w:tcPr>
          <w:p w:rsidR="005F7A61" w:rsidRDefault="005F7A61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09BC" w:rsidRPr="00557547" w:rsidTr="00BD515B">
        <w:trPr>
          <w:trHeight w:val="697"/>
        </w:trPr>
        <w:tc>
          <w:tcPr>
            <w:tcW w:w="1181" w:type="dxa"/>
            <w:vMerge/>
            <w:vAlign w:val="center"/>
          </w:tcPr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  <w:vMerge/>
            <w:vAlign w:val="center"/>
          </w:tcPr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F7A61" w:rsidRDefault="005F7A61" w:rsidP="005F7A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อาหารกลางวันสำหรับนักเรียนฯ</w:t>
            </w:r>
          </w:p>
        </w:tc>
        <w:tc>
          <w:tcPr>
            <w:tcW w:w="1294" w:type="dxa"/>
          </w:tcPr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:rsidR="005F7A61" w:rsidRDefault="005F7A61" w:rsidP="005F7A6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944,000</w:t>
            </w:r>
          </w:p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5F7A61" w:rsidRDefault="005F7A61" w:rsidP="005F7A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F7A61" w:rsidRDefault="005F7A61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7" w:type="dxa"/>
          </w:tcPr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F7A61" w:rsidRDefault="005F7A61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4" w:type="dxa"/>
          </w:tcPr>
          <w:p w:rsidR="005F7A61" w:rsidRDefault="005F7A61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944,000</w:t>
            </w:r>
          </w:p>
          <w:p w:rsidR="005F7A61" w:rsidRDefault="005F7A61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7050" w:rsidRPr="00557547" w:rsidTr="00A1403D">
        <w:trPr>
          <w:trHeight w:val="443"/>
        </w:trPr>
        <w:tc>
          <w:tcPr>
            <w:tcW w:w="4962" w:type="dxa"/>
            <w:gridSpan w:val="3"/>
            <w:vAlign w:val="center"/>
          </w:tcPr>
          <w:p w:rsidR="00357050" w:rsidRPr="00357050" w:rsidRDefault="00357050" w:rsidP="0035705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7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294" w:type="dxa"/>
          </w:tcPr>
          <w:p w:rsidR="00357050" w:rsidRPr="00357050" w:rsidRDefault="00357050" w:rsidP="00A1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357050" w:rsidRPr="00357050" w:rsidRDefault="00357050" w:rsidP="00A1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:rsidR="00357050" w:rsidRPr="00357050" w:rsidRDefault="00357050" w:rsidP="005F7A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357050" w:rsidRPr="00357050" w:rsidRDefault="00357050" w:rsidP="005F7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4" w:type="dxa"/>
          </w:tcPr>
          <w:p w:rsidR="00357050" w:rsidRPr="00357050" w:rsidRDefault="00357050" w:rsidP="00A1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7" w:type="dxa"/>
          </w:tcPr>
          <w:p w:rsidR="00357050" w:rsidRPr="00357050" w:rsidRDefault="00357050" w:rsidP="00A1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357050" w:rsidRPr="00357050" w:rsidRDefault="00357050" w:rsidP="00A1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357050" w:rsidRPr="00357050" w:rsidRDefault="00357050" w:rsidP="00A1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4" w:type="dxa"/>
          </w:tcPr>
          <w:p w:rsidR="00357050" w:rsidRPr="00357050" w:rsidRDefault="00357050" w:rsidP="00A140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515B" w:rsidRPr="00557547" w:rsidTr="00BD515B">
        <w:trPr>
          <w:trHeight w:val="377"/>
        </w:trPr>
        <w:tc>
          <w:tcPr>
            <w:tcW w:w="1181" w:type="dxa"/>
            <w:vMerge w:val="restart"/>
            <w:vAlign w:val="center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946" w:type="dxa"/>
            <w:vMerge w:val="restart"/>
            <w:vAlign w:val="center"/>
          </w:tcPr>
          <w:p w:rsidR="00BD515B" w:rsidRDefault="00BD515B" w:rsidP="005F7A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835" w:type="dxa"/>
          </w:tcPr>
          <w:p w:rsidR="00BD515B" w:rsidRDefault="00BD515B" w:rsidP="00A1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พิเศษ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BD5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2" w:type="dxa"/>
          </w:tcPr>
          <w:p w:rsidR="00BD515B" w:rsidRDefault="00BD515B" w:rsidP="00BD5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BD5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BD515B" w:rsidRDefault="00BD515B" w:rsidP="00BD5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5F7A6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BD515B" w:rsidRPr="00557547" w:rsidTr="00BD515B">
        <w:trPr>
          <w:trHeight w:val="377"/>
        </w:trPr>
        <w:tc>
          <w:tcPr>
            <w:tcW w:w="1181" w:type="dxa"/>
            <w:vMerge/>
            <w:vAlign w:val="center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  <w:vMerge/>
            <w:vAlign w:val="center"/>
          </w:tcPr>
          <w:p w:rsidR="00BD515B" w:rsidRDefault="00BD515B" w:rsidP="005F7A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D515B" w:rsidRDefault="00BD515B" w:rsidP="00A1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2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5F7A6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4" w:type="dxa"/>
          </w:tcPr>
          <w:p w:rsidR="00BD515B" w:rsidRDefault="00BD515B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515B" w:rsidRPr="00557547" w:rsidTr="00BD515B">
        <w:trPr>
          <w:trHeight w:val="377"/>
        </w:trPr>
        <w:tc>
          <w:tcPr>
            <w:tcW w:w="1181" w:type="dxa"/>
            <w:vMerge/>
            <w:vAlign w:val="center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  <w:vMerge/>
            <w:vAlign w:val="center"/>
          </w:tcPr>
          <w:p w:rsidR="00BD515B" w:rsidRDefault="00BD515B" w:rsidP="005F7A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D515B" w:rsidRDefault="00BD515B" w:rsidP="00A1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กี่ยวกับการจราจรฯ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2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5F7A6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BD515B" w:rsidRPr="00557547" w:rsidTr="00BD515B">
        <w:trPr>
          <w:trHeight w:val="377"/>
        </w:trPr>
        <w:tc>
          <w:tcPr>
            <w:tcW w:w="1181" w:type="dxa"/>
            <w:vMerge/>
            <w:vAlign w:val="center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  <w:vMerge/>
            <w:vAlign w:val="center"/>
          </w:tcPr>
          <w:p w:rsidR="00BD515B" w:rsidRDefault="00BD515B" w:rsidP="005F7A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D515B" w:rsidRDefault="00BD515B" w:rsidP="00A1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บำรุงสันนิบาตเทศบาล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2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5F7A6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186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186</w:t>
            </w:r>
          </w:p>
        </w:tc>
      </w:tr>
      <w:tr w:rsidR="00BD515B" w:rsidRPr="00557547" w:rsidTr="00BD515B">
        <w:trPr>
          <w:trHeight w:val="377"/>
        </w:trPr>
        <w:tc>
          <w:tcPr>
            <w:tcW w:w="1181" w:type="dxa"/>
            <w:vMerge/>
            <w:vAlign w:val="center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  <w:vMerge/>
            <w:vAlign w:val="center"/>
          </w:tcPr>
          <w:p w:rsidR="00BD515B" w:rsidRDefault="00BD515B" w:rsidP="005F7A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D515B" w:rsidRDefault="00BD515B" w:rsidP="00A1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กองทุนหลักประกันสุขภาพแห่งชาติ (สป.สช)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2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15B" w:rsidRDefault="00BD515B" w:rsidP="005F7A6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,300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15B" w:rsidRDefault="00BD515B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,300</w:t>
            </w:r>
          </w:p>
        </w:tc>
      </w:tr>
      <w:tr w:rsidR="00BD515B" w:rsidRPr="00557547" w:rsidTr="00BD515B">
        <w:trPr>
          <w:trHeight w:val="377"/>
        </w:trPr>
        <w:tc>
          <w:tcPr>
            <w:tcW w:w="1181" w:type="dxa"/>
            <w:vMerge/>
            <w:vAlign w:val="center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  <w:vMerge/>
            <w:vAlign w:val="center"/>
          </w:tcPr>
          <w:p w:rsidR="00BD515B" w:rsidRDefault="00BD515B" w:rsidP="005F7A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D515B" w:rsidRDefault="00BD515B" w:rsidP="00A1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2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5F7A6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0,448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0,448</w:t>
            </w:r>
          </w:p>
        </w:tc>
      </w:tr>
      <w:tr w:rsidR="00BD515B" w:rsidRPr="00557547" w:rsidTr="00BD515B">
        <w:trPr>
          <w:trHeight w:val="377"/>
        </w:trPr>
        <w:tc>
          <w:tcPr>
            <w:tcW w:w="1181" w:type="dxa"/>
            <w:vMerge/>
            <w:vAlign w:val="center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  <w:vMerge/>
            <w:vAlign w:val="center"/>
          </w:tcPr>
          <w:p w:rsidR="00BD515B" w:rsidRDefault="00BD515B" w:rsidP="005F7A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D515B" w:rsidRDefault="00BD515B" w:rsidP="00A1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2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10,400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10,400</w:t>
            </w:r>
          </w:p>
        </w:tc>
      </w:tr>
      <w:tr w:rsidR="00BD515B" w:rsidRPr="00557547" w:rsidTr="00BD515B">
        <w:trPr>
          <w:trHeight w:val="377"/>
        </w:trPr>
        <w:tc>
          <w:tcPr>
            <w:tcW w:w="1181" w:type="dxa"/>
            <w:vMerge/>
            <w:vAlign w:val="center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  <w:vMerge/>
            <w:vAlign w:val="center"/>
          </w:tcPr>
          <w:p w:rsidR="00BD515B" w:rsidRDefault="00BD515B" w:rsidP="005F7A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D515B" w:rsidRDefault="00BD515B" w:rsidP="00A1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2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5F7A6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8,800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8,800</w:t>
            </w:r>
          </w:p>
        </w:tc>
      </w:tr>
      <w:tr w:rsidR="00BD515B" w:rsidRPr="00557547" w:rsidTr="00BD515B">
        <w:trPr>
          <w:trHeight w:val="377"/>
        </w:trPr>
        <w:tc>
          <w:tcPr>
            <w:tcW w:w="1181" w:type="dxa"/>
            <w:vMerge/>
            <w:vAlign w:val="center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  <w:vMerge/>
            <w:vAlign w:val="center"/>
          </w:tcPr>
          <w:p w:rsidR="00BD515B" w:rsidRDefault="00BD515B" w:rsidP="005F7A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D515B" w:rsidRDefault="00BD515B" w:rsidP="00A1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2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5F7A6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BD515B" w:rsidRPr="00557547" w:rsidTr="00BD515B">
        <w:trPr>
          <w:trHeight w:val="377"/>
        </w:trPr>
        <w:tc>
          <w:tcPr>
            <w:tcW w:w="1181" w:type="dxa"/>
            <w:vMerge/>
            <w:vAlign w:val="center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  <w:vMerge/>
            <w:vAlign w:val="center"/>
          </w:tcPr>
          <w:p w:rsidR="00BD515B" w:rsidRDefault="00BD515B" w:rsidP="005F7A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D515B" w:rsidRDefault="00BD515B" w:rsidP="00A14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กองทุนฯ (กบท.)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2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:rsidR="00BD515B" w:rsidRDefault="00BD515B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</w:tcPr>
          <w:p w:rsidR="00BD515B" w:rsidRDefault="00BD515B" w:rsidP="005F7A6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2,936</w:t>
            </w:r>
          </w:p>
        </w:tc>
        <w:tc>
          <w:tcPr>
            <w:tcW w:w="1294" w:type="dxa"/>
          </w:tcPr>
          <w:p w:rsidR="00BD515B" w:rsidRDefault="00BD515B" w:rsidP="00A1403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2,936</w:t>
            </w:r>
          </w:p>
        </w:tc>
      </w:tr>
      <w:tr w:rsidR="00BD515B" w:rsidRPr="00557547" w:rsidTr="00BD515B">
        <w:trPr>
          <w:trHeight w:val="338"/>
        </w:trPr>
        <w:tc>
          <w:tcPr>
            <w:tcW w:w="4962" w:type="dxa"/>
            <w:gridSpan w:val="3"/>
            <w:vAlign w:val="center"/>
          </w:tcPr>
          <w:p w:rsidR="00BD515B" w:rsidRPr="005F7A61" w:rsidRDefault="00BD515B" w:rsidP="005F7A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</w:tcPr>
          <w:p w:rsidR="00BD515B" w:rsidRPr="005F7A61" w:rsidRDefault="00BD515B" w:rsidP="005F7A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063,920</w:t>
            </w:r>
          </w:p>
        </w:tc>
        <w:tc>
          <w:tcPr>
            <w:tcW w:w="1173" w:type="dxa"/>
          </w:tcPr>
          <w:p w:rsidR="00BD515B" w:rsidRPr="005F7A61" w:rsidRDefault="00BD515B" w:rsidP="005F7A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371,840</w:t>
            </w:r>
          </w:p>
        </w:tc>
        <w:tc>
          <w:tcPr>
            <w:tcW w:w="1202" w:type="dxa"/>
          </w:tcPr>
          <w:p w:rsidR="00BD515B" w:rsidRPr="005F7A61" w:rsidRDefault="00BD515B" w:rsidP="005F7A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749,816</w:t>
            </w:r>
          </w:p>
        </w:tc>
        <w:tc>
          <w:tcPr>
            <w:tcW w:w="1173" w:type="dxa"/>
          </w:tcPr>
          <w:p w:rsidR="00BD515B" w:rsidRPr="005F7A61" w:rsidRDefault="00BD515B" w:rsidP="005F7A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428,540</w:t>
            </w:r>
          </w:p>
        </w:tc>
        <w:tc>
          <w:tcPr>
            <w:tcW w:w="1304" w:type="dxa"/>
          </w:tcPr>
          <w:p w:rsidR="00BD515B" w:rsidRPr="005F7A61" w:rsidRDefault="00BD515B" w:rsidP="005F7A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959,614</w:t>
            </w:r>
          </w:p>
        </w:tc>
        <w:tc>
          <w:tcPr>
            <w:tcW w:w="1077" w:type="dxa"/>
          </w:tcPr>
          <w:p w:rsidR="00BD515B" w:rsidRPr="005F7A61" w:rsidRDefault="00BD515B" w:rsidP="005F7A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,000</w:t>
            </w:r>
          </w:p>
        </w:tc>
        <w:tc>
          <w:tcPr>
            <w:tcW w:w="1320" w:type="dxa"/>
          </w:tcPr>
          <w:p w:rsidR="00BD515B" w:rsidRPr="005F7A61" w:rsidRDefault="00BD515B" w:rsidP="005F7A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5,000</w:t>
            </w:r>
          </w:p>
        </w:tc>
        <w:tc>
          <w:tcPr>
            <w:tcW w:w="1173" w:type="dxa"/>
          </w:tcPr>
          <w:p w:rsidR="00BD515B" w:rsidRPr="005F7A61" w:rsidRDefault="00BD515B" w:rsidP="005F7A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70</w:t>
            </w:r>
          </w:p>
        </w:tc>
        <w:tc>
          <w:tcPr>
            <w:tcW w:w="1294" w:type="dxa"/>
          </w:tcPr>
          <w:p w:rsidR="00BD515B" w:rsidRPr="005F7A61" w:rsidRDefault="00BD515B" w:rsidP="005F7A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,146,800</w:t>
            </w:r>
          </w:p>
        </w:tc>
      </w:tr>
    </w:tbl>
    <w:p w:rsidR="00DA03DF" w:rsidRDefault="005F7A61" w:rsidP="005F7A6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31-</w:t>
      </w:r>
    </w:p>
    <w:p w:rsidR="00DA03DF" w:rsidRDefault="00DA03DF" w:rsidP="008D2610">
      <w:pPr>
        <w:rPr>
          <w:rFonts w:ascii="TH SarabunPSK" w:hAnsi="TH SarabunPSK" w:cs="TH SarabunPSK"/>
          <w:sz w:val="32"/>
          <w:szCs w:val="32"/>
        </w:rPr>
      </w:pPr>
    </w:p>
    <w:p w:rsidR="00DA03DF" w:rsidRDefault="00DA03DF" w:rsidP="008D2610">
      <w:pPr>
        <w:rPr>
          <w:rFonts w:ascii="TH SarabunPSK" w:hAnsi="TH SarabunPSK" w:cs="TH SarabunPSK"/>
          <w:sz w:val="32"/>
          <w:szCs w:val="32"/>
        </w:rPr>
      </w:pPr>
    </w:p>
    <w:p w:rsidR="001251A9" w:rsidRDefault="001251A9" w:rsidP="008D2610">
      <w:pPr>
        <w:rPr>
          <w:rFonts w:ascii="TH SarabunPSK" w:hAnsi="TH SarabunPSK" w:cs="TH SarabunPSK"/>
          <w:sz w:val="32"/>
          <w:szCs w:val="32"/>
        </w:rPr>
        <w:sectPr w:rsidR="001251A9" w:rsidSect="00C16859">
          <w:pgSz w:w="16838" w:h="11906" w:orient="landscape"/>
          <w:pgMar w:top="709" w:right="249" w:bottom="1134" w:left="992" w:header="709" w:footer="709" w:gutter="0"/>
          <w:cols w:space="708"/>
          <w:docGrid w:linePitch="360"/>
        </w:sectPr>
      </w:pPr>
    </w:p>
    <w:p w:rsidR="00EA7FFC" w:rsidRDefault="00DA03DF" w:rsidP="00DA03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754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:rsidR="00A17547" w:rsidRPr="00A17547" w:rsidRDefault="00A17547" w:rsidP="00DA03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03DF" w:rsidRDefault="00DA03DF" w:rsidP="00DA03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754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รายจ่ายบางรายการที่จำเป็นต้องใช้ในการบริหารกิจการขององค์กรในปีงบประมาณ พ.ศ.2562</w:t>
      </w:r>
    </w:p>
    <w:p w:rsidR="00A17547" w:rsidRPr="00A17547" w:rsidRDefault="00A17547" w:rsidP="00DA03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03DF" w:rsidRPr="005D63A3" w:rsidRDefault="00DA03DF" w:rsidP="00DA03DF">
      <w:pPr>
        <w:rPr>
          <w:rFonts w:ascii="TH SarabunPSK" w:hAnsi="TH SarabunPSK" w:cs="TH SarabunPSK"/>
          <w:sz w:val="32"/>
          <w:szCs w:val="32"/>
        </w:rPr>
      </w:pPr>
      <w:r w:rsidRPr="005D63A3">
        <w:rPr>
          <w:rFonts w:ascii="TH SarabunPSK" w:hAnsi="TH SarabunPSK" w:cs="TH SarabunPSK" w:hint="cs"/>
          <w:sz w:val="32"/>
          <w:szCs w:val="32"/>
          <w:cs/>
        </w:rPr>
        <w:t>ก. ค่าใช้จ่ายในการบริหารงานบุคคล (ที่ตั้งจ่ายจากเงินรายได้ไม่รวมเงินอุดหนุนทุกประเภท)</w:t>
      </w:r>
    </w:p>
    <w:p w:rsidR="00DA03DF" w:rsidRDefault="00DA03DF" w:rsidP="00DA03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จ่ายรวมทั้งสิ้น</w:t>
      </w:r>
      <w:r w:rsidR="00F75F6E">
        <w:rPr>
          <w:rFonts w:ascii="TH SarabunPSK" w:hAnsi="TH SarabunPSK" w:cs="TH SarabunPSK" w:hint="cs"/>
          <w:sz w:val="32"/>
          <w:szCs w:val="32"/>
          <w:cs/>
        </w:rPr>
        <w:tab/>
      </w:r>
      <w:r w:rsidR="00F75F6E">
        <w:rPr>
          <w:rFonts w:ascii="TH SarabunPSK" w:hAnsi="TH SarabunPSK" w:cs="TH SarabunPSK" w:hint="cs"/>
          <w:sz w:val="32"/>
          <w:szCs w:val="32"/>
          <w:cs/>
        </w:rPr>
        <w:tab/>
        <w:t>9,399,490  บาท</w:t>
      </w:r>
      <w:r w:rsidR="00F75F6E">
        <w:rPr>
          <w:rFonts w:ascii="TH SarabunPSK" w:hAnsi="TH SarabunPSK" w:cs="TH SarabunPSK" w:hint="cs"/>
          <w:sz w:val="32"/>
          <w:szCs w:val="32"/>
          <w:cs/>
        </w:rPr>
        <w:tab/>
      </w:r>
      <w:r w:rsidR="00F75F6E">
        <w:rPr>
          <w:rFonts w:ascii="TH SarabunPSK" w:hAnsi="TH SarabunPSK" w:cs="TH SarabunPSK" w:hint="cs"/>
          <w:sz w:val="32"/>
          <w:szCs w:val="32"/>
          <w:cs/>
        </w:rPr>
        <w:tab/>
      </w:r>
    </w:p>
    <w:p w:rsidR="00DA03DF" w:rsidRDefault="00DA03DF" w:rsidP="00DA03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่า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จ่ายรวมทั้งสิ้น</w:t>
      </w:r>
      <w:r w:rsidR="00F75F6E">
        <w:rPr>
          <w:rFonts w:ascii="TH SarabunPSK" w:hAnsi="TH SarabunPSK" w:cs="TH SarabunPSK" w:hint="cs"/>
          <w:sz w:val="32"/>
          <w:szCs w:val="32"/>
          <w:cs/>
        </w:rPr>
        <w:tab/>
      </w:r>
      <w:r w:rsidR="00F75F6E">
        <w:rPr>
          <w:rFonts w:ascii="TH SarabunPSK" w:hAnsi="TH SarabunPSK" w:cs="TH SarabunPSK" w:hint="cs"/>
          <w:sz w:val="32"/>
          <w:szCs w:val="32"/>
          <w:cs/>
        </w:rPr>
        <w:tab/>
        <w:t xml:space="preserve">  533,640  บาท</w:t>
      </w:r>
    </w:p>
    <w:p w:rsidR="00DA03DF" w:rsidRPr="00F75F6E" w:rsidRDefault="00DA03DF" w:rsidP="00DA03D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ค่าตอบแทน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จ่ายรวมทั้งสิ้น</w:t>
      </w:r>
      <w:r w:rsidR="00F75F6E">
        <w:rPr>
          <w:rFonts w:ascii="TH SarabunPSK" w:hAnsi="TH SarabunPSK" w:cs="TH SarabunPSK"/>
          <w:sz w:val="32"/>
          <w:szCs w:val="32"/>
        </w:rPr>
        <w:tab/>
      </w:r>
      <w:r w:rsidR="00F75F6E">
        <w:rPr>
          <w:rFonts w:ascii="TH SarabunPSK" w:hAnsi="TH SarabunPSK" w:cs="TH SarabunPSK"/>
          <w:sz w:val="32"/>
          <w:szCs w:val="32"/>
        </w:rPr>
        <w:tab/>
        <w:t>5</w:t>
      </w:r>
      <w:r w:rsidR="00F75F6E">
        <w:rPr>
          <w:rFonts w:ascii="TH SarabunPSK" w:hAnsi="TH SarabunPSK" w:cs="TH SarabunPSK" w:hint="cs"/>
          <w:sz w:val="32"/>
          <w:szCs w:val="32"/>
          <w:cs/>
        </w:rPr>
        <w:t>,470,020  บาท</w:t>
      </w:r>
    </w:p>
    <w:p w:rsidR="00DA03DF" w:rsidRDefault="00DA03DF" w:rsidP="00DA03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ค่ารั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จ่ายรวมทั้งสิ้น</w:t>
      </w:r>
      <w:r w:rsidR="00F75F6E">
        <w:rPr>
          <w:rFonts w:ascii="TH SarabunPSK" w:hAnsi="TH SarabunPSK" w:cs="TH SarabunPSK"/>
          <w:sz w:val="32"/>
          <w:szCs w:val="32"/>
        </w:rPr>
        <w:tab/>
      </w:r>
      <w:r w:rsidR="00F75F6E">
        <w:rPr>
          <w:rFonts w:ascii="TH SarabunPSK" w:hAnsi="TH SarabunPSK" w:cs="TH SarabunPSK"/>
          <w:sz w:val="32"/>
          <w:szCs w:val="32"/>
        </w:rPr>
        <w:tab/>
      </w:r>
      <w:r w:rsidR="00A17547">
        <w:rPr>
          <w:rFonts w:ascii="TH SarabunPSK" w:hAnsi="TH SarabunPSK" w:cs="TH SarabunPSK"/>
          <w:sz w:val="32"/>
          <w:szCs w:val="32"/>
        </w:rPr>
        <w:t xml:space="preserve">      </w:t>
      </w:r>
      <w:r w:rsidR="00F75F6E">
        <w:rPr>
          <w:rFonts w:ascii="TH SarabunPSK" w:hAnsi="TH SarabunPSK" w:cs="TH SarabunPSK"/>
          <w:sz w:val="32"/>
          <w:szCs w:val="32"/>
        </w:rPr>
        <w:t>-</w:t>
      </w:r>
    </w:p>
    <w:p w:rsidR="00DA03DF" w:rsidRDefault="00DA03DF" w:rsidP="00DA03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ค่าเช่า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จ่ายรวมทั้งสิ้น</w:t>
      </w:r>
      <w:r w:rsidR="00F75F6E">
        <w:rPr>
          <w:rFonts w:ascii="TH SarabunPSK" w:hAnsi="TH SarabunPSK" w:cs="TH SarabunPSK"/>
          <w:sz w:val="32"/>
          <w:szCs w:val="32"/>
        </w:rPr>
        <w:tab/>
      </w:r>
      <w:r w:rsidR="00F75F6E">
        <w:rPr>
          <w:rFonts w:ascii="TH SarabunPSK" w:hAnsi="TH SarabunPSK" w:cs="TH SarabunPSK"/>
          <w:sz w:val="32"/>
          <w:szCs w:val="32"/>
        </w:rPr>
        <w:tab/>
      </w:r>
      <w:r w:rsidR="00A17547">
        <w:rPr>
          <w:rFonts w:ascii="TH SarabunPSK" w:hAnsi="TH SarabunPSK" w:cs="TH SarabunPSK"/>
          <w:sz w:val="32"/>
          <w:szCs w:val="32"/>
        </w:rPr>
        <w:t xml:space="preserve">      </w:t>
      </w:r>
      <w:r w:rsidR="00F75F6E">
        <w:rPr>
          <w:rFonts w:ascii="TH SarabunPSK" w:hAnsi="TH SarabunPSK" w:cs="TH SarabunPSK"/>
          <w:sz w:val="32"/>
          <w:szCs w:val="32"/>
        </w:rPr>
        <w:t>-</w:t>
      </w:r>
    </w:p>
    <w:p w:rsidR="00DA03DF" w:rsidRDefault="00DA03DF" w:rsidP="00DA03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ค่าเล่าเรียน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จ่ายรวม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75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75F6E">
        <w:rPr>
          <w:rFonts w:ascii="TH SarabunPSK" w:hAnsi="TH SarabunPSK" w:cs="TH SarabunPSK" w:hint="cs"/>
          <w:sz w:val="32"/>
          <w:szCs w:val="32"/>
          <w:cs/>
        </w:rPr>
        <w:t>116,000  บาท</w:t>
      </w:r>
    </w:p>
    <w:p w:rsidR="00DA03DF" w:rsidRPr="00DA03DF" w:rsidRDefault="00DA03DF" w:rsidP="00DA03D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เงินประกัน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จ่ายรวมทั้งสิ้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1754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3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544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A03DF" w:rsidRPr="00DA03DF" w:rsidRDefault="00DA03DF" w:rsidP="00DA03D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 เงินสมทบกองทุนบำเหน็จบำนา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จ่ายรวมทั้งสิ้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1754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44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936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A03DF" w:rsidRDefault="00DA03DF" w:rsidP="00DA03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เงินช่วย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จ่ายรวม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175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A243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A17547" w:rsidRDefault="00A17547" w:rsidP="00DA03D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ป็น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16,2</w:t>
      </w:r>
      <w:r w:rsidR="009A243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,630  บาท</w:t>
      </w:r>
    </w:p>
    <w:p w:rsidR="00F30262" w:rsidRDefault="00A17547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คิดเป็นร้อยละ 39.4</w:t>
      </w:r>
      <w:r w:rsidR="009A243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61AF">
        <w:rPr>
          <w:rFonts w:ascii="TH SarabunPSK" w:hAnsi="TH SarabunPSK" w:cs="TH SarabunPSK" w:hint="cs"/>
          <w:sz w:val="32"/>
          <w:szCs w:val="32"/>
          <w:cs/>
        </w:rPr>
        <w:t>ของรายจ่ายที่ตั้งจากรายได้รวมเงินอุดหนุนทั่วไป  (41,146,800 บา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0262" w:rsidRDefault="00F30262" w:rsidP="008D2610">
      <w:pPr>
        <w:rPr>
          <w:rFonts w:ascii="TH SarabunPSK" w:hAnsi="TH SarabunPSK" w:cs="TH SarabunPSK"/>
          <w:sz w:val="32"/>
          <w:szCs w:val="32"/>
        </w:rPr>
      </w:pPr>
    </w:p>
    <w:p w:rsidR="00F30262" w:rsidRPr="005D63A3" w:rsidRDefault="004861AF" w:rsidP="008D2610">
      <w:pPr>
        <w:rPr>
          <w:rFonts w:ascii="TH SarabunPSK" w:hAnsi="TH SarabunPSK" w:cs="TH SarabunPSK"/>
          <w:sz w:val="32"/>
          <w:szCs w:val="32"/>
        </w:rPr>
      </w:pPr>
      <w:r w:rsidRPr="005D63A3">
        <w:rPr>
          <w:rFonts w:ascii="TH SarabunPSK" w:hAnsi="TH SarabunPSK" w:cs="TH SarabunPSK" w:hint="cs"/>
          <w:sz w:val="32"/>
          <w:szCs w:val="32"/>
          <w:cs/>
        </w:rPr>
        <w:t>ข. รายจ่ายที่องค์กรใช้จ่ายในการพัฒนาองค์กร ปีงบประมาณ พ.ศ.2562</w:t>
      </w:r>
    </w:p>
    <w:tbl>
      <w:tblPr>
        <w:tblStyle w:val="a8"/>
        <w:tblW w:w="10456" w:type="dxa"/>
        <w:tblLook w:val="04A0"/>
      </w:tblPr>
      <w:tblGrid>
        <w:gridCol w:w="3794"/>
        <w:gridCol w:w="1276"/>
        <w:gridCol w:w="1843"/>
        <w:gridCol w:w="2267"/>
        <w:gridCol w:w="1276"/>
      </w:tblGrid>
      <w:tr w:rsidR="004861AF" w:rsidTr="004861AF">
        <w:tc>
          <w:tcPr>
            <w:tcW w:w="3794" w:type="dxa"/>
          </w:tcPr>
          <w:p w:rsidR="004861AF" w:rsidRPr="004861AF" w:rsidRDefault="004861AF" w:rsidP="004861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276" w:type="dxa"/>
          </w:tcPr>
          <w:p w:rsidR="004861AF" w:rsidRPr="004861AF" w:rsidRDefault="004861AF" w:rsidP="004861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3" w:type="dxa"/>
          </w:tcPr>
          <w:p w:rsidR="004861AF" w:rsidRPr="004861AF" w:rsidRDefault="004861AF" w:rsidP="004861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ฏในแผนงาน</w:t>
            </w:r>
          </w:p>
        </w:tc>
        <w:tc>
          <w:tcPr>
            <w:tcW w:w="2267" w:type="dxa"/>
          </w:tcPr>
          <w:p w:rsidR="004861AF" w:rsidRPr="004861AF" w:rsidRDefault="004861AF" w:rsidP="004861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</w:tcPr>
          <w:p w:rsidR="004861AF" w:rsidRPr="004861AF" w:rsidRDefault="004861AF" w:rsidP="004861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61AF" w:rsidTr="004861AF">
        <w:tc>
          <w:tcPr>
            <w:tcW w:w="3794" w:type="dxa"/>
          </w:tcPr>
          <w:p w:rsidR="004861AF" w:rsidRDefault="004861AF" w:rsidP="008D26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ครงการปรับปรุงผิวจราจรถนนคอนกรีตเสริมเหล็กซอยแยกถนนเทศบาล 2</w:t>
            </w:r>
          </w:p>
          <w:p w:rsidR="004861AF" w:rsidRDefault="004861AF" w:rsidP="008D26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โครงการปรับปรุงผิวจราจรถนนคอนกรีตเสริมเหล็กซอยแยกถนนเทศบาล ซอย 7 (ยกระดับ)</w:t>
            </w:r>
          </w:p>
        </w:tc>
        <w:tc>
          <w:tcPr>
            <w:tcW w:w="1276" w:type="dxa"/>
          </w:tcPr>
          <w:p w:rsidR="004861AF" w:rsidRDefault="004861AF" w:rsidP="004861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,000.-</w:t>
            </w:r>
          </w:p>
          <w:p w:rsidR="004861AF" w:rsidRDefault="004861AF" w:rsidP="004861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1AF" w:rsidRDefault="004861AF" w:rsidP="004861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000.-</w:t>
            </w:r>
          </w:p>
        </w:tc>
        <w:tc>
          <w:tcPr>
            <w:tcW w:w="1843" w:type="dxa"/>
          </w:tcPr>
          <w:p w:rsidR="004861AF" w:rsidRDefault="004861AF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  <w:p w:rsidR="004861AF" w:rsidRDefault="004861AF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1AF" w:rsidRDefault="004861AF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267" w:type="dxa"/>
          </w:tcPr>
          <w:p w:rsidR="004861AF" w:rsidRDefault="004861AF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4861AF" w:rsidRDefault="004861AF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1AF" w:rsidRDefault="004861AF" w:rsidP="00A14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</w:tcPr>
          <w:p w:rsidR="004861AF" w:rsidRDefault="004861AF" w:rsidP="008D26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61AF" w:rsidRPr="004861AF" w:rsidRDefault="004861AF" w:rsidP="008D2610">
      <w:pPr>
        <w:rPr>
          <w:rFonts w:ascii="TH SarabunPSK" w:hAnsi="TH SarabunPSK" w:cs="TH SarabunPSK"/>
          <w:sz w:val="32"/>
          <w:szCs w:val="32"/>
        </w:rPr>
      </w:pPr>
    </w:p>
    <w:p w:rsidR="004861AF" w:rsidRDefault="004861AF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. ค่าใช้จ่ายในการเดินทางไปราชการต่างประเทศและการศึกษาดูงานทั้งในและต่างประเทศ ตั้งจ่ายจากเงิน</w:t>
      </w:r>
      <w:r w:rsidR="001745D6">
        <w:rPr>
          <w:rFonts w:ascii="TH SarabunPSK" w:hAnsi="TH SarabunPSK" w:cs="TH SarabunPSK" w:hint="cs"/>
          <w:sz w:val="32"/>
          <w:szCs w:val="32"/>
          <w:cs/>
        </w:rPr>
        <w:t xml:space="preserve">รายได้ทุกประเภทรวมทั้งเงินอุดหนุนทั่วไป อัตราร้อยละ  3  จำนวน  100,000  บาท  </w:t>
      </w:r>
    </w:p>
    <w:p w:rsidR="00F16934" w:rsidRDefault="001745D6" w:rsidP="00F169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ได้ทุกประเภทรวมเงินอุดหนุนทั่วไป) ของปีงบประมาณที่ล่วงมาแล้ว (2560) จำนวน</w:t>
      </w:r>
      <w:r w:rsidR="00F169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16934" w:rsidRPr="00F16934">
        <w:rPr>
          <w:rFonts w:ascii="TH SarabunPSK" w:hAnsi="TH SarabunPSK" w:cs="TH SarabunPSK" w:hint="cs"/>
          <w:sz w:val="32"/>
          <w:szCs w:val="32"/>
          <w:cs/>
        </w:rPr>
        <w:t>36,062,998.93</w:t>
      </w:r>
      <w:r w:rsidR="00F169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6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934" w:rsidRPr="00F1693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16934" w:rsidRPr="00F16934" w:rsidRDefault="00F16934" w:rsidP="00F169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ตั้งจ่ายได้ 1,081,889.97 บาท</w:t>
      </w:r>
    </w:p>
    <w:p w:rsidR="001745D6" w:rsidRDefault="001745D6" w:rsidP="008D2610">
      <w:pPr>
        <w:rPr>
          <w:rFonts w:ascii="TH SarabunPSK" w:hAnsi="TH SarabunPSK" w:cs="TH SarabunPSK"/>
          <w:sz w:val="32"/>
          <w:szCs w:val="32"/>
        </w:rPr>
      </w:pPr>
    </w:p>
    <w:p w:rsidR="00F30262" w:rsidRDefault="00F30262" w:rsidP="008D2610">
      <w:pPr>
        <w:rPr>
          <w:rFonts w:ascii="TH SarabunPSK" w:hAnsi="TH SarabunPSK" w:cs="TH SarabunPSK"/>
          <w:sz w:val="32"/>
          <w:szCs w:val="32"/>
        </w:rPr>
      </w:pPr>
    </w:p>
    <w:p w:rsidR="009A2430" w:rsidRDefault="009A2430" w:rsidP="008D2610">
      <w:pPr>
        <w:rPr>
          <w:rFonts w:ascii="TH SarabunPSK" w:hAnsi="TH SarabunPSK" w:cs="TH SarabunPSK"/>
          <w:sz w:val="32"/>
          <w:szCs w:val="32"/>
        </w:rPr>
        <w:sectPr w:rsidR="009A2430" w:rsidSect="001251A9">
          <w:pgSz w:w="11906" w:h="16838"/>
          <w:pgMar w:top="992" w:right="709" w:bottom="249" w:left="1134" w:header="709" w:footer="709" w:gutter="0"/>
          <w:cols w:space="708"/>
          <w:docGrid w:linePitch="360"/>
        </w:sectPr>
      </w:pPr>
    </w:p>
    <w:p w:rsidR="00F30262" w:rsidRDefault="00F30262" w:rsidP="008D2610">
      <w:pPr>
        <w:rPr>
          <w:rFonts w:ascii="TH SarabunPSK" w:hAnsi="TH SarabunPSK" w:cs="TH SarabunPSK"/>
          <w:sz w:val="32"/>
          <w:szCs w:val="32"/>
        </w:rPr>
      </w:pPr>
    </w:p>
    <w:p w:rsidR="00F30262" w:rsidRDefault="00F30262" w:rsidP="008D2610">
      <w:pPr>
        <w:rPr>
          <w:rFonts w:ascii="TH SarabunPSK" w:hAnsi="TH SarabunPSK" w:cs="TH SarabunPSK"/>
          <w:sz w:val="32"/>
          <w:szCs w:val="32"/>
        </w:rPr>
      </w:pPr>
    </w:p>
    <w:p w:rsidR="00F30262" w:rsidRDefault="00F30262" w:rsidP="008D2610">
      <w:pPr>
        <w:rPr>
          <w:rFonts w:ascii="TH SarabunPSK" w:hAnsi="TH SarabunPSK" w:cs="TH SarabunPSK"/>
          <w:sz w:val="32"/>
          <w:szCs w:val="32"/>
        </w:rPr>
      </w:pPr>
    </w:p>
    <w:p w:rsidR="00F30262" w:rsidRDefault="00F30262" w:rsidP="008D2610">
      <w:pPr>
        <w:rPr>
          <w:rFonts w:ascii="TH SarabunPSK" w:hAnsi="TH SarabunPSK" w:cs="TH SarabunPSK"/>
          <w:sz w:val="32"/>
          <w:szCs w:val="32"/>
        </w:rPr>
      </w:pPr>
    </w:p>
    <w:p w:rsidR="00F30262" w:rsidRDefault="00F30262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366E46" w:rsidRDefault="00366E46" w:rsidP="008D2610">
      <w:pPr>
        <w:rPr>
          <w:rFonts w:ascii="TH SarabunPSK" w:hAnsi="TH SarabunPSK" w:cs="TH SarabunPSK"/>
          <w:sz w:val="32"/>
          <w:szCs w:val="32"/>
        </w:rPr>
      </w:pPr>
    </w:p>
    <w:p w:rsidR="00F30262" w:rsidRPr="00584DCB" w:rsidRDefault="00F30262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584DC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การเบิกจ่าย</w:t>
      </w:r>
    </w:p>
    <w:p w:rsidR="00F30262" w:rsidRPr="00584DCB" w:rsidRDefault="00F30262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584DCB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ผู้ปฏิบัติราชการอันเป็นประโยชน์แก่ อปท.</w:t>
      </w:r>
    </w:p>
    <w:p w:rsidR="00F30262" w:rsidRDefault="00F30262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97730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ค่าใช้จ่ายการคัดเลือกพนักงานและลูกจ้างของ อปท. (ฉบับที่ 2) พ.ศ.2556</w:t>
      </w:r>
    </w:p>
    <w:p w:rsidR="00D97730" w:rsidRDefault="00D97730" w:rsidP="008D261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นังสือ ที่ มท 0808.2/ว 7271 ลงวันที่ 26 ธันวาคม 2560</w:t>
      </w:r>
    </w:p>
    <w:p w:rsidR="00F30262" w:rsidRPr="00584DCB" w:rsidRDefault="00F30262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584DCB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การปฏิบัติงานนอกเวลาราชการ</w:t>
      </w:r>
    </w:p>
    <w:p w:rsidR="00F30262" w:rsidRDefault="00F30262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5A7C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เบิกจ่ายเงินตอบแทนการปฏิบัติงานนอกเวลาราชการของ อปท. พ.ศ.2559</w:t>
      </w:r>
    </w:p>
    <w:p w:rsidR="007616A5" w:rsidRPr="00584DCB" w:rsidRDefault="007616A5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584DCB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ช่วยเหลือการศึกษาบุตร</w:t>
      </w:r>
    </w:p>
    <w:p w:rsidR="007616A5" w:rsidRDefault="007616A5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หนังสือกรมส่งเสริมการปกครองท้องถิ่น ด่วนที่สุด ที่ มท 0803/ว 1318 ลงวันที่ 4 กรกฎาคม 2559 เรื่อง </w:t>
      </w:r>
      <w:r w:rsidR="008B1408">
        <w:rPr>
          <w:rFonts w:ascii="TH SarabunPSK" w:hAnsi="TH SarabunPSK" w:cs="TH SarabunPSK" w:hint="cs"/>
          <w:sz w:val="32"/>
          <w:szCs w:val="32"/>
          <w:cs/>
        </w:rPr>
        <w:t>ประเภทและอัตราเงินบำรุงการศึกษาและค่าเล่าเรียน</w:t>
      </w:r>
    </w:p>
    <w:p w:rsidR="008B1408" w:rsidRPr="00584DCB" w:rsidRDefault="008B1408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584DCB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เพื่อให้ได้มาซึ่งบริการ</w:t>
      </w:r>
    </w:p>
    <w:p w:rsidR="008B1408" w:rsidRDefault="008B1408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หนังสือ ด่วนมาก ที่ มท 0808.2/ว 1657 ลงวันที่ 16 กรกฎาคม 2556 เรื่อง </w:t>
      </w:r>
      <w:r w:rsidR="0099295C">
        <w:rPr>
          <w:rFonts w:ascii="TH SarabunPSK" w:hAnsi="TH SarabunPSK" w:cs="TH SarabunPSK" w:hint="cs"/>
          <w:sz w:val="32"/>
          <w:szCs w:val="32"/>
          <w:cs/>
        </w:rPr>
        <w:t>รูปแบบและการจำแนกประเภทรายรับ-รายจ่ายงบประมาณรายจ่ายประจำปีของ อปท.</w:t>
      </w:r>
    </w:p>
    <w:p w:rsidR="0099295C" w:rsidRDefault="0099295C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นังสือกระทรวงมหาดไทย ด่วนมาก ที่ มท 0808.2/ว 3523 ลงวันที่ 20 มิถุนายน 2559 เรื่อง หลักเกณฑ์และอัตราค่าใช้จ่ายประกอบการพิจารณางบประมาณรายจ่ายประจำปีในลักษณะค่าใช้สอย วัสดุ และค่าสาธารณูปโภค</w:t>
      </w:r>
    </w:p>
    <w:p w:rsidR="0099295C" w:rsidRDefault="0099295C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นังสือกระทรวงมหาดไทย ที่ มท 0313.4/ว 1452 ลงวันที่ 27 พฤษภาคม 2541 เรื่อง การเบิกจ่ายเงินค่าจ้างเหมาบริการของ อปท.</w:t>
      </w:r>
    </w:p>
    <w:p w:rsidR="00584DCB" w:rsidRPr="00C037AF" w:rsidRDefault="00584DCB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C037AF">
        <w:rPr>
          <w:rFonts w:ascii="TH SarabunPSK" w:hAnsi="TH SarabunPSK" w:cs="TH SarabunPSK" w:hint="cs"/>
          <w:b/>
          <w:bCs/>
          <w:sz w:val="32"/>
          <w:szCs w:val="32"/>
          <w:cs/>
        </w:rPr>
        <w:t>ค่ารับรอง</w:t>
      </w:r>
      <w:r w:rsidR="0093172C" w:rsidRPr="00C037AF">
        <w:rPr>
          <w:rFonts w:ascii="TH SarabunPSK" w:hAnsi="TH SarabunPSK" w:cs="TH SarabunPSK" w:hint="cs"/>
          <w:b/>
          <w:bCs/>
          <w:sz w:val="32"/>
          <w:szCs w:val="32"/>
          <w:cs/>
        </w:rPr>
        <w:t>/ค่าเลี้ยงรับรอง</w:t>
      </w:r>
    </w:p>
    <w:p w:rsidR="00584DCB" w:rsidRDefault="00584DCB" w:rsidP="008D261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กระทรวงหมาดไทย ที่ มท 0808.4/ว 2381 ลงวันที่ 28 กรกฎาคม 2548 เรื่อง </w:t>
      </w:r>
      <w:r w:rsidR="0093172C">
        <w:rPr>
          <w:rFonts w:ascii="TH SarabunPSK" w:hAnsi="TH SarabunPSK" w:cs="TH SarabunPSK" w:hint="cs"/>
          <w:sz w:val="32"/>
          <w:szCs w:val="32"/>
          <w:cs/>
        </w:rPr>
        <w:t>การตั้งเบิกจ่ายค่ารับรองหรือเลี้ยงรับรอง</w:t>
      </w:r>
    </w:p>
    <w:p w:rsidR="00584DCB" w:rsidRPr="00C037AF" w:rsidRDefault="00C037AF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C037AF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จัดงานพิธีถวายราชสักการะฯ รัชกาลที่ 5</w:t>
      </w:r>
    </w:p>
    <w:p w:rsidR="00C037AF" w:rsidRDefault="00C037AF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นังสือ ที่ มท 0313.4/ว 1347 ลงวันที่ 19 พฤษภาคม 2541 เรื่อง ค่าใช้จ่ายในการจัดงานต่างๆ ของ อปท.</w:t>
      </w:r>
    </w:p>
    <w:p w:rsidR="00C037AF" w:rsidRPr="00AB2F29" w:rsidRDefault="00C037AF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AB2F29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เลือกตั้ง</w:t>
      </w:r>
    </w:p>
    <w:p w:rsidR="00C037AF" w:rsidRDefault="00C037AF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หนังสือ ด่วนที่สุด ที่ มท 0808.2/ว 4072 ลงวันที่ 15 กรกฎาคม 2559 เรื่อง </w:t>
      </w:r>
      <w:r w:rsidR="00AB2F29">
        <w:rPr>
          <w:rFonts w:ascii="TH SarabunPSK" w:hAnsi="TH SarabunPSK" w:cs="TH SarabunPSK" w:hint="cs"/>
          <w:sz w:val="32"/>
          <w:szCs w:val="32"/>
          <w:cs/>
        </w:rPr>
        <w:t>ซักซ้อมแนวทางการจัดทำงบประมาณรายจ่ายประจำปีงบประมาณ พ.ศ.2560 ของ อปท.</w:t>
      </w:r>
    </w:p>
    <w:p w:rsidR="00AB2F29" w:rsidRPr="00AB2F29" w:rsidRDefault="00AB2F29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AB2F2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นับสนุนประชาคม</w:t>
      </w:r>
    </w:p>
    <w:p w:rsidR="00AB2F29" w:rsidRDefault="00AB2F29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นังสือ ด่วนที่สุด ที่ มท 0810.2/ว 0600 ลงวันที่ 29 มกราคม 2559 เรื่อง แนวทางและหลักเกณฑ์การจัดทำและประสานแผนพัฒนาท้องถิ่นของ อปท.</w:t>
      </w:r>
    </w:p>
    <w:p w:rsidR="00AB2F29" w:rsidRPr="004831B6" w:rsidRDefault="00AB2F29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4831B6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งานรัฐพิธีและงานพิธีการ</w:t>
      </w:r>
    </w:p>
    <w:p w:rsidR="00AB2F29" w:rsidRDefault="00AB2F29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หนังสือ ด่วนที่สุด ที่ มท 0407/ว 1284 ลงวันที่ 10 พฤศจิกายน 2530 เรื่อง </w:t>
      </w:r>
      <w:r w:rsidR="008669D2">
        <w:rPr>
          <w:rFonts w:ascii="TH SarabunPSK" w:hAnsi="TH SarabunPSK" w:cs="TH SarabunPSK" w:hint="cs"/>
          <w:sz w:val="32"/>
          <w:szCs w:val="32"/>
          <w:cs/>
        </w:rPr>
        <w:t xml:space="preserve"> การเบิกจ่ายค่าดอกไม้ ค่าพวงมาลา และพานประดับพุ่มดอกไม้ เพื่อมอบให้บุคคลต่างๆ </w:t>
      </w:r>
    </w:p>
    <w:p w:rsidR="00AB2F29" w:rsidRPr="004831B6" w:rsidRDefault="004831B6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4831B6">
        <w:rPr>
          <w:rFonts w:ascii="TH SarabunPSK" w:hAnsi="TH SarabunPSK" w:cs="TH SarabunPSK" w:hint="cs"/>
          <w:b/>
          <w:bCs/>
          <w:sz w:val="32"/>
          <w:szCs w:val="32"/>
          <w:cs/>
        </w:rPr>
        <w:t>ค่าชดใช้ค่าเสียหายหรือค่าสินไหมทดแทน</w:t>
      </w:r>
    </w:p>
    <w:p w:rsidR="004831B6" w:rsidRDefault="004831B6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นังสือ ที่ มท 0808.4/ว 1033 ลงวันที่ 16 มีนาคม 2554 เรื่อง การส่งคืนเงินกองทุนทดแทนผู้ประสบภัยกรณีรถของ อปท. ก่อให้เกิดความเสียหาย</w:t>
      </w:r>
    </w:p>
    <w:p w:rsidR="004831B6" w:rsidRPr="004831B6" w:rsidRDefault="004831B6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4831B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ตั้งศูนย์ปฏิบัติการร่วมในการช่วยเหลือประชาชน</w:t>
      </w:r>
    </w:p>
    <w:p w:rsidR="004831B6" w:rsidRDefault="004831B6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นังสือ ด่วนที่สุด ที่ มท 0808.2/ว 5836 ลงวันที่ 11 ตุลาคม 2560 เรื่อง ระเบียบกระทรวงมหาดไทยว่าด้วยค่าใช้จ่ายเพื่อช่วยเหลือประชาชนตามอำนาจหน้าที่ของ อปท. พ.ศ.2560</w:t>
      </w:r>
    </w:p>
    <w:p w:rsidR="004831B6" w:rsidRDefault="004831B6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นังสือ ด่วนที่สุด ที่ มท 0810.7/ว 6768 ลงวันที่ 29 พฤศจิกายน 2560 เรื่อง แนวทางปฏิบัติในการช่วยเหลือประชาชนของ อปท.</w:t>
      </w:r>
    </w:p>
    <w:p w:rsidR="009C4E2F" w:rsidRDefault="009C4E2F" w:rsidP="008D2610">
      <w:pPr>
        <w:rPr>
          <w:rFonts w:ascii="TH SarabunPSK" w:hAnsi="TH SarabunPSK" w:cs="TH SarabunPSK"/>
          <w:sz w:val="32"/>
          <w:szCs w:val="32"/>
        </w:rPr>
      </w:pPr>
    </w:p>
    <w:p w:rsidR="009C4E2F" w:rsidRDefault="009C4E2F" w:rsidP="008D2610">
      <w:pPr>
        <w:rPr>
          <w:rFonts w:ascii="TH SarabunPSK" w:hAnsi="TH SarabunPSK" w:cs="TH SarabunPSK"/>
          <w:sz w:val="32"/>
          <w:szCs w:val="32"/>
        </w:rPr>
      </w:pPr>
    </w:p>
    <w:p w:rsidR="009C4E2F" w:rsidRDefault="009C4E2F" w:rsidP="008D2610">
      <w:pPr>
        <w:rPr>
          <w:rFonts w:ascii="TH SarabunPSK" w:hAnsi="TH SarabunPSK" w:cs="TH SarabunPSK"/>
          <w:sz w:val="32"/>
          <w:szCs w:val="32"/>
        </w:rPr>
      </w:pPr>
    </w:p>
    <w:p w:rsidR="004831B6" w:rsidRPr="00E63F3B" w:rsidRDefault="004831B6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E63F3B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ซ่อมแซม</w:t>
      </w:r>
    </w:p>
    <w:p w:rsidR="004831B6" w:rsidRDefault="004831B6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หนังสือ ด่วนมาก ที่ มท 0808.2/ว 3523 ลงวันที่ 20 มิถุนายน 2559 เรื่อง </w:t>
      </w:r>
      <w:r w:rsidR="006253D9">
        <w:rPr>
          <w:rFonts w:ascii="TH SarabunPSK" w:hAnsi="TH SarabunPSK" w:cs="TH SarabunPSK" w:hint="cs"/>
          <w:sz w:val="32"/>
          <w:szCs w:val="32"/>
          <w:cs/>
        </w:rPr>
        <w:t>หลักเกณฑ์และอัตราค่าใช้จ่ายประกอบการพิจารณางบประมาณรายจ่ายประจำปี ในลักษณะค่าใช้สอย วัสดุ และค่าสาธารณูปโภค</w:t>
      </w:r>
    </w:p>
    <w:p w:rsidR="006253D9" w:rsidRPr="006253D9" w:rsidRDefault="006253D9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6253D9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</w:p>
    <w:p w:rsidR="006253D9" w:rsidRDefault="006253D9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นังสือ ด่วนที่สุด ที่ มท 0808.2/ว 1248 ลงวันที่ 27 มิถุนายน 2559 เรื่อง แนวทางการพิจารณาสิ่งของที่จัดเป็นวัสดุและครุภัณฑ์ตามหลักจำแนกประเภทรายจ่ายตามงบประมาณ</w:t>
      </w:r>
    </w:p>
    <w:p w:rsidR="006253D9" w:rsidRDefault="006253D9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 w:rsidRPr="006253D9">
        <w:rPr>
          <w:rFonts w:ascii="TH SarabunPSK" w:hAnsi="TH SarabunPSK" w:cs="TH SarabunPSK" w:hint="cs"/>
          <w:b/>
          <w:bCs/>
          <w:sz w:val="32"/>
          <w:szCs w:val="32"/>
          <w:cs/>
        </w:rPr>
        <w:t>ค่าจัดซื้อครุภัณฑ์</w:t>
      </w:r>
    </w:p>
    <w:p w:rsidR="006253D9" w:rsidRDefault="006253D9" w:rsidP="00625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2560 </w:t>
      </w:r>
    </w:p>
    <w:p w:rsidR="006253D9" w:rsidRDefault="006253D9" w:rsidP="008D26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บรรเทาความเดือดร้อนของผู้ประสบสาธารณภัย</w:t>
      </w:r>
    </w:p>
    <w:p w:rsidR="006253D9" w:rsidRPr="006253D9" w:rsidRDefault="006253D9" w:rsidP="008D2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นังสือ ที่ มท 0808.2/ว 3215 ลงวันที่ 6 มิถุนายน 2559 เรื่อง</w:t>
      </w:r>
    </w:p>
    <w:p w:rsidR="006253D9" w:rsidRPr="007616A5" w:rsidRDefault="006253D9" w:rsidP="006253D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หนังสือ ที่ มท 0808.4/ว 3722 ลงวันที่ 10 สิงหาคม 2555 เรื่อง </w:t>
      </w:r>
    </w:p>
    <w:sectPr w:rsidR="006253D9" w:rsidRPr="007616A5" w:rsidSect="001251A9">
      <w:pgSz w:w="11906" w:h="16838"/>
      <w:pgMar w:top="992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98" w:rsidRDefault="00994F98" w:rsidP="00B42FD1">
      <w:r>
        <w:separator/>
      </w:r>
    </w:p>
  </w:endnote>
  <w:endnote w:type="continuationSeparator" w:id="1">
    <w:p w:rsidR="00994F98" w:rsidRDefault="00994F98" w:rsidP="00B42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B9" w:rsidRDefault="00E349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B9" w:rsidRDefault="00E349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B9" w:rsidRDefault="00E349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98" w:rsidRDefault="00994F98" w:rsidP="00B42FD1">
      <w:r>
        <w:separator/>
      </w:r>
    </w:p>
  </w:footnote>
  <w:footnote w:type="continuationSeparator" w:id="1">
    <w:p w:rsidR="00994F98" w:rsidRDefault="00994F98" w:rsidP="00B42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B9" w:rsidRDefault="00E349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B9" w:rsidRDefault="00E349B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B9" w:rsidRDefault="00E349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42FD1"/>
    <w:rsid w:val="000003C9"/>
    <w:rsid w:val="00002926"/>
    <w:rsid w:val="00005395"/>
    <w:rsid w:val="00005988"/>
    <w:rsid w:val="00005C0F"/>
    <w:rsid w:val="00005C47"/>
    <w:rsid w:val="00010F2B"/>
    <w:rsid w:val="00013B90"/>
    <w:rsid w:val="0001406C"/>
    <w:rsid w:val="00016DD5"/>
    <w:rsid w:val="00017550"/>
    <w:rsid w:val="0001766E"/>
    <w:rsid w:val="00020015"/>
    <w:rsid w:val="000233BD"/>
    <w:rsid w:val="00025B3E"/>
    <w:rsid w:val="00026E21"/>
    <w:rsid w:val="00030FB8"/>
    <w:rsid w:val="00031E65"/>
    <w:rsid w:val="00032449"/>
    <w:rsid w:val="000336E0"/>
    <w:rsid w:val="0003465C"/>
    <w:rsid w:val="0004040D"/>
    <w:rsid w:val="00042051"/>
    <w:rsid w:val="00043138"/>
    <w:rsid w:val="00044134"/>
    <w:rsid w:val="00047439"/>
    <w:rsid w:val="00047643"/>
    <w:rsid w:val="00047DA8"/>
    <w:rsid w:val="0005069E"/>
    <w:rsid w:val="000507CE"/>
    <w:rsid w:val="0005258A"/>
    <w:rsid w:val="000533CD"/>
    <w:rsid w:val="000552C0"/>
    <w:rsid w:val="00055F8A"/>
    <w:rsid w:val="00056AC4"/>
    <w:rsid w:val="000614F0"/>
    <w:rsid w:val="00063219"/>
    <w:rsid w:val="000632B8"/>
    <w:rsid w:val="0006377C"/>
    <w:rsid w:val="00066B81"/>
    <w:rsid w:val="00072F07"/>
    <w:rsid w:val="00075282"/>
    <w:rsid w:val="00075EDF"/>
    <w:rsid w:val="0007765C"/>
    <w:rsid w:val="00084AC0"/>
    <w:rsid w:val="00085F6A"/>
    <w:rsid w:val="00087906"/>
    <w:rsid w:val="00090148"/>
    <w:rsid w:val="000930BB"/>
    <w:rsid w:val="000978B4"/>
    <w:rsid w:val="000A08C4"/>
    <w:rsid w:val="000A24CB"/>
    <w:rsid w:val="000A2693"/>
    <w:rsid w:val="000A3892"/>
    <w:rsid w:val="000A3951"/>
    <w:rsid w:val="000B1F4F"/>
    <w:rsid w:val="000B399A"/>
    <w:rsid w:val="000B49F0"/>
    <w:rsid w:val="000B7521"/>
    <w:rsid w:val="000C0AA8"/>
    <w:rsid w:val="000C117A"/>
    <w:rsid w:val="000C1F45"/>
    <w:rsid w:val="000C2906"/>
    <w:rsid w:val="000C2A55"/>
    <w:rsid w:val="000C304B"/>
    <w:rsid w:val="000C64A4"/>
    <w:rsid w:val="000D14A3"/>
    <w:rsid w:val="000D3145"/>
    <w:rsid w:val="000D47AC"/>
    <w:rsid w:val="000D79CC"/>
    <w:rsid w:val="000F0A37"/>
    <w:rsid w:val="000F187A"/>
    <w:rsid w:val="000F2799"/>
    <w:rsid w:val="000F3B45"/>
    <w:rsid w:val="000F3B6D"/>
    <w:rsid w:val="000F3DF9"/>
    <w:rsid w:val="000F41CF"/>
    <w:rsid w:val="000F5B91"/>
    <w:rsid w:val="000F6256"/>
    <w:rsid w:val="001014A9"/>
    <w:rsid w:val="00103A9D"/>
    <w:rsid w:val="00103DA2"/>
    <w:rsid w:val="00104BA1"/>
    <w:rsid w:val="00106233"/>
    <w:rsid w:val="00106E81"/>
    <w:rsid w:val="001120F1"/>
    <w:rsid w:val="001167D1"/>
    <w:rsid w:val="0011725D"/>
    <w:rsid w:val="001173CE"/>
    <w:rsid w:val="00120D76"/>
    <w:rsid w:val="00121CAD"/>
    <w:rsid w:val="00123EA4"/>
    <w:rsid w:val="001251A9"/>
    <w:rsid w:val="001259D8"/>
    <w:rsid w:val="00130211"/>
    <w:rsid w:val="0013094B"/>
    <w:rsid w:val="00135198"/>
    <w:rsid w:val="00136E0C"/>
    <w:rsid w:val="00140B9C"/>
    <w:rsid w:val="00142333"/>
    <w:rsid w:val="00143A22"/>
    <w:rsid w:val="00143CD4"/>
    <w:rsid w:val="0014460C"/>
    <w:rsid w:val="00144DA4"/>
    <w:rsid w:val="0014600E"/>
    <w:rsid w:val="00152844"/>
    <w:rsid w:val="0015376B"/>
    <w:rsid w:val="0015462C"/>
    <w:rsid w:val="00156FEB"/>
    <w:rsid w:val="00157BAA"/>
    <w:rsid w:val="00161590"/>
    <w:rsid w:val="001637AB"/>
    <w:rsid w:val="00164F3A"/>
    <w:rsid w:val="00167428"/>
    <w:rsid w:val="00172CBC"/>
    <w:rsid w:val="00173FC2"/>
    <w:rsid w:val="001745D6"/>
    <w:rsid w:val="00174802"/>
    <w:rsid w:val="00182A61"/>
    <w:rsid w:val="001835B9"/>
    <w:rsid w:val="00183C2E"/>
    <w:rsid w:val="00185D6E"/>
    <w:rsid w:val="0019143E"/>
    <w:rsid w:val="00192791"/>
    <w:rsid w:val="001945C2"/>
    <w:rsid w:val="001952D4"/>
    <w:rsid w:val="00197F47"/>
    <w:rsid w:val="001A1011"/>
    <w:rsid w:val="001A3921"/>
    <w:rsid w:val="001A51D4"/>
    <w:rsid w:val="001A6878"/>
    <w:rsid w:val="001A6B6D"/>
    <w:rsid w:val="001A7B04"/>
    <w:rsid w:val="001B12F9"/>
    <w:rsid w:val="001B3DEC"/>
    <w:rsid w:val="001C2405"/>
    <w:rsid w:val="001D0582"/>
    <w:rsid w:val="001D1AAE"/>
    <w:rsid w:val="001D1BDF"/>
    <w:rsid w:val="001D1F5B"/>
    <w:rsid w:val="001D7A50"/>
    <w:rsid w:val="001D7F48"/>
    <w:rsid w:val="001E03CE"/>
    <w:rsid w:val="001E07DD"/>
    <w:rsid w:val="001E35E8"/>
    <w:rsid w:val="001E3683"/>
    <w:rsid w:val="001E4F1A"/>
    <w:rsid w:val="001E6170"/>
    <w:rsid w:val="001E6857"/>
    <w:rsid w:val="001E6F11"/>
    <w:rsid w:val="001F18E6"/>
    <w:rsid w:val="00210A82"/>
    <w:rsid w:val="002122DA"/>
    <w:rsid w:val="0021648F"/>
    <w:rsid w:val="002206B4"/>
    <w:rsid w:val="00220D61"/>
    <w:rsid w:val="00221491"/>
    <w:rsid w:val="00221D9A"/>
    <w:rsid w:val="00224BB3"/>
    <w:rsid w:val="00226C1C"/>
    <w:rsid w:val="00233250"/>
    <w:rsid w:val="00235497"/>
    <w:rsid w:val="00235BE6"/>
    <w:rsid w:val="00235D2F"/>
    <w:rsid w:val="00237CCE"/>
    <w:rsid w:val="0024318A"/>
    <w:rsid w:val="00243FC6"/>
    <w:rsid w:val="002452B1"/>
    <w:rsid w:val="00246A42"/>
    <w:rsid w:val="00250050"/>
    <w:rsid w:val="002508CA"/>
    <w:rsid w:val="002526D1"/>
    <w:rsid w:val="00256380"/>
    <w:rsid w:val="0025685C"/>
    <w:rsid w:val="00260427"/>
    <w:rsid w:val="00260D80"/>
    <w:rsid w:val="002626A9"/>
    <w:rsid w:val="00263218"/>
    <w:rsid w:val="002632AD"/>
    <w:rsid w:val="00265791"/>
    <w:rsid w:val="00270B76"/>
    <w:rsid w:val="002753E0"/>
    <w:rsid w:val="00276954"/>
    <w:rsid w:val="00276A54"/>
    <w:rsid w:val="002770C8"/>
    <w:rsid w:val="002779B4"/>
    <w:rsid w:val="002843CF"/>
    <w:rsid w:val="0028750E"/>
    <w:rsid w:val="00290197"/>
    <w:rsid w:val="00290A55"/>
    <w:rsid w:val="00291D31"/>
    <w:rsid w:val="00292391"/>
    <w:rsid w:val="00292D2E"/>
    <w:rsid w:val="00292D85"/>
    <w:rsid w:val="002A225D"/>
    <w:rsid w:val="002A2A08"/>
    <w:rsid w:val="002A47F4"/>
    <w:rsid w:val="002A6A83"/>
    <w:rsid w:val="002A79DE"/>
    <w:rsid w:val="002A7B36"/>
    <w:rsid w:val="002B295F"/>
    <w:rsid w:val="002B29DB"/>
    <w:rsid w:val="002B5202"/>
    <w:rsid w:val="002B57D2"/>
    <w:rsid w:val="002B74FE"/>
    <w:rsid w:val="002B76F9"/>
    <w:rsid w:val="002B7C20"/>
    <w:rsid w:val="002B7D7E"/>
    <w:rsid w:val="002C047C"/>
    <w:rsid w:val="002C3D0B"/>
    <w:rsid w:val="002C3ECF"/>
    <w:rsid w:val="002C4F83"/>
    <w:rsid w:val="002D0650"/>
    <w:rsid w:val="002D1E58"/>
    <w:rsid w:val="002D7770"/>
    <w:rsid w:val="002E28E5"/>
    <w:rsid w:val="002E4645"/>
    <w:rsid w:val="002E4D40"/>
    <w:rsid w:val="002E509B"/>
    <w:rsid w:val="002E61DF"/>
    <w:rsid w:val="002E7F26"/>
    <w:rsid w:val="002F2144"/>
    <w:rsid w:val="002F2DBA"/>
    <w:rsid w:val="002F3B25"/>
    <w:rsid w:val="002F74B1"/>
    <w:rsid w:val="00303C36"/>
    <w:rsid w:val="00304B38"/>
    <w:rsid w:val="0031120A"/>
    <w:rsid w:val="00311BB5"/>
    <w:rsid w:val="00311F97"/>
    <w:rsid w:val="0031277E"/>
    <w:rsid w:val="003144E0"/>
    <w:rsid w:val="003145BA"/>
    <w:rsid w:val="00316CD6"/>
    <w:rsid w:val="00320FC1"/>
    <w:rsid w:val="00321E0E"/>
    <w:rsid w:val="0032248A"/>
    <w:rsid w:val="00323934"/>
    <w:rsid w:val="00323F71"/>
    <w:rsid w:val="003260A2"/>
    <w:rsid w:val="003357A3"/>
    <w:rsid w:val="00335964"/>
    <w:rsid w:val="0034205E"/>
    <w:rsid w:val="0034455B"/>
    <w:rsid w:val="00345A63"/>
    <w:rsid w:val="00350930"/>
    <w:rsid w:val="00350A15"/>
    <w:rsid w:val="00351A95"/>
    <w:rsid w:val="00352326"/>
    <w:rsid w:val="003553E2"/>
    <w:rsid w:val="003560BE"/>
    <w:rsid w:val="00357050"/>
    <w:rsid w:val="0036041B"/>
    <w:rsid w:val="00366E46"/>
    <w:rsid w:val="00371DE3"/>
    <w:rsid w:val="003740A8"/>
    <w:rsid w:val="00374561"/>
    <w:rsid w:val="00375BA1"/>
    <w:rsid w:val="00375C60"/>
    <w:rsid w:val="0037633A"/>
    <w:rsid w:val="0038053B"/>
    <w:rsid w:val="00390F9E"/>
    <w:rsid w:val="003917FA"/>
    <w:rsid w:val="003930AA"/>
    <w:rsid w:val="00393EE6"/>
    <w:rsid w:val="00394B6B"/>
    <w:rsid w:val="0039508A"/>
    <w:rsid w:val="0039656D"/>
    <w:rsid w:val="003A0A10"/>
    <w:rsid w:val="003A0C30"/>
    <w:rsid w:val="003A1408"/>
    <w:rsid w:val="003A4232"/>
    <w:rsid w:val="003B164E"/>
    <w:rsid w:val="003B21C0"/>
    <w:rsid w:val="003B2D1E"/>
    <w:rsid w:val="003B41D3"/>
    <w:rsid w:val="003B515D"/>
    <w:rsid w:val="003B653B"/>
    <w:rsid w:val="003B6711"/>
    <w:rsid w:val="003B7FEC"/>
    <w:rsid w:val="003C0FE2"/>
    <w:rsid w:val="003C15D0"/>
    <w:rsid w:val="003C2230"/>
    <w:rsid w:val="003C2746"/>
    <w:rsid w:val="003C4C3E"/>
    <w:rsid w:val="003C52F6"/>
    <w:rsid w:val="003C5317"/>
    <w:rsid w:val="003C54C4"/>
    <w:rsid w:val="003C5657"/>
    <w:rsid w:val="003C5771"/>
    <w:rsid w:val="003D06DF"/>
    <w:rsid w:val="003D278B"/>
    <w:rsid w:val="003D4AC1"/>
    <w:rsid w:val="003D7479"/>
    <w:rsid w:val="003E42DB"/>
    <w:rsid w:val="003E68D6"/>
    <w:rsid w:val="003E736D"/>
    <w:rsid w:val="003E7FA3"/>
    <w:rsid w:val="003F1122"/>
    <w:rsid w:val="003F114A"/>
    <w:rsid w:val="003F130B"/>
    <w:rsid w:val="003F1673"/>
    <w:rsid w:val="003F2557"/>
    <w:rsid w:val="003F33A4"/>
    <w:rsid w:val="003F33F4"/>
    <w:rsid w:val="003F5EC6"/>
    <w:rsid w:val="003F5F53"/>
    <w:rsid w:val="003F6B35"/>
    <w:rsid w:val="003F6F64"/>
    <w:rsid w:val="003F7187"/>
    <w:rsid w:val="00400263"/>
    <w:rsid w:val="00401E41"/>
    <w:rsid w:val="0040481E"/>
    <w:rsid w:val="00406DD9"/>
    <w:rsid w:val="00410F19"/>
    <w:rsid w:val="004133CC"/>
    <w:rsid w:val="0041628C"/>
    <w:rsid w:val="0041789E"/>
    <w:rsid w:val="00417B03"/>
    <w:rsid w:val="00421B7D"/>
    <w:rsid w:val="0043109B"/>
    <w:rsid w:val="00433FEF"/>
    <w:rsid w:val="0043565A"/>
    <w:rsid w:val="00436C87"/>
    <w:rsid w:val="00440740"/>
    <w:rsid w:val="00440743"/>
    <w:rsid w:val="00442B47"/>
    <w:rsid w:val="0044597B"/>
    <w:rsid w:val="0044638A"/>
    <w:rsid w:val="004466BB"/>
    <w:rsid w:val="00447132"/>
    <w:rsid w:val="0044771B"/>
    <w:rsid w:val="004505C4"/>
    <w:rsid w:val="0045062C"/>
    <w:rsid w:val="004528A0"/>
    <w:rsid w:val="004541F3"/>
    <w:rsid w:val="0045541C"/>
    <w:rsid w:val="00456535"/>
    <w:rsid w:val="004607BE"/>
    <w:rsid w:val="00462D38"/>
    <w:rsid w:val="00465178"/>
    <w:rsid w:val="0046535E"/>
    <w:rsid w:val="004657D3"/>
    <w:rsid w:val="00466CF8"/>
    <w:rsid w:val="00466E37"/>
    <w:rsid w:val="0046756B"/>
    <w:rsid w:val="00480CDA"/>
    <w:rsid w:val="004824F3"/>
    <w:rsid w:val="00482DDD"/>
    <w:rsid w:val="004831B6"/>
    <w:rsid w:val="00483489"/>
    <w:rsid w:val="00483938"/>
    <w:rsid w:val="004861AF"/>
    <w:rsid w:val="00486870"/>
    <w:rsid w:val="00487982"/>
    <w:rsid w:val="00491BC8"/>
    <w:rsid w:val="004938FA"/>
    <w:rsid w:val="00494BD2"/>
    <w:rsid w:val="00494BFC"/>
    <w:rsid w:val="004953BB"/>
    <w:rsid w:val="0049609C"/>
    <w:rsid w:val="004964E8"/>
    <w:rsid w:val="004A1F37"/>
    <w:rsid w:val="004A55D9"/>
    <w:rsid w:val="004A78E6"/>
    <w:rsid w:val="004B589A"/>
    <w:rsid w:val="004B6A7C"/>
    <w:rsid w:val="004C1CA5"/>
    <w:rsid w:val="004C35E7"/>
    <w:rsid w:val="004C456B"/>
    <w:rsid w:val="004C6A1E"/>
    <w:rsid w:val="004D0FFB"/>
    <w:rsid w:val="004D2AC2"/>
    <w:rsid w:val="004D4388"/>
    <w:rsid w:val="004D694B"/>
    <w:rsid w:val="004E042D"/>
    <w:rsid w:val="004E2691"/>
    <w:rsid w:val="004E4399"/>
    <w:rsid w:val="004F195F"/>
    <w:rsid w:val="004F3EA3"/>
    <w:rsid w:val="004F588B"/>
    <w:rsid w:val="004F62BC"/>
    <w:rsid w:val="004F7B49"/>
    <w:rsid w:val="00500034"/>
    <w:rsid w:val="005013A3"/>
    <w:rsid w:val="005026DE"/>
    <w:rsid w:val="00504171"/>
    <w:rsid w:val="00507932"/>
    <w:rsid w:val="005145D1"/>
    <w:rsid w:val="00514CA5"/>
    <w:rsid w:val="005150CF"/>
    <w:rsid w:val="00517972"/>
    <w:rsid w:val="00522208"/>
    <w:rsid w:val="005228B0"/>
    <w:rsid w:val="005251A5"/>
    <w:rsid w:val="00527D73"/>
    <w:rsid w:val="0053187F"/>
    <w:rsid w:val="00532033"/>
    <w:rsid w:val="00534DDB"/>
    <w:rsid w:val="00535482"/>
    <w:rsid w:val="00535E2A"/>
    <w:rsid w:val="00536585"/>
    <w:rsid w:val="00537FB6"/>
    <w:rsid w:val="005402E4"/>
    <w:rsid w:val="00542EDC"/>
    <w:rsid w:val="005435BC"/>
    <w:rsid w:val="00543F88"/>
    <w:rsid w:val="0055060F"/>
    <w:rsid w:val="00552F0E"/>
    <w:rsid w:val="00553A96"/>
    <w:rsid w:val="0055468D"/>
    <w:rsid w:val="0055580A"/>
    <w:rsid w:val="005559CD"/>
    <w:rsid w:val="00557547"/>
    <w:rsid w:val="005630B7"/>
    <w:rsid w:val="00563111"/>
    <w:rsid w:val="00564D27"/>
    <w:rsid w:val="0056526D"/>
    <w:rsid w:val="00570C04"/>
    <w:rsid w:val="0057551C"/>
    <w:rsid w:val="00575C46"/>
    <w:rsid w:val="0057756D"/>
    <w:rsid w:val="005776EB"/>
    <w:rsid w:val="005818C1"/>
    <w:rsid w:val="00584DCB"/>
    <w:rsid w:val="005852D5"/>
    <w:rsid w:val="00587B20"/>
    <w:rsid w:val="005903D9"/>
    <w:rsid w:val="00591721"/>
    <w:rsid w:val="00592982"/>
    <w:rsid w:val="00593EE2"/>
    <w:rsid w:val="00596AF8"/>
    <w:rsid w:val="00596C0A"/>
    <w:rsid w:val="005A2AFA"/>
    <w:rsid w:val="005A330E"/>
    <w:rsid w:val="005A468E"/>
    <w:rsid w:val="005A4A52"/>
    <w:rsid w:val="005A6215"/>
    <w:rsid w:val="005A68AA"/>
    <w:rsid w:val="005B206A"/>
    <w:rsid w:val="005B6F2F"/>
    <w:rsid w:val="005B6FAC"/>
    <w:rsid w:val="005B737B"/>
    <w:rsid w:val="005C1C20"/>
    <w:rsid w:val="005C46DD"/>
    <w:rsid w:val="005C6E20"/>
    <w:rsid w:val="005D15AC"/>
    <w:rsid w:val="005D2A0A"/>
    <w:rsid w:val="005D38B5"/>
    <w:rsid w:val="005D63A3"/>
    <w:rsid w:val="005E5536"/>
    <w:rsid w:val="005E5B5B"/>
    <w:rsid w:val="005E6247"/>
    <w:rsid w:val="005E763B"/>
    <w:rsid w:val="005E7712"/>
    <w:rsid w:val="005F06B8"/>
    <w:rsid w:val="005F765E"/>
    <w:rsid w:val="005F77A8"/>
    <w:rsid w:val="005F7A61"/>
    <w:rsid w:val="00600FC6"/>
    <w:rsid w:val="0060302F"/>
    <w:rsid w:val="00603852"/>
    <w:rsid w:val="00604B59"/>
    <w:rsid w:val="00604CC5"/>
    <w:rsid w:val="00607FAD"/>
    <w:rsid w:val="00610D8C"/>
    <w:rsid w:val="006111D9"/>
    <w:rsid w:val="00614355"/>
    <w:rsid w:val="00615F2C"/>
    <w:rsid w:val="006221BA"/>
    <w:rsid w:val="006253D9"/>
    <w:rsid w:val="00625FC7"/>
    <w:rsid w:val="006260D5"/>
    <w:rsid w:val="00626C4A"/>
    <w:rsid w:val="0063347F"/>
    <w:rsid w:val="00643C9C"/>
    <w:rsid w:val="00650764"/>
    <w:rsid w:val="00651564"/>
    <w:rsid w:val="006530F3"/>
    <w:rsid w:val="0066044A"/>
    <w:rsid w:val="0066275A"/>
    <w:rsid w:val="00665D79"/>
    <w:rsid w:val="00666067"/>
    <w:rsid w:val="00666720"/>
    <w:rsid w:val="00673B59"/>
    <w:rsid w:val="00681274"/>
    <w:rsid w:val="00682B5E"/>
    <w:rsid w:val="006866AD"/>
    <w:rsid w:val="006876EF"/>
    <w:rsid w:val="006948C9"/>
    <w:rsid w:val="006971D9"/>
    <w:rsid w:val="006A0857"/>
    <w:rsid w:val="006A0ABC"/>
    <w:rsid w:val="006A3660"/>
    <w:rsid w:val="006A4022"/>
    <w:rsid w:val="006A65FA"/>
    <w:rsid w:val="006D369B"/>
    <w:rsid w:val="006E2243"/>
    <w:rsid w:val="006E2687"/>
    <w:rsid w:val="006E4259"/>
    <w:rsid w:val="006E4CFE"/>
    <w:rsid w:val="006F2FCF"/>
    <w:rsid w:val="006F3CE3"/>
    <w:rsid w:val="006F4A8D"/>
    <w:rsid w:val="006F5B77"/>
    <w:rsid w:val="006F6A2C"/>
    <w:rsid w:val="00700D5C"/>
    <w:rsid w:val="00713A61"/>
    <w:rsid w:val="00713B52"/>
    <w:rsid w:val="00716699"/>
    <w:rsid w:val="007178E3"/>
    <w:rsid w:val="0072565D"/>
    <w:rsid w:val="007256C7"/>
    <w:rsid w:val="00725853"/>
    <w:rsid w:val="00731ABF"/>
    <w:rsid w:val="00734A30"/>
    <w:rsid w:val="00740B40"/>
    <w:rsid w:val="00741F1E"/>
    <w:rsid w:val="007432C8"/>
    <w:rsid w:val="007475FC"/>
    <w:rsid w:val="00747A55"/>
    <w:rsid w:val="00750965"/>
    <w:rsid w:val="00752AA1"/>
    <w:rsid w:val="0075352E"/>
    <w:rsid w:val="00756C3E"/>
    <w:rsid w:val="0075742A"/>
    <w:rsid w:val="0075743C"/>
    <w:rsid w:val="0076017C"/>
    <w:rsid w:val="007616A5"/>
    <w:rsid w:val="00761B32"/>
    <w:rsid w:val="00762563"/>
    <w:rsid w:val="007630A6"/>
    <w:rsid w:val="0076387F"/>
    <w:rsid w:val="0077613E"/>
    <w:rsid w:val="00776E6E"/>
    <w:rsid w:val="00781424"/>
    <w:rsid w:val="00783646"/>
    <w:rsid w:val="00783946"/>
    <w:rsid w:val="00786004"/>
    <w:rsid w:val="007872F9"/>
    <w:rsid w:val="007915C5"/>
    <w:rsid w:val="00793C60"/>
    <w:rsid w:val="00794089"/>
    <w:rsid w:val="007A4F51"/>
    <w:rsid w:val="007A72A8"/>
    <w:rsid w:val="007B21A9"/>
    <w:rsid w:val="007B2D01"/>
    <w:rsid w:val="007B4A2F"/>
    <w:rsid w:val="007C0C57"/>
    <w:rsid w:val="007C1031"/>
    <w:rsid w:val="007C1FF7"/>
    <w:rsid w:val="007C373D"/>
    <w:rsid w:val="007C3889"/>
    <w:rsid w:val="007C3FDE"/>
    <w:rsid w:val="007C517B"/>
    <w:rsid w:val="007D14C0"/>
    <w:rsid w:val="007D1E08"/>
    <w:rsid w:val="007D21D7"/>
    <w:rsid w:val="007D3A42"/>
    <w:rsid w:val="007D437C"/>
    <w:rsid w:val="007E1897"/>
    <w:rsid w:val="007E241F"/>
    <w:rsid w:val="007E51D6"/>
    <w:rsid w:val="007E6914"/>
    <w:rsid w:val="007E6982"/>
    <w:rsid w:val="007E740E"/>
    <w:rsid w:val="007F18BD"/>
    <w:rsid w:val="007F732C"/>
    <w:rsid w:val="0080333D"/>
    <w:rsid w:val="008055AA"/>
    <w:rsid w:val="0080567B"/>
    <w:rsid w:val="008064D1"/>
    <w:rsid w:val="00807193"/>
    <w:rsid w:val="008100B5"/>
    <w:rsid w:val="00814857"/>
    <w:rsid w:val="00815041"/>
    <w:rsid w:val="008158B8"/>
    <w:rsid w:val="0081722E"/>
    <w:rsid w:val="00817D2E"/>
    <w:rsid w:val="008235EA"/>
    <w:rsid w:val="00824C75"/>
    <w:rsid w:val="00825CAE"/>
    <w:rsid w:val="00826BCB"/>
    <w:rsid w:val="008279B4"/>
    <w:rsid w:val="008337A3"/>
    <w:rsid w:val="0083462E"/>
    <w:rsid w:val="00834E87"/>
    <w:rsid w:val="00836703"/>
    <w:rsid w:val="00843377"/>
    <w:rsid w:val="00850080"/>
    <w:rsid w:val="00852C47"/>
    <w:rsid w:val="0085491D"/>
    <w:rsid w:val="008557C0"/>
    <w:rsid w:val="00863CAD"/>
    <w:rsid w:val="00864965"/>
    <w:rsid w:val="00865B04"/>
    <w:rsid w:val="0086657C"/>
    <w:rsid w:val="008669D2"/>
    <w:rsid w:val="00867994"/>
    <w:rsid w:val="00867D6E"/>
    <w:rsid w:val="008704B4"/>
    <w:rsid w:val="00870C01"/>
    <w:rsid w:val="00874823"/>
    <w:rsid w:val="00880B37"/>
    <w:rsid w:val="008810F4"/>
    <w:rsid w:val="008831A0"/>
    <w:rsid w:val="00886204"/>
    <w:rsid w:val="00886713"/>
    <w:rsid w:val="00895F2C"/>
    <w:rsid w:val="00897ACD"/>
    <w:rsid w:val="008A00AA"/>
    <w:rsid w:val="008A2001"/>
    <w:rsid w:val="008A27E7"/>
    <w:rsid w:val="008A3CDC"/>
    <w:rsid w:val="008B1408"/>
    <w:rsid w:val="008B2370"/>
    <w:rsid w:val="008B2640"/>
    <w:rsid w:val="008B32C5"/>
    <w:rsid w:val="008B476D"/>
    <w:rsid w:val="008B4C54"/>
    <w:rsid w:val="008C0AFF"/>
    <w:rsid w:val="008C2328"/>
    <w:rsid w:val="008C7F51"/>
    <w:rsid w:val="008D2610"/>
    <w:rsid w:val="008E134B"/>
    <w:rsid w:val="008E4335"/>
    <w:rsid w:val="008E5589"/>
    <w:rsid w:val="008E5E92"/>
    <w:rsid w:val="008E6D64"/>
    <w:rsid w:val="008E7AA1"/>
    <w:rsid w:val="008F137F"/>
    <w:rsid w:val="008F587F"/>
    <w:rsid w:val="008F7141"/>
    <w:rsid w:val="00900802"/>
    <w:rsid w:val="0090121F"/>
    <w:rsid w:val="0090148E"/>
    <w:rsid w:val="00901A2E"/>
    <w:rsid w:val="009035C4"/>
    <w:rsid w:val="00905A7C"/>
    <w:rsid w:val="009061FE"/>
    <w:rsid w:val="00906E55"/>
    <w:rsid w:val="0091219B"/>
    <w:rsid w:val="009122E7"/>
    <w:rsid w:val="00914382"/>
    <w:rsid w:val="00916D8F"/>
    <w:rsid w:val="00917D70"/>
    <w:rsid w:val="00920425"/>
    <w:rsid w:val="00921E3A"/>
    <w:rsid w:val="009225AC"/>
    <w:rsid w:val="00924EB6"/>
    <w:rsid w:val="009251DA"/>
    <w:rsid w:val="00925474"/>
    <w:rsid w:val="00926297"/>
    <w:rsid w:val="0093172C"/>
    <w:rsid w:val="00936273"/>
    <w:rsid w:val="00941638"/>
    <w:rsid w:val="00943B25"/>
    <w:rsid w:val="00943F12"/>
    <w:rsid w:val="0094636D"/>
    <w:rsid w:val="009469D0"/>
    <w:rsid w:val="0094755B"/>
    <w:rsid w:val="00947CCA"/>
    <w:rsid w:val="00951114"/>
    <w:rsid w:val="009523E6"/>
    <w:rsid w:val="00952829"/>
    <w:rsid w:val="00953CBE"/>
    <w:rsid w:val="0095422B"/>
    <w:rsid w:val="009610E4"/>
    <w:rsid w:val="00961241"/>
    <w:rsid w:val="00961AEC"/>
    <w:rsid w:val="009631D1"/>
    <w:rsid w:val="0096405A"/>
    <w:rsid w:val="00973809"/>
    <w:rsid w:val="00977BFC"/>
    <w:rsid w:val="0098293D"/>
    <w:rsid w:val="00982A7A"/>
    <w:rsid w:val="0098448A"/>
    <w:rsid w:val="00986695"/>
    <w:rsid w:val="00987855"/>
    <w:rsid w:val="0099182D"/>
    <w:rsid w:val="0099295C"/>
    <w:rsid w:val="00994F98"/>
    <w:rsid w:val="00995DC7"/>
    <w:rsid w:val="009961D3"/>
    <w:rsid w:val="009963A2"/>
    <w:rsid w:val="009A2430"/>
    <w:rsid w:val="009A3914"/>
    <w:rsid w:val="009A3C3D"/>
    <w:rsid w:val="009A662E"/>
    <w:rsid w:val="009B00D8"/>
    <w:rsid w:val="009B0223"/>
    <w:rsid w:val="009B0AA8"/>
    <w:rsid w:val="009B19AE"/>
    <w:rsid w:val="009B21C3"/>
    <w:rsid w:val="009B2AA8"/>
    <w:rsid w:val="009B2C70"/>
    <w:rsid w:val="009B537F"/>
    <w:rsid w:val="009C1BE8"/>
    <w:rsid w:val="009C4E2F"/>
    <w:rsid w:val="009C5322"/>
    <w:rsid w:val="009D0617"/>
    <w:rsid w:val="009D0FA6"/>
    <w:rsid w:val="009D41A4"/>
    <w:rsid w:val="009D44A4"/>
    <w:rsid w:val="009D4F79"/>
    <w:rsid w:val="009E17D2"/>
    <w:rsid w:val="009E1C99"/>
    <w:rsid w:val="009E3968"/>
    <w:rsid w:val="009E46D0"/>
    <w:rsid w:val="009E48B7"/>
    <w:rsid w:val="009E6A3A"/>
    <w:rsid w:val="009E7F38"/>
    <w:rsid w:val="009F117C"/>
    <w:rsid w:val="009F148F"/>
    <w:rsid w:val="009F184F"/>
    <w:rsid w:val="009F2EEE"/>
    <w:rsid w:val="009F30D9"/>
    <w:rsid w:val="009F40EE"/>
    <w:rsid w:val="009F4D40"/>
    <w:rsid w:val="009F61DA"/>
    <w:rsid w:val="009F6F65"/>
    <w:rsid w:val="009F7468"/>
    <w:rsid w:val="00A01892"/>
    <w:rsid w:val="00A01E45"/>
    <w:rsid w:val="00A03BF9"/>
    <w:rsid w:val="00A1215A"/>
    <w:rsid w:val="00A1403D"/>
    <w:rsid w:val="00A14FF3"/>
    <w:rsid w:val="00A17547"/>
    <w:rsid w:val="00A23935"/>
    <w:rsid w:val="00A24BD2"/>
    <w:rsid w:val="00A2583F"/>
    <w:rsid w:val="00A25A81"/>
    <w:rsid w:val="00A3059A"/>
    <w:rsid w:val="00A34699"/>
    <w:rsid w:val="00A35BFB"/>
    <w:rsid w:val="00A406EF"/>
    <w:rsid w:val="00A41386"/>
    <w:rsid w:val="00A4162D"/>
    <w:rsid w:val="00A448C6"/>
    <w:rsid w:val="00A50870"/>
    <w:rsid w:val="00A6250A"/>
    <w:rsid w:val="00A66A50"/>
    <w:rsid w:val="00A7106A"/>
    <w:rsid w:val="00A72A28"/>
    <w:rsid w:val="00A74842"/>
    <w:rsid w:val="00A770CE"/>
    <w:rsid w:val="00A81263"/>
    <w:rsid w:val="00A818DF"/>
    <w:rsid w:val="00A93DC4"/>
    <w:rsid w:val="00A95FF6"/>
    <w:rsid w:val="00AA0B09"/>
    <w:rsid w:val="00AB02EC"/>
    <w:rsid w:val="00AB13D3"/>
    <w:rsid w:val="00AB2F29"/>
    <w:rsid w:val="00AB32F1"/>
    <w:rsid w:val="00AB423B"/>
    <w:rsid w:val="00AB49B2"/>
    <w:rsid w:val="00AB6056"/>
    <w:rsid w:val="00AC07FE"/>
    <w:rsid w:val="00AC1B05"/>
    <w:rsid w:val="00AC29FC"/>
    <w:rsid w:val="00AD03A2"/>
    <w:rsid w:val="00AD3F0D"/>
    <w:rsid w:val="00AD3F0F"/>
    <w:rsid w:val="00AE367E"/>
    <w:rsid w:val="00AE4322"/>
    <w:rsid w:val="00AE79AB"/>
    <w:rsid w:val="00AF1562"/>
    <w:rsid w:val="00AF3983"/>
    <w:rsid w:val="00AF4E64"/>
    <w:rsid w:val="00AF53C9"/>
    <w:rsid w:val="00AF63C8"/>
    <w:rsid w:val="00AF74C4"/>
    <w:rsid w:val="00B05CEA"/>
    <w:rsid w:val="00B06277"/>
    <w:rsid w:val="00B1676D"/>
    <w:rsid w:val="00B17F23"/>
    <w:rsid w:val="00B23B43"/>
    <w:rsid w:val="00B25639"/>
    <w:rsid w:val="00B27443"/>
    <w:rsid w:val="00B41E90"/>
    <w:rsid w:val="00B42EC3"/>
    <w:rsid w:val="00B42FD1"/>
    <w:rsid w:val="00B47750"/>
    <w:rsid w:val="00B50FC0"/>
    <w:rsid w:val="00B521DD"/>
    <w:rsid w:val="00B53651"/>
    <w:rsid w:val="00B55D46"/>
    <w:rsid w:val="00B575F5"/>
    <w:rsid w:val="00B57B1B"/>
    <w:rsid w:val="00B60B53"/>
    <w:rsid w:val="00B62457"/>
    <w:rsid w:val="00B62545"/>
    <w:rsid w:val="00B637ED"/>
    <w:rsid w:val="00B6516C"/>
    <w:rsid w:val="00B73CD7"/>
    <w:rsid w:val="00B743A0"/>
    <w:rsid w:val="00B743F0"/>
    <w:rsid w:val="00B76938"/>
    <w:rsid w:val="00B77320"/>
    <w:rsid w:val="00B77C53"/>
    <w:rsid w:val="00B8037D"/>
    <w:rsid w:val="00B8130E"/>
    <w:rsid w:val="00B82710"/>
    <w:rsid w:val="00B82A68"/>
    <w:rsid w:val="00B85B7D"/>
    <w:rsid w:val="00B876C9"/>
    <w:rsid w:val="00B926F2"/>
    <w:rsid w:val="00B92758"/>
    <w:rsid w:val="00B97328"/>
    <w:rsid w:val="00BA3436"/>
    <w:rsid w:val="00BA3D2B"/>
    <w:rsid w:val="00BA4516"/>
    <w:rsid w:val="00BA5713"/>
    <w:rsid w:val="00BA7C4B"/>
    <w:rsid w:val="00BB2DFD"/>
    <w:rsid w:val="00BB4E5D"/>
    <w:rsid w:val="00BB5966"/>
    <w:rsid w:val="00BB65F0"/>
    <w:rsid w:val="00BB6D61"/>
    <w:rsid w:val="00BC0176"/>
    <w:rsid w:val="00BC0E89"/>
    <w:rsid w:val="00BC2F5C"/>
    <w:rsid w:val="00BC52CA"/>
    <w:rsid w:val="00BC545E"/>
    <w:rsid w:val="00BC772B"/>
    <w:rsid w:val="00BD325A"/>
    <w:rsid w:val="00BD3A8D"/>
    <w:rsid w:val="00BD453F"/>
    <w:rsid w:val="00BD515B"/>
    <w:rsid w:val="00BD6A85"/>
    <w:rsid w:val="00BE0B74"/>
    <w:rsid w:val="00BE3EEE"/>
    <w:rsid w:val="00BE48AE"/>
    <w:rsid w:val="00BE5718"/>
    <w:rsid w:val="00BE62FF"/>
    <w:rsid w:val="00BE6AF7"/>
    <w:rsid w:val="00BE6DBB"/>
    <w:rsid w:val="00BF03D5"/>
    <w:rsid w:val="00BF19B6"/>
    <w:rsid w:val="00BF37D0"/>
    <w:rsid w:val="00BF7C32"/>
    <w:rsid w:val="00C001C1"/>
    <w:rsid w:val="00C037AF"/>
    <w:rsid w:val="00C04C7A"/>
    <w:rsid w:val="00C07432"/>
    <w:rsid w:val="00C07FDD"/>
    <w:rsid w:val="00C10417"/>
    <w:rsid w:val="00C11D0B"/>
    <w:rsid w:val="00C13C37"/>
    <w:rsid w:val="00C15229"/>
    <w:rsid w:val="00C16143"/>
    <w:rsid w:val="00C16859"/>
    <w:rsid w:val="00C210D3"/>
    <w:rsid w:val="00C274BE"/>
    <w:rsid w:val="00C27E21"/>
    <w:rsid w:val="00C30D0A"/>
    <w:rsid w:val="00C31218"/>
    <w:rsid w:val="00C3570B"/>
    <w:rsid w:val="00C409A1"/>
    <w:rsid w:val="00C40DE5"/>
    <w:rsid w:val="00C45B71"/>
    <w:rsid w:val="00C4731F"/>
    <w:rsid w:val="00C510A8"/>
    <w:rsid w:val="00C51B57"/>
    <w:rsid w:val="00C534C6"/>
    <w:rsid w:val="00C560AA"/>
    <w:rsid w:val="00C60CD2"/>
    <w:rsid w:val="00C61ACC"/>
    <w:rsid w:val="00C61F1A"/>
    <w:rsid w:val="00C6371F"/>
    <w:rsid w:val="00C71C3A"/>
    <w:rsid w:val="00C727EA"/>
    <w:rsid w:val="00C73059"/>
    <w:rsid w:val="00C73843"/>
    <w:rsid w:val="00C74BBA"/>
    <w:rsid w:val="00C80311"/>
    <w:rsid w:val="00C8232A"/>
    <w:rsid w:val="00C830CB"/>
    <w:rsid w:val="00C8473D"/>
    <w:rsid w:val="00C876A8"/>
    <w:rsid w:val="00C9073B"/>
    <w:rsid w:val="00C91219"/>
    <w:rsid w:val="00C933F8"/>
    <w:rsid w:val="00C962D1"/>
    <w:rsid w:val="00C9739C"/>
    <w:rsid w:val="00CA18B3"/>
    <w:rsid w:val="00CA4BF4"/>
    <w:rsid w:val="00CA6C40"/>
    <w:rsid w:val="00CA791F"/>
    <w:rsid w:val="00CB2009"/>
    <w:rsid w:val="00CB23B0"/>
    <w:rsid w:val="00CB2FB8"/>
    <w:rsid w:val="00CB3DA4"/>
    <w:rsid w:val="00CC06DA"/>
    <w:rsid w:val="00CC5351"/>
    <w:rsid w:val="00CC7512"/>
    <w:rsid w:val="00CD335E"/>
    <w:rsid w:val="00CE4D83"/>
    <w:rsid w:val="00CE688D"/>
    <w:rsid w:val="00CF0CEA"/>
    <w:rsid w:val="00CF5250"/>
    <w:rsid w:val="00CF6605"/>
    <w:rsid w:val="00CF670E"/>
    <w:rsid w:val="00CF76C1"/>
    <w:rsid w:val="00D02D27"/>
    <w:rsid w:val="00D032B9"/>
    <w:rsid w:val="00D070A0"/>
    <w:rsid w:val="00D07A3F"/>
    <w:rsid w:val="00D07AF4"/>
    <w:rsid w:val="00D112C3"/>
    <w:rsid w:val="00D1164E"/>
    <w:rsid w:val="00D12B86"/>
    <w:rsid w:val="00D12BC2"/>
    <w:rsid w:val="00D15475"/>
    <w:rsid w:val="00D17A97"/>
    <w:rsid w:val="00D21D0F"/>
    <w:rsid w:val="00D23F45"/>
    <w:rsid w:val="00D31CCC"/>
    <w:rsid w:val="00D326F0"/>
    <w:rsid w:val="00D331B9"/>
    <w:rsid w:val="00D33209"/>
    <w:rsid w:val="00D3510D"/>
    <w:rsid w:val="00D35423"/>
    <w:rsid w:val="00D408AF"/>
    <w:rsid w:val="00D413B7"/>
    <w:rsid w:val="00D413B8"/>
    <w:rsid w:val="00D42DA5"/>
    <w:rsid w:val="00D436F2"/>
    <w:rsid w:val="00D4466E"/>
    <w:rsid w:val="00D46F4A"/>
    <w:rsid w:val="00D51593"/>
    <w:rsid w:val="00D51AB3"/>
    <w:rsid w:val="00D51B39"/>
    <w:rsid w:val="00D54164"/>
    <w:rsid w:val="00D547C0"/>
    <w:rsid w:val="00D55019"/>
    <w:rsid w:val="00D576B5"/>
    <w:rsid w:val="00D602A9"/>
    <w:rsid w:val="00D61040"/>
    <w:rsid w:val="00D62F73"/>
    <w:rsid w:val="00D65921"/>
    <w:rsid w:val="00D677B9"/>
    <w:rsid w:val="00D7279C"/>
    <w:rsid w:val="00D72BCF"/>
    <w:rsid w:val="00D73D85"/>
    <w:rsid w:val="00D75033"/>
    <w:rsid w:val="00D75913"/>
    <w:rsid w:val="00D7750C"/>
    <w:rsid w:val="00D807D8"/>
    <w:rsid w:val="00D84045"/>
    <w:rsid w:val="00D85606"/>
    <w:rsid w:val="00D87302"/>
    <w:rsid w:val="00D87ECF"/>
    <w:rsid w:val="00D90DAE"/>
    <w:rsid w:val="00D91081"/>
    <w:rsid w:val="00D911F3"/>
    <w:rsid w:val="00D92697"/>
    <w:rsid w:val="00D92F61"/>
    <w:rsid w:val="00D9622B"/>
    <w:rsid w:val="00D97730"/>
    <w:rsid w:val="00DA03DF"/>
    <w:rsid w:val="00DA1817"/>
    <w:rsid w:val="00DA2C9F"/>
    <w:rsid w:val="00DB0DD6"/>
    <w:rsid w:val="00DB240A"/>
    <w:rsid w:val="00DB2541"/>
    <w:rsid w:val="00DB57F9"/>
    <w:rsid w:val="00DB6C8D"/>
    <w:rsid w:val="00DB70A6"/>
    <w:rsid w:val="00DB7421"/>
    <w:rsid w:val="00DC0150"/>
    <w:rsid w:val="00DC26EE"/>
    <w:rsid w:val="00DC65F4"/>
    <w:rsid w:val="00DD1DDB"/>
    <w:rsid w:val="00DD5992"/>
    <w:rsid w:val="00DD6E5D"/>
    <w:rsid w:val="00DD7D5B"/>
    <w:rsid w:val="00DE31CD"/>
    <w:rsid w:val="00DF0908"/>
    <w:rsid w:val="00DF1297"/>
    <w:rsid w:val="00DF3112"/>
    <w:rsid w:val="00DF31FC"/>
    <w:rsid w:val="00DF7B20"/>
    <w:rsid w:val="00E03E72"/>
    <w:rsid w:val="00E05E2E"/>
    <w:rsid w:val="00E103A8"/>
    <w:rsid w:val="00E11516"/>
    <w:rsid w:val="00E12791"/>
    <w:rsid w:val="00E13AD4"/>
    <w:rsid w:val="00E14B2E"/>
    <w:rsid w:val="00E15AA3"/>
    <w:rsid w:val="00E172E1"/>
    <w:rsid w:val="00E23764"/>
    <w:rsid w:val="00E2518F"/>
    <w:rsid w:val="00E27040"/>
    <w:rsid w:val="00E349B9"/>
    <w:rsid w:val="00E3674F"/>
    <w:rsid w:val="00E4055C"/>
    <w:rsid w:val="00E40C1D"/>
    <w:rsid w:val="00E40F49"/>
    <w:rsid w:val="00E45C86"/>
    <w:rsid w:val="00E50B1A"/>
    <w:rsid w:val="00E52A2F"/>
    <w:rsid w:val="00E60488"/>
    <w:rsid w:val="00E6139C"/>
    <w:rsid w:val="00E61843"/>
    <w:rsid w:val="00E63F3B"/>
    <w:rsid w:val="00E702C8"/>
    <w:rsid w:val="00E70435"/>
    <w:rsid w:val="00E72368"/>
    <w:rsid w:val="00E733BC"/>
    <w:rsid w:val="00E83CB0"/>
    <w:rsid w:val="00E84035"/>
    <w:rsid w:val="00E86841"/>
    <w:rsid w:val="00E86C49"/>
    <w:rsid w:val="00E90AA2"/>
    <w:rsid w:val="00E91C46"/>
    <w:rsid w:val="00E9277A"/>
    <w:rsid w:val="00E94ED4"/>
    <w:rsid w:val="00E9582E"/>
    <w:rsid w:val="00E95FE2"/>
    <w:rsid w:val="00E9746E"/>
    <w:rsid w:val="00EA08BC"/>
    <w:rsid w:val="00EA1BD0"/>
    <w:rsid w:val="00EA74E7"/>
    <w:rsid w:val="00EA797F"/>
    <w:rsid w:val="00EA7FFC"/>
    <w:rsid w:val="00EB155E"/>
    <w:rsid w:val="00EB562E"/>
    <w:rsid w:val="00EB591A"/>
    <w:rsid w:val="00EB71D0"/>
    <w:rsid w:val="00EC07E0"/>
    <w:rsid w:val="00EC219A"/>
    <w:rsid w:val="00EC27CD"/>
    <w:rsid w:val="00EC2C17"/>
    <w:rsid w:val="00EC319C"/>
    <w:rsid w:val="00EC3681"/>
    <w:rsid w:val="00EC39B6"/>
    <w:rsid w:val="00EC50B6"/>
    <w:rsid w:val="00ED158C"/>
    <w:rsid w:val="00ED2130"/>
    <w:rsid w:val="00ED281E"/>
    <w:rsid w:val="00ED42F6"/>
    <w:rsid w:val="00ED6510"/>
    <w:rsid w:val="00EE0638"/>
    <w:rsid w:val="00EE0B0C"/>
    <w:rsid w:val="00EE0B18"/>
    <w:rsid w:val="00EE39CD"/>
    <w:rsid w:val="00EE7678"/>
    <w:rsid w:val="00EF22E5"/>
    <w:rsid w:val="00EF4B39"/>
    <w:rsid w:val="00EF5965"/>
    <w:rsid w:val="00EF79D3"/>
    <w:rsid w:val="00F02C4A"/>
    <w:rsid w:val="00F051F2"/>
    <w:rsid w:val="00F06989"/>
    <w:rsid w:val="00F06BCA"/>
    <w:rsid w:val="00F11D42"/>
    <w:rsid w:val="00F122EB"/>
    <w:rsid w:val="00F15702"/>
    <w:rsid w:val="00F16934"/>
    <w:rsid w:val="00F2000F"/>
    <w:rsid w:val="00F230D4"/>
    <w:rsid w:val="00F26E75"/>
    <w:rsid w:val="00F30262"/>
    <w:rsid w:val="00F31242"/>
    <w:rsid w:val="00F35030"/>
    <w:rsid w:val="00F3658B"/>
    <w:rsid w:val="00F378EF"/>
    <w:rsid w:val="00F40190"/>
    <w:rsid w:val="00F40AF7"/>
    <w:rsid w:val="00F42C37"/>
    <w:rsid w:val="00F45829"/>
    <w:rsid w:val="00F46BC4"/>
    <w:rsid w:val="00F46E69"/>
    <w:rsid w:val="00F47073"/>
    <w:rsid w:val="00F47EFD"/>
    <w:rsid w:val="00F52F5A"/>
    <w:rsid w:val="00F52F82"/>
    <w:rsid w:val="00F551C3"/>
    <w:rsid w:val="00F560F7"/>
    <w:rsid w:val="00F56F83"/>
    <w:rsid w:val="00F615C0"/>
    <w:rsid w:val="00F709BC"/>
    <w:rsid w:val="00F719EC"/>
    <w:rsid w:val="00F75F6E"/>
    <w:rsid w:val="00F760CC"/>
    <w:rsid w:val="00F762F3"/>
    <w:rsid w:val="00F76BFB"/>
    <w:rsid w:val="00F77421"/>
    <w:rsid w:val="00F80B84"/>
    <w:rsid w:val="00F842DB"/>
    <w:rsid w:val="00F8533B"/>
    <w:rsid w:val="00F9039C"/>
    <w:rsid w:val="00F926EE"/>
    <w:rsid w:val="00F9453D"/>
    <w:rsid w:val="00F97652"/>
    <w:rsid w:val="00FA0E70"/>
    <w:rsid w:val="00FA40AB"/>
    <w:rsid w:val="00FA60B5"/>
    <w:rsid w:val="00FA793B"/>
    <w:rsid w:val="00FB1F97"/>
    <w:rsid w:val="00FB252C"/>
    <w:rsid w:val="00FB3D1F"/>
    <w:rsid w:val="00FC0818"/>
    <w:rsid w:val="00FC4D67"/>
    <w:rsid w:val="00FC5931"/>
    <w:rsid w:val="00FD322B"/>
    <w:rsid w:val="00FD421B"/>
    <w:rsid w:val="00FD43E9"/>
    <w:rsid w:val="00FD4AA7"/>
    <w:rsid w:val="00FD4F50"/>
    <w:rsid w:val="00FD5EBB"/>
    <w:rsid w:val="00FD627B"/>
    <w:rsid w:val="00FD69BD"/>
    <w:rsid w:val="00FE1203"/>
    <w:rsid w:val="00FE3E8B"/>
    <w:rsid w:val="00FE4C34"/>
    <w:rsid w:val="00FE630F"/>
    <w:rsid w:val="00FF0E6A"/>
    <w:rsid w:val="00FF1078"/>
    <w:rsid w:val="00FF2464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26" type="connector" idref="#_x0000_s1026"/>
        <o:r id="V:Rule27" type="connector" idref="#_x0000_s1065"/>
        <o:r id="V:Rule28" type="connector" idref="#_x0000_s1058"/>
        <o:r id="V:Rule29" type="connector" idref="#_x0000_s1059"/>
        <o:r id="V:Rule30" type="connector" idref="#_x0000_s1057"/>
        <o:r id="V:Rule31" type="connector" idref="#_x0000_s1062"/>
        <o:r id="V:Rule32" type="connector" idref="#_x0000_s1051"/>
        <o:r id="V:Rule33" type="connector" idref="#_x0000_s1034"/>
        <o:r id="V:Rule34" type="connector" idref="#_x0000_s1039"/>
        <o:r id="V:Rule35" type="connector" idref="#_x0000_s1050"/>
        <o:r id="V:Rule36" type="connector" idref="#_x0000_s1060"/>
        <o:r id="V:Rule37" type="connector" idref="#_x0000_s1032"/>
        <o:r id="V:Rule38" type="connector" idref="#_x0000_s1055"/>
        <o:r id="V:Rule39" type="connector" idref="#_x0000_s1061"/>
        <o:r id="V:Rule40" type="connector" idref="#_x0000_s1056"/>
        <o:r id="V:Rule41" type="connector" idref="#_x0000_s1048"/>
        <o:r id="V:Rule42" type="connector" idref="#_x0000_s1063"/>
        <o:r id="V:Rule43" type="connector" idref="#_x0000_s1033"/>
        <o:r id="V:Rule44" type="connector" idref="#_x0000_s1031"/>
        <o:r id="V:Rule45" type="connector" idref="#_x0000_s1041"/>
        <o:r id="V:Rule46" type="connector" idref="#_x0000_s1037"/>
        <o:r id="V:Rule47" type="connector" idref="#_x0000_s1066"/>
        <o:r id="V:Rule48" type="connector" idref="#_x0000_s1052"/>
        <o:r id="V:Rule49" type="connector" idref="#_x0000_s1054"/>
        <o:r id="V:Rule50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2FD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B42FD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B42FD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B42FD1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EE0B18"/>
    <w:pPr>
      <w:ind w:left="720"/>
      <w:contextualSpacing/>
    </w:pPr>
  </w:style>
  <w:style w:type="table" w:styleId="a8">
    <w:name w:val="Table Grid"/>
    <w:basedOn w:val="a1"/>
    <w:uiPriority w:val="59"/>
    <w:rsid w:val="00B62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31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63B0-1E22-456F-A530-AB4BE627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5726</TotalTime>
  <Pages>137</Pages>
  <Words>26273</Words>
  <Characters>149760</Characters>
  <Application>Microsoft Office Word</Application>
  <DocSecurity>0</DocSecurity>
  <Lines>1248</Lines>
  <Paragraphs>3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</dc:creator>
  <cp:lastModifiedBy>PEN</cp:lastModifiedBy>
  <cp:revision>953</cp:revision>
  <cp:lastPrinted>2018-10-01T06:38:00Z</cp:lastPrinted>
  <dcterms:created xsi:type="dcterms:W3CDTF">2018-05-15T19:49:00Z</dcterms:created>
  <dcterms:modified xsi:type="dcterms:W3CDTF">2018-10-04T02:35:00Z</dcterms:modified>
</cp:coreProperties>
</file>